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322C" w14:textId="77777777" w:rsidR="00D34AFC" w:rsidRDefault="00CC3586" w:rsidP="00D34AFC">
      <w:pPr>
        <w:pStyle w:val="Antrat2"/>
        <w:numPr>
          <w:ilvl w:val="0"/>
          <w:numId w:val="0"/>
        </w:numPr>
        <w:ind w:left="180" w:firstLine="720"/>
        <w:jc w:val="right"/>
        <w:rPr>
          <w:rFonts w:eastAsia="Calibri"/>
          <w:szCs w:val="24"/>
        </w:rPr>
      </w:pPr>
      <w:bookmarkStart w:id="0" w:name="_Toc86135564"/>
      <w:r w:rsidRPr="001F3E11">
        <w:rPr>
          <w:rFonts w:eastAsia="Calibri"/>
          <w:szCs w:val="24"/>
        </w:rPr>
        <w:t xml:space="preserve">Specialiųjų pirkimo sąlygų 2 priedas </w:t>
      </w:r>
    </w:p>
    <w:p w14:paraId="2FD18B5E" w14:textId="4307B1BB" w:rsidR="00CC3586" w:rsidRPr="001F3E11" w:rsidRDefault="00CC3586" w:rsidP="00D34AFC">
      <w:pPr>
        <w:pStyle w:val="Antrat2"/>
        <w:numPr>
          <w:ilvl w:val="0"/>
          <w:numId w:val="0"/>
        </w:numPr>
        <w:ind w:left="180" w:firstLine="720"/>
        <w:jc w:val="right"/>
        <w:rPr>
          <w:rFonts w:eastAsia="Calibri"/>
          <w:szCs w:val="24"/>
        </w:rPr>
      </w:pPr>
      <w:r w:rsidRPr="001F3E11">
        <w:rPr>
          <w:rFonts w:eastAsia="Calibri"/>
          <w:szCs w:val="24"/>
        </w:rPr>
        <w:t>„Techninė specifikacija“</w:t>
      </w:r>
    </w:p>
    <w:p w14:paraId="5BA208E5" w14:textId="77777777" w:rsidR="00BF4CB1" w:rsidRPr="001F3E11" w:rsidRDefault="00BF4CB1" w:rsidP="006F1BC1">
      <w:pPr>
        <w:shd w:val="clear" w:color="auto" w:fill="FFFFFF"/>
        <w:jc w:val="center"/>
        <w:rPr>
          <w:b/>
          <w:color w:val="000000"/>
          <w:sz w:val="22"/>
          <w:szCs w:val="22"/>
        </w:rPr>
      </w:pPr>
    </w:p>
    <w:p w14:paraId="67C7BFDE" w14:textId="382A203E" w:rsidR="00F92539" w:rsidRPr="001F3E11" w:rsidRDefault="00884DEB" w:rsidP="00F92539">
      <w:pPr>
        <w:pStyle w:val="Pavadinimas"/>
        <w:rPr>
          <w:b w:val="0"/>
          <w:sz w:val="24"/>
          <w:szCs w:val="24"/>
        </w:rPr>
      </w:pPr>
      <w:r w:rsidRPr="001F3E11">
        <w:rPr>
          <w:iCs/>
          <w:sz w:val="24"/>
          <w:szCs w:val="24"/>
        </w:rPr>
        <w:t>RIETAVO SAVIVALDYBĖS MOKINIŲ IR KELEIVIŲ PAVĖŽĖJIMO VIETINIO SUSISIEKIMO MARŠRUTAIS</w:t>
      </w:r>
      <w:r w:rsidRPr="001F3E11">
        <w:rPr>
          <w:sz w:val="24"/>
          <w:szCs w:val="24"/>
        </w:rPr>
        <w:t xml:space="preserve"> PASLAUGŲ </w:t>
      </w:r>
      <w:r w:rsidR="00F92539" w:rsidRPr="001F3E11">
        <w:rPr>
          <w:sz w:val="24"/>
          <w:szCs w:val="24"/>
        </w:rPr>
        <w:t>PIRKIMO</w:t>
      </w:r>
      <w:r w:rsidR="00F92539" w:rsidRPr="001F3E11">
        <w:rPr>
          <w:szCs w:val="24"/>
        </w:rPr>
        <w:t xml:space="preserve"> </w:t>
      </w:r>
      <w:r w:rsidR="00F92539" w:rsidRPr="001F3E11">
        <w:rPr>
          <w:sz w:val="24"/>
          <w:szCs w:val="24"/>
        </w:rPr>
        <w:t>TECHNINĖ SPECIFIKACIJA</w:t>
      </w:r>
    </w:p>
    <w:p w14:paraId="7518927E" w14:textId="77777777" w:rsidR="00F92539" w:rsidRPr="001F3E11" w:rsidRDefault="00F92539" w:rsidP="00F92539">
      <w:pPr>
        <w:pStyle w:val="Pavadinimas"/>
        <w:rPr>
          <w:sz w:val="24"/>
          <w:szCs w:val="24"/>
        </w:rPr>
      </w:pPr>
    </w:p>
    <w:p w14:paraId="7D7E0AEB" w14:textId="0C6A4A20" w:rsidR="00B160FC" w:rsidRPr="001F3E11" w:rsidRDefault="003D7664" w:rsidP="00D30C58">
      <w:pPr>
        <w:tabs>
          <w:tab w:val="left" w:pos="905"/>
        </w:tabs>
        <w:ind w:firstLine="726"/>
        <w:jc w:val="both"/>
      </w:pPr>
      <w:r w:rsidRPr="001F3E11">
        <w:t xml:space="preserve">1. </w:t>
      </w:r>
      <w:r w:rsidR="00B160FC" w:rsidRPr="001F3E11">
        <w:t xml:space="preserve">Pirkimo objektas – </w:t>
      </w:r>
      <w:r w:rsidR="00BC05F7" w:rsidRPr="001F3E11">
        <w:t xml:space="preserve">Rietavo savivaldybės </w:t>
      </w:r>
      <w:r w:rsidR="00B160FC" w:rsidRPr="001F3E11">
        <w:t xml:space="preserve">mokinių ir keleivių </w:t>
      </w:r>
      <w:r w:rsidR="00030034" w:rsidRPr="001F3E11">
        <w:t xml:space="preserve">pavėžėjimo </w:t>
      </w:r>
      <w:r w:rsidR="00B160FC" w:rsidRPr="001F3E11">
        <w:t>vietinio susisiekimo maršrutais paslaugų teikimas (toliau – Paslaugos)</w:t>
      </w:r>
    </w:p>
    <w:p w14:paraId="156B298D" w14:textId="79B9CC0D" w:rsidR="00D30C58" w:rsidRPr="001F3E11" w:rsidRDefault="009603D8" w:rsidP="00D30C58">
      <w:pPr>
        <w:tabs>
          <w:tab w:val="left" w:pos="905"/>
        </w:tabs>
        <w:ind w:firstLine="726"/>
        <w:jc w:val="both"/>
      </w:pPr>
      <w:r w:rsidRPr="001F3E11">
        <w:t xml:space="preserve">2. </w:t>
      </w:r>
      <w:r w:rsidR="00D329E8" w:rsidRPr="001F3E11">
        <w:t>Pirkimo tikslas -</w:t>
      </w:r>
      <w:r w:rsidR="003D7664" w:rsidRPr="001F3E11">
        <w:t xml:space="preserve"> Rietavo savivaldybės administracijai (toliau – Pirkėjui) parinkti vežėją (toliau – Tiekėją), kuris teiktų</w:t>
      </w:r>
      <w:r w:rsidR="00D329E8" w:rsidRPr="001F3E11">
        <w:t xml:space="preserve"> </w:t>
      </w:r>
      <w:r w:rsidR="00F92539" w:rsidRPr="001F3E11">
        <w:t>mokinių ir</w:t>
      </w:r>
      <w:r w:rsidR="00D329E8" w:rsidRPr="001F3E11">
        <w:t xml:space="preserve"> keleivių vežimo vietinio reguliaraus susisiekimo autobusų maršrutais</w:t>
      </w:r>
      <w:r w:rsidR="00D30C58" w:rsidRPr="001F3E11">
        <w:t>,</w:t>
      </w:r>
      <w:r w:rsidR="00D329E8" w:rsidRPr="001F3E11">
        <w:t xml:space="preserve"> atitinkančiomis techninėje specifikacijoje nurodytus reikalavimus</w:t>
      </w:r>
      <w:r w:rsidR="003D7664" w:rsidRPr="001F3E11">
        <w:t>, paslaugas</w:t>
      </w:r>
      <w:r w:rsidR="00B160FC" w:rsidRPr="001F3E11">
        <w:t xml:space="preserve">. </w:t>
      </w:r>
      <w:r w:rsidR="00D30C58" w:rsidRPr="001F3E11">
        <w:t>Paslaug</w:t>
      </w:r>
      <w:r w:rsidR="00B160FC" w:rsidRPr="001F3E11">
        <w:t xml:space="preserve">os teikiamos  </w:t>
      </w:r>
      <w:r w:rsidR="003D7664" w:rsidRPr="001F3E11">
        <w:t>transporto priemonėmis (autobusais), kurios atitinka šioje techninėje specifikacijoje (toliau – Techninėje specifikacijoje) nurodytus reikalavimus ir yra pritaikytos vežti keleivius.</w:t>
      </w:r>
    </w:p>
    <w:p w14:paraId="1B626D7E" w14:textId="49980346" w:rsidR="00845619" w:rsidRPr="001F3E11" w:rsidRDefault="00451FEC" w:rsidP="00D30C58">
      <w:pPr>
        <w:tabs>
          <w:tab w:val="left" w:pos="905"/>
        </w:tabs>
        <w:ind w:firstLine="726"/>
        <w:jc w:val="both"/>
      </w:pPr>
      <w:r w:rsidRPr="001F3E11">
        <w:t xml:space="preserve">3. </w:t>
      </w:r>
      <w:r w:rsidR="00845619" w:rsidRPr="001F3E11">
        <w:t>Techninėje specifikacijoje ir Pirkimo dokumentuose nurodyti kiekiai yra preliminarūs ir nelaikomi faktiniais, jie skirti Paslaugų pirkimo konkurso dalyviams pasiūlymams parengti ir nustatyti konkurso laimėtoją.</w:t>
      </w:r>
    </w:p>
    <w:p w14:paraId="786B8A5D" w14:textId="70D8FBAB" w:rsidR="00F95260" w:rsidRPr="001F3E11" w:rsidRDefault="00451FEC" w:rsidP="00D30C58">
      <w:pPr>
        <w:tabs>
          <w:tab w:val="left" w:pos="905"/>
        </w:tabs>
        <w:ind w:firstLine="726"/>
        <w:jc w:val="both"/>
      </w:pPr>
      <w:r w:rsidRPr="001F3E11">
        <w:t>4</w:t>
      </w:r>
      <w:r w:rsidR="00C057BE" w:rsidRPr="001F3E11">
        <w:t xml:space="preserve">. </w:t>
      </w:r>
      <w:r w:rsidR="00F92539" w:rsidRPr="001F3E11">
        <w:t xml:space="preserve">Preliminari maršrutų rida per </w:t>
      </w:r>
      <w:r w:rsidR="00D30C58" w:rsidRPr="001F3E11">
        <w:t>12</w:t>
      </w:r>
      <w:r w:rsidR="00F92539" w:rsidRPr="001F3E11">
        <w:t xml:space="preserve"> mėn. laikotarpį </w:t>
      </w:r>
      <w:r w:rsidR="00B11524" w:rsidRPr="001F3E11">
        <w:t xml:space="preserve">129912 </w:t>
      </w:r>
      <w:r w:rsidR="00F92539" w:rsidRPr="001F3E11">
        <w:t>km</w:t>
      </w:r>
      <w:r w:rsidR="00991450" w:rsidRPr="001F3E11">
        <w:t xml:space="preserve"> (be nulinės ridos)</w:t>
      </w:r>
      <w:r w:rsidR="00F92539" w:rsidRPr="001F3E11">
        <w:t xml:space="preserve">. </w:t>
      </w:r>
      <w:r w:rsidR="004426A6" w:rsidRPr="001F3E11">
        <w:t xml:space="preserve">Pirkėjas </w:t>
      </w:r>
      <w:r w:rsidR="00F95260" w:rsidRPr="001F3E11">
        <w:t>neįsipareigoja nupirkti viso nurodyto kiekio.</w:t>
      </w:r>
    </w:p>
    <w:p w14:paraId="20DC81CC" w14:textId="0F09F56D" w:rsidR="00260696" w:rsidRPr="001F3E11" w:rsidRDefault="00451FEC" w:rsidP="00E007A0">
      <w:pPr>
        <w:tabs>
          <w:tab w:val="left" w:pos="905"/>
        </w:tabs>
        <w:ind w:firstLine="726"/>
        <w:jc w:val="both"/>
      </w:pPr>
      <w:r w:rsidRPr="001F3E11">
        <w:t>5</w:t>
      </w:r>
      <w:r w:rsidR="009603D8" w:rsidRPr="001F3E11">
        <w:t xml:space="preserve">. </w:t>
      </w:r>
      <w:r w:rsidR="00C057BE" w:rsidRPr="001F3E11">
        <w:t xml:space="preserve"> </w:t>
      </w:r>
      <w:r w:rsidR="00991450" w:rsidRPr="001F3E11">
        <w:t xml:space="preserve">Tiekėjui už nulinę ridą nebus mokama. </w:t>
      </w:r>
      <w:r w:rsidR="00E007A0" w:rsidRPr="001F3E11">
        <w:t>Pirkėjas, atsižvelgdamas į realius keleivių pervežimo poreikius, Sutarties galiojimo laikotarpiu turi teisę keisti ne tik atskirų maršrutų parametrus, bet ir patį maršrutų ir reisų skaičių – jų gali daugėti arba mažėti. Taip pat Pirkėjas gali keisti Maršruto tvarkaraštį, panaikinti dalį Maršruto, didinti arba mažinti reisų skaičių, keisti stotelių išdėstymą Maršruto trasoje ar papildyti Maršrutą naujomis stotelėmis, keisti (didinti arba mažinti) Maršruto ilgį, jei teisės aktų nustatyta tvarka toks Maršruto trasos keitimas nėra laikomas naujo Maršruto suformavimu. Dėl minėtų pakeitimų rida gali kisti (padidėti ar sumažėti) ne daugiau nei 30 %. Paslaugų apimčių pasikeitimo atveju bus sudaromas papildomas susitarimas prie Sutarties.</w:t>
      </w:r>
    </w:p>
    <w:p w14:paraId="01E1B6C3" w14:textId="28C46DD1" w:rsidR="00993787" w:rsidRPr="001F3E11" w:rsidRDefault="00451FEC" w:rsidP="00993787">
      <w:pPr>
        <w:tabs>
          <w:tab w:val="left" w:pos="905"/>
        </w:tabs>
        <w:ind w:firstLine="726"/>
        <w:jc w:val="both"/>
      </w:pPr>
      <w:r w:rsidRPr="001F3E11">
        <w:t>6</w:t>
      </w:r>
      <w:r w:rsidR="000A2B02" w:rsidRPr="001F3E11">
        <w:t xml:space="preserve">. </w:t>
      </w:r>
      <w:r w:rsidR="004B503C" w:rsidRPr="001F3E11">
        <w:t xml:space="preserve">Esant poreikiui, didėjant reisų ir  (ar) maršrutų skaičiui, Tiekėjas  privalės užtikrinti  atitinkamą transporto priemonių (autobusų) skaičių  mokinių ir keleivių </w:t>
      </w:r>
      <w:r w:rsidR="00780828" w:rsidRPr="001F3E11">
        <w:t>pa</w:t>
      </w:r>
      <w:r w:rsidR="004B503C" w:rsidRPr="001F3E11">
        <w:t>vežimo paslaugoms teikti.</w:t>
      </w:r>
      <w:r w:rsidR="00993787" w:rsidRPr="001F3E11">
        <w:t xml:space="preserve"> Jeigu Maršrutą aptarnaujanti transporto priemonė netenkins keleivių srauto, Tiekėjas turės pakeisti transporto priemonę į didesnės talpos.</w:t>
      </w:r>
    </w:p>
    <w:p w14:paraId="5B6C3D2E" w14:textId="5F50A725" w:rsidR="002A6CC1" w:rsidRPr="001F3E11" w:rsidRDefault="00451FEC" w:rsidP="00D30C58">
      <w:pPr>
        <w:tabs>
          <w:tab w:val="left" w:pos="905"/>
        </w:tabs>
        <w:ind w:firstLine="726"/>
        <w:jc w:val="both"/>
      </w:pPr>
      <w:r w:rsidRPr="001F3E11">
        <w:t>7</w:t>
      </w:r>
      <w:r w:rsidR="009603D8" w:rsidRPr="001F3E11">
        <w:t xml:space="preserve">. </w:t>
      </w:r>
      <w:r w:rsidR="002A6CC1" w:rsidRPr="001F3E11">
        <w:t>Maršrutai pateikti techninės specifikacijos 1 priede. Preliminarus maršrutų kiekis - 1</w:t>
      </w:r>
      <w:r w:rsidR="00B11524" w:rsidRPr="001F3E11">
        <w:t>2</w:t>
      </w:r>
      <w:r w:rsidR="002A6CC1" w:rsidRPr="001F3E11">
        <w:t xml:space="preserve">. </w:t>
      </w:r>
    </w:p>
    <w:p w14:paraId="73ADB68B" w14:textId="29002DB2" w:rsidR="009603D8" w:rsidRPr="001F3E11" w:rsidRDefault="00451FEC" w:rsidP="009603D8">
      <w:pPr>
        <w:tabs>
          <w:tab w:val="left" w:pos="905"/>
        </w:tabs>
        <w:ind w:firstLine="726"/>
        <w:jc w:val="both"/>
        <w:rPr>
          <w:b/>
          <w:bCs/>
        </w:rPr>
      </w:pPr>
      <w:r w:rsidRPr="001F3E11">
        <w:rPr>
          <w:b/>
          <w:bCs/>
        </w:rPr>
        <w:t>8</w:t>
      </w:r>
      <w:r w:rsidR="009603D8" w:rsidRPr="001F3E11">
        <w:rPr>
          <w:b/>
          <w:bCs/>
        </w:rPr>
        <w:t xml:space="preserve">. </w:t>
      </w:r>
      <w:r w:rsidR="00AC73F3" w:rsidRPr="001F3E11">
        <w:rPr>
          <w:b/>
          <w:bCs/>
        </w:rPr>
        <w:t xml:space="preserve">Pagrindiniai reikalavimai </w:t>
      </w:r>
      <w:r w:rsidR="00BC5E67" w:rsidRPr="001F3E11">
        <w:rPr>
          <w:b/>
          <w:bCs/>
        </w:rPr>
        <w:t>T</w:t>
      </w:r>
      <w:r w:rsidR="00AC73F3" w:rsidRPr="001F3E11">
        <w:rPr>
          <w:b/>
          <w:bCs/>
        </w:rPr>
        <w:t>iekėjui ir teikiamų paslaugų kokybei:</w:t>
      </w:r>
    </w:p>
    <w:p w14:paraId="1E89B1FE" w14:textId="3B7FCC40" w:rsidR="009603D8" w:rsidRPr="001F3E11" w:rsidRDefault="00451FEC" w:rsidP="00D44356">
      <w:pPr>
        <w:tabs>
          <w:tab w:val="left" w:pos="905"/>
        </w:tabs>
        <w:ind w:firstLine="726"/>
        <w:jc w:val="both"/>
      </w:pPr>
      <w:r w:rsidRPr="001F3E11">
        <w:t>8</w:t>
      </w:r>
      <w:r w:rsidR="009603D8" w:rsidRPr="001F3E11">
        <w:t xml:space="preserve">.1. </w:t>
      </w:r>
      <w:r w:rsidR="00D44356" w:rsidRPr="001F3E11">
        <w:t>Tiekėjas privalo laikytis Rietavo savivaldybės administracijos direktoriaus patvirtintų vietinio reguliaraus susisiekimo maršrutų, eismo tvarkaraščių, nepažeisti talpumo normų, užtikrinti saugų  keleivių, moksleivių ir bagažo vežimą. Į</w:t>
      </w:r>
      <w:r w:rsidR="00191968" w:rsidRPr="001F3E11">
        <w:t xml:space="preserve"> kiekvieną Maršruto stotelę atvykti Tvarkaraštyje nurodytu laiku arba ne didesniu nei 15 min. pavėlavimu nuo Tvarkaraštyje nustatyto laiko ir išvykti iš bet kurios Maršruto stotelės ne anksčiau nei Maršruto Tvarkaraštyje nurodytas laikas. Netinkamu Reiso vykdymu nebus laikomi atvejai kai autobusas vėluoja atvykti į bet kurią Maršruto stotelę daugiau nei 15 minučių dėl neišvažiuojamo kelio, sunkių meteorologinių sąlygų, kelio remonto darbų, Autobuso gedimo, kai Tiekėjas jį pakeičia per </w:t>
      </w:r>
      <w:r w:rsidR="001E6DF2" w:rsidRPr="001F3E11">
        <w:t xml:space="preserve">45 min. </w:t>
      </w:r>
      <w:r w:rsidR="00D44356" w:rsidRPr="001F3E11">
        <w:t>Moksleivių atostogų metu keleivius vežti koreguotais, Savivaldybės administracijos direktoriaus įsakymu patvirtintais vietiniais reguliaraus eismo maršrutais.</w:t>
      </w:r>
    </w:p>
    <w:p w14:paraId="161CE697" w14:textId="0D57CCDD" w:rsidR="009603D8" w:rsidRPr="001F3E11" w:rsidRDefault="00451FEC" w:rsidP="009603D8">
      <w:pPr>
        <w:tabs>
          <w:tab w:val="left" w:pos="905"/>
        </w:tabs>
        <w:ind w:firstLine="726"/>
        <w:jc w:val="both"/>
      </w:pPr>
      <w:r w:rsidRPr="001F3E11">
        <w:t>8</w:t>
      </w:r>
      <w:r w:rsidR="009603D8" w:rsidRPr="001F3E11">
        <w:t xml:space="preserve">.2. </w:t>
      </w:r>
      <w:r w:rsidR="00F671A3" w:rsidRPr="001F3E11">
        <w:t>Tiekėjas turi užtikrinti transporto priemonių rezervą maršrutui aptarnauti. Sugedus maršrute važiuojančiai transporto priemonei, Tiekėjas turi ne vėliau kaip per 45 (keturiasdešimt penkias) minutes, nuo to momento, kai maršrutą aptarnaujanti transporto priemonė sugedo, tokią transporto priemonę pakeisti techniškai tvarkinga transporto priemone iš rezervo. Sugedusios transporto priemonės nepavykus pakeisti per nurodytą laiką turės būti fiksuojamas neįvykdytas reisas.</w:t>
      </w:r>
    </w:p>
    <w:p w14:paraId="48C07245" w14:textId="4A991E65" w:rsidR="009603D8" w:rsidRPr="001F3E11" w:rsidRDefault="00451FEC" w:rsidP="009603D8">
      <w:pPr>
        <w:tabs>
          <w:tab w:val="left" w:pos="905"/>
        </w:tabs>
        <w:ind w:firstLine="726"/>
        <w:jc w:val="both"/>
      </w:pPr>
      <w:r w:rsidRPr="001F3E11">
        <w:t>8</w:t>
      </w:r>
      <w:r w:rsidR="009603D8" w:rsidRPr="001F3E11">
        <w:t xml:space="preserve">.3. </w:t>
      </w:r>
      <w:r w:rsidR="00AA7F56" w:rsidRPr="001F3E11">
        <w:t xml:space="preserve">Apie Maršrute įvykusį autobuso gedimą Tiekėjas privalo nedelsiant informuoti Pirkėjo atsakingus darbuotojus. Jei transporto priemonės gedimas įvyks po Pirkėjo darbo valandų, savaitgalį ir švenčių dienomis </w:t>
      </w:r>
      <w:r w:rsidR="00BC5E67" w:rsidRPr="001F3E11">
        <w:t>Tie</w:t>
      </w:r>
      <w:r w:rsidR="00AA7F56" w:rsidRPr="001F3E11">
        <w:t xml:space="preserve">kėjas Pirkėjo informavimo prievolę turės įvykdyti iki artimiausios darbo dienos 10.00 val. Pirkėją privalo informuoti el. paštu nurodant, kada įvyko gedimas, kada jis buvo pašalintas, ar dėl gedimo buvo nutrauktas reisas. </w:t>
      </w:r>
    </w:p>
    <w:p w14:paraId="79514EBA" w14:textId="1BFE027A" w:rsidR="009603D8" w:rsidRPr="001F3E11" w:rsidRDefault="00451FEC" w:rsidP="009603D8">
      <w:pPr>
        <w:tabs>
          <w:tab w:val="left" w:pos="905"/>
        </w:tabs>
        <w:ind w:firstLine="726"/>
        <w:jc w:val="both"/>
      </w:pPr>
      <w:r w:rsidRPr="001F3E11">
        <w:lastRenderedPageBreak/>
        <w:t>8</w:t>
      </w:r>
      <w:r w:rsidR="009603D8" w:rsidRPr="001F3E11">
        <w:t>.4.</w:t>
      </w:r>
      <w:r w:rsidR="009603D8" w:rsidRPr="001F3E11">
        <w:rPr>
          <w:b/>
          <w:bCs/>
        </w:rPr>
        <w:t xml:space="preserve"> </w:t>
      </w:r>
      <w:r w:rsidR="00191968" w:rsidRPr="001F3E11">
        <w:t>Tiekėjas privalo laikytis Keleivių ir bagažo vežimo taisyklių, patvirtintų Lietuvos Respublikos Susisiekimo ministro 2011 m. balandžio 13 d. įsakymu Nr. 3-223 „Dėl Keleivių ir bagažo vežimo taisyklių patvirtinimo“</w:t>
      </w:r>
      <w:r w:rsidR="00401755" w:rsidRPr="001F3E11">
        <w:t xml:space="preserve"> </w:t>
      </w:r>
      <w:r w:rsidR="00B21567" w:rsidRPr="001F3E11">
        <w:t>ir kitų teisės aktų, reglamentuojančių keleivių vežimą, reikalavimų.</w:t>
      </w:r>
    </w:p>
    <w:p w14:paraId="629CF016" w14:textId="0FA098E3" w:rsidR="009603D8" w:rsidRPr="001F3E11" w:rsidRDefault="00451FEC" w:rsidP="009603D8">
      <w:pPr>
        <w:tabs>
          <w:tab w:val="left" w:pos="905"/>
        </w:tabs>
        <w:ind w:firstLine="726"/>
        <w:jc w:val="both"/>
      </w:pPr>
      <w:r w:rsidRPr="001F3E11">
        <w:t>8</w:t>
      </w:r>
      <w:r w:rsidR="009603D8" w:rsidRPr="001F3E11">
        <w:t xml:space="preserve">.5. </w:t>
      </w:r>
      <w:r w:rsidR="00191968" w:rsidRPr="001F3E11">
        <w:t>Tiekėjas privalo t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veikiančių medžiagų, apie tai pažymint kelionės lape.</w:t>
      </w:r>
    </w:p>
    <w:p w14:paraId="78380177" w14:textId="2843BAFB" w:rsidR="009603D8" w:rsidRPr="001F3E11" w:rsidRDefault="00451FEC" w:rsidP="009603D8">
      <w:pPr>
        <w:tabs>
          <w:tab w:val="left" w:pos="905"/>
        </w:tabs>
        <w:ind w:firstLine="726"/>
        <w:jc w:val="both"/>
      </w:pPr>
      <w:r w:rsidRPr="001F3E11">
        <w:t>8</w:t>
      </w:r>
      <w:r w:rsidR="009603D8" w:rsidRPr="001F3E11">
        <w:t xml:space="preserve">.6. </w:t>
      </w:r>
      <w:r w:rsidR="00191968" w:rsidRPr="001F3E11">
        <w:t>Tiekėjas privalo turėti sąlygas patikrinti ir užtikrinti, kad būtų vykdomi Lietuvos Respublikos saugaus eismo automobilių keliais įstatymo 14 ir 25 straipsnių reikalavimai ir kad jų naudojamos transporto priemonės prieš išvažiuodamos į reisą yra techniškai tvarkingos ir tinkamai sukomplektuotos, apie tai Tiekėjo atsakingam už transporto priemonių techninę būklę asmeniui pažymint kelionės lape.</w:t>
      </w:r>
    </w:p>
    <w:p w14:paraId="55DFEFF6" w14:textId="5D63BEA9" w:rsidR="00FB5256" w:rsidRPr="001F3E11" w:rsidRDefault="00451FEC" w:rsidP="009603D8">
      <w:pPr>
        <w:tabs>
          <w:tab w:val="left" w:pos="905"/>
        </w:tabs>
        <w:ind w:firstLine="726"/>
        <w:jc w:val="both"/>
      </w:pPr>
      <w:r w:rsidRPr="001F3E11">
        <w:t>8</w:t>
      </w:r>
      <w:r w:rsidR="00FB5256" w:rsidRPr="001F3E11">
        <w:t>.7. prieš išvažiuojant į reisą, patikrinti autobusus ir užtikrinti, kad jie yra techniškai tvarkingi bei tinkamai sukomplektuoti, apie tai pažymint kiekvienos transporto priemonės kelionės lape atsakingo asmens parašu arba kita elektronine forma;</w:t>
      </w:r>
    </w:p>
    <w:p w14:paraId="44D208C6" w14:textId="6B6547AB" w:rsidR="00FB5256" w:rsidRPr="001F3E11" w:rsidRDefault="00451FEC" w:rsidP="009603D8">
      <w:pPr>
        <w:tabs>
          <w:tab w:val="left" w:pos="905"/>
        </w:tabs>
        <w:ind w:firstLine="726"/>
        <w:jc w:val="both"/>
      </w:pPr>
      <w:r w:rsidRPr="001F3E11">
        <w:t xml:space="preserve">8.8. </w:t>
      </w:r>
      <w:r w:rsidR="00FB5256" w:rsidRPr="001F3E11">
        <w:t>per Pirkėjo nustatytą protingą terminą pateikti savo paaiškinimus dėl gautų keleivių skundų, susijusių su Tiekėjo veikla;</w:t>
      </w:r>
    </w:p>
    <w:p w14:paraId="7FC811A0" w14:textId="66506E9A" w:rsidR="00904EE1" w:rsidRPr="001F3E11" w:rsidRDefault="00451FEC" w:rsidP="00024AE1">
      <w:pPr>
        <w:tabs>
          <w:tab w:val="left" w:pos="905"/>
        </w:tabs>
        <w:ind w:firstLine="726"/>
        <w:jc w:val="both"/>
      </w:pPr>
      <w:r w:rsidRPr="001F3E11">
        <w:t>8</w:t>
      </w:r>
      <w:r w:rsidR="009603D8" w:rsidRPr="001F3E11">
        <w:t>.</w:t>
      </w:r>
      <w:r w:rsidRPr="001F3E11">
        <w:t>9.</w:t>
      </w:r>
      <w:r w:rsidR="009603D8" w:rsidRPr="001F3E11">
        <w:t xml:space="preserve"> </w:t>
      </w:r>
      <w:r w:rsidR="00191968" w:rsidRPr="001F3E11">
        <w:t>Tiekėjas yra atsakingas už Maršrute eksploatuojamomis transporto priemonėmis pervežamų keleivių saugą ir visų valstybės nustatytų sveikatos ir saugumo reikalavimų, susijusių su saugiu keleivių vežimu, laikymąsi, bei privalo užtikrinti Maršrutu vykstančių keleivių kultūringą aptarnavimą bei informacijos skelbimą keleiviams valstybine kalba</w:t>
      </w:r>
      <w:r w:rsidR="00AA7F56" w:rsidRPr="001F3E11">
        <w:t>.</w:t>
      </w:r>
    </w:p>
    <w:p w14:paraId="72084D1F" w14:textId="22008ABF" w:rsidR="009603D8" w:rsidRPr="001F3E11" w:rsidRDefault="00451FEC" w:rsidP="009603D8">
      <w:pPr>
        <w:tabs>
          <w:tab w:val="left" w:pos="905"/>
        </w:tabs>
        <w:ind w:firstLine="726"/>
        <w:jc w:val="both"/>
      </w:pPr>
      <w:r w:rsidRPr="001F3E11">
        <w:t>8</w:t>
      </w:r>
      <w:r w:rsidR="009603D8" w:rsidRPr="001F3E11">
        <w:t>.</w:t>
      </w:r>
      <w:r w:rsidRPr="001F3E11">
        <w:t>10</w:t>
      </w:r>
      <w:r w:rsidR="009603D8" w:rsidRPr="001F3E11">
        <w:t xml:space="preserve">. </w:t>
      </w:r>
      <w:r w:rsidR="00786C3D" w:rsidRPr="001F3E11">
        <w:t xml:space="preserve">Teikdamas Paslaugą Tiekėjas privalo užtikrinti autobusų vairuotojų, dirbančių maršrutuose, darbo ir poilsio režimą, laikantis tai reglamentuojančių teisės aktų nuostatų. </w:t>
      </w:r>
    </w:p>
    <w:p w14:paraId="06537181" w14:textId="6438FC2F" w:rsidR="009603D8" w:rsidRPr="001F3E11" w:rsidRDefault="00451FEC" w:rsidP="009603D8">
      <w:pPr>
        <w:tabs>
          <w:tab w:val="left" w:pos="905"/>
        </w:tabs>
        <w:ind w:firstLine="726"/>
        <w:jc w:val="both"/>
      </w:pPr>
      <w:r w:rsidRPr="001F3E11">
        <w:t>8</w:t>
      </w:r>
      <w:r w:rsidR="009603D8" w:rsidRPr="001F3E11">
        <w:t>.</w:t>
      </w:r>
      <w:r w:rsidR="00634B76" w:rsidRPr="001F3E11">
        <w:t>1</w:t>
      </w:r>
      <w:r w:rsidRPr="001F3E11">
        <w:t>1</w:t>
      </w:r>
      <w:r w:rsidR="009603D8" w:rsidRPr="001F3E11">
        <w:t xml:space="preserve">. </w:t>
      </w:r>
      <w:r w:rsidR="0019342A" w:rsidRPr="001F3E11">
        <w:t xml:space="preserve">Tiekėjas </w:t>
      </w:r>
      <w:r w:rsidR="00786C3D" w:rsidRPr="001F3E11">
        <w:t xml:space="preserve">privalo sudaryti sąlygas Lietuvos transporto saugos administracijos pareigūnams ir </w:t>
      </w:r>
      <w:r w:rsidR="004E4539" w:rsidRPr="001F3E11">
        <w:t>Pirkėjo įgaliotiems</w:t>
      </w:r>
      <w:r w:rsidR="00786C3D" w:rsidRPr="001F3E11">
        <w:t xml:space="preserve"> asmenims, kontroliuoti Autobusų vairuotojus ir keleivius, siekiant nustatyti, ar yra laikomasi teisės aktų, susijusių su keleivių vežimu</w:t>
      </w:r>
      <w:r w:rsidR="00471B76" w:rsidRPr="001F3E11">
        <w:t>.</w:t>
      </w:r>
    </w:p>
    <w:p w14:paraId="4639718D" w14:textId="23DF23AD" w:rsidR="009603D8" w:rsidRPr="001F3E11" w:rsidRDefault="00451FEC" w:rsidP="009603D8">
      <w:pPr>
        <w:tabs>
          <w:tab w:val="left" w:pos="905"/>
        </w:tabs>
        <w:ind w:firstLine="726"/>
        <w:jc w:val="both"/>
      </w:pPr>
      <w:r w:rsidRPr="001F3E11">
        <w:t>8</w:t>
      </w:r>
      <w:r w:rsidR="009603D8" w:rsidRPr="001F3E11">
        <w:t>.1</w:t>
      </w:r>
      <w:r w:rsidRPr="001F3E11">
        <w:t>2</w:t>
      </w:r>
      <w:r w:rsidR="009603D8" w:rsidRPr="001F3E11">
        <w:t xml:space="preserve">. </w:t>
      </w:r>
      <w:r w:rsidR="002A6CC1" w:rsidRPr="001F3E11">
        <w:t>Tiekėjas privalo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316DF958" w14:textId="30998295" w:rsidR="000A2B02" w:rsidRPr="001F3E11" w:rsidRDefault="00451FEC" w:rsidP="000A5E43">
      <w:pPr>
        <w:tabs>
          <w:tab w:val="left" w:pos="905"/>
        </w:tabs>
        <w:ind w:firstLine="726"/>
        <w:jc w:val="both"/>
      </w:pPr>
      <w:r w:rsidRPr="001F3E11">
        <w:t>8</w:t>
      </w:r>
      <w:r w:rsidR="009603D8" w:rsidRPr="001F3E11">
        <w:t>.1</w:t>
      </w:r>
      <w:r w:rsidRPr="001F3E11">
        <w:t>3</w:t>
      </w:r>
      <w:r w:rsidR="009603D8" w:rsidRPr="001F3E11">
        <w:t xml:space="preserve">. </w:t>
      </w:r>
      <w:r w:rsidR="008653DF" w:rsidRPr="001F3E11">
        <w:t>Tiekėjas</w:t>
      </w:r>
      <w:r w:rsidR="00B21567" w:rsidRPr="001F3E11">
        <w:t>, laimėjęs konkursą</w:t>
      </w:r>
      <w:r w:rsidR="000A2B02" w:rsidRPr="001F3E11">
        <w:t xml:space="preserve"> ir sudaręs sutartį</w:t>
      </w:r>
      <w:r w:rsidR="00B21567" w:rsidRPr="001F3E11">
        <w:t xml:space="preserve">, </w:t>
      </w:r>
      <w:r w:rsidR="000A2B02" w:rsidRPr="001F3E11">
        <w:t>privalės užtikrinti, kad Maršrutus aptarnausiančiose Transporto priemonėse (autobusuose) veiks transporto priemonių nuotolinio stebėjimo ir realaus laiko geografinės padėties duomenims teikti į IS „</w:t>
      </w:r>
      <w:proofErr w:type="spellStart"/>
      <w:r w:rsidR="000A2B02" w:rsidRPr="001F3E11">
        <w:t>Vintra</w:t>
      </w:r>
      <w:proofErr w:type="spellEnd"/>
      <w:r w:rsidR="000A2B02" w:rsidRPr="001F3E11">
        <w:t>“ įranga, kaip numatyta susisiekimo ministro tvirtinamame viešojo transporto kelionių duomenų kaupimo tvarkos apraše.</w:t>
      </w:r>
    </w:p>
    <w:p w14:paraId="790C077E" w14:textId="11E7C439" w:rsidR="004704CE" w:rsidRPr="001F3E11" w:rsidRDefault="00451FEC" w:rsidP="004704CE">
      <w:pPr>
        <w:tabs>
          <w:tab w:val="left" w:pos="905"/>
        </w:tabs>
        <w:ind w:firstLine="726"/>
        <w:jc w:val="both"/>
      </w:pPr>
      <w:r w:rsidRPr="001F3E11">
        <w:t>8</w:t>
      </w:r>
      <w:r w:rsidR="004704CE" w:rsidRPr="001F3E11">
        <w:t>.1</w:t>
      </w:r>
      <w:r w:rsidRPr="001F3E11">
        <w:t>4</w:t>
      </w:r>
      <w:r w:rsidR="004704CE" w:rsidRPr="001F3E11">
        <w:t xml:space="preserve">. Reikalavimai asmenų su negalia aptarnavimui: </w:t>
      </w:r>
    </w:p>
    <w:p w14:paraId="2CFFA028" w14:textId="4A67D712" w:rsidR="004704CE" w:rsidRPr="001F3E11" w:rsidRDefault="00451FEC" w:rsidP="004704CE">
      <w:pPr>
        <w:tabs>
          <w:tab w:val="left" w:pos="905"/>
        </w:tabs>
        <w:ind w:firstLine="726"/>
        <w:jc w:val="both"/>
      </w:pPr>
      <w:r w:rsidRPr="001F3E11">
        <w:t>8</w:t>
      </w:r>
      <w:r w:rsidR="004704CE" w:rsidRPr="001F3E11">
        <w:t>.1</w:t>
      </w:r>
      <w:r w:rsidRPr="001F3E11">
        <w:t>4</w:t>
      </w:r>
      <w:r w:rsidR="004704CE" w:rsidRPr="001F3E11">
        <w:t>.1. Tiekėjo vairuotojas ypatingą dėmesį privalo skirti keleiviams su negalia: turi padėti jiems išlipti/įlipti iš/į transporto priemonę (autobusą);</w:t>
      </w:r>
    </w:p>
    <w:p w14:paraId="0EC67123" w14:textId="3707888D" w:rsidR="00FF788B" w:rsidRPr="001F3E11" w:rsidRDefault="00451FEC" w:rsidP="00FF788B">
      <w:pPr>
        <w:tabs>
          <w:tab w:val="left" w:pos="905"/>
        </w:tabs>
        <w:ind w:firstLine="726"/>
        <w:jc w:val="both"/>
      </w:pPr>
      <w:r w:rsidRPr="001F3E11">
        <w:t>8</w:t>
      </w:r>
      <w:r w:rsidR="004704CE" w:rsidRPr="001F3E11">
        <w:t>.1</w:t>
      </w:r>
      <w:r w:rsidRPr="001F3E11">
        <w:t>4</w:t>
      </w:r>
      <w:r w:rsidR="004704CE" w:rsidRPr="001F3E11">
        <w:t>.2. Tiekėjas  privalo užtikrinti, kad vairuotojas, pastebėjęs, jog viešojo transporto stotelėje laukia asmuo su judėjimo negalia, privažiuotų kaip galima arčiau stotelės įvažos krašto ir padėtų patogiai ir saugiai įlipti /įvažiuoti į transporto priemonę (autobusą). Pasiteiravus kokioje stotelėje keleivis planuoja išlipti ir ją pasiekus vairuotojas privalo padėti keleiviui išlipti/išvažiuoti iš transporto priemonės (autobuso).</w:t>
      </w:r>
    </w:p>
    <w:p w14:paraId="45E689E7" w14:textId="3D41EE24" w:rsidR="004704CE" w:rsidRPr="001F3E11" w:rsidRDefault="00451FEC" w:rsidP="00FF788B">
      <w:pPr>
        <w:tabs>
          <w:tab w:val="left" w:pos="905"/>
        </w:tabs>
        <w:ind w:firstLine="726"/>
        <w:jc w:val="both"/>
      </w:pPr>
      <w:r w:rsidRPr="001F3E11">
        <w:t>8</w:t>
      </w:r>
      <w:r w:rsidR="004704CE" w:rsidRPr="001F3E11">
        <w:t>.1</w:t>
      </w:r>
      <w:r w:rsidRPr="001F3E11">
        <w:t>4</w:t>
      </w:r>
      <w:r w:rsidR="004704CE" w:rsidRPr="001F3E11">
        <w:t>.3. Tiekėjas privalo užtikrinti, kad vairuotojas, pastebėjęs, jog viešojo transporto stotelėje laukia aklasis ar silpnaregis, esant poreikiui turi jam padėti įlipti bei saugiai atsisėsti, informuoti kokiame Maršrute jis yra ir pasiteirauti, kokioje stotelėje keleivis planuoja išlipti.  Pasiekus reikiamą stotelę ir pastebėjus, kad keleivis neišlipa, vairuotojas tokį keleivį informuoja, kad jis atvyko į jo nurodytą stotelę.</w:t>
      </w:r>
    </w:p>
    <w:p w14:paraId="3190E322" w14:textId="6DD4AFB6" w:rsidR="00CD1857" w:rsidRPr="001F3E11" w:rsidRDefault="00451FEC" w:rsidP="009603D8">
      <w:pPr>
        <w:tabs>
          <w:tab w:val="left" w:pos="905"/>
        </w:tabs>
        <w:ind w:firstLine="726"/>
        <w:jc w:val="both"/>
      </w:pPr>
      <w:r w:rsidRPr="001F3E11">
        <w:t>8</w:t>
      </w:r>
      <w:r w:rsidR="00024AE1" w:rsidRPr="001F3E11">
        <w:t>.1</w:t>
      </w:r>
      <w:r w:rsidRPr="001F3E11">
        <w:t>5</w:t>
      </w:r>
      <w:r w:rsidR="00024AE1" w:rsidRPr="001F3E11">
        <w:t xml:space="preserve">. </w:t>
      </w:r>
      <w:r w:rsidR="00CD1857" w:rsidRPr="001F3E11">
        <w:t xml:space="preserve"> Atlyginimas Tiekėjui nėra mokamas už Ridą netinkamai vykdytuose maršrutuose, kai Autobusas neatvyksta į bent vieną Maršruto tašką, išskyrus jei grafikai yra suderinti su Pirkėju. </w:t>
      </w:r>
    </w:p>
    <w:p w14:paraId="1F8A91DB" w14:textId="7E3E43E5" w:rsidR="00845619" w:rsidRPr="001F3E11" w:rsidRDefault="00845619" w:rsidP="009603D8">
      <w:pPr>
        <w:tabs>
          <w:tab w:val="left" w:pos="905"/>
        </w:tabs>
        <w:ind w:firstLine="726"/>
        <w:jc w:val="both"/>
      </w:pPr>
      <w:r w:rsidRPr="001F3E11">
        <w:lastRenderedPageBreak/>
        <w:t>Autobuso vairuotojai turi dėvėti tvarkingus, švarius drabužius. Autobuso vairuotojai privalo bendrauti su keleiviais mandagiai, taktiškai, nežeminti ir neįžeidinėti jų, būti paslaugūs.</w:t>
      </w:r>
    </w:p>
    <w:p w14:paraId="3FB0474D" w14:textId="70201431" w:rsidR="00904EE1" w:rsidRPr="001F3E11" w:rsidRDefault="00451FEC" w:rsidP="00024AE1">
      <w:pPr>
        <w:tabs>
          <w:tab w:val="left" w:pos="905"/>
        </w:tabs>
        <w:ind w:firstLine="726"/>
        <w:jc w:val="both"/>
      </w:pPr>
      <w:r w:rsidRPr="001F3E11">
        <w:t>8</w:t>
      </w:r>
      <w:r w:rsidR="00024AE1" w:rsidRPr="001F3E11">
        <w:t>.1</w:t>
      </w:r>
      <w:r w:rsidRPr="001F3E11">
        <w:t>6</w:t>
      </w:r>
      <w:r w:rsidR="00024AE1" w:rsidRPr="001F3E11">
        <w:t xml:space="preserve">. </w:t>
      </w:r>
      <w:r w:rsidR="00904EE1" w:rsidRPr="001F3E11">
        <w:t xml:space="preserve"> Apie laikinai nutrauktus maršrutus, esant neišvažiuojamiems keliams ir sunkioms meteorologinėms sąlygoms arba įvykus stichinėms nelaimėms, nedelsiant informuoti</w:t>
      </w:r>
      <w:r w:rsidR="00845619" w:rsidRPr="001F3E11">
        <w:t xml:space="preserve"> </w:t>
      </w:r>
      <w:r w:rsidR="00904EE1" w:rsidRPr="001F3E11">
        <w:t xml:space="preserve">Savivaldybės administracijos direktorių Vytautą </w:t>
      </w:r>
      <w:proofErr w:type="spellStart"/>
      <w:r w:rsidR="00904EE1" w:rsidRPr="001F3E11">
        <w:t>Dičiūną</w:t>
      </w:r>
      <w:proofErr w:type="spellEnd"/>
      <w:r w:rsidR="00904EE1" w:rsidRPr="001F3E11">
        <w:t>, Tel. (</w:t>
      </w:r>
      <w:r w:rsidR="00634B76" w:rsidRPr="001F3E11">
        <w:t>+370</w:t>
      </w:r>
      <w:r w:rsidR="00904EE1" w:rsidRPr="001F3E11">
        <w:t xml:space="preserve"> 448) 73</w:t>
      </w:r>
      <w:r w:rsidR="00B97DE8" w:rsidRPr="001F3E11">
        <w:t> </w:t>
      </w:r>
      <w:r w:rsidR="00904EE1" w:rsidRPr="001F3E11">
        <w:t>202</w:t>
      </w:r>
      <w:r w:rsidR="00B97DE8" w:rsidRPr="001F3E11">
        <w:t xml:space="preserve">; </w:t>
      </w:r>
      <w:r w:rsidR="00415FB7" w:rsidRPr="001F3E11">
        <w:t>+370</w:t>
      </w:r>
      <w:r w:rsidR="00B97DE8" w:rsidRPr="001F3E11">
        <w:t>69849694</w:t>
      </w:r>
      <w:r w:rsidR="00904EE1" w:rsidRPr="001F3E11">
        <w:t xml:space="preserve"> el. paštas </w:t>
      </w:r>
      <w:proofErr w:type="spellStart"/>
      <w:r w:rsidR="00904EE1" w:rsidRPr="001F3E11">
        <w:t>vytautas.diciunas@rietavas.lt</w:t>
      </w:r>
      <w:proofErr w:type="spellEnd"/>
      <w:r w:rsidR="00904EE1" w:rsidRPr="001F3E11">
        <w:t xml:space="preserve">.  </w:t>
      </w:r>
    </w:p>
    <w:p w14:paraId="63FE4488" w14:textId="19639053" w:rsidR="00D847F8" w:rsidRPr="001F3E11" w:rsidRDefault="00451FEC" w:rsidP="00D847F8">
      <w:pPr>
        <w:ind w:firstLine="680"/>
        <w:jc w:val="both"/>
        <w:rPr>
          <w:b/>
          <w:bCs/>
        </w:rPr>
      </w:pPr>
      <w:r w:rsidRPr="001F3E11">
        <w:rPr>
          <w:b/>
          <w:bCs/>
        </w:rPr>
        <w:t>9</w:t>
      </w:r>
      <w:r w:rsidR="009603D8" w:rsidRPr="001F3E11">
        <w:rPr>
          <w:b/>
          <w:bCs/>
        </w:rPr>
        <w:t xml:space="preserve">. </w:t>
      </w:r>
      <w:r w:rsidR="002A6CC1" w:rsidRPr="001F3E11">
        <w:rPr>
          <w:b/>
          <w:bCs/>
        </w:rPr>
        <w:t>Pagrindiniai reikalavimai transporto priemonėms</w:t>
      </w:r>
      <w:r w:rsidR="009603D8" w:rsidRPr="001F3E11">
        <w:rPr>
          <w:b/>
          <w:bCs/>
        </w:rPr>
        <w:t>:</w:t>
      </w:r>
    </w:p>
    <w:p w14:paraId="1779CB6D" w14:textId="10114C5C" w:rsidR="00D847F8" w:rsidRPr="001F3E11" w:rsidRDefault="00451FEC" w:rsidP="00D847F8">
      <w:pPr>
        <w:ind w:firstLine="680"/>
        <w:jc w:val="both"/>
        <w:rPr>
          <w:b/>
          <w:bCs/>
          <w:color w:val="000000" w:themeColor="text1"/>
        </w:rPr>
      </w:pPr>
      <w:r w:rsidRPr="001F3E11">
        <w:rPr>
          <w:rStyle w:val="Grietas"/>
          <w:b w:val="0"/>
          <w:bCs w:val="0"/>
          <w:color w:val="000000" w:themeColor="text1"/>
        </w:rPr>
        <w:t>9</w:t>
      </w:r>
      <w:r w:rsidR="00D847F8" w:rsidRPr="001F3E11">
        <w:rPr>
          <w:rStyle w:val="Grietas"/>
          <w:b w:val="0"/>
          <w:bCs w:val="0"/>
          <w:color w:val="000000" w:themeColor="text1"/>
        </w:rPr>
        <w:t xml:space="preserve">.1. </w:t>
      </w:r>
      <w:r w:rsidR="00415FB7" w:rsidRPr="001F3E11">
        <w:rPr>
          <w:rStyle w:val="Grietas"/>
          <w:b w:val="0"/>
          <w:bCs w:val="0"/>
          <w:color w:val="000000" w:themeColor="text1"/>
        </w:rPr>
        <w:t>Tiekėjas turi nuosavybės teise turėti arba nuomotis (ar kitais pagrindais naudoti) pirkimo sutarčiai vykdyti reikiamą kiekį transporto priemonių. Reikalingas autobusų kiekis sutarčiai vykdyti – ne mažiau negu 6 transporto priemonės, iš jų 1 autobusas – ne mažiau kaip 44 sėdimų vietų, 4 autobusai – ne mažiau kaip 19 sėdimų vietų, 1 rezervinis autobusas – ne mažiau kaip 19 sėdimų vietų. Autobusų vietų skaičius, kartu su vairuotojo vieta.</w:t>
      </w:r>
    </w:p>
    <w:p w14:paraId="03353C91" w14:textId="7AEF49D1" w:rsidR="00EB70E0" w:rsidRPr="001F3E11" w:rsidRDefault="00451FEC" w:rsidP="00EB70E0">
      <w:pPr>
        <w:ind w:firstLine="680"/>
        <w:jc w:val="both"/>
      </w:pPr>
      <w:r w:rsidRPr="001F3E11">
        <w:t>9</w:t>
      </w:r>
      <w:r w:rsidR="009603D8" w:rsidRPr="001F3E11">
        <w:t xml:space="preserve">.2. </w:t>
      </w:r>
      <w:r w:rsidR="00B96C70" w:rsidRPr="001F3E11">
        <w:t>Maršrute naudojamos transporto priemonės turi būti techniškai tvarkingos, švarios viduje ir išorėje, geros estetinės išvaizdos</w:t>
      </w:r>
      <w:r w:rsidR="00845619" w:rsidRPr="001F3E11">
        <w:t xml:space="preserve"> bei atitikti kitus teisės aktų reikalavimus. </w:t>
      </w:r>
      <w:r w:rsidR="00EB70E0" w:rsidRPr="001F3E11">
        <w:t xml:space="preserve"> Transporto priemonės salono grindų danga turi būti neslidi, lengvai prižiūrima ir pritaikyta viešajam transportui. Sėdynės turi būti švarios, nesuplėšytos.</w:t>
      </w:r>
    </w:p>
    <w:p w14:paraId="51AD3263" w14:textId="412BE520" w:rsidR="00C62FF3" w:rsidRPr="001F3E11" w:rsidRDefault="00451FEC" w:rsidP="00BE163B">
      <w:pPr>
        <w:ind w:firstLine="680"/>
        <w:jc w:val="both"/>
      </w:pPr>
      <w:r w:rsidRPr="001F3E11">
        <w:t>9</w:t>
      </w:r>
      <w:r w:rsidR="00EB70E0" w:rsidRPr="001F3E11">
        <w:t>.3. Transporto priemonės turi būti</w:t>
      </w:r>
      <w:r w:rsidR="00B96C70" w:rsidRPr="001F3E11">
        <w:t xml:space="preserve"> ne mažesnės nei Techninės specifikacijos </w:t>
      </w:r>
      <w:r w:rsidR="00991450" w:rsidRPr="001F3E11">
        <w:t>9</w:t>
      </w:r>
      <w:r w:rsidR="00AB41BB" w:rsidRPr="001F3E11">
        <w:t xml:space="preserve">.1. </w:t>
      </w:r>
      <w:r w:rsidR="00B96C70" w:rsidRPr="001F3E11">
        <w:t xml:space="preserve"> punkte nurodytos talpos (išskyrus atvejus, kai atsižvelgiant į pasikeitusį keleivių srautą, Pirkėjui raštiškai sutikus Tiekėjui leidžiama naudoti mažesnės talpos nei Techninės specifikacijos </w:t>
      </w:r>
      <w:r w:rsidR="00991450" w:rsidRPr="001F3E11">
        <w:t>9</w:t>
      </w:r>
      <w:r w:rsidR="00AB41BB" w:rsidRPr="001F3E11">
        <w:t>.1</w:t>
      </w:r>
      <w:r w:rsidR="00B96C70" w:rsidRPr="001F3E11">
        <w:t xml:space="preserve"> punkte nurodytos talpos transporto priemones), kurioms yra išduoti bei keleivių vežimo metu galiojantys dokumentai – valstybinės registracijos liudijimai, atliktą valstybinę techninę apžiūrą patvirtinantys dokumentai</w:t>
      </w:r>
      <w:r w:rsidR="00293809" w:rsidRPr="001F3E11">
        <w:t>.</w:t>
      </w:r>
    </w:p>
    <w:p w14:paraId="232BB3BA" w14:textId="2B639E53" w:rsidR="00852E13" w:rsidRPr="001F3E11" w:rsidRDefault="00451FEC" w:rsidP="00852E13">
      <w:pPr>
        <w:ind w:firstLine="680"/>
        <w:jc w:val="both"/>
      </w:pPr>
      <w:r w:rsidRPr="001F3E11">
        <w:t>9</w:t>
      </w:r>
      <w:r w:rsidR="009603D8" w:rsidRPr="001F3E11">
        <w:t>.</w:t>
      </w:r>
      <w:r w:rsidR="009C4D58" w:rsidRPr="001F3E11">
        <w:t>4</w:t>
      </w:r>
      <w:r w:rsidR="009603D8" w:rsidRPr="001F3E11">
        <w:t xml:space="preserve">. </w:t>
      </w:r>
      <w:r w:rsidR="00B96C70" w:rsidRPr="001F3E11">
        <w:t>Visos transporto priemonės, kuriomis bus teikiamos Paslaugos Maršrute</w:t>
      </w:r>
      <w:r w:rsidR="00845619" w:rsidRPr="001F3E11">
        <w:t xml:space="preserve"> (ir rezervinis autobusas)</w:t>
      </w:r>
      <w:r w:rsidR="00B96C70" w:rsidRPr="001F3E11">
        <w:t>, privalo būti apdraustos privalomuoju transporto priemonių valdytojų civilinės atsakomybės draudimu, turi turėti galiojančias licencijos kopijas.</w:t>
      </w:r>
    </w:p>
    <w:p w14:paraId="52A8FA8D" w14:textId="334372E1" w:rsidR="00EB70E0" w:rsidRPr="001F3E11" w:rsidRDefault="00451FEC" w:rsidP="00EB70E0">
      <w:pPr>
        <w:ind w:firstLine="680"/>
        <w:jc w:val="both"/>
      </w:pPr>
      <w:r w:rsidRPr="001F3E11">
        <w:t>9</w:t>
      </w:r>
      <w:r w:rsidR="00852E13" w:rsidRPr="001F3E11">
        <w:t>.</w:t>
      </w:r>
      <w:r w:rsidR="009C4D58" w:rsidRPr="001F3E11">
        <w:t>5</w:t>
      </w:r>
      <w:r w:rsidR="00852E13" w:rsidRPr="001F3E11">
        <w:t xml:space="preserve">. </w:t>
      </w:r>
      <w:r w:rsidR="00B96C70" w:rsidRPr="001F3E11">
        <w:t>Transporto priemonės turi būti apipavidalinto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4C2CCB87" w14:textId="797F1ECD" w:rsidR="00EB70E0" w:rsidRPr="001F3E11" w:rsidRDefault="00451FEC" w:rsidP="00EB70E0">
      <w:pPr>
        <w:ind w:firstLine="680"/>
        <w:jc w:val="both"/>
      </w:pPr>
      <w:r w:rsidRPr="001F3E11">
        <w:t>9</w:t>
      </w:r>
      <w:r w:rsidR="00EB70E0" w:rsidRPr="001F3E11">
        <w:t>.</w:t>
      </w:r>
      <w:r w:rsidR="009C4D58" w:rsidRPr="001F3E11">
        <w:t>6</w:t>
      </w:r>
      <w:r w:rsidR="00EB70E0" w:rsidRPr="001F3E11">
        <w:t xml:space="preserve">. </w:t>
      </w:r>
      <w:r w:rsidR="00B96C70" w:rsidRPr="001F3E11">
        <w:t xml:space="preserve">Jei Tiekėjas Sutarties galiojimo laikotarpiu keis transporto priemones, jos turės būti pakeistos lygiavertėmis transporto priemonėmis, kurios atitiks visus Techninėje specifikacijoje nurodytus reikalavimus. </w:t>
      </w:r>
    </w:p>
    <w:p w14:paraId="05BDF444" w14:textId="77777777" w:rsidR="00904EE1" w:rsidRPr="001F3E11" w:rsidRDefault="00904EE1" w:rsidP="00F92539">
      <w:pPr>
        <w:autoSpaceDE w:val="0"/>
        <w:autoSpaceDN w:val="0"/>
        <w:adjustRightInd w:val="0"/>
        <w:ind w:firstLine="724"/>
        <w:jc w:val="both"/>
      </w:pPr>
    </w:p>
    <w:p w14:paraId="2580ECBA" w14:textId="77777777" w:rsidR="00446F5D" w:rsidRPr="001F3E11" w:rsidRDefault="00446F5D" w:rsidP="00F92539">
      <w:pPr>
        <w:autoSpaceDE w:val="0"/>
        <w:autoSpaceDN w:val="0"/>
        <w:adjustRightInd w:val="0"/>
        <w:ind w:firstLine="724"/>
        <w:jc w:val="both"/>
      </w:pPr>
    </w:p>
    <w:p w14:paraId="37887DB1" w14:textId="77777777" w:rsidR="00446F5D" w:rsidRPr="001F3E11" w:rsidRDefault="00446F5D" w:rsidP="00F92539">
      <w:pPr>
        <w:autoSpaceDE w:val="0"/>
        <w:autoSpaceDN w:val="0"/>
        <w:adjustRightInd w:val="0"/>
        <w:ind w:firstLine="724"/>
        <w:jc w:val="both"/>
      </w:pPr>
    </w:p>
    <w:p w14:paraId="6E4A8755" w14:textId="77777777" w:rsidR="00446F5D" w:rsidRPr="001F3E11" w:rsidRDefault="00446F5D" w:rsidP="00F92539">
      <w:pPr>
        <w:autoSpaceDE w:val="0"/>
        <w:autoSpaceDN w:val="0"/>
        <w:adjustRightInd w:val="0"/>
        <w:ind w:firstLine="724"/>
        <w:jc w:val="both"/>
      </w:pPr>
    </w:p>
    <w:p w14:paraId="17FDB4F9" w14:textId="77777777" w:rsidR="00446F5D" w:rsidRPr="001F3E11" w:rsidRDefault="00446F5D" w:rsidP="00F92539">
      <w:pPr>
        <w:autoSpaceDE w:val="0"/>
        <w:autoSpaceDN w:val="0"/>
        <w:adjustRightInd w:val="0"/>
        <w:ind w:firstLine="724"/>
        <w:jc w:val="both"/>
      </w:pPr>
    </w:p>
    <w:p w14:paraId="5C2887DC" w14:textId="77777777" w:rsidR="00446F5D" w:rsidRPr="001F3E11" w:rsidRDefault="00446F5D" w:rsidP="00F92539">
      <w:pPr>
        <w:autoSpaceDE w:val="0"/>
        <w:autoSpaceDN w:val="0"/>
        <w:adjustRightInd w:val="0"/>
        <w:ind w:firstLine="724"/>
        <w:jc w:val="both"/>
      </w:pPr>
    </w:p>
    <w:p w14:paraId="232EE244" w14:textId="77777777" w:rsidR="00904EE1" w:rsidRPr="001F3E11" w:rsidRDefault="00904EE1" w:rsidP="00F92539">
      <w:pPr>
        <w:autoSpaceDE w:val="0"/>
        <w:autoSpaceDN w:val="0"/>
        <w:adjustRightInd w:val="0"/>
        <w:ind w:firstLine="724"/>
        <w:jc w:val="both"/>
      </w:pPr>
    </w:p>
    <w:p w14:paraId="77612929" w14:textId="77777777" w:rsidR="00F92539" w:rsidRPr="001F3E11" w:rsidRDefault="00F92539" w:rsidP="00024AE1">
      <w:pPr>
        <w:ind w:right="-1"/>
        <w:rPr>
          <w:b/>
        </w:rPr>
      </w:pPr>
    </w:p>
    <w:p w14:paraId="65750107" w14:textId="77777777" w:rsidR="00F92539" w:rsidRPr="001F3E11" w:rsidRDefault="00F92539" w:rsidP="00F92539">
      <w:pPr>
        <w:ind w:right="-1"/>
        <w:jc w:val="center"/>
        <w:rPr>
          <w:b/>
        </w:rPr>
      </w:pPr>
    </w:p>
    <w:p w14:paraId="54B5628D" w14:textId="77777777" w:rsidR="00F92539" w:rsidRPr="001F3E11" w:rsidRDefault="00F92539" w:rsidP="00F92539">
      <w:pPr>
        <w:ind w:right="-1"/>
        <w:jc w:val="center"/>
        <w:rPr>
          <w:b/>
        </w:rPr>
      </w:pPr>
    </w:p>
    <w:p w14:paraId="4D92A279" w14:textId="77777777" w:rsidR="00F92539" w:rsidRPr="001F3E11" w:rsidRDefault="00F92539" w:rsidP="00F92539">
      <w:pPr>
        <w:ind w:right="-1"/>
        <w:jc w:val="center"/>
        <w:rPr>
          <w:b/>
        </w:rPr>
      </w:pPr>
    </w:p>
    <w:p w14:paraId="0D6FE157" w14:textId="77777777" w:rsidR="00F92539" w:rsidRPr="001F3E11" w:rsidRDefault="00F92539" w:rsidP="00F92539">
      <w:pPr>
        <w:ind w:right="-1"/>
        <w:jc w:val="center"/>
        <w:rPr>
          <w:b/>
        </w:rPr>
      </w:pPr>
    </w:p>
    <w:p w14:paraId="5E439844" w14:textId="77777777" w:rsidR="00411894" w:rsidRPr="001F3E11" w:rsidRDefault="00411894" w:rsidP="00F92539">
      <w:pPr>
        <w:ind w:right="-1"/>
        <w:jc w:val="center"/>
        <w:rPr>
          <w:b/>
        </w:rPr>
      </w:pPr>
    </w:p>
    <w:p w14:paraId="345A1139" w14:textId="77777777" w:rsidR="00411894" w:rsidRPr="001F3E11" w:rsidRDefault="00411894" w:rsidP="00F92539">
      <w:pPr>
        <w:ind w:right="-1"/>
        <w:jc w:val="center"/>
        <w:rPr>
          <w:b/>
        </w:rPr>
      </w:pPr>
    </w:p>
    <w:p w14:paraId="66FAD9EB" w14:textId="77777777" w:rsidR="00411894" w:rsidRPr="001F3E11" w:rsidRDefault="00411894" w:rsidP="00F92539">
      <w:pPr>
        <w:ind w:right="-1"/>
        <w:jc w:val="center"/>
        <w:rPr>
          <w:b/>
        </w:rPr>
      </w:pPr>
    </w:p>
    <w:p w14:paraId="1406629A" w14:textId="77777777" w:rsidR="00411894" w:rsidRPr="001F3E11" w:rsidRDefault="00411894" w:rsidP="00F92539">
      <w:pPr>
        <w:ind w:right="-1"/>
        <w:jc w:val="center"/>
        <w:rPr>
          <w:b/>
        </w:rPr>
      </w:pPr>
    </w:p>
    <w:p w14:paraId="6D3DB323" w14:textId="77777777" w:rsidR="00AB63E0" w:rsidRPr="001F3E11" w:rsidRDefault="00AB63E0" w:rsidP="00F92539">
      <w:pPr>
        <w:ind w:right="-1"/>
        <w:jc w:val="center"/>
        <w:rPr>
          <w:b/>
        </w:rPr>
      </w:pPr>
    </w:p>
    <w:p w14:paraId="1FF202F8" w14:textId="77777777" w:rsidR="00F92539" w:rsidRPr="001F3E11" w:rsidRDefault="00F92539" w:rsidP="00401755">
      <w:pPr>
        <w:ind w:right="-1"/>
        <w:rPr>
          <w:b/>
        </w:rPr>
      </w:pPr>
    </w:p>
    <w:p w14:paraId="1A1BB0C0" w14:textId="77777777" w:rsidR="00634B76" w:rsidRPr="001F3E11" w:rsidRDefault="00634B76" w:rsidP="00401755">
      <w:pPr>
        <w:ind w:right="-1"/>
        <w:rPr>
          <w:b/>
        </w:rPr>
      </w:pPr>
    </w:p>
    <w:p w14:paraId="15C369E1" w14:textId="77777777" w:rsidR="00401755" w:rsidRPr="001F3E11" w:rsidRDefault="00401755" w:rsidP="00401755">
      <w:pPr>
        <w:ind w:right="-1"/>
        <w:rPr>
          <w:b/>
        </w:rPr>
      </w:pPr>
    </w:p>
    <w:p w14:paraId="78A3A55F" w14:textId="77777777" w:rsidR="00030034" w:rsidRPr="001F3E11" w:rsidRDefault="00030034" w:rsidP="00401755">
      <w:pPr>
        <w:ind w:right="-1"/>
        <w:rPr>
          <w:b/>
        </w:rPr>
      </w:pPr>
    </w:p>
    <w:p w14:paraId="2268A5A8" w14:textId="77777777" w:rsidR="00F92539" w:rsidRPr="001F3E11" w:rsidRDefault="00F92539" w:rsidP="00F92539">
      <w:pPr>
        <w:ind w:right="-1"/>
        <w:jc w:val="center"/>
        <w:rPr>
          <w:b/>
        </w:rPr>
      </w:pPr>
    </w:p>
    <w:p w14:paraId="49D4A194" w14:textId="6E83BDAA" w:rsidR="00F92539" w:rsidRPr="001F3E11" w:rsidRDefault="00F92539" w:rsidP="00F92539">
      <w:pPr>
        <w:ind w:right="-1"/>
        <w:jc w:val="right"/>
        <w:rPr>
          <w:b/>
        </w:rPr>
      </w:pPr>
      <w:r w:rsidRPr="001F3E11">
        <w:rPr>
          <w:b/>
        </w:rPr>
        <w:t>1 PR</w:t>
      </w:r>
      <w:r w:rsidR="0042726C" w:rsidRPr="001F3E11">
        <w:rPr>
          <w:b/>
        </w:rPr>
        <w:t>IE</w:t>
      </w:r>
      <w:r w:rsidRPr="001F3E11">
        <w:rPr>
          <w:b/>
        </w:rPr>
        <w:t>DAS</w:t>
      </w:r>
    </w:p>
    <w:p w14:paraId="7D47928A" w14:textId="77777777" w:rsidR="00F92539" w:rsidRPr="001F3E11" w:rsidRDefault="00F92539" w:rsidP="00F92539">
      <w:pPr>
        <w:ind w:right="-1"/>
        <w:jc w:val="center"/>
        <w:rPr>
          <w:b/>
        </w:rPr>
      </w:pPr>
    </w:p>
    <w:p w14:paraId="3DCDA7ED" w14:textId="1BC04622" w:rsidR="00F92539" w:rsidRPr="001F3E11" w:rsidRDefault="00DE23AA" w:rsidP="00DE23AA">
      <w:pPr>
        <w:ind w:right="-1"/>
        <w:jc w:val="center"/>
        <w:rPr>
          <w:b/>
        </w:rPr>
      </w:pPr>
      <w:r w:rsidRPr="001F3E11">
        <w:rPr>
          <w:b/>
          <w:bCs/>
        </w:rPr>
        <w:t xml:space="preserve">PRELIMINARŪS RIETAVO SAVIVALDYBĖS MOKINIŲ IR KELEIVIŲ PAVĖŽĖJIMO VIETINIO SUSISIEKIMO </w:t>
      </w:r>
      <w:r w:rsidR="00F92539" w:rsidRPr="001F3E11">
        <w:rPr>
          <w:b/>
        </w:rPr>
        <w:t>MARŠRUTAI IR REISAI</w:t>
      </w:r>
    </w:p>
    <w:p w14:paraId="15B0093D" w14:textId="77777777" w:rsidR="00F92539" w:rsidRPr="001F3E11" w:rsidRDefault="00F92539" w:rsidP="00F92539">
      <w:pPr>
        <w:ind w:right="-1"/>
        <w:jc w:val="center"/>
        <w:rPr>
          <w:b/>
        </w:rPr>
      </w:pPr>
    </w:p>
    <w:p w14:paraId="5BA208F0" w14:textId="77777777" w:rsidR="00A0474F" w:rsidRPr="001F3E11" w:rsidRDefault="00A0474F" w:rsidP="006F1BC1">
      <w:pPr>
        <w:shd w:val="clear" w:color="auto" w:fill="FFFFFF"/>
        <w:jc w:val="center"/>
        <w:rPr>
          <w:b/>
          <w:color w:val="000000"/>
          <w:sz w:val="22"/>
          <w:szCs w:val="22"/>
        </w:rPr>
      </w:pPr>
    </w:p>
    <w:p w14:paraId="101E9B90"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Alkas – </w:t>
      </w:r>
      <w:proofErr w:type="spellStart"/>
      <w:r w:rsidRPr="001F3E11">
        <w:rPr>
          <w:rFonts w:eastAsia="Calibri"/>
          <w:b/>
        </w:rPr>
        <w:t>Tverai</w:t>
      </w:r>
      <w:proofErr w:type="spellEnd"/>
      <w:r w:rsidRPr="001F3E11">
        <w:rPr>
          <w:rFonts w:eastAsia="Calibri"/>
          <w:b/>
        </w:rPr>
        <w:t xml:space="preserve"> – Rietavas  </w:t>
      </w:r>
    </w:p>
    <w:tbl>
      <w:tblPr>
        <w:tblStyle w:val="Lentelstinklelis1"/>
        <w:tblW w:w="0" w:type="auto"/>
        <w:tblLook w:val="04A0" w:firstRow="1" w:lastRow="0" w:firstColumn="1" w:lastColumn="0" w:noHBand="0" w:noVBand="1"/>
      </w:tblPr>
      <w:tblGrid>
        <w:gridCol w:w="1164"/>
        <w:gridCol w:w="2283"/>
        <w:gridCol w:w="2494"/>
        <w:gridCol w:w="2123"/>
        <w:gridCol w:w="1563"/>
      </w:tblGrid>
      <w:tr w:rsidR="00076AEE" w:rsidRPr="001F3E11" w14:paraId="70ED8895" w14:textId="77777777" w:rsidTr="00A57664">
        <w:tc>
          <w:tcPr>
            <w:tcW w:w="9627" w:type="dxa"/>
            <w:gridSpan w:val="5"/>
            <w:vAlign w:val="center"/>
          </w:tcPr>
          <w:p w14:paraId="01428B7A"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Tverus</w:t>
            </w:r>
            <w:proofErr w:type="spellEnd"/>
          </w:p>
        </w:tc>
      </w:tr>
      <w:tr w:rsidR="00076AEE" w:rsidRPr="001F3E11" w14:paraId="5814224D" w14:textId="77777777" w:rsidTr="00076AEE">
        <w:tc>
          <w:tcPr>
            <w:tcW w:w="1163" w:type="dxa"/>
            <w:vMerge w:val="restart"/>
            <w:vAlign w:val="center"/>
          </w:tcPr>
          <w:p w14:paraId="639D9DFC" w14:textId="77777777" w:rsidR="00076AEE" w:rsidRPr="001F3E11" w:rsidRDefault="00076AEE" w:rsidP="00A57664">
            <w:pPr>
              <w:ind w:right="-1"/>
              <w:jc w:val="both"/>
              <w:rPr>
                <w:bCs/>
              </w:rPr>
            </w:pPr>
            <w:r w:rsidRPr="001F3E11">
              <w:rPr>
                <w:bCs/>
              </w:rPr>
              <w:t>Atstumas iki mokyklos km</w:t>
            </w:r>
          </w:p>
        </w:tc>
        <w:tc>
          <w:tcPr>
            <w:tcW w:w="2093" w:type="dxa"/>
            <w:vMerge w:val="restart"/>
            <w:vAlign w:val="center"/>
          </w:tcPr>
          <w:p w14:paraId="30C2BA78" w14:textId="77777777" w:rsidR="00076AEE" w:rsidRPr="001F3E11" w:rsidRDefault="00076AEE" w:rsidP="00A57664">
            <w:pPr>
              <w:ind w:right="-1" w:firstLine="720"/>
              <w:jc w:val="center"/>
              <w:rPr>
                <w:bCs/>
              </w:rPr>
            </w:pPr>
            <w:r w:rsidRPr="001F3E11">
              <w:rPr>
                <w:bCs/>
              </w:rPr>
              <w:t>Stotelės pavadinimas</w:t>
            </w:r>
          </w:p>
        </w:tc>
        <w:tc>
          <w:tcPr>
            <w:tcW w:w="6371" w:type="dxa"/>
            <w:gridSpan w:val="3"/>
            <w:vAlign w:val="center"/>
          </w:tcPr>
          <w:p w14:paraId="397852FA" w14:textId="77777777" w:rsidR="00076AEE" w:rsidRPr="001F3E11" w:rsidRDefault="00076AEE" w:rsidP="00A57664">
            <w:pPr>
              <w:ind w:right="-1" w:firstLine="720"/>
              <w:jc w:val="center"/>
              <w:rPr>
                <w:bCs/>
              </w:rPr>
            </w:pPr>
            <w:r w:rsidRPr="001F3E11">
              <w:rPr>
                <w:bCs/>
              </w:rPr>
              <w:t>Reiso numeris</w:t>
            </w:r>
          </w:p>
        </w:tc>
      </w:tr>
      <w:tr w:rsidR="00076AEE" w:rsidRPr="001F3E11" w14:paraId="08143629" w14:textId="77777777" w:rsidTr="00076AEE">
        <w:trPr>
          <w:trHeight w:val="276"/>
        </w:trPr>
        <w:tc>
          <w:tcPr>
            <w:tcW w:w="1163" w:type="dxa"/>
            <w:vMerge/>
            <w:vAlign w:val="center"/>
          </w:tcPr>
          <w:p w14:paraId="1774C9E1" w14:textId="77777777" w:rsidR="00076AEE" w:rsidRPr="001F3E11" w:rsidRDefault="00076AEE" w:rsidP="00A57664">
            <w:pPr>
              <w:ind w:right="-1" w:firstLine="720"/>
              <w:jc w:val="center"/>
              <w:rPr>
                <w:bCs/>
              </w:rPr>
            </w:pPr>
          </w:p>
        </w:tc>
        <w:tc>
          <w:tcPr>
            <w:tcW w:w="2093" w:type="dxa"/>
            <w:vMerge/>
            <w:vAlign w:val="center"/>
          </w:tcPr>
          <w:p w14:paraId="76717169" w14:textId="77777777" w:rsidR="00076AEE" w:rsidRPr="001F3E11" w:rsidRDefault="00076AEE" w:rsidP="00A57664">
            <w:pPr>
              <w:ind w:right="-1" w:firstLine="720"/>
              <w:jc w:val="center"/>
              <w:rPr>
                <w:bCs/>
              </w:rPr>
            </w:pPr>
          </w:p>
        </w:tc>
        <w:tc>
          <w:tcPr>
            <w:tcW w:w="2578" w:type="dxa"/>
            <w:vMerge w:val="restart"/>
            <w:vAlign w:val="center"/>
          </w:tcPr>
          <w:p w14:paraId="7918BD94" w14:textId="77777777" w:rsidR="00076AEE" w:rsidRPr="001F3E11" w:rsidRDefault="00076AEE" w:rsidP="00A57664">
            <w:pPr>
              <w:ind w:right="-1"/>
              <w:jc w:val="center"/>
              <w:rPr>
                <w:bCs/>
              </w:rPr>
            </w:pPr>
            <w:r w:rsidRPr="001F3E11">
              <w:rPr>
                <w:bCs/>
              </w:rPr>
              <w:t>I reisas (d. d.)</w:t>
            </w:r>
          </w:p>
        </w:tc>
        <w:tc>
          <w:tcPr>
            <w:tcW w:w="2171" w:type="dxa"/>
            <w:vMerge w:val="restart"/>
            <w:vAlign w:val="center"/>
          </w:tcPr>
          <w:p w14:paraId="452DE175" w14:textId="77777777" w:rsidR="00076AEE" w:rsidRPr="001F3E11" w:rsidRDefault="00076AEE" w:rsidP="00A57664">
            <w:pPr>
              <w:ind w:right="-1"/>
              <w:jc w:val="center"/>
              <w:rPr>
                <w:bCs/>
              </w:rPr>
            </w:pPr>
            <w:r w:rsidRPr="001F3E11">
              <w:rPr>
                <w:bCs/>
              </w:rPr>
              <w:t>II reisas (T.)</w:t>
            </w:r>
          </w:p>
        </w:tc>
        <w:tc>
          <w:tcPr>
            <w:tcW w:w="1622" w:type="dxa"/>
            <w:vMerge w:val="restart"/>
            <w:vAlign w:val="center"/>
          </w:tcPr>
          <w:p w14:paraId="0C2F27BD" w14:textId="77777777" w:rsidR="00076AEE" w:rsidRPr="001F3E11" w:rsidRDefault="00076AEE" w:rsidP="00A57664">
            <w:pPr>
              <w:ind w:right="-1"/>
              <w:jc w:val="center"/>
              <w:rPr>
                <w:bCs/>
              </w:rPr>
            </w:pPr>
            <w:r w:rsidRPr="001F3E11">
              <w:rPr>
                <w:bCs/>
              </w:rPr>
              <w:t>III reisas (d. d.)</w:t>
            </w:r>
          </w:p>
        </w:tc>
      </w:tr>
      <w:tr w:rsidR="00076AEE" w:rsidRPr="001F3E11" w14:paraId="41717E7D" w14:textId="77777777" w:rsidTr="00076AEE">
        <w:tc>
          <w:tcPr>
            <w:tcW w:w="1163" w:type="dxa"/>
            <w:vMerge w:val="restart"/>
            <w:vAlign w:val="center"/>
          </w:tcPr>
          <w:p w14:paraId="0A6E74BA" w14:textId="77777777" w:rsidR="00076AEE" w:rsidRPr="001F3E11" w:rsidRDefault="00076AEE" w:rsidP="00A57664">
            <w:pPr>
              <w:ind w:right="-1"/>
              <w:jc w:val="center"/>
              <w:rPr>
                <w:bCs/>
              </w:rPr>
            </w:pPr>
            <w:r w:rsidRPr="001F3E11">
              <w:rPr>
                <w:bCs/>
              </w:rPr>
              <w:t>17,4</w:t>
            </w:r>
          </w:p>
          <w:p w14:paraId="4A80AF07" w14:textId="77777777" w:rsidR="00076AEE" w:rsidRPr="001F3E11" w:rsidRDefault="00076AEE" w:rsidP="00A57664">
            <w:pPr>
              <w:ind w:right="-1"/>
              <w:jc w:val="center"/>
              <w:rPr>
                <w:bCs/>
              </w:rPr>
            </w:pPr>
            <w:r w:rsidRPr="001F3E11">
              <w:rPr>
                <w:bCs/>
              </w:rPr>
              <w:t xml:space="preserve"> 21,5</w:t>
            </w:r>
          </w:p>
          <w:p w14:paraId="45C786DE" w14:textId="77777777" w:rsidR="00076AEE" w:rsidRPr="001F3E11" w:rsidRDefault="00076AEE" w:rsidP="00A57664">
            <w:pPr>
              <w:ind w:right="-1"/>
              <w:jc w:val="center"/>
              <w:rPr>
                <w:bCs/>
              </w:rPr>
            </w:pPr>
            <w:r w:rsidRPr="001F3E11">
              <w:rPr>
                <w:bCs/>
              </w:rPr>
              <w:t xml:space="preserve"> </w:t>
            </w:r>
          </w:p>
          <w:p w14:paraId="128DDEFF" w14:textId="77777777" w:rsidR="00076AEE" w:rsidRPr="001F3E11" w:rsidRDefault="00076AEE" w:rsidP="00A57664">
            <w:pPr>
              <w:ind w:right="-1" w:firstLine="720"/>
              <w:rPr>
                <w:bCs/>
              </w:rPr>
            </w:pPr>
          </w:p>
        </w:tc>
        <w:tc>
          <w:tcPr>
            <w:tcW w:w="2093" w:type="dxa"/>
            <w:vAlign w:val="center"/>
          </w:tcPr>
          <w:p w14:paraId="67B0A923" w14:textId="77777777" w:rsidR="00076AEE" w:rsidRPr="001F3E11" w:rsidRDefault="00076AEE" w:rsidP="00A57664">
            <w:pPr>
              <w:ind w:right="-1" w:firstLine="720"/>
              <w:jc w:val="center"/>
              <w:rPr>
                <w:b/>
              </w:rPr>
            </w:pPr>
          </w:p>
        </w:tc>
        <w:tc>
          <w:tcPr>
            <w:tcW w:w="2578" w:type="dxa"/>
            <w:vMerge/>
            <w:vAlign w:val="center"/>
          </w:tcPr>
          <w:p w14:paraId="7F558F02" w14:textId="77777777" w:rsidR="00076AEE" w:rsidRPr="001F3E11" w:rsidRDefault="00076AEE" w:rsidP="00A57664">
            <w:pPr>
              <w:ind w:right="-1" w:firstLine="720"/>
              <w:jc w:val="center"/>
              <w:rPr>
                <w:bCs/>
              </w:rPr>
            </w:pPr>
          </w:p>
        </w:tc>
        <w:tc>
          <w:tcPr>
            <w:tcW w:w="2171" w:type="dxa"/>
            <w:vMerge/>
            <w:vAlign w:val="center"/>
          </w:tcPr>
          <w:p w14:paraId="105C4421" w14:textId="77777777" w:rsidR="00076AEE" w:rsidRPr="001F3E11" w:rsidRDefault="00076AEE" w:rsidP="00A57664">
            <w:pPr>
              <w:ind w:right="-1" w:firstLine="720"/>
              <w:jc w:val="center"/>
              <w:rPr>
                <w:bCs/>
              </w:rPr>
            </w:pPr>
          </w:p>
        </w:tc>
        <w:tc>
          <w:tcPr>
            <w:tcW w:w="1622" w:type="dxa"/>
            <w:vMerge/>
            <w:vAlign w:val="center"/>
          </w:tcPr>
          <w:p w14:paraId="3EAE57F7" w14:textId="77777777" w:rsidR="00076AEE" w:rsidRPr="001F3E11" w:rsidRDefault="00076AEE" w:rsidP="00A57664">
            <w:pPr>
              <w:ind w:right="-1" w:firstLine="720"/>
              <w:jc w:val="center"/>
              <w:rPr>
                <w:bCs/>
              </w:rPr>
            </w:pPr>
          </w:p>
        </w:tc>
      </w:tr>
      <w:tr w:rsidR="00076AEE" w:rsidRPr="001F3E11" w14:paraId="391FC62C" w14:textId="77777777" w:rsidTr="00076AEE">
        <w:tc>
          <w:tcPr>
            <w:tcW w:w="1163" w:type="dxa"/>
            <w:vMerge/>
            <w:vAlign w:val="center"/>
          </w:tcPr>
          <w:p w14:paraId="3A0E607F" w14:textId="77777777" w:rsidR="00076AEE" w:rsidRPr="001F3E11" w:rsidRDefault="00076AEE" w:rsidP="00A57664">
            <w:pPr>
              <w:ind w:right="-1" w:firstLine="720"/>
              <w:jc w:val="center"/>
              <w:rPr>
                <w:bCs/>
              </w:rPr>
            </w:pPr>
          </w:p>
        </w:tc>
        <w:tc>
          <w:tcPr>
            <w:tcW w:w="2093" w:type="dxa"/>
            <w:vAlign w:val="center"/>
          </w:tcPr>
          <w:p w14:paraId="5498AEDE" w14:textId="77777777" w:rsidR="00076AEE" w:rsidRPr="001F3E11" w:rsidRDefault="00076AEE" w:rsidP="00A57664">
            <w:pPr>
              <w:ind w:right="-1" w:firstLine="720"/>
              <w:jc w:val="center"/>
              <w:rPr>
                <w:bCs/>
              </w:rPr>
            </w:pPr>
            <w:r w:rsidRPr="001F3E11">
              <w:rPr>
                <w:bCs/>
              </w:rPr>
              <w:t>Rietavas</w:t>
            </w:r>
          </w:p>
        </w:tc>
        <w:tc>
          <w:tcPr>
            <w:tcW w:w="2578" w:type="dxa"/>
            <w:vAlign w:val="center"/>
          </w:tcPr>
          <w:p w14:paraId="00796679" w14:textId="77777777" w:rsidR="00076AEE" w:rsidRPr="001F3E11" w:rsidRDefault="00076AEE" w:rsidP="00A57664">
            <w:pPr>
              <w:ind w:right="-1" w:firstLine="720"/>
              <w:jc w:val="center"/>
              <w:rPr>
                <w:bCs/>
              </w:rPr>
            </w:pPr>
            <w:r w:rsidRPr="001F3E11">
              <w:rPr>
                <w:bCs/>
              </w:rPr>
              <w:t>7.50 val.</w:t>
            </w:r>
          </w:p>
        </w:tc>
        <w:tc>
          <w:tcPr>
            <w:tcW w:w="2171" w:type="dxa"/>
            <w:vAlign w:val="center"/>
          </w:tcPr>
          <w:p w14:paraId="4C5CF20B" w14:textId="77777777" w:rsidR="00076AEE" w:rsidRPr="001F3E11" w:rsidRDefault="00076AEE" w:rsidP="00A57664">
            <w:pPr>
              <w:ind w:right="-1" w:firstLine="720"/>
              <w:jc w:val="center"/>
              <w:rPr>
                <w:bCs/>
              </w:rPr>
            </w:pPr>
            <w:r w:rsidRPr="001F3E11">
              <w:rPr>
                <w:bCs/>
              </w:rPr>
              <w:t>10.00 val.</w:t>
            </w:r>
          </w:p>
        </w:tc>
        <w:tc>
          <w:tcPr>
            <w:tcW w:w="1622" w:type="dxa"/>
            <w:vAlign w:val="center"/>
          </w:tcPr>
          <w:p w14:paraId="24BE71C8" w14:textId="77777777" w:rsidR="00076AEE" w:rsidRPr="001F3E11" w:rsidRDefault="00076AEE" w:rsidP="00A57664">
            <w:pPr>
              <w:ind w:right="-1"/>
              <w:jc w:val="center"/>
              <w:rPr>
                <w:bCs/>
              </w:rPr>
            </w:pPr>
            <w:r w:rsidRPr="001F3E11">
              <w:rPr>
                <w:bCs/>
              </w:rPr>
              <w:t>15.05 val.</w:t>
            </w:r>
          </w:p>
        </w:tc>
      </w:tr>
      <w:tr w:rsidR="00076AEE" w:rsidRPr="001F3E11" w14:paraId="751C5770" w14:textId="77777777" w:rsidTr="00076AEE">
        <w:tc>
          <w:tcPr>
            <w:tcW w:w="1163" w:type="dxa"/>
            <w:vMerge/>
            <w:vAlign w:val="center"/>
          </w:tcPr>
          <w:p w14:paraId="13024886" w14:textId="77777777" w:rsidR="00076AEE" w:rsidRPr="001F3E11" w:rsidRDefault="00076AEE" w:rsidP="00A57664">
            <w:pPr>
              <w:ind w:right="-1" w:firstLine="720"/>
              <w:jc w:val="center"/>
              <w:rPr>
                <w:bCs/>
              </w:rPr>
            </w:pPr>
          </w:p>
        </w:tc>
        <w:tc>
          <w:tcPr>
            <w:tcW w:w="2093" w:type="dxa"/>
            <w:vAlign w:val="center"/>
          </w:tcPr>
          <w:p w14:paraId="59A4FB8B" w14:textId="77777777" w:rsidR="00076AEE" w:rsidRPr="001F3E11" w:rsidRDefault="00076AEE" w:rsidP="00A57664">
            <w:pPr>
              <w:ind w:right="-1" w:firstLine="720"/>
              <w:jc w:val="center"/>
              <w:rPr>
                <w:bCs/>
              </w:rPr>
            </w:pPr>
            <w:r w:rsidRPr="001F3E11">
              <w:rPr>
                <w:bCs/>
              </w:rPr>
              <w:t>Kadagynai</w:t>
            </w:r>
          </w:p>
        </w:tc>
        <w:tc>
          <w:tcPr>
            <w:tcW w:w="2578" w:type="dxa"/>
            <w:vAlign w:val="center"/>
          </w:tcPr>
          <w:p w14:paraId="2952EC8C" w14:textId="77777777" w:rsidR="00076AEE" w:rsidRPr="001F3E11" w:rsidRDefault="00076AEE" w:rsidP="00A57664">
            <w:pPr>
              <w:ind w:right="-1" w:firstLine="720"/>
              <w:jc w:val="center"/>
              <w:rPr>
                <w:bCs/>
              </w:rPr>
            </w:pPr>
            <w:r w:rsidRPr="001F3E11">
              <w:rPr>
                <w:bCs/>
              </w:rPr>
              <w:t>7.52 val.</w:t>
            </w:r>
          </w:p>
        </w:tc>
        <w:tc>
          <w:tcPr>
            <w:tcW w:w="2171" w:type="dxa"/>
            <w:vAlign w:val="center"/>
          </w:tcPr>
          <w:p w14:paraId="6D4983A9" w14:textId="77777777" w:rsidR="00076AEE" w:rsidRPr="001F3E11" w:rsidRDefault="00076AEE" w:rsidP="00A57664">
            <w:pPr>
              <w:ind w:right="-1" w:firstLine="720"/>
              <w:jc w:val="center"/>
              <w:rPr>
                <w:bCs/>
              </w:rPr>
            </w:pPr>
            <w:r w:rsidRPr="001F3E11">
              <w:rPr>
                <w:bCs/>
              </w:rPr>
              <w:t>10.04 val.</w:t>
            </w:r>
          </w:p>
        </w:tc>
        <w:tc>
          <w:tcPr>
            <w:tcW w:w="1622" w:type="dxa"/>
            <w:vAlign w:val="center"/>
          </w:tcPr>
          <w:p w14:paraId="384CCB34" w14:textId="77777777" w:rsidR="00076AEE" w:rsidRPr="001F3E11" w:rsidRDefault="00076AEE" w:rsidP="00A57664">
            <w:pPr>
              <w:ind w:right="-1"/>
              <w:jc w:val="center"/>
              <w:rPr>
                <w:bCs/>
              </w:rPr>
            </w:pPr>
            <w:r w:rsidRPr="001F3E11">
              <w:rPr>
                <w:bCs/>
              </w:rPr>
              <w:t>15.08 val.</w:t>
            </w:r>
          </w:p>
        </w:tc>
      </w:tr>
      <w:tr w:rsidR="00076AEE" w:rsidRPr="001F3E11" w14:paraId="34BE4AEA" w14:textId="77777777" w:rsidTr="00076AEE">
        <w:tc>
          <w:tcPr>
            <w:tcW w:w="1163" w:type="dxa"/>
            <w:vMerge/>
            <w:vAlign w:val="center"/>
          </w:tcPr>
          <w:p w14:paraId="5B5363D0" w14:textId="77777777" w:rsidR="00076AEE" w:rsidRPr="001F3E11" w:rsidRDefault="00076AEE" w:rsidP="00A57664">
            <w:pPr>
              <w:ind w:right="-1" w:firstLine="720"/>
              <w:jc w:val="center"/>
              <w:rPr>
                <w:bCs/>
              </w:rPr>
            </w:pPr>
          </w:p>
        </w:tc>
        <w:tc>
          <w:tcPr>
            <w:tcW w:w="2093" w:type="dxa"/>
            <w:vAlign w:val="center"/>
          </w:tcPr>
          <w:p w14:paraId="292913C8" w14:textId="77777777" w:rsidR="00076AEE" w:rsidRPr="001F3E11" w:rsidRDefault="00076AEE" w:rsidP="00A57664">
            <w:pPr>
              <w:ind w:right="-1" w:firstLine="720"/>
              <w:jc w:val="center"/>
              <w:rPr>
                <w:bCs/>
              </w:rPr>
            </w:pPr>
            <w:proofErr w:type="spellStart"/>
            <w:r w:rsidRPr="001F3E11">
              <w:rPr>
                <w:bCs/>
              </w:rPr>
              <w:t>Narbutiškė</w:t>
            </w:r>
            <w:proofErr w:type="spellEnd"/>
          </w:p>
        </w:tc>
        <w:tc>
          <w:tcPr>
            <w:tcW w:w="2578" w:type="dxa"/>
            <w:vAlign w:val="center"/>
          </w:tcPr>
          <w:p w14:paraId="27E8A4BE" w14:textId="77777777" w:rsidR="00076AEE" w:rsidRPr="001F3E11" w:rsidRDefault="00076AEE" w:rsidP="00A57664">
            <w:pPr>
              <w:ind w:right="-1" w:firstLine="720"/>
              <w:jc w:val="center"/>
              <w:rPr>
                <w:bCs/>
              </w:rPr>
            </w:pPr>
            <w:r w:rsidRPr="001F3E11">
              <w:rPr>
                <w:bCs/>
              </w:rPr>
              <w:t>7.52 val.</w:t>
            </w:r>
          </w:p>
        </w:tc>
        <w:tc>
          <w:tcPr>
            <w:tcW w:w="2171" w:type="dxa"/>
            <w:vAlign w:val="center"/>
          </w:tcPr>
          <w:p w14:paraId="2304D2A2" w14:textId="77777777" w:rsidR="00076AEE" w:rsidRPr="001F3E11" w:rsidRDefault="00076AEE" w:rsidP="00A57664">
            <w:pPr>
              <w:ind w:right="-1" w:firstLine="720"/>
              <w:jc w:val="center"/>
              <w:rPr>
                <w:bCs/>
              </w:rPr>
            </w:pPr>
            <w:r w:rsidRPr="001F3E11">
              <w:rPr>
                <w:bCs/>
              </w:rPr>
              <w:t>10.04 val.</w:t>
            </w:r>
          </w:p>
        </w:tc>
        <w:tc>
          <w:tcPr>
            <w:tcW w:w="1622" w:type="dxa"/>
            <w:vAlign w:val="center"/>
          </w:tcPr>
          <w:p w14:paraId="0B1160E1" w14:textId="77777777" w:rsidR="00076AEE" w:rsidRPr="001F3E11" w:rsidRDefault="00076AEE" w:rsidP="00A57664">
            <w:pPr>
              <w:ind w:right="-1"/>
              <w:jc w:val="center"/>
              <w:rPr>
                <w:bCs/>
              </w:rPr>
            </w:pPr>
            <w:r w:rsidRPr="001F3E11">
              <w:rPr>
                <w:bCs/>
              </w:rPr>
              <w:t>15.08 val.</w:t>
            </w:r>
          </w:p>
        </w:tc>
      </w:tr>
      <w:tr w:rsidR="00076AEE" w:rsidRPr="001F3E11" w14:paraId="29360C6F" w14:textId="77777777" w:rsidTr="00076AEE">
        <w:tc>
          <w:tcPr>
            <w:tcW w:w="1163" w:type="dxa"/>
            <w:vMerge/>
            <w:vAlign w:val="center"/>
          </w:tcPr>
          <w:p w14:paraId="034CCF2C" w14:textId="77777777" w:rsidR="00076AEE" w:rsidRPr="001F3E11" w:rsidRDefault="00076AEE" w:rsidP="00A57664">
            <w:pPr>
              <w:ind w:right="-1" w:firstLine="720"/>
              <w:jc w:val="center"/>
              <w:rPr>
                <w:bCs/>
              </w:rPr>
            </w:pPr>
          </w:p>
        </w:tc>
        <w:tc>
          <w:tcPr>
            <w:tcW w:w="2093" w:type="dxa"/>
            <w:vAlign w:val="center"/>
          </w:tcPr>
          <w:p w14:paraId="34B48E7F" w14:textId="77777777" w:rsidR="00076AEE" w:rsidRPr="001F3E11" w:rsidRDefault="00076AEE" w:rsidP="00A57664">
            <w:pPr>
              <w:ind w:right="-1" w:firstLine="720"/>
              <w:jc w:val="center"/>
              <w:rPr>
                <w:bCs/>
              </w:rPr>
            </w:pPr>
            <w:r w:rsidRPr="001F3E11">
              <w:rPr>
                <w:bCs/>
              </w:rPr>
              <w:t>Alkas</w:t>
            </w:r>
          </w:p>
        </w:tc>
        <w:tc>
          <w:tcPr>
            <w:tcW w:w="2578" w:type="dxa"/>
            <w:vAlign w:val="center"/>
          </w:tcPr>
          <w:p w14:paraId="0DCB6ADE" w14:textId="77777777" w:rsidR="00076AEE" w:rsidRPr="001F3E11" w:rsidRDefault="00076AEE" w:rsidP="00A57664">
            <w:pPr>
              <w:ind w:right="-1" w:firstLine="720"/>
              <w:jc w:val="center"/>
              <w:rPr>
                <w:bCs/>
              </w:rPr>
            </w:pPr>
            <w:r w:rsidRPr="001F3E11">
              <w:rPr>
                <w:bCs/>
              </w:rPr>
              <w:t>8.05 val.</w:t>
            </w:r>
          </w:p>
        </w:tc>
        <w:tc>
          <w:tcPr>
            <w:tcW w:w="2171" w:type="dxa"/>
            <w:vAlign w:val="center"/>
          </w:tcPr>
          <w:p w14:paraId="4FCF9120" w14:textId="77777777" w:rsidR="00076AEE" w:rsidRPr="001F3E11" w:rsidRDefault="00076AEE" w:rsidP="00A57664">
            <w:pPr>
              <w:ind w:right="-1" w:firstLine="720"/>
              <w:jc w:val="center"/>
              <w:rPr>
                <w:bCs/>
              </w:rPr>
            </w:pPr>
            <w:r w:rsidRPr="001F3E11">
              <w:rPr>
                <w:bCs/>
              </w:rPr>
              <w:t>-</w:t>
            </w:r>
          </w:p>
        </w:tc>
        <w:tc>
          <w:tcPr>
            <w:tcW w:w="1622" w:type="dxa"/>
            <w:vAlign w:val="center"/>
          </w:tcPr>
          <w:p w14:paraId="68FF6797" w14:textId="77777777" w:rsidR="00076AEE" w:rsidRPr="001F3E11" w:rsidRDefault="00076AEE" w:rsidP="00A57664">
            <w:pPr>
              <w:ind w:right="-1"/>
              <w:jc w:val="center"/>
              <w:rPr>
                <w:bCs/>
              </w:rPr>
            </w:pPr>
            <w:r w:rsidRPr="001F3E11">
              <w:rPr>
                <w:bCs/>
              </w:rPr>
              <w:t>15.13 val.</w:t>
            </w:r>
          </w:p>
        </w:tc>
      </w:tr>
      <w:tr w:rsidR="00076AEE" w:rsidRPr="001F3E11" w14:paraId="3B19267C" w14:textId="77777777" w:rsidTr="00076AEE">
        <w:tc>
          <w:tcPr>
            <w:tcW w:w="1163" w:type="dxa"/>
            <w:vMerge/>
            <w:vAlign w:val="center"/>
          </w:tcPr>
          <w:p w14:paraId="1987CC7A" w14:textId="77777777" w:rsidR="00076AEE" w:rsidRPr="001F3E11" w:rsidRDefault="00076AEE" w:rsidP="00A57664">
            <w:pPr>
              <w:ind w:right="-1" w:firstLine="720"/>
              <w:jc w:val="center"/>
              <w:rPr>
                <w:bCs/>
              </w:rPr>
            </w:pPr>
          </w:p>
        </w:tc>
        <w:tc>
          <w:tcPr>
            <w:tcW w:w="2093" w:type="dxa"/>
            <w:vAlign w:val="center"/>
          </w:tcPr>
          <w:p w14:paraId="09BC291C" w14:textId="77777777" w:rsidR="00076AEE" w:rsidRPr="001F3E11" w:rsidRDefault="00076AEE" w:rsidP="00A57664">
            <w:pPr>
              <w:ind w:right="-1" w:firstLine="720"/>
              <w:jc w:val="center"/>
              <w:rPr>
                <w:bCs/>
              </w:rPr>
            </w:pPr>
            <w:r w:rsidRPr="001F3E11">
              <w:rPr>
                <w:bCs/>
              </w:rPr>
              <w:t>Lozoriai</w:t>
            </w:r>
          </w:p>
        </w:tc>
        <w:tc>
          <w:tcPr>
            <w:tcW w:w="2578" w:type="dxa"/>
            <w:vAlign w:val="center"/>
          </w:tcPr>
          <w:p w14:paraId="1281C0E9" w14:textId="77777777" w:rsidR="00076AEE" w:rsidRPr="001F3E11" w:rsidRDefault="00076AEE" w:rsidP="00A57664">
            <w:pPr>
              <w:ind w:right="-1" w:firstLine="720"/>
              <w:jc w:val="center"/>
              <w:rPr>
                <w:bCs/>
              </w:rPr>
            </w:pPr>
            <w:r w:rsidRPr="001F3E11">
              <w:rPr>
                <w:bCs/>
              </w:rPr>
              <w:t>8.08 val.</w:t>
            </w:r>
          </w:p>
        </w:tc>
        <w:tc>
          <w:tcPr>
            <w:tcW w:w="2171" w:type="dxa"/>
            <w:vAlign w:val="center"/>
          </w:tcPr>
          <w:p w14:paraId="16D264CB" w14:textId="77777777" w:rsidR="00076AEE" w:rsidRPr="001F3E11" w:rsidRDefault="00076AEE" w:rsidP="00A57664">
            <w:pPr>
              <w:ind w:right="-1" w:firstLine="720"/>
              <w:jc w:val="center"/>
              <w:rPr>
                <w:bCs/>
              </w:rPr>
            </w:pPr>
            <w:r w:rsidRPr="001F3E11">
              <w:rPr>
                <w:bCs/>
              </w:rPr>
              <w:t>10.07 val.</w:t>
            </w:r>
          </w:p>
        </w:tc>
        <w:tc>
          <w:tcPr>
            <w:tcW w:w="1622" w:type="dxa"/>
            <w:vAlign w:val="center"/>
          </w:tcPr>
          <w:p w14:paraId="2071716D" w14:textId="77777777" w:rsidR="00076AEE" w:rsidRPr="001F3E11" w:rsidRDefault="00076AEE" w:rsidP="00A57664">
            <w:pPr>
              <w:ind w:right="-1"/>
              <w:jc w:val="center"/>
              <w:rPr>
                <w:bCs/>
              </w:rPr>
            </w:pPr>
            <w:r w:rsidRPr="001F3E11">
              <w:rPr>
                <w:bCs/>
              </w:rPr>
              <w:t>15.20 val.</w:t>
            </w:r>
          </w:p>
        </w:tc>
      </w:tr>
      <w:tr w:rsidR="00076AEE" w:rsidRPr="001F3E11" w14:paraId="281E4BB1" w14:textId="77777777" w:rsidTr="00076AEE">
        <w:tc>
          <w:tcPr>
            <w:tcW w:w="1163" w:type="dxa"/>
            <w:vMerge/>
            <w:vAlign w:val="center"/>
          </w:tcPr>
          <w:p w14:paraId="4EE62C40" w14:textId="77777777" w:rsidR="00076AEE" w:rsidRPr="001F3E11" w:rsidRDefault="00076AEE" w:rsidP="00A57664">
            <w:pPr>
              <w:ind w:right="-1" w:firstLine="720"/>
              <w:jc w:val="center"/>
              <w:rPr>
                <w:bCs/>
              </w:rPr>
            </w:pPr>
          </w:p>
        </w:tc>
        <w:tc>
          <w:tcPr>
            <w:tcW w:w="2093" w:type="dxa"/>
            <w:vAlign w:val="center"/>
          </w:tcPr>
          <w:p w14:paraId="6F3C7ED8" w14:textId="77777777" w:rsidR="00076AEE" w:rsidRPr="001F3E11" w:rsidRDefault="00076AEE" w:rsidP="00A57664">
            <w:pPr>
              <w:ind w:right="-1" w:firstLine="720"/>
              <w:jc w:val="center"/>
              <w:rPr>
                <w:bCs/>
              </w:rPr>
            </w:pPr>
            <w:proofErr w:type="spellStart"/>
            <w:r w:rsidRPr="001F3E11">
              <w:rPr>
                <w:bCs/>
              </w:rPr>
              <w:t>Giliogiris</w:t>
            </w:r>
            <w:proofErr w:type="spellEnd"/>
          </w:p>
        </w:tc>
        <w:tc>
          <w:tcPr>
            <w:tcW w:w="2578" w:type="dxa"/>
            <w:vAlign w:val="center"/>
          </w:tcPr>
          <w:p w14:paraId="7EDB1E60" w14:textId="77777777" w:rsidR="00076AEE" w:rsidRPr="001F3E11" w:rsidRDefault="00076AEE" w:rsidP="00A57664">
            <w:pPr>
              <w:ind w:right="-1" w:firstLine="720"/>
              <w:jc w:val="center"/>
              <w:rPr>
                <w:bCs/>
              </w:rPr>
            </w:pPr>
            <w:r w:rsidRPr="001F3E11">
              <w:rPr>
                <w:bCs/>
              </w:rPr>
              <w:t>8.10 val.</w:t>
            </w:r>
          </w:p>
        </w:tc>
        <w:tc>
          <w:tcPr>
            <w:tcW w:w="2171" w:type="dxa"/>
            <w:vAlign w:val="center"/>
          </w:tcPr>
          <w:p w14:paraId="37293718" w14:textId="77777777" w:rsidR="00076AEE" w:rsidRPr="001F3E11" w:rsidRDefault="00076AEE" w:rsidP="00A57664">
            <w:pPr>
              <w:ind w:right="-1" w:firstLine="720"/>
              <w:jc w:val="center"/>
              <w:rPr>
                <w:bCs/>
              </w:rPr>
            </w:pPr>
            <w:r w:rsidRPr="001F3E11">
              <w:rPr>
                <w:bCs/>
              </w:rPr>
              <w:t>10.11 val.</w:t>
            </w:r>
          </w:p>
        </w:tc>
        <w:tc>
          <w:tcPr>
            <w:tcW w:w="1622" w:type="dxa"/>
            <w:vAlign w:val="center"/>
          </w:tcPr>
          <w:p w14:paraId="4333750D" w14:textId="77777777" w:rsidR="00076AEE" w:rsidRPr="001F3E11" w:rsidRDefault="00076AEE" w:rsidP="00A57664">
            <w:pPr>
              <w:ind w:right="-1"/>
              <w:jc w:val="center"/>
              <w:rPr>
                <w:bCs/>
              </w:rPr>
            </w:pPr>
            <w:r w:rsidRPr="001F3E11">
              <w:rPr>
                <w:bCs/>
              </w:rPr>
              <w:t>15.25 val.</w:t>
            </w:r>
          </w:p>
        </w:tc>
      </w:tr>
      <w:tr w:rsidR="00076AEE" w:rsidRPr="001F3E11" w14:paraId="3C96D772" w14:textId="77777777" w:rsidTr="00076AEE">
        <w:tc>
          <w:tcPr>
            <w:tcW w:w="1163" w:type="dxa"/>
            <w:vMerge/>
            <w:vAlign w:val="center"/>
          </w:tcPr>
          <w:p w14:paraId="2D4A8238" w14:textId="77777777" w:rsidR="00076AEE" w:rsidRPr="001F3E11" w:rsidRDefault="00076AEE" w:rsidP="00A57664">
            <w:pPr>
              <w:ind w:right="-1" w:firstLine="720"/>
              <w:jc w:val="center"/>
              <w:rPr>
                <w:bCs/>
              </w:rPr>
            </w:pPr>
          </w:p>
        </w:tc>
        <w:tc>
          <w:tcPr>
            <w:tcW w:w="2093" w:type="dxa"/>
            <w:vAlign w:val="center"/>
          </w:tcPr>
          <w:p w14:paraId="1E726BAC" w14:textId="77777777" w:rsidR="00076AEE" w:rsidRPr="001F3E11" w:rsidRDefault="00076AEE" w:rsidP="00A57664">
            <w:pPr>
              <w:ind w:right="-1" w:firstLine="720"/>
              <w:jc w:val="center"/>
              <w:rPr>
                <w:bCs/>
              </w:rPr>
            </w:pPr>
            <w:proofErr w:type="spellStart"/>
            <w:r w:rsidRPr="001F3E11">
              <w:rPr>
                <w:bCs/>
              </w:rPr>
              <w:t>Gomantlaukis</w:t>
            </w:r>
            <w:proofErr w:type="spellEnd"/>
          </w:p>
        </w:tc>
        <w:tc>
          <w:tcPr>
            <w:tcW w:w="2578" w:type="dxa"/>
            <w:vAlign w:val="center"/>
          </w:tcPr>
          <w:p w14:paraId="26996A58" w14:textId="77777777" w:rsidR="00076AEE" w:rsidRPr="001F3E11" w:rsidRDefault="00076AEE" w:rsidP="00A57664">
            <w:pPr>
              <w:ind w:right="-1" w:firstLine="720"/>
              <w:jc w:val="center"/>
              <w:rPr>
                <w:bCs/>
              </w:rPr>
            </w:pPr>
            <w:r w:rsidRPr="001F3E11">
              <w:rPr>
                <w:bCs/>
              </w:rPr>
              <w:t>8.12 val.</w:t>
            </w:r>
          </w:p>
        </w:tc>
        <w:tc>
          <w:tcPr>
            <w:tcW w:w="2171" w:type="dxa"/>
            <w:vAlign w:val="center"/>
          </w:tcPr>
          <w:p w14:paraId="66918909" w14:textId="77777777" w:rsidR="00076AEE" w:rsidRPr="001F3E11" w:rsidRDefault="00076AEE" w:rsidP="00A57664">
            <w:pPr>
              <w:ind w:right="-1" w:firstLine="720"/>
              <w:jc w:val="center"/>
              <w:rPr>
                <w:bCs/>
              </w:rPr>
            </w:pPr>
            <w:r w:rsidRPr="001F3E11">
              <w:rPr>
                <w:bCs/>
              </w:rPr>
              <w:t>10.14 val.</w:t>
            </w:r>
          </w:p>
        </w:tc>
        <w:tc>
          <w:tcPr>
            <w:tcW w:w="1622" w:type="dxa"/>
            <w:vAlign w:val="center"/>
          </w:tcPr>
          <w:p w14:paraId="7842FAA7" w14:textId="77777777" w:rsidR="00076AEE" w:rsidRPr="001F3E11" w:rsidRDefault="00076AEE" w:rsidP="00A57664">
            <w:pPr>
              <w:ind w:right="-1"/>
              <w:jc w:val="center"/>
              <w:rPr>
                <w:bCs/>
              </w:rPr>
            </w:pPr>
            <w:r w:rsidRPr="001F3E11">
              <w:rPr>
                <w:bCs/>
              </w:rPr>
              <w:t>15.29 val.</w:t>
            </w:r>
          </w:p>
        </w:tc>
      </w:tr>
      <w:tr w:rsidR="00076AEE" w:rsidRPr="001F3E11" w14:paraId="22851F86" w14:textId="77777777" w:rsidTr="00076AEE">
        <w:tc>
          <w:tcPr>
            <w:tcW w:w="1163" w:type="dxa"/>
            <w:vMerge/>
            <w:vAlign w:val="center"/>
          </w:tcPr>
          <w:p w14:paraId="01D41725" w14:textId="77777777" w:rsidR="00076AEE" w:rsidRPr="001F3E11" w:rsidRDefault="00076AEE" w:rsidP="00A57664">
            <w:pPr>
              <w:ind w:right="-1" w:firstLine="720"/>
              <w:jc w:val="center"/>
              <w:rPr>
                <w:bCs/>
              </w:rPr>
            </w:pPr>
          </w:p>
        </w:tc>
        <w:tc>
          <w:tcPr>
            <w:tcW w:w="2093" w:type="dxa"/>
            <w:vAlign w:val="center"/>
          </w:tcPr>
          <w:p w14:paraId="40889B0B" w14:textId="77777777" w:rsidR="00076AEE" w:rsidRPr="001F3E11" w:rsidRDefault="00076AEE" w:rsidP="00A57664">
            <w:pPr>
              <w:ind w:right="-1" w:firstLine="720"/>
              <w:jc w:val="center"/>
              <w:rPr>
                <w:bCs/>
              </w:rPr>
            </w:pPr>
            <w:proofErr w:type="spellStart"/>
            <w:r w:rsidRPr="001F3E11">
              <w:rPr>
                <w:bCs/>
              </w:rPr>
              <w:t>Užpeliai</w:t>
            </w:r>
            <w:proofErr w:type="spellEnd"/>
          </w:p>
        </w:tc>
        <w:tc>
          <w:tcPr>
            <w:tcW w:w="2578" w:type="dxa"/>
            <w:vAlign w:val="center"/>
          </w:tcPr>
          <w:p w14:paraId="53B0BC1B" w14:textId="77777777" w:rsidR="00076AEE" w:rsidRPr="001F3E11" w:rsidRDefault="00076AEE" w:rsidP="00A57664">
            <w:pPr>
              <w:ind w:right="-1" w:firstLine="720"/>
              <w:jc w:val="center"/>
              <w:rPr>
                <w:bCs/>
              </w:rPr>
            </w:pPr>
            <w:r w:rsidRPr="001F3E11">
              <w:rPr>
                <w:bCs/>
              </w:rPr>
              <w:t>8.16 val.</w:t>
            </w:r>
          </w:p>
        </w:tc>
        <w:tc>
          <w:tcPr>
            <w:tcW w:w="2171" w:type="dxa"/>
            <w:vAlign w:val="center"/>
          </w:tcPr>
          <w:p w14:paraId="3E2D30C0" w14:textId="77777777" w:rsidR="00076AEE" w:rsidRPr="001F3E11" w:rsidRDefault="00076AEE" w:rsidP="00A57664">
            <w:pPr>
              <w:ind w:right="-1" w:firstLine="720"/>
              <w:jc w:val="center"/>
              <w:rPr>
                <w:bCs/>
              </w:rPr>
            </w:pPr>
            <w:r w:rsidRPr="001F3E11">
              <w:rPr>
                <w:bCs/>
              </w:rPr>
              <w:t>10.20 val.</w:t>
            </w:r>
          </w:p>
        </w:tc>
        <w:tc>
          <w:tcPr>
            <w:tcW w:w="1622" w:type="dxa"/>
            <w:vAlign w:val="center"/>
          </w:tcPr>
          <w:p w14:paraId="66B40087" w14:textId="77777777" w:rsidR="00076AEE" w:rsidRPr="001F3E11" w:rsidRDefault="00076AEE" w:rsidP="00A57664">
            <w:pPr>
              <w:ind w:right="-1"/>
              <w:jc w:val="center"/>
              <w:rPr>
                <w:bCs/>
              </w:rPr>
            </w:pPr>
            <w:r w:rsidRPr="001F3E11">
              <w:rPr>
                <w:bCs/>
              </w:rPr>
              <w:t>15.31 val.</w:t>
            </w:r>
          </w:p>
        </w:tc>
      </w:tr>
      <w:tr w:rsidR="00076AEE" w:rsidRPr="001F3E11" w14:paraId="62B6483F" w14:textId="77777777" w:rsidTr="00076AEE">
        <w:tc>
          <w:tcPr>
            <w:tcW w:w="1163" w:type="dxa"/>
            <w:vMerge/>
            <w:vAlign w:val="center"/>
          </w:tcPr>
          <w:p w14:paraId="68172168" w14:textId="77777777" w:rsidR="00076AEE" w:rsidRPr="001F3E11" w:rsidRDefault="00076AEE" w:rsidP="00A57664">
            <w:pPr>
              <w:ind w:right="-1" w:firstLine="720"/>
              <w:jc w:val="center"/>
              <w:rPr>
                <w:bCs/>
              </w:rPr>
            </w:pPr>
          </w:p>
        </w:tc>
        <w:tc>
          <w:tcPr>
            <w:tcW w:w="2093" w:type="dxa"/>
            <w:vAlign w:val="center"/>
          </w:tcPr>
          <w:p w14:paraId="5A6988CB" w14:textId="77777777" w:rsidR="00076AEE" w:rsidRPr="001F3E11" w:rsidRDefault="00076AEE" w:rsidP="00A57664">
            <w:pPr>
              <w:ind w:right="-1" w:firstLine="720"/>
              <w:jc w:val="center"/>
              <w:rPr>
                <w:bCs/>
              </w:rPr>
            </w:pPr>
            <w:r w:rsidRPr="001F3E11">
              <w:rPr>
                <w:bCs/>
              </w:rPr>
              <w:t>Žilaičiai</w:t>
            </w:r>
          </w:p>
        </w:tc>
        <w:tc>
          <w:tcPr>
            <w:tcW w:w="2578" w:type="dxa"/>
            <w:vAlign w:val="center"/>
          </w:tcPr>
          <w:p w14:paraId="1DB1B0CF" w14:textId="77777777" w:rsidR="00076AEE" w:rsidRPr="001F3E11" w:rsidRDefault="00076AEE" w:rsidP="00A57664">
            <w:pPr>
              <w:ind w:right="-1" w:firstLine="720"/>
              <w:jc w:val="center"/>
              <w:rPr>
                <w:bCs/>
              </w:rPr>
            </w:pPr>
            <w:r w:rsidRPr="001F3E11">
              <w:rPr>
                <w:bCs/>
              </w:rPr>
              <w:t>8.20 val.</w:t>
            </w:r>
          </w:p>
        </w:tc>
        <w:tc>
          <w:tcPr>
            <w:tcW w:w="2171" w:type="dxa"/>
            <w:vAlign w:val="center"/>
          </w:tcPr>
          <w:p w14:paraId="44D8BF9A" w14:textId="77777777" w:rsidR="00076AEE" w:rsidRPr="001F3E11" w:rsidRDefault="00076AEE" w:rsidP="00A57664">
            <w:pPr>
              <w:ind w:right="-1" w:firstLine="720"/>
              <w:jc w:val="center"/>
              <w:rPr>
                <w:bCs/>
              </w:rPr>
            </w:pPr>
            <w:r w:rsidRPr="001F3E11">
              <w:rPr>
                <w:bCs/>
              </w:rPr>
              <w:t>10.25 val.</w:t>
            </w:r>
          </w:p>
        </w:tc>
        <w:tc>
          <w:tcPr>
            <w:tcW w:w="1622" w:type="dxa"/>
            <w:vAlign w:val="center"/>
          </w:tcPr>
          <w:p w14:paraId="4A3B5EF2" w14:textId="77777777" w:rsidR="00076AEE" w:rsidRPr="001F3E11" w:rsidRDefault="00076AEE" w:rsidP="00A57664">
            <w:pPr>
              <w:ind w:right="-1"/>
              <w:jc w:val="center"/>
              <w:rPr>
                <w:bCs/>
              </w:rPr>
            </w:pPr>
            <w:r w:rsidRPr="001F3E11">
              <w:rPr>
                <w:bCs/>
              </w:rPr>
              <w:t>15.35 val.</w:t>
            </w:r>
          </w:p>
        </w:tc>
      </w:tr>
      <w:tr w:rsidR="00076AEE" w:rsidRPr="001F3E11" w14:paraId="3ECE7F5C" w14:textId="77777777" w:rsidTr="00076AEE">
        <w:tc>
          <w:tcPr>
            <w:tcW w:w="1163" w:type="dxa"/>
            <w:vMerge/>
            <w:vAlign w:val="center"/>
          </w:tcPr>
          <w:p w14:paraId="05FE8D08" w14:textId="77777777" w:rsidR="00076AEE" w:rsidRPr="001F3E11" w:rsidRDefault="00076AEE" w:rsidP="00A57664">
            <w:pPr>
              <w:ind w:right="-1" w:firstLine="720"/>
              <w:jc w:val="center"/>
              <w:rPr>
                <w:bCs/>
              </w:rPr>
            </w:pPr>
          </w:p>
        </w:tc>
        <w:tc>
          <w:tcPr>
            <w:tcW w:w="2093" w:type="dxa"/>
            <w:vAlign w:val="center"/>
          </w:tcPr>
          <w:p w14:paraId="11750DDA" w14:textId="77777777" w:rsidR="00076AEE" w:rsidRPr="001F3E11" w:rsidRDefault="00076AEE" w:rsidP="00A57664">
            <w:pPr>
              <w:ind w:right="-1" w:firstLine="720"/>
              <w:jc w:val="center"/>
              <w:rPr>
                <w:bCs/>
              </w:rPr>
            </w:pPr>
            <w:proofErr w:type="spellStart"/>
            <w:r w:rsidRPr="001F3E11">
              <w:rPr>
                <w:bCs/>
              </w:rPr>
              <w:t>Tverai</w:t>
            </w:r>
            <w:proofErr w:type="spellEnd"/>
          </w:p>
        </w:tc>
        <w:tc>
          <w:tcPr>
            <w:tcW w:w="2578" w:type="dxa"/>
            <w:vAlign w:val="center"/>
          </w:tcPr>
          <w:p w14:paraId="52A12289" w14:textId="77777777" w:rsidR="00076AEE" w:rsidRPr="001F3E11" w:rsidRDefault="00076AEE" w:rsidP="00A57664">
            <w:pPr>
              <w:ind w:right="-1" w:firstLine="720"/>
              <w:jc w:val="center"/>
              <w:rPr>
                <w:bCs/>
              </w:rPr>
            </w:pPr>
            <w:r w:rsidRPr="001F3E11">
              <w:rPr>
                <w:bCs/>
              </w:rPr>
              <w:t>8.24 val.</w:t>
            </w:r>
          </w:p>
        </w:tc>
        <w:tc>
          <w:tcPr>
            <w:tcW w:w="2171" w:type="dxa"/>
            <w:vAlign w:val="center"/>
          </w:tcPr>
          <w:p w14:paraId="0AB6C068" w14:textId="77777777" w:rsidR="00076AEE" w:rsidRPr="001F3E11" w:rsidRDefault="00076AEE" w:rsidP="00A57664">
            <w:pPr>
              <w:ind w:right="-1" w:firstLine="720"/>
              <w:jc w:val="center"/>
              <w:rPr>
                <w:bCs/>
              </w:rPr>
            </w:pPr>
            <w:r w:rsidRPr="001F3E11">
              <w:rPr>
                <w:bCs/>
              </w:rPr>
              <w:t>10.30 val.</w:t>
            </w:r>
          </w:p>
        </w:tc>
        <w:tc>
          <w:tcPr>
            <w:tcW w:w="1622" w:type="dxa"/>
            <w:vAlign w:val="center"/>
          </w:tcPr>
          <w:p w14:paraId="20001912" w14:textId="77777777" w:rsidR="00076AEE" w:rsidRPr="001F3E11" w:rsidRDefault="00076AEE" w:rsidP="00A57664">
            <w:pPr>
              <w:ind w:right="-1"/>
              <w:jc w:val="center"/>
              <w:rPr>
                <w:bCs/>
              </w:rPr>
            </w:pPr>
            <w:r w:rsidRPr="001F3E11">
              <w:rPr>
                <w:bCs/>
              </w:rPr>
              <w:t>15.40 val.</w:t>
            </w:r>
          </w:p>
        </w:tc>
      </w:tr>
    </w:tbl>
    <w:p w14:paraId="12F8D2A1" w14:textId="77777777" w:rsidR="00076AEE" w:rsidRPr="001F3E11" w:rsidRDefault="00076AEE" w:rsidP="00076AEE">
      <w:pPr>
        <w:ind w:left="780" w:right="-1"/>
        <w:rPr>
          <w:bCs/>
        </w:rPr>
      </w:pPr>
      <w:bookmarkStart w:id="1" w:name="_Hlk181258292"/>
      <w:r w:rsidRPr="001F3E11">
        <w:rPr>
          <w:bCs/>
        </w:rPr>
        <w:t>Pastaba: Autobusas ne mažiau 19 vietų.</w:t>
      </w:r>
    </w:p>
    <w:bookmarkEnd w:id="1"/>
    <w:p w14:paraId="6EB514AC" w14:textId="77777777" w:rsidR="00076AEE" w:rsidRPr="001F3E11" w:rsidRDefault="00076AEE" w:rsidP="00076AEE">
      <w:pPr>
        <w:numPr>
          <w:ilvl w:val="0"/>
          <w:numId w:val="13"/>
        </w:numPr>
        <w:ind w:right="-1"/>
        <w:jc w:val="both"/>
        <w:rPr>
          <w:bCs/>
        </w:rPr>
      </w:pPr>
      <w:r w:rsidRPr="001F3E11">
        <w:rPr>
          <w:bCs/>
        </w:rPr>
        <w:t>I reiso metu užsukama į Alką 21,5 km.</w:t>
      </w:r>
    </w:p>
    <w:p w14:paraId="33E6EE71" w14:textId="77777777" w:rsidR="00076AEE" w:rsidRPr="001F3E11" w:rsidRDefault="00076AEE" w:rsidP="00076AEE">
      <w:pPr>
        <w:numPr>
          <w:ilvl w:val="0"/>
          <w:numId w:val="13"/>
        </w:numPr>
        <w:ind w:right="-1"/>
        <w:jc w:val="both"/>
        <w:rPr>
          <w:bCs/>
        </w:rPr>
      </w:pPr>
      <w:r w:rsidRPr="001F3E11">
        <w:rPr>
          <w:bCs/>
        </w:rPr>
        <w:t>II reiso metu neužsukama į Alką 17,4 km.</w:t>
      </w:r>
    </w:p>
    <w:p w14:paraId="3D562484" w14:textId="77777777" w:rsidR="00076AEE" w:rsidRPr="001F3E11" w:rsidRDefault="00076AEE" w:rsidP="00076AEE">
      <w:pPr>
        <w:numPr>
          <w:ilvl w:val="0"/>
          <w:numId w:val="13"/>
        </w:numPr>
        <w:ind w:right="-1"/>
        <w:jc w:val="both"/>
        <w:rPr>
          <w:bCs/>
        </w:rPr>
      </w:pPr>
      <w:r w:rsidRPr="001F3E11">
        <w:rPr>
          <w:bCs/>
        </w:rPr>
        <w:t>III reiso metu užsukama į Alką 21,5 km.</w:t>
      </w:r>
    </w:p>
    <w:p w14:paraId="2CC3B006" w14:textId="77777777" w:rsidR="00076AEE" w:rsidRPr="001F3E11" w:rsidRDefault="00076AEE" w:rsidP="00076AEE">
      <w:pPr>
        <w:numPr>
          <w:ilvl w:val="0"/>
          <w:numId w:val="13"/>
        </w:numPr>
        <w:contextualSpacing/>
        <w:rPr>
          <w:rFonts w:eastAsia="Calibri"/>
          <w:bCs/>
        </w:rPr>
      </w:pPr>
      <w:r w:rsidRPr="001F3E11">
        <w:rPr>
          <w:rFonts w:eastAsia="Calibri"/>
          <w:bCs/>
        </w:rPr>
        <w:t>2 reisai per dieną darbo dienomis, išskyrus moksleivių atostogų metu.</w:t>
      </w:r>
    </w:p>
    <w:p w14:paraId="6A44A860" w14:textId="77777777" w:rsidR="00076AEE" w:rsidRPr="001F3E11" w:rsidRDefault="00076AEE" w:rsidP="00076AEE">
      <w:pPr>
        <w:numPr>
          <w:ilvl w:val="0"/>
          <w:numId w:val="13"/>
        </w:numPr>
        <w:contextualSpacing/>
        <w:rPr>
          <w:rFonts w:eastAsia="Calibri"/>
          <w:bCs/>
        </w:rPr>
      </w:pPr>
      <w:r w:rsidRPr="001F3E11">
        <w:rPr>
          <w:rFonts w:eastAsia="Calibri"/>
          <w:bCs/>
        </w:rPr>
        <w:t>1 reisas 1 kartą per savaitę trečiadieniais, išskyrus moksleivių atostogų metu.</w:t>
      </w:r>
    </w:p>
    <w:tbl>
      <w:tblPr>
        <w:tblStyle w:val="Lentelstinklelis1"/>
        <w:tblW w:w="0" w:type="auto"/>
        <w:tblLook w:val="04A0" w:firstRow="1" w:lastRow="0" w:firstColumn="1" w:lastColumn="0" w:noHBand="0" w:noVBand="1"/>
      </w:tblPr>
      <w:tblGrid>
        <w:gridCol w:w="1650"/>
        <w:gridCol w:w="2283"/>
        <w:gridCol w:w="1331"/>
        <w:gridCol w:w="1453"/>
        <w:gridCol w:w="1328"/>
        <w:gridCol w:w="1582"/>
      </w:tblGrid>
      <w:tr w:rsidR="00076AEE" w:rsidRPr="001F3E11" w14:paraId="786340F3" w14:textId="77777777" w:rsidTr="00A57664">
        <w:tc>
          <w:tcPr>
            <w:tcW w:w="9627" w:type="dxa"/>
            <w:gridSpan w:val="6"/>
            <w:vAlign w:val="center"/>
          </w:tcPr>
          <w:p w14:paraId="66FC4EAD" w14:textId="77777777" w:rsidR="00076AEE" w:rsidRPr="001F3E11" w:rsidRDefault="00076AEE" w:rsidP="00A57664">
            <w:pPr>
              <w:ind w:right="-1" w:firstLine="720"/>
              <w:jc w:val="center"/>
              <w:rPr>
                <w:b/>
              </w:rPr>
            </w:pPr>
            <w:r w:rsidRPr="001F3E11">
              <w:rPr>
                <w:b/>
              </w:rPr>
              <w:t>Išvykimas į Rietavą</w:t>
            </w:r>
          </w:p>
        </w:tc>
      </w:tr>
      <w:tr w:rsidR="00076AEE" w:rsidRPr="001F3E11" w14:paraId="1C6D8CC3" w14:textId="77777777" w:rsidTr="00A57664">
        <w:tc>
          <w:tcPr>
            <w:tcW w:w="1688" w:type="dxa"/>
            <w:vMerge w:val="restart"/>
            <w:vAlign w:val="center"/>
          </w:tcPr>
          <w:p w14:paraId="12BF9F05" w14:textId="77777777" w:rsidR="00076AEE" w:rsidRPr="001F3E11" w:rsidRDefault="00076AEE" w:rsidP="00A57664">
            <w:pPr>
              <w:ind w:right="-1"/>
              <w:jc w:val="both"/>
              <w:rPr>
                <w:bCs/>
              </w:rPr>
            </w:pPr>
            <w:r w:rsidRPr="001F3E11">
              <w:rPr>
                <w:bCs/>
              </w:rPr>
              <w:t>Atstumas iki mokyklos km</w:t>
            </w:r>
          </w:p>
        </w:tc>
        <w:tc>
          <w:tcPr>
            <w:tcW w:w="2059" w:type="dxa"/>
            <w:vMerge w:val="restart"/>
            <w:vAlign w:val="center"/>
          </w:tcPr>
          <w:p w14:paraId="5C44364A" w14:textId="77777777" w:rsidR="00076AEE" w:rsidRPr="001F3E11" w:rsidRDefault="00076AEE" w:rsidP="00A57664">
            <w:pPr>
              <w:ind w:right="-1" w:firstLine="720"/>
              <w:jc w:val="center"/>
              <w:rPr>
                <w:bCs/>
              </w:rPr>
            </w:pPr>
            <w:r w:rsidRPr="001F3E11">
              <w:rPr>
                <w:bCs/>
              </w:rPr>
              <w:t>Stotelės pavadinimas</w:t>
            </w:r>
          </w:p>
        </w:tc>
        <w:tc>
          <w:tcPr>
            <w:tcW w:w="5880" w:type="dxa"/>
            <w:gridSpan w:val="4"/>
            <w:vAlign w:val="center"/>
          </w:tcPr>
          <w:p w14:paraId="3FE3ACEB" w14:textId="77777777" w:rsidR="00076AEE" w:rsidRPr="001F3E11" w:rsidRDefault="00076AEE" w:rsidP="00A57664">
            <w:pPr>
              <w:ind w:right="-1" w:firstLine="720"/>
              <w:jc w:val="center"/>
              <w:rPr>
                <w:bCs/>
              </w:rPr>
            </w:pPr>
            <w:r w:rsidRPr="001F3E11">
              <w:rPr>
                <w:bCs/>
              </w:rPr>
              <w:t>Reiso numeris</w:t>
            </w:r>
          </w:p>
        </w:tc>
      </w:tr>
      <w:tr w:rsidR="00076AEE" w:rsidRPr="001F3E11" w14:paraId="5F31808C" w14:textId="77777777" w:rsidTr="00A57664">
        <w:trPr>
          <w:trHeight w:val="276"/>
        </w:trPr>
        <w:tc>
          <w:tcPr>
            <w:tcW w:w="1688" w:type="dxa"/>
            <w:vMerge/>
            <w:vAlign w:val="center"/>
          </w:tcPr>
          <w:p w14:paraId="31BDE311" w14:textId="77777777" w:rsidR="00076AEE" w:rsidRPr="001F3E11" w:rsidRDefault="00076AEE" w:rsidP="00A57664">
            <w:pPr>
              <w:ind w:right="-1" w:firstLine="720"/>
              <w:jc w:val="center"/>
              <w:rPr>
                <w:bCs/>
              </w:rPr>
            </w:pPr>
          </w:p>
        </w:tc>
        <w:tc>
          <w:tcPr>
            <w:tcW w:w="2059" w:type="dxa"/>
            <w:vMerge/>
            <w:vAlign w:val="center"/>
          </w:tcPr>
          <w:p w14:paraId="5CBCCEED" w14:textId="77777777" w:rsidR="00076AEE" w:rsidRPr="001F3E11" w:rsidRDefault="00076AEE" w:rsidP="00A57664">
            <w:pPr>
              <w:ind w:right="-1" w:firstLine="720"/>
              <w:jc w:val="center"/>
              <w:rPr>
                <w:bCs/>
              </w:rPr>
            </w:pPr>
          </w:p>
        </w:tc>
        <w:tc>
          <w:tcPr>
            <w:tcW w:w="1375" w:type="dxa"/>
            <w:vMerge w:val="restart"/>
            <w:vAlign w:val="center"/>
          </w:tcPr>
          <w:p w14:paraId="525B4C70" w14:textId="77777777" w:rsidR="00076AEE" w:rsidRPr="001F3E11" w:rsidRDefault="00076AEE" w:rsidP="00A57664">
            <w:pPr>
              <w:ind w:right="-1"/>
              <w:jc w:val="center"/>
              <w:rPr>
                <w:bCs/>
              </w:rPr>
            </w:pPr>
            <w:r w:rsidRPr="001F3E11">
              <w:rPr>
                <w:bCs/>
              </w:rPr>
              <w:t>I reisas</w:t>
            </w:r>
          </w:p>
          <w:p w14:paraId="13904593" w14:textId="77777777" w:rsidR="00076AEE" w:rsidRPr="001F3E11" w:rsidRDefault="00076AEE" w:rsidP="00A57664">
            <w:pPr>
              <w:ind w:right="-1"/>
              <w:jc w:val="center"/>
              <w:rPr>
                <w:bCs/>
              </w:rPr>
            </w:pPr>
            <w:r w:rsidRPr="001F3E11">
              <w:rPr>
                <w:bCs/>
              </w:rPr>
              <w:t>(d. d.)</w:t>
            </w:r>
          </w:p>
        </w:tc>
        <w:tc>
          <w:tcPr>
            <w:tcW w:w="1487" w:type="dxa"/>
            <w:vMerge w:val="restart"/>
            <w:vAlign w:val="center"/>
          </w:tcPr>
          <w:p w14:paraId="20C9C68F" w14:textId="77777777" w:rsidR="00076AEE" w:rsidRPr="001F3E11" w:rsidRDefault="00076AEE" w:rsidP="00A57664">
            <w:pPr>
              <w:ind w:right="-1"/>
              <w:jc w:val="center"/>
              <w:rPr>
                <w:bCs/>
              </w:rPr>
            </w:pPr>
            <w:r w:rsidRPr="001F3E11">
              <w:rPr>
                <w:bCs/>
              </w:rPr>
              <w:t>II reisas</w:t>
            </w:r>
          </w:p>
          <w:p w14:paraId="77D33197" w14:textId="77777777" w:rsidR="00076AEE" w:rsidRPr="001F3E11" w:rsidRDefault="00076AEE" w:rsidP="00A57664">
            <w:pPr>
              <w:ind w:right="-1"/>
              <w:jc w:val="center"/>
              <w:rPr>
                <w:bCs/>
              </w:rPr>
            </w:pPr>
            <w:r w:rsidRPr="001F3E11">
              <w:rPr>
                <w:bCs/>
              </w:rPr>
              <w:t>(T.)</w:t>
            </w:r>
          </w:p>
        </w:tc>
        <w:tc>
          <w:tcPr>
            <w:tcW w:w="1372" w:type="dxa"/>
            <w:vMerge w:val="restart"/>
            <w:vAlign w:val="center"/>
          </w:tcPr>
          <w:p w14:paraId="7C225F4B" w14:textId="77777777" w:rsidR="00076AEE" w:rsidRPr="001F3E11" w:rsidRDefault="00076AEE" w:rsidP="00A57664">
            <w:pPr>
              <w:ind w:right="-1"/>
              <w:jc w:val="center"/>
              <w:rPr>
                <w:bCs/>
              </w:rPr>
            </w:pPr>
            <w:r w:rsidRPr="001F3E11">
              <w:rPr>
                <w:bCs/>
              </w:rPr>
              <w:t>III reisas</w:t>
            </w:r>
          </w:p>
          <w:p w14:paraId="4DAEC0BF" w14:textId="77777777" w:rsidR="00076AEE" w:rsidRPr="001F3E11" w:rsidRDefault="00076AEE" w:rsidP="00A57664">
            <w:pPr>
              <w:ind w:right="-1"/>
              <w:jc w:val="center"/>
              <w:rPr>
                <w:bCs/>
              </w:rPr>
            </w:pPr>
            <w:r w:rsidRPr="001F3E11">
              <w:rPr>
                <w:bCs/>
              </w:rPr>
              <w:t>(d. d.)</w:t>
            </w:r>
          </w:p>
        </w:tc>
        <w:tc>
          <w:tcPr>
            <w:tcW w:w="1646" w:type="dxa"/>
            <w:vMerge w:val="restart"/>
          </w:tcPr>
          <w:p w14:paraId="44254D02" w14:textId="77777777" w:rsidR="00076AEE" w:rsidRPr="001F3E11" w:rsidRDefault="00076AEE" w:rsidP="00A57664">
            <w:pPr>
              <w:ind w:right="-1"/>
              <w:jc w:val="center"/>
              <w:rPr>
                <w:bCs/>
              </w:rPr>
            </w:pPr>
            <w:r w:rsidRPr="001F3E11">
              <w:rPr>
                <w:bCs/>
              </w:rPr>
              <w:t>IV reisas</w:t>
            </w:r>
          </w:p>
          <w:p w14:paraId="66081599" w14:textId="77777777" w:rsidR="00076AEE" w:rsidRPr="001F3E11" w:rsidRDefault="00076AEE" w:rsidP="00A57664">
            <w:pPr>
              <w:ind w:right="-1"/>
              <w:jc w:val="center"/>
              <w:rPr>
                <w:bCs/>
              </w:rPr>
            </w:pPr>
            <w:r w:rsidRPr="001F3E11">
              <w:rPr>
                <w:bCs/>
              </w:rPr>
              <w:t>(P - K)</w:t>
            </w:r>
          </w:p>
        </w:tc>
      </w:tr>
      <w:tr w:rsidR="00076AEE" w:rsidRPr="001F3E11" w14:paraId="50BB971D" w14:textId="77777777" w:rsidTr="00A57664">
        <w:tc>
          <w:tcPr>
            <w:tcW w:w="1688" w:type="dxa"/>
            <w:vMerge w:val="restart"/>
            <w:vAlign w:val="center"/>
          </w:tcPr>
          <w:p w14:paraId="091D5F44" w14:textId="77777777" w:rsidR="00076AEE" w:rsidRPr="001F3E11" w:rsidRDefault="00076AEE" w:rsidP="00A57664">
            <w:pPr>
              <w:ind w:right="-1"/>
              <w:jc w:val="center"/>
              <w:rPr>
                <w:bCs/>
              </w:rPr>
            </w:pPr>
            <w:r w:rsidRPr="001F3E11">
              <w:rPr>
                <w:bCs/>
              </w:rPr>
              <w:t>17,4</w:t>
            </w:r>
          </w:p>
          <w:p w14:paraId="46DC7677" w14:textId="77777777" w:rsidR="00076AEE" w:rsidRPr="001F3E11" w:rsidRDefault="00076AEE" w:rsidP="00A57664">
            <w:pPr>
              <w:ind w:right="-1"/>
              <w:jc w:val="center"/>
              <w:rPr>
                <w:bCs/>
              </w:rPr>
            </w:pPr>
            <w:r w:rsidRPr="001F3E11">
              <w:rPr>
                <w:bCs/>
              </w:rPr>
              <w:t xml:space="preserve"> 21,5</w:t>
            </w:r>
          </w:p>
          <w:p w14:paraId="12B98701" w14:textId="77777777" w:rsidR="00076AEE" w:rsidRPr="001F3E11" w:rsidRDefault="00076AEE" w:rsidP="00A57664">
            <w:pPr>
              <w:ind w:right="-1"/>
              <w:jc w:val="center"/>
              <w:rPr>
                <w:bCs/>
              </w:rPr>
            </w:pPr>
          </w:p>
          <w:p w14:paraId="727CE7AF" w14:textId="77777777" w:rsidR="00076AEE" w:rsidRPr="001F3E11" w:rsidRDefault="00076AEE" w:rsidP="00A57664">
            <w:pPr>
              <w:ind w:right="-1" w:firstLine="720"/>
              <w:jc w:val="center"/>
              <w:rPr>
                <w:bCs/>
              </w:rPr>
            </w:pPr>
          </w:p>
        </w:tc>
        <w:tc>
          <w:tcPr>
            <w:tcW w:w="2059" w:type="dxa"/>
            <w:vAlign w:val="center"/>
          </w:tcPr>
          <w:p w14:paraId="3CD118DD" w14:textId="77777777" w:rsidR="00076AEE" w:rsidRPr="001F3E11" w:rsidRDefault="00076AEE" w:rsidP="00A57664">
            <w:pPr>
              <w:ind w:right="-1" w:firstLine="720"/>
              <w:jc w:val="center"/>
              <w:rPr>
                <w:b/>
              </w:rPr>
            </w:pPr>
          </w:p>
        </w:tc>
        <w:tc>
          <w:tcPr>
            <w:tcW w:w="1375" w:type="dxa"/>
            <w:vMerge/>
            <w:vAlign w:val="center"/>
          </w:tcPr>
          <w:p w14:paraId="3CB3AC87" w14:textId="77777777" w:rsidR="00076AEE" w:rsidRPr="001F3E11" w:rsidRDefault="00076AEE" w:rsidP="00A57664">
            <w:pPr>
              <w:ind w:right="-1" w:firstLine="720"/>
              <w:jc w:val="center"/>
              <w:rPr>
                <w:bCs/>
              </w:rPr>
            </w:pPr>
          </w:p>
        </w:tc>
        <w:tc>
          <w:tcPr>
            <w:tcW w:w="1487" w:type="dxa"/>
            <w:vMerge/>
            <w:vAlign w:val="center"/>
          </w:tcPr>
          <w:p w14:paraId="53EE9381" w14:textId="77777777" w:rsidR="00076AEE" w:rsidRPr="001F3E11" w:rsidRDefault="00076AEE" w:rsidP="00A57664">
            <w:pPr>
              <w:ind w:right="-1" w:firstLine="720"/>
              <w:jc w:val="center"/>
              <w:rPr>
                <w:bCs/>
              </w:rPr>
            </w:pPr>
          </w:p>
        </w:tc>
        <w:tc>
          <w:tcPr>
            <w:tcW w:w="1372" w:type="dxa"/>
            <w:vMerge/>
            <w:vAlign w:val="center"/>
          </w:tcPr>
          <w:p w14:paraId="029D9B40" w14:textId="77777777" w:rsidR="00076AEE" w:rsidRPr="001F3E11" w:rsidRDefault="00076AEE" w:rsidP="00A57664">
            <w:pPr>
              <w:ind w:right="-1" w:firstLine="720"/>
              <w:jc w:val="center"/>
              <w:rPr>
                <w:bCs/>
              </w:rPr>
            </w:pPr>
          </w:p>
        </w:tc>
        <w:tc>
          <w:tcPr>
            <w:tcW w:w="1646" w:type="dxa"/>
            <w:vMerge/>
          </w:tcPr>
          <w:p w14:paraId="7359A27D" w14:textId="77777777" w:rsidR="00076AEE" w:rsidRPr="001F3E11" w:rsidRDefault="00076AEE" w:rsidP="00A57664">
            <w:pPr>
              <w:ind w:right="-1" w:firstLine="720"/>
              <w:jc w:val="center"/>
              <w:rPr>
                <w:bCs/>
              </w:rPr>
            </w:pPr>
          </w:p>
        </w:tc>
      </w:tr>
      <w:tr w:rsidR="00076AEE" w:rsidRPr="001F3E11" w14:paraId="471AD82A" w14:textId="77777777" w:rsidTr="00A57664">
        <w:tc>
          <w:tcPr>
            <w:tcW w:w="1688" w:type="dxa"/>
            <w:vMerge/>
            <w:vAlign w:val="center"/>
          </w:tcPr>
          <w:p w14:paraId="47A10E20" w14:textId="77777777" w:rsidR="00076AEE" w:rsidRPr="001F3E11" w:rsidRDefault="00076AEE" w:rsidP="00A57664">
            <w:pPr>
              <w:ind w:right="-1" w:firstLine="720"/>
              <w:jc w:val="center"/>
              <w:rPr>
                <w:bCs/>
              </w:rPr>
            </w:pPr>
          </w:p>
        </w:tc>
        <w:tc>
          <w:tcPr>
            <w:tcW w:w="2059" w:type="dxa"/>
            <w:vAlign w:val="center"/>
          </w:tcPr>
          <w:p w14:paraId="08A7AC42" w14:textId="77777777" w:rsidR="00076AEE" w:rsidRPr="001F3E11" w:rsidRDefault="00076AEE" w:rsidP="00A57664">
            <w:pPr>
              <w:ind w:right="-1" w:firstLine="720"/>
              <w:jc w:val="center"/>
              <w:rPr>
                <w:bCs/>
              </w:rPr>
            </w:pPr>
            <w:proofErr w:type="spellStart"/>
            <w:r w:rsidRPr="001F3E11">
              <w:rPr>
                <w:bCs/>
              </w:rPr>
              <w:t>Tverai</w:t>
            </w:r>
            <w:proofErr w:type="spellEnd"/>
          </w:p>
        </w:tc>
        <w:tc>
          <w:tcPr>
            <w:tcW w:w="1375" w:type="dxa"/>
            <w:vAlign w:val="center"/>
          </w:tcPr>
          <w:p w14:paraId="23881028" w14:textId="77777777" w:rsidR="00076AEE" w:rsidRPr="001F3E11" w:rsidRDefault="00076AEE" w:rsidP="00A57664">
            <w:pPr>
              <w:ind w:right="-1"/>
              <w:jc w:val="center"/>
              <w:rPr>
                <w:bCs/>
              </w:rPr>
            </w:pPr>
            <w:r w:rsidRPr="001F3E11">
              <w:rPr>
                <w:bCs/>
              </w:rPr>
              <w:t>7.05 val.</w:t>
            </w:r>
          </w:p>
        </w:tc>
        <w:tc>
          <w:tcPr>
            <w:tcW w:w="1487" w:type="dxa"/>
            <w:vAlign w:val="center"/>
          </w:tcPr>
          <w:p w14:paraId="35E0A081" w14:textId="77777777" w:rsidR="00076AEE" w:rsidRPr="001F3E11" w:rsidRDefault="00076AEE" w:rsidP="00A57664">
            <w:pPr>
              <w:ind w:right="-1"/>
              <w:jc w:val="center"/>
              <w:rPr>
                <w:bCs/>
              </w:rPr>
            </w:pPr>
            <w:r w:rsidRPr="001F3E11">
              <w:rPr>
                <w:bCs/>
              </w:rPr>
              <w:t>10.30 val.</w:t>
            </w:r>
          </w:p>
        </w:tc>
        <w:tc>
          <w:tcPr>
            <w:tcW w:w="1372" w:type="dxa"/>
            <w:vAlign w:val="center"/>
          </w:tcPr>
          <w:p w14:paraId="057A43C4" w14:textId="77777777" w:rsidR="00076AEE" w:rsidRPr="001F3E11" w:rsidRDefault="00076AEE" w:rsidP="00A57664">
            <w:pPr>
              <w:ind w:right="-1"/>
              <w:jc w:val="center"/>
              <w:rPr>
                <w:bCs/>
              </w:rPr>
            </w:pPr>
            <w:r w:rsidRPr="001F3E11">
              <w:rPr>
                <w:bCs/>
              </w:rPr>
              <w:t>14.20 val.</w:t>
            </w:r>
          </w:p>
        </w:tc>
        <w:tc>
          <w:tcPr>
            <w:tcW w:w="1646" w:type="dxa"/>
          </w:tcPr>
          <w:p w14:paraId="3E8673F2" w14:textId="77777777" w:rsidR="00076AEE" w:rsidRPr="001F3E11" w:rsidRDefault="00076AEE" w:rsidP="00A57664">
            <w:pPr>
              <w:ind w:right="-1"/>
              <w:jc w:val="center"/>
              <w:rPr>
                <w:bCs/>
              </w:rPr>
            </w:pPr>
            <w:r w:rsidRPr="001F3E11">
              <w:rPr>
                <w:bCs/>
              </w:rPr>
              <w:t>15.40 val.</w:t>
            </w:r>
          </w:p>
        </w:tc>
      </w:tr>
      <w:tr w:rsidR="00076AEE" w:rsidRPr="001F3E11" w14:paraId="0993DC87" w14:textId="77777777" w:rsidTr="00A57664">
        <w:tc>
          <w:tcPr>
            <w:tcW w:w="1688" w:type="dxa"/>
            <w:vMerge/>
            <w:vAlign w:val="center"/>
          </w:tcPr>
          <w:p w14:paraId="6BE3A782" w14:textId="77777777" w:rsidR="00076AEE" w:rsidRPr="001F3E11" w:rsidRDefault="00076AEE" w:rsidP="00A57664">
            <w:pPr>
              <w:ind w:right="-1" w:firstLine="720"/>
              <w:jc w:val="center"/>
              <w:rPr>
                <w:bCs/>
              </w:rPr>
            </w:pPr>
          </w:p>
        </w:tc>
        <w:tc>
          <w:tcPr>
            <w:tcW w:w="2059" w:type="dxa"/>
            <w:vAlign w:val="center"/>
          </w:tcPr>
          <w:p w14:paraId="179E27C8" w14:textId="77777777" w:rsidR="00076AEE" w:rsidRPr="001F3E11" w:rsidRDefault="00076AEE" w:rsidP="00A57664">
            <w:pPr>
              <w:ind w:right="-1" w:firstLine="720"/>
              <w:jc w:val="center"/>
              <w:rPr>
                <w:bCs/>
              </w:rPr>
            </w:pPr>
            <w:r w:rsidRPr="001F3E11">
              <w:rPr>
                <w:bCs/>
              </w:rPr>
              <w:t>Žilaičiai</w:t>
            </w:r>
          </w:p>
        </w:tc>
        <w:tc>
          <w:tcPr>
            <w:tcW w:w="1375" w:type="dxa"/>
            <w:vAlign w:val="center"/>
          </w:tcPr>
          <w:p w14:paraId="2968D962" w14:textId="77777777" w:rsidR="00076AEE" w:rsidRPr="001F3E11" w:rsidRDefault="00076AEE" w:rsidP="00A57664">
            <w:pPr>
              <w:ind w:right="-1"/>
              <w:jc w:val="center"/>
              <w:rPr>
                <w:bCs/>
              </w:rPr>
            </w:pPr>
            <w:r w:rsidRPr="001F3E11">
              <w:rPr>
                <w:bCs/>
              </w:rPr>
              <w:t>7.08 val.</w:t>
            </w:r>
          </w:p>
        </w:tc>
        <w:tc>
          <w:tcPr>
            <w:tcW w:w="1487" w:type="dxa"/>
            <w:vAlign w:val="center"/>
          </w:tcPr>
          <w:p w14:paraId="36684125" w14:textId="77777777" w:rsidR="00076AEE" w:rsidRPr="001F3E11" w:rsidRDefault="00076AEE" w:rsidP="00A57664">
            <w:pPr>
              <w:ind w:right="-1"/>
              <w:jc w:val="center"/>
              <w:rPr>
                <w:bCs/>
              </w:rPr>
            </w:pPr>
            <w:r w:rsidRPr="001F3E11">
              <w:rPr>
                <w:bCs/>
              </w:rPr>
              <w:t>10.33 val.</w:t>
            </w:r>
          </w:p>
        </w:tc>
        <w:tc>
          <w:tcPr>
            <w:tcW w:w="1372" w:type="dxa"/>
            <w:vAlign w:val="center"/>
          </w:tcPr>
          <w:p w14:paraId="5897F94A" w14:textId="77777777" w:rsidR="00076AEE" w:rsidRPr="001F3E11" w:rsidRDefault="00076AEE" w:rsidP="00A57664">
            <w:pPr>
              <w:ind w:right="-1"/>
              <w:jc w:val="center"/>
              <w:rPr>
                <w:bCs/>
              </w:rPr>
            </w:pPr>
            <w:r w:rsidRPr="001F3E11">
              <w:rPr>
                <w:bCs/>
              </w:rPr>
              <w:t>14.25 val.</w:t>
            </w:r>
          </w:p>
        </w:tc>
        <w:tc>
          <w:tcPr>
            <w:tcW w:w="1646" w:type="dxa"/>
          </w:tcPr>
          <w:p w14:paraId="59436559" w14:textId="77777777" w:rsidR="00076AEE" w:rsidRPr="001F3E11" w:rsidRDefault="00076AEE" w:rsidP="00A57664">
            <w:pPr>
              <w:ind w:right="-1"/>
              <w:jc w:val="center"/>
              <w:rPr>
                <w:bCs/>
              </w:rPr>
            </w:pPr>
            <w:r w:rsidRPr="001F3E11">
              <w:rPr>
                <w:bCs/>
              </w:rPr>
              <w:t>15.43 val.</w:t>
            </w:r>
          </w:p>
        </w:tc>
      </w:tr>
      <w:tr w:rsidR="00076AEE" w:rsidRPr="001F3E11" w14:paraId="39C258C9" w14:textId="77777777" w:rsidTr="00A57664">
        <w:tc>
          <w:tcPr>
            <w:tcW w:w="1688" w:type="dxa"/>
            <w:vMerge/>
            <w:vAlign w:val="center"/>
          </w:tcPr>
          <w:p w14:paraId="087FEEAE" w14:textId="77777777" w:rsidR="00076AEE" w:rsidRPr="001F3E11" w:rsidRDefault="00076AEE" w:rsidP="00A57664">
            <w:pPr>
              <w:ind w:right="-1" w:firstLine="720"/>
              <w:jc w:val="center"/>
              <w:rPr>
                <w:bCs/>
              </w:rPr>
            </w:pPr>
          </w:p>
        </w:tc>
        <w:tc>
          <w:tcPr>
            <w:tcW w:w="2059" w:type="dxa"/>
            <w:vAlign w:val="center"/>
          </w:tcPr>
          <w:p w14:paraId="2EF42F33" w14:textId="77777777" w:rsidR="00076AEE" w:rsidRPr="001F3E11" w:rsidRDefault="00076AEE" w:rsidP="00A57664">
            <w:pPr>
              <w:ind w:right="-1" w:firstLine="720"/>
              <w:jc w:val="center"/>
              <w:rPr>
                <w:bCs/>
              </w:rPr>
            </w:pPr>
            <w:proofErr w:type="spellStart"/>
            <w:r w:rsidRPr="001F3E11">
              <w:rPr>
                <w:bCs/>
              </w:rPr>
              <w:t>Užpeliai</w:t>
            </w:r>
            <w:proofErr w:type="spellEnd"/>
          </w:p>
        </w:tc>
        <w:tc>
          <w:tcPr>
            <w:tcW w:w="1375" w:type="dxa"/>
            <w:vAlign w:val="center"/>
          </w:tcPr>
          <w:p w14:paraId="68C394E3" w14:textId="77777777" w:rsidR="00076AEE" w:rsidRPr="001F3E11" w:rsidRDefault="00076AEE" w:rsidP="00A57664">
            <w:pPr>
              <w:ind w:right="-1"/>
              <w:jc w:val="center"/>
              <w:rPr>
                <w:bCs/>
              </w:rPr>
            </w:pPr>
            <w:r w:rsidRPr="001F3E11">
              <w:rPr>
                <w:bCs/>
              </w:rPr>
              <w:t>7.12 val.</w:t>
            </w:r>
          </w:p>
        </w:tc>
        <w:tc>
          <w:tcPr>
            <w:tcW w:w="1487" w:type="dxa"/>
            <w:vAlign w:val="center"/>
          </w:tcPr>
          <w:p w14:paraId="3233AEBE" w14:textId="77777777" w:rsidR="00076AEE" w:rsidRPr="001F3E11" w:rsidRDefault="00076AEE" w:rsidP="00A57664">
            <w:pPr>
              <w:ind w:right="-1"/>
              <w:jc w:val="center"/>
              <w:rPr>
                <w:bCs/>
              </w:rPr>
            </w:pPr>
            <w:r w:rsidRPr="001F3E11">
              <w:rPr>
                <w:bCs/>
              </w:rPr>
              <w:t>10.36 val.</w:t>
            </w:r>
          </w:p>
        </w:tc>
        <w:tc>
          <w:tcPr>
            <w:tcW w:w="1372" w:type="dxa"/>
            <w:vAlign w:val="center"/>
          </w:tcPr>
          <w:p w14:paraId="03C3868B" w14:textId="77777777" w:rsidR="00076AEE" w:rsidRPr="001F3E11" w:rsidRDefault="00076AEE" w:rsidP="00A57664">
            <w:pPr>
              <w:ind w:right="-1"/>
              <w:jc w:val="center"/>
              <w:rPr>
                <w:bCs/>
              </w:rPr>
            </w:pPr>
            <w:r w:rsidRPr="001F3E11">
              <w:rPr>
                <w:bCs/>
              </w:rPr>
              <w:t>14.35 val.</w:t>
            </w:r>
          </w:p>
        </w:tc>
        <w:tc>
          <w:tcPr>
            <w:tcW w:w="1646" w:type="dxa"/>
          </w:tcPr>
          <w:p w14:paraId="7F0D3BF6" w14:textId="77777777" w:rsidR="00076AEE" w:rsidRPr="001F3E11" w:rsidRDefault="00076AEE" w:rsidP="00A57664">
            <w:pPr>
              <w:ind w:right="-1"/>
              <w:jc w:val="center"/>
              <w:rPr>
                <w:bCs/>
              </w:rPr>
            </w:pPr>
            <w:r w:rsidRPr="001F3E11">
              <w:rPr>
                <w:bCs/>
              </w:rPr>
              <w:t>15.44 val.</w:t>
            </w:r>
          </w:p>
        </w:tc>
      </w:tr>
      <w:tr w:rsidR="00076AEE" w:rsidRPr="001F3E11" w14:paraId="05E7CCE6" w14:textId="77777777" w:rsidTr="00A57664">
        <w:tc>
          <w:tcPr>
            <w:tcW w:w="1688" w:type="dxa"/>
            <w:vMerge/>
            <w:vAlign w:val="center"/>
          </w:tcPr>
          <w:p w14:paraId="6FD4D9C7" w14:textId="77777777" w:rsidR="00076AEE" w:rsidRPr="001F3E11" w:rsidRDefault="00076AEE" w:rsidP="00A57664">
            <w:pPr>
              <w:ind w:right="-1" w:firstLine="720"/>
              <w:jc w:val="center"/>
              <w:rPr>
                <w:bCs/>
              </w:rPr>
            </w:pPr>
          </w:p>
        </w:tc>
        <w:tc>
          <w:tcPr>
            <w:tcW w:w="2059" w:type="dxa"/>
            <w:vAlign w:val="center"/>
          </w:tcPr>
          <w:p w14:paraId="53B3A16D" w14:textId="77777777" w:rsidR="00076AEE" w:rsidRPr="001F3E11" w:rsidRDefault="00076AEE" w:rsidP="00A57664">
            <w:pPr>
              <w:ind w:right="-1" w:firstLine="720"/>
              <w:jc w:val="center"/>
              <w:rPr>
                <w:bCs/>
              </w:rPr>
            </w:pPr>
            <w:proofErr w:type="spellStart"/>
            <w:r w:rsidRPr="001F3E11">
              <w:rPr>
                <w:bCs/>
              </w:rPr>
              <w:t>Gomantlaukis</w:t>
            </w:r>
            <w:proofErr w:type="spellEnd"/>
          </w:p>
        </w:tc>
        <w:tc>
          <w:tcPr>
            <w:tcW w:w="1375" w:type="dxa"/>
            <w:vAlign w:val="center"/>
          </w:tcPr>
          <w:p w14:paraId="2D44AF6F" w14:textId="77777777" w:rsidR="00076AEE" w:rsidRPr="001F3E11" w:rsidRDefault="00076AEE" w:rsidP="00A57664">
            <w:pPr>
              <w:ind w:right="-1"/>
              <w:jc w:val="center"/>
              <w:rPr>
                <w:bCs/>
              </w:rPr>
            </w:pPr>
            <w:r w:rsidRPr="001F3E11">
              <w:rPr>
                <w:bCs/>
              </w:rPr>
              <w:t>7.20 val.</w:t>
            </w:r>
          </w:p>
        </w:tc>
        <w:tc>
          <w:tcPr>
            <w:tcW w:w="1487" w:type="dxa"/>
            <w:vAlign w:val="center"/>
          </w:tcPr>
          <w:p w14:paraId="3F0B1130" w14:textId="77777777" w:rsidR="00076AEE" w:rsidRPr="001F3E11" w:rsidRDefault="00076AEE" w:rsidP="00A57664">
            <w:pPr>
              <w:ind w:right="-1"/>
              <w:jc w:val="center"/>
              <w:rPr>
                <w:bCs/>
              </w:rPr>
            </w:pPr>
            <w:r w:rsidRPr="001F3E11">
              <w:rPr>
                <w:bCs/>
              </w:rPr>
              <w:t>10.44 val.</w:t>
            </w:r>
          </w:p>
        </w:tc>
        <w:tc>
          <w:tcPr>
            <w:tcW w:w="1372" w:type="dxa"/>
            <w:vAlign w:val="center"/>
          </w:tcPr>
          <w:p w14:paraId="269F2C71" w14:textId="77777777" w:rsidR="00076AEE" w:rsidRPr="001F3E11" w:rsidRDefault="00076AEE" w:rsidP="00A57664">
            <w:pPr>
              <w:ind w:right="-1"/>
              <w:jc w:val="center"/>
              <w:rPr>
                <w:bCs/>
              </w:rPr>
            </w:pPr>
            <w:r w:rsidRPr="001F3E11">
              <w:rPr>
                <w:bCs/>
              </w:rPr>
              <w:t>14.41 val.</w:t>
            </w:r>
          </w:p>
        </w:tc>
        <w:tc>
          <w:tcPr>
            <w:tcW w:w="1646" w:type="dxa"/>
          </w:tcPr>
          <w:p w14:paraId="4378A1E6" w14:textId="77777777" w:rsidR="00076AEE" w:rsidRPr="001F3E11" w:rsidRDefault="00076AEE" w:rsidP="00A57664">
            <w:pPr>
              <w:ind w:right="-1"/>
              <w:jc w:val="center"/>
              <w:rPr>
                <w:bCs/>
              </w:rPr>
            </w:pPr>
            <w:r w:rsidRPr="001F3E11">
              <w:rPr>
                <w:bCs/>
              </w:rPr>
              <w:t>15.48 val.</w:t>
            </w:r>
          </w:p>
        </w:tc>
      </w:tr>
      <w:tr w:rsidR="00076AEE" w:rsidRPr="001F3E11" w14:paraId="60EBC43A" w14:textId="77777777" w:rsidTr="00A57664">
        <w:tc>
          <w:tcPr>
            <w:tcW w:w="1688" w:type="dxa"/>
            <w:vMerge/>
            <w:vAlign w:val="center"/>
          </w:tcPr>
          <w:p w14:paraId="28AC4CF4" w14:textId="77777777" w:rsidR="00076AEE" w:rsidRPr="001F3E11" w:rsidRDefault="00076AEE" w:rsidP="00A57664">
            <w:pPr>
              <w:ind w:right="-1" w:firstLine="720"/>
              <w:jc w:val="center"/>
              <w:rPr>
                <w:bCs/>
              </w:rPr>
            </w:pPr>
          </w:p>
        </w:tc>
        <w:tc>
          <w:tcPr>
            <w:tcW w:w="2059" w:type="dxa"/>
            <w:vAlign w:val="center"/>
          </w:tcPr>
          <w:p w14:paraId="7510E55C" w14:textId="77777777" w:rsidR="00076AEE" w:rsidRPr="001F3E11" w:rsidRDefault="00076AEE" w:rsidP="00A57664">
            <w:pPr>
              <w:ind w:right="-1" w:firstLine="720"/>
              <w:jc w:val="center"/>
              <w:rPr>
                <w:bCs/>
              </w:rPr>
            </w:pPr>
            <w:proofErr w:type="spellStart"/>
            <w:r w:rsidRPr="001F3E11">
              <w:rPr>
                <w:bCs/>
              </w:rPr>
              <w:t>Giliogiris</w:t>
            </w:r>
            <w:proofErr w:type="spellEnd"/>
          </w:p>
        </w:tc>
        <w:tc>
          <w:tcPr>
            <w:tcW w:w="1375" w:type="dxa"/>
            <w:vAlign w:val="center"/>
          </w:tcPr>
          <w:p w14:paraId="243BE785" w14:textId="77777777" w:rsidR="00076AEE" w:rsidRPr="001F3E11" w:rsidRDefault="00076AEE" w:rsidP="00A57664">
            <w:pPr>
              <w:ind w:right="-1"/>
              <w:jc w:val="center"/>
              <w:rPr>
                <w:bCs/>
              </w:rPr>
            </w:pPr>
            <w:r w:rsidRPr="001F3E11">
              <w:rPr>
                <w:bCs/>
              </w:rPr>
              <w:t>7.25 val.</w:t>
            </w:r>
          </w:p>
        </w:tc>
        <w:tc>
          <w:tcPr>
            <w:tcW w:w="1487" w:type="dxa"/>
            <w:vAlign w:val="center"/>
          </w:tcPr>
          <w:p w14:paraId="292D9EC7" w14:textId="77777777" w:rsidR="00076AEE" w:rsidRPr="001F3E11" w:rsidRDefault="00076AEE" w:rsidP="00A57664">
            <w:pPr>
              <w:ind w:right="-1"/>
              <w:jc w:val="center"/>
              <w:rPr>
                <w:bCs/>
              </w:rPr>
            </w:pPr>
            <w:r w:rsidRPr="001F3E11">
              <w:rPr>
                <w:bCs/>
              </w:rPr>
              <w:t>10.47 val.</w:t>
            </w:r>
          </w:p>
        </w:tc>
        <w:tc>
          <w:tcPr>
            <w:tcW w:w="1372" w:type="dxa"/>
            <w:vAlign w:val="center"/>
          </w:tcPr>
          <w:p w14:paraId="5630FA61" w14:textId="77777777" w:rsidR="00076AEE" w:rsidRPr="001F3E11" w:rsidRDefault="00076AEE" w:rsidP="00A57664">
            <w:pPr>
              <w:ind w:right="-1"/>
              <w:jc w:val="center"/>
              <w:rPr>
                <w:bCs/>
              </w:rPr>
            </w:pPr>
            <w:r w:rsidRPr="001F3E11">
              <w:rPr>
                <w:bCs/>
              </w:rPr>
              <w:t>14.43 val.</w:t>
            </w:r>
          </w:p>
        </w:tc>
        <w:tc>
          <w:tcPr>
            <w:tcW w:w="1646" w:type="dxa"/>
          </w:tcPr>
          <w:p w14:paraId="30023D05" w14:textId="77777777" w:rsidR="00076AEE" w:rsidRPr="001F3E11" w:rsidRDefault="00076AEE" w:rsidP="00A57664">
            <w:pPr>
              <w:ind w:right="-1"/>
              <w:jc w:val="center"/>
              <w:rPr>
                <w:bCs/>
              </w:rPr>
            </w:pPr>
            <w:r w:rsidRPr="001F3E11">
              <w:rPr>
                <w:bCs/>
              </w:rPr>
              <w:t>15.53 val.</w:t>
            </w:r>
          </w:p>
        </w:tc>
      </w:tr>
      <w:tr w:rsidR="00076AEE" w:rsidRPr="001F3E11" w14:paraId="745B68B8" w14:textId="77777777" w:rsidTr="00A57664">
        <w:tc>
          <w:tcPr>
            <w:tcW w:w="1688" w:type="dxa"/>
            <w:vMerge/>
            <w:vAlign w:val="center"/>
          </w:tcPr>
          <w:p w14:paraId="4FD3D5FD" w14:textId="77777777" w:rsidR="00076AEE" w:rsidRPr="001F3E11" w:rsidRDefault="00076AEE" w:rsidP="00A57664">
            <w:pPr>
              <w:ind w:right="-1" w:firstLine="720"/>
              <w:jc w:val="center"/>
              <w:rPr>
                <w:bCs/>
              </w:rPr>
            </w:pPr>
          </w:p>
        </w:tc>
        <w:tc>
          <w:tcPr>
            <w:tcW w:w="2059" w:type="dxa"/>
            <w:vAlign w:val="center"/>
          </w:tcPr>
          <w:p w14:paraId="0CC51A7D" w14:textId="77777777" w:rsidR="00076AEE" w:rsidRPr="001F3E11" w:rsidRDefault="00076AEE" w:rsidP="00A57664">
            <w:pPr>
              <w:ind w:right="-1" w:firstLine="720"/>
              <w:jc w:val="center"/>
              <w:rPr>
                <w:bCs/>
              </w:rPr>
            </w:pPr>
            <w:r w:rsidRPr="001F3E11">
              <w:rPr>
                <w:bCs/>
              </w:rPr>
              <w:t>Lozoriai</w:t>
            </w:r>
          </w:p>
        </w:tc>
        <w:tc>
          <w:tcPr>
            <w:tcW w:w="1375" w:type="dxa"/>
            <w:vAlign w:val="center"/>
          </w:tcPr>
          <w:p w14:paraId="0095DD25" w14:textId="77777777" w:rsidR="00076AEE" w:rsidRPr="001F3E11" w:rsidRDefault="00076AEE" w:rsidP="00A57664">
            <w:pPr>
              <w:ind w:right="-1"/>
              <w:jc w:val="center"/>
              <w:rPr>
                <w:bCs/>
              </w:rPr>
            </w:pPr>
            <w:r w:rsidRPr="001F3E11">
              <w:rPr>
                <w:bCs/>
              </w:rPr>
              <w:t>7.29 val.</w:t>
            </w:r>
          </w:p>
        </w:tc>
        <w:tc>
          <w:tcPr>
            <w:tcW w:w="1487" w:type="dxa"/>
            <w:vAlign w:val="center"/>
          </w:tcPr>
          <w:p w14:paraId="10517C9B" w14:textId="77777777" w:rsidR="00076AEE" w:rsidRPr="001F3E11" w:rsidRDefault="00076AEE" w:rsidP="00A57664">
            <w:pPr>
              <w:ind w:right="-1"/>
              <w:jc w:val="center"/>
              <w:rPr>
                <w:bCs/>
              </w:rPr>
            </w:pPr>
            <w:r w:rsidRPr="001F3E11">
              <w:rPr>
                <w:bCs/>
              </w:rPr>
              <w:t>10.49 val.</w:t>
            </w:r>
          </w:p>
        </w:tc>
        <w:tc>
          <w:tcPr>
            <w:tcW w:w="1372" w:type="dxa"/>
            <w:vAlign w:val="center"/>
          </w:tcPr>
          <w:p w14:paraId="21260793" w14:textId="77777777" w:rsidR="00076AEE" w:rsidRPr="001F3E11" w:rsidRDefault="00076AEE" w:rsidP="00A57664">
            <w:pPr>
              <w:ind w:right="-1"/>
              <w:jc w:val="center"/>
              <w:rPr>
                <w:bCs/>
              </w:rPr>
            </w:pPr>
            <w:r w:rsidRPr="001F3E11">
              <w:rPr>
                <w:bCs/>
              </w:rPr>
              <w:t>14.45 val.</w:t>
            </w:r>
          </w:p>
        </w:tc>
        <w:tc>
          <w:tcPr>
            <w:tcW w:w="1646" w:type="dxa"/>
          </w:tcPr>
          <w:p w14:paraId="4AFD5966" w14:textId="77777777" w:rsidR="00076AEE" w:rsidRPr="001F3E11" w:rsidRDefault="00076AEE" w:rsidP="00A57664">
            <w:pPr>
              <w:ind w:right="-1"/>
              <w:jc w:val="center"/>
              <w:rPr>
                <w:bCs/>
              </w:rPr>
            </w:pPr>
            <w:r w:rsidRPr="001F3E11">
              <w:rPr>
                <w:bCs/>
              </w:rPr>
              <w:t>15.55 val.</w:t>
            </w:r>
          </w:p>
        </w:tc>
      </w:tr>
      <w:tr w:rsidR="00076AEE" w:rsidRPr="001F3E11" w14:paraId="6594DC9D" w14:textId="77777777" w:rsidTr="00A57664">
        <w:tc>
          <w:tcPr>
            <w:tcW w:w="1688" w:type="dxa"/>
            <w:vMerge/>
            <w:vAlign w:val="center"/>
          </w:tcPr>
          <w:p w14:paraId="71CD4816" w14:textId="77777777" w:rsidR="00076AEE" w:rsidRPr="001F3E11" w:rsidRDefault="00076AEE" w:rsidP="00A57664">
            <w:pPr>
              <w:ind w:right="-1" w:firstLine="720"/>
              <w:jc w:val="center"/>
              <w:rPr>
                <w:bCs/>
              </w:rPr>
            </w:pPr>
          </w:p>
        </w:tc>
        <w:tc>
          <w:tcPr>
            <w:tcW w:w="2059" w:type="dxa"/>
            <w:vAlign w:val="center"/>
          </w:tcPr>
          <w:p w14:paraId="6B536DE6" w14:textId="77777777" w:rsidR="00076AEE" w:rsidRPr="001F3E11" w:rsidRDefault="00076AEE" w:rsidP="00A57664">
            <w:pPr>
              <w:ind w:right="-1" w:firstLine="720"/>
              <w:jc w:val="center"/>
              <w:rPr>
                <w:bCs/>
              </w:rPr>
            </w:pPr>
            <w:r w:rsidRPr="001F3E11">
              <w:rPr>
                <w:bCs/>
              </w:rPr>
              <w:t>Alkas</w:t>
            </w:r>
          </w:p>
        </w:tc>
        <w:tc>
          <w:tcPr>
            <w:tcW w:w="1375" w:type="dxa"/>
            <w:vAlign w:val="center"/>
          </w:tcPr>
          <w:p w14:paraId="7AABFEC5" w14:textId="77777777" w:rsidR="00076AEE" w:rsidRPr="001F3E11" w:rsidRDefault="00076AEE" w:rsidP="00A57664">
            <w:pPr>
              <w:ind w:right="-1"/>
              <w:jc w:val="center"/>
              <w:rPr>
                <w:bCs/>
              </w:rPr>
            </w:pPr>
            <w:r w:rsidRPr="001F3E11">
              <w:rPr>
                <w:bCs/>
              </w:rPr>
              <w:t>-</w:t>
            </w:r>
          </w:p>
        </w:tc>
        <w:tc>
          <w:tcPr>
            <w:tcW w:w="1487" w:type="dxa"/>
            <w:vAlign w:val="center"/>
          </w:tcPr>
          <w:p w14:paraId="3359D343" w14:textId="77777777" w:rsidR="00076AEE" w:rsidRPr="001F3E11" w:rsidRDefault="00076AEE" w:rsidP="00A57664">
            <w:pPr>
              <w:ind w:right="-1" w:firstLine="720"/>
              <w:jc w:val="center"/>
              <w:rPr>
                <w:bCs/>
              </w:rPr>
            </w:pPr>
            <w:r w:rsidRPr="001F3E11">
              <w:rPr>
                <w:bCs/>
              </w:rPr>
              <w:t>-</w:t>
            </w:r>
          </w:p>
        </w:tc>
        <w:tc>
          <w:tcPr>
            <w:tcW w:w="1372" w:type="dxa"/>
            <w:vAlign w:val="center"/>
          </w:tcPr>
          <w:p w14:paraId="180A8962" w14:textId="77777777" w:rsidR="00076AEE" w:rsidRPr="001F3E11" w:rsidRDefault="00076AEE" w:rsidP="00A57664">
            <w:pPr>
              <w:ind w:right="-1"/>
              <w:jc w:val="center"/>
              <w:rPr>
                <w:bCs/>
              </w:rPr>
            </w:pPr>
            <w:r w:rsidRPr="001F3E11">
              <w:rPr>
                <w:bCs/>
              </w:rPr>
              <w:t>14.50 val.</w:t>
            </w:r>
          </w:p>
        </w:tc>
        <w:tc>
          <w:tcPr>
            <w:tcW w:w="1646" w:type="dxa"/>
          </w:tcPr>
          <w:p w14:paraId="6745387C" w14:textId="77777777" w:rsidR="00076AEE" w:rsidRPr="001F3E11" w:rsidRDefault="00076AEE" w:rsidP="00A57664">
            <w:pPr>
              <w:ind w:right="-1"/>
              <w:jc w:val="center"/>
              <w:rPr>
                <w:bCs/>
              </w:rPr>
            </w:pPr>
            <w:r w:rsidRPr="001F3E11">
              <w:rPr>
                <w:bCs/>
              </w:rPr>
              <w:t>16.00 val.</w:t>
            </w:r>
          </w:p>
        </w:tc>
      </w:tr>
      <w:tr w:rsidR="00076AEE" w:rsidRPr="001F3E11" w14:paraId="6CC685BA" w14:textId="77777777" w:rsidTr="00A57664">
        <w:tc>
          <w:tcPr>
            <w:tcW w:w="1688" w:type="dxa"/>
            <w:vMerge/>
            <w:vAlign w:val="center"/>
          </w:tcPr>
          <w:p w14:paraId="1AE05EA3" w14:textId="77777777" w:rsidR="00076AEE" w:rsidRPr="001F3E11" w:rsidRDefault="00076AEE" w:rsidP="00A57664">
            <w:pPr>
              <w:ind w:right="-1" w:firstLine="720"/>
              <w:jc w:val="center"/>
              <w:rPr>
                <w:bCs/>
              </w:rPr>
            </w:pPr>
          </w:p>
        </w:tc>
        <w:tc>
          <w:tcPr>
            <w:tcW w:w="2059" w:type="dxa"/>
            <w:vAlign w:val="center"/>
          </w:tcPr>
          <w:p w14:paraId="2C9B4066" w14:textId="77777777" w:rsidR="00076AEE" w:rsidRPr="001F3E11" w:rsidRDefault="00076AEE" w:rsidP="00A57664">
            <w:pPr>
              <w:ind w:right="-1" w:firstLine="720"/>
              <w:jc w:val="center"/>
              <w:rPr>
                <w:bCs/>
              </w:rPr>
            </w:pPr>
            <w:proofErr w:type="spellStart"/>
            <w:r w:rsidRPr="001F3E11">
              <w:rPr>
                <w:bCs/>
              </w:rPr>
              <w:t>Narbutiškė</w:t>
            </w:r>
            <w:proofErr w:type="spellEnd"/>
          </w:p>
        </w:tc>
        <w:tc>
          <w:tcPr>
            <w:tcW w:w="1375" w:type="dxa"/>
            <w:vAlign w:val="center"/>
          </w:tcPr>
          <w:p w14:paraId="5B0250D6" w14:textId="77777777" w:rsidR="00076AEE" w:rsidRPr="001F3E11" w:rsidRDefault="00076AEE" w:rsidP="00A57664">
            <w:pPr>
              <w:ind w:right="-1"/>
              <w:jc w:val="center"/>
              <w:rPr>
                <w:bCs/>
              </w:rPr>
            </w:pPr>
            <w:r w:rsidRPr="001F3E11">
              <w:rPr>
                <w:bCs/>
              </w:rPr>
              <w:t>7.31 val.</w:t>
            </w:r>
          </w:p>
        </w:tc>
        <w:tc>
          <w:tcPr>
            <w:tcW w:w="1487" w:type="dxa"/>
            <w:vAlign w:val="center"/>
          </w:tcPr>
          <w:p w14:paraId="02E3FC09" w14:textId="77777777" w:rsidR="00076AEE" w:rsidRPr="001F3E11" w:rsidRDefault="00076AEE" w:rsidP="00A57664">
            <w:pPr>
              <w:ind w:right="-1"/>
              <w:jc w:val="center"/>
              <w:rPr>
                <w:bCs/>
              </w:rPr>
            </w:pPr>
            <w:r w:rsidRPr="001F3E11">
              <w:rPr>
                <w:bCs/>
              </w:rPr>
              <w:t>10.51 val.</w:t>
            </w:r>
          </w:p>
        </w:tc>
        <w:tc>
          <w:tcPr>
            <w:tcW w:w="1372" w:type="dxa"/>
            <w:vAlign w:val="center"/>
          </w:tcPr>
          <w:p w14:paraId="7F489405" w14:textId="77777777" w:rsidR="00076AEE" w:rsidRPr="001F3E11" w:rsidRDefault="00076AEE" w:rsidP="00A57664">
            <w:pPr>
              <w:ind w:right="-1"/>
              <w:jc w:val="center"/>
              <w:rPr>
                <w:bCs/>
              </w:rPr>
            </w:pPr>
            <w:r w:rsidRPr="001F3E11">
              <w:rPr>
                <w:bCs/>
              </w:rPr>
              <w:t>14.55 val.</w:t>
            </w:r>
          </w:p>
        </w:tc>
        <w:tc>
          <w:tcPr>
            <w:tcW w:w="1646" w:type="dxa"/>
          </w:tcPr>
          <w:p w14:paraId="1E639136" w14:textId="77777777" w:rsidR="00076AEE" w:rsidRPr="001F3E11" w:rsidRDefault="00076AEE" w:rsidP="00A57664">
            <w:pPr>
              <w:ind w:right="-1"/>
              <w:jc w:val="center"/>
              <w:rPr>
                <w:bCs/>
              </w:rPr>
            </w:pPr>
            <w:r w:rsidRPr="001F3E11">
              <w:rPr>
                <w:bCs/>
              </w:rPr>
              <w:t>16.05 val.</w:t>
            </w:r>
          </w:p>
        </w:tc>
      </w:tr>
      <w:tr w:rsidR="00076AEE" w:rsidRPr="001F3E11" w14:paraId="34B2C946" w14:textId="77777777" w:rsidTr="00A57664">
        <w:tc>
          <w:tcPr>
            <w:tcW w:w="1688" w:type="dxa"/>
            <w:vMerge/>
            <w:vAlign w:val="center"/>
          </w:tcPr>
          <w:p w14:paraId="17052ADB" w14:textId="77777777" w:rsidR="00076AEE" w:rsidRPr="001F3E11" w:rsidRDefault="00076AEE" w:rsidP="00A57664">
            <w:pPr>
              <w:ind w:right="-1" w:firstLine="720"/>
              <w:jc w:val="center"/>
              <w:rPr>
                <w:bCs/>
              </w:rPr>
            </w:pPr>
          </w:p>
        </w:tc>
        <w:tc>
          <w:tcPr>
            <w:tcW w:w="2059" w:type="dxa"/>
            <w:vAlign w:val="center"/>
          </w:tcPr>
          <w:p w14:paraId="3C49D7D2" w14:textId="77777777" w:rsidR="00076AEE" w:rsidRPr="001F3E11" w:rsidRDefault="00076AEE" w:rsidP="00A57664">
            <w:pPr>
              <w:ind w:right="-1" w:firstLine="720"/>
              <w:jc w:val="center"/>
              <w:rPr>
                <w:bCs/>
              </w:rPr>
            </w:pPr>
            <w:r w:rsidRPr="001F3E11">
              <w:rPr>
                <w:bCs/>
              </w:rPr>
              <w:t>Kadagynai</w:t>
            </w:r>
          </w:p>
        </w:tc>
        <w:tc>
          <w:tcPr>
            <w:tcW w:w="1375" w:type="dxa"/>
            <w:vAlign w:val="center"/>
          </w:tcPr>
          <w:p w14:paraId="77E958F8" w14:textId="77777777" w:rsidR="00076AEE" w:rsidRPr="001F3E11" w:rsidRDefault="00076AEE" w:rsidP="00A57664">
            <w:pPr>
              <w:ind w:right="-1"/>
              <w:jc w:val="center"/>
              <w:rPr>
                <w:bCs/>
              </w:rPr>
            </w:pPr>
            <w:r w:rsidRPr="001F3E11">
              <w:rPr>
                <w:bCs/>
              </w:rPr>
              <w:t>7.31 val.</w:t>
            </w:r>
          </w:p>
        </w:tc>
        <w:tc>
          <w:tcPr>
            <w:tcW w:w="1487" w:type="dxa"/>
            <w:vAlign w:val="center"/>
          </w:tcPr>
          <w:p w14:paraId="4E071F73" w14:textId="77777777" w:rsidR="00076AEE" w:rsidRPr="001F3E11" w:rsidRDefault="00076AEE" w:rsidP="00A57664">
            <w:pPr>
              <w:ind w:right="-1"/>
              <w:jc w:val="center"/>
              <w:rPr>
                <w:bCs/>
              </w:rPr>
            </w:pPr>
            <w:r w:rsidRPr="001F3E11">
              <w:rPr>
                <w:bCs/>
              </w:rPr>
              <w:t>10.51 val.</w:t>
            </w:r>
          </w:p>
        </w:tc>
        <w:tc>
          <w:tcPr>
            <w:tcW w:w="1372" w:type="dxa"/>
            <w:vAlign w:val="center"/>
          </w:tcPr>
          <w:p w14:paraId="024E5446" w14:textId="77777777" w:rsidR="00076AEE" w:rsidRPr="001F3E11" w:rsidRDefault="00076AEE" w:rsidP="00A57664">
            <w:pPr>
              <w:ind w:right="-1"/>
              <w:jc w:val="center"/>
              <w:rPr>
                <w:bCs/>
              </w:rPr>
            </w:pPr>
            <w:r w:rsidRPr="001F3E11">
              <w:rPr>
                <w:bCs/>
              </w:rPr>
              <w:t>14.55 val.</w:t>
            </w:r>
          </w:p>
        </w:tc>
        <w:tc>
          <w:tcPr>
            <w:tcW w:w="1646" w:type="dxa"/>
          </w:tcPr>
          <w:p w14:paraId="1203BE93" w14:textId="77777777" w:rsidR="00076AEE" w:rsidRPr="001F3E11" w:rsidRDefault="00076AEE" w:rsidP="00A57664">
            <w:pPr>
              <w:ind w:right="-1"/>
              <w:jc w:val="center"/>
              <w:rPr>
                <w:bCs/>
              </w:rPr>
            </w:pPr>
            <w:r w:rsidRPr="001F3E11">
              <w:rPr>
                <w:bCs/>
              </w:rPr>
              <w:t>16.05 val.</w:t>
            </w:r>
          </w:p>
        </w:tc>
      </w:tr>
      <w:tr w:rsidR="00076AEE" w:rsidRPr="001F3E11" w14:paraId="405D85AB" w14:textId="77777777" w:rsidTr="00A57664">
        <w:tc>
          <w:tcPr>
            <w:tcW w:w="1688" w:type="dxa"/>
            <w:vMerge/>
            <w:vAlign w:val="center"/>
          </w:tcPr>
          <w:p w14:paraId="49E051EE" w14:textId="77777777" w:rsidR="00076AEE" w:rsidRPr="001F3E11" w:rsidRDefault="00076AEE" w:rsidP="00A57664">
            <w:pPr>
              <w:ind w:right="-1" w:firstLine="720"/>
              <w:jc w:val="center"/>
              <w:rPr>
                <w:bCs/>
              </w:rPr>
            </w:pPr>
          </w:p>
        </w:tc>
        <w:tc>
          <w:tcPr>
            <w:tcW w:w="2059" w:type="dxa"/>
            <w:vAlign w:val="center"/>
          </w:tcPr>
          <w:p w14:paraId="3DB3E696" w14:textId="77777777" w:rsidR="00076AEE" w:rsidRPr="001F3E11" w:rsidRDefault="00076AEE" w:rsidP="00A57664">
            <w:pPr>
              <w:ind w:right="-1" w:firstLine="720"/>
              <w:jc w:val="center"/>
              <w:rPr>
                <w:bCs/>
              </w:rPr>
            </w:pPr>
            <w:r w:rsidRPr="001F3E11">
              <w:rPr>
                <w:bCs/>
              </w:rPr>
              <w:t>Rietavas</w:t>
            </w:r>
          </w:p>
        </w:tc>
        <w:tc>
          <w:tcPr>
            <w:tcW w:w="1375" w:type="dxa"/>
            <w:vAlign w:val="center"/>
          </w:tcPr>
          <w:p w14:paraId="39A1DB24" w14:textId="77777777" w:rsidR="00076AEE" w:rsidRPr="001F3E11" w:rsidRDefault="00076AEE" w:rsidP="00A57664">
            <w:pPr>
              <w:ind w:right="-1"/>
              <w:jc w:val="center"/>
              <w:rPr>
                <w:bCs/>
              </w:rPr>
            </w:pPr>
            <w:r w:rsidRPr="001F3E11">
              <w:rPr>
                <w:bCs/>
              </w:rPr>
              <w:t>7.35 val.</w:t>
            </w:r>
          </w:p>
        </w:tc>
        <w:tc>
          <w:tcPr>
            <w:tcW w:w="1487" w:type="dxa"/>
            <w:vAlign w:val="center"/>
          </w:tcPr>
          <w:p w14:paraId="1160B4F8" w14:textId="77777777" w:rsidR="00076AEE" w:rsidRPr="001F3E11" w:rsidRDefault="00076AEE" w:rsidP="00A57664">
            <w:pPr>
              <w:ind w:right="-1"/>
              <w:jc w:val="center"/>
              <w:rPr>
                <w:bCs/>
              </w:rPr>
            </w:pPr>
            <w:r w:rsidRPr="001F3E11">
              <w:rPr>
                <w:bCs/>
              </w:rPr>
              <w:t>11.00 val.</w:t>
            </w:r>
          </w:p>
        </w:tc>
        <w:tc>
          <w:tcPr>
            <w:tcW w:w="1372" w:type="dxa"/>
            <w:vAlign w:val="center"/>
          </w:tcPr>
          <w:p w14:paraId="460B4D1C" w14:textId="77777777" w:rsidR="00076AEE" w:rsidRPr="001F3E11" w:rsidRDefault="00076AEE" w:rsidP="00A57664">
            <w:pPr>
              <w:ind w:right="-1"/>
              <w:jc w:val="center"/>
              <w:rPr>
                <w:bCs/>
              </w:rPr>
            </w:pPr>
            <w:r w:rsidRPr="001F3E11">
              <w:rPr>
                <w:bCs/>
              </w:rPr>
              <w:t>15.00 val.</w:t>
            </w:r>
          </w:p>
        </w:tc>
        <w:tc>
          <w:tcPr>
            <w:tcW w:w="1646" w:type="dxa"/>
          </w:tcPr>
          <w:p w14:paraId="3A99FBCC" w14:textId="77777777" w:rsidR="00076AEE" w:rsidRPr="001F3E11" w:rsidRDefault="00076AEE" w:rsidP="00A57664">
            <w:pPr>
              <w:ind w:right="-1"/>
              <w:jc w:val="center"/>
              <w:rPr>
                <w:bCs/>
              </w:rPr>
            </w:pPr>
            <w:r w:rsidRPr="001F3E11">
              <w:rPr>
                <w:bCs/>
              </w:rPr>
              <w:t>16.10 val.</w:t>
            </w:r>
          </w:p>
        </w:tc>
      </w:tr>
    </w:tbl>
    <w:p w14:paraId="5EDDD2AD" w14:textId="77777777" w:rsidR="00076AEE" w:rsidRPr="001F3E11" w:rsidRDefault="00076AEE" w:rsidP="00076AEE">
      <w:pPr>
        <w:ind w:left="780" w:right="-1"/>
        <w:rPr>
          <w:bCs/>
        </w:rPr>
      </w:pPr>
      <w:bookmarkStart w:id="2" w:name="_Hlk181258321"/>
      <w:r w:rsidRPr="001F3E11">
        <w:rPr>
          <w:bCs/>
        </w:rPr>
        <w:t>Pastaba: Autobusas ne mažiau 19 vietų.</w:t>
      </w:r>
    </w:p>
    <w:bookmarkEnd w:id="2"/>
    <w:p w14:paraId="7EE823B7" w14:textId="77777777" w:rsidR="00076AEE" w:rsidRPr="001F3E11" w:rsidRDefault="00076AEE" w:rsidP="00076AEE">
      <w:pPr>
        <w:numPr>
          <w:ilvl w:val="0"/>
          <w:numId w:val="13"/>
        </w:numPr>
        <w:ind w:right="-1"/>
        <w:jc w:val="both"/>
        <w:rPr>
          <w:bCs/>
        </w:rPr>
      </w:pPr>
      <w:r w:rsidRPr="001F3E11">
        <w:rPr>
          <w:bCs/>
        </w:rPr>
        <w:t>I reiso metu neužsukama į Alką 17,4 km.</w:t>
      </w:r>
    </w:p>
    <w:p w14:paraId="2AAF20C3" w14:textId="77777777" w:rsidR="00076AEE" w:rsidRPr="001F3E11" w:rsidRDefault="00076AEE" w:rsidP="00076AEE">
      <w:pPr>
        <w:numPr>
          <w:ilvl w:val="0"/>
          <w:numId w:val="13"/>
        </w:numPr>
        <w:ind w:right="-1"/>
        <w:jc w:val="both"/>
        <w:rPr>
          <w:bCs/>
        </w:rPr>
      </w:pPr>
      <w:r w:rsidRPr="001F3E11">
        <w:rPr>
          <w:bCs/>
        </w:rPr>
        <w:t>II reiso metu neužsukama į Alką 17,4 km.</w:t>
      </w:r>
    </w:p>
    <w:p w14:paraId="1B88A74B" w14:textId="77777777" w:rsidR="00076AEE" w:rsidRPr="001F3E11" w:rsidRDefault="00076AEE" w:rsidP="00076AEE">
      <w:pPr>
        <w:numPr>
          <w:ilvl w:val="0"/>
          <w:numId w:val="13"/>
        </w:numPr>
        <w:ind w:right="-1"/>
        <w:jc w:val="both"/>
        <w:rPr>
          <w:bCs/>
        </w:rPr>
      </w:pPr>
      <w:r w:rsidRPr="001F3E11">
        <w:rPr>
          <w:bCs/>
        </w:rPr>
        <w:t>III reiso metu užsukama į Alką 21,5 km.</w:t>
      </w:r>
    </w:p>
    <w:p w14:paraId="6486A28A" w14:textId="77777777" w:rsidR="00076AEE" w:rsidRPr="001F3E11" w:rsidRDefault="00076AEE" w:rsidP="00076AEE">
      <w:pPr>
        <w:numPr>
          <w:ilvl w:val="0"/>
          <w:numId w:val="13"/>
        </w:numPr>
        <w:ind w:right="-1"/>
        <w:jc w:val="both"/>
        <w:rPr>
          <w:bCs/>
        </w:rPr>
      </w:pPr>
      <w:r w:rsidRPr="001F3E11">
        <w:rPr>
          <w:bCs/>
        </w:rPr>
        <w:t>IV reiso metu užsukama į Alką 21,5 km.</w:t>
      </w:r>
    </w:p>
    <w:p w14:paraId="1C166E1D" w14:textId="77777777" w:rsidR="00076AEE" w:rsidRPr="001F3E11" w:rsidRDefault="00076AEE" w:rsidP="00076AEE">
      <w:pPr>
        <w:numPr>
          <w:ilvl w:val="0"/>
          <w:numId w:val="13"/>
        </w:numPr>
        <w:contextualSpacing/>
        <w:rPr>
          <w:rFonts w:eastAsia="Calibri"/>
          <w:bCs/>
        </w:rPr>
      </w:pPr>
      <w:r w:rsidRPr="001F3E11">
        <w:rPr>
          <w:rFonts w:eastAsia="Calibri"/>
          <w:bCs/>
        </w:rPr>
        <w:t>2 reisai per dieną darbo dienomis išskyrus moksleivių atostogų metu</w:t>
      </w:r>
    </w:p>
    <w:p w14:paraId="238B0A2E" w14:textId="77777777" w:rsidR="00076AEE" w:rsidRPr="001F3E11" w:rsidRDefault="00076AEE" w:rsidP="00076AEE">
      <w:pPr>
        <w:numPr>
          <w:ilvl w:val="0"/>
          <w:numId w:val="13"/>
        </w:numPr>
        <w:contextualSpacing/>
        <w:rPr>
          <w:rFonts w:eastAsia="Calibri"/>
          <w:bCs/>
        </w:rPr>
      </w:pPr>
      <w:r w:rsidRPr="001F3E11">
        <w:rPr>
          <w:rFonts w:eastAsia="Calibri"/>
          <w:bCs/>
        </w:rPr>
        <w:lastRenderedPageBreak/>
        <w:t>1 reisas 1 kartą per savaitę trečiadieniais, išskyrus moksleivių atostogų metu</w:t>
      </w:r>
    </w:p>
    <w:p w14:paraId="281250AB" w14:textId="77777777" w:rsidR="00076AEE" w:rsidRPr="001F3E11" w:rsidRDefault="00076AEE" w:rsidP="00076AEE">
      <w:pPr>
        <w:numPr>
          <w:ilvl w:val="0"/>
          <w:numId w:val="13"/>
        </w:numPr>
        <w:contextualSpacing/>
        <w:rPr>
          <w:rFonts w:eastAsia="Calibri"/>
          <w:bCs/>
          <w:lang w:val="en-US"/>
        </w:rPr>
      </w:pPr>
      <w:r w:rsidRPr="001F3E11">
        <w:rPr>
          <w:rFonts w:eastAsia="Calibri"/>
          <w:bCs/>
          <w:lang w:val="en-US"/>
        </w:rPr>
        <w:t xml:space="preserve">1 </w:t>
      </w:r>
      <w:proofErr w:type="spellStart"/>
      <w:r w:rsidRPr="001F3E11">
        <w:rPr>
          <w:rFonts w:eastAsia="Calibri"/>
          <w:bCs/>
          <w:lang w:val="en-US"/>
        </w:rPr>
        <w:t>reisas</w:t>
      </w:r>
      <w:proofErr w:type="spellEnd"/>
      <w:r w:rsidRPr="001F3E11">
        <w:rPr>
          <w:rFonts w:eastAsia="Calibri"/>
          <w:bCs/>
          <w:lang w:val="en-US"/>
        </w:rPr>
        <w:t xml:space="preserve"> 4 </w:t>
      </w:r>
      <w:proofErr w:type="spellStart"/>
      <w:r w:rsidRPr="001F3E11">
        <w:rPr>
          <w:rFonts w:eastAsia="Calibri"/>
          <w:bCs/>
          <w:lang w:val="en-US"/>
        </w:rPr>
        <w:t>kartus</w:t>
      </w:r>
      <w:proofErr w:type="spellEnd"/>
      <w:r w:rsidRPr="001F3E11">
        <w:rPr>
          <w:rFonts w:eastAsia="Calibri"/>
          <w:bCs/>
          <w:lang w:val="en-US"/>
        </w:rPr>
        <w:t xml:space="preserve"> per </w:t>
      </w:r>
      <w:proofErr w:type="spellStart"/>
      <w:r w:rsidRPr="001F3E11">
        <w:rPr>
          <w:rFonts w:eastAsia="Calibri"/>
          <w:bCs/>
          <w:lang w:val="en-US"/>
        </w:rPr>
        <w:t>savaitę</w:t>
      </w:r>
      <w:proofErr w:type="spellEnd"/>
      <w:r w:rsidRPr="001F3E11">
        <w:rPr>
          <w:rFonts w:eastAsia="Calibri"/>
          <w:bCs/>
          <w:lang w:val="en-US"/>
        </w:rPr>
        <w:t xml:space="preserve"> </w:t>
      </w:r>
      <w:proofErr w:type="spellStart"/>
      <w:r w:rsidRPr="001F3E11">
        <w:rPr>
          <w:rFonts w:eastAsia="Calibri"/>
          <w:bCs/>
          <w:lang w:val="en-US"/>
        </w:rPr>
        <w:t>darbo</w:t>
      </w:r>
      <w:proofErr w:type="spellEnd"/>
      <w:r w:rsidRPr="001F3E11">
        <w:rPr>
          <w:rFonts w:eastAsia="Calibri"/>
          <w:bCs/>
          <w:lang w:val="en-US"/>
        </w:rPr>
        <w:t xml:space="preserve"> </w:t>
      </w:r>
      <w:proofErr w:type="spellStart"/>
      <w:r w:rsidRPr="001F3E11">
        <w:rPr>
          <w:rFonts w:eastAsia="Calibri"/>
          <w:bCs/>
          <w:lang w:val="en-US"/>
        </w:rPr>
        <w:t>dienomis</w:t>
      </w:r>
      <w:proofErr w:type="spellEnd"/>
      <w:r w:rsidRPr="001F3E11">
        <w:rPr>
          <w:rFonts w:eastAsia="Calibri"/>
          <w:bCs/>
          <w:lang w:val="en-US"/>
        </w:rPr>
        <w:t xml:space="preserve">, </w:t>
      </w:r>
      <w:proofErr w:type="spellStart"/>
      <w:r w:rsidRPr="001F3E11">
        <w:rPr>
          <w:rFonts w:eastAsia="Calibri"/>
          <w:bCs/>
          <w:lang w:val="en-US"/>
        </w:rPr>
        <w:t>išskyrus</w:t>
      </w:r>
      <w:proofErr w:type="spellEnd"/>
      <w:r w:rsidRPr="001F3E11">
        <w:rPr>
          <w:rFonts w:eastAsia="Calibri"/>
          <w:bCs/>
          <w:lang w:val="en-US"/>
        </w:rPr>
        <w:t xml:space="preserve"> </w:t>
      </w:r>
      <w:proofErr w:type="spellStart"/>
      <w:r w:rsidRPr="001F3E11">
        <w:rPr>
          <w:rFonts w:eastAsia="Calibri"/>
          <w:bCs/>
          <w:lang w:val="en-US"/>
        </w:rPr>
        <w:t>moksleivių</w:t>
      </w:r>
      <w:proofErr w:type="spellEnd"/>
      <w:r w:rsidRPr="001F3E11">
        <w:rPr>
          <w:rFonts w:eastAsia="Calibri"/>
          <w:bCs/>
          <w:lang w:val="en-US"/>
        </w:rPr>
        <w:t xml:space="preserve"> </w:t>
      </w:r>
      <w:proofErr w:type="spellStart"/>
      <w:r w:rsidRPr="001F3E11">
        <w:rPr>
          <w:rFonts w:eastAsia="Calibri"/>
          <w:bCs/>
          <w:lang w:val="en-US"/>
        </w:rPr>
        <w:t>atostogų</w:t>
      </w:r>
      <w:proofErr w:type="spellEnd"/>
      <w:r w:rsidRPr="001F3E11">
        <w:rPr>
          <w:rFonts w:eastAsia="Calibri"/>
          <w:bCs/>
          <w:lang w:val="en-US"/>
        </w:rPr>
        <w:t xml:space="preserve"> </w:t>
      </w:r>
      <w:proofErr w:type="spellStart"/>
      <w:r w:rsidRPr="001F3E11">
        <w:rPr>
          <w:rFonts w:eastAsia="Calibri"/>
          <w:bCs/>
          <w:lang w:val="en-US"/>
        </w:rPr>
        <w:t>metu</w:t>
      </w:r>
      <w:proofErr w:type="spellEnd"/>
    </w:p>
    <w:p w14:paraId="61AD6E4F" w14:textId="77777777" w:rsidR="00076AEE" w:rsidRPr="001F3E11" w:rsidRDefault="00076AEE" w:rsidP="00076AEE">
      <w:pPr>
        <w:ind w:right="-1"/>
        <w:jc w:val="both"/>
        <w:rPr>
          <w:b/>
        </w:rPr>
      </w:pPr>
    </w:p>
    <w:p w14:paraId="556DC3C2"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 – </w:t>
      </w:r>
      <w:proofErr w:type="spellStart"/>
      <w:r w:rsidRPr="001F3E11">
        <w:rPr>
          <w:rFonts w:eastAsia="Calibri"/>
          <w:b/>
        </w:rPr>
        <w:t>Norgalviai</w:t>
      </w:r>
      <w:proofErr w:type="spellEnd"/>
      <w:r w:rsidRPr="001F3E11">
        <w:rPr>
          <w:rFonts w:eastAsia="Calibri"/>
          <w:b/>
        </w:rPr>
        <w:t xml:space="preserve"> – Rietavas  </w:t>
      </w:r>
    </w:p>
    <w:tbl>
      <w:tblPr>
        <w:tblStyle w:val="Lentelstinklelis1"/>
        <w:tblW w:w="9634" w:type="dxa"/>
        <w:tblLook w:val="04A0" w:firstRow="1" w:lastRow="0" w:firstColumn="1" w:lastColumn="0" w:noHBand="0" w:noVBand="1"/>
      </w:tblPr>
      <w:tblGrid>
        <w:gridCol w:w="1696"/>
        <w:gridCol w:w="2410"/>
        <w:gridCol w:w="5528"/>
      </w:tblGrid>
      <w:tr w:rsidR="00076AEE" w:rsidRPr="001F3E11" w14:paraId="4F1B8295" w14:textId="77777777" w:rsidTr="00A57664">
        <w:tc>
          <w:tcPr>
            <w:tcW w:w="9634" w:type="dxa"/>
            <w:gridSpan w:val="3"/>
            <w:vAlign w:val="center"/>
          </w:tcPr>
          <w:p w14:paraId="6EFBDB5D"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Norgalvius</w:t>
            </w:r>
            <w:proofErr w:type="spellEnd"/>
          </w:p>
        </w:tc>
      </w:tr>
      <w:tr w:rsidR="00076AEE" w:rsidRPr="001F3E11" w14:paraId="1D7937E8" w14:textId="77777777" w:rsidTr="00A57664">
        <w:tc>
          <w:tcPr>
            <w:tcW w:w="1696" w:type="dxa"/>
            <w:vMerge w:val="restart"/>
            <w:vAlign w:val="center"/>
          </w:tcPr>
          <w:p w14:paraId="6D6D7B72"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1C25C525"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7008D250" w14:textId="77777777" w:rsidR="00076AEE" w:rsidRPr="001F3E11" w:rsidRDefault="00076AEE" w:rsidP="00A57664">
            <w:pPr>
              <w:ind w:right="-1" w:firstLine="720"/>
              <w:jc w:val="center"/>
              <w:rPr>
                <w:bCs/>
              </w:rPr>
            </w:pPr>
            <w:r w:rsidRPr="001F3E11">
              <w:rPr>
                <w:bCs/>
              </w:rPr>
              <w:t>Reiso numeris</w:t>
            </w:r>
          </w:p>
        </w:tc>
      </w:tr>
      <w:tr w:rsidR="00076AEE" w:rsidRPr="001F3E11" w14:paraId="7E8EF9DF" w14:textId="77777777" w:rsidTr="00A57664">
        <w:trPr>
          <w:trHeight w:val="276"/>
        </w:trPr>
        <w:tc>
          <w:tcPr>
            <w:tcW w:w="1696" w:type="dxa"/>
            <w:vMerge/>
            <w:vAlign w:val="center"/>
          </w:tcPr>
          <w:p w14:paraId="4E628809" w14:textId="77777777" w:rsidR="00076AEE" w:rsidRPr="001F3E11" w:rsidRDefault="00076AEE" w:rsidP="00A57664">
            <w:pPr>
              <w:ind w:right="-1" w:firstLine="720"/>
              <w:jc w:val="center"/>
              <w:rPr>
                <w:bCs/>
              </w:rPr>
            </w:pPr>
          </w:p>
        </w:tc>
        <w:tc>
          <w:tcPr>
            <w:tcW w:w="2410" w:type="dxa"/>
            <w:vMerge/>
            <w:vAlign w:val="center"/>
          </w:tcPr>
          <w:p w14:paraId="3509A96C" w14:textId="77777777" w:rsidR="00076AEE" w:rsidRPr="001F3E11" w:rsidRDefault="00076AEE" w:rsidP="00A57664">
            <w:pPr>
              <w:ind w:right="-1" w:firstLine="720"/>
              <w:jc w:val="center"/>
              <w:rPr>
                <w:bCs/>
              </w:rPr>
            </w:pPr>
          </w:p>
        </w:tc>
        <w:tc>
          <w:tcPr>
            <w:tcW w:w="5528" w:type="dxa"/>
            <w:vMerge w:val="restart"/>
            <w:vAlign w:val="center"/>
          </w:tcPr>
          <w:p w14:paraId="4EB55A24" w14:textId="77777777" w:rsidR="00076AEE" w:rsidRPr="001F3E11" w:rsidRDefault="00076AEE" w:rsidP="00A57664">
            <w:pPr>
              <w:ind w:right="-1"/>
              <w:jc w:val="center"/>
              <w:rPr>
                <w:bCs/>
              </w:rPr>
            </w:pPr>
            <w:r w:rsidRPr="001F3E11">
              <w:rPr>
                <w:bCs/>
              </w:rPr>
              <w:t>I reisas</w:t>
            </w:r>
          </w:p>
          <w:p w14:paraId="1E5002FA" w14:textId="77777777" w:rsidR="00076AEE" w:rsidRPr="001F3E11" w:rsidRDefault="00076AEE" w:rsidP="00A57664">
            <w:pPr>
              <w:ind w:right="-1" w:firstLine="720"/>
              <w:jc w:val="center"/>
              <w:rPr>
                <w:bCs/>
              </w:rPr>
            </w:pPr>
            <w:r w:rsidRPr="001F3E11">
              <w:rPr>
                <w:bCs/>
              </w:rPr>
              <w:t>(d. d.)</w:t>
            </w:r>
          </w:p>
        </w:tc>
      </w:tr>
      <w:tr w:rsidR="00076AEE" w:rsidRPr="001F3E11" w14:paraId="11D662CD" w14:textId="77777777" w:rsidTr="00A57664">
        <w:tc>
          <w:tcPr>
            <w:tcW w:w="1696" w:type="dxa"/>
            <w:vMerge w:val="restart"/>
            <w:vAlign w:val="center"/>
          </w:tcPr>
          <w:p w14:paraId="4E14E409" w14:textId="77777777" w:rsidR="00076AEE" w:rsidRPr="001F3E11" w:rsidRDefault="00076AEE" w:rsidP="00A57664">
            <w:pPr>
              <w:ind w:right="-1" w:firstLine="720"/>
              <w:jc w:val="center"/>
              <w:rPr>
                <w:bCs/>
              </w:rPr>
            </w:pPr>
            <w:r w:rsidRPr="001F3E11">
              <w:rPr>
                <w:bCs/>
              </w:rPr>
              <w:t>6,2</w:t>
            </w:r>
          </w:p>
        </w:tc>
        <w:tc>
          <w:tcPr>
            <w:tcW w:w="2410" w:type="dxa"/>
            <w:vAlign w:val="center"/>
          </w:tcPr>
          <w:p w14:paraId="127D0936" w14:textId="77777777" w:rsidR="00076AEE" w:rsidRPr="001F3E11" w:rsidRDefault="00076AEE" w:rsidP="00A57664">
            <w:pPr>
              <w:ind w:right="-1" w:firstLine="720"/>
              <w:jc w:val="center"/>
              <w:rPr>
                <w:b/>
              </w:rPr>
            </w:pPr>
          </w:p>
        </w:tc>
        <w:tc>
          <w:tcPr>
            <w:tcW w:w="5528" w:type="dxa"/>
            <w:vMerge/>
            <w:vAlign w:val="center"/>
          </w:tcPr>
          <w:p w14:paraId="61D70B39" w14:textId="77777777" w:rsidR="00076AEE" w:rsidRPr="001F3E11" w:rsidRDefault="00076AEE" w:rsidP="00A57664">
            <w:pPr>
              <w:ind w:right="-1" w:firstLine="720"/>
              <w:jc w:val="center"/>
              <w:rPr>
                <w:bCs/>
              </w:rPr>
            </w:pPr>
          </w:p>
        </w:tc>
      </w:tr>
      <w:tr w:rsidR="00076AEE" w:rsidRPr="001F3E11" w14:paraId="07A07E4F" w14:textId="77777777" w:rsidTr="00A57664">
        <w:tc>
          <w:tcPr>
            <w:tcW w:w="1696" w:type="dxa"/>
            <w:vMerge/>
            <w:vAlign w:val="center"/>
          </w:tcPr>
          <w:p w14:paraId="689904D3" w14:textId="77777777" w:rsidR="00076AEE" w:rsidRPr="001F3E11" w:rsidRDefault="00076AEE" w:rsidP="00A57664">
            <w:pPr>
              <w:ind w:right="-1" w:firstLine="720"/>
              <w:jc w:val="center"/>
              <w:rPr>
                <w:bCs/>
              </w:rPr>
            </w:pPr>
          </w:p>
        </w:tc>
        <w:tc>
          <w:tcPr>
            <w:tcW w:w="2410" w:type="dxa"/>
            <w:vAlign w:val="center"/>
          </w:tcPr>
          <w:p w14:paraId="515AEEE3" w14:textId="77777777" w:rsidR="00076AEE" w:rsidRPr="001F3E11" w:rsidRDefault="00076AEE" w:rsidP="00A57664">
            <w:pPr>
              <w:ind w:right="-1" w:firstLine="720"/>
              <w:jc w:val="center"/>
              <w:rPr>
                <w:bCs/>
              </w:rPr>
            </w:pPr>
            <w:r w:rsidRPr="001F3E11">
              <w:rPr>
                <w:bCs/>
              </w:rPr>
              <w:t>Rietavas</w:t>
            </w:r>
          </w:p>
        </w:tc>
        <w:tc>
          <w:tcPr>
            <w:tcW w:w="5528" w:type="dxa"/>
            <w:vAlign w:val="center"/>
          </w:tcPr>
          <w:p w14:paraId="288B6B4F" w14:textId="77777777" w:rsidR="00076AEE" w:rsidRPr="001F3E11" w:rsidRDefault="00076AEE" w:rsidP="00A57664">
            <w:pPr>
              <w:ind w:right="-1" w:firstLine="720"/>
              <w:jc w:val="center"/>
              <w:rPr>
                <w:bCs/>
              </w:rPr>
            </w:pPr>
            <w:r w:rsidRPr="001F3E11">
              <w:rPr>
                <w:bCs/>
              </w:rPr>
              <w:t>7.35 val.</w:t>
            </w:r>
          </w:p>
        </w:tc>
      </w:tr>
      <w:tr w:rsidR="00076AEE" w:rsidRPr="001F3E11" w14:paraId="25E8857F" w14:textId="77777777" w:rsidTr="00A57664">
        <w:tc>
          <w:tcPr>
            <w:tcW w:w="1696" w:type="dxa"/>
            <w:vMerge/>
            <w:vAlign w:val="center"/>
          </w:tcPr>
          <w:p w14:paraId="331A508D" w14:textId="77777777" w:rsidR="00076AEE" w:rsidRPr="001F3E11" w:rsidRDefault="00076AEE" w:rsidP="00A57664">
            <w:pPr>
              <w:ind w:right="-1" w:firstLine="720"/>
              <w:jc w:val="center"/>
              <w:rPr>
                <w:bCs/>
              </w:rPr>
            </w:pPr>
          </w:p>
        </w:tc>
        <w:tc>
          <w:tcPr>
            <w:tcW w:w="2410" w:type="dxa"/>
            <w:vAlign w:val="center"/>
          </w:tcPr>
          <w:p w14:paraId="1390FF60" w14:textId="77777777" w:rsidR="00076AEE" w:rsidRPr="001F3E11" w:rsidRDefault="00076AEE" w:rsidP="00A57664">
            <w:pPr>
              <w:ind w:right="-1" w:firstLine="720"/>
              <w:jc w:val="center"/>
              <w:rPr>
                <w:bCs/>
              </w:rPr>
            </w:pPr>
            <w:proofErr w:type="spellStart"/>
            <w:r w:rsidRPr="001F3E11">
              <w:rPr>
                <w:bCs/>
              </w:rPr>
              <w:t>Norgalviai</w:t>
            </w:r>
            <w:proofErr w:type="spellEnd"/>
          </w:p>
        </w:tc>
        <w:tc>
          <w:tcPr>
            <w:tcW w:w="5528" w:type="dxa"/>
            <w:vAlign w:val="center"/>
          </w:tcPr>
          <w:p w14:paraId="3CA1CAA9" w14:textId="77777777" w:rsidR="00076AEE" w:rsidRPr="001F3E11" w:rsidRDefault="00076AEE" w:rsidP="00A57664">
            <w:pPr>
              <w:ind w:right="-1" w:firstLine="720"/>
              <w:jc w:val="center"/>
              <w:rPr>
                <w:bCs/>
              </w:rPr>
            </w:pPr>
            <w:r w:rsidRPr="001F3E11">
              <w:rPr>
                <w:bCs/>
              </w:rPr>
              <w:t>7.40 val.</w:t>
            </w:r>
          </w:p>
        </w:tc>
      </w:tr>
    </w:tbl>
    <w:p w14:paraId="64561347" w14:textId="77777777" w:rsidR="00076AEE" w:rsidRPr="001F3E11" w:rsidRDefault="00076AEE" w:rsidP="00076AEE">
      <w:pPr>
        <w:numPr>
          <w:ilvl w:val="0"/>
          <w:numId w:val="13"/>
        </w:numPr>
        <w:ind w:right="-1"/>
        <w:jc w:val="both"/>
        <w:rPr>
          <w:bCs/>
        </w:rPr>
      </w:pPr>
      <w:r w:rsidRPr="001F3E11">
        <w:rPr>
          <w:bCs/>
        </w:rPr>
        <w:t xml:space="preserve">1 reisas per dieną  darbo dienomis išskyrus moksleivių atostogų metu. </w:t>
      </w:r>
    </w:p>
    <w:p w14:paraId="552E8932" w14:textId="77777777" w:rsidR="00076AEE" w:rsidRPr="001F3E11" w:rsidRDefault="00076AEE" w:rsidP="00076AEE">
      <w:pPr>
        <w:pStyle w:val="Sraopastraipa"/>
        <w:spacing w:after="0" w:line="240" w:lineRule="auto"/>
        <w:ind w:left="780" w:right="-1"/>
        <w:rPr>
          <w:rFonts w:ascii="Times New Roman" w:eastAsia="Times New Roman" w:hAnsi="Times New Roman"/>
          <w:bCs/>
        </w:rPr>
      </w:pPr>
      <w:proofErr w:type="spellStart"/>
      <w:r w:rsidRPr="001F3E11">
        <w:rPr>
          <w:rFonts w:ascii="Times New Roman" w:eastAsia="Times New Roman" w:hAnsi="Times New Roman"/>
          <w:bCs/>
          <w:lang w:eastAsia="lt-LT"/>
        </w:rPr>
        <w:t>Pastaba</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Autobusas</w:t>
      </w:r>
      <w:proofErr w:type="spellEnd"/>
      <w:r w:rsidRPr="001F3E11">
        <w:rPr>
          <w:rFonts w:ascii="Times New Roman" w:eastAsia="Times New Roman" w:hAnsi="Times New Roman"/>
          <w:bCs/>
          <w:lang w:eastAsia="lt-LT"/>
        </w:rPr>
        <w:t xml:space="preserve"> ne </w:t>
      </w:r>
      <w:proofErr w:type="spellStart"/>
      <w:r w:rsidRPr="001F3E11">
        <w:rPr>
          <w:rFonts w:ascii="Times New Roman" w:eastAsia="Times New Roman" w:hAnsi="Times New Roman"/>
          <w:bCs/>
          <w:lang w:eastAsia="lt-LT"/>
        </w:rPr>
        <w:t>mažiau</w:t>
      </w:r>
      <w:proofErr w:type="spellEnd"/>
      <w:r w:rsidRPr="001F3E11">
        <w:rPr>
          <w:rFonts w:ascii="Times New Roman" w:eastAsia="Times New Roman" w:hAnsi="Times New Roman"/>
          <w:bCs/>
          <w:lang w:eastAsia="lt-LT"/>
        </w:rPr>
        <w:t xml:space="preserve"> 19 </w:t>
      </w:r>
      <w:proofErr w:type="spellStart"/>
      <w:r w:rsidRPr="001F3E11">
        <w:rPr>
          <w:rFonts w:ascii="Times New Roman" w:eastAsia="Times New Roman" w:hAnsi="Times New Roman"/>
          <w:bCs/>
          <w:lang w:eastAsia="lt-LT"/>
        </w:rPr>
        <w:t>vietų</w:t>
      </w:r>
      <w:proofErr w:type="spellEnd"/>
      <w:r w:rsidRPr="001F3E11">
        <w:rPr>
          <w:rFonts w:ascii="Times New Roman" w:eastAsia="Times New Roman" w:hAnsi="Times New Roman"/>
          <w:bCs/>
          <w:lang w:eastAsia="lt-LT"/>
        </w:rPr>
        <w:t>.</w:t>
      </w:r>
    </w:p>
    <w:p w14:paraId="75522D69" w14:textId="77777777" w:rsidR="00076AEE" w:rsidRPr="001F3E11" w:rsidRDefault="00076AEE" w:rsidP="00076AEE">
      <w:pPr>
        <w:spacing w:after="200" w:line="276" w:lineRule="auto"/>
        <w:ind w:right="-1"/>
        <w:contextualSpacing/>
        <w:rPr>
          <w:rFonts w:eastAsia="Calibri"/>
          <w:bCs/>
        </w:rPr>
      </w:pPr>
    </w:p>
    <w:p w14:paraId="6CA504B6" w14:textId="77777777" w:rsidR="00076AEE" w:rsidRPr="001F3E11" w:rsidRDefault="00076AEE" w:rsidP="00076AEE">
      <w:pPr>
        <w:spacing w:after="200" w:line="276" w:lineRule="auto"/>
        <w:ind w:right="-1"/>
        <w:contextualSpacing/>
        <w:rPr>
          <w:rFonts w:eastAsia="Calibri"/>
          <w:bCs/>
        </w:rPr>
      </w:pPr>
    </w:p>
    <w:tbl>
      <w:tblPr>
        <w:tblStyle w:val="Lentelstinklelis1"/>
        <w:tblW w:w="9634" w:type="dxa"/>
        <w:tblLook w:val="04A0" w:firstRow="1" w:lastRow="0" w:firstColumn="1" w:lastColumn="0" w:noHBand="0" w:noVBand="1"/>
      </w:tblPr>
      <w:tblGrid>
        <w:gridCol w:w="1696"/>
        <w:gridCol w:w="2410"/>
        <w:gridCol w:w="5528"/>
      </w:tblGrid>
      <w:tr w:rsidR="00076AEE" w:rsidRPr="001F3E11" w14:paraId="0D8F10F9" w14:textId="77777777" w:rsidTr="00A57664">
        <w:tc>
          <w:tcPr>
            <w:tcW w:w="9634" w:type="dxa"/>
            <w:gridSpan w:val="3"/>
            <w:vAlign w:val="center"/>
          </w:tcPr>
          <w:p w14:paraId="11B2A5CB" w14:textId="77777777" w:rsidR="00076AEE" w:rsidRPr="001F3E11" w:rsidRDefault="00076AEE" w:rsidP="00A57664">
            <w:pPr>
              <w:ind w:right="-1" w:firstLine="720"/>
              <w:jc w:val="center"/>
              <w:rPr>
                <w:b/>
              </w:rPr>
            </w:pPr>
            <w:r w:rsidRPr="001F3E11">
              <w:rPr>
                <w:b/>
              </w:rPr>
              <w:t>Išvykimas į Rietavą</w:t>
            </w:r>
          </w:p>
        </w:tc>
      </w:tr>
      <w:tr w:rsidR="00076AEE" w:rsidRPr="001F3E11" w14:paraId="7F8FE5EB" w14:textId="77777777" w:rsidTr="00A57664">
        <w:tc>
          <w:tcPr>
            <w:tcW w:w="1696" w:type="dxa"/>
            <w:vMerge w:val="restart"/>
            <w:vAlign w:val="center"/>
          </w:tcPr>
          <w:p w14:paraId="448AEB16"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20698189"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0A9B36BF" w14:textId="77777777" w:rsidR="00076AEE" w:rsidRPr="001F3E11" w:rsidRDefault="00076AEE" w:rsidP="00A57664">
            <w:pPr>
              <w:ind w:right="-1" w:firstLine="720"/>
              <w:jc w:val="center"/>
              <w:rPr>
                <w:bCs/>
              </w:rPr>
            </w:pPr>
            <w:r w:rsidRPr="001F3E11">
              <w:rPr>
                <w:bCs/>
              </w:rPr>
              <w:t>Reiso numeris</w:t>
            </w:r>
          </w:p>
        </w:tc>
      </w:tr>
      <w:tr w:rsidR="00076AEE" w:rsidRPr="001F3E11" w14:paraId="33641543" w14:textId="77777777" w:rsidTr="00A57664">
        <w:trPr>
          <w:trHeight w:val="276"/>
        </w:trPr>
        <w:tc>
          <w:tcPr>
            <w:tcW w:w="1696" w:type="dxa"/>
            <w:vMerge/>
            <w:vAlign w:val="center"/>
          </w:tcPr>
          <w:p w14:paraId="4E7472D7" w14:textId="77777777" w:rsidR="00076AEE" w:rsidRPr="001F3E11" w:rsidRDefault="00076AEE" w:rsidP="00A57664">
            <w:pPr>
              <w:ind w:right="-1" w:firstLine="720"/>
              <w:jc w:val="center"/>
              <w:rPr>
                <w:bCs/>
              </w:rPr>
            </w:pPr>
          </w:p>
        </w:tc>
        <w:tc>
          <w:tcPr>
            <w:tcW w:w="2410" w:type="dxa"/>
            <w:vMerge/>
            <w:vAlign w:val="center"/>
          </w:tcPr>
          <w:p w14:paraId="64666F5B" w14:textId="77777777" w:rsidR="00076AEE" w:rsidRPr="001F3E11" w:rsidRDefault="00076AEE" w:rsidP="00A57664">
            <w:pPr>
              <w:ind w:right="-1" w:firstLine="720"/>
              <w:jc w:val="center"/>
              <w:rPr>
                <w:bCs/>
              </w:rPr>
            </w:pPr>
          </w:p>
        </w:tc>
        <w:tc>
          <w:tcPr>
            <w:tcW w:w="5528" w:type="dxa"/>
            <w:vMerge w:val="restart"/>
            <w:vAlign w:val="center"/>
          </w:tcPr>
          <w:p w14:paraId="48CADA50" w14:textId="77777777" w:rsidR="00076AEE" w:rsidRPr="001F3E11" w:rsidRDefault="00076AEE" w:rsidP="00A57664">
            <w:pPr>
              <w:ind w:right="-1" w:firstLine="720"/>
              <w:jc w:val="center"/>
              <w:rPr>
                <w:bCs/>
              </w:rPr>
            </w:pPr>
            <w:r w:rsidRPr="001F3E11">
              <w:rPr>
                <w:bCs/>
              </w:rPr>
              <w:t>I reisas</w:t>
            </w:r>
          </w:p>
          <w:p w14:paraId="29260A40" w14:textId="77777777" w:rsidR="00076AEE" w:rsidRPr="001F3E11" w:rsidRDefault="00076AEE" w:rsidP="00A57664">
            <w:pPr>
              <w:ind w:right="-1" w:firstLine="720"/>
              <w:jc w:val="center"/>
              <w:rPr>
                <w:bCs/>
              </w:rPr>
            </w:pPr>
            <w:r w:rsidRPr="001F3E11">
              <w:rPr>
                <w:bCs/>
              </w:rPr>
              <w:t>(d. d.)</w:t>
            </w:r>
          </w:p>
        </w:tc>
      </w:tr>
      <w:tr w:rsidR="00076AEE" w:rsidRPr="001F3E11" w14:paraId="2F4E8B2D" w14:textId="77777777" w:rsidTr="00A57664">
        <w:tc>
          <w:tcPr>
            <w:tcW w:w="1696" w:type="dxa"/>
            <w:vMerge w:val="restart"/>
            <w:vAlign w:val="center"/>
          </w:tcPr>
          <w:p w14:paraId="21908747" w14:textId="77777777" w:rsidR="00076AEE" w:rsidRPr="001F3E11" w:rsidRDefault="00076AEE" w:rsidP="00A57664">
            <w:pPr>
              <w:ind w:right="-1" w:firstLine="720"/>
              <w:jc w:val="center"/>
              <w:rPr>
                <w:bCs/>
              </w:rPr>
            </w:pPr>
            <w:r w:rsidRPr="001F3E11">
              <w:rPr>
                <w:bCs/>
              </w:rPr>
              <w:t>6,2</w:t>
            </w:r>
          </w:p>
        </w:tc>
        <w:tc>
          <w:tcPr>
            <w:tcW w:w="2410" w:type="dxa"/>
            <w:vAlign w:val="center"/>
          </w:tcPr>
          <w:p w14:paraId="40A283C3" w14:textId="77777777" w:rsidR="00076AEE" w:rsidRPr="001F3E11" w:rsidRDefault="00076AEE" w:rsidP="00A57664">
            <w:pPr>
              <w:ind w:right="-1" w:firstLine="720"/>
              <w:jc w:val="center"/>
              <w:rPr>
                <w:b/>
              </w:rPr>
            </w:pPr>
          </w:p>
        </w:tc>
        <w:tc>
          <w:tcPr>
            <w:tcW w:w="5528" w:type="dxa"/>
            <w:vMerge/>
            <w:vAlign w:val="center"/>
          </w:tcPr>
          <w:p w14:paraId="35A5A8EE" w14:textId="77777777" w:rsidR="00076AEE" w:rsidRPr="001F3E11" w:rsidRDefault="00076AEE" w:rsidP="00A57664">
            <w:pPr>
              <w:ind w:right="-1" w:firstLine="720"/>
              <w:jc w:val="center"/>
              <w:rPr>
                <w:bCs/>
              </w:rPr>
            </w:pPr>
          </w:p>
        </w:tc>
      </w:tr>
      <w:tr w:rsidR="00076AEE" w:rsidRPr="001F3E11" w14:paraId="5EA0F5C4" w14:textId="77777777" w:rsidTr="00A57664">
        <w:tc>
          <w:tcPr>
            <w:tcW w:w="1696" w:type="dxa"/>
            <w:vMerge/>
            <w:vAlign w:val="center"/>
          </w:tcPr>
          <w:p w14:paraId="733E1995" w14:textId="77777777" w:rsidR="00076AEE" w:rsidRPr="001F3E11" w:rsidRDefault="00076AEE" w:rsidP="00A57664">
            <w:pPr>
              <w:ind w:right="-1" w:firstLine="720"/>
              <w:jc w:val="center"/>
              <w:rPr>
                <w:bCs/>
              </w:rPr>
            </w:pPr>
          </w:p>
        </w:tc>
        <w:tc>
          <w:tcPr>
            <w:tcW w:w="2410" w:type="dxa"/>
            <w:vAlign w:val="center"/>
          </w:tcPr>
          <w:p w14:paraId="306859F9" w14:textId="77777777" w:rsidR="00076AEE" w:rsidRPr="001F3E11" w:rsidRDefault="00076AEE" w:rsidP="00A57664">
            <w:pPr>
              <w:ind w:right="-1" w:firstLine="720"/>
              <w:jc w:val="center"/>
              <w:rPr>
                <w:bCs/>
              </w:rPr>
            </w:pPr>
            <w:proofErr w:type="spellStart"/>
            <w:r w:rsidRPr="001F3E11">
              <w:rPr>
                <w:bCs/>
              </w:rPr>
              <w:t>Norgalviai</w:t>
            </w:r>
            <w:proofErr w:type="spellEnd"/>
            <w:r w:rsidRPr="001F3E11">
              <w:rPr>
                <w:bCs/>
              </w:rPr>
              <w:t xml:space="preserve"> </w:t>
            </w:r>
          </w:p>
        </w:tc>
        <w:tc>
          <w:tcPr>
            <w:tcW w:w="5528" w:type="dxa"/>
            <w:vAlign w:val="center"/>
          </w:tcPr>
          <w:p w14:paraId="2E506E37" w14:textId="77777777" w:rsidR="00076AEE" w:rsidRPr="001F3E11" w:rsidRDefault="00076AEE" w:rsidP="00A57664">
            <w:pPr>
              <w:ind w:right="-1" w:firstLine="720"/>
              <w:jc w:val="center"/>
              <w:rPr>
                <w:bCs/>
              </w:rPr>
            </w:pPr>
            <w:r w:rsidRPr="001F3E11">
              <w:rPr>
                <w:bCs/>
              </w:rPr>
              <w:t>7.40 val.</w:t>
            </w:r>
          </w:p>
        </w:tc>
      </w:tr>
      <w:tr w:rsidR="00076AEE" w:rsidRPr="001F3E11" w14:paraId="31F207B2" w14:textId="77777777" w:rsidTr="00A57664">
        <w:tc>
          <w:tcPr>
            <w:tcW w:w="1696" w:type="dxa"/>
            <w:vMerge/>
            <w:vAlign w:val="center"/>
          </w:tcPr>
          <w:p w14:paraId="60014C79" w14:textId="77777777" w:rsidR="00076AEE" w:rsidRPr="001F3E11" w:rsidRDefault="00076AEE" w:rsidP="00A57664">
            <w:pPr>
              <w:ind w:right="-1" w:firstLine="720"/>
              <w:jc w:val="center"/>
              <w:rPr>
                <w:bCs/>
              </w:rPr>
            </w:pPr>
          </w:p>
        </w:tc>
        <w:tc>
          <w:tcPr>
            <w:tcW w:w="2410" w:type="dxa"/>
            <w:vAlign w:val="center"/>
          </w:tcPr>
          <w:p w14:paraId="2CDFA9DB" w14:textId="77777777" w:rsidR="00076AEE" w:rsidRPr="001F3E11" w:rsidRDefault="00076AEE" w:rsidP="00A57664">
            <w:pPr>
              <w:ind w:right="-1" w:firstLine="720"/>
              <w:jc w:val="center"/>
              <w:rPr>
                <w:bCs/>
              </w:rPr>
            </w:pPr>
            <w:r w:rsidRPr="001F3E11">
              <w:rPr>
                <w:bCs/>
              </w:rPr>
              <w:t>Rietavas</w:t>
            </w:r>
          </w:p>
        </w:tc>
        <w:tc>
          <w:tcPr>
            <w:tcW w:w="5528" w:type="dxa"/>
            <w:vAlign w:val="center"/>
          </w:tcPr>
          <w:p w14:paraId="1B83FF9E" w14:textId="77777777" w:rsidR="00076AEE" w:rsidRPr="001F3E11" w:rsidRDefault="00076AEE" w:rsidP="00A57664">
            <w:pPr>
              <w:ind w:right="-1" w:firstLine="720"/>
              <w:jc w:val="center"/>
              <w:rPr>
                <w:bCs/>
              </w:rPr>
            </w:pPr>
            <w:r w:rsidRPr="001F3E11">
              <w:rPr>
                <w:bCs/>
              </w:rPr>
              <w:t>7.50 val.</w:t>
            </w:r>
          </w:p>
        </w:tc>
      </w:tr>
    </w:tbl>
    <w:p w14:paraId="2D1E1374" w14:textId="77777777" w:rsidR="00076AEE" w:rsidRPr="001F3E11" w:rsidRDefault="00076AEE" w:rsidP="00076AEE">
      <w:pPr>
        <w:numPr>
          <w:ilvl w:val="0"/>
          <w:numId w:val="13"/>
        </w:numPr>
        <w:ind w:right="-1"/>
        <w:jc w:val="both"/>
        <w:rPr>
          <w:bCs/>
        </w:rPr>
      </w:pPr>
      <w:bookmarkStart w:id="3" w:name="_Hlk181865812"/>
      <w:bookmarkStart w:id="4" w:name="_Hlk177395980"/>
      <w:r w:rsidRPr="001F3E11">
        <w:rPr>
          <w:bCs/>
        </w:rPr>
        <w:t>1 reisas per dieną  darbo dienomis išskyrus moksleivių atostogų metu</w:t>
      </w:r>
      <w:bookmarkEnd w:id="3"/>
      <w:r w:rsidRPr="001F3E11">
        <w:rPr>
          <w:bCs/>
        </w:rPr>
        <w:t xml:space="preserve">. </w:t>
      </w:r>
    </w:p>
    <w:bookmarkEnd w:id="4"/>
    <w:p w14:paraId="75DD102B" w14:textId="77777777" w:rsidR="00076AEE" w:rsidRPr="001F3E11" w:rsidRDefault="00076AEE" w:rsidP="00076AEE">
      <w:pPr>
        <w:pStyle w:val="Sraopastraipa"/>
        <w:spacing w:after="0" w:line="240" w:lineRule="auto"/>
        <w:ind w:left="780" w:right="-1"/>
        <w:rPr>
          <w:rFonts w:ascii="Times New Roman" w:eastAsia="Times New Roman" w:hAnsi="Times New Roman"/>
          <w:bCs/>
        </w:rPr>
      </w:pPr>
      <w:proofErr w:type="spellStart"/>
      <w:r w:rsidRPr="001F3E11">
        <w:rPr>
          <w:rFonts w:ascii="Times New Roman" w:eastAsia="Times New Roman" w:hAnsi="Times New Roman"/>
          <w:bCs/>
          <w:lang w:eastAsia="lt-LT"/>
        </w:rPr>
        <w:t>Pastaba</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Autobusas</w:t>
      </w:r>
      <w:proofErr w:type="spellEnd"/>
      <w:r w:rsidRPr="001F3E11">
        <w:rPr>
          <w:rFonts w:ascii="Times New Roman" w:eastAsia="Times New Roman" w:hAnsi="Times New Roman"/>
          <w:bCs/>
          <w:lang w:eastAsia="lt-LT"/>
        </w:rPr>
        <w:t xml:space="preserve"> ne </w:t>
      </w:r>
      <w:proofErr w:type="spellStart"/>
      <w:r w:rsidRPr="001F3E11">
        <w:rPr>
          <w:rFonts w:ascii="Times New Roman" w:eastAsia="Times New Roman" w:hAnsi="Times New Roman"/>
          <w:bCs/>
          <w:lang w:eastAsia="lt-LT"/>
        </w:rPr>
        <w:t>mažiau</w:t>
      </w:r>
      <w:proofErr w:type="spellEnd"/>
      <w:r w:rsidRPr="001F3E11">
        <w:rPr>
          <w:rFonts w:ascii="Times New Roman" w:eastAsia="Times New Roman" w:hAnsi="Times New Roman"/>
          <w:bCs/>
          <w:lang w:eastAsia="lt-LT"/>
        </w:rPr>
        <w:t xml:space="preserve"> 19 </w:t>
      </w:r>
      <w:proofErr w:type="spellStart"/>
      <w:r w:rsidRPr="001F3E11">
        <w:rPr>
          <w:rFonts w:ascii="Times New Roman" w:eastAsia="Times New Roman" w:hAnsi="Times New Roman"/>
          <w:bCs/>
          <w:lang w:eastAsia="lt-LT"/>
        </w:rPr>
        <w:t>vietų</w:t>
      </w:r>
      <w:proofErr w:type="spellEnd"/>
      <w:r w:rsidRPr="001F3E11">
        <w:rPr>
          <w:rFonts w:ascii="Times New Roman" w:eastAsia="Times New Roman" w:hAnsi="Times New Roman"/>
          <w:bCs/>
          <w:lang w:eastAsia="lt-LT"/>
        </w:rPr>
        <w:t>.</w:t>
      </w:r>
    </w:p>
    <w:p w14:paraId="3CC24951" w14:textId="77777777" w:rsidR="00076AEE" w:rsidRPr="001F3E11" w:rsidRDefault="00076AEE" w:rsidP="00076AEE">
      <w:pPr>
        <w:ind w:right="-1"/>
        <w:jc w:val="both"/>
        <w:rPr>
          <w:bCs/>
        </w:rPr>
      </w:pPr>
    </w:p>
    <w:p w14:paraId="04838078"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 – </w:t>
      </w:r>
      <w:proofErr w:type="spellStart"/>
      <w:r w:rsidRPr="001F3E11">
        <w:rPr>
          <w:rFonts w:eastAsia="Calibri"/>
          <w:b/>
        </w:rPr>
        <w:t>Labardžiai</w:t>
      </w:r>
      <w:proofErr w:type="spellEnd"/>
      <w:r w:rsidRPr="001F3E11">
        <w:rPr>
          <w:rFonts w:eastAsia="Calibri"/>
          <w:b/>
        </w:rPr>
        <w:t xml:space="preserve"> – Rietavas  </w:t>
      </w:r>
    </w:p>
    <w:tbl>
      <w:tblPr>
        <w:tblStyle w:val="Lentelstinklelis1"/>
        <w:tblW w:w="9634" w:type="dxa"/>
        <w:tblLook w:val="04A0" w:firstRow="1" w:lastRow="0" w:firstColumn="1" w:lastColumn="0" w:noHBand="0" w:noVBand="1"/>
      </w:tblPr>
      <w:tblGrid>
        <w:gridCol w:w="1696"/>
        <w:gridCol w:w="2410"/>
        <w:gridCol w:w="5528"/>
      </w:tblGrid>
      <w:tr w:rsidR="00076AEE" w:rsidRPr="001F3E11" w14:paraId="26641AE4" w14:textId="77777777" w:rsidTr="00A57664">
        <w:tc>
          <w:tcPr>
            <w:tcW w:w="9634" w:type="dxa"/>
            <w:gridSpan w:val="3"/>
            <w:vAlign w:val="center"/>
          </w:tcPr>
          <w:p w14:paraId="43E43F7B"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Labardžius</w:t>
            </w:r>
            <w:proofErr w:type="spellEnd"/>
          </w:p>
        </w:tc>
      </w:tr>
      <w:tr w:rsidR="00076AEE" w:rsidRPr="001F3E11" w14:paraId="49E3FD2E" w14:textId="77777777" w:rsidTr="00A57664">
        <w:tc>
          <w:tcPr>
            <w:tcW w:w="1696" w:type="dxa"/>
            <w:vMerge w:val="restart"/>
            <w:vAlign w:val="center"/>
          </w:tcPr>
          <w:p w14:paraId="6968620F"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6486D35B"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23673835" w14:textId="77777777" w:rsidR="00076AEE" w:rsidRPr="001F3E11" w:rsidRDefault="00076AEE" w:rsidP="00A57664">
            <w:pPr>
              <w:ind w:right="-1" w:firstLine="720"/>
              <w:jc w:val="center"/>
              <w:rPr>
                <w:bCs/>
              </w:rPr>
            </w:pPr>
            <w:r w:rsidRPr="001F3E11">
              <w:rPr>
                <w:bCs/>
              </w:rPr>
              <w:t>Reiso numeris</w:t>
            </w:r>
          </w:p>
        </w:tc>
      </w:tr>
      <w:tr w:rsidR="00076AEE" w:rsidRPr="001F3E11" w14:paraId="278B934F" w14:textId="77777777" w:rsidTr="00A57664">
        <w:trPr>
          <w:trHeight w:val="276"/>
        </w:trPr>
        <w:tc>
          <w:tcPr>
            <w:tcW w:w="1696" w:type="dxa"/>
            <w:vMerge/>
            <w:vAlign w:val="center"/>
          </w:tcPr>
          <w:p w14:paraId="4A74A2D4" w14:textId="77777777" w:rsidR="00076AEE" w:rsidRPr="001F3E11" w:rsidRDefault="00076AEE" w:rsidP="00A57664">
            <w:pPr>
              <w:ind w:right="-1" w:firstLine="720"/>
              <w:jc w:val="center"/>
              <w:rPr>
                <w:bCs/>
              </w:rPr>
            </w:pPr>
          </w:p>
        </w:tc>
        <w:tc>
          <w:tcPr>
            <w:tcW w:w="2410" w:type="dxa"/>
            <w:vMerge/>
            <w:vAlign w:val="center"/>
          </w:tcPr>
          <w:p w14:paraId="7797860A" w14:textId="77777777" w:rsidR="00076AEE" w:rsidRPr="001F3E11" w:rsidRDefault="00076AEE" w:rsidP="00A57664">
            <w:pPr>
              <w:ind w:right="-1" w:firstLine="720"/>
              <w:jc w:val="center"/>
              <w:rPr>
                <w:bCs/>
              </w:rPr>
            </w:pPr>
          </w:p>
        </w:tc>
        <w:tc>
          <w:tcPr>
            <w:tcW w:w="5528" w:type="dxa"/>
            <w:vMerge w:val="restart"/>
            <w:vAlign w:val="center"/>
          </w:tcPr>
          <w:p w14:paraId="0AFE2479" w14:textId="77777777" w:rsidR="00076AEE" w:rsidRPr="001F3E11" w:rsidRDefault="00076AEE" w:rsidP="00A57664">
            <w:pPr>
              <w:ind w:right="-1" w:firstLine="720"/>
              <w:jc w:val="center"/>
              <w:rPr>
                <w:bCs/>
              </w:rPr>
            </w:pPr>
            <w:r w:rsidRPr="001F3E11">
              <w:rPr>
                <w:bCs/>
              </w:rPr>
              <w:t>I reisas</w:t>
            </w:r>
          </w:p>
          <w:p w14:paraId="52C9ECBB" w14:textId="77777777" w:rsidR="00076AEE" w:rsidRPr="001F3E11" w:rsidRDefault="00076AEE" w:rsidP="00A57664">
            <w:pPr>
              <w:ind w:right="-1" w:firstLine="720"/>
              <w:jc w:val="center"/>
              <w:rPr>
                <w:bCs/>
              </w:rPr>
            </w:pPr>
            <w:r w:rsidRPr="001F3E11">
              <w:rPr>
                <w:bCs/>
              </w:rPr>
              <w:t>(d. d.)</w:t>
            </w:r>
          </w:p>
        </w:tc>
      </w:tr>
      <w:tr w:rsidR="00076AEE" w:rsidRPr="001F3E11" w14:paraId="13BC14A7" w14:textId="77777777" w:rsidTr="00A57664">
        <w:tc>
          <w:tcPr>
            <w:tcW w:w="1696" w:type="dxa"/>
            <w:vMerge w:val="restart"/>
            <w:vAlign w:val="center"/>
          </w:tcPr>
          <w:p w14:paraId="309EFB37" w14:textId="77777777" w:rsidR="00076AEE" w:rsidRPr="001F3E11" w:rsidRDefault="00076AEE" w:rsidP="00A57664">
            <w:pPr>
              <w:ind w:right="-1" w:firstLine="720"/>
              <w:jc w:val="center"/>
              <w:rPr>
                <w:bCs/>
              </w:rPr>
            </w:pPr>
            <w:r w:rsidRPr="001F3E11">
              <w:rPr>
                <w:bCs/>
              </w:rPr>
              <w:t>8,7</w:t>
            </w:r>
          </w:p>
        </w:tc>
        <w:tc>
          <w:tcPr>
            <w:tcW w:w="2410" w:type="dxa"/>
            <w:vAlign w:val="center"/>
          </w:tcPr>
          <w:p w14:paraId="5E184BB0" w14:textId="77777777" w:rsidR="00076AEE" w:rsidRPr="001F3E11" w:rsidRDefault="00076AEE" w:rsidP="00A57664">
            <w:pPr>
              <w:ind w:right="-1" w:firstLine="720"/>
              <w:jc w:val="center"/>
              <w:rPr>
                <w:b/>
              </w:rPr>
            </w:pPr>
          </w:p>
        </w:tc>
        <w:tc>
          <w:tcPr>
            <w:tcW w:w="5528" w:type="dxa"/>
            <w:vMerge/>
            <w:vAlign w:val="center"/>
          </w:tcPr>
          <w:p w14:paraId="651C8F8E" w14:textId="77777777" w:rsidR="00076AEE" w:rsidRPr="001F3E11" w:rsidRDefault="00076AEE" w:rsidP="00A57664">
            <w:pPr>
              <w:ind w:right="-1" w:firstLine="720"/>
              <w:jc w:val="center"/>
              <w:rPr>
                <w:bCs/>
              </w:rPr>
            </w:pPr>
          </w:p>
        </w:tc>
      </w:tr>
      <w:tr w:rsidR="00076AEE" w:rsidRPr="001F3E11" w14:paraId="791B5CCA" w14:textId="77777777" w:rsidTr="00A57664">
        <w:tc>
          <w:tcPr>
            <w:tcW w:w="1696" w:type="dxa"/>
            <w:vMerge/>
            <w:vAlign w:val="center"/>
          </w:tcPr>
          <w:p w14:paraId="31710AE2" w14:textId="77777777" w:rsidR="00076AEE" w:rsidRPr="001F3E11" w:rsidRDefault="00076AEE" w:rsidP="00A57664">
            <w:pPr>
              <w:ind w:right="-1" w:firstLine="720"/>
              <w:jc w:val="center"/>
              <w:rPr>
                <w:bCs/>
              </w:rPr>
            </w:pPr>
          </w:p>
        </w:tc>
        <w:tc>
          <w:tcPr>
            <w:tcW w:w="2410" w:type="dxa"/>
            <w:vAlign w:val="center"/>
          </w:tcPr>
          <w:p w14:paraId="58BB4D20" w14:textId="77777777" w:rsidR="00076AEE" w:rsidRPr="001F3E11" w:rsidRDefault="00076AEE" w:rsidP="00A57664">
            <w:pPr>
              <w:ind w:right="-1" w:firstLine="720"/>
              <w:jc w:val="center"/>
              <w:rPr>
                <w:bCs/>
              </w:rPr>
            </w:pPr>
            <w:r w:rsidRPr="001F3E11">
              <w:rPr>
                <w:bCs/>
              </w:rPr>
              <w:t xml:space="preserve">Rietavas </w:t>
            </w:r>
          </w:p>
        </w:tc>
        <w:tc>
          <w:tcPr>
            <w:tcW w:w="5528" w:type="dxa"/>
            <w:vAlign w:val="center"/>
          </w:tcPr>
          <w:p w14:paraId="248ABA57" w14:textId="77777777" w:rsidR="00076AEE" w:rsidRPr="001F3E11" w:rsidRDefault="00076AEE" w:rsidP="00A57664">
            <w:pPr>
              <w:ind w:right="-1" w:firstLine="720"/>
              <w:jc w:val="center"/>
              <w:rPr>
                <w:bCs/>
              </w:rPr>
            </w:pPr>
            <w:r w:rsidRPr="001F3E11">
              <w:rPr>
                <w:bCs/>
              </w:rPr>
              <w:t>7.25 val.</w:t>
            </w:r>
          </w:p>
        </w:tc>
      </w:tr>
      <w:tr w:rsidR="00076AEE" w:rsidRPr="001F3E11" w14:paraId="0CD1B043" w14:textId="77777777" w:rsidTr="00A57664">
        <w:tc>
          <w:tcPr>
            <w:tcW w:w="1696" w:type="dxa"/>
            <w:vMerge/>
            <w:vAlign w:val="center"/>
          </w:tcPr>
          <w:p w14:paraId="29C3B2A3" w14:textId="77777777" w:rsidR="00076AEE" w:rsidRPr="001F3E11" w:rsidRDefault="00076AEE" w:rsidP="00A57664">
            <w:pPr>
              <w:ind w:right="-1" w:firstLine="720"/>
              <w:jc w:val="center"/>
              <w:rPr>
                <w:bCs/>
              </w:rPr>
            </w:pPr>
          </w:p>
        </w:tc>
        <w:tc>
          <w:tcPr>
            <w:tcW w:w="2410" w:type="dxa"/>
            <w:vAlign w:val="center"/>
          </w:tcPr>
          <w:p w14:paraId="53A8D76D" w14:textId="77777777" w:rsidR="00076AEE" w:rsidRPr="001F3E11" w:rsidRDefault="00076AEE" w:rsidP="00A57664">
            <w:pPr>
              <w:ind w:right="-1" w:firstLine="720"/>
              <w:jc w:val="center"/>
              <w:rPr>
                <w:bCs/>
              </w:rPr>
            </w:pPr>
            <w:proofErr w:type="spellStart"/>
            <w:r w:rsidRPr="001F3E11">
              <w:rPr>
                <w:bCs/>
              </w:rPr>
              <w:t>Venckiškė</w:t>
            </w:r>
            <w:proofErr w:type="spellEnd"/>
          </w:p>
        </w:tc>
        <w:tc>
          <w:tcPr>
            <w:tcW w:w="5528" w:type="dxa"/>
            <w:vAlign w:val="center"/>
          </w:tcPr>
          <w:p w14:paraId="0F5D63FE" w14:textId="77777777" w:rsidR="00076AEE" w:rsidRPr="001F3E11" w:rsidRDefault="00076AEE" w:rsidP="00A57664">
            <w:pPr>
              <w:ind w:right="-1" w:firstLine="720"/>
              <w:jc w:val="center"/>
              <w:rPr>
                <w:bCs/>
              </w:rPr>
            </w:pPr>
            <w:r w:rsidRPr="001F3E11">
              <w:rPr>
                <w:bCs/>
              </w:rPr>
              <w:t>7.30 val.</w:t>
            </w:r>
          </w:p>
        </w:tc>
      </w:tr>
      <w:tr w:rsidR="00076AEE" w:rsidRPr="001F3E11" w14:paraId="11BB3DCB" w14:textId="77777777" w:rsidTr="00A57664">
        <w:tc>
          <w:tcPr>
            <w:tcW w:w="1696" w:type="dxa"/>
            <w:vMerge/>
            <w:vAlign w:val="center"/>
          </w:tcPr>
          <w:p w14:paraId="6363BB87" w14:textId="77777777" w:rsidR="00076AEE" w:rsidRPr="001F3E11" w:rsidRDefault="00076AEE" w:rsidP="00A57664">
            <w:pPr>
              <w:ind w:right="-1" w:firstLine="720"/>
              <w:jc w:val="center"/>
              <w:rPr>
                <w:bCs/>
              </w:rPr>
            </w:pPr>
          </w:p>
        </w:tc>
        <w:tc>
          <w:tcPr>
            <w:tcW w:w="2410" w:type="dxa"/>
            <w:vAlign w:val="center"/>
          </w:tcPr>
          <w:p w14:paraId="041E04EF" w14:textId="77777777" w:rsidR="00076AEE" w:rsidRPr="001F3E11" w:rsidRDefault="00076AEE" w:rsidP="00A57664">
            <w:pPr>
              <w:ind w:right="-1" w:firstLine="720"/>
              <w:jc w:val="center"/>
              <w:rPr>
                <w:bCs/>
              </w:rPr>
            </w:pPr>
            <w:proofErr w:type="spellStart"/>
            <w:r w:rsidRPr="001F3E11">
              <w:rPr>
                <w:bCs/>
              </w:rPr>
              <w:t>Pjaulės</w:t>
            </w:r>
            <w:proofErr w:type="spellEnd"/>
          </w:p>
        </w:tc>
        <w:tc>
          <w:tcPr>
            <w:tcW w:w="5528" w:type="dxa"/>
            <w:vAlign w:val="center"/>
          </w:tcPr>
          <w:p w14:paraId="0EB004F7" w14:textId="77777777" w:rsidR="00076AEE" w:rsidRPr="001F3E11" w:rsidRDefault="00076AEE" w:rsidP="00A57664">
            <w:pPr>
              <w:ind w:right="-1" w:firstLine="720"/>
              <w:jc w:val="center"/>
              <w:rPr>
                <w:bCs/>
              </w:rPr>
            </w:pPr>
            <w:r w:rsidRPr="001F3E11">
              <w:rPr>
                <w:bCs/>
              </w:rPr>
              <w:t>7.32 val.</w:t>
            </w:r>
          </w:p>
        </w:tc>
      </w:tr>
      <w:tr w:rsidR="00076AEE" w:rsidRPr="001F3E11" w14:paraId="4D758B7A" w14:textId="77777777" w:rsidTr="00A57664">
        <w:tc>
          <w:tcPr>
            <w:tcW w:w="1696" w:type="dxa"/>
            <w:vMerge/>
            <w:vAlign w:val="center"/>
          </w:tcPr>
          <w:p w14:paraId="573E41DA" w14:textId="77777777" w:rsidR="00076AEE" w:rsidRPr="001F3E11" w:rsidRDefault="00076AEE" w:rsidP="00A57664">
            <w:pPr>
              <w:ind w:right="-1" w:firstLine="720"/>
              <w:jc w:val="center"/>
              <w:rPr>
                <w:bCs/>
              </w:rPr>
            </w:pPr>
          </w:p>
        </w:tc>
        <w:tc>
          <w:tcPr>
            <w:tcW w:w="2410" w:type="dxa"/>
            <w:vAlign w:val="center"/>
          </w:tcPr>
          <w:p w14:paraId="0A712F60" w14:textId="77777777" w:rsidR="00076AEE" w:rsidRPr="001F3E11" w:rsidRDefault="00076AEE" w:rsidP="00A57664">
            <w:pPr>
              <w:ind w:right="-1" w:firstLine="720"/>
              <w:jc w:val="center"/>
              <w:rPr>
                <w:bCs/>
              </w:rPr>
            </w:pPr>
            <w:proofErr w:type="spellStart"/>
            <w:r w:rsidRPr="001F3E11">
              <w:rPr>
                <w:bCs/>
              </w:rPr>
              <w:t>Labardžiai</w:t>
            </w:r>
            <w:proofErr w:type="spellEnd"/>
          </w:p>
        </w:tc>
        <w:tc>
          <w:tcPr>
            <w:tcW w:w="5528" w:type="dxa"/>
            <w:vAlign w:val="center"/>
          </w:tcPr>
          <w:p w14:paraId="33332DEC" w14:textId="77777777" w:rsidR="00076AEE" w:rsidRPr="001F3E11" w:rsidRDefault="00076AEE" w:rsidP="00A57664">
            <w:pPr>
              <w:ind w:right="-1" w:firstLine="720"/>
              <w:jc w:val="center"/>
              <w:rPr>
                <w:bCs/>
              </w:rPr>
            </w:pPr>
            <w:r w:rsidRPr="001F3E11">
              <w:rPr>
                <w:bCs/>
              </w:rPr>
              <w:t>7.35 val.</w:t>
            </w:r>
          </w:p>
        </w:tc>
      </w:tr>
    </w:tbl>
    <w:p w14:paraId="3174B1DF" w14:textId="1C041B7E" w:rsidR="00076AEE" w:rsidRPr="001F3E11" w:rsidRDefault="00076AEE" w:rsidP="00076AEE">
      <w:pPr>
        <w:ind w:left="780" w:right="-1"/>
        <w:rPr>
          <w:bCs/>
        </w:rPr>
      </w:pPr>
      <w:r w:rsidRPr="001F3E11">
        <w:rPr>
          <w:bCs/>
        </w:rPr>
        <w:t xml:space="preserve">Pastaba: Autobusas ne mažiau </w:t>
      </w:r>
      <w:r w:rsidR="00CC6E7A" w:rsidRPr="001F3E11">
        <w:rPr>
          <w:bCs/>
        </w:rPr>
        <w:t>19</w:t>
      </w:r>
      <w:r w:rsidRPr="001F3E11">
        <w:rPr>
          <w:bCs/>
        </w:rPr>
        <w:t xml:space="preserve"> vietų.</w:t>
      </w:r>
    </w:p>
    <w:p w14:paraId="64D876BA" w14:textId="77777777" w:rsidR="00076AEE" w:rsidRPr="001F3E11" w:rsidRDefault="00076AEE" w:rsidP="00076AEE">
      <w:pPr>
        <w:pStyle w:val="Sraopastraipa"/>
        <w:numPr>
          <w:ilvl w:val="0"/>
          <w:numId w:val="29"/>
        </w:numPr>
        <w:spacing w:after="0" w:line="240" w:lineRule="auto"/>
        <w:ind w:right="-1"/>
        <w:rPr>
          <w:rFonts w:ascii="Times New Roman" w:eastAsia="Times New Roman" w:hAnsi="Times New Roman"/>
          <w:bCs/>
        </w:rPr>
      </w:pPr>
      <w:r w:rsidRPr="001F3E11">
        <w:rPr>
          <w:rFonts w:ascii="Times New Roman" w:eastAsia="Times New Roman" w:hAnsi="Times New Roman"/>
          <w:bCs/>
        </w:rPr>
        <w:t xml:space="preserve">1 </w:t>
      </w:r>
      <w:proofErr w:type="spellStart"/>
      <w:r w:rsidRPr="001F3E11">
        <w:rPr>
          <w:rFonts w:ascii="Times New Roman" w:eastAsia="Times New Roman" w:hAnsi="Times New Roman"/>
          <w:bCs/>
        </w:rPr>
        <w:t>reisas</w:t>
      </w:r>
      <w:proofErr w:type="spellEnd"/>
      <w:r w:rsidRPr="001F3E11">
        <w:rPr>
          <w:rFonts w:ascii="Times New Roman" w:eastAsia="Times New Roman" w:hAnsi="Times New Roman"/>
          <w:bCs/>
        </w:rPr>
        <w:t xml:space="preserve"> per </w:t>
      </w:r>
      <w:proofErr w:type="spellStart"/>
      <w:proofErr w:type="gramStart"/>
      <w:r w:rsidRPr="001F3E11">
        <w:rPr>
          <w:rFonts w:ascii="Times New Roman" w:eastAsia="Times New Roman" w:hAnsi="Times New Roman"/>
          <w:bCs/>
        </w:rPr>
        <w:t>dieną</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darbo</w:t>
      </w:r>
      <w:proofErr w:type="spellEnd"/>
      <w:proofErr w:type="gram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dienomis</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išskyrus</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moksleivių</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atostogų</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metu</w:t>
      </w:r>
      <w:proofErr w:type="spellEnd"/>
    </w:p>
    <w:p w14:paraId="5F4F98AE" w14:textId="77777777" w:rsidR="00076AEE" w:rsidRPr="001F3E11"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1F3E11" w14:paraId="451EFB75" w14:textId="77777777" w:rsidTr="00A57664">
        <w:tc>
          <w:tcPr>
            <w:tcW w:w="9634" w:type="dxa"/>
            <w:gridSpan w:val="3"/>
            <w:vAlign w:val="center"/>
          </w:tcPr>
          <w:p w14:paraId="0BA1469F" w14:textId="77777777" w:rsidR="00076AEE" w:rsidRPr="001F3E11" w:rsidRDefault="00076AEE" w:rsidP="00A57664">
            <w:pPr>
              <w:ind w:right="-1" w:firstLine="720"/>
              <w:jc w:val="center"/>
              <w:rPr>
                <w:b/>
              </w:rPr>
            </w:pPr>
            <w:r w:rsidRPr="001F3E11">
              <w:rPr>
                <w:b/>
              </w:rPr>
              <w:t>Išvykimas į Rietavą</w:t>
            </w:r>
          </w:p>
        </w:tc>
      </w:tr>
      <w:tr w:rsidR="00076AEE" w:rsidRPr="001F3E11" w14:paraId="278BE421" w14:textId="77777777" w:rsidTr="00A57664">
        <w:tc>
          <w:tcPr>
            <w:tcW w:w="1696" w:type="dxa"/>
            <w:vMerge w:val="restart"/>
            <w:vAlign w:val="center"/>
          </w:tcPr>
          <w:p w14:paraId="50A18C19"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608877B1"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6E64AE9E" w14:textId="77777777" w:rsidR="00076AEE" w:rsidRPr="001F3E11" w:rsidRDefault="00076AEE" w:rsidP="00A57664">
            <w:pPr>
              <w:ind w:right="-1" w:firstLine="720"/>
              <w:jc w:val="center"/>
              <w:rPr>
                <w:bCs/>
              </w:rPr>
            </w:pPr>
            <w:r w:rsidRPr="001F3E11">
              <w:rPr>
                <w:bCs/>
              </w:rPr>
              <w:t>Reiso numeris</w:t>
            </w:r>
          </w:p>
        </w:tc>
      </w:tr>
      <w:tr w:rsidR="00076AEE" w:rsidRPr="001F3E11" w14:paraId="09BF2588" w14:textId="77777777" w:rsidTr="00A57664">
        <w:trPr>
          <w:trHeight w:val="276"/>
        </w:trPr>
        <w:tc>
          <w:tcPr>
            <w:tcW w:w="1696" w:type="dxa"/>
            <w:vMerge/>
            <w:vAlign w:val="center"/>
          </w:tcPr>
          <w:p w14:paraId="3CBB7BDD" w14:textId="77777777" w:rsidR="00076AEE" w:rsidRPr="001F3E11" w:rsidRDefault="00076AEE" w:rsidP="00A57664">
            <w:pPr>
              <w:ind w:right="-1" w:firstLine="720"/>
              <w:jc w:val="center"/>
              <w:rPr>
                <w:bCs/>
              </w:rPr>
            </w:pPr>
          </w:p>
        </w:tc>
        <w:tc>
          <w:tcPr>
            <w:tcW w:w="2410" w:type="dxa"/>
            <w:vMerge/>
            <w:vAlign w:val="center"/>
          </w:tcPr>
          <w:p w14:paraId="7F8B97C3" w14:textId="77777777" w:rsidR="00076AEE" w:rsidRPr="001F3E11" w:rsidRDefault="00076AEE" w:rsidP="00A57664">
            <w:pPr>
              <w:ind w:right="-1" w:firstLine="720"/>
              <w:jc w:val="center"/>
              <w:rPr>
                <w:bCs/>
              </w:rPr>
            </w:pPr>
          </w:p>
        </w:tc>
        <w:tc>
          <w:tcPr>
            <w:tcW w:w="5528" w:type="dxa"/>
            <w:vMerge w:val="restart"/>
            <w:vAlign w:val="center"/>
          </w:tcPr>
          <w:p w14:paraId="294A02CF" w14:textId="77777777" w:rsidR="00076AEE" w:rsidRPr="001F3E11" w:rsidRDefault="00076AEE" w:rsidP="00A57664">
            <w:pPr>
              <w:ind w:right="-1" w:firstLine="720"/>
              <w:jc w:val="center"/>
              <w:rPr>
                <w:bCs/>
              </w:rPr>
            </w:pPr>
            <w:r w:rsidRPr="001F3E11">
              <w:rPr>
                <w:bCs/>
              </w:rPr>
              <w:t>I reisas</w:t>
            </w:r>
          </w:p>
          <w:p w14:paraId="175A997E" w14:textId="77777777" w:rsidR="00076AEE" w:rsidRPr="001F3E11" w:rsidRDefault="00076AEE" w:rsidP="00A57664">
            <w:pPr>
              <w:ind w:right="-1" w:firstLine="720"/>
              <w:jc w:val="center"/>
              <w:rPr>
                <w:bCs/>
              </w:rPr>
            </w:pPr>
            <w:r w:rsidRPr="001F3E11">
              <w:rPr>
                <w:bCs/>
              </w:rPr>
              <w:t>(d. d.)</w:t>
            </w:r>
          </w:p>
        </w:tc>
      </w:tr>
      <w:tr w:rsidR="00076AEE" w:rsidRPr="001F3E11" w14:paraId="45D08CB3" w14:textId="77777777" w:rsidTr="00A57664">
        <w:tc>
          <w:tcPr>
            <w:tcW w:w="1696" w:type="dxa"/>
            <w:vMerge w:val="restart"/>
            <w:vAlign w:val="center"/>
          </w:tcPr>
          <w:p w14:paraId="050F9313" w14:textId="77777777" w:rsidR="00076AEE" w:rsidRPr="001F3E11" w:rsidRDefault="00076AEE" w:rsidP="00A57664">
            <w:pPr>
              <w:ind w:right="-1" w:firstLine="720"/>
              <w:jc w:val="center"/>
              <w:rPr>
                <w:bCs/>
              </w:rPr>
            </w:pPr>
            <w:r w:rsidRPr="001F3E11">
              <w:rPr>
                <w:bCs/>
              </w:rPr>
              <w:t>8,7</w:t>
            </w:r>
          </w:p>
        </w:tc>
        <w:tc>
          <w:tcPr>
            <w:tcW w:w="2410" w:type="dxa"/>
            <w:vAlign w:val="center"/>
          </w:tcPr>
          <w:p w14:paraId="4189EA03" w14:textId="77777777" w:rsidR="00076AEE" w:rsidRPr="001F3E11" w:rsidRDefault="00076AEE" w:rsidP="00A57664">
            <w:pPr>
              <w:ind w:right="-1" w:firstLine="720"/>
              <w:jc w:val="center"/>
              <w:rPr>
                <w:b/>
              </w:rPr>
            </w:pPr>
          </w:p>
        </w:tc>
        <w:tc>
          <w:tcPr>
            <w:tcW w:w="5528" w:type="dxa"/>
            <w:vMerge/>
            <w:vAlign w:val="center"/>
          </w:tcPr>
          <w:p w14:paraId="62E35213" w14:textId="77777777" w:rsidR="00076AEE" w:rsidRPr="001F3E11" w:rsidRDefault="00076AEE" w:rsidP="00A57664">
            <w:pPr>
              <w:ind w:right="-1" w:firstLine="720"/>
              <w:jc w:val="center"/>
              <w:rPr>
                <w:bCs/>
              </w:rPr>
            </w:pPr>
          </w:p>
        </w:tc>
      </w:tr>
      <w:tr w:rsidR="00076AEE" w:rsidRPr="001F3E11" w14:paraId="4C538927" w14:textId="77777777" w:rsidTr="00A57664">
        <w:tc>
          <w:tcPr>
            <w:tcW w:w="1696" w:type="dxa"/>
            <w:vMerge/>
            <w:vAlign w:val="center"/>
          </w:tcPr>
          <w:p w14:paraId="6CB29B25" w14:textId="77777777" w:rsidR="00076AEE" w:rsidRPr="001F3E11" w:rsidRDefault="00076AEE" w:rsidP="00A57664">
            <w:pPr>
              <w:ind w:right="-1" w:firstLine="720"/>
              <w:jc w:val="center"/>
              <w:rPr>
                <w:bCs/>
              </w:rPr>
            </w:pPr>
          </w:p>
        </w:tc>
        <w:tc>
          <w:tcPr>
            <w:tcW w:w="2410" w:type="dxa"/>
            <w:vAlign w:val="center"/>
          </w:tcPr>
          <w:p w14:paraId="1AF6DEC4" w14:textId="77777777" w:rsidR="00076AEE" w:rsidRPr="001F3E11" w:rsidRDefault="00076AEE" w:rsidP="00A57664">
            <w:pPr>
              <w:ind w:right="-1" w:firstLine="720"/>
              <w:jc w:val="center"/>
              <w:rPr>
                <w:bCs/>
              </w:rPr>
            </w:pPr>
            <w:proofErr w:type="spellStart"/>
            <w:r w:rsidRPr="001F3E11">
              <w:rPr>
                <w:bCs/>
              </w:rPr>
              <w:t>Labardžiai</w:t>
            </w:r>
            <w:proofErr w:type="spellEnd"/>
          </w:p>
        </w:tc>
        <w:tc>
          <w:tcPr>
            <w:tcW w:w="5528" w:type="dxa"/>
            <w:vAlign w:val="center"/>
          </w:tcPr>
          <w:p w14:paraId="0BCCD6A7" w14:textId="77777777" w:rsidR="00076AEE" w:rsidRPr="001F3E11" w:rsidRDefault="00076AEE" w:rsidP="00A57664">
            <w:pPr>
              <w:ind w:right="-1" w:firstLine="720"/>
              <w:jc w:val="center"/>
              <w:rPr>
                <w:bCs/>
              </w:rPr>
            </w:pPr>
            <w:r w:rsidRPr="001F3E11">
              <w:rPr>
                <w:bCs/>
              </w:rPr>
              <w:t>7.35 val.</w:t>
            </w:r>
          </w:p>
        </w:tc>
      </w:tr>
      <w:tr w:rsidR="00076AEE" w:rsidRPr="001F3E11" w14:paraId="758F40AA" w14:textId="77777777" w:rsidTr="00A57664">
        <w:tc>
          <w:tcPr>
            <w:tcW w:w="1696" w:type="dxa"/>
            <w:vMerge/>
            <w:vAlign w:val="center"/>
          </w:tcPr>
          <w:p w14:paraId="3BC177C2" w14:textId="77777777" w:rsidR="00076AEE" w:rsidRPr="001F3E11" w:rsidRDefault="00076AEE" w:rsidP="00A57664">
            <w:pPr>
              <w:ind w:right="-1" w:firstLine="720"/>
              <w:jc w:val="center"/>
              <w:rPr>
                <w:bCs/>
              </w:rPr>
            </w:pPr>
          </w:p>
        </w:tc>
        <w:tc>
          <w:tcPr>
            <w:tcW w:w="2410" w:type="dxa"/>
            <w:vAlign w:val="center"/>
          </w:tcPr>
          <w:p w14:paraId="081C181C" w14:textId="77777777" w:rsidR="00076AEE" w:rsidRPr="001F3E11" w:rsidRDefault="00076AEE" w:rsidP="00A57664">
            <w:pPr>
              <w:ind w:right="-1" w:firstLine="720"/>
              <w:jc w:val="center"/>
              <w:rPr>
                <w:bCs/>
              </w:rPr>
            </w:pPr>
            <w:proofErr w:type="spellStart"/>
            <w:r w:rsidRPr="001F3E11">
              <w:rPr>
                <w:bCs/>
              </w:rPr>
              <w:t>Pjaulės</w:t>
            </w:r>
            <w:proofErr w:type="spellEnd"/>
          </w:p>
        </w:tc>
        <w:tc>
          <w:tcPr>
            <w:tcW w:w="5528" w:type="dxa"/>
            <w:vAlign w:val="center"/>
          </w:tcPr>
          <w:p w14:paraId="38D59A5A" w14:textId="77777777" w:rsidR="00076AEE" w:rsidRPr="001F3E11" w:rsidRDefault="00076AEE" w:rsidP="00A57664">
            <w:pPr>
              <w:ind w:right="-1" w:firstLine="720"/>
              <w:jc w:val="center"/>
              <w:rPr>
                <w:bCs/>
              </w:rPr>
            </w:pPr>
            <w:r w:rsidRPr="001F3E11">
              <w:rPr>
                <w:bCs/>
              </w:rPr>
              <w:t>7.38 val.</w:t>
            </w:r>
          </w:p>
        </w:tc>
      </w:tr>
      <w:tr w:rsidR="00076AEE" w:rsidRPr="001F3E11" w14:paraId="246BB9B2" w14:textId="77777777" w:rsidTr="00A57664">
        <w:tc>
          <w:tcPr>
            <w:tcW w:w="1696" w:type="dxa"/>
            <w:vMerge/>
            <w:vAlign w:val="center"/>
          </w:tcPr>
          <w:p w14:paraId="13B0AF06" w14:textId="77777777" w:rsidR="00076AEE" w:rsidRPr="001F3E11" w:rsidRDefault="00076AEE" w:rsidP="00A57664">
            <w:pPr>
              <w:ind w:right="-1" w:firstLine="720"/>
              <w:jc w:val="center"/>
              <w:rPr>
                <w:bCs/>
              </w:rPr>
            </w:pPr>
          </w:p>
        </w:tc>
        <w:tc>
          <w:tcPr>
            <w:tcW w:w="2410" w:type="dxa"/>
            <w:vAlign w:val="center"/>
          </w:tcPr>
          <w:p w14:paraId="7C3736FE" w14:textId="77777777" w:rsidR="00076AEE" w:rsidRPr="001F3E11" w:rsidRDefault="00076AEE" w:rsidP="00A57664">
            <w:pPr>
              <w:ind w:right="-1" w:firstLine="720"/>
              <w:jc w:val="center"/>
              <w:rPr>
                <w:bCs/>
              </w:rPr>
            </w:pPr>
            <w:proofErr w:type="spellStart"/>
            <w:r w:rsidRPr="001F3E11">
              <w:rPr>
                <w:bCs/>
              </w:rPr>
              <w:t>Venckiškė</w:t>
            </w:r>
            <w:proofErr w:type="spellEnd"/>
          </w:p>
        </w:tc>
        <w:tc>
          <w:tcPr>
            <w:tcW w:w="5528" w:type="dxa"/>
            <w:vAlign w:val="center"/>
          </w:tcPr>
          <w:p w14:paraId="6D45A8DB" w14:textId="77777777" w:rsidR="00076AEE" w:rsidRPr="001F3E11" w:rsidRDefault="00076AEE" w:rsidP="00A57664">
            <w:pPr>
              <w:ind w:right="-1" w:firstLine="720"/>
              <w:jc w:val="center"/>
              <w:rPr>
                <w:bCs/>
              </w:rPr>
            </w:pPr>
            <w:r w:rsidRPr="001F3E11">
              <w:rPr>
                <w:bCs/>
              </w:rPr>
              <w:t>7.40 val.</w:t>
            </w:r>
          </w:p>
        </w:tc>
      </w:tr>
      <w:tr w:rsidR="00076AEE" w:rsidRPr="001F3E11" w14:paraId="1142CA3F" w14:textId="77777777" w:rsidTr="00A57664">
        <w:tc>
          <w:tcPr>
            <w:tcW w:w="1696" w:type="dxa"/>
            <w:vMerge/>
            <w:vAlign w:val="center"/>
          </w:tcPr>
          <w:p w14:paraId="53BF96F0" w14:textId="77777777" w:rsidR="00076AEE" w:rsidRPr="001F3E11" w:rsidRDefault="00076AEE" w:rsidP="00A57664">
            <w:pPr>
              <w:ind w:right="-1" w:firstLine="720"/>
              <w:jc w:val="center"/>
              <w:rPr>
                <w:bCs/>
              </w:rPr>
            </w:pPr>
          </w:p>
        </w:tc>
        <w:tc>
          <w:tcPr>
            <w:tcW w:w="2410" w:type="dxa"/>
            <w:vAlign w:val="center"/>
          </w:tcPr>
          <w:p w14:paraId="780E54A5" w14:textId="77777777" w:rsidR="00076AEE" w:rsidRPr="001F3E11" w:rsidRDefault="00076AEE" w:rsidP="00A57664">
            <w:pPr>
              <w:ind w:right="-1" w:firstLine="720"/>
              <w:jc w:val="center"/>
              <w:rPr>
                <w:bCs/>
              </w:rPr>
            </w:pPr>
            <w:r w:rsidRPr="001F3E11">
              <w:rPr>
                <w:bCs/>
              </w:rPr>
              <w:t>Rietavas</w:t>
            </w:r>
          </w:p>
        </w:tc>
        <w:tc>
          <w:tcPr>
            <w:tcW w:w="5528" w:type="dxa"/>
            <w:vAlign w:val="center"/>
          </w:tcPr>
          <w:p w14:paraId="58D22784" w14:textId="77777777" w:rsidR="00076AEE" w:rsidRPr="001F3E11" w:rsidRDefault="00076AEE" w:rsidP="00A57664">
            <w:pPr>
              <w:ind w:right="-1" w:firstLine="720"/>
              <w:jc w:val="center"/>
              <w:rPr>
                <w:bCs/>
              </w:rPr>
            </w:pPr>
            <w:r w:rsidRPr="001F3E11">
              <w:rPr>
                <w:bCs/>
              </w:rPr>
              <w:t>7.45 val.</w:t>
            </w:r>
          </w:p>
        </w:tc>
      </w:tr>
    </w:tbl>
    <w:p w14:paraId="4A559DD1" w14:textId="13EBAA67" w:rsidR="00076AEE" w:rsidRPr="001F3E11" w:rsidRDefault="00076AEE" w:rsidP="00076AEE">
      <w:pPr>
        <w:ind w:left="780" w:right="-1"/>
        <w:rPr>
          <w:bCs/>
        </w:rPr>
      </w:pPr>
      <w:r w:rsidRPr="001F3E11">
        <w:rPr>
          <w:bCs/>
        </w:rPr>
        <w:t xml:space="preserve">Pastaba: Autobusas ne mažiau </w:t>
      </w:r>
      <w:r w:rsidR="00CC6E7A" w:rsidRPr="001F3E11">
        <w:rPr>
          <w:bCs/>
        </w:rPr>
        <w:t>19</w:t>
      </w:r>
      <w:r w:rsidRPr="001F3E11">
        <w:rPr>
          <w:bCs/>
        </w:rPr>
        <w:t xml:space="preserve"> vietų.</w:t>
      </w:r>
    </w:p>
    <w:p w14:paraId="11603C03" w14:textId="49761183" w:rsidR="00076AEE" w:rsidRPr="001F3E11" w:rsidRDefault="00076AEE" w:rsidP="00076AEE">
      <w:pPr>
        <w:pStyle w:val="Sraopastraipa"/>
        <w:numPr>
          <w:ilvl w:val="0"/>
          <w:numId w:val="30"/>
        </w:numPr>
        <w:spacing w:after="0" w:line="240" w:lineRule="auto"/>
        <w:ind w:right="-1"/>
        <w:rPr>
          <w:rFonts w:ascii="Times New Roman" w:eastAsia="Times New Roman" w:hAnsi="Times New Roman"/>
          <w:bCs/>
        </w:rPr>
      </w:pPr>
      <w:r w:rsidRPr="001F3E11">
        <w:rPr>
          <w:rFonts w:ascii="Times New Roman" w:eastAsia="Times New Roman" w:hAnsi="Times New Roman"/>
          <w:bCs/>
        </w:rPr>
        <w:t xml:space="preserve">1 </w:t>
      </w:r>
      <w:proofErr w:type="spellStart"/>
      <w:r w:rsidRPr="001F3E11">
        <w:rPr>
          <w:rFonts w:ascii="Times New Roman" w:eastAsia="Times New Roman" w:hAnsi="Times New Roman"/>
          <w:bCs/>
        </w:rPr>
        <w:t>reisas</w:t>
      </w:r>
      <w:proofErr w:type="spellEnd"/>
      <w:r w:rsidRPr="001F3E11">
        <w:rPr>
          <w:rFonts w:ascii="Times New Roman" w:eastAsia="Times New Roman" w:hAnsi="Times New Roman"/>
          <w:bCs/>
        </w:rPr>
        <w:t xml:space="preserve"> per </w:t>
      </w:r>
      <w:proofErr w:type="spellStart"/>
      <w:proofErr w:type="gramStart"/>
      <w:r w:rsidRPr="001F3E11">
        <w:rPr>
          <w:rFonts w:ascii="Times New Roman" w:eastAsia="Times New Roman" w:hAnsi="Times New Roman"/>
          <w:bCs/>
        </w:rPr>
        <w:t>dieną</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darbo</w:t>
      </w:r>
      <w:proofErr w:type="spellEnd"/>
      <w:proofErr w:type="gram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dienomis</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išskyrus</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moksleivių</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atostogų</w:t>
      </w:r>
      <w:proofErr w:type="spellEnd"/>
      <w:r w:rsidRPr="001F3E11">
        <w:rPr>
          <w:rFonts w:ascii="Times New Roman" w:eastAsia="Times New Roman" w:hAnsi="Times New Roman"/>
          <w:bCs/>
        </w:rPr>
        <w:t xml:space="preserve"> </w:t>
      </w:r>
      <w:proofErr w:type="spellStart"/>
      <w:r w:rsidRPr="001F3E11">
        <w:rPr>
          <w:rFonts w:ascii="Times New Roman" w:eastAsia="Times New Roman" w:hAnsi="Times New Roman"/>
          <w:bCs/>
        </w:rPr>
        <w:t>metu</w:t>
      </w:r>
      <w:proofErr w:type="spellEnd"/>
    </w:p>
    <w:p w14:paraId="4F413792" w14:textId="77777777" w:rsidR="00BF7202" w:rsidRPr="001F3E11" w:rsidRDefault="00BF7202" w:rsidP="00BF7202">
      <w:pPr>
        <w:ind w:right="-1"/>
        <w:rPr>
          <w:bCs/>
        </w:rPr>
      </w:pPr>
    </w:p>
    <w:p w14:paraId="3A833402" w14:textId="77777777" w:rsidR="00BF7202" w:rsidRPr="001F3E11" w:rsidRDefault="00BF7202" w:rsidP="00BF7202">
      <w:pPr>
        <w:ind w:right="-1"/>
        <w:rPr>
          <w:bCs/>
        </w:rPr>
      </w:pPr>
    </w:p>
    <w:p w14:paraId="7C03B935" w14:textId="77777777" w:rsidR="00BF7202" w:rsidRPr="001F3E11" w:rsidRDefault="00BF7202" w:rsidP="00BF7202">
      <w:pPr>
        <w:ind w:right="-1"/>
        <w:rPr>
          <w:bCs/>
        </w:rPr>
      </w:pPr>
    </w:p>
    <w:p w14:paraId="3312677A" w14:textId="77777777" w:rsidR="00BF7202" w:rsidRPr="001F3E11" w:rsidRDefault="00BF7202" w:rsidP="00BF7202">
      <w:pPr>
        <w:ind w:right="-1"/>
        <w:rPr>
          <w:bCs/>
        </w:rPr>
      </w:pPr>
    </w:p>
    <w:p w14:paraId="1A31AEFF" w14:textId="77777777" w:rsidR="00BF7202" w:rsidRPr="001F3E11" w:rsidRDefault="00BF7202" w:rsidP="00BF7202">
      <w:pPr>
        <w:ind w:right="-1"/>
        <w:rPr>
          <w:bCs/>
        </w:rPr>
      </w:pPr>
    </w:p>
    <w:p w14:paraId="5B0BCC72" w14:textId="77777777" w:rsidR="00076AEE" w:rsidRPr="001F3E11" w:rsidRDefault="00076AEE" w:rsidP="00076AEE">
      <w:pPr>
        <w:ind w:right="-1"/>
        <w:rPr>
          <w:bCs/>
        </w:rPr>
      </w:pPr>
    </w:p>
    <w:p w14:paraId="3BA82CAC"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lastRenderedPageBreak/>
        <w:t xml:space="preserve">Maršrutas: Rietavas – </w:t>
      </w:r>
      <w:proofErr w:type="spellStart"/>
      <w:r w:rsidRPr="001F3E11">
        <w:rPr>
          <w:rFonts w:eastAsia="Calibri"/>
          <w:b/>
        </w:rPr>
        <w:t>Taukolydžiai</w:t>
      </w:r>
      <w:proofErr w:type="spellEnd"/>
      <w:r w:rsidRPr="001F3E11">
        <w:rPr>
          <w:rFonts w:eastAsia="Calibri"/>
          <w:b/>
        </w:rPr>
        <w:t xml:space="preserve"> – Rietavas   </w:t>
      </w:r>
    </w:p>
    <w:tbl>
      <w:tblPr>
        <w:tblStyle w:val="Lentelstinklelis1"/>
        <w:tblW w:w="9634" w:type="dxa"/>
        <w:tblLook w:val="04A0" w:firstRow="1" w:lastRow="0" w:firstColumn="1" w:lastColumn="0" w:noHBand="0" w:noVBand="1"/>
      </w:tblPr>
      <w:tblGrid>
        <w:gridCol w:w="1696"/>
        <w:gridCol w:w="2410"/>
        <w:gridCol w:w="5528"/>
      </w:tblGrid>
      <w:tr w:rsidR="00076AEE" w:rsidRPr="001F3E11" w14:paraId="05FDBE20" w14:textId="77777777" w:rsidTr="00A57664">
        <w:tc>
          <w:tcPr>
            <w:tcW w:w="9634" w:type="dxa"/>
            <w:gridSpan w:val="3"/>
            <w:vAlign w:val="center"/>
          </w:tcPr>
          <w:p w14:paraId="3DC692E2"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Taukolydžius</w:t>
            </w:r>
            <w:proofErr w:type="spellEnd"/>
          </w:p>
        </w:tc>
      </w:tr>
      <w:tr w:rsidR="00076AEE" w:rsidRPr="001F3E11" w14:paraId="1A227360" w14:textId="77777777" w:rsidTr="00A57664">
        <w:tc>
          <w:tcPr>
            <w:tcW w:w="1696" w:type="dxa"/>
            <w:vMerge w:val="restart"/>
            <w:vAlign w:val="center"/>
          </w:tcPr>
          <w:p w14:paraId="727372D1"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5208A7AC"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3115531E" w14:textId="77777777" w:rsidR="00076AEE" w:rsidRPr="001F3E11" w:rsidRDefault="00076AEE" w:rsidP="00A57664">
            <w:pPr>
              <w:ind w:right="-1" w:firstLine="720"/>
              <w:jc w:val="center"/>
              <w:rPr>
                <w:bCs/>
              </w:rPr>
            </w:pPr>
            <w:r w:rsidRPr="001F3E11">
              <w:rPr>
                <w:bCs/>
              </w:rPr>
              <w:t>Reiso numeris</w:t>
            </w:r>
          </w:p>
        </w:tc>
      </w:tr>
      <w:tr w:rsidR="00076AEE" w:rsidRPr="001F3E11" w14:paraId="0AA7E36B" w14:textId="77777777" w:rsidTr="00A57664">
        <w:trPr>
          <w:trHeight w:val="276"/>
        </w:trPr>
        <w:tc>
          <w:tcPr>
            <w:tcW w:w="1696" w:type="dxa"/>
            <w:vMerge/>
            <w:vAlign w:val="center"/>
          </w:tcPr>
          <w:p w14:paraId="36B0FCAC" w14:textId="77777777" w:rsidR="00076AEE" w:rsidRPr="001F3E11" w:rsidRDefault="00076AEE" w:rsidP="00A57664">
            <w:pPr>
              <w:ind w:right="-1" w:firstLine="720"/>
              <w:jc w:val="center"/>
              <w:rPr>
                <w:bCs/>
              </w:rPr>
            </w:pPr>
          </w:p>
        </w:tc>
        <w:tc>
          <w:tcPr>
            <w:tcW w:w="2410" w:type="dxa"/>
            <w:vMerge/>
            <w:vAlign w:val="center"/>
          </w:tcPr>
          <w:p w14:paraId="3EDA214F" w14:textId="77777777" w:rsidR="00076AEE" w:rsidRPr="001F3E11" w:rsidRDefault="00076AEE" w:rsidP="00A57664">
            <w:pPr>
              <w:ind w:right="-1" w:firstLine="720"/>
              <w:jc w:val="center"/>
              <w:rPr>
                <w:bCs/>
              </w:rPr>
            </w:pPr>
          </w:p>
        </w:tc>
        <w:tc>
          <w:tcPr>
            <w:tcW w:w="5528" w:type="dxa"/>
            <w:vMerge w:val="restart"/>
            <w:vAlign w:val="center"/>
          </w:tcPr>
          <w:p w14:paraId="513CB0D6" w14:textId="77777777" w:rsidR="00076AEE" w:rsidRPr="001F3E11" w:rsidRDefault="00076AEE" w:rsidP="00A57664">
            <w:pPr>
              <w:ind w:right="-1" w:firstLine="720"/>
              <w:jc w:val="center"/>
              <w:rPr>
                <w:bCs/>
              </w:rPr>
            </w:pPr>
            <w:r w:rsidRPr="001F3E11">
              <w:rPr>
                <w:bCs/>
              </w:rPr>
              <w:t>I reisas</w:t>
            </w:r>
          </w:p>
          <w:p w14:paraId="2058D31E" w14:textId="77777777" w:rsidR="00076AEE" w:rsidRPr="001F3E11" w:rsidRDefault="00076AEE" w:rsidP="00A57664">
            <w:pPr>
              <w:ind w:right="-1" w:firstLine="720"/>
              <w:jc w:val="center"/>
              <w:rPr>
                <w:bCs/>
              </w:rPr>
            </w:pPr>
            <w:r w:rsidRPr="001F3E11">
              <w:rPr>
                <w:bCs/>
              </w:rPr>
              <w:t>(d. d.)</w:t>
            </w:r>
          </w:p>
        </w:tc>
      </w:tr>
      <w:tr w:rsidR="00076AEE" w:rsidRPr="001F3E11" w14:paraId="30032185" w14:textId="77777777" w:rsidTr="00A57664">
        <w:tc>
          <w:tcPr>
            <w:tcW w:w="1696" w:type="dxa"/>
            <w:vMerge w:val="restart"/>
            <w:vAlign w:val="center"/>
          </w:tcPr>
          <w:p w14:paraId="65CC3837" w14:textId="77777777" w:rsidR="00076AEE" w:rsidRPr="001F3E11" w:rsidRDefault="00076AEE" w:rsidP="00A57664">
            <w:pPr>
              <w:ind w:right="-1" w:firstLine="720"/>
              <w:jc w:val="center"/>
              <w:rPr>
                <w:bCs/>
              </w:rPr>
            </w:pPr>
            <w:r w:rsidRPr="001F3E11">
              <w:rPr>
                <w:bCs/>
              </w:rPr>
              <w:t>19.7</w:t>
            </w:r>
          </w:p>
        </w:tc>
        <w:tc>
          <w:tcPr>
            <w:tcW w:w="2410" w:type="dxa"/>
            <w:vAlign w:val="center"/>
          </w:tcPr>
          <w:p w14:paraId="66958698" w14:textId="77777777" w:rsidR="00076AEE" w:rsidRPr="001F3E11" w:rsidRDefault="00076AEE" w:rsidP="00A57664">
            <w:pPr>
              <w:ind w:right="-1" w:firstLine="720"/>
              <w:jc w:val="center"/>
              <w:rPr>
                <w:b/>
              </w:rPr>
            </w:pPr>
          </w:p>
        </w:tc>
        <w:tc>
          <w:tcPr>
            <w:tcW w:w="5528" w:type="dxa"/>
            <w:vMerge/>
            <w:vAlign w:val="center"/>
          </w:tcPr>
          <w:p w14:paraId="115975A6" w14:textId="77777777" w:rsidR="00076AEE" w:rsidRPr="001F3E11" w:rsidRDefault="00076AEE" w:rsidP="00A57664">
            <w:pPr>
              <w:ind w:right="-1" w:firstLine="720"/>
              <w:jc w:val="center"/>
              <w:rPr>
                <w:bCs/>
              </w:rPr>
            </w:pPr>
          </w:p>
        </w:tc>
      </w:tr>
      <w:tr w:rsidR="00076AEE" w:rsidRPr="001F3E11" w14:paraId="3403D9CA" w14:textId="77777777" w:rsidTr="00A57664">
        <w:tc>
          <w:tcPr>
            <w:tcW w:w="1696" w:type="dxa"/>
            <w:vMerge/>
            <w:vAlign w:val="center"/>
          </w:tcPr>
          <w:p w14:paraId="0329B859" w14:textId="77777777" w:rsidR="00076AEE" w:rsidRPr="001F3E11" w:rsidRDefault="00076AEE" w:rsidP="00A57664">
            <w:pPr>
              <w:ind w:right="-1" w:firstLine="720"/>
              <w:jc w:val="center"/>
              <w:rPr>
                <w:bCs/>
              </w:rPr>
            </w:pPr>
          </w:p>
        </w:tc>
        <w:tc>
          <w:tcPr>
            <w:tcW w:w="2410" w:type="dxa"/>
            <w:vAlign w:val="center"/>
          </w:tcPr>
          <w:p w14:paraId="7291D751" w14:textId="77777777" w:rsidR="00076AEE" w:rsidRPr="001F3E11" w:rsidRDefault="00076AEE" w:rsidP="00A57664">
            <w:pPr>
              <w:ind w:right="-1" w:firstLine="720"/>
              <w:jc w:val="center"/>
              <w:rPr>
                <w:bCs/>
              </w:rPr>
            </w:pPr>
            <w:r w:rsidRPr="001F3E11">
              <w:rPr>
                <w:bCs/>
              </w:rPr>
              <w:t xml:space="preserve">Rietavas </w:t>
            </w:r>
          </w:p>
        </w:tc>
        <w:tc>
          <w:tcPr>
            <w:tcW w:w="5528" w:type="dxa"/>
            <w:vAlign w:val="center"/>
          </w:tcPr>
          <w:p w14:paraId="5FFE25FA" w14:textId="77777777" w:rsidR="00076AEE" w:rsidRPr="001F3E11" w:rsidRDefault="00076AEE" w:rsidP="00A57664">
            <w:pPr>
              <w:ind w:right="-1" w:firstLine="720"/>
              <w:jc w:val="center"/>
              <w:rPr>
                <w:bCs/>
              </w:rPr>
            </w:pPr>
            <w:r w:rsidRPr="001F3E11">
              <w:rPr>
                <w:bCs/>
              </w:rPr>
              <w:t>13.15 val.</w:t>
            </w:r>
          </w:p>
        </w:tc>
      </w:tr>
      <w:tr w:rsidR="00076AEE" w:rsidRPr="001F3E11" w14:paraId="523F4DA3" w14:textId="77777777" w:rsidTr="00A57664">
        <w:tc>
          <w:tcPr>
            <w:tcW w:w="1696" w:type="dxa"/>
            <w:vMerge/>
            <w:vAlign w:val="center"/>
          </w:tcPr>
          <w:p w14:paraId="12C6D86D" w14:textId="77777777" w:rsidR="00076AEE" w:rsidRPr="001F3E11" w:rsidRDefault="00076AEE" w:rsidP="00A57664">
            <w:pPr>
              <w:ind w:right="-1" w:firstLine="720"/>
              <w:jc w:val="center"/>
              <w:rPr>
                <w:bCs/>
              </w:rPr>
            </w:pPr>
          </w:p>
        </w:tc>
        <w:tc>
          <w:tcPr>
            <w:tcW w:w="2410" w:type="dxa"/>
            <w:vAlign w:val="center"/>
          </w:tcPr>
          <w:p w14:paraId="7169905B" w14:textId="77777777" w:rsidR="00076AEE" w:rsidRPr="001F3E11" w:rsidRDefault="00076AEE" w:rsidP="00A57664">
            <w:pPr>
              <w:ind w:right="-1" w:firstLine="720"/>
              <w:jc w:val="center"/>
              <w:rPr>
                <w:bCs/>
              </w:rPr>
            </w:pPr>
            <w:proofErr w:type="spellStart"/>
            <w:r w:rsidRPr="001F3E11">
              <w:rPr>
                <w:bCs/>
              </w:rPr>
              <w:t>Venckiškė</w:t>
            </w:r>
            <w:proofErr w:type="spellEnd"/>
          </w:p>
        </w:tc>
        <w:tc>
          <w:tcPr>
            <w:tcW w:w="5528" w:type="dxa"/>
            <w:vAlign w:val="center"/>
          </w:tcPr>
          <w:p w14:paraId="79D3ED30" w14:textId="77777777" w:rsidR="00076AEE" w:rsidRPr="001F3E11" w:rsidRDefault="00076AEE" w:rsidP="00A57664">
            <w:pPr>
              <w:ind w:right="-1" w:firstLine="720"/>
              <w:jc w:val="center"/>
              <w:rPr>
                <w:bCs/>
              </w:rPr>
            </w:pPr>
            <w:r w:rsidRPr="001F3E11">
              <w:rPr>
                <w:bCs/>
              </w:rPr>
              <w:t>13.17 val.</w:t>
            </w:r>
          </w:p>
        </w:tc>
      </w:tr>
      <w:tr w:rsidR="00076AEE" w:rsidRPr="001F3E11" w14:paraId="4FF6318D" w14:textId="77777777" w:rsidTr="00A57664">
        <w:tc>
          <w:tcPr>
            <w:tcW w:w="1696" w:type="dxa"/>
            <w:vMerge/>
            <w:vAlign w:val="center"/>
          </w:tcPr>
          <w:p w14:paraId="61924226" w14:textId="77777777" w:rsidR="00076AEE" w:rsidRPr="001F3E11" w:rsidRDefault="00076AEE" w:rsidP="00A57664">
            <w:pPr>
              <w:ind w:right="-1" w:firstLine="720"/>
              <w:jc w:val="center"/>
              <w:rPr>
                <w:bCs/>
              </w:rPr>
            </w:pPr>
          </w:p>
        </w:tc>
        <w:tc>
          <w:tcPr>
            <w:tcW w:w="2410" w:type="dxa"/>
            <w:vAlign w:val="center"/>
          </w:tcPr>
          <w:p w14:paraId="4300A723" w14:textId="77777777" w:rsidR="00076AEE" w:rsidRPr="001F3E11" w:rsidRDefault="00076AEE" w:rsidP="00A57664">
            <w:pPr>
              <w:ind w:right="-1" w:firstLine="720"/>
              <w:jc w:val="center"/>
              <w:rPr>
                <w:bCs/>
              </w:rPr>
            </w:pPr>
            <w:proofErr w:type="spellStart"/>
            <w:r w:rsidRPr="001F3E11">
              <w:rPr>
                <w:bCs/>
              </w:rPr>
              <w:t>Pjaulės</w:t>
            </w:r>
            <w:proofErr w:type="spellEnd"/>
          </w:p>
        </w:tc>
        <w:tc>
          <w:tcPr>
            <w:tcW w:w="5528" w:type="dxa"/>
            <w:vAlign w:val="center"/>
          </w:tcPr>
          <w:p w14:paraId="0B18C2CF" w14:textId="77777777" w:rsidR="00076AEE" w:rsidRPr="001F3E11" w:rsidRDefault="00076AEE" w:rsidP="00A57664">
            <w:pPr>
              <w:ind w:right="-1" w:firstLine="720"/>
              <w:jc w:val="center"/>
              <w:rPr>
                <w:bCs/>
              </w:rPr>
            </w:pPr>
            <w:r w:rsidRPr="001F3E11">
              <w:rPr>
                <w:bCs/>
              </w:rPr>
              <w:t>13.18 val.</w:t>
            </w:r>
          </w:p>
        </w:tc>
      </w:tr>
      <w:tr w:rsidR="00076AEE" w:rsidRPr="001F3E11" w14:paraId="776AAA66" w14:textId="77777777" w:rsidTr="00A57664">
        <w:tc>
          <w:tcPr>
            <w:tcW w:w="1696" w:type="dxa"/>
            <w:vMerge/>
            <w:vAlign w:val="center"/>
          </w:tcPr>
          <w:p w14:paraId="32D7CA76" w14:textId="77777777" w:rsidR="00076AEE" w:rsidRPr="001F3E11" w:rsidRDefault="00076AEE" w:rsidP="00A57664">
            <w:pPr>
              <w:ind w:right="-1" w:firstLine="720"/>
              <w:jc w:val="center"/>
              <w:rPr>
                <w:bCs/>
              </w:rPr>
            </w:pPr>
          </w:p>
        </w:tc>
        <w:tc>
          <w:tcPr>
            <w:tcW w:w="2410" w:type="dxa"/>
            <w:vAlign w:val="center"/>
          </w:tcPr>
          <w:p w14:paraId="1B7EDB59" w14:textId="77777777" w:rsidR="00076AEE" w:rsidRPr="001F3E11" w:rsidRDefault="00076AEE" w:rsidP="00A57664">
            <w:pPr>
              <w:ind w:right="-1" w:firstLine="720"/>
              <w:jc w:val="center"/>
              <w:rPr>
                <w:bCs/>
              </w:rPr>
            </w:pPr>
            <w:proofErr w:type="spellStart"/>
            <w:r w:rsidRPr="001F3E11">
              <w:rPr>
                <w:bCs/>
              </w:rPr>
              <w:t>Labardžiai</w:t>
            </w:r>
            <w:proofErr w:type="spellEnd"/>
            <w:r w:rsidRPr="001F3E11">
              <w:rPr>
                <w:bCs/>
              </w:rPr>
              <w:t xml:space="preserve"> </w:t>
            </w:r>
          </w:p>
        </w:tc>
        <w:tc>
          <w:tcPr>
            <w:tcW w:w="5528" w:type="dxa"/>
            <w:vAlign w:val="center"/>
          </w:tcPr>
          <w:p w14:paraId="6CB1ADEF" w14:textId="77777777" w:rsidR="00076AEE" w:rsidRPr="001F3E11" w:rsidRDefault="00076AEE" w:rsidP="00A57664">
            <w:pPr>
              <w:ind w:right="-1" w:firstLine="720"/>
              <w:jc w:val="center"/>
              <w:rPr>
                <w:bCs/>
              </w:rPr>
            </w:pPr>
            <w:r w:rsidRPr="001F3E11">
              <w:rPr>
                <w:bCs/>
              </w:rPr>
              <w:t>13.19 val.</w:t>
            </w:r>
          </w:p>
        </w:tc>
      </w:tr>
      <w:tr w:rsidR="00076AEE" w:rsidRPr="001F3E11" w14:paraId="049C8E4D" w14:textId="77777777" w:rsidTr="00A57664">
        <w:tc>
          <w:tcPr>
            <w:tcW w:w="1696" w:type="dxa"/>
            <w:vMerge/>
            <w:vAlign w:val="center"/>
          </w:tcPr>
          <w:p w14:paraId="5217FF91" w14:textId="77777777" w:rsidR="00076AEE" w:rsidRPr="001F3E11" w:rsidRDefault="00076AEE" w:rsidP="00A57664">
            <w:pPr>
              <w:ind w:right="-1" w:firstLine="720"/>
              <w:jc w:val="center"/>
              <w:rPr>
                <w:bCs/>
                <w:highlight w:val="yellow"/>
              </w:rPr>
            </w:pPr>
          </w:p>
        </w:tc>
        <w:tc>
          <w:tcPr>
            <w:tcW w:w="2410" w:type="dxa"/>
            <w:vAlign w:val="center"/>
          </w:tcPr>
          <w:p w14:paraId="7DB448E5" w14:textId="77777777" w:rsidR="00076AEE" w:rsidRPr="001F3E11" w:rsidRDefault="00076AEE" w:rsidP="00A57664">
            <w:pPr>
              <w:ind w:right="-1" w:firstLine="720"/>
              <w:jc w:val="center"/>
              <w:rPr>
                <w:bCs/>
              </w:rPr>
            </w:pPr>
            <w:r w:rsidRPr="001F3E11">
              <w:rPr>
                <w:bCs/>
              </w:rPr>
              <w:t>Vienragiai</w:t>
            </w:r>
          </w:p>
        </w:tc>
        <w:tc>
          <w:tcPr>
            <w:tcW w:w="5528" w:type="dxa"/>
            <w:vAlign w:val="center"/>
          </w:tcPr>
          <w:p w14:paraId="085D76A0" w14:textId="77777777" w:rsidR="00076AEE" w:rsidRPr="001F3E11" w:rsidRDefault="00076AEE" w:rsidP="00A57664">
            <w:pPr>
              <w:ind w:right="-1" w:firstLine="720"/>
              <w:jc w:val="center"/>
              <w:rPr>
                <w:bCs/>
              </w:rPr>
            </w:pPr>
            <w:r w:rsidRPr="001F3E11">
              <w:rPr>
                <w:bCs/>
              </w:rPr>
              <w:t>13.24 val.</w:t>
            </w:r>
          </w:p>
        </w:tc>
      </w:tr>
      <w:tr w:rsidR="00076AEE" w:rsidRPr="001F3E11" w14:paraId="7F2B86B4" w14:textId="77777777" w:rsidTr="00A57664">
        <w:tc>
          <w:tcPr>
            <w:tcW w:w="1696" w:type="dxa"/>
            <w:vMerge/>
            <w:vAlign w:val="center"/>
          </w:tcPr>
          <w:p w14:paraId="050BDFF7" w14:textId="77777777" w:rsidR="00076AEE" w:rsidRPr="001F3E11" w:rsidRDefault="00076AEE" w:rsidP="00A57664">
            <w:pPr>
              <w:ind w:right="-1" w:firstLine="720"/>
              <w:jc w:val="center"/>
              <w:rPr>
                <w:bCs/>
                <w:highlight w:val="yellow"/>
              </w:rPr>
            </w:pPr>
          </w:p>
        </w:tc>
        <w:tc>
          <w:tcPr>
            <w:tcW w:w="2410" w:type="dxa"/>
            <w:vAlign w:val="center"/>
          </w:tcPr>
          <w:p w14:paraId="339BBEDA" w14:textId="77777777" w:rsidR="00076AEE" w:rsidRPr="001F3E11" w:rsidRDefault="00076AEE" w:rsidP="00A57664">
            <w:pPr>
              <w:ind w:right="-1" w:firstLine="720"/>
              <w:jc w:val="center"/>
              <w:rPr>
                <w:bCs/>
              </w:rPr>
            </w:pPr>
            <w:proofErr w:type="spellStart"/>
            <w:r w:rsidRPr="001F3E11">
              <w:rPr>
                <w:bCs/>
              </w:rPr>
              <w:t>Pajomantis</w:t>
            </w:r>
            <w:proofErr w:type="spellEnd"/>
          </w:p>
        </w:tc>
        <w:tc>
          <w:tcPr>
            <w:tcW w:w="5528" w:type="dxa"/>
            <w:vAlign w:val="center"/>
          </w:tcPr>
          <w:p w14:paraId="78F58CE8" w14:textId="77777777" w:rsidR="00076AEE" w:rsidRPr="001F3E11" w:rsidRDefault="00076AEE" w:rsidP="00A57664">
            <w:pPr>
              <w:ind w:right="-1" w:firstLine="720"/>
              <w:jc w:val="center"/>
              <w:rPr>
                <w:bCs/>
              </w:rPr>
            </w:pPr>
            <w:r w:rsidRPr="001F3E11">
              <w:rPr>
                <w:bCs/>
              </w:rPr>
              <w:t>13.30 val.</w:t>
            </w:r>
          </w:p>
        </w:tc>
      </w:tr>
      <w:tr w:rsidR="00076AEE" w:rsidRPr="001F3E11" w14:paraId="77758B17" w14:textId="77777777" w:rsidTr="00A57664">
        <w:tc>
          <w:tcPr>
            <w:tcW w:w="1696" w:type="dxa"/>
            <w:vMerge/>
            <w:vAlign w:val="center"/>
          </w:tcPr>
          <w:p w14:paraId="43DBB348" w14:textId="77777777" w:rsidR="00076AEE" w:rsidRPr="001F3E11" w:rsidRDefault="00076AEE" w:rsidP="00A57664">
            <w:pPr>
              <w:ind w:right="-1" w:firstLine="720"/>
              <w:jc w:val="center"/>
              <w:rPr>
                <w:bCs/>
                <w:highlight w:val="yellow"/>
              </w:rPr>
            </w:pPr>
          </w:p>
        </w:tc>
        <w:tc>
          <w:tcPr>
            <w:tcW w:w="2410" w:type="dxa"/>
            <w:vAlign w:val="center"/>
          </w:tcPr>
          <w:p w14:paraId="5E79AFCA" w14:textId="77777777" w:rsidR="00076AEE" w:rsidRPr="001F3E11" w:rsidRDefault="00076AEE" w:rsidP="00A57664">
            <w:pPr>
              <w:ind w:right="-1" w:firstLine="720"/>
              <w:jc w:val="center"/>
              <w:rPr>
                <w:bCs/>
              </w:rPr>
            </w:pPr>
            <w:proofErr w:type="spellStart"/>
            <w:r w:rsidRPr="001F3E11">
              <w:rPr>
                <w:bCs/>
              </w:rPr>
              <w:t>Žeberiai</w:t>
            </w:r>
            <w:proofErr w:type="spellEnd"/>
          </w:p>
        </w:tc>
        <w:tc>
          <w:tcPr>
            <w:tcW w:w="5528" w:type="dxa"/>
            <w:vAlign w:val="center"/>
          </w:tcPr>
          <w:p w14:paraId="7D59C207" w14:textId="77777777" w:rsidR="00076AEE" w:rsidRPr="001F3E11" w:rsidRDefault="00076AEE" w:rsidP="00A57664">
            <w:pPr>
              <w:ind w:right="-1" w:firstLine="720"/>
              <w:jc w:val="center"/>
              <w:rPr>
                <w:bCs/>
              </w:rPr>
            </w:pPr>
            <w:r w:rsidRPr="001F3E11">
              <w:rPr>
                <w:bCs/>
              </w:rPr>
              <w:t>13.35 val.</w:t>
            </w:r>
          </w:p>
        </w:tc>
      </w:tr>
      <w:tr w:rsidR="00076AEE" w:rsidRPr="001F3E11" w14:paraId="01E48F00" w14:textId="77777777" w:rsidTr="00A57664">
        <w:tc>
          <w:tcPr>
            <w:tcW w:w="1696" w:type="dxa"/>
            <w:vMerge/>
            <w:vAlign w:val="center"/>
          </w:tcPr>
          <w:p w14:paraId="7365D7A1" w14:textId="77777777" w:rsidR="00076AEE" w:rsidRPr="001F3E11" w:rsidRDefault="00076AEE" w:rsidP="00A57664">
            <w:pPr>
              <w:ind w:right="-1" w:firstLine="720"/>
              <w:jc w:val="center"/>
              <w:rPr>
                <w:bCs/>
                <w:highlight w:val="yellow"/>
              </w:rPr>
            </w:pPr>
          </w:p>
        </w:tc>
        <w:tc>
          <w:tcPr>
            <w:tcW w:w="2410" w:type="dxa"/>
            <w:vAlign w:val="center"/>
          </w:tcPr>
          <w:p w14:paraId="250E3972" w14:textId="77777777" w:rsidR="00076AEE" w:rsidRPr="001F3E11" w:rsidRDefault="00076AEE" w:rsidP="00A57664">
            <w:pPr>
              <w:ind w:right="-1" w:firstLine="720"/>
              <w:jc w:val="center"/>
              <w:rPr>
                <w:bCs/>
              </w:rPr>
            </w:pPr>
            <w:proofErr w:type="spellStart"/>
            <w:r w:rsidRPr="001F3E11">
              <w:rPr>
                <w:bCs/>
              </w:rPr>
              <w:t>Skaborai</w:t>
            </w:r>
            <w:proofErr w:type="spellEnd"/>
          </w:p>
        </w:tc>
        <w:tc>
          <w:tcPr>
            <w:tcW w:w="5528" w:type="dxa"/>
            <w:vAlign w:val="center"/>
          </w:tcPr>
          <w:p w14:paraId="2DBE8AEE" w14:textId="77777777" w:rsidR="00076AEE" w:rsidRPr="001F3E11" w:rsidRDefault="00076AEE" w:rsidP="00A57664">
            <w:pPr>
              <w:ind w:right="-1" w:firstLine="720"/>
              <w:jc w:val="center"/>
              <w:rPr>
                <w:bCs/>
              </w:rPr>
            </w:pPr>
            <w:r w:rsidRPr="001F3E11">
              <w:rPr>
                <w:bCs/>
              </w:rPr>
              <w:t>13.40 val.</w:t>
            </w:r>
          </w:p>
        </w:tc>
      </w:tr>
      <w:tr w:rsidR="00076AEE" w:rsidRPr="001F3E11" w14:paraId="4915E31A" w14:textId="77777777" w:rsidTr="00A57664">
        <w:tc>
          <w:tcPr>
            <w:tcW w:w="1696" w:type="dxa"/>
            <w:vMerge/>
            <w:vAlign w:val="center"/>
          </w:tcPr>
          <w:p w14:paraId="384EB1DE" w14:textId="77777777" w:rsidR="00076AEE" w:rsidRPr="001F3E11" w:rsidRDefault="00076AEE" w:rsidP="00A57664">
            <w:pPr>
              <w:ind w:right="-1" w:firstLine="720"/>
              <w:jc w:val="center"/>
              <w:rPr>
                <w:bCs/>
                <w:highlight w:val="yellow"/>
              </w:rPr>
            </w:pPr>
          </w:p>
        </w:tc>
        <w:tc>
          <w:tcPr>
            <w:tcW w:w="2410" w:type="dxa"/>
            <w:vAlign w:val="center"/>
          </w:tcPr>
          <w:p w14:paraId="3E0A5456" w14:textId="77777777" w:rsidR="00076AEE" w:rsidRPr="001F3E11" w:rsidRDefault="00076AEE" w:rsidP="00A57664">
            <w:pPr>
              <w:ind w:right="-1" w:firstLine="720"/>
              <w:jc w:val="center"/>
              <w:rPr>
                <w:bCs/>
              </w:rPr>
            </w:pPr>
            <w:proofErr w:type="spellStart"/>
            <w:r w:rsidRPr="001F3E11">
              <w:rPr>
                <w:bCs/>
              </w:rPr>
              <w:t>Taukolydžiai</w:t>
            </w:r>
            <w:proofErr w:type="spellEnd"/>
          </w:p>
        </w:tc>
        <w:tc>
          <w:tcPr>
            <w:tcW w:w="5528" w:type="dxa"/>
            <w:vAlign w:val="center"/>
          </w:tcPr>
          <w:p w14:paraId="2D524B0C" w14:textId="77777777" w:rsidR="00076AEE" w:rsidRPr="001F3E11" w:rsidRDefault="00076AEE" w:rsidP="00A57664">
            <w:pPr>
              <w:ind w:right="-1" w:firstLine="720"/>
              <w:jc w:val="center"/>
              <w:rPr>
                <w:bCs/>
              </w:rPr>
            </w:pPr>
            <w:r w:rsidRPr="001F3E11">
              <w:rPr>
                <w:bCs/>
              </w:rPr>
              <w:t>13.45 val.</w:t>
            </w:r>
          </w:p>
        </w:tc>
      </w:tr>
    </w:tbl>
    <w:p w14:paraId="67B62AD1" w14:textId="77777777" w:rsidR="00076AEE" w:rsidRPr="001F3E11" w:rsidRDefault="00076AEE" w:rsidP="00076AEE">
      <w:pPr>
        <w:ind w:left="780" w:right="-1"/>
        <w:rPr>
          <w:bCs/>
        </w:rPr>
      </w:pPr>
      <w:bookmarkStart w:id="5" w:name="_Hlk181258481"/>
      <w:r w:rsidRPr="001F3E11">
        <w:rPr>
          <w:bCs/>
        </w:rPr>
        <w:t>Pastaba: Autobusas ne mažiau 19 vietų.</w:t>
      </w:r>
    </w:p>
    <w:p w14:paraId="529593FA" w14:textId="77777777" w:rsidR="00076AEE" w:rsidRPr="001F3E11" w:rsidRDefault="00076AEE" w:rsidP="00076AEE">
      <w:pPr>
        <w:pStyle w:val="Sraopastraipa"/>
        <w:numPr>
          <w:ilvl w:val="1"/>
          <w:numId w:val="32"/>
        </w:numPr>
        <w:spacing w:after="0" w:line="240" w:lineRule="auto"/>
        <w:ind w:right="-1"/>
        <w:rPr>
          <w:rFonts w:ascii="Times New Roman" w:eastAsia="Times New Roman" w:hAnsi="Times New Roman"/>
          <w:bCs/>
          <w:lang w:eastAsia="lt-LT"/>
        </w:rPr>
      </w:pPr>
      <w:r w:rsidRPr="001F3E11">
        <w:rPr>
          <w:rFonts w:ascii="Times New Roman" w:eastAsia="Times New Roman" w:hAnsi="Times New Roman"/>
          <w:bCs/>
          <w:lang w:eastAsia="lt-LT"/>
        </w:rPr>
        <w:t xml:space="preserve">1 </w:t>
      </w:r>
      <w:proofErr w:type="spellStart"/>
      <w:r w:rsidRPr="001F3E11">
        <w:rPr>
          <w:rFonts w:ascii="Times New Roman" w:eastAsia="Times New Roman" w:hAnsi="Times New Roman"/>
          <w:bCs/>
          <w:lang w:eastAsia="lt-LT"/>
        </w:rPr>
        <w:t>reisas</w:t>
      </w:r>
      <w:proofErr w:type="spellEnd"/>
      <w:r w:rsidRPr="001F3E11">
        <w:rPr>
          <w:rFonts w:ascii="Times New Roman" w:eastAsia="Times New Roman" w:hAnsi="Times New Roman"/>
          <w:bCs/>
          <w:lang w:eastAsia="lt-LT"/>
        </w:rPr>
        <w:t xml:space="preserve"> per </w:t>
      </w:r>
      <w:proofErr w:type="spellStart"/>
      <w:proofErr w:type="gramStart"/>
      <w:r w:rsidRPr="001F3E11">
        <w:rPr>
          <w:rFonts w:ascii="Times New Roman" w:eastAsia="Times New Roman" w:hAnsi="Times New Roman"/>
          <w:bCs/>
          <w:lang w:eastAsia="lt-LT"/>
        </w:rPr>
        <w:t>dieną</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darbo</w:t>
      </w:r>
      <w:proofErr w:type="spellEnd"/>
      <w:proofErr w:type="gram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dienomis</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išskyrus</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moksleivių</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atostogų</w:t>
      </w:r>
      <w:proofErr w:type="spellEnd"/>
      <w:r w:rsidRPr="001F3E11">
        <w:rPr>
          <w:rFonts w:ascii="Times New Roman" w:eastAsia="Times New Roman" w:hAnsi="Times New Roman"/>
          <w:bCs/>
          <w:lang w:eastAsia="lt-LT"/>
        </w:rPr>
        <w:t xml:space="preserve"> </w:t>
      </w:r>
      <w:proofErr w:type="spellStart"/>
      <w:r w:rsidRPr="001F3E11">
        <w:rPr>
          <w:rFonts w:ascii="Times New Roman" w:eastAsia="Times New Roman" w:hAnsi="Times New Roman"/>
          <w:bCs/>
          <w:lang w:eastAsia="lt-LT"/>
        </w:rPr>
        <w:t>metu</w:t>
      </w:r>
      <w:proofErr w:type="spellEnd"/>
    </w:p>
    <w:p w14:paraId="293FCDD2" w14:textId="77777777" w:rsidR="00076AEE" w:rsidRPr="001F3E11" w:rsidRDefault="00076AEE" w:rsidP="00076AEE">
      <w:pPr>
        <w:ind w:right="-1"/>
        <w:rPr>
          <w:bCs/>
        </w:rPr>
      </w:pPr>
    </w:p>
    <w:p w14:paraId="0FC7AF09" w14:textId="77777777" w:rsidR="00076AEE" w:rsidRPr="001F3E11"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1F3E11" w14:paraId="642449C9" w14:textId="77777777" w:rsidTr="00A57664">
        <w:tc>
          <w:tcPr>
            <w:tcW w:w="9634" w:type="dxa"/>
            <w:gridSpan w:val="3"/>
            <w:vAlign w:val="center"/>
          </w:tcPr>
          <w:bookmarkEnd w:id="5"/>
          <w:p w14:paraId="7A929327" w14:textId="77777777" w:rsidR="00076AEE" w:rsidRPr="001F3E11" w:rsidRDefault="00076AEE" w:rsidP="00A57664">
            <w:pPr>
              <w:ind w:right="-1" w:firstLine="720"/>
              <w:jc w:val="center"/>
              <w:rPr>
                <w:b/>
              </w:rPr>
            </w:pPr>
            <w:r w:rsidRPr="001F3E11">
              <w:rPr>
                <w:b/>
              </w:rPr>
              <w:t>Išvykimas į Rietavą</w:t>
            </w:r>
          </w:p>
        </w:tc>
      </w:tr>
      <w:tr w:rsidR="00076AEE" w:rsidRPr="001F3E11" w14:paraId="1AB8D4F4" w14:textId="77777777" w:rsidTr="00A57664">
        <w:tc>
          <w:tcPr>
            <w:tcW w:w="1696" w:type="dxa"/>
            <w:vMerge w:val="restart"/>
            <w:vAlign w:val="center"/>
          </w:tcPr>
          <w:p w14:paraId="5F2F7F5B"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3C35B002"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72AE106B" w14:textId="77777777" w:rsidR="00076AEE" w:rsidRPr="001F3E11" w:rsidRDefault="00076AEE" w:rsidP="00A57664">
            <w:pPr>
              <w:ind w:right="-1" w:firstLine="720"/>
              <w:jc w:val="center"/>
              <w:rPr>
                <w:bCs/>
              </w:rPr>
            </w:pPr>
            <w:r w:rsidRPr="001F3E11">
              <w:rPr>
                <w:bCs/>
              </w:rPr>
              <w:t>Reiso numeris</w:t>
            </w:r>
          </w:p>
        </w:tc>
      </w:tr>
      <w:tr w:rsidR="00076AEE" w:rsidRPr="001F3E11" w14:paraId="29DB5F9D" w14:textId="77777777" w:rsidTr="00A57664">
        <w:trPr>
          <w:trHeight w:val="276"/>
        </w:trPr>
        <w:tc>
          <w:tcPr>
            <w:tcW w:w="1696" w:type="dxa"/>
            <w:vMerge/>
            <w:vAlign w:val="center"/>
          </w:tcPr>
          <w:p w14:paraId="3FCE66B0" w14:textId="77777777" w:rsidR="00076AEE" w:rsidRPr="001F3E11" w:rsidRDefault="00076AEE" w:rsidP="00A57664">
            <w:pPr>
              <w:ind w:right="-1" w:firstLine="720"/>
              <w:jc w:val="center"/>
              <w:rPr>
                <w:bCs/>
              </w:rPr>
            </w:pPr>
          </w:p>
        </w:tc>
        <w:tc>
          <w:tcPr>
            <w:tcW w:w="2410" w:type="dxa"/>
            <w:vMerge/>
            <w:vAlign w:val="center"/>
          </w:tcPr>
          <w:p w14:paraId="6C4643CE" w14:textId="77777777" w:rsidR="00076AEE" w:rsidRPr="001F3E11" w:rsidRDefault="00076AEE" w:rsidP="00A57664">
            <w:pPr>
              <w:ind w:right="-1" w:firstLine="720"/>
              <w:jc w:val="center"/>
              <w:rPr>
                <w:bCs/>
              </w:rPr>
            </w:pPr>
          </w:p>
        </w:tc>
        <w:tc>
          <w:tcPr>
            <w:tcW w:w="5528" w:type="dxa"/>
            <w:vMerge w:val="restart"/>
            <w:vAlign w:val="center"/>
          </w:tcPr>
          <w:p w14:paraId="5EA415D1" w14:textId="77777777" w:rsidR="00076AEE" w:rsidRPr="001F3E11" w:rsidRDefault="00076AEE" w:rsidP="00A57664">
            <w:pPr>
              <w:ind w:right="-1" w:firstLine="720"/>
              <w:jc w:val="center"/>
              <w:rPr>
                <w:bCs/>
              </w:rPr>
            </w:pPr>
            <w:r w:rsidRPr="001F3E11">
              <w:rPr>
                <w:bCs/>
              </w:rPr>
              <w:t>I reisas</w:t>
            </w:r>
          </w:p>
          <w:p w14:paraId="57E5E6FD" w14:textId="77777777" w:rsidR="00076AEE" w:rsidRPr="001F3E11" w:rsidRDefault="00076AEE" w:rsidP="00A57664">
            <w:pPr>
              <w:ind w:right="-1" w:firstLine="720"/>
              <w:jc w:val="center"/>
              <w:rPr>
                <w:bCs/>
              </w:rPr>
            </w:pPr>
            <w:r w:rsidRPr="001F3E11">
              <w:rPr>
                <w:bCs/>
              </w:rPr>
              <w:t>(d. d.)</w:t>
            </w:r>
          </w:p>
        </w:tc>
      </w:tr>
      <w:tr w:rsidR="00076AEE" w:rsidRPr="001F3E11" w14:paraId="6C81EFB6" w14:textId="77777777" w:rsidTr="00A57664">
        <w:tc>
          <w:tcPr>
            <w:tcW w:w="1696" w:type="dxa"/>
            <w:vMerge w:val="restart"/>
            <w:vAlign w:val="center"/>
          </w:tcPr>
          <w:p w14:paraId="5FEFCC7F" w14:textId="77777777" w:rsidR="00076AEE" w:rsidRPr="001F3E11" w:rsidRDefault="00076AEE" w:rsidP="00A57664">
            <w:pPr>
              <w:ind w:right="-1" w:firstLine="720"/>
              <w:jc w:val="center"/>
              <w:rPr>
                <w:bCs/>
              </w:rPr>
            </w:pPr>
            <w:r w:rsidRPr="001F3E11">
              <w:rPr>
                <w:bCs/>
              </w:rPr>
              <w:t>19,7</w:t>
            </w:r>
          </w:p>
        </w:tc>
        <w:tc>
          <w:tcPr>
            <w:tcW w:w="2410" w:type="dxa"/>
            <w:vAlign w:val="center"/>
          </w:tcPr>
          <w:p w14:paraId="0D850266" w14:textId="77777777" w:rsidR="00076AEE" w:rsidRPr="001F3E11" w:rsidRDefault="00076AEE" w:rsidP="00A57664">
            <w:pPr>
              <w:ind w:right="-1" w:firstLine="720"/>
              <w:jc w:val="center"/>
              <w:rPr>
                <w:b/>
              </w:rPr>
            </w:pPr>
          </w:p>
        </w:tc>
        <w:tc>
          <w:tcPr>
            <w:tcW w:w="5528" w:type="dxa"/>
            <w:vMerge/>
            <w:vAlign w:val="center"/>
          </w:tcPr>
          <w:p w14:paraId="42B9C9DD" w14:textId="77777777" w:rsidR="00076AEE" w:rsidRPr="001F3E11" w:rsidRDefault="00076AEE" w:rsidP="00A57664">
            <w:pPr>
              <w:ind w:right="-1" w:firstLine="720"/>
              <w:jc w:val="center"/>
              <w:rPr>
                <w:bCs/>
              </w:rPr>
            </w:pPr>
          </w:p>
        </w:tc>
      </w:tr>
      <w:tr w:rsidR="00076AEE" w:rsidRPr="001F3E11" w14:paraId="031BA8AB" w14:textId="77777777" w:rsidTr="00A57664">
        <w:trPr>
          <w:trHeight w:val="258"/>
        </w:trPr>
        <w:tc>
          <w:tcPr>
            <w:tcW w:w="1696" w:type="dxa"/>
            <w:vMerge/>
            <w:vAlign w:val="center"/>
          </w:tcPr>
          <w:p w14:paraId="4FD5FD72" w14:textId="77777777" w:rsidR="00076AEE" w:rsidRPr="001F3E11" w:rsidRDefault="00076AEE" w:rsidP="00A57664">
            <w:pPr>
              <w:ind w:right="-1" w:firstLine="720"/>
              <w:jc w:val="center"/>
              <w:rPr>
                <w:bCs/>
                <w:highlight w:val="yellow"/>
              </w:rPr>
            </w:pPr>
          </w:p>
        </w:tc>
        <w:tc>
          <w:tcPr>
            <w:tcW w:w="2410" w:type="dxa"/>
            <w:vAlign w:val="center"/>
          </w:tcPr>
          <w:p w14:paraId="5F68E0A5" w14:textId="77777777" w:rsidR="00076AEE" w:rsidRPr="001F3E11" w:rsidRDefault="00076AEE" w:rsidP="00A57664">
            <w:pPr>
              <w:ind w:right="-1" w:firstLine="720"/>
              <w:jc w:val="center"/>
              <w:rPr>
                <w:bCs/>
              </w:rPr>
            </w:pPr>
            <w:proofErr w:type="spellStart"/>
            <w:r w:rsidRPr="001F3E11">
              <w:rPr>
                <w:bCs/>
              </w:rPr>
              <w:t>Taukolydžiai</w:t>
            </w:r>
            <w:proofErr w:type="spellEnd"/>
          </w:p>
        </w:tc>
        <w:tc>
          <w:tcPr>
            <w:tcW w:w="5528" w:type="dxa"/>
            <w:vAlign w:val="center"/>
          </w:tcPr>
          <w:p w14:paraId="557EF8CD" w14:textId="77777777" w:rsidR="00076AEE" w:rsidRPr="001F3E11" w:rsidRDefault="00076AEE" w:rsidP="00A57664">
            <w:pPr>
              <w:ind w:right="-1" w:firstLine="720"/>
              <w:jc w:val="center"/>
              <w:rPr>
                <w:bCs/>
              </w:rPr>
            </w:pPr>
            <w:r w:rsidRPr="001F3E11">
              <w:rPr>
                <w:bCs/>
              </w:rPr>
              <w:t>13.45 val.</w:t>
            </w:r>
          </w:p>
        </w:tc>
      </w:tr>
      <w:tr w:rsidR="00076AEE" w:rsidRPr="001F3E11" w14:paraId="2F108031" w14:textId="77777777" w:rsidTr="00A57664">
        <w:tc>
          <w:tcPr>
            <w:tcW w:w="1696" w:type="dxa"/>
            <w:vMerge/>
            <w:vAlign w:val="center"/>
          </w:tcPr>
          <w:p w14:paraId="57225394" w14:textId="77777777" w:rsidR="00076AEE" w:rsidRPr="001F3E11" w:rsidRDefault="00076AEE" w:rsidP="00A57664">
            <w:pPr>
              <w:ind w:right="-1" w:firstLine="720"/>
              <w:jc w:val="center"/>
              <w:rPr>
                <w:bCs/>
                <w:highlight w:val="yellow"/>
              </w:rPr>
            </w:pPr>
          </w:p>
        </w:tc>
        <w:tc>
          <w:tcPr>
            <w:tcW w:w="2410" w:type="dxa"/>
            <w:vAlign w:val="center"/>
          </w:tcPr>
          <w:p w14:paraId="5AED3C18" w14:textId="77777777" w:rsidR="00076AEE" w:rsidRPr="001F3E11" w:rsidRDefault="00076AEE" w:rsidP="00A57664">
            <w:pPr>
              <w:ind w:right="-1" w:firstLine="720"/>
              <w:jc w:val="center"/>
              <w:rPr>
                <w:bCs/>
              </w:rPr>
            </w:pPr>
            <w:proofErr w:type="spellStart"/>
            <w:r w:rsidRPr="001F3E11">
              <w:rPr>
                <w:bCs/>
              </w:rPr>
              <w:t>Skaborai</w:t>
            </w:r>
            <w:proofErr w:type="spellEnd"/>
          </w:p>
        </w:tc>
        <w:tc>
          <w:tcPr>
            <w:tcW w:w="5528" w:type="dxa"/>
            <w:vAlign w:val="center"/>
          </w:tcPr>
          <w:p w14:paraId="5A2741B4" w14:textId="77777777" w:rsidR="00076AEE" w:rsidRPr="001F3E11" w:rsidRDefault="00076AEE" w:rsidP="00A57664">
            <w:pPr>
              <w:ind w:right="-1" w:firstLine="720"/>
              <w:jc w:val="center"/>
              <w:rPr>
                <w:bCs/>
              </w:rPr>
            </w:pPr>
            <w:r w:rsidRPr="001F3E11">
              <w:rPr>
                <w:bCs/>
              </w:rPr>
              <w:t>13.49 val.</w:t>
            </w:r>
          </w:p>
        </w:tc>
      </w:tr>
      <w:tr w:rsidR="00076AEE" w:rsidRPr="001F3E11" w14:paraId="5A9ADD76" w14:textId="77777777" w:rsidTr="00A57664">
        <w:tc>
          <w:tcPr>
            <w:tcW w:w="1696" w:type="dxa"/>
            <w:vMerge/>
            <w:vAlign w:val="center"/>
          </w:tcPr>
          <w:p w14:paraId="27129D90" w14:textId="77777777" w:rsidR="00076AEE" w:rsidRPr="001F3E11" w:rsidRDefault="00076AEE" w:rsidP="00A57664">
            <w:pPr>
              <w:ind w:right="-1" w:firstLine="720"/>
              <w:jc w:val="center"/>
              <w:rPr>
                <w:bCs/>
                <w:highlight w:val="yellow"/>
              </w:rPr>
            </w:pPr>
          </w:p>
        </w:tc>
        <w:tc>
          <w:tcPr>
            <w:tcW w:w="2410" w:type="dxa"/>
            <w:vAlign w:val="center"/>
          </w:tcPr>
          <w:p w14:paraId="103354EA" w14:textId="77777777" w:rsidR="00076AEE" w:rsidRPr="001F3E11" w:rsidRDefault="00076AEE" w:rsidP="00A57664">
            <w:pPr>
              <w:ind w:right="-1" w:firstLine="720"/>
              <w:jc w:val="center"/>
              <w:rPr>
                <w:bCs/>
              </w:rPr>
            </w:pPr>
            <w:proofErr w:type="spellStart"/>
            <w:r w:rsidRPr="001F3E11">
              <w:rPr>
                <w:bCs/>
              </w:rPr>
              <w:t>Žeberiai</w:t>
            </w:r>
            <w:proofErr w:type="spellEnd"/>
          </w:p>
        </w:tc>
        <w:tc>
          <w:tcPr>
            <w:tcW w:w="5528" w:type="dxa"/>
            <w:vAlign w:val="center"/>
          </w:tcPr>
          <w:p w14:paraId="1C4D3FF2" w14:textId="77777777" w:rsidR="00076AEE" w:rsidRPr="001F3E11" w:rsidRDefault="00076AEE" w:rsidP="00A57664">
            <w:pPr>
              <w:ind w:right="-1" w:firstLine="720"/>
              <w:jc w:val="center"/>
              <w:rPr>
                <w:bCs/>
              </w:rPr>
            </w:pPr>
            <w:r w:rsidRPr="001F3E11">
              <w:rPr>
                <w:bCs/>
              </w:rPr>
              <w:t>13.54 val.</w:t>
            </w:r>
          </w:p>
        </w:tc>
      </w:tr>
      <w:tr w:rsidR="00076AEE" w:rsidRPr="001F3E11" w14:paraId="54E16B78" w14:textId="77777777" w:rsidTr="00A57664">
        <w:tc>
          <w:tcPr>
            <w:tcW w:w="1696" w:type="dxa"/>
            <w:vMerge/>
            <w:vAlign w:val="center"/>
          </w:tcPr>
          <w:p w14:paraId="022EDAB4" w14:textId="77777777" w:rsidR="00076AEE" w:rsidRPr="001F3E11" w:rsidRDefault="00076AEE" w:rsidP="00A57664">
            <w:pPr>
              <w:ind w:right="-1" w:firstLine="720"/>
              <w:jc w:val="center"/>
              <w:rPr>
                <w:bCs/>
                <w:highlight w:val="yellow"/>
              </w:rPr>
            </w:pPr>
          </w:p>
        </w:tc>
        <w:tc>
          <w:tcPr>
            <w:tcW w:w="2410" w:type="dxa"/>
            <w:vAlign w:val="center"/>
          </w:tcPr>
          <w:p w14:paraId="5A88CEE8" w14:textId="77777777" w:rsidR="00076AEE" w:rsidRPr="001F3E11" w:rsidRDefault="00076AEE" w:rsidP="00A57664">
            <w:pPr>
              <w:ind w:right="-1" w:firstLine="720"/>
              <w:jc w:val="center"/>
              <w:rPr>
                <w:bCs/>
              </w:rPr>
            </w:pPr>
            <w:proofErr w:type="spellStart"/>
            <w:r w:rsidRPr="001F3E11">
              <w:rPr>
                <w:bCs/>
              </w:rPr>
              <w:t>Pajomantis</w:t>
            </w:r>
            <w:proofErr w:type="spellEnd"/>
          </w:p>
        </w:tc>
        <w:tc>
          <w:tcPr>
            <w:tcW w:w="5528" w:type="dxa"/>
            <w:vAlign w:val="center"/>
          </w:tcPr>
          <w:p w14:paraId="4D7677DE" w14:textId="77777777" w:rsidR="00076AEE" w:rsidRPr="001F3E11" w:rsidRDefault="00076AEE" w:rsidP="00A57664">
            <w:pPr>
              <w:ind w:right="-1" w:firstLine="720"/>
              <w:jc w:val="center"/>
              <w:rPr>
                <w:bCs/>
              </w:rPr>
            </w:pPr>
            <w:r w:rsidRPr="001F3E11">
              <w:rPr>
                <w:bCs/>
              </w:rPr>
              <w:t>13.55 val.</w:t>
            </w:r>
          </w:p>
        </w:tc>
      </w:tr>
      <w:tr w:rsidR="00076AEE" w:rsidRPr="001F3E11" w14:paraId="7439914E" w14:textId="77777777" w:rsidTr="00A57664">
        <w:tc>
          <w:tcPr>
            <w:tcW w:w="1696" w:type="dxa"/>
            <w:vMerge/>
            <w:vAlign w:val="center"/>
          </w:tcPr>
          <w:p w14:paraId="66E4C30B" w14:textId="77777777" w:rsidR="00076AEE" w:rsidRPr="001F3E11" w:rsidRDefault="00076AEE" w:rsidP="00A57664">
            <w:pPr>
              <w:ind w:right="-1" w:firstLine="720"/>
              <w:jc w:val="center"/>
              <w:rPr>
                <w:bCs/>
                <w:highlight w:val="yellow"/>
              </w:rPr>
            </w:pPr>
          </w:p>
        </w:tc>
        <w:tc>
          <w:tcPr>
            <w:tcW w:w="2410" w:type="dxa"/>
            <w:vAlign w:val="center"/>
          </w:tcPr>
          <w:p w14:paraId="711B5EC6" w14:textId="77777777" w:rsidR="00076AEE" w:rsidRPr="001F3E11" w:rsidRDefault="00076AEE" w:rsidP="00A57664">
            <w:pPr>
              <w:ind w:right="-1" w:firstLine="720"/>
              <w:jc w:val="center"/>
              <w:rPr>
                <w:bCs/>
              </w:rPr>
            </w:pPr>
            <w:r w:rsidRPr="001F3E11">
              <w:rPr>
                <w:bCs/>
              </w:rPr>
              <w:t>Vienragiai</w:t>
            </w:r>
          </w:p>
        </w:tc>
        <w:tc>
          <w:tcPr>
            <w:tcW w:w="5528" w:type="dxa"/>
            <w:vAlign w:val="center"/>
          </w:tcPr>
          <w:p w14:paraId="420FD3B5" w14:textId="77777777" w:rsidR="00076AEE" w:rsidRPr="001F3E11" w:rsidRDefault="00076AEE" w:rsidP="00A57664">
            <w:pPr>
              <w:ind w:right="-1" w:firstLine="720"/>
              <w:jc w:val="center"/>
              <w:rPr>
                <w:bCs/>
              </w:rPr>
            </w:pPr>
            <w:r w:rsidRPr="001F3E11">
              <w:rPr>
                <w:bCs/>
              </w:rPr>
              <w:t>13.57 val.</w:t>
            </w:r>
          </w:p>
        </w:tc>
      </w:tr>
      <w:tr w:rsidR="00076AEE" w:rsidRPr="001F3E11" w14:paraId="665EC74C" w14:textId="77777777" w:rsidTr="00A57664">
        <w:tc>
          <w:tcPr>
            <w:tcW w:w="1696" w:type="dxa"/>
            <w:vMerge/>
            <w:vAlign w:val="center"/>
          </w:tcPr>
          <w:p w14:paraId="5F885345" w14:textId="77777777" w:rsidR="00076AEE" w:rsidRPr="001F3E11" w:rsidRDefault="00076AEE" w:rsidP="00A57664">
            <w:pPr>
              <w:ind w:right="-1" w:firstLine="720"/>
              <w:jc w:val="center"/>
              <w:rPr>
                <w:bCs/>
              </w:rPr>
            </w:pPr>
          </w:p>
        </w:tc>
        <w:tc>
          <w:tcPr>
            <w:tcW w:w="2410" w:type="dxa"/>
            <w:vAlign w:val="center"/>
          </w:tcPr>
          <w:p w14:paraId="0BEF7AAD" w14:textId="77777777" w:rsidR="00076AEE" w:rsidRPr="001F3E11" w:rsidRDefault="00076AEE" w:rsidP="00A57664">
            <w:pPr>
              <w:ind w:right="-1" w:firstLine="720"/>
              <w:jc w:val="center"/>
              <w:rPr>
                <w:bCs/>
              </w:rPr>
            </w:pPr>
            <w:proofErr w:type="spellStart"/>
            <w:r w:rsidRPr="001F3E11">
              <w:rPr>
                <w:bCs/>
              </w:rPr>
              <w:t>Labardžiai</w:t>
            </w:r>
            <w:proofErr w:type="spellEnd"/>
          </w:p>
        </w:tc>
        <w:tc>
          <w:tcPr>
            <w:tcW w:w="5528" w:type="dxa"/>
            <w:vAlign w:val="center"/>
          </w:tcPr>
          <w:p w14:paraId="7D41F4F1" w14:textId="77777777" w:rsidR="00076AEE" w:rsidRPr="001F3E11" w:rsidRDefault="00076AEE" w:rsidP="00A57664">
            <w:pPr>
              <w:ind w:right="-1" w:firstLine="720"/>
              <w:jc w:val="center"/>
              <w:rPr>
                <w:bCs/>
              </w:rPr>
            </w:pPr>
            <w:r w:rsidRPr="001F3E11">
              <w:rPr>
                <w:bCs/>
              </w:rPr>
              <w:t>14.02 val.</w:t>
            </w:r>
          </w:p>
        </w:tc>
      </w:tr>
      <w:tr w:rsidR="00076AEE" w:rsidRPr="001F3E11" w14:paraId="720FB5C5" w14:textId="77777777" w:rsidTr="00A57664">
        <w:tc>
          <w:tcPr>
            <w:tcW w:w="1696" w:type="dxa"/>
            <w:vMerge/>
            <w:vAlign w:val="center"/>
          </w:tcPr>
          <w:p w14:paraId="5D10914A" w14:textId="77777777" w:rsidR="00076AEE" w:rsidRPr="001F3E11" w:rsidRDefault="00076AEE" w:rsidP="00A57664">
            <w:pPr>
              <w:ind w:right="-1" w:firstLine="720"/>
              <w:jc w:val="center"/>
              <w:rPr>
                <w:bCs/>
              </w:rPr>
            </w:pPr>
          </w:p>
        </w:tc>
        <w:tc>
          <w:tcPr>
            <w:tcW w:w="2410" w:type="dxa"/>
            <w:vAlign w:val="center"/>
          </w:tcPr>
          <w:p w14:paraId="5FA2A630" w14:textId="77777777" w:rsidR="00076AEE" w:rsidRPr="001F3E11" w:rsidRDefault="00076AEE" w:rsidP="00A57664">
            <w:pPr>
              <w:ind w:right="-1" w:firstLine="720"/>
              <w:jc w:val="center"/>
              <w:rPr>
                <w:bCs/>
              </w:rPr>
            </w:pPr>
            <w:proofErr w:type="spellStart"/>
            <w:r w:rsidRPr="001F3E11">
              <w:rPr>
                <w:bCs/>
              </w:rPr>
              <w:t>Pjaulės</w:t>
            </w:r>
            <w:proofErr w:type="spellEnd"/>
          </w:p>
        </w:tc>
        <w:tc>
          <w:tcPr>
            <w:tcW w:w="5528" w:type="dxa"/>
            <w:vAlign w:val="center"/>
          </w:tcPr>
          <w:p w14:paraId="7DCE6543" w14:textId="77777777" w:rsidR="00076AEE" w:rsidRPr="001F3E11" w:rsidRDefault="00076AEE" w:rsidP="00A57664">
            <w:pPr>
              <w:ind w:right="-1" w:firstLine="720"/>
              <w:jc w:val="center"/>
              <w:rPr>
                <w:bCs/>
              </w:rPr>
            </w:pPr>
            <w:r w:rsidRPr="001F3E11">
              <w:rPr>
                <w:bCs/>
              </w:rPr>
              <w:t>14.07 val.</w:t>
            </w:r>
          </w:p>
        </w:tc>
      </w:tr>
      <w:tr w:rsidR="00076AEE" w:rsidRPr="001F3E11" w14:paraId="48FF9B36" w14:textId="77777777" w:rsidTr="00A57664">
        <w:tc>
          <w:tcPr>
            <w:tcW w:w="1696" w:type="dxa"/>
            <w:vMerge/>
            <w:vAlign w:val="center"/>
          </w:tcPr>
          <w:p w14:paraId="5FBD3F46" w14:textId="77777777" w:rsidR="00076AEE" w:rsidRPr="001F3E11" w:rsidRDefault="00076AEE" w:rsidP="00A57664">
            <w:pPr>
              <w:ind w:right="-1" w:firstLine="720"/>
              <w:jc w:val="center"/>
              <w:rPr>
                <w:bCs/>
              </w:rPr>
            </w:pPr>
          </w:p>
        </w:tc>
        <w:tc>
          <w:tcPr>
            <w:tcW w:w="2410" w:type="dxa"/>
            <w:vAlign w:val="center"/>
          </w:tcPr>
          <w:p w14:paraId="7A31523E" w14:textId="77777777" w:rsidR="00076AEE" w:rsidRPr="001F3E11" w:rsidRDefault="00076AEE" w:rsidP="00A57664">
            <w:pPr>
              <w:ind w:right="-1" w:firstLine="720"/>
              <w:jc w:val="center"/>
              <w:rPr>
                <w:bCs/>
              </w:rPr>
            </w:pPr>
            <w:proofErr w:type="spellStart"/>
            <w:r w:rsidRPr="001F3E11">
              <w:rPr>
                <w:bCs/>
              </w:rPr>
              <w:t>Venckiškė</w:t>
            </w:r>
            <w:proofErr w:type="spellEnd"/>
          </w:p>
        </w:tc>
        <w:tc>
          <w:tcPr>
            <w:tcW w:w="5528" w:type="dxa"/>
            <w:vAlign w:val="center"/>
          </w:tcPr>
          <w:p w14:paraId="512D115A" w14:textId="77777777" w:rsidR="00076AEE" w:rsidRPr="001F3E11" w:rsidRDefault="00076AEE" w:rsidP="00A57664">
            <w:pPr>
              <w:ind w:right="-1" w:firstLine="720"/>
              <w:jc w:val="center"/>
              <w:rPr>
                <w:bCs/>
              </w:rPr>
            </w:pPr>
            <w:r w:rsidRPr="001F3E11">
              <w:rPr>
                <w:bCs/>
              </w:rPr>
              <w:t>14.08 val.</w:t>
            </w:r>
          </w:p>
        </w:tc>
      </w:tr>
      <w:tr w:rsidR="00076AEE" w:rsidRPr="001F3E11" w14:paraId="4304A926" w14:textId="77777777" w:rsidTr="00A57664">
        <w:tc>
          <w:tcPr>
            <w:tcW w:w="1696" w:type="dxa"/>
            <w:vMerge/>
            <w:vAlign w:val="center"/>
          </w:tcPr>
          <w:p w14:paraId="10F24794" w14:textId="77777777" w:rsidR="00076AEE" w:rsidRPr="001F3E11" w:rsidRDefault="00076AEE" w:rsidP="00A57664">
            <w:pPr>
              <w:ind w:right="-1" w:firstLine="720"/>
              <w:jc w:val="center"/>
              <w:rPr>
                <w:bCs/>
                <w:highlight w:val="yellow"/>
              </w:rPr>
            </w:pPr>
          </w:p>
        </w:tc>
        <w:tc>
          <w:tcPr>
            <w:tcW w:w="2410" w:type="dxa"/>
            <w:vAlign w:val="center"/>
          </w:tcPr>
          <w:p w14:paraId="39B0ADE4" w14:textId="77777777" w:rsidR="00076AEE" w:rsidRPr="001F3E11" w:rsidRDefault="00076AEE" w:rsidP="00A57664">
            <w:pPr>
              <w:ind w:right="-1" w:firstLine="720"/>
              <w:jc w:val="center"/>
              <w:rPr>
                <w:bCs/>
              </w:rPr>
            </w:pPr>
            <w:r w:rsidRPr="001F3E11">
              <w:rPr>
                <w:bCs/>
              </w:rPr>
              <w:t>Rietavas</w:t>
            </w:r>
          </w:p>
        </w:tc>
        <w:tc>
          <w:tcPr>
            <w:tcW w:w="5528" w:type="dxa"/>
            <w:vAlign w:val="center"/>
          </w:tcPr>
          <w:p w14:paraId="4A0BD55A" w14:textId="77777777" w:rsidR="00076AEE" w:rsidRPr="001F3E11" w:rsidRDefault="00076AEE" w:rsidP="00A57664">
            <w:pPr>
              <w:ind w:right="-1" w:firstLine="720"/>
              <w:jc w:val="center"/>
              <w:rPr>
                <w:bCs/>
              </w:rPr>
            </w:pPr>
            <w:r w:rsidRPr="001F3E11">
              <w:rPr>
                <w:bCs/>
              </w:rPr>
              <w:t>14.15 val.</w:t>
            </w:r>
          </w:p>
        </w:tc>
      </w:tr>
    </w:tbl>
    <w:p w14:paraId="24D9ED46" w14:textId="77777777" w:rsidR="00076AEE" w:rsidRPr="001F3E11" w:rsidRDefault="00076AEE" w:rsidP="00076AEE">
      <w:pPr>
        <w:ind w:left="780" w:right="-1"/>
        <w:rPr>
          <w:bCs/>
        </w:rPr>
      </w:pPr>
      <w:r w:rsidRPr="001F3E11">
        <w:rPr>
          <w:bCs/>
        </w:rPr>
        <w:t xml:space="preserve"> Pastaba: Autobusas ne mažiau 19 vietų.</w:t>
      </w:r>
    </w:p>
    <w:p w14:paraId="5770616F" w14:textId="77777777" w:rsidR="00076AEE" w:rsidRPr="001F3E11" w:rsidRDefault="00076AEE" w:rsidP="00076AEE">
      <w:pPr>
        <w:numPr>
          <w:ilvl w:val="0"/>
          <w:numId w:val="13"/>
        </w:numPr>
        <w:ind w:right="-1"/>
        <w:jc w:val="both"/>
        <w:rPr>
          <w:bCs/>
        </w:rPr>
      </w:pPr>
      <w:r w:rsidRPr="001F3E11">
        <w:rPr>
          <w:bCs/>
        </w:rPr>
        <w:t xml:space="preserve">1 reisas per dieną  darbo dienomis išskyrus moksleivių atostogų metu. </w:t>
      </w:r>
    </w:p>
    <w:p w14:paraId="0D56B259" w14:textId="77777777" w:rsidR="00076AEE" w:rsidRPr="001F3E11" w:rsidRDefault="00076AEE" w:rsidP="00076AEE">
      <w:pPr>
        <w:spacing w:after="200" w:line="276" w:lineRule="auto"/>
        <w:ind w:right="-1"/>
        <w:contextualSpacing/>
        <w:rPr>
          <w:rFonts w:eastAsia="Calibri"/>
          <w:b/>
          <w:lang w:val="es-ES"/>
        </w:rPr>
      </w:pPr>
    </w:p>
    <w:p w14:paraId="5204BDB3"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 – </w:t>
      </w:r>
      <w:proofErr w:type="spellStart"/>
      <w:r w:rsidRPr="001F3E11">
        <w:rPr>
          <w:rFonts w:eastAsia="Calibri"/>
          <w:b/>
        </w:rPr>
        <w:t>Bubėnai</w:t>
      </w:r>
      <w:proofErr w:type="spellEnd"/>
      <w:r w:rsidRPr="001F3E11">
        <w:rPr>
          <w:rFonts w:eastAsia="Calibri"/>
          <w:b/>
        </w:rPr>
        <w:t xml:space="preserve"> – </w:t>
      </w:r>
      <w:proofErr w:type="spellStart"/>
      <w:r w:rsidRPr="001F3E11">
        <w:rPr>
          <w:rFonts w:eastAsia="Calibri"/>
          <w:b/>
        </w:rPr>
        <w:t>Kungiai</w:t>
      </w:r>
      <w:proofErr w:type="spellEnd"/>
      <w:r w:rsidRPr="001F3E11">
        <w:rPr>
          <w:rFonts w:eastAsia="Calibri"/>
          <w:b/>
        </w:rPr>
        <w:t xml:space="preserve"> – </w:t>
      </w:r>
      <w:proofErr w:type="spellStart"/>
      <w:r w:rsidRPr="001F3E11">
        <w:rPr>
          <w:rFonts w:eastAsia="Calibri"/>
          <w:b/>
        </w:rPr>
        <w:t>Medingėnai</w:t>
      </w:r>
      <w:proofErr w:type="spellEnd"/>
      <w:r w:rsidRPr="001F3E11">
        <w:rPr>
          <w:rFonts w:eastAsia="Calibri"/>
          <w:b/>
        </w:rPr>
        <w:t xml:space="preserve"> - Rietavas  </w:t>
      </w:r>
    </w:p>
    <w:tbl>
      <w:tblPr>
        <w:tblStyle w:val="Lentelstinklelis1"/>
        <w:tblW w:w="0" w:type="auto"/>
        <w:tblLayout w:type="fixed"/>
        <w:tblLook w:val="04A0" w:firstRow="1" w:lastRow="0" w:firstColumn="1" w:lastColumn="0" w:noHBand="0" w:noVBand="1"/>
      </w:tblPr>
      <w:tblGrid>
        <w:gridCol w:w="1413"/>
        <w:gridCol w:w="1701"/>
        <w:gridCol w:w="1660"/>
        <w:gridCol w:w="1742"/>
        <w:gridCol w:w="1417"/>
        <w:gridCol w:w="1694"/>
      </w:tblGrid>
      <w:tr w:rsidR="00076AEE" w:rsidRPr="001F3E11" w14:paraId="430526F8" w14:textId="77777777" w:rsidTr="00A57664">
        <w:tc>
          <w:tcPr>
            <w:tcW w:w="9627" w:type="dxa"/>
            <w:gridSpan w:val="6"/>
            <w:vAlign w:val="center"/>
          </w:tcPr>
          <w:p w14:paraId="1AEE4CCD"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Kungius</w:t>
            </w:r>
            <w:proofErr w:type="spellEnd"/>
          </w:p>
        </w:tc>
      </w:tr>
      <w:tr w:rsidR="00076AEE" w:rsidRPr="001F3E11" w14:paraId="559EDBD9" w14:textId="77777777" w:rsidTr="00A57664">
        <w:tc>
          <w:tcPr>
            <w:tcW w:w="1413" w:type="dxa"/>
            <w:vMerge w:val="restart"/>
            <w:vAlign w:val="center"/>
          </w:tcPr>
          <w:p w14:paraId="37B4D169" w14:textId="77777777" w:rsidR="00076AEE" w:rsidRPr="001F3E11" w:rsidRDefault="00076AEE" w:rsidP="00A57664">
            <w:pPr>
              <w:ind w:right="-1"/>
              <w:jc w:val="both"/>
              <w:rPr>
                <w:bCs/>
              </w:rPr>
            </w:pPr>
            <w:r w:rsidRPr="001F3E11">
              <w:rPr>
                <w:bCs/>
              </w:rPr>
              <w:t>Atstumas iki mokyklos km</w:t>
            </w:r>
          </w:p>
        </w:tc>
        <w:tc>
          <w:tcPr>
            <w:tcW w:w="1701" w:type="dxa"/>
            <w:vMerge w:val="restart"/>
            <w:vAlign w:val="center"/>
          </w:tcPr>
          <w:p w14:paraId="2ED27067" w14:textId="77777777" w:rsidR="00076AEE" w:rsidRPr="001F3E11" w:rsidRDefault="00076AEE" w:rsidP="00A57664">
            <w:pPr>
              <w:ind w:right="-1" w:firstLine="720"/>
              <w:jc w:val="center"/>
              <w:rPr>
                <w:bCs/>
              </w:rPr>
            </w:pPr>
            <w:r w:rsidRPr="001F3E11">
              <w:rPr>
                <w:bCs/>
              </w:rPr>
              <w:t>Stotelės pavadinimas</w:t>
            </w:r>
          </w:p>
        </w:tc>
        <w:tc>
          <w:tcPr>
            <w:tcW w:w="6513" w:type="dxa"/>
            <w:gridSpan w:val="4"/>
            <w:vAlign w:val="center"/>
          </w:tcPr>
          <w:p w14:paraId="5A2EEF4A" w14:textId="77777777" w:rsidR="00076AEE" w:rsidRPr="001F3E11" w:rsidRDefault="00076AEE" w:rsidP="00A57664">
            <w:pPr>
              <w:ind w:right="-1" w:firstLine="720"/>
              <w:jc w:val="center"/>
              <w:rPr>
                <w:bCs/>
              </w:rPr>
            </w:pPr>
            <w:r w:rsidRPr="001F3E11">
              <w:rPr>
                <w:bCs/>
              </w:rPr>
              <w:t>Reiso numeris</w:t>
            </w:r>
          </w:p>
        </w:tc>
      </w:tr>
      <w:tr w:rsidR="00076AEE" w:rsidRPr="001F3E11" w14:paraId="5331FED2" w14:textId="77777777" w:rsidTr="00A57664">
        <w:trPr>
          <w:trHeight w:val="276"/>
        </w:trPr>
        <w:tc>
          <w:tcPr>
            <w:tcW w:w="1413" w:type="dxa"/>
            <w:vMerge/>
            <w:vAlign w:val="center"/>
          </w:tcPr>
          <w:p w14:paraId="4A64F83C" w14:textId="77777777" w:rsidR="00076AEE" w:rsidRPr="001F3E11" w:rsidRDefault="00076AEE" w:rsidP="00A57664">
            <w:pPr>
              <w:ind w:right="-1" w:firstLine="720"/>
              <w:jc w:val="center"/>
              <w:rPr>
                <w:bCs/>
              </w:rPr>
            </w:pPr>
          </w:p>
        </w:tc>
        <w:tc>
          <w:tcPr>
            <w:tcW w:w="1701" w:type="dxa"/>
            <w:vMerge/>
            <w:vAlign w:val="center"/>
          </w:tcPr>
          <w:p w14:paraId="1E93FEEC" w14:textId="77777777" w:rsidR="00076AEE" w:rsidRPr="001F3E11" w:rsidRDefault="00076AEE" w:rsidP="00A57664">
            <w:pPr>
              <w:ind w:right="-1" w:firstLine="720"/>
              <w:jc w:val="center"/>
              <w:rPr>
                <w:bCs/>
              </w:rPr>
            </w:pPr>
          </w:p>
        </w:tc>
        <w:tc>
          <w:tcPr>
            <w:tcW w:w="1660" w:type="dxa"/>
            <w:vMerge w:val="restart"/>
            <w:vAlign w:val="center"/>
          </w:tcPr>
          <w:p w14:paraId="2EA77781" w14:textId="77777777" w:rsidR="00076AEE" w:rsidRPr="001F3E11" w:rsidRDefault="00076AEE" w:rsidP="00A57664">
            <w:pPr>
              <w:ind w:right="-1"/>
              <w:jc w:val="center"/>
              <w:rPr>
                <w:bCs/>
              </w:rPr>
            </w:pPr>
            <w:r w:rsidRPr="001F3E11">
              <w:rPr>
                <w:bCs/>
              </w:rPr>
              <w:t>I reisas (d. d.)</w:t>
            </w:r>
          </w:p>
        </w:tc>
        <w:tc>
          <w:tcPr>
            <w:tcW w:w="1742" w:type="dxa"/>
            <w:vMerge w:val="restart"/>
            <w:vAlign w:val="center"/>
          </w:tcPr>
          <w:p w14:paraId="69A06C8C" w14:textId="77777777" w:rsidR="00076AEE" w:rsidRPr="001F3E11" w:rsidRDefault="00076AEE" w:rsidP="00A57664">
            <w:pPr>
              <w:ind w:right="-1"/>
              <w:jc w:val="center"/>
              <w:rPr>
                <w:bCs/>
              </w:rPr>
            </w:pPr>
            <w:r w:rsidRPr="001F3E11">
              <w:rPr>
                <w:bCs/>
              </w:rPr>
              <w:t>II reisas</w:t>
            </w:r>
          </w:p>
          <w:p w14:paraId="4A712B26" w14:textId="77777777" w:rsidR="00076AEE" w:rsidRPr="001F3E11" w:rsidRDefault="00076AEE" w:rsidP="00A57664">
            <w:pPr>
              <w:ind w:right="-1"/>
              <w:jc w:val="center"/>
              <w:rPr>
                <w:bCs/>
              </w:rPr>
            </w:pPr>
            <w:r w:rsidRPr="001F3E11">
              <w:rPr>
                <w:bCs/>
              </w:rPr>
              <w:t>(T)</w:t>
            </w:r>
          </w:p>
        </w:tc>
        <w:tc>
          <w:tcPr>
            <w:tcW w:w="1417" w:type="dxa"/>
            <w:vMerge w:val="restart"/>
            <w:vAlign w:val="center"/>
          </w:tcPr>
          <w:p w14:paraId="7291270B" w14:textId="77777777" w:rsidR="00076AEE" w:rsidRPr="001F3E11" w:rsidRDefault="00076AEE" w:rsidP="00A57664">
            <w:pPr>
              <w:ind w:right="-1"/>
              <w:jc w:val="center"/>
              <w:rPr>
                <w:bCs/>
              </w:rPr>
            </w:pPr>
            <w:r w:rsidRPr="001F3E11">
              <w:rPr>
                <w:bCs/>
              </w:rPr>
              <w:t>III reisas (d. d.)</w:t>
            </w:r>
          </w:p>
        </w:tc>
        <w:tc>
          <w:tcPr>
            <w:tcW w:w="1694" w:type="dxa"/>
            <w:vMerge w:val="restart"/>
            <w:vAlign w:val="center"/>
          </w:tcPr>
          <w:p w14:paraId="4593D3D2" w14:textId="77777777" w:rsidR="00076AEE" w:rsidRPr="001F3E11" w:rsidRDefault="00076AEE" w:rsidP="00A57664">
            <w:pPr>
              <w:ind w:right="-1"/>
              <w:jc w:val="center"/>
              <w:rPr>
                <w:bCs/>
              </w:rPr>
            </w:pPr>
            <w:r w:rsidRPr="001F3E11">
              <w:rPr>
                <w:bCs/>
              </w:rPr>
              <w:t>IV reisas (d. d.)</w:t>
            </w:r>
          </w:p>
        </w:tc>
      </w:tr>
      <w:tr w:rsidR="00076AEE" w:rsidRPr="001F3E11" w14:paraId="1E465699" w14:textId="77777777" w:rsidTr="00A57664">
        <w:tc>
          <w:tcPr>
            <w:tcW w:w="1413" w:type="dxa"/>
            <w:vMerge w:val="restart"/>
            <w:vAlign w:val="center"/>
          </w:tcPr>
          <w:p w14:paraId="4009AED5" w14:textId="77777777" w:rsidR="00076AEE" w:rsidRPr="001F3E11" w:rsidRDefault="00076AEE" w:rsidP="00A57664">
            <w:pPr>
              <w:ind w:right="-1"/>
              <w:jc w:val="center"/>
              <w:rPr>
                <w:bCs/>
              </w:rPr>
            </w:pPr>
            <w:r w:rsidRPr="001F3E11">
              <w:rPr>
                <w:bCs/>
              </w:rPr>
              <w:t>13,85</w:t>
            </w:r>
          </w:p>
          <w:p w14:paraId="4E84F479" w14:textId="77777777" w:rsidR="00076AEE" w:rsidRPr="001F3E11" w:rsidRDefault="00076AEE" w:rsidP="00A57664">
            <w:pPr>
              <w:ind w:right="-1"/>
              <w:rPr>
                <w:bCs/>
              </w:rPr>
            </w:pPr>
          </w:p>
        </w:tc>
        <w:tc>
          <w:tcPr>
            <w:tcW w:w="1701" w:type="dxa"/>
            <w:vAlign w:val="center"/>
          </w:tcPr>
          <w:p w14:paraId="5DA3B0A7" w14:textId="77777777" w:rsidR="00076AEE" w:rsidRPr="001F3E11" w:rsidRDefault="00076AEE" w:rsidP="00A57664">
            <w:pPr>
              <w:ind w:right="-1" w:firstLine="720"/>
              <w:jc w:val="center"/>
              <w:rPr>
                <w:b/>
              </w:rPr>
            </w:pPr>
          </w:p>
        </w:tc>
        <w:tc>
          <w:tcPr>
            <w:tcW w:w="1660" w:type="dxa"/>
            <w:vMerge/>
            <w:vAlign w:val="center"/>
          </w:tcPr>
          <w:p w14:paraId="6BBCE9AE" w14:textId="77777777" w:rsidR="00076AEE" w:rsidRPr="001F3E11" w:rsidRDefault="00076AEE" w:rsidP="00A57664">
            <w:pPr>
              <w:ind w:right="-1" w:firstLine="720"/>
              <w:jc w:val="center"/>
              <w:rPr>
                <w:bCs/>
              </w:rPr>
            </w:pPr>
          </w:p>
        </w:tc>
        <w:tc>
          <w:tcPr>
            <w:tcW w:w="1742" w:type="dxa"/>
            <w:vMerge/>
            <w:vAlign w:val="center"/>
          </w:tcPr>
          <w:p w14:paraId="495DB172" w14:textId="77777777" w:rsidR="00076AEE" w:rsidRPr="001F3E11" w:rsidRDefault="00076AEE" w:rsidP="00A57664">
            <w:pPr>
              <w:ind w:right="-1" w:firstLine="720"/>
              <w:jc w:val="center"/>
              <w:rPr>
                <w:bCs/>
              </w:rPr>
            </w:pPr>
          </w:p>
        </w:tc>
        <w:tc>
          <w:tcPr>
            <w:tcW w:w="1417" w:type="dxa"/>
            <w:vMerge/>
            <w:vAlign w:val="center"/>
          </w:tcPr>
          <w:p w14:paraId="2A6D385C" w14:textId="77777777" w:rsidR="00076AEE" w:rsidRPr="001F3E11" w:rsidRDefault="00076AEE" w:rsidP="00A57664">
            <w:pPr>
              <w:ind w:right="-1" w:firstLine="720"/>
              <w:jc w:val="center"/>
              <w:rPr>
                <w:bCs/>
              </w:rPr>
            </w:pPr>
          </w:p>
        </w:tc>
        <w:tc>
          <w:tcPr>
            <w:tcW w:w="1694" w:type="dxa"/>
            <w:vMerge/>
          </w:tcPr>
          <w:p w14:paraId="3B17E203" w14:textId="77777777" w:rsidR="00076AEE" w:rsidRPr="001F3E11" w:rsidRDefault="00076AEE" w:rsidP="00A57664">
            <w:pPr>
              <w:ind w:right="-1" w:firstLine="720"/>
              <w:jc w:val="center"/>
              <w:rPr>
                <w:bCs/>
              </w:rPr>
            </w:pPr>
          </w:p>
        </w:tc>
      </w:tr>
      <w:tr w:rsidR="00076AEE" w:rsidRPr="001F3E11" w14:paraId="3920CFB2" w14:textId="77777777" w:rsidTr="00A57664">
        <w:trPr>
          <w:trHeight w:val="253"/>
        </w:trPr>
        <w:tc>
          <w:tcPr>
            <w:tcW w:w="1413" w:type="dxa"/>
            <w:vMerge/>
            <w:vAlign w:val="center"/>
          </w:tcPr>
          <w:p w14:paraId="0B74E654" w14:textId="77777777" w:rsidR="00076AEE" w:rsidRPr="001F3E11" w:rsidRDefault="00076AEE" w:rsidP="00A57664">
            <w:pPr>
              <w:ind w:right="-1" w:firstLine="720"/>
              <w:jc w:val="center"/>
              <w:rPr>
                <w:bCs/>
              </w:rPr>
            </w:pPr>
          </w:p>
        </w:tc>
        <w:tc>
          <w:tcPr>
            <w:tcW w:w="1701" w:type="dxa"/>
            <w:vAlign w:val="center"/>
          </w:tcPr>
          <w:p w14:paraId="1EB4E794" w14:textId="77777777" w:rsidR="00076AEE" w:rsidRPr="001F3E11" w:rsidRDefault="00076AEE" w:rsidP="00A57664">
            <w:pPr>
              <w:ind w:right="-1"/>
              <w:jc w:val="center"/>
              <w:rPr>
                <w:bCs/>
              </w:rPr>
            </w:pPr>
            <w:r w:rsidRPr="001F3E11">
              <w:rPr>
                <w:bCs/>
              </w:rPr>
              <w:t>Rietavas</w:t>
            </w:r>
          </w:p>
        </w:tc>
        <w:tc>
          <w:tcPr>
            <w:tcW w:w="1660" w:type="dxa"/>
            <w:vAlign w:val="center"/>
          </w:tcPr>
          <w:p w14:paraId="1D24E20C" w14:textId="77777777" w:rsidR="00076AEE" w:rsidRPr="001F3E11" w:rsidRDefault="00076AEE" w:rsidP="00A57664">
            <w:pPr>
              <w:ind w:right="-1"/>
              <w:jc w:val="center"/>
              <w:rPr>
                <w:bCs/>
              </w:rPr>
            </w:pPr>
            <w:r w:rsidRPr="001F3E11">
              <w:rPr>
                <w:bCs/>
              </w:rPr>
              <w:t>8.00 val.</w:t>
            </w:r>
          </w:p>
        </w:tc>
        <w:tc>
          <w:tcPr>
            <w:tcW w:w="1742" w:type="dxa"/>
            <w:vAlign w:val="center"/>
          </w:tcPr>
          <w:p w14:paraId="2B00B290" w14:textId="77777777" w:rsidR="00076AEE" w:rsidRPr="001F3E11" w:rsidRDefault="00076AEE" w:rsidP="00A57664">
            <w:pPr>
              <w:ind w:right="-1"/>
              <w:jc w:val="center"/>
              <w:rPr>
                <w:bCs/>
              </w:rPr>
            </w:pPr>
            <w:r w:rsidRPr="001F3E11">
              <w:rPr>
                <w:bCs/>
              </w:rPr>
              <w:t>11.20 val.</w:t>
            </w:r>
          </w:p>
        </w:tc>
        <w:tc>
          <w:tcPr>
            <w:tcW w:w="1417" w:type="dxa"/>
            <w:vAlign w:val="center"/>
          </w:tcPr>
          <w:p w14:paraId="54CF0DBC" w14:textId="77777777" w:rsidR="00076AEE" w:rsidRPr="001F3E11" w:rsidRDefault="00076AEE" w:rsidP="00A57664">
            <w:pPr>
              <w:ind w:right="-1"/>
              <w:jc w:val="center"/>
              <w:rPr>
                <w:bCs/>
              </w:rPr>
            </w:pPr>
            <w:r w:rsidRPr="001F3E11">
              <w:rPr>
                <w:bCs/>
              </w:rPr>
              <w:t>13.15 val.</w:t>
            </w:r>
          </w:p>
        </w:tc>
        <w:tc>
          <w:tcPr>
            <w:tcW w:w="1694" w:type="dxa"/>
          </w:tcPr>
          <w:p w14:paraId="264ED3D1" w14:textId="77777777" w:rsidR="00076AEE" w:rsidRPr="001F3E11" w:rsidRDefault="00076AEE" w:rsidP="00A57664">
            <w:pPr>
              <w:ind w:right="-1"/>
              <w:jc w:val="center"/>
              <w:rPr>
                <w:bCs/>
              </w:rPr>
            </w:pPr>
            <w:r w:rsidRPr="001F3E11">
              <w:rPr>
                <w:bCs/>
              </w:rPr>
              <w:t>15.05 val.</w:t>
            </w:r>
          </w:p>
        </w:tc>
      </w:tr>
      <w:tr w:rsidR="00076AEE" w:rsidRPr="001F3E11" w14:paraId="47B6156B" w14:textId="77777777" w:rsidTr="00A57664">
        <w:tc>
          <w:tcPr>
            <w:tcW w:w="1413" w:type="dxa"/>
            <w:vMerge/>
            <w:vAlign w:val="center"/>
          </w:tcPr>
          <w:p w14:paraId="3ACCA02E" w14:textId="77777777" w:rsidR="00076AEE" w:rsidRPr="001F3E11" w:rsidRDefault="00076AEE" w:rsidP="00A57664">
            <w:pPr>
              <w:ind w:right="-1" w:firstLine="720"/>
              <w:jc w:val="center"/>
              <w:rPr>
                <w:bCs/>
              </w:rPr>
            </w:pPr>
          </w:p>
        </w:tc>
        <w:tc>
          <w:tcPr>
            <w:tcW w:w="1701" w:type="dxa"/>
            <w:vAlign w:val="center"/>
          </w:tcPr>
          <w:p w14:paraId="5729C73F" w14:textId="77777777" w:rsidR="00076AEE" w:rsidRPr="001F3E11" w:rsidRDefault="00076AEE" w:rsidP="00A57664">
            <w:pPr>
              <w:ind w:right="-1"/>
              <w:jc w:val="center"/>
              <w:rPr>
                <w:bCs/>
              </w:rPr>
            </w:pPr>
            <w:r w:rsidRPr="001F3E11">
              <w:rPr>
                <w:bCs/>
              </w:rPr>
              <w:t>Budrikiai</w:t>
            </w:r>
          </w:p>
        </w:tc>
        <w:tc>
          <w:tcPr>
            <w:tcW w:w="1660" w:type="dxa"/>
            <w:vAlign w:val="center"/>
          </w:tcPr>
          <w:p w14:paraId="78CDA11D" w14:textId="77777777" w:rsidR="00076AEE" w:rsidRPr="001F3E11" w:rsidRDefault="00076AEE" w:rsidP="00A57664">
            <w:pPr>
              <w:ind w:right="-1"/>
              <w:jc w:val="center"/>
              <w:rPr>
                <w:bCs/>
              </w:rPr>
            </w:pPr>
            <w:r w:rsidRPr="001F3E11">
              <w:rPr>
                <w:bCs/>
              </w:rPr>
              <w:t>8.05 val.</w:t>
            </w:r>
          </w:p>
        </w:tc>
        <w:tc>
          <w:tcPr>
            <w:tcW w:w="1742" w:type="dxa"/>
            <w:vAlign w:val="center"/>
          </w:tcPr>
          <w:p w14:paraId="03AABE97" w14:textId="77777777" w:rsidR="00076AEE" w:rsidRPr="001F3E11" w:rsidRDefault="00076AEE" w:rsidP="00A57664">
            <w:pPr>
              <w:ind w:right="-1"/>
              <w:jc w:val="center"/>
              <w:rPr>
                <w:bCs/>
              </w:rPr>
            </w:pPr>
            <w:r w:rsidRPr="001F3E11">
              <w:rPr>
                <w:bCs/>
              </w:rPr>
              <w:t>11.23 val.</w:t>
            </w:r>
          </w:p>
        </w:tc>
        <w:tc>
          <w:tcPr>
            <w:tcW w:w="1417" w:type="dxa"/>
            <w:vAlign w:val="center"/>
          </w:tcPr>
          <w:p w14:paraId="485E4D72" w14:textId="77777777" w:rsidR="00076AEE" w:rsidRPr="001F3E11" w:rsidRDefault="00076AEE" w:rsidP="00A57664">
            <w:pPr>
              <w:ind w:right="-1"/>
              <w:jc w:val="center"/>
              <w:rPr>
                <w:bCs/>
              </w:rPr>
            </w:pPr>
            <w:r w:rsidRPr="001F3E11">
              <w:rPr>
                <w:bCs/>
              </w:rPr>
              <w:t>13.20 val.</w:t>
            </w:r>
          </w:p>
        </w:tc>
        <w:tc>
          <w:tcPr>
            <w:tcW w:w="1694" w:type="dxa"/>
          </w:tcPr>
          <w:p w14:paraId="64CDD6CB" w14:textId="77777777" w:rsidR="00076AEE" w:rsidRPr="001F3E11" w:rsidRDefault="00076AEE" w:rsidP="00A57664">
            <w:pPr>
              <w:ind w:right="-1"/>
              <w:jc w:val="center"/>
              <w:rPr>
                <w:bCs/>
              </w:rPr>
            </w:pPr>
            <w:r w:rsidRPr="001F3E11">
              <w:rPr>
                <w:bCs/>
              </w:rPr>
              <w:t>15.10 val.</w:t>
            </w:r>
          </w:p>
        </w:tc>
      </w:tr>
      <w:tr w:rsidR="00076AEE" w:rsidRPr="001F3E11" w14:paraId="6ED2F04C" w14:textId="77777777" w:rsidTr="00A57664">
        <w:tc>
          <w:tcPr>
            <w:tcW w:w="1413" w:type="dxa"/>
            <w:vMerge/>
            <w:vAlign w:val="center"/>
          </w:tcPr>
          <w:p w14:paraId="2F608463" w14:textId="77777777" w:rsidR="00076AEE" w:rsidRPr="001F3E11" w:rsidRDefault="00076AEE" w:rsidP="00A57664">
            <w:pPr>
              <w:ind w:right="-1" w:firstLine="720"/>
              <w:jc w:val="center"/>
              <w:rPr>
                <w:bCs/>
              </w:rPr>
            </w:pPr>
          </w:p>
        </w:tc>
        <w:tc>
          <w:tcPr>
            <w:tcW w:w="1701" w:type="dxa"/>
            <w:vAlign w:val="center"/>
          </w:tcPr>
          <w:p w14:paraId="24C38DA1" w14:textId="77777777" w:rsidR="00076AEE" w:rsidRPr="001F3E11" w:rsidRDefault="00076AEE" w:rsidP="00A57664">
            <w:pPr>
              <w:ind w:right="-1"/>
              <w:jc w:val="center"/>
              <w:rPr>
                <w:bCs/>
              </w:rPr>
            </w:pPr>
            <w:proofErr w:type="spellStart"/>
            <w:r w:rsidRPr="001F3E11">
              <w:rPr>
                <w:bCs/>
              </w:rPr>
              <w:t>Bubėnai</w:t>
            </w:r>
            <w:proofErr w:type="spellEnd"/>
          </w:p>
        </w:tc>
        <w:tc>
          <w:tcPr>
            <w:tcW w:w="1660" w:type="dxa"/>
            <w:vAlign w:val="center"/>
          </w:tcPr>
          <w:p w14:paraId="7D1D0DC9" w14:textId="77777777" w:rsidR="00076AEE" w:rsidRPr="001F3E11" w:rsidRDefault="00076AEE" w:rsidP="00A57664">
            <w:pPr>
              <w:ind w:right="-1"/>
              <w:jc w:val="center"/>
              <w:rPr>
                <w:bCs/>
              </w:rPr>
            </w:pPr>
            <w:r w:rsidRPr="001F3E11">
              <w:rPr>
                <w:bCs/>
              </w:rPr>
              <w:t>8.12 val.</w:t>
            </w:r>
          </w:p>
        </w:tc>
        <w:tc>
          <w:tcPr>
            <w:tcW w:w="1742" w:type="dxa"/>
            <w:vAlign w:val="center"/>
          </w:tcPr>
          <w:p w14:paraId="5EA6CFFA" w14:textId="77777777" w:rsidR="00076AEE" w:rsidRPr="001F3E11" w:rsidRDefault="00076AEE" w:rsidP="00A57664">
            <w:pPr>
              <w:ind w:right="-1"/>
              <w:jc w:val="center"/>
              <w:rPr>
                <w:bCs/>
              </w:rPr>
            </w:pPr>
            <w:r w:rsidRPr="001F3E11">
              <w:rPr>
                <w:bCs/>
              </w:rPr>
              <w:t>11.26 val.</w:t>
            </w:r>
          </w:p>
        </w:tc>
        <w:tc>
          <w:tcPr>
            <w:tcW w:w="1417" w:type="dxa"/>
            <w:vAlign w:val="center"/>
          </w:tcPr>
          <w:p w14:paraId="4085A2AE" w14:textId="77777777" w:rsidR="00076AEE" w:rsidRPr="001F3E11" w:rsidRDefault="00076AEE" w:rsidP="00A57664">
            <w:pPr>
              <w:ind w:right="-1"/>
              <w:jc w:val="center"/>
              <w:rPr>
                <w:bCs/>
              </w:rPr>
            </w:pPr>
            <w:r w:rsidRPr="001F3E11">
              <w:rPr>
                <w:bCs/>
              </w:rPr>
              <w:t>13.25 val.</w:t>
            </w:r>
          </w:p>
        </w:tc>
        <w:tc>
          <w:tcPr>
            <w:tcW w:w="1694" w:type="dxa"/>
          </w:tcPr>
          <w:p w14:paraId="61BEC686" w14:textId="77777777" w:rsidR="00076AEE" w:rsidRPr="001F3E11" w:rsidRDefault="00076AEE" w:rsidP="00A57664">
            <w:pPr>
              <w:ind w:right="-1"/>
              <w:jc w:val="center"/>
              <w:rPr>
                <w:bCs/>
              </w:rPr>
            </w:pPr>
            <w:r w:rsidRPr="001F3E11">
              <w:rPr>
                <w:bCs/>
              </w:rPr>
              <w:t>15.18 val.</w:t>
            </w:r>
          </w:p>
        </w:tc>
      </w:tr>
      <w:tr w:rsidR="00076AEE" w:rsidRPr="001F3E11" w14:paraId="0BC028D5" w14:textId="77777777" w:rsidTr="00A57664">
        <w:tc>
          <w:tcPr>
            <w:tcW w:w="1413" w:type="dxa"/>
            <w:vMerge/>
            <w:vAlign w:val="center"/>
          </w:tcPr>
          <w:p w14:paraId="2D5989D9" w14:textId="77777777" w:rsidR="00076AEE" w:rsidRPr="001F3E11" w:rsidRDefault="00076AEE" w:rsidP="00A57664">
            <w:pPr>
              <w:ind w:right="-1" w:firstLine="720"/>
              <w:jc w:val="center"/>
              <w:rPr>
                <w:bCs/>
              </w:rPr>
            </w:pPr>
          </w:p>
        </w:tc>
        <w:tc>
          <w:tcPr>
            <w:tcW w:w="1701" w:type="dxa"/>
            <w:vAlign w:val="center"/>
          </w:tcPr>
          <w:p w14:paraId="5F0A1595" w14:textId="77777777" w:rsidR="00076AEE" w:rsidRPr="001F3E11" w:rsidRDefault="00076AEE" w:rsidP="00A57664">
            <w:pPr>
              <w:ind w:right="-1"/>
              <w:jc w:val="center"/>
              <w:rPr>
                <w:bCs/>
              </w:rPr>
            </w:pPr>
            <w:r w:rsidRPr="001F3E11">
              <w:rPr>
                <w:bCs/>
              </w:rPr>
              <w:t>Vitkai</w:t>
            </w:r>
          </w:p>
        </w:tc>
        <w:tc>
          <w:tcPr>
            <w:tcW w:w="1660" w:type="dxa"/>
            <w:vAlign w:val="center"/>
          </w:tcPr>
          <w:p w14:paraId="20EAE779" w14:textId="77777777" w:rsidR="00076AEE" w:rsidRPr="001F3E11" w:rsidRDefault="00076AEE" w:rsidP="00A57664">
            <w:pPr>
              <w:ind w:right="-1"/>
              <w:jc w:val="center"/>
              <w:rPr>
                <w:bCs/>
              </w:rPr>
            </w:pPr>
            <w:r w:rsidRPr="001F3E11">
              <w:rPr>
                <w:bCs/>
              </w:rPr>
              <w:t>8.15 val.</w:t>
            </w:r>
          </w:p>
        </w:tc>
        <w:tc>
          <w:tcPr>
            <w:tcW w:w="1742" w:type="dxa"/>
            <w:vAlign w:val="center"/>
          </w:tcPr>
          <w:p w14:paraId="6EBEC779" w14:textId="77777777" w:rsidR="00076AEE" w:rsidRPr="001F3E11" w:rsidRDefault="00076AEE" w:rsidP="00A57664">
            <w:pPr>
              <w:ind w:right="-1"/>
              <w:jc w:val="center"/>
              <w:rPr>
                <w:bCs/>
              </w:rPr>
            </w:pPr>
            <w:r w:rsidRPr="001F3E11">
              <w:rPr>
                <w:bCs/>
              </w:rPr>
              <w:t>11.28 val.</w:t>
            </w:r>
          </w:p>
        </w:tc>
        <w:tc>
          <w:tcPr>
            <w:tcW w:w="1417" w:type="dxa"/>
            <w:vAlign w:val="center"/>
          </w:tcPr>
          <w:p w14:paraId="27F767D7" w14:textId="77777777" w:rsidR="00076AEE" w:rsidRPr="001F3E11" w:rsidRDefault="00076AEE" w:rsidP="00A57664">
            <w:pPr>
              <w:ind w:right="-1"/>
              <w:jc w:val="center"/>
              <w:rPr>
                <w:bCs/>
              </w:rPr>
            </w:pPr>
            <w:r w:rsidRPr="001F3E11">
              <w:rPr>
                <w:bCs/>
              </w:rPr>
              <w:t>13.28 val.</w:t>
            </w:r>
          </w:p>
        </w:tc>
        <w:tc>
          <w:tcPr>
            <w:tcW w:w="1694" w:type="dxa"/>
          </w:tcPr>
          <w:p w14:paraId="595778BF" w14:textId="77777777" w:rsidR="00076AEE" w:rsidRPr="001F3E11" w:rsidRDefault="00076AEE" w:rsidP="00A57664">
            <w:pPr>
              <w:ind w:right="-1"/>
              <w:jc w:val="center"/>
              <w:rPr>
                <w:bCs/>
              </w:rPr>
            </w:pPr>
            <w:r w:rsidRPr="001F3E11">
              <w:rPr>
                <w:bCs/>
              </w:rPr>
              <w:t>15.21 val.</w:t>
            </w:r>
          </w:p>
        </w:tc>
      </w:tr>
      <w:tr w:rsidR="00076AEE" w:rsidRPr="001F3E11" w14:paraId="594C43F1" w14:textId="77777777" w:rsidTr="00A57664">
        <w:tc>
          <w:tcPr>
            <w:tcW w:w="1413" w:type="dxa"/>
            <w:vMerge/>
            <w:vAlign w:val="center"/>
          </w:tcPr>
          <w:p w14:paraId="65EB2701" w14:textId="77777777" w:rsidR="00076AEE" w:rsidRPr="001F3E11" w:rsidRDefault="00076AEE" w:rsidP="00A57664">
            <w:pPr>
              <w:ind w:right="-1" w:firstLine="720"/>
              <w:jc w:val="center"/>
              <w:rPr>
                <w:bCs/>
              </w:rPr>
            </w:pPr>
          </w:p>
        </w:tc>
        <w:tc>
          <w:tcPr>
            <w:tcW w:w="1701" w:type="dxa"/>
            <w:vAlign w:val="center"/>
          </w:tcPr>
          <w:p w14:paraId="094430FA" w14:textId="77777777" w:rsidR="00076AEE" w:rsidRPr="001F3E11" w:rsidRDefault="00076AEE" w:rsidP="00A57664">
            <w:pPr>
              <w:ind w:right="-1"/>
              <w:jc w:val="center"/>
              <w:rPr>
                <w:bCs/>
              </w:rPr>
            </w:pPr>
            <w:r w:rsidRPr="001F3E11">
              <w:rPr>
                <w:bCs/>
              </w:rPr>
              <w:t>Daugėdai</w:t>
            </w:r>
          </w:p>
        </w:tc>
        <w:tc>
          <w:tcPr>
            <w:tcW w:w="1660" w:type="dxa"/>
            <w:vAlign w:val="center"/>
          </w:tcPr>
          <w:p w14:paraId="1817919B" w14:textId="77777777" w:rsidR="00076AEE" w:rsidRPr="001F3E11" w:rsidRDefault="00076AEE" w:rsidP="00A57664">
            <w:pPr>
              <w:ind w:right="-1"/>
              <w:jc w:val="center"/>
              <w:rPr>
                <w:bCs/>
              </w:rPr>
            </w:pPr>
            <w:r w:rsidRPr="001F3E11">
              <w:rPr>
                <w:bCs/>
              </w:rPr>
              <w:t>8.25 val.</w:t>
            </w:r>
          </w:p>
        </w:tc>
        <w:tc>
          <w:tcPr>
            <w:tcW w:w="1742" w:type="dxa"/>
            <w:vAlign w:val="center"/>
          </w:tcPr>
          <w:p w14:paraId="5B39B648" w14:textId="77777777" w:rsidR="00076AEE" w:rsidRPr="001F3E11" w:rsidRDefault="00076AEE" w:rsidP="00A57664">
            <w:pPr>
              <w:ind w:right="-1"/>
              <w:jc w:val="center"/>
              <w:rPr>
                <w:bCs/>
              </w:rPr>
            </w:pPr>
            <w:r w:rsidRPr="001F3E11">
              <w:rPr>
                <w:bCs/>
              </w:rPr>
              <w:t>11.32 val.</w:t>
            </w:r>
          </w:p>
        </w:tc>
        <w:tc>
          <w:tcPr>
            <w:tcW w:w="1417" w:type="dxa"/>
            <w:vAlign w:val="center"/>
          </w:tcPr>
          <w:p w14:paraId="5012D33A" w14:textId="77777777" w:rsidR="00076AEE" w:rsidRPr="001F3E11" w:rsidRDefault="00076AEE" w:rsidP="00A57664">
            <w:pPr>
              <w:ind w:right="-1"/>
              <w:jc w:val="center"/>
              <w:rPr>
                <w:bCs/>
              </w:rPr>
            </w:pPr>
            <w:r w:rsidRPr="001F3E11">
              <w:rPr>
                <w:bCs/>
              </w:rPr>
              <w:t>13.33 val.</w:t>
            </w:r>
          </w:p>
        </w:tc>
        <w:tc>
          <w:tcPr>
            <w:tcW w:w="1694" w:type="dxa"/>
          </w:tcPr>
          <w:p w14:paraId="7D3E478F" w14:textId="77777777" w:rsidR="00076AEE" w:rsidRPr="001F3E11" w:rsidRDefault="00076AEE" w:rsidP="00A57664">
            <w:pPr>
              <w:ind w:right="-1"/>
              <w:jc w:val="center"/>
              <w:rPr>
                <w:bCs/>
              </w:rPr>
            </w:pPr>
            <w:r w:rsidRPr="001F3E11">
              <w:rPr>
                <w:bCs/>
              </w:rPr>
              <w:t>15.28 val.</w:t>
            </w:r>
          </w:p>
        </w:tc>
      </w:tr>
      <w:tr w:rsidR="00076AEE" w:rsidRPr="001F3E11" w14:paraId="3939EBB1" w14:textId="77777777" w:rsidTr="00A57664">
        <w:tc>
          <w:tcPr>
            <w:tcW w:w="1413" w:type="dxa"/>
            <w:vMerge/>
            <w:vAlign w:val="center"/>
          </w:tcPr>
          <w:p w14:paraId="5DD74C4A" w14:textId="77777777" w:rsidR="00076AEE" w:rsidRPr="001F3E11" w:rsidRDefault="00076AEE" w:rsidP="00A57664">
            <w:pPr>
              <w:ind w:right="-1" w:firstLine="720"/>
              <w:jc w:val="center"/>
              <w:rPr>
                <w:bCs/>
              </w:rPr>
            </w:pPr>
          </w:p>
        </w:tc>
        <w:tc>
          <w:tcPr>
            <w:tcW w:w="1701" w:type="dxa"/>
            <w:vAlign w:val="center"/>
          </w:tcPr>
          <w:p w14:paraId="2796A79F" w14:textId="77777777" w:rsidR="00076AEE" w:rsidRPr="001F3E11" w:rsidRDefault="00076AEE" w:rsidP="00A57664">
            <w:pPr>
              <w:ind w:right="-1"/>
              <w:jc w:val="center"/>
              <w:rPr>
                <w:bCs/>
              </w:rPr>
            </w:pPr>
            <w:proofErr w:type="spellStart"/>
            <w:r w:rsidRPr="001F3E11">
              <w:rPr>
                <w:bCs/>
              </w:rPr>
              <w:t>Kungiai</w:t>
            </w:r>
            <w:proofErr w:type="spellEnd"/>
          </w:p>
        </w:tc>
        <w:tc>
          <w:tcPr>
            <w:tcW w:w="1660" w:type="dxa"/>
            <w:vAlign w:val="center"/>
          </w:tcPr>
          <w:p w14:paraId="59A95873" w14:textId="77777777" w:rsidR="00076AEE" w:rsidRPr="001F3E11" w:rsidRDefault="00076AEE" w:rsidP="00A57664">
            <w:pPr>
              <w:ind w:right="-1"/>
              <w:jc w:val="center"/>
              <w:rPr>
                <w:bCs/>
              </w:rPr>
            </w:pPr>
            <w:r w:rsidRPr="001F3E11">
              <w:rPr>
                <w:bCs/>
              </w:rPr>
              <w:t>8.30 val.</w:t>
            </w:r>
          </w:p>
        </w:tc>
        <w:tc>
          <w:tcPr>
            <w:tcW w:w="1742" w:type="dxa"/>
            <w:vAlign w:val="center"/>
          </w:tcPr>
          <w:p w14:paraId="50B31DE0" w14:textId="77777777" w:rsidR="00076AEE" w:rsidRPr="001F3E11" w:rsidRDefault="00076AEE" w:rsidP="00A57664">
            <w:pPr>
              <w:ind w:right="-1"/>
              <w:jc w:val="center"/>
              <w:rPr>
                <w:bCs/>
              </w:rPr>
            </w:pPr>
            <w:r w:rsidRPr="001F3E11">
              <w:rPr>
                <w:bCs/>
              </w:rPr>
              <w:t>11.37 val.</w:t>
            </w:r>
          </w:p>
        </w:tc>
        <w:tc>
          <w:tcPr>
            <w:tcW w:w="1417" w:type="dxa"/>
            <w:vAlign w:val="center"/>
          </w:tcPr>
          <w:p w14:paraId="028DFC03" w14:textId="77777777" w:rsidR="00076AEE" w:rsidRPr="001F3E11" w:rsidRDefault="00076AEE" w:rsidP="00A57664">
            <w:pPr>
              <w:ind w:right="-1"/>
              <w:jc w:val="center"/>
              <w:rPr>
                <w:bCs/>
              </w:rPr>
            </w:pPr>
            <w:r w:rsidRPr="001F3E11">
              <w:rPr>
                <w:bCs/>
              </w:rPr>
              <w:t>13.36 val.</w:t>
            </w:r>
          </w:p>
        </w:tc>
        <w:tc>
          <w:tcPr>
            <w:tcW w:w="1694" w:type="dxa"/>
          </w:tcPr>
          <w:p w14:paraId="1C09A634" w14:textId="77777777" w:rsidR="00076AEE" w:rsidRPr="001F3E11" w:rsidRDefault="00076AEE" w:rsidP="00A57664">
            <w:pPr>
              <w:ind w:right="-1"/>
              <w:jc w:val="center"/>
              <w:rPr>
                <w:bCs/>
              </w:rPr>
            </w:pPr>
            <w:r w:rsidRPr="001F3E11">
              <w:rPr>
                <w:bCs/>
              </w:rPr>
              <w:t>15.33 val.</w:t>
            </w:r>
          </w:p>
        </w:tc>
      </w:tr>
      <w:tr w:rsidR="00076AEE" w:rsidRPr="001F3E11" w14:paraId="557E4B00" w14:textId="77777777" w:rsidTr="00A57664">
        <w:tc>
          <w:tcPr>
            <w:tcW w:w="1413" w:type="dxa"/>
            <w:vAlign w:val="center"/>
          </w:tcPr>
          <w:p w14:paraId="7E13A4C3" w14:textId="77777777" w:rsidR="00076AEE" w:rsidRPr="001F3E11" w:rsidRDefault="00076AEE" w:rsidP="00A57664">
            <w:pPr>
              <w:ind w:right="-1" w:firstLine="720"/>
              <w:jc w:val="center"/>
              <w:rPr>
                <w:bCs/>
              </w:rPr>
            </w:pPr>
            <w:r w:rsidRPr="001F3E11">
              <w:rPr>
                <w:bCs/>
              </w:rPr>
              <w:t>21,1</w:t>
            </w:r>
          </w:p>
        </w:tc>
        <w:tc>
          <w:tcPr>
            <w:tcW w:w="1701" w:type="dxa"/>
            <w:vAlign w:val="center"/>
          </w:tcPr>
          <w:p w14:paraId="52A4C746" w14:textId="77777777" w:rsidR="00076AEE" w:rsidRPr="001F3E11" w:rsidRDefault="00076AEE" w:rsidP="00A57664">
            <w:pPr>
              <w:ind w:right="-1"/>
              <w:jc w:val="center"/>
              <w:rPr>
                <w:bCs/>
              </w:rPr>
            </w:pPr>
            <w:proofErr w:type="spellStart"/>
            <w:r w:rsidRPr="001F3E11">
              <w:rPr>
                <w:bCs/>
              </w:rPr>
              <w:t>Medingėnai</w:t>
            </w:r>
            <w:proofErr w:type="spellEnd"/>
          </w:p>
        </w:tc>
        <w:tc>
          <w:tcPr>
            <w:tcW w:w="1660" w:type="dxa"/>
            <w:vAlign w:val="center"/>
          </w:tcPr>
          <w:p w14:paraId="167D9AC7" w14:textId="77777777" w:rsidR="00076AEE" w:rsidRPr="001F3E11" w:rsidRDefault="00076AEE" w:rsidP="00A57664">
            <w:pPr>
              <w:ind w:right="-1" w:firstLine="720"/>
              <w:jc w:val="center"/>
              <w:rPr>
                <w:bCs/>
              </w:rPr>
            </w:pPr>
            <w:r w:rsidRPr="001F3E11">
              <w:rPr>
                <w:bCs/>
              </w:rPr>
              <w:t>-</w:t>
            </w:r>
          </w:p>
        </w:tc>
        <w:tc>
          <w:tcPr>
            <w:tcW w:w="1742" w:type="dxa"/>
            <w:vAlign w:val="center"/>
          </w:tcPr>
          <w:p w14:paraId="6BA78FAB" w14:textId="77777777" w:rsidR="00076AEE" w:rsidRPr="001F3E11" w:rsidRDefault="00076AEE" w:rsidP="00A57664">
            <w:pPr>
              <w:ind w:right="-1" w:firstLine="720"/>
              <w:jc w:val="center"/>
              <w:rPr>
                <w:bCs/>
              </w:rPr>
            </w:pPr>
            <w:r w:rsidRPr="001F3E11">
              <w:rPr>
                <w:bCs/>
              </w:rPr>
              <w:t>-</w:t>
            </w:r>
          </w:p>
        </w:tc>
        <w:tc>
          <w:tcPr>
            <w:tcW w:w="1417" w:type="dxa"/>
            <w:vAlign w:val="center"/>
          </w:tcPr>
          <w:p w14:paraId="163F88FC" w14:textId="77777777" w:rsidR="00076AEE" w:rsidRPr="001F3E11" w:rsidRDefault="00076AEE" w:rsidP="00A57664">
            <w:pPr>
              <w:ind w:right="-1"/>
              <w:jc w:val="center"/>
              <w:rPr>
                <w:bCs/>
              </w:rPr>
            </w:pPr>
            <w:r w:rsidRPr="001F3E11">
              <w:rPr>
                <w:bCs/>
              </w:rPr>
              <w:t>13.43 val.</w:t>
            </w:r>
          </w:p>
        </w:tc>
        <w:tc>
          <w:tcPr>
            <w:tcW w:w="1694" w:type="dxa"/>
          </w:tcPr>
          <w:p w14:paraId="1E76FAC0" w14:textId="77777777" w:rsidR="00076AEE" w:rsidRPr="001F3E11" w:rsidRDefault="00076AEE" w:rsidP="00A57664">
            <w:pPr>
              <w:ind w:right="-1" w:firstLine="720"/>
              <w:jc w:val="center"/>
              <w:rPr>
                <w:bCs/>
              </w:rPr>
            </w:pPr>
            <w:r w:rsidRPr="001F3E11">
              <w:rPr>
                <w:bCs/>
              </w:rPr>
              <w:t>-</w:t>
            </w:r>
          </w:p>
        </w:tc>
      </w:tr>
    </w:tbl>
    <w:p w14:paraId="69102221" w14:textId="77777777" w:rsidR="00076AEE" w:rsidRPr="001F3E11" w:rsidRDefault="00076AEE" w:rsidP="00076AEE">
      <w:pPr>
        <w:ind w:left="780" w:right="-1"/>
        <w:jc w:val="both"/>
        <w:rPr>
          <w:bCs/>
        </w:rPr>
      </w:pPr>
      <w:bookmarkStart w:id="6" w:name="_Hlk181598978"/>
      <w:r w:rsidRPr="001F3E11">
        <w:rPr>
          <w:bCs/>
        </w:rPr>
        <w:t>Pastaba: Autobusas ne mažiau 44 vietų.</w:t>
      </w:r>
    </w:p>
    <w:bookmarkEnd w:id="6"/>
    <w:p w14:paraId="2AFA31BE" w14:textId="77777777" w:rsidR="00076AEE" w:rsidRPr="001F3E11" w:rsidRDefault="00076AEE" w:rsidP="00076AEE">
      <w:pPr>
        <w:numPr>
          <w:ilvl w:val="0"/>
          <w:numId w:val="13"/>
        </w:numPr>
        <w:ind w:right="-1"/>
        <w:jc w:val="both"/>
        <w:rPr>
          <w:bCs/>
        </w:rPr>
      </w:pPr>
      <w:r w:rsidRPr="001F3E11">
        <w:rPr>
          <w:bCs/>
        </w:rPr>
        <w:t xml:space="preserve">I reiso metu važiuojama darbo dienomis iki </w:t>
      </w:r>
      <w:proofErr w:type="spellStart"/>
      <w:r w:rsidRPr="001F3E11">
        <w:rPr>
          <w:bCs/>
        </w:rPr>
        <w:t>Kungių</w:t>
      </w:r>
      <w:proofErr w:type="spellEnd"/>
      <w:r w:rsidRPr="001F3E11">
        <w:rPr>
          <w:bCs/>
        </w:rPr>
        <w:t xml:space="preserve"> k.13,85 km.</w:t>
      </w:r>
    </w:p>
    <w:p w14:paraId="5B531320" w14:textId="77777777" w:rsidR="00076AEE" w:rsidRPr="001F3E11" w:rsidRDefault="00076AEE" w:rsidP="00076AEE">
      <w:pPr>
        <w:numPr>
          <w:ilvl w:val="0"/>
          <w:numId w:val="13"/>
        </w:numPr>
        <w:ind w:right="-1"/>
        <w:jc w:val="both"/>
        <w:rPr>
          <w:bCs/>
        </w:rPr>
      </w:pPr>
      <w:r w:rsidRPr="001F3E11">
        <w:rPr>
          <w:bCs/>
        </w:rPr>
        <w:lastRenderedPageBreak/>
        <w:t xml:space="preserve">II reiso metu važiuojama trečiadieniais iki </w:t>
      </w:r>
      <w:proofErr w:type="spellStart"/>
      <w:r w:rsidRPr="001F3E11">
        <w:rPr>
          <w:bCs/>
        </w:rPr>
        <w:t>Kungių</w:t>
      </w:r>
      <w:proofErr w:type="spellEnd"/>
      <w:r w:rsidRPr="001F3E11">
        <w:rPr>
          <w:bCs/>
        </w:rPr>
        <w:t xml:space="preserve"> k. 13,85 km.</w:t>
      </w:r>
    </w:p>
    <w:p w14:paraId="1D1188F2" w14:textId="77777777" w:rsidR="00076AEE" w:rsidRPr="001F3E11" w:rsidRDefault="00076AEE" w:rsidP="00076AEE">
      <w:pPr>
        <w:numPr>
          <w:ilvl w:val="0"/>
          <w:numId w:val="13"/>
        </w:numPr>
        <w:ind w:right="-1"/>
        <w:jc w:val="both"/>
        <w:rPr>
          <w:bCs/>
        </w:rPr>
      </w:pPr>
      <w:r w:rsidRPr="001F3E11">
        <w:rPr>
          <w:bCs/>
        </w:rPr>
        <w:t xml:space="preserve">III reiso metu važiuojama darbo dienomis iki </w:t>
      </w:r>
      <w:proofErr w:type="spellStart"/>
      <w:r w:rsidRPr="001F3E11">
        <w:rPr>
          <w:bCs/>
        </w:rPr>
        <w:t>Medingėnų</w:t>
      </w:r>
      <w:proofErr w:type="spellEnd"/>
      <w:r w:rsidRPr="001F3E11">
        <w:rPr>
          <w:bCs/>
        </w:rPr>
        <w:t xml:space="preserve">  21,1 km.</w:t>
      </w:r>
    </w:p>
    <w:p w14:paraId="44BF68FB" w14:textId="77777777" w:rsidR="00076AEE" w:rsidRPr="001F3E11" w:rsidRDefault="00076AEE" w:rsidP="00076AEE">
      <w:pPr>
        <w:numPr>
          <w:ilvl w:val="0"/>
          <w:numId w:val="13"/>
        </w:numPr>
        <w:ind w:right="-1"/>
        <w:jc w:val="both"/>
        <w:rPr>
          <w:bCs/>
        </w:rPr>
      </w:pPr>
      <w:r w:rsidRPr="001F3E11">
        <w:rPr>
          <w:bCs/>
        </w:rPr>
        <w:t xml:space="preserve">IV reiso metu važiuojama darbo dienomis iki </w:t>
      </w:r>
      <w:proofErr w:type="spellStart"/>
      <w:r w:rsidRPr="001F3E11">
        <w:rPr>
          <w:bCs/>
        </w:rPr>
        <w:t>Kungių</w:t>
      </w:r>
      <w:proofErr w:type="spellEnd"/>
      <w:r w:rsidRPr="001F3E11">
        <w:rPr>
          <w:bCs/>
        </w:rPr>
        <w:t xml:space="preserve"> k. 13,85 km.</w:t>
      </w:r>
    </w:p>
    <w:p w14:paraId="7E2B4071" w14:textId="77777777" w:rsidR="00076AEE" w:rsidRPr="001F3E11" w:rsidRDefault="00076AEE" w:rsidP="00076AEE">
      <w:pPr>
        <w:ind w:left="780" w:right="-1"/>
        <w:jc w:val="both"/>
        <w:rPr>
          <w:bCs/>
        </w:rPr>
      </w:pPr>
    </w:p>
    <w:tbl>
      <w:tblPr>
        <w:tblStyle w:val="Lentelstinklelis1"/>
        <w:tblW w:w="0" w:type="auto"/>
        <w:tblLook w:val="04A0" w:firstRow="1" w:lastRow="0" w:firstColumn="1" w:lastColumn="0" w:noHBand="0" w:noVBand="1"/>
      </w:tblPr>
      <w:tblGrid>
        <w:gridCol w:w="1476"/>
        <w:gridCol w:w="2083"/>
        <w:gridCol w:w="1114"/>
        <w:gridCol w:w="2103"/>
        <w:gridCol w:w="1458"/>
        <w:gridCol w:w="1393"/>
      </w:tblGrid>
      <w:tr w:rsidR="00076AEE" w:rsidRPr="001F3E11" w14:paraId="26045296" w14:textId="77777777" w:rsidTr="00A57664">
        <w:tc>
          <w:tcPr>
            <w:tcW w:w="9627" w:type="dxa"/>
            <w:gridSpan w:val="6"/>
            <w:vAlign w:val="center"/>
          </w:tcPr>
          <w:p w14:paraId="5C543865" w14:textId="77777777" w:rsidR="00076AEE" w:rsidRPr="001F3E11" w:rsidRDefault="00076AEE" w:rsidP="00A57664">
            <w:pPr>
              <w:ind w:right="-1" w:firstLine="720"/>
              <w:jc w:val="center"/>
              <w:rPr>
                <w:b/>
              </w:rPr>
            </w:pPr>
            <w:r w:rsidRPr="001F3E11">
              <w:rPr>
                <w:b/>
              </w:rPr>
              <w:t>Išvykimas į Rietavą</w:t>
            </w:r>
          </w:p>
        </w:tc>
      </w:tr>
      <w:tr w:rsidR="00076AEE" w:rsidRPr="001F3E11" w14:paraId="508A2A22" w14:textId="77777777" w:rsidTr="00066ED2">
        <w:tc>
          <w:tcPr>
            <w:tcW w:w="1476" w:type="dxa"/>
            <w:vMerge w:val="restart"/>
            <w:vAlign w:val="center"/>
          </w:tcPr>
          <w:p w14:paraId="0EE0FA72" w14:textId="77777777" w:rsidR="00076AEE" w:rsidRPr="001F3E11" w:rsidRDefault="00076AEE" w:rsidP="00A57664">
            <w:pPr>
              <w:ind w:right="-1"/>
              <w:jc w:val="both"/>
              <w:rPr>
                <w:bCs/>
              </w:rPr>
            </w:pPr>
            <w:r w:rsidRPr="001F3E11">
              <w:rPr>
                <w:bCs/>
              </w:rPr>
              <w:t>Atstumas iki mokyklos km</w:t>
            </w:r>
          </w:p>
        </w:tc>
        <w:tc>
          <w:tcPr>
            <w:tcW w:w="2083" w:type="dxa"/>
            <w:vMerge w:val="restart"/>
            <w:vAlign w:val="center"/>
          </w:tcPr>
          <w:p w14:paraId="67F4927F" w14:textId="77777777" w:rsidR="00076AEE" w:rsidRPr="001F3E11" w:rsidRDefault="00076AEE" w:rsidP="00A57664">
            <w:pPr>
              <w:ind w:right="-1"/>
              <w:jc w:val="both"/>
              <w:rPr>
                <w:bCs/>
              </w:rPr>
            </w:pPr>
            <w:r w:rsidRPr="001F3E11">
              <w:rPr>
                <w:bCs/>
              </w:rPr>
              <w:t>Stotelės pavadinimas</w:t>
            </w:r>
          </w:p>
        </w:tc>
        <w:tc>
          <w:tcPr>
            <w:tcW w:w="6068" w:type="dxa"/>
            <w:gridSpan w:val="4"/>
            <w:vAlign w:val="center"/>
          </w:tcPr>
          <w:p w14:paraId="2CA4FCFC" w14:textId="77777777" w:rsidR="00076AEE" w:rsidRPr="001F3E11" w:rsidRDefault="00076AEE" w:rsidP="00A57664">
            <w:pPr>
              <w:ind w:right="-1" w:firstLine="720"/>
              <w:jc w:val="center"/>
              <w:rPr>
                <w:bCs/>
              </w:rPr>
            </w:pPr>
            <w:r w:rsidRPr="001F3E11">
              <w:rPr>
                <w:bCs/>
              </w:rPr>
              <w:t>Reiso numeris</w:t>
            </w:r>
          </w:p>
        </w:tc>
      </w:tr>
      <w:tr w:rsidR="00066ED2" w:rsidRPr="001F3E11" w14:paraId="5BF371BF" w14:textId="77777777" w:rsidTr="00066ED2">
        <w:trPr>
          <w:trHeight w:val="276"/>
        </w:trPr>
        <w:tc>
          <w:tcPr>
            <w:tcW w:w="1476" w:type="dxa"/>
            <w:vMerge/>
            <w:vAlign w:val="center"/>
          </w:tcPr>
          <w:p w14:paraId="5F7F4B58" w14:textId="77777777" w:rsidR="00076AEE" w:rsidRPr="001F3E11" w:rsidRDefault="00076AEE" w:rsidP="00A57664">
            <w:pPr>
              <w:ind w:right="-1" w:firstLine="720"/>
              <w:jc w:val="center"/>
              <w:rPr>
                <w:bCs/>
              </w:rPr>
            </w:pPr>
          </w:p>
        </w:tc>
        <w:tc>
          <w:tcPr>
            <w:tcW w:w="2083" w:type="dxa"/>
            <w:vMerge/>
            <w:vAlign w:val="center"/>
          </w:tcPr>
          <w:p w14:paraId="317A4583" w14:textId="77777777" w:rsidR="00076AEE" w:rsidRPr="001F3E11" w:rsidRDefault="00076AEE" w:rsidP="00A57664">
            <w:pPr>
              <w:ind w:right="-1" w:firstLine="720"/>
              <w:jc w:val="center"/>
              <w:rPr>
                <w:bCs/>
              </w:rPr>
            </w:pPr>
          </w:p>
        </w:tc>
        <w:tc>
          <w:tcPr>
            <w:tcW w:w="1114" w:type="dxa"/>
            <w:vMerge w:val="restart"/>
            <w:vAlign w:val="center"/>
          </w:tcPr>
          <w:p w14:paraId="3AC98490" w14:textId="77777777" w:rsidR="00076AEE" w:rsidRPr="001F3E11" w:rsidRDefault="00076AEE" w:rsidP="00A57664">
            <w:pPr>
              <w:ind w:right="-1"/>
              <w:jc w:val="both"/>
              <w:rPr>
                <w:bCs/>
              </w:rPr>
            </w:pPr>
            <w:r w:rsidRPr="001F3E11">
              <w:rPr>
                <w:bCs/>
              </w:rPr>
              <w:t>I reisas</w:t>
            </w:r>
          </w:p>
          <w:p w14:paraId="5FEF5736" w14:textId="77777777" w:rsidR="00076AEE" w:rsidRPr="001F3E11" w:rsidRDefault="00076AEE" w:rsidP="00A57664">
            <w:pPr>
              <w:ind w:right="-1"/>
              <w:jc w:val="both"/>
              <w:rPr>
                <w:bCs/>
              </w:rPr>
            </w:pPr>
            <w:r w:rsidRPr="001F3E11">
              <w:rPr>
                <w:bCs/>
              </w:rPr>
              <w:t>(d. d.)</w:t>
            </w:r>
          </w:p>
        </w:tc>
        <w:tc>
          <w:tcPr>
            <w:tcW w:w="2103" w:type="dxa"/>
            <w:vMerge w:val="restart"/>
            <w:vAlign w:val="center"/>
          </w:tcPr>
          <w:p w14:paraId="7BF196B8" w14:textId="77777777" w:rsidR="00076AEE" w:rsidRPr="001F3E11" w:rsidRDefault="00076AEE" w:rsidP="00A57664">
            <w:pPr>
              <w:ind w:right="-1"/>
              <w:jc w:val="both"/>
              <w:rPr>
                <w:bCs/>
              </w:rPr>
            </w:pPr>
            <w:r w:rsidRPr="001F3E11">
              <w:rPr>
                <w:bCs/>
              </w:rPr>
              <w:t>II reisas</w:t>
            </w:r>
          </w:p>
          <w:p w14:paraId="7E300474" w14:textId="77777777" w:rsidR="00076AEE" w:rsidRPr="001F3E11" w:rsidRDefault="00076AEE" w:rsidP="00A57664">
            <w:pPr>
              <w:ind w:right="-1"/>
              <w:jc w:val="both"/>
              <w:rPr>
                <w:bCs/>
              </w:rPr>
            </w:pPr>
            <w:r w:rsidRPr="001F3E11">
              <w:rPr>
                <w:bCs/>
              </w:rPr>
              <w:t>(T.)</w:t>
            </w:r>
          </w:p>
        </w:tc>
        <w:tc>
          <w:tcPr>
            <w:tcW w:w="1458" w:type="dxa"/>
            <w:vMerge w:val="restart"/>
            <w:vAlign w:val="center"/>
          </w:tcPr>
          <w:p w14:paraId="1327E0D6" w14:textId="77777777" w:rsidR="00076AEE" w:rsidRPr="001F3E11" w:rsidRDefault="00076AEE" w:rsidP="00A57664">
            <w:pPr>
              <w:ind w:right="-1"/>
              <w:jc w:val="both"/>
              <w:rPr>
                <w:bCs/>
              </w:rPr>
            </w:pPr>
            <w:r w:rsidRPr="001F3E11">
              <w:rPr>
                <w:bCs/>
              </w:rPr>
              <w:t>III reisas</w:t>
            </w:r>
          </w:p>
          <w:p w14:paraId="7BE92D9B" w14:textId="77777777" w:rsidR="00076AEE" w:rsidRPr="001F3E11" w:rsidRDefault="00076AEE" w:rsidP="00A57664">
            <w:pPr>
              <w:ind w:right="-1"/>
              <w:jc w:val="both"/>
              <w:rPr>
                <w:bCs/>
              </w:rPr>
            </w:pPr>
            <w:r w:rsidRPr="001F3E11">
              <w:rPr>
                <w:bCs/>
              </w:rPr>
              <w:t>(d. d.)</w:t>
            </w:r>
          </w:p>
        </w:tc>
        <w:tc>
          <w:tcPr>
            <w:tcW w:w="1393" w:type="dxa"/>
            <w:vMerge w:val="restart"/>
            <w:vAlign w:val="center"/>
          </w:tcPr>
          <w:p w14:paraId="3B879888" w14:textId="77777777" w:rsidR="00076AEE" w:rsidRPr="001F3E11" w:rsidRDefault="00076AEE" w:rsidP="00A57664">
            <w:pPr>
              <w:ind w:right="-1"/>
              <w:jc w:val="both"/>
              <w:rPr>
                <w:bCs/>
              </w:rPr>
            </w:pPr>
            <w:r w:rsidRPr="001F3E11">
              <w:rPr>
                <w:bCs/>
              </w:rPr>
              <w:t>IV reisas (d. d.)</w:t>
            </w:r>
          </w:p>
        </w:tc>
      </w:tr>
      <w:tr w:rsidR="00066ED2" w:rsidRPr="001F3E11" w14:paraId="62320868" w14:textId="77777777" w:rsidTr="00066ED2">
        <w:tc>
          <w:tcPr>
            <w:tcW w:w="1476" w:type="dxa"/>
            <w:vMerge w:val="restart"/>
            <w:vAlign w:val="center"/>
          </w:tcPr>
          <w:p w14:paraId="255F8C26" w14:textId="77777777" w:rsidR="00076AEE" w:rsidRPr="001F3E11" w:rsidRDefault="00076AEE" w:rsidP="00A57664">
            <w:pPr>
              <w:ind w:right="-1" w:firstLine="720"/>
              <w:jc w:val="center"/>
              <w:rPr>
                <w:bCs/>
              </w:rPr>
            </w:pPr>
            <w:r w:rsidRPr="001F3E11">
              <w:rPr>
                <w:bCs/>
              </w:rPr>
              <w:t>21,1</w:t>
            </w:r>
          </w:p>
        </w:tc>
        <w:tc>
          <w:tcPr>
            <w:tcW w:w="2083" w:type="dxa"/>
            <w:vAlign w:val="center"/>
          </w:tcPr>
          <w:p w14:paraId="5D904686" w14:textId="77777777" w:rsidR="00076AEE" w:rsidRPr="001F3E11" w:rsidRDefault="00076AEE" w:rsidP="00A57664">
            <w:pPr>
              <w:ind w:right="-1" w:firstLine="720"/>
              <w:jc w:val="center"/>
              <w:rPr>
                <w:b/>
              </w:rPr>
            </w:pPr>
          </w:p>
        </w:tc>
        <w:tc>
          <w:tcPr>
            <w:tcW w:w="1114" w:type="dxa"/>
            <w:vMerge/>
            <w:vAlign w:val="center"/>
          </w:tcPr>
          <w:p w14:paraId="02EE6FC8" w14:textId="77777777" w:rsidR="00076AEE" w:rsidRPr="001F3E11" w:rsidRDefault="00076AEE" w:rsidP="00A57664">
            <w:pPr>
              <w:ind w:right="-1" w:firstLine="720"/>
              <w:jc w:val="center"/>
              <w:rPr>
                <w:bCs/>
              </w:rPr>
            </w:pPr>
          </w:p>
        </w:tc>
        <w:tc>
          <w:tcPr>
            <w:tcW w:w="2103" w:type="dxa"/>
            <w:vMerge/>
            <w:vAlign w:val="center"/>
          </w:tcPr>
          <w:p w14:paraId="1042EAC1" w14:textId="77777777" w:rsidR="00076AEE" w:rsidRPr="001F3E11" w:rsidRDefault="00076AEE" w:rsidP="00A57664">
            <w:pPr>
              <w:ind w:right="-1" w:firstLine="720"/>
              <w:jc w:val="center"/>
              <w:rPr>
                <w:bCs/>
              </w:rPr>
            </w:pPr>
          </w:p>
        </w:tc>
        <w:tc>
          <w:tcPr>
            <w:tcW w:w="1458" w:type="dxa"/>
            <w:vMerge/>
            <w:vAlign w:val="center"/>
          </w:tcPr>
          <w:p w14:paraId="7234B033" w14:textId="77777777" w:rsidR="00076AEE" w:rsidRPr="001F3E11" w:rsidRDefault="00076AEE" w:rsidP="00A57664">
            <w:pPr>
              <w:ind w:right="-1" w:firstLine="720"/>
              <w:jc w:val="center"/>
              <w:rPr>
                <w:bCs/>
              </w:rPr>
            </w:pPr>
          </w:p>
        </w:tc>
        <w:tc>
          <w:tcPr>
            <w:tcW w:w="1393" w:type="dxa"/>
            <w:vMerge/>
          </w:tcPr>
          <w:p w14:paraId="6A588D4F" w14:textId="77777777" w:rsidR="00076AEE" w:rsidRPr="001F3E11" w:rsidRDefault="00076AEE" w:rsidP="00A57664">
            <w:pPr>
              <w:ind w:right="-1" w:firstLine="720"/>
              <w:jc w:val="center"/>
              <w:rPr>
                <w:bCs/>
              </w:rPr>
            </w:pPr>
          </w:p>
        </w:tc>
      </w:tr>
      <w:tr w:rsidR="00066ED2" w:rsidRPr="001F3E11" w14:paraId="7EC99035" w14:textId="77777777" w:rsidTr="00066ED2">
        <w:tc>
          <w:tcPr>
            <w:tcW w:w="1476" w:type="dxa"/>
            <w:vMerge/>
            <w:vAlign w:val="center"/>
          </w:tcPr>
          <w:p w14:paraId="34796F86" w14:textId="77777777" w:rsidR="00076AEE" w:rsidRPr="001F3E11" w:rsidRDefault="00076AEE" w:rsidP="00A57664">
            <w:pPr>
              <w:ind w:right="-1" w:firstLine="720"/>
              <w:jc w:val="center"/>
              <w:rPr>
                <w:bCs/>
              </w:rPr>
            </w:pPr>
          </w:p>
        </w:tc>
        <w:tc>
          <w:tcPr>
            <w:tcW w:w="2083" w:type="dxa"/>
            <w:vAlign w:val="center"/>
          </w:tcPr>
          <w:p w14:paraId="31B8372E" w14:textId="77777777" w:rsidR="00076AEE" w:rsidRPr="001F3E11" w:rsidRDefault="00076AEE" w:rsidP="00A57664">
            <w:pPr>
              <w:ind w:right="-1" w:firstLine="720"/>
              <w:jc w:val="center"/>
              <w:rPr>
                <w:bCs/>
              </w:rPr>
            </w:pPr>
            <w:proofErr w:type="spellStart"/>
            <w:r w:rsidRPr="001F3E11">
              <w:rPr>
                <w:bCs/>
              </w:rPr>
              <w:t>Medingėnai</w:t>
            </w:r>
            <w:proofErr w:type="spellEnd"/>
          </w:p>
        </w:tc>
        <w:tc>
          <w:tcPr>
            <w:tcW w:w="1114" w:type="dxa"/>
            <w:vAlign w:val="center"/>
          </w:tcPr>
          <w:p w14:paraId="0329AED7" w14:textId="77777777" w:rsidR="00076AEE" w:rsidRPr="001F3E11" w:rsidRDefault="00076AEE" w:rsidP="00A57664">
            <w:pPr>
              <w:ind w:right="-1" w:firstLine="720"/>
              <w:jc w:val="center"/>
              <w:rPr>
                <w:bCs/>
              </w:rPr>
            </w:pPr>
            <w:r w:rsidRPr="001F3E11">
              <w:rPr>
                <w:bCs/>
              </w:rPr>
              <w:t>-</w:t>
            </w:r>
          </w:p>
        </w:tc>
        <w:tc>
          <w:tcPr>
            <w:tcW w:w="2103" w:type="dxa"/>
            <w:vAlign w:val="center"/>
          </w:tcPr>
          <w:p w14:paraId="71251A63" w14:textId="77777777" w:rsidR="00076AEE" w:rsidRPr="001F3E11" w:rsidRDefault="00076AEE" w:rsidP="00A57664">
            <w:pPr>
              <w:ind w:right="-1" w:firstLine="720"/>
              <w:jc w:val="center"/>
              <w:rPr>
                <w:bCs/>
              </w:rPr>
            </w:pPr>
            <w:r w:rsidRPr="001F3E11">
              <w:rPr>
                <w:bCs/>
              </w:rPr>
              <w:t>-</w:t>
            </w:r>
          </w:p>
        </w:tc>
        <w:tc>
          <w:tcPr>
            <w:tcW w:w="1458" w:type="dxa"/>
            <w:vAlign w:val="center"/>
          </w:tcPr>
          <w:p w14:paraId="37722F38" w14:textId="77777777" w:rsidR="00076AEE" w:rsidRPr="001F3E11" w:rsidRDefault="00076AEE" w:rsidP="00A57664">
            <w:pPr>
              <w:ind w:right="-1"/>
              <w:jc w:val="center"/>
              <w:rPr>
                <w:bCs/>
              </w:rPr>
            </w:pPr>
            <w:r w:rsidRPr="001F3E11">
              <w:rPr>
                <w:bCs/>
              </w:rPr>
              <w:t>13.43 val.</w:t>
            </w:r>
          </w:p>
        </w:tc>
        <w:tc>
          <w:tcPr>
            <w:tcW w:w="1393" w:type="dxa"/>
          </w:tcPr>
          <w:p w14:paraId="328A4D70" w14:textId="77777777" w:rsidR="00076AEE" w:rsidRPr="001F3E11" w:rsidRDefault="00076AEE" w:rsidP="00A57664">
            <w:pPr>
              <w:ind w:right="-1" w:firstLine="720"/>
              <w:jc w:val="center"/>
              <w:rPr>
                <w:bCs/>
              </w:rPr>
            </w:pPr>
            <w:r w:rsidRPr="001F3E11">
              <w:rPr>
                <w:bCs/>
              </w:rPr>
              <w:t>-</w:t>
            </w:r>
          </w:p>
        </w:tc>
      </w:tr>
      <w:tr w:rsidR="00066ED2" w:rsidRPr="001F3E11" w14:paraId="5C1FDBFF" w14:textId="77777777" w:rsidTr="00066ED2">
        <w:tc>
          <w:tcPr>
            <w:tcW w:w="1476" w:type="dxa"/>
            <w:vMerge w:val="restart"/>
            <w:vAlign w:val="center"/>
          </w:tcPr>
          <w:p w14:paraId="15AE4F3F" w14:textId="77777777" w:rsidR="00076AEE" w:rsidRPr="001F3E11" w:rsidRDefault="00076AEE" w:rsidP="00A57664">
            <w:pPr>
              <w:ind w:right="-1" w:firstLine="720"/>
              <w:jc w:val="center"/>
              <w:rPr>
                <w:bCs/>
              </w:rPr>
            </w:pPr>
            <w:r w:rsidRPr="001F3E11">
              <w:rPr>
                <w:bCs/>
              </w:rPr>
              <w:t>13,85</w:t>
            </w:r>
          </w:p>
        </w:tc>
        <w:tc>
          <w:tcPr>
            <w:tcW w:w="2083" w:type="dxa"/>
            <w:vAlign w:val="center"/>
          </w:tcPr>
          <w:p w14:paraId="5B22DF74" w14:textId="77777777" w:rsidR="00076AEE" w:rsidRPr="001F3E11" w:rsidRDefault="00076AEE" w:rsidP="00A57664">
            <w:pPr>
              <w:ind w:right="-1" w:firstLine="720"/>
              <w:jc w:val="center"/>
              <w:rPr>
                <w:bCs/>
              </w:rPr>
            </w:pPr>
            <w:proofErr w:type="spellStart"/>
            <w:r w:rsidRPr="001F3E11">
              <w:rPr>
                <w:bCs/>
              </w:rPr>
              <w:t>Kungiai</w:t>
            </w:r>
            <w:proofErr w:type="spellEnd"/>
          </w:p>
        </w:tc>
        <w:tc>
          <w:tcPr>
            <w:tcW w:w="1114" w:type="dxa"/>
            <w:vAlign w:val="center"/>
          </w:tcPr>
          <w:p w14:paraId="63E34E7D" w14:textId="77777777" w:rsidR="00076AEE" w:rsidRPr="001F3E11" w:rsidRDefault="00076AEE" w:rsidP="00A57664">
            <w:pPr>
              <w:ind w:right="-1"/>
              <w:jc w:val="center"/>
              <w:rPr>
                <w:bCs/>
              </w:rPr>
            </w:pPr>
            <w:r w:rsidRPr="001F3E11">
              <w:rPr>
                <w:bCs/>
              </w:rPr>
              <w:t>7.00 val.</w:t>
            </w:r>
          </w:p>
        </w:tc>
        <w:tc>
          <w:tcPr>
            <w:tcW w:w="2103" w:type="dxa"/>
            <w:vAlign w:val="center"/>
          </w:tcPr>
          <w:p w14:paraId="2246FA16" w14:textId="77777777" w:rsidR="00076AEE" w:rsidRPr="001F3E11" w:rsidRDefault="00076AEE" w:rsidP="00A57664">
            <w:pPr>
              <w:ind w:right="-1" w:firstLine="720"/>
              <w:jc w:val="center"/>
              <w:rPr>
                <w:bCs/>
              </w:rPr>
            </w:pPr>
            <w:r w:rsidRPr="001F3E11">
              <w:rPr>
                <w:bCs/>
              </w:rPr>
              <w:t>11.35 val.</w:t>
            </w:r>
          </w:p>
        </w:tc>
        <w:tc>
          <w:tcPr>
            <w:tcW w:w="1458" w:type="dxa"/>
            <w:vAlign w:val="center"/>
          </w:tcPr>
          <w:p w14:paraId="17F4EE51" w14:textId="77777777" w:rsidR="00076AEE" w:rsidRPr="001F3E11" w:rsidRDefault="00076AEE" w:rsidP="00A57664">
            <w:pPr>
              <w:ind w:right="-1"/>
              <w:jc w:val="center"/>
              <w:rPr>
                <w:bCs/>
              </w:rPr>
            </w:pPr>
            <w:r w:rsidRPr="001F3E11">
              <w:rPr>
                <w:bCs/>
              </w:rPr>
              <w:t>13.50val.</w:t>
            </w:r>
          </w:p>
        </w:tc>
        <w:tc>
          <w:tcPr>
            <w:tcW w:w="1393" w:type="dxa"/>
          </w:tcPr>
          <w:p w14:paraId="2A67687A" w14:textId="77777777" w:rsidR="00076AEE" w:rsidRPr="001F3E11" w:rsidRDefault="00076AEE" w:rsidP="00A57664">
            <w:pPr>
              <w:ind w:right="-1"/>
              <w:jc w:val="center"/>
              <w:rPr>
                <w:bCs/>
              </w:rPr>
            </w:pPr>
            <w:r w:rsidRPr="001F3E11">
              <w:rPr>
                <w:bCs/>
              </w:rPr>
              <w:t>14.45 val.</w:t>
            </w:r>
          </w:p>
        </w:tc>
      </w:tr>
      <w:tr w:rsidR="00066ED2" w:rsidRPr="001F3E11" w14:paraId="7CC13F2B" w14:textId="77777777" w:rsidTr="00066ED2">
        <w:tc>
          <w:tcPr>
            <w:tcW w:w="1476" w:type="dxa"/>
            <w:vMerge/>
            <w:vAlign w:val="center"/>
          </w:tcPr>
          <w:p w14:paraId="4D47B102" w14:textId="77777777" w:rsidR="00076AEE" w:rsidRPr="001F3E11" w:rsidRDefault="00076AEE" w:rsidP="00A57664">
            <w:pPr>
              <w:ind w:right="-1" w:firstLine="720"/>
              <w:jc w:val="center"/>
              <w:rPr>
                <w:bCs/>
              </w:rPr>
            </w:pPr>
          </w:p>
        </w:tc>
        <w:tc>
          <w:tcPr>
            <w:tcW w:w="2083" w:type="dxa"/>
            <w:vAlign w:val="center"/>
          </w:tcPr>
          <w:p w14:paraId="525E7EBB" w14:textId="77777777" w:rsidR="00076AEE" w:rsidRPr="001F3E11" w:rsidRDefault="00076AEE" w:rsidP="00A57664">
            <w:pPr>
              <w:ind w:right="-1" w:firstLine="720"/>
              <w:jc w:val="center"/>
              <w:rPr>
                <w:bCs/>
              </w:rPr>
            </w:pPr>
            <w:r w:rsidRPr="001F3E11">
              <w:rPr>
                <w:bCs/>
              </w:rPr>
              <w:t>Daugėdai</w:t>
            </w:r>
          </w:p>
        </w:tc>
        <w:tc>
          <w:tcPr>
            <w:tcW w:w="1114" w:type="dxa"/>
            <w:vAlign w:val="center"/>
          </w:tcPr>
          <w:p w14:paraId="0E30A015" w14:textId="77777777" w:rsidR="00076AEE" w:rsidRPr="001F3E11" w:rsidRDefault="00076AEE" w:rsidP="00A57664">
            <w:pPr>
              <w:ind w:right="-1"/>
              <w:jc w:val="center"/>
              <w:rPr>
                <w:bCs/>
              </w:rPr>
            </w:pPr>
            <w:r w:rsidRPr="001F3E11">
              <w:rPr>
                <w:bCs/>
              </w:rPr>
              <w:t>7.05 val.</w:t>
            </w:r>
          </w:p>
        </w:tc>
        <w:tc>
          <w:tcPr>
            <w:tcW w:w="2103" w:type="dxa"/>
            <w:vAlign w:val="center"/>
          </w:tcPr>
          <w:p w14:paraId="7A79F86D" w14:textId="77777777" w:rsidR="00076AEE" w:rsidRPr="001F3E11" w:rsidRDefault="00076AEE" w:rsidP="00A57664">
            <w:pPr>
              <w:ind w:right="-1" w:firstLine="720"/>
              <w:jc w:val="center"/>
              <w:rPr>
                <w:bCs/>
              </w:rPr>
            </w:pPr>
            <w:r w:rsidRPr="001F3E11">
              <w:rPr>
                <w:bCs/>
              </w:rPr>
              <w:t>11.37 val.</w:t>
            </w:r>
          </w:p>
        </w:tc>
        <w:tc>
          <w:tcPr>
            <w:tcW w:w="1458" w:type="dxa"/>
            <w:vAlign w:val="center"/>
          </w:tcPr>
          <w:p w14:paraId="343C73A5" w14:textId="77777777" w:rsidR="00076AEE" w:rsidRPr="001F3E11" w:rsidRDefault="00076AEE" w:rsidP="00A57664">
            <w:pPr>
              <w:ind w:right="-1"/>
              <w:jc w:val="center"/>
              <w:rPr>
                <w:bCs/>
              </w:rPr>
            </w:pPr>
            <w:r w:rsidRPr="001F3E11">
              <w:rPr>
                <w:bCs/>
              </w:rPr>
              <w:t>13.53 val.</w:t>
            </w:r>
          </w:p>
        </w:tc>
        <w:tc>
          <w:tcPr>
            <w:tcW w:w="1393" w:type="dxa"/>
          </w:tcPr>
          <w:p w14:paraId="0E2D5923" w14:textId="77777777" w:rsidR="00076AEE" w:rsidRPr="001F3E11" w:rsidRDefault="00076AEE" w:rsidP="00A57664">
            <w:pPr>
              <w:ind w:right="-1"/>
              <w:jc w:val="center"/>
              <w:rPr>
                <w:bCs/>
              </w:rPr>
            </w:pPr>
            <w:r w:rsidRPr="001F3E11">
              <w:rPr>
                <w:bCs/>
              </w:rPr>
              <w:t>14.47 val.</w:t>
            </w:r>
          </w:p>
        </w:tc>
      </w:tr>
      <w:tr w:rsidR="00066ED2" w:rsidRPr="001F3E11" w14:paraId="1BBA7FB6" w14:textId="77777777" w:rsidTr="00066ED2">
        <w:tc>
          <w:tcPr>
            <w:tcW w:w="1476" w:type="dxa"/>
            <w:vMerge/>
            <w:vAlign w:val="center"/>
          </w:tcPr>
          <w:p w14:paraId="1CA16250" w14:textId="77777777" w:rsidR="00076AEE" w:rsidRPr="001F3E11" w:rsidRDefault="00076AEE" w:rsidP="00A57664">
            <w:pPr>
              <w:ind w:right="-1" w:firstLine="720"/>
              <w:jc w:val="center"/>
              <w:rPr>
                <w:bCs/>
                <w:highlight w:val="yellow"/>
              </w:rPr>
            </w:pPr>
          </w:p>
        </w:tc>
        <w:tc>
          <w:tcPr>
            <w:tcW w:w="2083" w:type="dxa"/>
            <w:vAlign w:val="center"/>
          </w:tcPr>
          <w:p w14:paraId="76455D1E" w14:textId="77777777" w:rsidR="00076AEE" w:rsidRPr="001F3E11" w:rsidRDefault="00076AEE" w:rsidP="00A57664">
            <w:pPr>
              <w:ind w:right="-1" w:firstLine="720"/>
              <w:jc w:val="center"/>
              <w:rPr>
                <w:bCs/>
              </w:rPr>
            </w:pPr>
            <w:r w:rsidRPr="001F3E11">
              <w:rPr>
                <w:bCs/>
              </w:rPr>
              <w:t>Vitkai</w:t>
            </w:r>
          </w:p>
        </w:tc>
        <w:tc>
          <w:tcPr>
            <w:tcW w:w="1114" w:type="dxa"/>
            <w:vAlign w:val="center"/>
          </w:tcPr>
          <w:p w14:paraId="5E1241BB" w14:textId="77777777" w:rsidR="00076AEE" w:rsidRPr="001F3E11" w:rsidRDefault="00076AEE" w:rsidP="00A57664">
            <w:pPr>
              <w:ind w:right="-1"/>
              <w:jc w:val="center"/>
              <w:rPr>
                <w:bCs/>
              </w:rPr>
            </w:pPr>
            <w:r w:rsidRPr="001F3E11">
              <w:rPr>
                <w:bCs/>
              </w:rPr>
              <w:t>7.12 val.</w:t>
            </w:r>
          </w:p>
        </w:tc>
        <w:tc>
          <w:tcPr>
            <w:tcW w:w="2103" w:type="dxa"/>
            <w:vAlign w:val="center"/>
          </w:tcPr>
          <w:p w14:paraId="7D708A42" w14:textId="77777777" w:rsidR="00076AEE" w:rsidRPr="001F3E11" w:rsidRDefault="00076AEE" w:rsidP="00A57664">
            <w:pPr>
              <w:ind w:right="-1" w:firstLine="720"/>
              <w:jc w:val="center"/>
              <w:rPr>
                <w:bCs/>
              </w:rPr>
            </w:pPr>
            <w:r w:rsidRPr="001F3E11">
              <w:rPr>
                <w:bCs/>
              </w:rPr>
              <w:t>11.41 val.</w:t>
            </w:r>
          </w:p>
        </w:tc>
        <w:tc>
          <w:tcPr>
            <w:tcW w:w="1458" w:type="dxa"/>
            <w:vAlign w:val="center"/>
          </w:tcPr>
          <w:p w14:paraId="6174F252" w14:textId="77777777" w:rsidR="00076AEE" w:rsidRPr="001F3E11" w:rsidRDefault="00076AEE" w:rsidP="00A57664">
            <w:pPr>
              <w:ind w:right="-1"/>
              <w:jc w:val="center"/>
              <w:rPr>
                <w:bCs/>
              </w:rPr>
            </w:pPr>
            <w:r w:rsidRPr="001F3E11">
              <w:rPr>
                <w:bCs/>
              </w:rPr>
              <w:t>13.57 val.</w:t>
            </w:r>
          </w:p>
        </w:tc>
        <w:tc>
          <w:tcPr>
            <w:tcW w:w="1393" w:type="dxa"/>
          </w:tcPr>
          <w:p w14:paraId="5E8126CD" w14:textId="77777777" w:rsidR="00076AEE" w:rsidRPr="001F3E11" w:rsidRDefault="00076AEE" w:rsidP="00A57664">
            <w:pPr>
              <w:ind w:right="-1"/>
              <w:jc w:val="center"/>
              <w:rPr>
                <w:bCs/>
              </w:rPr>
            </w:pPr>
            <w:r w:rsidRPr="001F3E11">
              <w:rPr>
                <w:bCs/>
              </w:rPr>
              <w:t>14.50 val.</w:t>
            </w:r>
          </w:p>
        </w:tc>
      </w:tr>
      <w:tr w:rsidR="00066ED2" w:rsidRPr="001F3E11" w14:paraId="769ACABF" w14:textId="77777777" w:rsidTr="00066ED2">
        <w:tc>
          <w:tcPr>
            <w:tcW w:w="1476" w:type="dxa"/>
            <w:vMerge/>
            <w:vAlign w:val="center"/>
          </w:tcPr>
          <w:p w14:paraId="5CC2188C" w14:textId="77777777" w:rsidR="00076AEE" w:rsidRPr="001F3E11" w:rsidRDefault="00076AEE" w:rsidP="00A57664">
            <w:pPr>
              <w:ind w:right="-1" w:firstLine="720"/>
              <w:jc w:val="center"/>
              <w:rPr>
                <w:bCs/>
              </w:rPr>
            </w:pPr>
          </w:p>
        </w:tc>
        <w:tc>
          <w:tcPr>
            <w:tcW w:w="2083" w:type="dxa"/>
            <w:vAlign w:val="center"/>
          </w:tcPr>
          <w:p w14:paraId="1D348BE0" w14:textId="77777777" w:rsidR="00076AEE" w:rsidRPr="001F3E11" w:rsidRDefault="00076AEE" w:rsidP="00A57664">
            <w:pPr>
              <w:ind w:right="-1" w:firstLine="720"/>
              <w:jc w:val="center"/>
              <w:rPr>
                <w:bCs/>
              </w:rPr>
            </w:pPr>
            <w:proofErr w:type="spellStart"/>
            <w:r w:rsidRPr="001F3E11">
              <w:rPr>
                <w:bCs/>
              </w:rPr>
              <w:t>Bubėnai</w:t>
            </w:r>
            <w:proofErr w:type="spellEnd"/>
          </w:p>
        </w:tc>
        <w:tc>
          <w:tcPr>
            <w:tcW w:w="1114" w:type="dxa"/>
            <w:vAlign w:val="center"/>
          </w:tcPr>
          <w:p w14:paraId="03E6E220" w14:textId="77777777" w:rsidR="00076AEE" w:rsidRPr="001F3E11" w:rsidRDefault="00076AEE" w:rsidP="00A57664">
            <w:pPr>
              <w:ind w:right="-1"/>
              <w:jc w:val="center"/>
              <w:rPr>
                <w:bCs/>
              </w:rPr>
            </w:pPr>
            <w:r w:rsidRPr="001F3E11">
              <w:rPr>
                <w:bCs/>
              </w:rPr>
              <w:t>7.15 val.</w:t>
            </w:r>
          </w:p>
        </w:tc>
        <w:tc>
          <w:tcPr>
            <w:tcW w:w="2103" w:type="dxa"/>
            <w:vAlign w:val="center"/>
          </w:tcPr>
          <w:p w14:paraId="4B7D9F9E" w14:textId="77777777" w:rsidR="00076AEE" w:rsidRPr="001F3E11" w:rsidRDefault="00076AEE" w:rsidP="00A57664">
            <w:pPr>
              <w:ind w:right="-1" w:firstLine="720"/>
              <w:jc w:val="center"/>
              <w:rPr>
                <w:bCs/>
              </w:rPr>
            </w:pPr>
            <w:r w:rsidRPr="001F3E11">
              <w:rPr>
                <w:bCs/>
              </w:rPr>
              <w:t>11.43 val.</w:t>
            </w:r>
          </w:p>
        </w:tc>
        <w:tc>
          <w:tcPr>
            <w:tcW w:w="1458" w:type="dxa"/>
            <w:vAlign w:val="center"/>
          </w:tcPr>
          <w:p w14:paraId="2D6160DE" w14:textId="77777777" w:rsidR="00076AEE" w:rsidRPr="001F3E11" w:rsidRDefault="00076AEE" w:rsidP="00A57664">
            <w:pPr>
              <w:ind w:right="-1"/>
              <w:jc w:val="center"/>
              <w:rPr>
                <w:bCs/>
              </w:rPr>
            </w:pPr>
            <w:r w:rsidRPr="001F3E11">
              <w:rPr>
                <w:bCs/>
              </w:rPr>
              <w:t>13.59 val.</w:t>
            </w:r>
          </w:p>
        </w:tc>
        <w:tc>
          <w:tcPr>
            <w:tcW w:w="1393" w:type="dxa"/>
          </w:tcPr>
          <w:p w14:paraId="0BCDF0C7" w14:textId="77777777" w:rsidR="00076AEE" w:rsidRPr="001F3E11" w:rsidRDefault="00076AEE" w:rsidP="00A57664">
            <w:pPr>
              <w:ind w:right="-1"/>
              <w:jc w:val="center"/>
              <w:rPr>
                <w:bCs/>
              </w:rPr>
            </w:pPr>
            <w:r w:rsidRPr="001F3E11">
              <w:rPr>
                <w:bCs/>
              </w:rPr>
              <w:t>15.53 val.</w:t>
            </w:r>
          </w:p>
        </w:tc>
      </w:tr>
      <w:tr w:rsidR="00066ED2" w:rsidRPr="001F3E11" w14:paraId="6C2A89D8" w14:textId="77777777" w:rsidTr="00066ED2">
        <w:tc>
          <w:tcPr>
            <w:tcW w:w="1476" w:type="dxa"/>
            <w:vMerge/>
            <w:vAlign w:val="center"/>
          </w:tcPr>
          <w:p w14:paraId="2B60F407" w14:textId="77777777" w:rsidR="00076AEE" w:rsidRPr="001F3E11" w:rsidRDefault="00076AEE" w:rsidP="00A57664">
            <w:pPr>
              <w:ind w:right="-1" w:firstLine="720"/>
              <w:jc w:val="center"/>
              <w:rPr>
                <w:bCs/>
              </w:rPr>
            </w:pPr>
          </w:p>
        </w:tc>
        <w:tc>
          <w:tcPr>
            <w:tcW w:w="2083" w:type="dxa"/>
            <w:vAlign w:val="center"/>
          </w:tcPr>
          <w:p w14:paraId="417E8716" w14:textId="77777777" w:rsidR="00076AEE" w:rsidRPr="001F3E11" w:rsidRDefault="00076AEE" w:rsidP="00A57664">
            <w:pPr>
              <w:ind w:right="-1" w:firstLine="720"/>
              <w:jc w:val="center"/>
              <w:rPr>
                <w:bCs/>
              </w:rPr>
            </w:pPr>
            <w:r w:rsidRPr="001F3E11">
              <w:rPr>
                <w:bCs/>
              </w:rPr>
              <w:t>Budrikiai</w:t>
            </w:r>
          </w:p>
        </w:tc>
        <w:tc>
          <w:tcPr>
            <w:tcW w:w="1114" w:type="dxa"/>
            <w:vAlign w:val="center"/>
          </w:tcPr>
          <w:p w14:paraId="2E1128F7" w14:textId="77777777" w:rsidR="00076AEE" w:rsidRPr="001F3E11" w:rsidRDefault="00076AEE" w:rsidP="00A57664">
            <w:pPr>
              <w:ind w:right="-1"/>
              <w:jc w:val="center"/>
              <w:rPr>
                <w:bCs/>
              </w:rPr>
            </w:pPr>
            <w:r w:rsidRPr="001F3E11">
              <w:rPr>
                <w:bCs/>
              </w:rPr>
              <w:t>7.20 val.</w:t>
            </w:r>
          </w:p>
        </w:tc>
        <w:tc>
          <w:tcPr>
            <w:tcW w:w="2103" w:type="dxa"/>
            <w:vAlign w:val="center"/>
          </w:tcPr>
          <w:p w14:paraId="635D5AA1" w14:textId="77777777" w:rsidR="00076AEE" w:rsidRPr="001F3E11" w:rsidRDefault="00076AEE" w:rsidP="00A57664">
            <w:pPr>
              <w:ind w:right="-1" w:firstLine="720"/>
              <w:jc w:val="center"/>
              <w:rPr>
                <w:bCs/>
              </w:rPr>
            </w:pPr>
            <w:r w:rsidRPr="001F3E11">
              <w:rPr>
                <w:bCs/>
              </w:rPr>
              <w:t>11.46 val.</w:t>
            </w:r>
          </w:p>
        </w:tc>
        <w:tc>
          <w:tcPr>
            <w:tcW w:w="1458" w:type="dxa"/>
            <w:vAlign w:val="center"/>
          </w:tcPr>
          <w:p w14:paraId="0F6AB699" w14:textId="77777777" w:rsidR="00076AEE" w:rsidRPr="001F3E11" w:rsidRDefault="00076AEE" w:rsidP="00A57664">
            <w:pPr>
              <w:ind w:right="-1"/>
              <w:jc w:val="center"/>
              <w:rPr>
                <w:bCs/>
              </w:rPr>
            </w:pPr>
            <w:r w:rsidRPr="001F3E11">
              <w:rPr>
                <w:bCs/>
              </w:rPr>
              <w:t>14.02 val.</w:t>
            </w:r>
          </w:p>
        </w:tc>
        <w:tc>
          <w:tcPr>
            <w:tcW w:w="1393" w:type="dxa"/>
          </w:tcPr>
          <w:p w14:paraId="0BEBB279" w14:textId="77777777" w:rsidR="00076AEE" w:rsidRPr="001F3E11" w:rsidRDefault="00076AEE" w:rsidP="00A57664">
            <w:pPr>
              <w:ind w:right="-1"/>
              <w:jc w:val="center"/>
              <w:rPr>
                <w:bCs/>
              </w:rPr>
            </w:pPr>
            <w:r w:rsidRPr="001F3E11">
              <w:rPr>
                <w:bCs/>
              </w:rPr>
              <w:t>15.55 val.</w:t>
            </w:r>
          </w:p>
        </w:tc>
      </w:tr>
      <w:tr w:rsidR="00066ED2" w:rsidRPr="001F3E11" w14:paraId="5F2909BA" w14:textId="77777777" w:rsidTr="00066ED2">
        <w:tc>
          <w:tcPr>
            <w:tcW w:w="1476" w:type="dxa"/>
            <w:vMerge/>
            <w:vAlign w:val="center"/>
          </w:tcPr>
          <w:p w14:paraId="36F72505" w14:textId="77777777" w:rsidR="00076AEE" w:rsidRPr="001F3E11" w:rsidRDefault="00076AEE" w:rsidP="00A57664">
            <w:pPr>
              <w:ind w:right="-1" w:firstLine="720"/>
              <w:jc w:val="center"/>
              <w:rPr>
                <w:bCs/>
              </w:rPr>
            </w:pPr>
          </w:p>
        </w:tc>
        <w:tc>
          <w:tcPr>
            <w:tcW w:w="2083" w:type="dxa"/>
            <w:vAlign w:val="center"/>
          </w:tcPr>
          <w:p w14:paraId="42540CE7" w14:textId="77777777" w:rsidR="00076AEE" w:rsidRPr="001F3E11" w:rsidRDefault="00076AEE" w:rsidP="00A57664">
            <w:pPr>
              <w:ind w:right="-1" w:firstLine="720"/>
              <w:jc w:val="center"/>
              <w:rPr>
                <w:bCs/>
              </w:rPr>
            </w:pPr>
            <w:r w:rsidRPr="001F3E11">
              <w:rPr>
                <w:bCs/>
              </w:rPr>
              <w:t>Rietavas</w:t>
            </w:r>
          </w:p>
        </w:tc>
        <w:tc>
          <w:tcPr>
            <w:tcW w:w="1114" w:type="dxa"/>
            <w:vAlign w:val="center"/>
          </w:tcPr>
          <w:p w14:paraId="2D7FDCD3" w14:textId="77777777" w:rsidR="00076AEE" w:rsidRPr="001F3E11" w:rsidRDefault="00076AEE" w:rsidP="00A57664">
            <w:pPr>
              <w:ind w:right="-1"/>
              <w:jc w:val="center"/>
              <w:rPr>
                <w:bCs/>
              </w:rPr>
            </w:pPr>
            <w:r w:rsidRPr="001F3E11">
              <w:rPr>
                <w:bCs/>
              </w:rPr>
              <w:t>7.25 val.</w:t>
            </w:r>
          </w:p>
        </w:tc>
        <w:tc>
          <w:tcPr>
            <w:tcW w:w="2103" w:type="dxa"/>
            <w:vAlign w:val="center"/>
          </w:tcPr>
          <w:p w14:paraId="1D475B81" w14:textId="77777777" w:rsidR="00076AEE" w:rsidRPr="001F3E11" w:rsidRDefault="00076AEE" w:rsidP="00A57664">
            <w:pPr>
              <w:ind w:right="-1" w:firstLine="720"/>
              <w:jc w:val="center"/>
              <w:rPr>
                <w:bCs/>
              </w:rPr>
            </w:pPr>
            <w:r w:rsidRPr="001F3E11">
              <w:rPr>
                <w:bCs/>
              </w:rPr>
              <w:t>11.50 val.</w:t>
            </w:r>
          </w:p>
        </w:tc>
        <w:tc>
          <w:tcPr>
            <w:tcW w:w="1458" w:type="dxa"/>
            <w:vAlign w:val="center"/>
          </w:tcPr>
          <w:p w14:paraId="558E16F7" w14:textId="77777777" w:rsidR="00076AEE" w:rsidRPr="001F3E11" w:rsidRDefault="00076AEE" w:rsidP="00A57664">
            <w:pPr>
              <w:ind w:right="-1"/>
              <w:jc w:val="center"/>
              <w:rPr>
                <w:bCs/>
              </w:rPr>
            </w:pPr>
            <w:r w:rsidRPr="001F3E11">
              <w:rPr>
                <w:bCs/>
              </w:rPr>
              <w:t>14.07 val.</w:t>
            </w:r>
          </w:p>
        </w:tc>
        <w:tc>
          <w:tcPr>
            <w:tcW w:w="1393" w:type="dxa"/>
          </w:tcPr>
          <w:p w14:paraId="4713D6ED" w14:textId="77777777" w:rsidR="00076AEE" w:rsidRPr="001F3E11" w:rsidRDefault="00076AEE" w:rsidP="00A57664">
            <w:pPr>
              <w:ind w:right="-1"/>
              <w:jc w:val="center"/>
              <w:rPr>
                <w:bCs/>
              </w:rPr>
            </w:pPr>
            <w:r w:rsidRPr="001F3E11">
              <w:rPr>
                <w:bCs/>
              </w:rPr>
              <w:t>15.50 val.</w:t>
            </w:r>
          </w:p>
        </w:tc>
      </w:tr>
    </w:tbl>
    <w:p w14:paraId="44671749" w14:textId="77777777" w:rsidR="00076AEE" w:rsidRPr="001F3E11" w:rsidRDefault="00076AEE" w:rsidP="00076AEE">
      <w:pPr>
        <w:ind w:left="780" w:right="-1"/>
        <w:jc w:val="both"/>
        <w:rPr>
          <w:bCs/>
        </w:rPr>
      </w:pPr>
      <w:r w:rsidRPr="001F3E11">
        <w:rPr>
          <w:bCs/>
        </w:rPr>
        <w:t>Pastaba: Autobusas ne mažiau 44 vietų.</w:t>
      </w:r>
    </w:p>
    <w:p w14:paraId="41F528E1" w14:textId="77777777" w:rsidR="00076AEE" w:rsidRPr="001F3E11" w:rsidRDefault="00076AEE" w:rsidP="00076AEE">
      <w:pPr>
        <w:numPr>
          <w:ilvl w:val="0"/>
          <w:numId w:val="13"/>
        </w:numPr>
        <w:spacing w:after="200" w:line="276" w:lineRule="auto"/>
        <w:ind w:right="-1"/>
        <w:contextualSpacing/>
        <w:jc w:val="both"/>
        <w:rPr>
          <w:rFonts w:eastAsia="Calibri"/>
          <w:bCs/>
        </w:rPr>
      </w:pPr>
      <w:bookmarkStart w:id="7" w:name="_Hlk177470546"/>
      <w:r w:rsidRPr="001F3E11">
        <w:rPr>
          <w:rFonts w:eastAsia="Calibri"/>
          <w:bCs/>
        </w:rPr>
        <w:t xml:space="preserve">2 reisai per dieną iki </w:t>
      </w:r>
      <w:proofErr w:type="spellStart"/>
      <w:r w:rsidRPr="001F3E11">
        <w:rPr>
          <w:rFonts w:eastAsia="Calibri"/>
          <w:bCs/>
        </w:rPr>
        <w:t>Kungių</w:t>
      </w:r>
      <w:proofErr w:type="spellEnd"/>
      <w:r w:rsidRPr="001F3E11">
        <w:rPr>
          <w:rFonts w:eastAsia="Calibri"/>
          <w:bCs/>
        </w:rPr>
        <w:t xml:space="preserve"> k. darbo dienomis, išskyrus moksleivių atostogų metu 13,85 km.</w:t>
      </w:r>
    </w:p>
    <w:bookmarkEnd w:id="7"/>
    <w:p w14:paraId="752E2603"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 xml:space="preserve">1 reisas per dieną iki </w:t>
      </w:r>
      <w:proofErr w:type="spellStart"/>
      <w:r w:rsidRPr="001F3E11">
        <w:rPr>
          <w:rFonts w:eastAsia="Calibri"/>
          <w:bCs/>
        </w:rPr>
        <w:t>Medingėnų</w:t>
      </w:r>
      <w:proofErr w:type="spellEnd"/>
      <w:r w:rsidRPr="001F3E11">
        <w:rPr>
          <w:rFonts w:eastAsia="Calibri"/>
          <w:bCs/>
        </w:rPr>
        <w:t xml:space="preserve"> k. darbo dienomis, išskyrus moksleivių atostogų metu 21,1 km.</w:t>
      </w:r>
    </w:p>
    <w:p w14:paraId="06753EF9"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1 reisas per dieną 1 kartą per savaitę, išskyrus moksleivių atostogų metu 13,85 km.</w:t>
      </w:r>
    </w:p>
    <w:p w14:paraId="1CB9B57E" w14:textId="77777777" w:rsidR="00076AEE" w:rsidRPr="001F3E11" w:rsidRDefault="00076AEE" w:rsidP="00076AEE">
      <w:pPr>
        <w:spacing w:after="200" w:line="276" w:lineRule="auto"/>
        <w:ind w:right="-1"/>
        <w:contextualSpacing/>
        <w:rPr>
          <w:rFonts w:eastAsia="Calibri"/>
          <w:bCs/>
        </w:rPr>
      </w:pPr>
    </w:p>
    <w:p w14:paraId="1B746158" w14:textId="2A526B7F"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lang w:val="en-US"/>
        </w:rPr>
      </w:pPr>
      <w:proofErr w:type="spellStart"/>
      <w:r w:rsidRPr="001F3E11">
        <w:rPr>
          <w:rFonts w:eastAsia="Calibri"/>
          <w:b/>
          <w:lang w:val="en-US"/>
        </w:rPr>
        <w:t>Maršrutas</w:t>
      </w:r>
      <w:proofErr w:type="spellEnd"/>
      <w:r w:rsidRPr="001F3E11">
        <w:rPr>
          <w:rFonts w:eastAsia="Calibri"/>
          <w:b/>
          <w:lang w:val="en-US"/>
        </w:rPr>
        <w:t xml:space="preserve">: </w:t>
      </w:r>
      <w:proofErr w:type="spellStart"/>
      <w:r w:rsidRPr="001F3E11">
        <w:rPr>
          <w:rFonts w:eastAsia="Calibri"/>
          <w:b/>
          <w:lang w:val="en-US"/>
        </w:rPr>
        <w:t>Rietavas</w:t>
      </w:r>
      <w:proofErr w:type="spellEnd"/>
      <w:r w:rsidRPr="001F3E11">
        <w:rPr>
          <w:rFonts w:eastAsia="Calibri"/>
          <w:b/>
          <w:lang w:val="en-US"/>
        </w:rPr>
        <w:t xml:space="preserve"> – </w:t>
      </w:r>
      <w:proofErr w:type="spellStart"/>
      <w:r w:rsidRPr="001F3E11">
        <w:rPr>
          <w:rFonts w:eastAsia="Calibri"/>
          <w:b/>
          <w:lang w:val="en-US"/>
        </w:rPr>
        <w:t>Girdvainiai</w:t>
      </w:r>
      <w:proofErr w:type="spellEnd"/>
      <w:r w:rsidRPr="001F3E11">
        <w:rPr>
          <w:rFonts w:eastAsia="Calibri"/>
          <w:b/>
          <w:lang w:val="en-US"/>
        </w:rPr>
        <w:t xml:space="preserve"> – </w:t>
      </w:r>
      <w:proofErr w:type="spellStart"/>
      <w:r w:rsidRPr="001F3E11">
        <w:rPr>
          <w:rFonts w:eastAsia="Calibri"/>
          <w:b/>
          <w:lang w:val="en-US"/>
        </w:rPr>
        <w:t>Endri</w:t>
      </w:r>
      <w:r w:rsidR="004108B5" w:rsidRPr="001F3E11">
        <w:rPr>
          <w:rFonts w:eastAsia="Calibri"/>
          <w:b/>
          <w:lang w:val="en-US"/>
        </w:rPr>
        <w:t>e</w:t>
      </w:r>
      <w:r w:rsidRPr="001F3E11">
        <w:rPr>
          <w:rFonts w:eastAsia="Calibri"/>
          <w:b/>
          <w:lang w:val="en-US"/>
        </w:rPr>
        <w:t>javas</w:t>
      </w:r>
      <w:proofErr w:type="spellEnd"/>
      <w:r w:rsidRPr="001F3E11">
        <w:rPr>
          <w:rFonts w:eastAsia="Calibri"/>
          <w:b/>
          <w:lang w:val="en-US"/>
        </w:rPr>
        <w:t xml:space="preserve"> – </w:t>
      </w:r>
      <w:proofErr w:type="spellStart"/>
      <w:r w:rsidRPr="001F3E11">
        <w:rPr>
          <w:rFonts w:eastAsia="Calibri"/>
          <w:b/>
          <w:lang w:val="en-US"/>
        </w:rPr>
        <w:t>Rietavas</w:t>
      </w:r>
      <w:proofErr w:type="spellEnd"/>
      <w:r w:rsidRPr="001F3E11">
        <w:rPr>
          <w:rFonts w:eastAsia="Calibri"/>
          <w:b/>
          <w:lang w:val="en-US"/>
        </w:rPr>
        <w:t xml:space="preserve">  </w:t>
      </w:r>
    </w:p>
    <w:tbl>
      <w:tblPr>
        <w:tblStyle w:val="Lentelstinklelis1"/>
        <w:tblW w:w="9634" w:type="dxa"/>
        <w:tblLook w:val="04A0" w:firstRow="1" w:lastRow="0" w:firstColumn="1" w:lastColumn="0" w:noHBand="0" w:noVBand="1"/>
      </w:tblPr>
      <w:tblGrid>
        <w:gridCol w:w="1696"/>
        <w:gridCol w:w="2410"/>
        <w:gridCol w:w="2693"/>
        <w:gridCol w:w="2835"/>
      </w:tblGrid>
      <w:tr w:rsidR="00076AEE" w:rsidRPr="001F3E11" w14:paraId="2459E568" w14:textId="77777777" w:rsidTr="00A57664">
        <w:tc>
          <w:tcPr>
            <w:tcW w:w="9634" w:type="dxa"/>
            <w:gridSpan w:val="4"/>
            <w:vAlign w:val="center"/>
          </w:tcPr>
          <w:p w14:paraId="5AC7216B" w14:textId="77777777" w:rsidR="00076AEE" w:rsidRPr="001F3E11" w:rsidRDefault="00076AEE" w:rsidP="00A57664">
            <w:pPr>
              <w:ind w:right="-1" w:firstLine="720"/>
              <w:jc w:val="center"/>
              <w:rPr>
                <w:b/>
              </w:rPr>
            </w:pPr>
            <w:r w:rsidRPr="001F3E11">
              <w:rPr>
                <w:b/>
              </w:rPr>
              <w:t>Išvykimas į Girdvainius</w:t>
            </w:r>
          </w:p>
        </w:tc>
      </w:tr>
      <w:tr w:rsidR="00076AEE" w:rsidRPr="001F3E11" w14:paraId="50361C54" w14:textId="77777777" w:rsidTr="00A57664">
        <w:tc>
          <w:tcPr>
            <w:tcW w:w="1696" w:type="dxa"/>
            <w:vMerge w:val="restart"/>
            <w:vAlign w:val="center"/>
          </w:tcPr>
          <w:p w14:paraId="27C290F6"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6E400076"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285E9991" w14:textId="77777777" w:rsidR="00076AEE" w:rsidRPr="001F3E11" w:rsidRDefault="00076AEE" w:rsidP="00A57664">
            <w:pPr>
              <w:ind w:right="-1" w:firstLine="720"/>
              <w:jc w:val="center"/>
              <w:rPr>
                <w:bCs/>
              </w:rPr>
            </w:pPr>
            <w:r w:rsidRPr="001F3E11">
              <w:rPr>
                <w:bCs/>
              </w:rPr>
              <w:t>Reiso numeris</w:t>
            </w:r>
          </w:p>
        </w:tc>
      </w:tr>
      <w:tr w:rsidR="00076AEE" w:rsidRPr="001F3E11" w14:paraId="706A6EC4" w14:textId="77777777" w:rsidTr="00A57664">
        <w:trPr>
          <w:trHeight w:val="276"/>
        </w:trPr>
        <w:tc>
          <w:tcPr>
            <w:tcW w:w="1696" w:type="dxa"/>
            <w:vMerge/>
            <w:vAlign w:val="center"/>
          </w:tcPr>
          <w:p w14:paraId="46E99563" w14:textId="77777777" w:rsidR="00076AEE" w:rsidRPr="001F3E11" w:rsidRDefault="00076AEE" w:rsidP="00A57664">
            <w:pPr>
              <w:ind w:right="-1" w:firstLine="720"/>
              <w:jc w:val="center"/>
              <w:rPr>
                <w:bCs/>
              </w:rPr>
            </w:pPr>
          </w:p>
        </w:tc>
        <w:tc>
          <w:tcPr>
            <w:tcW w:w="2410" w:type="dxa"/>
            <w:vMerge/>
            <w:vAlign w:val="center"/>
          </w:tcPr>
          <w:p w14:paraId="0A14CCC3" w14:textId="77777777" w:rsidR="00076AEE" w:rsidRPr="001F3E11" w:rsidRDefault="00076AEE" w:rsidP="00A57664">
            <w:pPr>
              <w:ind w:right="-1" w:firstLine="720"/>
              <w:jc w:val="center"/>
              <w:rPr>
                <w:bCs/>
              </w:rPr>
            </w:pPr>
          </w:p>
        </w:tc>
        <w:tc>
          <w:tcPr>
            <w:tcW w:w="2693" w:type="dxa"/>
            <w:vMerge w:val="restart"/>
            <w:vAlign w:val="center"/>
          </w:tcPr>
          <w:p w14:paraId="5B00077D" w14:textId="77777777" w:rsidR="00076AEE" w:rsidRPr="001F3E11" w:rsidRDefault="00076AEE" w:rsidP="00A57664">
            <w:pPr>
              <w:ind w:right="-1" w:firstLine="720"/>
              <w:jc w:val="center"/>
              <w:rPr>
                <w:bCs/>
              </w:rPr>
            </w:pPr>
            <w:r w:rsidRPr="001F3E11">
              <w:rPr>
                <w:bCs/>
              </w:rPr>
              <w:t>I reisas</w:t>
            </w:r>
          </w:p>
          <w:p w14:paraId="2B2C3E86" w14:textId="77777777" w:rsidR="00076AEE" w:rsidRPr="001F3E11" w:rsidRDefault="00076AEE" w:rsidP="00A57664">
            <w:pPr>
              <w:ind w:right="-1" w:firstLine="720"/>
              <w:jc w:val="center"/>
              <w:rPr>
                <w:bCs/>
              </w:rPr>
            </w:pPr>
            <w:r w:rsidRPr="001F3E11">
              <w:rPr>
                <w:bCs/>
              </w:rPr>
              <w:t>(d. d.)</w:t>
            </w:r>
          </w:p>
        </w:tc>
        <w:tc>
          <w:tcPr>
            <w:tcW w:w="2835" w:type="dxa"/>
            <w:vMerge w:val="restart"/>
            <w:vAlign w:val="center"/>
          </w:tcPr>
          <w:p w14:paraId="5B6754AC" w14:textId="77777777" w:rsidR="00076AEE" w:rsidRPr="001F3E11" w:rsidRDefault="00076AEE" w:rsidP="00A57664">
            <w:pPr>
              <w:ind w:right="-1" w:firstLine="720"/>
              <w:jc w:val="center"/>
              <w:rPr>
                <w:bCs/>
              </w:rPr>
            </w:pPr>
            <w:r w:rsidRPr="001F3E11">
              <w:rPr>
                <w:bCs/>
              </w:rPr>
              <w:t>II reisas</w:t>
            </w:r>
          </w:p>
          <w:p w14:paraId="26283AF4" w14:textId="77777777" w:rsidR="00076AEE" w:rsidRPr="001F3E11" w:rsidRDefault="00076AEE" w:rsidP="00A57664">
            <w:pPr>
              <w:ind w:right="-1" w:firstLine="720"/>
              <w:jc w:val="center"/>
              <w:rPr>
                <w:bCs/>
              </w:rPr>
            </w:pPr>
            <w:r w:rsidRPr="001F3E11">
              <w:rPr>
                <w:bCs/>
              </w:rPr>
              <w:t>(d. d.)</w:t>
            </w:r>
          </w:p>
        </w:tc>
      </w:tr>
      <w:tr w:rsidR="00076AEE" w:rsidRPr="001F3E11" w14:paraId="3C280333" w14:textId="77777777" w:rsidTr="00A57664">
        <w:tc>
          <w:tcPr>
            <w:tcW w:w="1696" w:type="dxa"/>
            <w:vMerge w:val="restart"/>
            <w:vAlign w:val="center"/>
          </w:tcPr>
          <w:p w14:paraId="3E284406" w14:textId="77777777" w:rsidR="00076AEE" w:rsidRPr="001F3E11" w:rsidRDefault="00076AEE" w:rsidP="00A57664">
            <w:pPr>
              <w:ind w:right="-1" w:firstLine="720"/>
              <w:jc w:val="center"/>
              <w:rPr>
                <w:bCs/>
              </w:rPr>
            </w:pPr>
            <w:r w:rsidRPr="001F3E11">
              <w:rPr>
                <w:bCs/>
              </w:rPr>
              <w:t>8,5</w:t>
            </w:r>
          </w:p>
        </w:tc>
        <w:tc>
          <w:tcPr>
            <w:tcW w:w="2410" w:type="dxa"/>
            <w:vAlign w:val="center"/>
          </w:tcPr>
          <w:p w14:paraId="29C66689" w14:textId="77777777" w:rsidR="00076AEE" w:rsidRPr="001F3E11" w:rsidRDefault="00076AEE" w:rsidP="00A57664">
            <w:pPr>
              <w:ind w:right="-1" w:firstLine="720"/>
              <w:jc w:val="center"/>
              <w:rPr>
                <w:b/>
              </w:rPr>
            </w:pPr>
          </w:p>
        </w:tc>
        <w:tc>
          <w:tcPr>
            <w:tcW w:w="2693" w:type="dxa"/>
            <w:vMerge/>
            <w:vAlign w:val="center"/>
          </w:tcPr>
          <w:p w14:paraId="3B584CC4" w14:textId="77777777" w:rsidR="00076AEE" w:rsidRPr="001F3E11" w:rsidRDefault="00076AEE" w:rsidP="00A57664">
            <w:pPr>
              <w:ind w:right="-1" w:firstLine="720"/>
              <w:jc w:val="center"/>
              <w:rPr>
                <w:bCs/>
              </w:rPr>
            </w:pPr>
          </w:p>
        </w:tc>
        <w:tc>
          <w:tcPr>
            <w:tcW w:w="2835" w:type="dxa"/>
            <w:vMerge/>
            <w:vAlign w:val="center"/>
          </w:tcPr>
          <w:p w14:paraId="4585E17B" w14:textId="77777777" w:rsidR="00076AEE" w:rsidRPr="001F3E11" w:rsidRDefault="00076AEE" w:rsidP="00A57664">
            <w:pPr>
              <w:ind w:right="-1" w:firstLine="720"/>
              <w:jc w:val="center"/>
              <w:rPr>
                <w:bCs/>
              </w:rPr>
            </w:pPr>
          </w:p>
        </w:tc>
      </w:tr>
      <w:tr w:rsidR="00076AEE" w:rsidRPr="001F3E11" w14:paraId="752C3FD4" w14:textId="77777777" w:rsidTr="00A57664">
        <w:tc>
          <w:tcPr>
            <w:tcW w:w="1696" w:type="dxa"/>
            <w:vMerge/>
            <w:vAlign w:val="center"/>
          </w:tcPr>
          <w:p w14:paraId="660F9B5C" w14:textId="77777777" w:rsidR="00076AEE" w:rsidRPr="001F3E11" w:rsidRDefault="00076AEE" w:rsidP="00A57664">
            <w:pPr>
              <w:ind w:right="-1" w:firstLine="720"/>
              <w:jc w:val="center"/>
              <w:rPr>
                <w:bCs/>
              </w:rPr>
            </w:pPr>
          </w:p>
        </w:tc>
        <w:tc>
          <w:tcPr>
            <w:tcW w:w="2410" w:type="dxa"/>
            <w:vAlign w:val="center"/>
          </w:tcPr>
          <w:p w14:paraId="7FC7FE78" w14:textId="77777777" w:rsidR="00076AEE" w:rsidRPr="001F3E11" w:rsidRDefault="00076AEE" w:rsidP="00A57664">
            <w:pPr>
              <w:ind w:right="-1" w:firstLine="720"/>
              <w:jc w:val="center"/>
              <w:rPr>
                <w:bCs/>
              </w:rPr>
            </w:pPr>
            <w:r w:rsidRPr="001F3E11">
              <w:rPr>
                <w:bCs/>
              </w:rPr>
              <w:t xml:space="preserve">Rietavas </w:t>
            </w:r>
          </w:p>
        </w:tc>
        <w:tc>
          <w:tcPr>
            <w:tcW w:w="2693" w:type="dxa"/>
            <w:vAlign w:val="center"/>
          </w:tcPr>
          <w:p w14:paraId="367A50EF" w14:textId="77777777" w:rsidR="00076AEE" w:rsidRPr="001F3E11" w:rsidRDefault="00076AEE" w:rsidP="00A57664">
            <w:pPr>
              <w:ind w:right="-1" w:firstLine="720"/>
              <w:jc w:val="center"/>
              <w:rPr>
                <w:bCs/>
              </w:rPr>
            </w:pPr>
            <w:r w:rsidRPr="001F3E11">
              <w:rPr>
                <w:bCs/>
              </w:rPr>
              <w:t>7.30 val.</w:t>
            </w:r>
          </w:p>
        </w:tc>
        <w:tc>
          <w:tcPr>
            <w:tcW w:w="2835" w:type="dxa"/>
            <w:vAlign w:val="center"/>
          </w:tcPr>
          <w:p w14:paraId="0D7FA6BC" w14:textId="77777777" w:rsidR="00076AEE" w:rsidRPr="001F3E11" w:rsidRDefault="00076AEE" w:rsidP="00A57664">
            <w:pPr>
              <w:ind w:right="-1" w:firstLine="720"/>
              <w:jc w:val="center"/>
              <w:rPr>
                <w:bCs/>
              </w:rPr>
            </w:pPr>
            <w:r w:rsidRPr="001F3E11">
              <w:rPr>
                <w:bCs/>
              </w:rPr>
              <w:t>15.30 val.</w:t>
            </w:r>
          </w:p>
        </w:tc>
      </w:tr>
      <w:tr w:rsidR="00076AEE" w:rsidRPr="001F3E11" w14:paraId="570509F7" w14:textId="77777777" w:rsidTr="00A57664">
        <w:tc>
          <w:tcPr>
            <w:tcW w:w="1696" w:type="dxa"/>
            <w:vMerge/>
            <w:vAlign w:val="center"/>
          </w:tcPr>
          <w:p w14:paraId="3D99976F" w14:textId="77777777" w:rsidR="00076AEE" w:rsidRPr="001F3E11" w:rsidRDefault="00076AEE" w:rsidP="00A57664">
            <w:pPr>
              <w:ind w:right="-1" w:firstLine="720"/>
              <w:jc w:val="center"/>
              <w:rPr>
                <w:bCs/>
              </w:rPr>
            </w:pPr>
          </w:p>
        </w:tc>
        <w:tc>
          <w:tcPr>
            <w:tcW w:w="2410" w:type="dxa"/>
            <w:vAlign w:val="center"/>
          </w:tcPr>
          <w:p w14:paraId="48535B0F" w14:textId="77777777" w:rsidR="00076AEE" w:rsidRPr="001F3E11" w:rsidRDefault="00076AEE" w:rsidP="00A57664">
            <w:pPr>
              <w:ind w:right="-1" w:firstLine="720"/>
              <w:jc w:val="center"/>
              <w:rPr>
                <w:bCs/>
              </w:rPr>
            </w:pPr>
            <w:proofErr w:type="spellStart"/>
            <w:r w:rsidRPr="001F3E11">
              <w:rPr>
                <w:bCs/>
              </w:rPr>
              <w:t>Jaupėnai</w:t>
            </w:r>
            <w:proofErr w:type="spellEnd"/>
          </w:p>
        </w:tc>
        <w:tc>
          <w:tcPr>
            <w:tcW w:w="2693" w:type="dxa"/>
            <w:vAlign w:val="center"/>
          </w:tcPr>
          <w:p w14:paraId="40D93134" w14:textId="77777777" w:rsidR="00076AEE" w:rsidRPr="001F3E11" w:rsidRDefault="00076AEE" w:rsidP="00A57664">
            <w:pPr>
              <w:ind w:right="-1" w:firstLine="720"/>
              <w:jc w:val="center"/>
              <w:rPr>
                <w:bCs/>
              </w:rPr>
            </w:pPr>
            <w:r w:rsidRPr="001F3E11">
              <w:rPr>
                <w:bCs/>
              </w:rPr>
              <w:t>7.35 val.</w:t>
            </w:r>
          </w:p>
        </w:tc>
        <w:tc>
          <w:tcPr>
            <w:tcW w:w="2835" w:type="dxa"/>
            <w:vAlign w:val="center"/>
          </w:tcPr>
          <w:p w14:paraId="6741812A" w14:textId="77777777" w:rsidR="00076AEE" w:rsidRPr="001F3E11" w:rsidRDefault="00076AEE" w:rsidP="00A57664">
            <w:pPr>
              <w:ind w:right="-1" w:firstLine="720"/>
              <w:jc w:val="center"/>
              <w:rPr>
                <w:bCs/>
              </w:rPr>
            </w:pPr>
            <w:r w:rsidRPr="001F3E11">
              <w:rPr>
                <w:bCs/>
              </w:rPr>
              <w:t>15.35 val.</w:t>
            </w:r>
          </w:p>
        </w:tc>
      </w:tr>
      <w:tr w:rsidR="00076AEE" w:rsidRPr="001F3E11" w14:paraId="6F05871B" w14:textId="77777777" w:rsidTr="00A57664">
        <w:tc>
          <w:tcPr>
            <w:tcW w:w="1696" w:type="dxa"/>
            <w:vMerge/>
            <w:vAlign w:val="center"/>
          </w:tcPr>
          <w:p w14:paraId="775C1D2C" w14:textId="77777777" w:rsidR="00076AEE" w:rsidRPr="001F3E11" w:rsidRDefault="00076AEE" w:rsidP="00A57664">
            <w:pPr>
              <w:ind w:right="-1" w:firstLine="720"/>
              <w:jc w:val="center"/>
              <w:rPr>
                <w:bCs/>
              </w:rPr>
            </w:pPr>
          </w:p>
        </w:tc>
        <w:tc>
          <w:tcPr>
            <w:tcW w:w="2410" w:type="dxa"/>
            <w:vAlign w:val="center"/>
          </w:tcPr>
          <w:p w14:paraId="23D81606" w14:textId="77777777" w:rsidR="00076AEE" w:rsidRPr="001F3E11" w:rsidRDefault="00076AEE" w:rsidP="00A57664">
            <w:pPr>
              <w:ind w:right="-1" w:firstLine="720"/>
              <w:jc w:val="center"/>
              <w:rPr>
                <w:bCs/>
              </w:rPr>
            </w:pPr>
            <w:r w:rsidRPr="001F3E11">
              <w:rPr>
                <w:bCs/>
              </w:rPr>
              <w:t>Girdvainiai</w:t>
            </w:r>
          </w:p>
        </w:tc>
        <w:tc>
          <w:tcPr>
            <w:tcW w:w="2693" w:type="dxa"/>
            <w:vAlign w:val="center"/>
          </w:tcPr>
          <w:p w14:paraId="33D1B388" w14:textId="77777777" w:rsidR="00076AEE" w:rsidRPr="001F3E11" w:rsidRDefault="00076AEE" w:rsidP="00A57664">
            <w:pPr>
              <w:ind w:right="-1" w:firstLine="720"/>
              <w:jc w:val="center"/>
              <w:rPr>
                <w:bCs/>
              </w:rPr>
            </w:pPr>
            <w:r w:rsidRPr="001F3E11">
              <w:rPr>
                <w:bCs/>
              </w:rPr>
              <w:t>7.39 val.</w:t>
            </w:r>
          </w:p>
        </w:tc>
        <w:tc>
          <w:tcPr>
            <w:tcW w:w="2835" w:type="dxa"/>
            <w:vAlign w:val="center"/>
          </w:tcPr>
          <w:p w14:paraId="0EE12999" w14:textId="77777777" w:rsidR="00076AEE" w:rsidRPr="001F3E11" w:rsidRDefault="00076AEE" w:rsidP="00A57664">
            <w:pPr>
              <w:ind w:right="-1" w:firstLine="720"/>
              <w:jc w:val="center"/>
              <w:rPr>
                <w:bCs/>
              </w:rPr>
            </w:pPr>
            <w:r w:rsidRPr="001F3E11">
              <w:rPr>
                <w:bCs/>
              </w:rPr>
              <w:t>15.40 val.</w:t>
            </w:r>
          </w:p>
        </w:tc>
      </w:tr>
      <w:tr w:rsidR="00076AEE" w:rsidRPr="001F3E11" w14:paraId="16BB7D53" w14:textId="77777777" w:rsidTr="00A57664">
        <w:tc>
          <w:tcPr>
            <w:tcW w:w="1696" w:type="dxa"/>
            <w:vMerge/>
            <w:vAlign w:val="center"/>
          </w:tcPr>
          <w:p w14:paraId="421CFD50" w14:textId="77777777" w:rsidR="00076AEE" w:rsidRPr="001F3E11" w:rsidRDefault="00076AEE" w:rsidP="00A57664">
            <w:pPr>
              <w:ind w:right="-1" w:firstLine="720"/>
              <w:jc w:val="center"/>
              <w:rPr>
                <w:bCs/>
              </w:rPr>
            </w:pPr>
          </w:p>
        </w:tc>
        <w:tc>
          <w:tcPr>
            <w:tcW w:w="2410" w:type="dxa"/>
            <w:vAlign w:val="center"/>
          </w:tcPr>
          <w:p w14:paraId="6D2EAC1E" w14:textId="77777777" w:rsidR="00076AEE" w:rsidRPr="001F3E11" w:rsidRDefault="00076AEE" w:rsidP="00A57664">
            <w:pPr>
              <w:ind w:right="-1" w:firstLine="720"/>
              <w:jc w:val="center"/>
              <w:rPr>
                <w:bCs/>
              </w:rPr>
            </w:pPr>
            <w:proofErr w:type="spellStart"/>
            <w:r w:rsidRPr="001F3E11">
              <w:rPr>
                <w:bCs/>
              </w:rPr>
              <w:t>Vedegėnai</w:t>
            </w:r>
            <w:proofErr w:type="spellEnd"/>
          </w:p>
        </w:tc>
        <w:tc>
          <w:tcPr>
            <w:tcW w:w="2693" w:type="dxa"/>
            <w:vAlign w:val="center"/>
          </w:tcPr>
          <w:p w14:paraId="328DF4BC" w14:textId="77777777" w:rsidR="00076AEE" w:rsidRPr="001F3E11" w:rsidRDefault="00076AEE" w:rsidP="00A57664">
            <w:pPr>
              <w:ind w:right="-1" w:firstLine="720"/>
              <w:jc w:val="center"/>
              <w:rPr>
                <w:bCs/>
              </w:rPr>
            </w:pPr>
            <w:r w:rsidRPr="001F3E11">
              <w:rPr>
                <w:bCs/>
              </w:rPr>
              <w:t>7.40 val.</w:t>
            </w:r>
          </w:p>
        </w:tc>
        <w:tc>
          <w:tcPr>
            <w:tcW w:w="2835" w:type="dxa"/>
            <w:vAlign w:val="center"/>
          </w:tcPr>
          <w:p w14:paraId="0AF29143" w14:textId="77777777" w:rsidR="00076AEE" w:rsidRPr="001F3E11" w:rsidRDefault="00076AEE" w:rsidP="00A57664">
            <w:pPr>
              <w:ind w:right="-1" w:firstLine="720"/>
              <w:jc w:val="center"/>
              <w:rPr>
                <w:bCs/>
              </w:rPr>
            </w:pPr>
            <w:r w:rsidRPr="001F3E11">
              <w:rPr>
                <w:bCs/>
              </w:rPr>
              <w:t>15.42 val.</w:t>
            </w:r>
          </w:p>
        </w:tc>
      </w:tr>
      <w:tr w:rsidR="00076AEE" w:rsidRPr="001F3E11" w14:paraId="1107E263" w14:textId="77777777" w:rsidTr="00A57664">
        <w:tc>
          <w:tcPr>
            <w:tcW w:w="1696" w:type="dxa"/>
            <w:vAlign w:val="center"/>
          </w:tcPr>
          <w:p w14:paraId="31C3A5A8" w14:textId="77777777" w:rsidR="00076AEE" w:rsidRPr="001F3E11" w:rsidRDefault="00076AEE" w:rsidP="00A57664">
            <w:pPr>
              <w:ind w:right="-1" w:firstLine="720"/>
              <w:jc w:val="center"/>
              <w:rPr>
                <w:bCs/>
              </w:rPr>
            </w:pPr>
            <w:r w:rsidRPr="001F3E11">
              <w:rPr>
                <w:bCs/>
              </w:rPr>
              <w:t>14,8</w:t>
            </w:r>
          </w:p>
        </w:tc>
        <w:tc>
          <w:tcPr>
            <w:tcW w:w="2410" w:type="dxa"/>
            <w:vAlign w:val="center"/>
          </w:tcPr>
          <w:p w14:paraId="39B6E2F7" w14:textId="77777777" w:rsidR="00076AEE" w:rsidRPr="001F3E11" w:rsidRDefault="00076AEE" w:rsidP="00A57664">
            <w:pPr>
              <w:ind w:right="-1" w:firstLine="720"/>
              <w:jc w:val="center"/>
              <w:rPr>
                <w:bCs/>
              </w:rPr>
            </w:pPr>
            <w:r w:rsidRPr="001F3E11">
              <w:rPr>
                <w:bCs/>
              </w:rPr>
              <w:t>Endriejavas</w:t>
            </w:r>
          </w:p>
        </w:tc>
        <w:tc>
          <w:tcPr>
            <w:tcW w:w="2693" w:type="dxa"/>
            <w:vAlign w:val="center"/>
          </w:tcPr>
          <w:p w14:paraId="382DFBC4" w14:textId="77777777" w:rsidR="00076AEE" w:rsidRPr="001F3E11" w:rsidRDefault="00076AEE" w:rsidP="00A57664">
            <w:pPr>
              <w:ind w:right="-1" w:firstLine="720"/>
              <w:jc w:val="center"/>
              <w:rPr>
                <w:bCs/>
              </w:rPr>
            </w:pPr>
          </w:p>
        </w:tc>
        <w:tc>
          <w:tcPr>
            <w:tcW w:w="2835" w:type="dxa"/>
            <w:vAlign w:val="center"/>
          </w:tcPr>
          <w:p w14:paraId="57206678" w14:textId="77777777" w:rsidR="00076AEE" w:rsidRPr="001F3E11" w:rsidRDefault="00076AEE" w:rsidP="00A57664">
            <w:pPr>
              <w:ind w:right="-1" w:firstLine="720"/>
              <w:jc w:val="center"/>
              <w:rPr>
                <w:bCs/>
              </w:rPr>
            </w:pPr>
            <w:r w:rsidRPr="001F3E11">
              <w:rPr>
                <w:bCs/>
              </w:rPr>
              <w:t>15.48 val.</w:t>
            </w:r>
          </w:p>
        </w:tc>
      </w:tr>
    </w:tbl>
    <w:p w14:paraId="7684ACCE" w14:textId="77777777" w:rsidR="00076AEE" w:rsidRPr="001F3E11" w:rsidRDefault="00076AEE" w:rsidP="00076AEE">
      <w:pPr>
        <w:ind w:left="780" w:right="-1"/>
        <w:rPr>
          <w:bCs/>
        </w:rPr>
      </w:pPr>
      <w:bookmarkStart w:id="8" w:name="_Hlk177635174"/>
      <w:r w:rsidRPr="001F3E11">
        <w:rPr>
          <w:bCs/>
        </w:rPr>
        <w:t>Pastaba: Autobusas ne mažiau 19 vietų.</w:t>
      </w:r>
    </w:p>
    <w:p w14:paraId="5AE6478E" w14:textId="77777777" w:rsidR="00076AEE" w:rsidRPr="001F3E11" w:rsidRDefault="00076AEE" w:rsidP="00076AEE">
      <w:pPr>
        <w:numPr>
          <w:ilvl w:val="0"/>
          <w:numId w:val="13"/>
        </w:numPr>
        <w:ind w:right="-1"/>
        <w:jc w:val="both"/>
        <w:rPr>
          <w:bCs/>
        </w:rPr>
      </w:pPr>
      <w:r w:rsidRPr="001F3E11">
        <w:rPr>
          <w:bCs/>
        </w:rPr>
        <w:t xml:space="preserve">I reiso metu važiuojama darbo dienomis iki </w:t>
      </w:r>
      <w:proofErr w:type="spellStart"/>
      <w:r w:rsidRPr="001F3E11">
        <w:rPr>
          <w:bCs/>
        </w:rPr>
        <w:t>Vedegėnų</w:t>
      </w:r>
      <w:proofErr w:type="spellEnd"/>
      <w:r w:rsidRPr="001F3E11">
        <w:rPr>
          <w:bCs/>
        </w:rPr>
        <w:t xml:space="preserve"> k. 8,5 km.</w:t>
      </w:r>
    </w:p>
    <w:bookmarkEnd w:id="8"/>
    <w:p w14:paraId="4F540201" w14:textId="77777777" w:rsidR="00076AEE" w:rsidRPr="001F3E11" w:rsidRDefault="00076AEE" w:rsidP="00076AEE">
      <w:pPr>
        <w:numPr>
          <w:ilvl w:val="0"/>
          <w:numId w:val="13"/>
        </w:numPr>
        <w:ind w:right="-1"/>
        <w:jc w:val="both"/>
        <w:rPr>
          <w:bCs/>
        </w:rPr>
      </w:pPr>
      <w:r w:rsidRPr="001F3E11">
        <w:rPr>
          <w:bCs/>
        </w:rPr>
        <w:t>II reiso metu važiuojama darbo dienomis iki Endriejavo 14,8 km.</w:t>
      </w:r>
    </w:p>
    <w:p w14:paraId="64DDBE06" w14:textId="77777777" w:rsidR="00076AEE" w:rsidRPr="001F3E11" w:rsidRDefault="00076AEE" w:rsidP="00076AEE">
      <w:pPr>
        <w:ind w:right="-1"/>
        <w:jc w:val="both"/>
        <w:rPr>
          <w:b/>
        </w:rPr>
      </w:pPr>
    </w:p>
    <w:tbl>
      <w:tblPr>
        <w:tblStyle w:val="Lentelstinklelis1"/>
        <w:tblW w:w="9634" w:type="dxa"/>
        <w:tblLook w:val="04A0" w:firstRow="1" w:lastRow="0" w:firstColumn="1" w:lastColumn="0" w:noHBand="0" w:noVBand="1"/>
      </w:tblPr>
      <w:tblGrid>
        <w:gridCol w:w="1696"/>
        <w:gridCol w:w="2410"/>
        <w:gridCol w:w="2693"/>
        <w:gridCol w:w="2835"/>
      </w:tblGrid>
      <w:tr w:rsidR="00076AEE" w:rsidRPr="001F3E11" w14:paraId="23373C21" w14:textId="77777777" w:rsidTr="00A57664">
        <w:tc>
          <w:tcPr>
            <w:tcW w:w="9634" w:type="dxa"/>
            <w:gridSpan w:val="4"/>
            <w:vAlign w:val="center"/>
          </w:tcPr>
          <w:p w14:paraId="29CFC7F8" w14:textId="77777777" w:rsidR="00076AEE" w:rsidRPr="001F3E11" w:rsidRDefault="00076AEE" w:rsidP="00A57664">
            <w:pPr>
              <w:ind w:right="-1" w:firstLine="720"/>
              <w:jc w:val="center"/>
              <w:rPr>
                <w:b/>
              </w:rPr>
            </w:pPr>
            <w:r w:rsidRPr="001F3E11">
              <w:rPr>
                <w:b/>
              </w:rPr>
              <w:t>Išvykimas į Rietavą</w:t>
            </w:r>
          </w:p>
        </w:tc>
      </w:tr>
      <w:tr w:rsidR="00076AEE" w:rsidRPr="001F3E11" w14:paraId="5EEABF33" w14:textId="77777777" w:rsidTr="00A57664">
        <w:tc>
          <w:tcPr>
            <w:tcW w:w="1696" w:type="dxa"/>
            <w:vMerge w:val="restart"/>
            <w:vAlign w:val="center"/>
          </w:tcPr>
          <w:p w14:paraId="190A78F6"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41CF26F8"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4316DB60" w14:textId="77777777" w:rsidR="00076AEE" w:rsidRPr="001F3E11" w:rsidRDefault="00076AEE" w:rsidP="00A57664">
            <w:pPr>
              <w:ind w:right="-1" w:firstLine="720"/>
              <w:jc w:val="center"/>
              <w:rPr>
                <w:bCs/>
              </w:rPr>
            </w:pPr>
            <w:r w:rsidRPr="001F3E11">
              <w:rPr>
                <w:bCs/>
              </w:rPr>
              <w:t>Reiso numeris</w:t>
            </w:r>
          </w:p>
        </w:tc>
      </w:tr>
      <w:tr w:rsidR="00076AEE" w:rsidRPr="001F3E11" w14:paraId="398E1FFB" w14:textId="77777777" w:rsidTr="00A57664">
        <w:trPr>
          <w:trHeight w:val="276"/>
        </w:trPr>
        <w:tc>
          <w:tcPr>
            <w:tcW w:w="1696" w:type="dxa"/>
            <w:vMerge/>
            <w:vAlign w:val="center"/>
          </w:tcPr>
          <w:p w14:paraId="6EB5F2BF" w14:textId="77777777" w:rsidR="00076AEE" w:rsidRPr="001F3E11" w:rsidRDefault="00076AEE" w:rsidP="00A57664">
            <w:pPr>
              <w:ind w:right="-1" w:firstLine="720"/>
              <w:jc w:val="center"/>
              <w:rPr>
                <w:bCs/>
              </w:rPr>
            </w:pPr>
          </w:p>
        </w:tc>
        <w:tc>
          <w:tcPr>
            <w:tcW w:w="2410" w:type="dxa"/>
            <w:vMerge/>
            <w:vAlign w:val="center"/>
          </w:tcPr>
          <w:p w14:paraId="552E86D1" w14:textId="77777777" w:rsidR="00076AEE" w:rsidRPr="001F3E11" w:rsidRDefault="00076AEE" w:rsidP="00A57664">
            <w:pPr>
              <w:ind w:right="-1" w:firstLine="720"/>
              <w:jc w:val="center"/>
              <w:rPr>
                <w:bCs/>
              </w:rPr>
            </w:pPr>
          </w:p>
        </w:tc>
        <w:tc>
          <w:tcPr>
            <w:tcW w:w="2693" w:type="dxa"/>
            <w:vAlign w:val="center"/>
          </w:tcPr>
          <w:p w14:paraId="74F6DC76" w14:textId="77777777" w:rsidR="00076AEE" w:rsidRPr="001F3E11" w:rsidRDefault="00076AEE" w:rsidP="00A57664">
            <w:pPr>
              <w:ind w:right="-1" w:firstLine="720"/>
              <w:jc w:val="both"/>
              <w:rPr>
                <w:bCs/>
              </w:rPr>
            </w:pPr>
            <w:r w:rsidRPr="001F3E11">
              <w:rPr>
                <w:bCs/>
              </w:rPr>
              <w:t>I reisas (d. d.)</w:t>
            </w:r>
          </w:p>
        </w:tc>
        <w:tc>
          <w:tcPr>
            <w:tcW w:w="2835" w:type="dxa"/>
            <w:vAlign w:val="center"/>
          </w:tcPr>
          <w:p w14:paraId="3D748138" w14:textId="77777777" w:rsidR="00076AEE" w:rsidRPr="001F3E11" w:rsidRDefault="00076AEE" w:rsidP="00A57664">
            <w:pPr>
              <w:ind w:right="-1" w:firstLine="720"/>
              <w:jc w:val="center"/>
              <w:rPr>
                <w:bCs/>
              </w:rPr>
            </w:pPr>
            <w:r w:rsidRPr="001F3E11">
              <w:rPr>
                <w:bCs/>
              </w:rPr>
              <w:t>II reisas (d. d)</w:t>
            </w:r>
          </w:p>
        </w:tc>
      </w:tr>
      <w:tr w:rsidR="00076AEE" w:rsidRPr="001F3E11" w14:paraId="4F672457" w14:textId="77777777" w:rsidTr="00A57664">
        <w:tc>
          <w:tcPr>
            <w:tcW w:w="1696" w:type="dxa"/>
            <w:vMerge w:val="restart"/>
            <w:vAlign w:val="center"/>
          </w:tcPr>
          <w:p w14:paraId="1C6DA379" w14:textId="77777777" w:rsidR="00076AEE" w:rsidRPr="001F3E11" w:rsidRDefault="00076AEE" w:rsidP="00A57664">
            <w:pPr>
              <w:ind w:right="-1" w:firstLine="720"/>
              <w:rPr>
                <w:bCs/>
              </w:rPr>
            </w:pPr>
            <w:r w:rsidRPr="001F3E11">
              <w:rPr>
                <w:bCs/>
              </w:rPr>
              <w:t>14,8</w:t>
            </w:r>
          </w:p>
          <w:p w14:paraId="352510C8" w14:textId="77777777" w:rsidR="00076AEE" w:rsidRPr="001F3E11" w:rsidRDefault="00076AEE" w:rsidP="00A57664">
            <w:pPr>
              <w:ind w:right="-1" w:firstLine="720"/>
              <w:rPr>
                <w:bCs/>
              </w:rPr>
            </w:pPr>
            <w:r w:rsidRPr="001F3E11">
              <w:rPr>
                <w:bCs/>
              </w:rPr>
              <w:t>8,5</w:t>
            </w:r>
          </w:p>
          <w:p w14:paraId="6A01887E" w14:textId="77777777" w:rsidR="00076AEE" w:rsidRPr="001F3E11" w:rsidRDefault="00076AEE" w:rsidP="00A57664">
            <w:pPr>
              <w:ind w:right="-1"/>
              <w:rPr>
                <w:bCs/>
              </w:rPr>
            </w:pPr>
          </w:p>
        </w:tc>
        <w:tc>
          <w:tcPr>
            <w:tcW w:w="2410" w:type="dxa"/>
            <w:vAlign w:val="center"/>
          </w:tcPr>
          <w:p w14:paraId="57DE40AF" w14:textId="77777777" w:rsidR="00076AEE" w:rsidRPr="001F3E11" w:rsidRDefault="00076AEE" w:rsidP="00A57664">
            <w:pPr>
              <w:ind w:right="-1" w:firstLine="720"/>
              <w:jc w:val="center"/>
              <w:rPr>
                <w:bCs/>
              </w:rPr>
            </w:pPr>
            <w:r w:rsidRPr="001F3E11">
              <w:rPr>
                <w:bCs/>
              </w:rPr>
              <w:t>Endriejavas</w:t>
            </w:r>
          </w:p>
        </w:tc>
        <w:tc>
          <w:tcPr>
            <w:tcW w:w="2693" w:type="dxa"/>
            <w:vAlign w:val="center"/>
          </w:tcPr>
          <w:p w14:paraId="04645D88" w14:textId="77777777" w:rsidR="00076AEE" w:rsidRPr="001F3E11" w:rsidRDefault="00076AEE" w:rsidP="00A57664">
            <w:pPr>
              <w:ind w:right="-1" w:firstLine="720"/>
              <w:jc w:val="center"/>
              <w:rPr>
                <w:bCs/>
              </w:rPr>
            </w:pPr>
          </w:p>
        </w:tc>
        <w:tc>
          <w:tcPr>
            <w:tcW w:w="2835" w:type="dxa"/>
            <w:vAlign w:val="center"/>
          </w:tcPr>
          <w:p w14:paraId="1964E9B9" w14:textId="77777777" w:rsidR="00076AEE" w:rsidRPr="001F3E11" w:rsidRDefault="00076AEE" w:rsidP="00A57664">
            <w:pPr>
              <w:ind w:right="-1" w:firstLine="720"/>
              <w:jc w:val="center"/>
              <w:rPr>
                <w:bCs/>
              </w:rPr>
            </w:pPr>
            <w:r w:rsidRPr="001F3E11">
              <w:rPr>
                <w:bCs/>
              </w:rPr>
              <w:t>15.48 val.</w:t>
            </w:r>
          </w:p>
        </w:tc>
      </w:tr>
      <w:tr w:rsidR="00076AEE" w:rsidRPr="001F3E11" w14:paraId="702CEBB8" w14:textId="77777777" w:rsidTr="00A57664">
        <w:tc>
          <w:tcPr>
            <w:tcW w:w="1696" w:type="dxa"/>
            <w:vMerge/>
            <w:vAlign w:val="center"/>
          </w:tcPr>
          <w:p w14:paraId="42E9F80B" w14:textId="77777777" w:rsidR="00076AEE" w:rsidRPr="001F3E11" w:rsidRDefault="00076AEE" w:rsidP="00A57664">
            <w:pPr>
              <w:ind w:right="-1" w:firstLine="720"/>
              <w:jc w:val="center"/>
              <w:rPr>
                <w:bCs/>
              </w:rPr>
            </w:pPr>
          </w:p>
        </w:tc>
        <w:tc>
          <w:tcPr>
            <w:tcW w:w="2410" w:type="dxa"/>
            <w:vAlign w:val="center"/>
          </w:tcPr>
          <w:p w14:paraId="24DDA10E" w14:textId="77777777" w:rsidR="00076AEE" w:rsidRPr="001F3E11" w:rsidRDefault="00076AEE" w:rsidP="00A57664">
            <w:pPr>
              <w:ind w:right="-1" w:firstLine="720"/>
              <w:jc w:val="center"/>
              <w:rPr>
                <w:bCs/>
              </w:rPr>
            </w:pPr>
            <w:proofErr w:type="spellStart"/>
            <w:r w:rsidRPr="001F3E11">
              <w:rPr>
                <w:bCs/>
              </w:rPr>
              <w:t>Vedegėnai</w:t>
            </w:r>
            <w:proofErr w:type="spellEnd"/>
          </w:p>
        </w:tc>
        <w:tc>
          <w:tcPr>
            <w:tcW w:w="2693" w:type="dxa"/>
            <w:vAlign w:val="center"/>
          </w:tcPr>
          <w:p w14:paraId="65784E81" w14:textId="77777777" w:rsidR="00076AEE" w:rsidRPr="001F3E11" w:rsidRDefault="00076AEE" w:rsidP="00A57664">
            <w:pPr>
              <w:ind w:right="-1" w:firstLine="720"/>
              <w:jc w:val="center"/>
              <w:rPr>
                <w:bCs/>
              </w:rPr>
            </w:pPr>
            <w:r w:rsidRPr="001F3E11">
              <w:rPr>
                <w:bCs/>
              </w:rPr>
              <w:t>7.40 val.</w:t>
            </w:r>
          </w:p>
        </w:tc>
        <w:tc>
          <w:tcPr>
            <w:tcW w:w="2835" w:type="dxa"/>
            <w:vAlign w:val="center"/>
          </w:tcPr>
          <w:p w14:paraId="5368A273" w14:textId="77777777" w:rsidR="00076AEE" w:rsidRPr="001F3E11" w:rsidRDefault="00076AEE" w:rsidP="00A57664">
            <w:pPr>
              <w:ind w:right="-1" w:firstLine="720"/>
              <w:jc w:val="center"/>
              <w:rPr>
                <w:bCs/>
              </w:rPr>
            </w:pPr>
            <w:r w:rsidRPr="001F3E11">
              <w:rPr>
                <w:bCs/>
              </w:rPr>
              <w:t>15.54 val.</w:t>
            </w:r>
          </w:p>
        </w:tc>
      </w:tr>
      <w:tr w:rsidR="00076AEE" w:rsidRPr="001F3E11" w14:paraId="0424DB8D" w14:textId="77777777" w:rsidTr="00A57664">
        <w:tc>
          <w:tcPr>
            <w:tcW w:w="1696" w:type="dxa"/>
            <w:vMerge/>
            <w:vAlign w:val="center"/>
          </w:tcPr>
          <w:p w14:paraId="065BD8CD" w14:textId="77777777" w:rsidR="00076AEE" w:rsidRPr="001F3E11" w:rsidRDefault="00076AEE" w:rsidP="00A57664">
            <w:pPr>
              <w:ind w:right="-1" w:firstLine="720"/>
              <w:jc w:val="center"/>
              <w:rPr>
                <w:bCs/>
              </w:rPr>
            </w:pPr>
          </w:p>
        </w:tc>
        <w:tc>
          <w:tcPr>
            <w:tcW w:w="2410" w:type="dxa"/>
            <w:vAlign w:val="center"/>
          </w:tcPr>
          <w:p w14:paraId="0C98D3C4" w14:textId="77777777" w:rsidR="00076AEE" w:rsidRPr="001F3E11" w:rsidRDefault="00076AEE" w:rsidP="00A57664">
            <w:pPr>
              <w:ind w:right="-1" w:firstLine="720"/>
              <w:jc w:val="center"/>
              <w:rPr>
                <w:bCs/>
              </w:rPr>
            </w:pPr>
            <w:r w:rsidRPr="001F3E11">
              <w:rPr>
                <w:bCs/>
              </w:rPr>
              <w:t>Girdvainiai</w:t>
            </w:r>
          </w:p>
        </w:tc>
        <w:tc>
          <w:tcPr>
            <w:tcW w:w="2693" w:type="dxa"/>
            <w:vAlign w:val="center"/>
          </w:tcPr>
          <w:p w14:paraId="5E00CEE2" w14:textId="77777777" w:rsidR="00076AEE" w:rsidRPr="001F3E11" w:rsidRDefault="00076AEE" w:rsidP="00A57664">
            <w:pPr>
              <w:ind w:right="-1" w:firstLine="720"/>
              <w:jc w:val="center"/>
              <w:rPr>
                <w:bCs/>
              </w:rPr>
            </w:pPr>
            <w:r w:rsidRPr="001F3E11">
              <w:rPr>
                <w:bCs/>
              </w:rPr>
              <w:t>7.45 val.</w:t>
            </w:r>
          </w:p>
        </w:tc>
        <w:tc>
          <w:tcPr>
            <w:tcW w:w="2835" w:type="dxa"/>
            <w:vAlign w:val="center"/>
          </w:tcPr>
          <w:p w14:paraId="600D9548" w14:textId="77777777" w:rsidR="00076AEE" w:rsidRPr="001F3E11" w:rsidRDefault="00076AEE" w:rsidP="00A57664">
            <w:pPr>
              <w:ind w:right="-1" w:firstLine="720"/>
              <w:jc w:val="center"/>
              <w:rPr>
                <w:bCs/>
              </w:rPr>
            </w:pPr>
            <w:r w:rsidRPr="001F3E11">
              <w:rPr>
                <w:bCs/>
              </w:rPr>
              <w:t>15.56 val.</w:t>
            </w:r>
          </w:p>
        </w:tc>
      </w:tr>
      <w:tr w:rsidR="00076AEE" w:rsidRPr="001F3E11" w14:paraId="78A043EA" w14:textId="77777777" w:rsidTr="00A57664">
        <w:tc>
          <w:tcPr>
            <w:tcW w:w="1696" w:type="dxa"/>
            <w:vMerge/>
            <w:vAlign w:val="center"/>
          </w:tcPr>
          <w:p w14:paraId="15077562" w14:textId="77777777" w:rsidR="00076AEE" w:rsidRPr="001F3E11" w:rsidRDefault="00076AEE" w:rsidP="00A57664">
            <w:pPr>
              <w:ind w:right="-1" w:firstLine="720"/>
              <w:jc w:val="center"/>
              <w:rPr>
                <w:bCs/>
              </w:rPr>
            </w:pPr>
          </w:p>
        </w:tc>
        <w:tc>
          <w:tcPr>
            <w:tcW w:w="2410" w:type="dxa"/>
            <w:vAlign w:val="center"/>
          </w:tcPr>
          <w:p w14:paraId="5A2EFD2D" w14:textId="77777777" w:rsidR="00076AEE" w:rsidRPr="001F3E11" w:rsidRDefault="00076AEE" w:rsidP="00A57664">
            <w:pPr>
              <w:ind w:right="-1" w:firstLine="720"/>
              <w:jc w:val="center"/>
              <w:rPr>
                <w:bCs/>
              </w:rPr>
            </w:pPr>
            <w:proofErr w:type="spellStart"/>
            <w:r w:rsidRPr="001F3E11">
              <w:rPr>
                <w:bCs/>
              </w:rPr>
              <w:t>Jaupėnai</w:t>
            </w:r>
            <w:proofErr w:type="spellEnd"/>
          </w:p>
        </w:tc>
        <w:tc>
          <w:tcPr>
            <w:tcW w:w="2693" w:type="dxa"/>
            <w:vAlign w:val="center"/>
          </w:tcPr>
          <w:p w14:paraId="57B3999D" w14:textId="77777777" w:rsidR="00076AEE" w:rsidRPr="001F3E11" w:rsidRDefault="00076AEE" w:rsidP="00A57664">
            <w:pPr>
              <w:ind w:right="-1" w:firstLine="720"/>
              <w:jc w:val="center"/>
              <w:rPr>
                <w:bCs/>
              </w:rPr>
            </w:pPr>
            <w:r w:rsidRPr="001F3E11">
              <w:rPr>
                <w:bCs/>
              </w:rPr>
              <w:t>7.45 val.</w:t>
            </w:r>
          </w:p>
        </w:tc>
        <w:tc>
          <w:tcPr>
            <w:tcW w:w="2835" w:type="dxa"/>
            <w:vAlign w:val="center"/>
          </w:tcPr>
          <w:p w14:paraId="2018F5F4" w14:textId="77777777" w:rsidR="00076AEE" w:rsidRPr="001F3E11" w:rsidRDefault="00076AEE" w:rsidP="00A57664">
            <w:pPr>
              <w:ind w:right="-1" w:firstLine="720"/>
              <w:jc w:val="center"/>
              <w:rPr>
                <w:bCs/>
              </w:rPr>
            </w:pPr>
            <w:r w:rsidRPr="001F3E11">
              <w:rPr>
                <w:bCs/>
              </w:rPr>
              <w:t>16.01 val.</w:t>
            </w:r>
          </w:p>
        </w:tc>
      </w:tr>
      <w:tr w:rsidR="00076AEE" w:rsidRPr="001F3E11" w14:paraId="55166BAE" w14:textId="77777777" w:rsidTr="00A57664">
        <w:tc>
          <w:tcPr>
            <w:tcW w:w="1696" w:type="dxa"/>
            <w:vMerge/>
            <w:vAlign w:val="center"/>
          </w:tcPr>
          <w:p w14:paraId="375A63A4" w14:textId="77777777" w:rsidR="00076AEE" w:rsidRPr="001F3E11" w:rsidRDefault="00076AEE" w:rsidP="00A57664">
            <w:pPr>
              <w:ind w:right="-1" w:firstLine="720"/>
              <w:jc w:val="center"/>
              <w:rPr>
                <w:bCs/>
              </w:rPr>
            </w:pPr>
          </w:p>
        </w:tc>
        <w:tc>
          <w:tcPr>
            <w:tcW w:w="2410" w:type="dxa"/>
            <w:vAlign w:val="center"/>
          </w:tcPr>
          <w:p w14:paraId="21AD5954" w14:textId="77777777" w:rsidR="00076AEE" w:rsidRPr="001F3E11" w:rsidRDefault="00076AEE" w:rsidP="00A57664">
            <w:pPr>
              <w:ind w:right="-1" w:firstLine="720"/>
              <w:jc w:val="center"/>
              <w:rPr>
                <w:bCs/>
              </w:rPr>
            </w:pPr>
            <w:r w:rsidRPr="001F3E11">
              <w:rPr>
                <w:bCs/>
              </w:rPr>
              <w:t>Rietavas</w:t>
            </w:r>
          </w:p>
        </w:tc>
        <w:tc>
          <w:tcPr>
            <w:tcW w:w="2693" w:type="dxa"/>
            <w:vAlign w:val="center"/>
          </w:tcPr>
          <w:p w14:paraId="1248C1B0" w14:textId="77777777" w:rsidR="00076AEE" w:rsidRPr="001F3E11" w:rsidRDefault="00076AEE" w:rsidP="00A57664">
            <w:pPr>
              <w:ind w:right="-1" w:firstLine="720"/>
              <w:jc w:val="center"/>
              <w:rPr>
                <w:bCs/>
              </w:rPr>
            </w:pPr>
            <w:r w:rsidRPr="001F3E11">
              <w:rPr>
                <w:bCs/>
              </w:rPr>
              <w:t>7.50 val.</w:t>
            </w:r>
          </w:p>
        </w:tc>
        <w:tc>
          <w:tcPr>
            <w:tcW w:w="2835" w:type="dxa"/>
            <w:vAlign w:val="center"/>
          </w:tcPr>
          <w:p w14:paraId="0C3B2C12" w14:textId="77777777" w:rsidR="00076AEE" w:rsidRPr="001F3E11" w:rsidRDefault="00076AEE" w:rsidP="00A57664">
            <w:pPr>
              <w:ind w:right="-1" w:firstLine="720"/>
              <w:jc w:val="center"/>
              <w:rPr>
                <w:bCs/>
              </w:rPr>
            </w:pPr>
            <w:r w:rsidRPr="001F3E11">
              <w:rPr>
                <w:bCs/>
              </w:rPr>
              <w:t>16.06 val.</w:t>
            </w:r>
          </w:p>
        </w:tc>
      </w:tr>
    </w:tbl>
    <w:p w14:paraId="582DD471" w14:textId="77777777" w:rsidR="00076AEE" w:rsidRPr="001F3E11" w:rsidRDefault="00076AEE" w:rsidP="00076AEE">
      <w:pPr>
        <w:ind w:left="780" w:right="-1"/>
        <w:rPr>
          <w:bCs/>
        </w:rPr>
      </w:pPr>
      <w:r w:rsidRPr="001F3E11">
        <w:rPr>
          <w:bCs/>
        </w:rPr>
        <w:t>Pastaba: Autobusas ne mažiau 19 vietų.</w:t>
      </w:r>
    </w:p>
    <w:p w14:paraId="6E0CB6D5" w14:textId="71EF513A" w:rsidR="00066ED2" w:rsidRPr="001F3E11" w:rsidRDefault="00076AEE" w:rsidP="00024AE1">
      <w:pPr>
        <w:numPr>
          <w:ilvl w:val="0"/>
          <w:numId w:val="13"/>
        </w:numPr>
        <w:ind w:right="-1"/>
        <w:jc w:val="both"/>
        <w:rPr>
          <w:bCs/>
        </w:rPr>
      </w:pPr>
      <w:r w:rsidRPr="001F3E11">
        <w:rPr>
          <w:bCs/>
        </w:rPr>
        <w:t xml:space="preserve">2 reisai per dieną  darbo dienomis išskyrus moksleivių atostogų metu </w:t>
      </w:r>
    </w:p>
    <w:p w14:paraId="38567A65" w14:textId="77777777" w:rsidR="00066ED2" w:rsidRPr="001F3E11" w:rsidRDefault="00066ED2" w:rsidP="00076AEE">
      <w:pPr>
        <w:ind w:left="780" w:right="-1"/>
        <w:rPr>
          <w:bCs/>
        </w:rPr>
      </w:pPr>
    </w:p>
    <w:p w14:paraId="129676A4"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lang w:val="en-US"/>
        </w:rPr>
      </w:pPr>
      <w:proofErr w:type="spellStart"/>
      <w:r w:rsidRPr="001F3E11">
        <w:rPr>
          <w:rFonts w:eastAsia="Calibri"/>
          <w:b/>
          <w:lang w:val="en-US"/>
        </w:rPr>
        <w:t>Maršrutas</w:t>
      </w:r>
      <w:proofErr w:type="spellEnd"/>
      <w:r w:rsidRPr="001F3E11">
        <w:rPr>
          <w:rFonts w:eastAsia="Calibri"/>
          <w:b/>
          <w:lang w:val="en-US"/>
        </w:rPr>
        <w:t xml:space="preserve">: </w:t>
      </w:r>
      <w:proofErr w:type="spellStart"/>
      <w:r w:rsidRPr="001F3E11">
        <w:rPr>
          <w:rFonts w:eastAsia="Calibri"/>
          <w:b/>
          <w:lang w:val="en-US"/>
        </w:rPr>
        <w:t>Rietavas</w:t>
      </w:r>
      <w:proofErr w:type="spellEnd"/>
      <w:r w:rsidRPr="001F3E11">
        <w:rPr>
          <w:rFonts w:eastAsia="Calibri"/>
          <w:b/>
          <w:lang w:val="en-US"/>
        </w:rPr>
        <w:t>–</w:t>
      </w:r>
      <w:proofErr w:type="spellStart"/>
      <w:r w:rsidRPr="001F3E11">
        <w:rPr>
          <w:rFonts w:eastAsia="Calibri"/>
          <w:b/>
          <w:lang w:val="en-US"/>
        </w:rPr>
        <w:t>Užupiai-Jankaičiai</w:t>
      </w:r>
      <w:proofErr w:type="spellEnd"/>
      <w:r w:rsidRPr="001F3E11">
        <w:rPr>
          <w:rFonts w:eastAsia="Calibri"/>
          <w:b/>
          <w:lang w:val="en-US"/>
        </w:rPr>
        <w:t>–</w:t>
      </w:r>
      <w:proofErr w:type="spellStart"/>
      <w:r w:rsidRPr="001F3E11">
        <w:rPr>
          <w:rFonts w:eastAsia="Calibri"/>
          <w:b/>
          <w:lang w:val="en-US"/>
        </w:rPr>
        <w:t>Rietavas</w:t>
      </w:r>
      <w:proofErr w:type="spellEnd"/>
      <w:r w:rsidRPr="001F3E11">
        <w:rPr>
          <w:rFonts w:eastAsia="Calibri"/>
          <w:b/>
          <w:lang w:val="en-US"/>
        </w:rPr>
        <w:t xml:space="preserve">  </w:t>
      </w:r>
    </w:p>
    <w:tbl>
      <w:tblPr>
        <w:tblStyle w:val="Lentelstinklelis1"/>
        <w:tblW w:w="9634" w:type="dxa"/>
        <w:tblLook w:val="04A0" w:firstRow="1" w:lastRow="0" w:firstColumn="1" w:lastColumn="0" w:noHBand="0" w:noVBand="1"/>
      </w:tblPr>
      <w:tblGrid>
        <w:gridCol w:w="1696"/>
        <w:gridCol w:w="2410"/>
        <w:gridCol w:w="2835"/>
        <w:gridCol w:w="2693"/>
      </w:tblGrid>
      <w:tr w:rsidR="00076AEE" w:rsidRPr="001F3E11" w14:paraId="3A751874" w14:textId="77777777" w:rsidTr="00A57664">
        <w:tc>
          <w:tcPr>
            <w:tcW w:w="9634" w:type="dxa"/>
            <w:gridSpan w:val="4"/>
            <w:vAlign w:val="center"/>
          </w:tcPr>
          <w:p w14:paraId="31523983" w14:textId="77777777" w:rsidR="00076AEE" w:rsidRPr="001F3E11" w:rsidRDefault="00076AEE" w:rsidP="00A57664">
            <w:pPr>
              <w:ind w:right="-1" w:firstLine="720"/>
              <w:jc w:val="center"/>
              <w:rPr>
                <w:b/>
              </w:rPr>
            </w:pPr>
            <w:r w:rsidRPr="001F3E11">
              <w:rPr>
                <w:b/>
              </w:rPr>
              <w:t>Išvykimas į Jankaičius</w:t>
            </w:r>
          </w:p>
        </w:tc>
      </w:tr>
      <w:tr w:rsidR="00076AEE" w:rsidRPr="001F3E11" w14:paraId="4C2FE46C" w14:textId="77777777" w:rsidTr="00A57664">
        <w:tc>
          <w:tcPr>
            <w:tcW w:w="1696" w:type="dxa"/>
            <w:vMerge w:val="restart"/>
            <w:vAlign w:val="center"/>
          </w:tcPr>
          <w:p w14:paraId="3937E705" w14:textId="77777777" w:rsidR="00076AEE" w:rsidRPr="001F3E11" w:rsidRDefault="00076AEE" w:rsidP="00A57664">
            <w:pPr>
              <w:ind w:right="-1"/>
              <w:jc w:val="both"/>
              <w:rPr>
                <w:bCs/>
              </w:rPr>
            </w:pPr>
            <w:r w:rsidRPr="001F3E11">
              <w:rPr>
                <w:bCs/>
              </w:rPr>
              <w:lastRenderedPageBreak/>
              <w:t>Atstumas iki mokyklos km</w:t>
            </w:r>
          </w:p>
        </w:tc>
        <w:tc>
          <w:tcPr>
            <w:tcW w:w="2410" w:type="dxa"/>
            <w:vMerge w:val="restart"/>
            <w:vAlign w:val="center"/>
          </w:tcPr>
          <w:p w14:paraId="30A66C3B"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7B92DCDC" w14:textId="77777777" w:rsidR="00076AEE" w:rsidRPr="001F3E11" w:rsidRDefault="00076AEE" w:rsidP="00A57664">
            <w:pPr>
              <w:ind w:right="-1" w:firstLine="720"/>
              <w:jc w:val="center"/>
              <w:rPr>
                <w:bCs/>
              </w:rPr>
            </w:pPr>
            <w:r w:rsidRPr="001F3E11">
              <w:rPr>
                <w:bCs/>
              </w:rPr>
              <w:t>Reiso numeris</w:t>
            </w:r>
          </w:p>
        </w:tc>
      </w:tr>
      <w:tr w:rsidR="00076AEE" w:rsidRPr="001F3E11" w14:paraId="389737E1" w14:textId="77777777" w:rsidTr="00A57664">
        <w:trPr>
          <w:trHeight w:val="276"/>
        </w:trPr>
        <w:tc>
          <w:tcPr>
            <w:tcW w:w="1696" w:type="dxa"/>
            <w:vMerge/>
            <w:vAlign w:val="center"/>
          </w:tcPr>
          <w:p w14:paraId="645AF0DA" w14:textId="77777777" w:rsidR="00076AEE" w:rsidRPr="001F3E11" w:rsidRDefault="00076AEE" w:rsidP="00A57664">
            <w:pPr>
              <w:ind w:right="-1" w:firstLine="720"/>
              <w:jc w:val="center"/>
              <w:rPr>
                <w:bCs/>
              </w:rPr>
            </w:pPr>
          </w:p>
        </w:tc>
        <w:tc>
          <w:tcPr>
            <w:tcW w:w="2410" w:type="dxa"/>
            <w:vMerge/>
            <w:vAlign w:val="center"/>
          </w:tcPr>
          <w:p w14:paraId="0FD6D16F" w14:textId="77777777" w:rsidR="00076AEE" w:rsidRPr="001F3E11" w:rsidRDefault="00076AEE" w:rsidP="00A57664">
            <w:pPr>
              <w:ind w:right="-1" w:firstLine="720"/>
              <w:jc w:val="center"/>
              <w:rPr>
                <w:bCs/>
              </w:rPr>
            </w:pPr>
          </w:p>
        </w:tc>
        <w:tc>
          <w:tcPr>
            <w:tcW w:w="2835" w:type="dxa"/>
            <w:vMerge w:val="restart"/>
            <w:vAlign w:val="center"/>
          </w:tcPr>
          <w:p w14:paraId="3F2D5AED" w14:textId="77777777" w:rsidR="00076AEE" w:rsidRPr="001F3E11" w:rsidRDefault="00076AEE" w:rsidP="00A57664">
            <w:pPr>
              <w:ind w:right="-1" w:firstLine="720"/>
              <w:jc w:val="center"/>
              <w:rPr>
                <w:bCs/>
              </w:rPr>
            </w:pPr>
            <w:r w:rsidRPr="001F3E11">
              <w:rPr>
                <w:bCs/>
              </w:rPr>
              <w:t>I reisas</w:t>
            </w:r>
          </w:p>
          <w:p w14:paraId="4A061A80" w14:textId="77777777" w:rsidR="00076AEE" w:rsidRPr="001F3E11" w:rsidRDefault="00076AEE" w:rsidP="00A57664">
            <w:pPr>
              <w:ind w:right="-1" w:firstLine="720"/>
              <w:jc w:val="center"/>
              <w:rPr>
                <w:bCs/>
              </w:rPr>
            </w:pPr>
            <w:r w:rsidRPr="001F3E11">
              <w:rPr>
                <w:bCs/>
              </w:rPr>
              <w:t>(d. d.)</w:t>
            </w:r>
          </w:p>
        </w:tc>
        <w:tc>
          <w:tcPr>
            <w:tcW w:w="2693" w:type="dxa"/>
            <w:vMerge w:val="restart"/>
            <w:vAlign w:val="center"/>
          </w:tcPr>
          <w:p w14:paraId="6733899F" w14:textId="77777777" w:rsidR="00076AEE" w:rsidRPr="001F3E11" w:rsidRDefault="00076AEE" w:rsidP="00A57664">
            <w:pPr>
              <w:ind w:right="-1" w:firstLine="720"/>
              <w:jc w:val="center"/>
              <w:rPr>
                <w:bCs/>
              </w:rPr>
            </w:pPr>
            <w:r w:rsidRPr="001F3E11">
              <w:rPr>
                <w:bCs/>
              </w:rPr>
              <w:t>II reisas</w:t>
            </w:r>
          </w:p>
          <w:p w14:paraId="3F3392E5" w14:textId="77777777" w:rsidR="00076AEE" w:rsidRPr="001F3E11" w:rsidRDefault="00076AEE" w:rsidP="00A57664">
            <w:pPr>
              <w:ind w:right="-1" w:firstLine="720"/>
              <w:jc w:val="center"/>
              <w:rPr>
                <w:bCs/>
              </w:rPr>
            </w:pPr>
            <w:r w:rsidRPr="001F3E11">
              <w:rPr>
                <w:bCs/>
              </w:rPr>
              <w:t>(d. d.)</w:t>
            </w:r>
          </w:p>
        </w:tc>
      </w:tr>
      <w:tr w:rsidR="00076AEE" w:rsidRPr="001F3E11" w14:paraId="1EED9B99" w14:textId="77777777" w:rsidTr="00A57664">
        <w:tc>
          <w:tcPr>
            <w:tcW w:w="1696" w:type="dxa"/>
            <w:vMerge w:val="restart"/>
            <w:vAlign w:val="center"/>
          </w:tcPr>
          <w:p w14:paraId="1C4780AB" w14:textId="77777777" w:rsidR="00076AEE" w:rsidRPr="001F3E11" w:rsidRDefault="00076AEE" w:rsidP="00A57664">
            <w:pPr>
              <w:ind w:right="-1" w:firstLine="720"/>
              <w:jc w:val="center"/>
              <w:rPr>
                <w:bCs/>
              </w:rPr>
            </w:pPr>
            <w:r w:rsidRPr="001F3E11">
              <w:rPr>
                <w:bCs/>
              </w:rPr>
              <w:t>11,3</w:t>
            </w:r>
          </w:p>
        </w:tc>
        <w:tc>
          <w:tcPr>
            <w:tcW w:w="2410" w:type="dxa"/>
            <w:vAlign w:val="center"/>
          </w:tcPr>
          <w:p w14:paraId="7E1FCFFF" w14:textId="77777777" w:rsidR="00076AEE" w:rsidRPr="001F3E11" w:rsidRDefault="00076AEE" w:rsidP="00A57664">
            <w:pPr>
              <w:ind w:right="-1" w:firstLine="720"/>
              <w:jc w:val="center"/>
              <w:rPr>
                <w:b/>
              </w:rPr>
            </w:pPr>
          </w:p>
        </w:tc>
        <w:tc>
          <w:tcPr>
            <w:tcW w:w="2835" w:type="dxa"/>
            <w:vMerge/>
            <w:vAlign w:val="center"/>
          </w:tcPr>
          <w:p w14:paraId="257B6C77" w14:textId="77777777" w:rsidR="00076AEE" w:rsidRPr="001F3E11" w:rsidRDefault="00076AEE" w:rsidP="00A57664">
            <w:pPr>
              <w:ind w:right="-1" w:firstLine="720"/>
              <w:jc w:val="center"/>
              <w:rPr>
                <w:bCs/>
              </w:rPr>
            </w:pPr>
          </w:p>
        </w:tc>
        <w:tc>
          <w:tcPr>
            <w:tcW w:w="2693" w:type="dxa"/>
            <w:vMerge/>
            <w:vAlign w:val="center"/>
          </w:tcPr>
          <w:p w14:paraId="0AFCCA68" w14:textId="77777777" w:rsidR="00076AEE" w:rsidRPr="001F3E11" w:rsidRDefault="00076AEE" w:rsidP="00A57664">
            <w:pPr>
              <w:ind w:right="-1" w:firstLine="720"/>
              <w:jc w:val="center"/>
              <w:rPr>
                <w:bCs/>
              </w:rPr>
            </w:pPr>
          </w:p>
        </w:tc>
      </w:tr>
      <w:tr w:rsidR="00076AEE" w:rsidRPr="001F3E11" w14:paraId="168759AA" w14:textId="77777777" w:rsidTr="00A57664">
        <w:tc>
          <w:tcPr>
            <w:tcW w:w="1696" w:type="dxa"/>
            <w:vMerge/>
            <w:vAlign w:val="center"/>
          </w:tcPr>
          <w:p w14:paraId="1C770FAE" w14:textId="77777777" w:rsidR="00076AEE" w:rsidRPr="001F3E11" w:rsidRDefault="00076AEE" w:rsidP="00A57664">
            <w:pPr>
              <w:ind w:right="-1" w:firstLine="720"/>
              <w:jc w:val="center"/>
              <w:rPr>
                <w:bCs/>
              </w:rPr>
            </w:pPr>
          </w:p>
        </w:tc>
        <w:tc>
          <w:tcPr>
            <w:tcW w:w="2410" w:type="dxa"/>
            <w:vAlign w:val="center"/>
          </w:tcPr>
          <w:p w14:paraId="1EA14A8C" w14:textId="77777777" w:rsidR="00076AEE" w:rsidRPr="001F3E11" w:rsidRDefault="00076AEE" w:rsidP="00A57664">
            <w:pPr>
              <w:ind w:right="-1" w:firstLine="720"/>
              <w:jc w:val="center"/>
              <w:rPr>
                <w:bCs/>
              </w:rPr>
            </w:pPr>
            <w:r w:rsidRPr="001F3E11">
              <w:rPr>
                <w:bCs/>
              </w:rPr>
              <w:t xml:space="preserve">Rietavas </w:t>
            </w:r>
          </w:p>
        </w:tc>
        <w:tc>
          <w:tcPr>
            <w:tcW w:w="2835" w:type="dxa"/>
            <w:vAlign w:val="center"/>
          </w:tcPr>
          <w:p w14:paraId="2CB5A983" w14:textId="77777777" w:rsidR="00076AEE" w:rsidRPr="001F3E11" w:rsidRDefault="00076AEE" w:rsidP="00A57664">
            <w:pPr>
              <w:ind w:right="-1" w:firstLine="720"/>
              <w:jc w:val="center"/>
              <w:rPr>
                <w:bCs/>
              </w:rPr>
            </w:pPr>
            <w:r w:rsidRPr="001F3E11">
              <w:rPr>
                <w:bCs/>
              </w:rPr>
              <w:t>6.45 val.</w:t>
            </w:r>
          </w:p>
        </w:tc>
        <w:tc>
          <w:tcPr>
            <w:tcW w:w="2693" w:type="dxa"/>
            <w:vAlign w:val="center"/>
          </w:tcPr>
          <w:p w14:paraId="5034D976" w14:textId="77777777" w:rsidR="00076AEE" w:rsidRPr="001F3E11" w:rsidRDefault="00076AEE" w:rsidP="00A57664">
            <w:pPr>
              <w:ind w:right="-1" w:firstLine="720"/>
              <w:jc w:val="center"/>
              <w:rPr>
                <w:bCs/>
              </w:rPr>
            </w:pPr>
            <w:r w:rsidRPr="001F3E11">
              <w:rPr>
                <w:bCs/>
              </w:rPr>
              <w:t>15.05 val.</w:t>
            </w:r>
          </w:p>
        </w:tc>
      </w:tr>
      <w:tr w:rsidR="00076AEE" w:rsidRPr="001F3E11" w14:paraId="01F284A1" w14:textId="77777777" w:rsidTr="00A57664">
        <w:tc>
          <w:tcPr>
            <w:tcW w:w="1696" w:type="dxa"/>
            <w:vMerge/>
            <w:vAlign w:val="center"/>
          </w:tcPr>
          <w:p w14:paraId="61878168" w14:textId="77777777" w:rsidR="00076AEE" w:rsidRPr="001F3E11" w:rsidRDefault="00076AEE" w:rsidP="00A57664">
            <w:pPr>
              <w:ind w:right="-1" w:firstLine="720"/>
              <w:jc w:val="center"/>
              <w:rPr>
                <w:bCs/>
              </w:rPr>
            </w:pPr>
          </w:p>
        </w:tc>
        <w:tc>
          <w:tcPr>
            <w:tcW w:w="2410" w:type="dxa"/>
            <w:vAlign w:val="center"/>
          </w:tcPr>
          <w:p w14:paraId="267C6AE5" w14:textId="77777777" w:rsidR="00076AEE" w:rsidRPr="001F3E11" w:rsidRDefault="00076AEE" w:rsidP="00A57664">
            <w:pPr>
              <w:ind w:right="-1" w:firstLine="720"/>
              <w:jc w:val="center"/>
              <w:rPr>
                <w:bCs/>
              </w:rPr>
            </w:pPr>
            <w:r w:rsidRPr="001F3E11">
              <w:rPr>
                <w:bCs/>
              </w:rPr>
              <w:t>Lioliai</w:t>
            </w:r>
          </w:p>
        </w:tc>
        <w:tc>
          <w:tcPr>
            <w:tcW w:w="2835" w:type="dxa"/>
            <w:vAlign w:val="center"/>
          </w:tcPr>
          <w:p w14:paraId="0E1D8D30" w14:textId="77777777" w:rsidR="00076AEE" w:rsidRPr="001F3E11" w:rsidRDefault="00076AEE" w:rsidP="00A57664">
            <w:pPr>
              <w:ind w:right="-1" w:firstLine="720"/>
              <w:jc w:val="center"/>
              <w:rPr>
                <w:bCs/>
              </w:rPr>
            </w:pPr>
            <w:r w:rsidRPr="001F3E11">
              <w:rPr>
                <w:bCs/>
              </w:rPr>
              <w:t>6.55 val.</w:t>
            </w:r>
          </w:p>
        </w:tc>
        <w:tc>
          <w:tcPr>
            <w:tcW w:w="2693" w:type="dxa"/>
            <w:vAlign w:val="center"/>
          </w:tcPr>
          <w:p w14:paraId="1EBE348B" w14:textId="77777777" w:rsidR="00076AEE" w:rsidRPr="001F3E11" w:rsidRDefault="00076AEE" w:rsidP="00A57664">
            <w:pPr>
              <w:ind w:right="-1" w:firstLine="720"/>
              <w:jc w:val="center"/>
              <w:rPr>
                <w:bCs/>
              </w:rPr>
            </w:pPr>
            <w:r w:rsidRPr="001F3E11">
              <w:rPr>
                <w:bCs/>
              </w:rPr>
              <w:t>15.15 val.</w:t>
            </w:r>
          </w:p>
        </w:tc>
      </w:tr>
      <w:tr w:rsidR="00076AEE" w:rsidRPr="001F3E11" w14:paraId="182FBF2E" w14:textId="77777777" w:rsidTr="00A57664">
        <w:tc>
          <w:tcPr>
            <w:tcW w:w="1696" w:type="dxa"/>
            <w:vMerge/>
            <w:vAlign w:val="center"/>
          </w:tcPr>
          <w:p w14:paraId="4FD6B694" w14:textId="77777777" w:rsidR="00076AEE" w:rsidRPr="001F3E11" w:rsidRDefault="00076AEE" w:rsidP="00A57664">
            <w:pPr>
              <w:ind w:right="-1" w:firstLine="720"/>
              <w:jc w:val="center"/>
              <w:rPr>
                <w:bCs/>
              </w:rPr>
            </w:pPr>
          </w:p>
        </w:tc>
        <w:tc>
          <w:tcPr>
            <w:tcW w:w="2410" w:type="dxa"/>
            <w:vAlign w:val="center"/>
          </w:tcPr>
          <w:p w14:paraId="7B273E68" w14:textId="77777777" w:rsidR="00076AEE" w:rsidRPr="001F3E11" w:rsidRDefault="00076AEE" w:rsidP="00A57664">
            <w:pPr>
              <w:ind w:right="-1" w:firstLine="720"/>
              <w:jc w:val="center"/>
              <w:rPr>
                <w:bCs/>
              </w:rPr>
            </w:pPr>
            <w:r w:rsidRPr="001F3E11">
              <w:rPr>
                <w:bCs/>
              </w:rPr>
              <w:t>Užupiai</w:t>
            </w:r>
          </w:p>
        </w:tc>
        <w:tc>
          <w:tcPr>
            <w:tcW w:w="2835" w:type="dxa"/>
            <w:vAlign w:val="center"/>
          </w:tcPr>
          <w:p w14:paraId="2B92092E" w14:textId="77777777" w:rsidR="00076AEE" w:rsidRPr="001F3E11" w:rsidRDefault="00076AEE" w:rsidP="00A57664">
            <w:pPr>
              <w:ind w:right="-1" w:firstLine="720"/>
              <w:jc w:val="center"/>
              <w:rPr>
                <w:bCs/>
              </w:rPr>
            </w:pPr>
            <w:r w:rsidRPr="001F3E11">
              <w:rPr>
                <w:bCs/>
              </w:rPr>
              <w:t>7.00 val.</w:t>
            </w:r>
          </w:p>
        </w:tc>
        <w:tc>
          <w:tcPr>
            <w:tcW w:w="2693" w:type="dxa"/>
            <w:vAlign w:val="center"/>
          </w:tcPr>
          <w:p w14:paraId="1C76E4AF" w14:textId="77777777" w:rsidR="00076AEE" w:rsidRPr="001F3E11" w:rsidRDefault="00076AEE" w:rsidP="00A57664">
            <w:pPr>
              <w:ind w:right="-1" w:firstLine="720"/>
              <w:jc w:val="center"/>
              <w:rPr>
                <w:bCs/>
              </w:rPr>
            </w:pPr>
            <w:r w:rsidRPr="001F3E11">
              <w:rPr>
                <w:bCs/>
              </w:rPr>
              <w:t>15.17 val.</w:t>
            </w:r>
          </w:p>
        </w:tc>
      </w:tr>
      <w:tr w:rsidR="00076AEE" w:rsidRPr="001F3E11" w14:paraId="4530B161" w14:textId="77777777" w:rsidTr="00A57664">
        <w:tc>
          <w:tcPr>
            <w:tcW w:w="1696" w:type="dxa"/>
            <w:vMerge/>
            <w:vAlign w:val="center"/>
          </w:tcPr>
          <w:p w14:paraId="7AC604A0" w14:textId="77777777" w:rsidR="00076AEE" w:rsidRPr="001F3E11" w:rsidRDefault="00076AEE" w:rsidP="00A57664">
            <w:pPr>
              <w:ind w:right="-1" w:firstLine="720"/>
              <w:jc w:val="center"/>
              <w:rPr>
                <w:bCs/>
              </w:rPr>
            </w:pPr>
          </w:p>
        </w:tc>
        <w:tc>
          <w:tcPr>
            <w:tcW w:w="2410" w:type="dxa"/>
            <w:vAlign w:val="center"/>
          </w:tcPr>
          <w:p w14:paraId="19AC61D1" w14:textId="77777777" w:rsidR="00076AEE" w:rsidRPr="001F3E11" w:rsidRDefault="00076AEE" w:rsidP="00A57664">
            <w:pPr>
              <w:ind w:right="-1" w:firstLine="720"/>
              <w:jc w:val="center"/>
              <w:rPr>
                <w:bCs/>
              </w:rPr>
            </w:pPr>
            <w:r w:rsidRPr="001F3E11">
              <w:rPr>
                <w:bCs/>
              </w:rPr>
              <w:t>Jankaičiai</w:t>
            </w:r>
          </w:p>
        </w:tc>
        <w:tc>
          <w:tcPr>
            <w:tcW w:w="2835" w:type="dxa"/>
            <w:vAlign w:val="center"/>
          </w:tcPr>
          <w:p w14:paraId="053153CA" w14:textId="77777777" w:rsidR="00076AEE" w:rsidRPr="001F3E11" w:rsidRDefault="00076AEE" w:rsidP="00A57664">
            <w:pPr>
              <w:ind w:right="-1" w:firstLine="720"/>
              <w:jc w:val="center"/>
              <w:rPr>
                <w:bCs/>
              </w:rPr>
            </w:pPr>
            <w:r w:rsidRPr="001F3E11">
              <w:rPr>
                <w:bCs/>
              </w:rPr>
              <w:t>7.05 val.</w:t>
            </w:r>
          </w:p>
        </w:tc>
        <w:tc>
          <w:tcPr>
            <w:tcW w:w="2693" w:type="dxa"/>
            <w:vAlign w:val="center"/>
          </w:tcPr>
          <w:p w14:paraId="50681D16" w14:textId="77777777" w:rsidR="00076AEE" w:rsidRPr="001F3E11" w:rsidRDefault="00076AEE" w:rsidP="00A57664">
            <w:pPr>
              <w:ind w:right="-1" w:firstLine="720"/>
              <w:jc w:val="center"/>
              <w:rPr>
                <w:bCs/>
              </w:rPr>
            </w:pPr>
            <w:r w:rsidRPr="001F3E11">
              <w:rPr>
                <w:bCs/>
              </w:rPr>
              <w:t>15.22 val.</w:t>
            </w:r>
          </w:p>
        </w:tc>
      </w:tr>
    </w:tbl>
    <w:p w14:paraId="7811AEA7" w14:textId="77777777" w:rsidR="00076AEE" w:rsidRPr="001F3E11" w:rsidRDefault="00076AEE" w:rsidP="00076AEE">
      <w:pPr>
        <w:ind w:left="780" w:right="-1"/>
        <w:rPr>
          <w:bCs/>
        </w:rPr>
      </w:pPr>
      <w:r w:rsidRPr="001F3E11">
        <w:rPr>
          <w:bCs/>
        </w:rPr>
        <w:t>Pastaba: Autobusas ne mažiau 19 vietų.</w:t>
      </w:r>
    </w:p>
    <w:p w14:paraId="59662365" w14:textId="77777777" w:rsidR="00076AEE" w:rsidRPr="001F3E11" w:rsidRDefault="00076AEE" w:rsidP="00076AEE">
      <w:pPr>
        <w:numPr>
          <w:ilvl w:val="0"/>
          <w:numId w:val="13"/>
        </w:numPr>
        <w:ind w:right="-1"/>
        <w:jc w:val="both"/>
        <w:rPr>
          <w:bCs/>
        </w:rPr>
      </w:pPr>
      <w:bookmarkStart w:id="9" w:name="_Hlk177395682"/>
      <w:r w:rsidRPr="001F3E11">
        <w:rPr>
          <w:bCs/>
        </w:rPr>
        <w:t xml:space="preserve">2 reisai per dieną  darbo dienomis išskyrus moksleivių atostogų metu. </w:t>
      </w:r>
    </w:p>
    <w:bookmarkEnd w:id="9"/>
    <w:p w14:paraId="3E68B4BB" w14:textId="77777777" w:rsidR="00076AEE" w:rsidRPr="001F3E11"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1F3E11" w14:paraId="217388E8" w14:textId="77777777" w:rsidTr="00A57664">
        <w:tc>
          <w:tcPr>
            <w:tcW w:w="9634" w:type="dxa"/>
            <w:gridSpan w:val="4"/>
            <w:vAlign w:val="center"/>
          </w:tcPr>
          <w:p w14:paraId="51EA3802" w14:textId="77777777" w:rsidR="00076AEE" w:rsidRPr="001F3E11" w:rsidRDefault="00076AEE" w:rsidP="00A57664">
            <w:pPr>
              <w:ind w:right="-1" w:firstLine="720"/>
              <w:jc w:val="center"/>
              <w:rPr>
                <w:b/>
              </w:rPr>
            </w:pPr>
            <w:r w:rsidRPr="001F3E11">
              <w:rPr>
                <w:b/>
              </w:rPr>
              <w:t>Išvykimas į Rietavą</w:t>
            </w:r>
          </w:p>
        </w:tc>
      </w:tr>
      <w:tr w:rsidR="00076AEE" w:rsidRPr="001F3E11" w14:paraId="2CDF1300" w14:textId="77777777" w:rsidTr="00A57664">
        <w:tc>
          <w:tcPr>
            <w:tcW w:w="1696" w:type="dxa"/>
            <w:vMerge w:val="restart"/>
            <w:vAlign w:val="center"/>
          </w:tcPr>
          <w:p w14:paraId="68580080"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13180EA3"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1CF6386B" w14:textId="77777777" w:rsidR="00076AEE" w:rsidRPr="001F3E11" w:rsidRDefault="00076AEE" w:rsidP="00A57664">
            <w:pPr>
              <w:ind w:right="-1" w:firstLine="720"/>
              <w:jc w:val="center"/>
              <w:rPr>
                <w:bCs/>
              </w:rPr>
            </w:pPr>
            <w:r w:rsidRPr="001F3E11">
              <w:rPr>
                <w:bCs/>
              </w:rPr>
              <w:t>Reiso numeris</w:t>
            </w:r>
          </w:p>
        </w:tc>
      </w:tr>
      <w:tr w:rsidR="00076AEE" w:rsidRPr="001F3E11" w14:paraId="0C82C780" w14:textId="77777777" w:rsidTr="00A57664">
        <w:trPr>
          <w:trHeight w:val="276"/>
        </w:trPr>
        <w:tc>
          <w:tcPr>
            <w:tcW w:w="1696" w:type="dxa"/>
            <w:vMerge/>
            <w:vAlign w:val="center"/>
          </w:tcPr>
          <w:p w14:paraId="04E8AE56" w14:textId="77777777" w:rsidR="00076AEE" w:rsidRPr="001F3E11" w:rsidRDefault="00076AEE" w:rsidP="00A57664">
            <w:pPr>
              <w:ind w:right="-1" w:firstLine="720"/>
              <w:jc w:val="center"/>
              <w:rPr>
                <w:bCs/>
              </w:rPr>
            </w:pPr>
          </w:p>
        </w:tc>
        <w:tc>
          <w:tcPr>
            <w:tcW w:w="2410" w:type="dxa"/>
            <w:vMerge/>
            <w:vAlign w:val="center"/>
          </w:tcPr>
          <w:p w14:paraId="6D74C9B8" w14:textId="77777777" w:rsidR="00076AEE" w:rsidRPr="001F3E11" w:rsidRDefault="00076AEE" w:rsidP="00A57664">
            <w:pPr>
              <w:ind w:right="-1" w:firstLine="720"/>
              <w:jc w:val="center"/>
              <w:rPr>
                <w:bCs/>
              </w:rPr>
            </w:pPr>
          </w:p>
        </w:tc>
        <w:tc>
          <w:tcPr>
            <w:tcW w:w="2835" w:type="dxa"/>
            <w:vMerge w:val="restart"/>
            <w:vAlign w:val="center"/>
          </w:tcPr>
          <w:p w14:paraId="346B85B1" w14:textId="77777777" w:rsidR="00076AEE" w:rsidRPr="001F3E11" w:rsidRDefault="00076AEE" w:rsidP="00A57664">
            <w:pPr>
              <w:ind w:right="-1" w:firstLine="720"/>
              <w:jc w:val="center"/>
              <w:rPr>
                <w:bCs/>
              </w:rPr>
            </w:pPr>
            <w:r w:rsidRPr="001F3E11">
              <w:rPr>
                <w:bCs/>
              </w:rPr>
              <w:t>I reisas</w:t>
            </w:r>
          </w:p>
          <w:p w14:paraId="1BF495DE" w14:textId="77777777" w:rsidR="00076AEE" w:rsidRPr="001F3E11" w:rsidRDefault="00076AEE" w:rsidP="00A57664">
            <w:pPr>
              <w:ind w:right="-1" w:firstLine="720"/>
              <w:jc w:val="center"/>
              <w:rPr>
                <w:bCs/>
              </w:rPr>
            </w:pPr>
            <w:r w:rsidRPr="001F3E11">
              <w:rPr>
                <w:bCs/>
              </w:rPr>
              <w:t>(d. d.)</w:t>
            </w:r>
          </w:p>
        </w:tc>
        <w:tc>
          <w:tcPr>
            <w:tcW w:w="2693" w:type="dxa"/>
            <w:vMerge w:val="restart"/>
            <w:vAlign w:val="center"/>
          </w:tcPr>
          <w:p w14:paraId="112632D4" w14:textId="77777777" w:rsidR="00076AEE" w:rsidRPr="001F3E11" w:rsidRDefault="00076AEE" w:rsidP="00A57664">
            <w:pPr>
              <w:ind w:right="-1" w:firstLine="720"/>
              <w:jc w:val="center"/>
              <w:rPr>
                <w:bCs/>
              </w:rPr>
            </w:pPr>
            <w:r w:rsidRPr="001F3E11">
              <w:rPr>
                <w:bCs/>
              </w:rPr>
              <w:t>II reisas</w:t>
            </w:r>
          </w:p>
          <w:p w14:paraId="0178A5F1" w14:textId="77777777" w:rsidR="00076AEE" w:rsidRPr="001F3E11" w:rsidRDefault="00076AEE" w:rsidP="00A57664">
            <w:pPr>
              <w:ind w:right="-1" w:firstLine="720"/>
              <w:jc w:val="center"/>
              <w:rPr>
                <w:bCs/>
              </w:rPr>
            </w:pPr>
            <w:r w:rsidRPr="001F3E11">
              <w:rPr>
                <w:bCs/>
              </w:rPr>
              <w:t>(d. d.)</w:t>
            </w:r>
          </w:p>
        </w:tc>
      </w:tr>
      <w:tr w:rsidR="00076AEE" w:rsidRPr="001F3E11" w14:paraId="0013E4D2" w14:textId="77777777" w:rsidTr="00A57664">
        <w:tc>
          <w:tcPr>
            <w:tcW w:w="1696" w:type="dxa"/>
            <w:vMerge w:val="restart"/>
            <w:vAlign w:val="center"/>
          </w:tcPr>
          <w:p w14:paraId="102C2EC7" w14:textId="77777777" w:rsidR="00076AEE" w:rsidRPr="001F3E11" w:rsidRDefault="00076AEE" w:rsidP="00A57664">
            <w:pPr>
              <w:ind w:right="-1" w:firstLine="720"/>
              <w:jc w:val="center"/>
              <w:rPr>
                <w:bCs/>
              </w:rPr>
            </w:pPr>
            <w:r w:rsidRPr="001F3E11">
              <w:rPr>
                <w:bCs/>
              </w:rPr>
              <w:t>11,3</w:t>
            </w:r>
          </w:p>
        </w:tc>
        <w:tc>
          <w:tcPr>
            <w:tcW w:w="2410" w:type="dxa"/>
            <w:vAlign w:val="center"/>
          </w:tcPr>
          <w:p w14:paraId="0A0B4CE5" w14:textId="77777777" w:rsidR="00076AEE" w:rsidRPr="001F3E11" w:rsidRDefault="00076AEE" w:rsidP="00A57664">
            <w:pPr>
              <w:ind w:right="-1" w:firstLine="720"/>
              <w:jc w:val="center"/>
              <w:rPr>
                <w:b/>
              </w:rPr>
            </w:pPr>
          </w:p>
        </w:tc>
        <w:tc>
          <w:tcPr>
            <w:tcW w:w="2835" w:type="dxa"/>
            <w:vMerge/>
            <w:vAlign w:val="center"/>
          </w:tcPr>
          <w:p w14:paraId="6E9198AF" w14:textId="77777777" w:rsidR="00076AEE" w:rsidRPr="001F3E11" w:rsidRDefault="00076AEE" w:rsidP="00A57664">
            <w:pPr>
              <w:ind w:right="-1" w:firstLine="720"/>
              <w:jc w:val="center"/>
              <w:rPr>
                <w:bCs/>
              </w:rPr>
            </w:pPr>
          </w:p>
        </w:tc>
        <w:tc>
          <w:tcPr>
            <w:tcW w:w="2693" w:type="dxa"/>
            <w:vMerge/>
            <w:vAlign w:val="center"/>
          </w:tcPr>
          <w:p w14:paraId="629B6F90" w14:textId="77777777" w:rsidR="00076AEE" w:rsidRPr="001F3E11" w:rsidRDefault="00076AEE" w:rsidP="00A57664">
            <w:pPr>
              <w:ind w:right="-1" w:firstLine="720"/>
              <w:jc w:val="center"/>
              <w:rPr>
                <w:bCs/>
              </w:rPr>
            </w:pPr>
          </w:p>
        </w:tc>
      </w:tr>
      <w:tr w:rsidR="00076AEE" w:rsidRPr="001F3E11" w14:paraId="40C4FC2F" w14:textId="77777777" w:rsidTr="00A57664">
        <w:tc>
          <w:tcPr>
            <w:tcW w:w="1696" w:type="dxa"/>
            <w:vMerge/>
            <w:vAlign w:val="center"/>
          </w:tcPr>
          <w:p w14:paraId="163E0949" w14:textId="77777777" w:rsidR="00076AEE" w:rsidRPr="001F3E11" w:rsidRDefault="00076AEE" w:rsidP="00A57664">
            <w:pPr>
              <w:ind w:right="-1" w:firstLine="720"/>
              <w:jc w:val="center"/>
              <w:rPr>
                <w:bCs/>
              </w:rPr>
            </w:pPr>
          </w:p>
        </w:tc>
        <w:tc>
          <w:tcPr>
            <w:tcW w:w="2410" w:type="dxa"/>
            <w:vAlign w:val="center"/>
          </w:tcPr>
          <w:p w14:paraId="64F6E373" w14:textId="77777777" w:rsidR="00076AEE" w:rsidRPr="001F3E11" w:rsidRDefault="00076AEE" w:rsidP="00A57664">
            <w:pPr>
              <w:ind w:right="-1" w:firstLine="720"/>
              <w:jc w:val="center"/>
              <w:rPr>
                <w:bCs/>
              </w:rPr>
            </w:pPr>
            <w:r w:rsidRPr="001F3E11">
              <w:rPr>
                <w:bCs/>
              </w:rPr>
              <w:t>Jankaičiai</w:t>
            </w:r>
          </w:p>
        </w:tc>
        <w:tc>
          <w:tcPr>
            <w:tcW w:w="2835" w:type="dxa"/>
            <w:vAlign w:val="center"/>
          </w:tcPr>
          <w:p w14:paraId="6E80A788" w14:textId="77777777" w:rsidR="00076AEE" w:rsidRPr="001F3E11" w:rsidRDefault="00076AEE" w:rsidP="00A57664">
            <w:pPr>
              <w:ind w:right="-1" w:firstLine="720"/>
              <w:jc w:val="center"/>
              <w:rPr>
                <w:bCs/>
              </w:rPr>
            </w:pPr>
            <w:r w:rsidRPr="001F3E11">
              <w:rPr>
                <w:bCs/>
              </w:rPr>
              <w:t>7.05 val.</w:t>
            </w:r>
          </w:p>
        </w:tc>
        <w:tc>
          <w:tcPr>
            <w:tcW w:w="2693" w:type="dxa"/>
            <w:vAlign w:val="center"/>
          </w:tcPr>
          <w:p w14:paraId="58A80497" w14:textId="77777777" w:rsidR="00076AEE" w:rsidRPr="001F3E11" w:rsidRDefault="00076AEE" w:rsidP="00A57664">
            <w:pPr>
              <w:ind w:right="-1" w:firstLine="720"/>
              <w:jc w:val="center"/>
              <w:rPr>
                <w:bCs/>
              </w:rPr>
            </w:pPr>
            <w:r w:rsidRPr="001F3E11">
              <w:rPr>
                <w:bCs/>
              </w:rPr>
              <w:t>15.22 val.</w:t>
            </w:r>
          </w:p>
        </w:tc>
      </w:tr>
      <w:tr w:rsidR="00076AEE" w:rsidRPr="001F3E11" w14:paraId="49DAB2F4" w14:textId="77777777" w:rsidTr="00A57664">
        <w:tc>
          <w:tcPr>
            <w:tcW w:w="1696" w:type="dxa"/>
            <w:vMerge/>
            <w:vAlign w:val="center"/>
          </w:tcPr>
          <w:p w14:paraId="600B5D0E" w14:textId="77777777" w:rsidR="00076AEE" w:rsidRPr="001F3E11" w:rsidRDefault="00076AEE" w:rsidP="00A57664">
            <w:pPr>
              <w:ind w:right="-1" w:firstLine="720"/>
              <w:jc w:val="center"/>
              <w:rPr>
                <w:bCs/>
              </w:rPr>
            </w:pPr>
          </w:p>
        </w:tc>
        <w:tc>
          <w:tcPr>
            <w:tcW w:w="2410" w:type="dxa"/>
            <w:vAlign w:val="center"/>
          </w:tcPr>
          <w:p w14:paraId="2EFDD4F4" w14:textId="77777777" w:rsidR="00076AEE" w:rsidRPr="001F3E11" w:rsidRDefault="00076AEE" w:rsidP="00A57664">
            <w:pPr>
              <w:ind w:right="-1" w:firstLine="720"/>
              <w:jc w:val="center"/>
              <w:rPr>
                <w:bCs/>
              </w:rPr>
            </w:pPr>
            <w:r w:rsidRPr="001F3E11">
              <w:rPr>
                <w:bCs/>
              </w:rPr>
              <w:t>Užupiai</w:t>
            </w:r>
          </w:p>
        </w:tc>
        <w:tc>
          <w:tcPr>
            <w:tcW w:w="2835" w:type="dxa"/>
            <w:vAlign w:val="center"/>
          </w:tcPr>
          <w:p w14:paraId="5ADF5993" w14:textId="77777777" w:rsidR="00076AEE" w:rsidRPr="001F3E11" w:rsidRDefault="00076AEE" w:rsidP="00A57664">
            <w:pPr>
              <w:ind w:right="-1" w:firstLine="720"/>
              <w:jc w:val="center"/>
              <w:rPr>
                <w:bCs/>
              </w:rPr>
            </w:pPr>
            <w:r w:rsidRPr="001F3E11">
              <w:rPr>
                <w:bCs/>
              </w:rPr>
              <w:t>7.10 val.</w:t>
            </w:r>
          </w:p>
        </w:tc>
        <w:tc>
          <w:tcPr>
            <w:tcW w:w="2693" w:type="dxa"/>
            <w:vAlign w:val="center"/>
          </w:tcPr>
          <w:p w14:paraId="457C3A70" w14:textId="77777777" w:rsidR="00076AEE" w:rsidRPr="001F3E11" w:rsidRDefault="00076AEE" w:rsidP="00A57664">
            <w:pPr>
              <w:ind w:right="-1" w:firstLine="720"/>
              <w:jc w:val="center"/>
              <w:rPr>
                <w:bCs/>
              </w:rPr>
            </w:pPr>
            <w:r w:rsidRPr="001F3E11">
              <w:rPr>
                <w:bCs/>
              </w:rPr>
              <w:t>15.27 val.</w:t>
            </w:r>
          </w:p>
        </w:tc>
      </w:tr>
      <w:tr w:rsidR="00076AEE" w:rsidRPr="001F3E11" w14:paraId="63C6BD19" w14:textId="77777777" w:rsidTr="00A57664">
        <w:tc>
          <w:tcPr>
            <w:tcW w:w="1696" w:type="dxa"/>
            <w:vMerge/>
            <w:vAlign w:val="center"/>
          </w:tcPr>
          <w:p w14:paraId="6610136E" w14:textId="77777777" w:rsidR="00076AEE" w:rsidRPr="001F3E11" w:rsidRDefault="00076AEE" w:rsidP="00A57664">
            <w:pPr>
              <w:ind w:right="-1" w:firstLine="720"/>
              <w:jc w:val="center"/>
              <w:rPr>
                <w:bCs/>
              </w:rPr>
            </w:pPr>
          </w:p>
        </w:tc>
        <w:tc>
          <w:tcPr>
            <w:tcW w:w="2410" w:type="dxa"/>
            <w:vAlign w:val="center"/>
          </w:tcPr>
          <w:p w14:paraId="11C6462B" w14:textId="77777777" w:rsidR="00076AEE" w:rsidRPr="001F3E11" w:rsidRDefault="00076AEE" w:rsidP="00A57664">
            <w:pPr>
              <w:ind w:right="-1" w:firstLine="720"/>
              <w:jc w:val="center"/>
              <w:rPr>
                <w:bCs/>
              </w:rPr>
            </w:pPr>
            <w:r w:rsidRPr="001F3E11">
              <w:rPr>
                <w:bCs/>
              </w:rPr>
              <w:t>Lioliai</w:t>
            </w:r>
          </w:p>
        </w:tc>
        <w:tc>
          <w:tcPr>
            <w:tcW w:w="2835" w:type="dxa"/>
            <w:vAlign w:val="center"/>
          </w:tcPr>
          <w:p w14:paraId="7E7EA5FA" w14:textId="77777777" w:rsidR="00076AEE" w:rsidRPr="001F3E11" w:rsidRDefault="00076AEE" w:rsidP="00A57664">
            <w:pPr>
              <w:ind w:right="-1" w:firstLine="720"/>
              <w:jc w:val="center"/>
              <w:rPr>
                <w:bCs/>
              </w:rPr>
            </w:pPr>
            <w:r w:rsidRPr="001F3E11">
              <w:rPr>
                <w:bCs/>
              </w:rPr>
              <w:t>7.20 val.</w:t>
            </w:r>
          </w:p>
        </w:tc>
        <w:tc>
          <w:tcPr>
            <w:tcW w:w="2693" w:type="dxa"/>
            <w:vAlign w:val="center"/>
          </w:tcPr>
          <w:p w14:paraId="5BB2572A" w14:textId="77777777" w:rsidR="00076AEE" w:rsidRPr="001F3E11" w:rsidRDefault="00076AEE" w:rsidP="00A57664">
            <w:pPr>
              <w:ind w:right="-1" w:firstLine="720"/>
              <w:jc w:val="center"/>
              <w:rPr>
                <w:bCs/>
              </w:rPr>
            </w:pPr>
            <w:r w:rsidRPr="001F3E11">
              <w:rPr>
                <w:bCs/>
              </w:rPr>
              <w:t>15.30 val.</w:t>
            </w:r>
          </w:p>
        </w:tc>
      </w:tr>
      <w:tr w:rsidR="00076AEE" w:rsidRPr="001F3E11" w14:paraId="4B71B3E4" w14:textId="77777777" w:rsidTr="00A57664">
        <w:tc>
          <w:tcPr>
            <w:tcW w:w="1696" w:type="dxa"/>
            <w:vMerge/>
            <w:vAlign w:val="center"/>
          </w:tcPr>
          <w:p w14:paraId="5A5155ED" w14:textId="77777777" w:rsidR="00076AEE" w:rsidRPr="001F3E11" w:rsidRDefault="00076AEE" w:rsidP="00A57664">
            <w:pPr>
              <w:ind w:right="-1" w:firstLine="720"/>
              <w:jc w:val="center"/>
              <w:rPr>
                <w:bCs/>
              </w:rPr>
            </w:pPr>
          </w:p>
        </w:tc>
        <w:tc>
          <w:tcPr>
            <w:tcW w:w="2410" w:type="dxa"/>
            <w:vAlign w:val="center"/>
          </w:tcPr>
          <w:p w14:paraId="7D5A49DF"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0BD0FBFB" w14:textId="77777777" w:rsidR="00076AEE" w:rsidRPr="001F3E11" w:rsidRDefault="00076AEE" w:rsidP="00A57664">
            <w:pPr>
              <w:ind w:right="-1" w:firstLine="720"/>
              <w:jc w:val="center"/>
              <w:rPr>
                <w:bCs/>
              </w:rPr>
            </w:pPr>
            <w:r w:rsidRPr="001F3E11">
              <w:rPr>
                <w:bCs/>
              </w:rPr>
              <w:t>7.30 val.</w:t>
            </w:r>
          </w:p>
        </w:tc>
        <w:tc>
          <w:tcPr>
            <w:tcW w:w="2693" w:type="dxa"/>
            <w:vAlign w:val="center"/>
          </w:tcPr>
          <w:p w14:paraId="6B5F8B59" w14:textId="77777777" w:rsidR="00076AEE" w:rsidRPr="001F3E11" w:rsidRDefault="00076AEE" w:rsidP="00A57664">
            <w:pPr>
              <w:ind w:right="-1" w:firstLine="720"/>
              <w:jc w:val="center"/>
              <w:rPr>
                <w:bCs/>
              </w:rPr>
            </w:pPr>
            <w:r w:rsidRPr="001F3E11">
              <w:rPr>
                <w:bCs/>
              </w:rPr>
              <w:t>15.35 val.</w:t>
            </w:r>
          </w:p>
        </w:tc>
      </w:tr>
    </w:tbl>
    <w:p w14:paraId="640F14A8" w14:textId="77777777" w:rsidR="00076AEE" w:rsidRPr="001F3E11" w:rsidRDefault="00076AEE" w:rsidP="00076AEE">
      <w:pPr>
        <w:ind w:left="780" w:right="-1"/>
        <w:rPr>
          <w:bCs/>
        </w:rPr>
      </w:pPr>
      <w:r w:rsidRPr="001F3E11">
        <w:rPr>
          <w:bCs/>
        </w:rPr>
        <w:t>Pastaba: Autobusas ne mažiau 19 vietų.</w:t>
      </w:r>
    </w:p>
    <w:p w14:paraId="3C581AB5" w14:textId="3885801A" w:rsidR="00076AEE" w:rsidRPr="001F3E11" w:rsidRDefault="00076AEE" w:rsidP="00076AEE">
      <w:pPr>
        <w:numPr>
          <w:ilvl w:val="0"/>
          <w:numId w:val="13"/>
        </w:numPr>
        <w:ind w:right="-1"/>
        <w:jc w:val="both"/>
        <w:rPr>
          <w:bCs/>
        </w:rPr>
      </w:pPr>
      <w:bookmarkStart w:id="10" w:name="_Hlk181867946"/>
      <w:r w:rsidRPr="001F3E11">
        <w:rPr>
          <w:bCs/>
        </w:rPr>
        <w:t xml:space="preserve">2 reisai per dieną  darbo dienomis išskyrus moksleivių atostogų metu. </w:t>
      </w:r>
      <w:bookmarkEnd w:id="10"/>
    </w:p>
    <w:p w14:paraId="1B056839" w14:textId="77777777" w:rsidR="00076AEE" w:rsidRPr="001F3E11" w:rsidRDefault="00076AEE" w:rsidP="00076AEE">
      <w:pPr>
        <w:ind w:right="-1"/>
        <w:jc w:val="both"/>
        <w:rPr>
          <w:bCs/>
        </w:rPr>
      </w:pPr>
    </w:p>
    <w:p w14:paraId="397C1DB6"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 – Daugėdai – </w:t>
      </w:r>
      <w:proofErr w:type="spellStart"/>
      <w:r w:rsidRPr="001F3E11">
        <w:rPr>
          <w:rFonts w:eastAsia="Calibri"/>
          <w:b/>
        </w:rPr>
        <w:t>Tverai</w:t>
      </w:r>
      <w:proofErr w:type="spellEnd"/>
      <w:r w:rsidRPr="001F3E11">
        <w:rPr>
          <w:rFonts w:eastAsia="Calibri"/>
          <w:b/>
        </w:rPr>
        <w:t xml:space="preserve"> – Rietavas  </w:t>
      </w:r>
    </w:p>
    <w:tbl>
      <w:tblPr>
        <w:tblStyle w:val="Lentelstinklelis1"/>
        <w:tblW w:w="9634" w:type="dxa"/>
        <w:tblLook w:val="04A0" w:firstRow="1" w:lastRow="0" w:firstColumn="1" w:lastColumn="0" w:noHBand="0" w:noVBand="1"/>
      </w:tblPr>
      <w:tblGrid>
        <w:gridCol w:w="1696"/>
        <w:gridCol w:w="2410"/>
        <w:gridCol w:w="5528"/>
      </w:tblGrid>
      <w:tr w:rsidR="00076AEE" w:rsidRPr="001F3E11" w14:paraId="5334FC72" w14:textId="77777777" w:rsidTr="00A57664">
        <w:tc>
          <w:tcPr>
            <w:tcW w:w="9634" w:type="dxa"/>
            <w:gridSpan w:val="3"/>
            <w:vAlign w:val="center"/>
          </w:tcPr>
          <w:p w14:paraId="698CA223"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Tverus</w:t>
            </w:r>
            <w:proofErr w:type="spellEnd"/>
          </w:p>
        </w:tc>
      </w:tr>
      <w:tr w:rsidR="00076AEE" w:rsidRPr="001F3E11" w14:paraId="2FD48356" w14:textId="77777777" w:rsidTr="00A57664">
        <w:tc>
          <w:tcPr>
            <w:tcW w:w="1696" w:type="dxa"/>
            <w:vMerge w:val="restart"/>
            <w:vAlign w:val="center"/>
          </w:tcPr>
          <w:p w14:paraId="32C57230"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5BBA6DEF" w14:textId="77777777" w:rsidR="00076AEE" w:rsidRPr="001F3E11" w:rsidRDefault="00076AEE" w:rsidP="00A57664">
            <w:pPr>
              <w:ind w:right="-1" w:firstLine="720"/>
              <w:jc w:val="center"/>
              <w:rPr>
                <w:bCs/>
              </w:rPr>
            </w:pPr>
            <w:r w:rsidRPr="001F3E11">
              <w:rPr>
                <w:bCs/>
              </w:rPr>
              <w:t>Stotelės pavadinimas</w:t>
            </w:r>
          </w:p>
        </w:tc>
        <w:tc>
          <w:tcPr>
            <w:tcW w:w="5528" w:type="dxa"/>
            <w:vAlign w:val="center"/>
          </w:tcPr>
          <w:p w14:paraId="1A184324" w14:textId="77777777" w:rsidR="00076AEE" w:rsidRPr="001F3E11" w:rsidRDefault="00076AEE" w:rsidP="00A57664">
            <w:pPr>
              <w:ind w:right="-1" w:firstLine="720"/>
              <w:jc w:val="center"/>
              <w:rPr>
                <w:bCs/>
              </w:rPr>
            </w:pPr>
            <w:r w:rsidRPr="001F3E11">
              <w:rPr>
                <w:bCs/>
              </w:rPr>
              <w:t>Reiso numeris</w:t>
            </w:r>
          </w:p>
        </w:tc>
      </w:tr>
      <w:tr w:rsidR="00076AEE" w:rsidRPr="001F3E11" w14:paraId="30EC82C4" w14:textId="77777777" w:rsidTr="00A57664">
        <w:trPr>
          <w:trHeight w:val="276"/>
        </w:trPr>
        <w:tc>
          <w:tcPr>
            <w:tcW w:w="1696" w:type="dxa"/>
            <w:vMerge/>
            <w:vAlign w:val="center"/>
          </w:tcPr>
          <w:p w14:paraId="06BF4A1F" w14:textId="77777777" w:rsidR="00076AEE" w:rsidRPr="001F3E11" w:rsidRDefault="00076AEE" w:rsidP="00A57664">
            <w:pPr>
              <w:ind w:right="-1" w:firstLine="720"/>
              <w:jc w:val="center"/>
              <w:rPr>
                <w:bCs/>
              </w:rPr>
            </w:pPr>
          </w:p>
        </w:tc>
        <w:tc>
          <w:tcPr>
            <w:tcW w:w="2410" w:type="dxa"/>
            <w:vMerge/>
            <w:vAlign w:val="center"/>
          </w:tcPr>
          <w:p w14:paraId="738B2C80" w14:textId="77777777" w:rsidR="00076AEE" w:rsidRPr="001F3E11" w:rsidRDefault="00076AEE" w:rsidP="00A57664">
            <w:pPr>
              <w:ind w:right="-1" w:firstLine="720"/>
              <w:jc w:val="center"/>
              <w:rPr>
                <w:bCs/>
              </w:rPr>
            </w:pPr>
          </w:p>
        </w:tc>
        <w:tc>
          <w:tcPr>
            <w:tcW w:w="5528" w:type="dxa"/>
            <w:vMerge w:val="restart"/>
            <w:vAlign w:val="center"/>
          </w:tcPr>
          <w:p w14:paraId="3D370EE8" w14:textId="77777777" w:rsidR="00076AEE" w:rsidRPr="001F3E11" w:rsidRDefault="00076AEE" w:rsidP="00A57664">
            <w:pPr>
              <w:ind w:right="-1" w:firstLine="720"/>
              <w:jc w:val="center"/>
              <w:rPr>
                <w:bCs/>
              </w:rPr>
            </w:pPr>
            <w:r w:rsidRPr="001F3E11">
              <w:rPr>
                <w:bCs/>
              </w:rPr>
              <w:t>I reisas</w:t>
            </w:r>
          </w:p>
          <w:p w14:paraId="04439D0C" w14:textId="77777777" w:rsidR="00076AEE" w:rsidRPr="001F3E11" w:rsidRDefault="00076AEE" w:rsidP="00A57664">
            <w:pPr>
              <w:ind w:right="-1" w:firstLine="720"/>
              <w:jc w:val="center"/>
              <w:rPr>
                <w:bCs/>
              </w:rPr>
            </w:pPr>
            <w:r w:rsidRPr="001F3E11">
              <w:rPr>
                <w:bCs/>
              </w:rPr>
              <w:t>(d. d.)</w:t>
            </w:r>
          </w:p>
        </w:tc>
      </w:tr>
      <w:tr w:rsidR="00076AEE" w:rsidRPr="001F3E11" w14:paraId="3959FA85" w14:textId="77777777" w:rsidTr="00A57664">
        <w:tc>
          <w:tcPr>
            <w:tcW w:w="1696" w:type="dxa"/>
            <w:vMerge w:val="restart"/>
            <w:vAlign w:val="center"/>
          </w:tcPr>
          <w:p w14:paraId="7C6175E3" w14:textId="77777777" w:rsidR="00076AEE" w:rsidRPr="001F3E11" w:rsidRDefault="00076AEE" w:rsidP="00A57664">
            <w:pPr>
              <w:ind w:right="-1" w:firstLine="720"/>
              <w:jc w:val="center"/>
              <w:rPr>
                <w:bCs/>
              </w:rPr>
            </w:pPr>
            <w:r w:rsidRPr="001F3E11">
              <w:rPr>
                <w:bCs/>
              </w:rPr>
              <w:t>52,7</w:t>
            </w:r>
          </w:p>
        </w:tc>
        <w:tc>
          <w:tcPr>
            <w:tcW w:w="2410" w:type="dxa"/>
            <w:vAlign w:val="center"/>
          </w:tcPr>
          <w:p w14:paraId="41F479C1" w14:textId="77777777" w:rsidR="00076AEE" w:rsidRPr="001F3E11" w:rsidRDefault="00076AEE" w:rsidP="00A57664">
            <w:pPr>
              <w:ind w:right="-1" w:firstLine="720"/>
              <w:jc w:val="center"/>
              <w:rPr>
                <w:b/>
              </w:rPr>
            </w:pPr>
          </w:p>
        </w:tc>
        <w:tc>
          <w:tcPr>
            <w:tcW w:w="5528" w:type="dxa"/>
            <w:vMerge/>
            <w:vAlign w:val="center"/>
          </w:tcPr>
          <w:p w14:paraId="5AEFB75B" w14:textId="77777777" w:rsidR="00076AEE" w:rsidRPr="001F3E11" w:rsidRDefault="00076AEE" w:rsidP="00A57664">
            <w:pPr>
              <w:ind w:right="-1" w:firstLine="720"/>
              <w:jc w:val="center"/>
              <w:rPr>
                <w:bCs/>
              </w:rPr>
            </w:pPr>
          </w:p>
        </w:tc>
      </w:tr>
      <w:tr w:rsidR="00076AEE" w:rsidRPr="001F3E11" w14:paraId="0D42AD64" w14:textId="77777777" w:rsidTr="00A57664">
        <w:tc>
          <w:tcPr>
            <w:tcW w:w="1696" w:type="dxa"/>
            <w:vMerge/>
            <w:vAlign w:val="center"/>
          </w:tcPr>
          <w:p w14:paraId="4BEC9FB3" w14:textId="77777777" w:rsidR="00076AEE" w:rsidRPr="001F3E11" w:rsidRDefault="00076AEE" w:rsidP="00A57664">
            <w:pPr>
              <w:ind w:right="-1" w:firstLine="720"/>
              <w:jc w:val="center"/>
              <w:rPr>
                <w:bCs/>
              </w:rPr>
            </w:pPr>
          </w:p>
        </w:tc>
        <w:tc>
          <w:tcPr>
            <w:tcW w:w="2410" w:type="dxa"/>
            <w:vAlign w:val="center"/>
          </w:tcPr>
          <w:p w14:paraId="4FB778A2" w14:textId="77777777" w:rsidR="00076AEE" w:rsidRPr="001F3E11" w:rsidRDefault="00076AEE" w:rsidP="00A57664">
            <w:pPr>
              <w:ind w:right="-1" w:firstLine="720"/>
              <w:jc w:val="center"/>
              <w:rPr>
                <w:bCs/>
              </w:rPr>
            </w:pPr>
            <w:r w:rsidRPr="001F3E11">
              <w:rPr>
                <w:bCs/>
              </w:rPr>
              <w:t xml:space="preserve">Rietavas </w:t>
            </w:r>
          </w:p>
        </w:tc>
        <w:tc>
          <w:tcPr>
            <w:tcW w:w="5528" w:type="dxa"/>
            <w:vAlign w:val="center"/>
          </w:tcPr>
          <w:p w14:paraId="4C9BBA30" w14:textId="77777777" w:rsidR="00076AEE" w:rsidRPr="001F3E11" w:rsidRDefault="00076AEE" w:rsidP="00A57664">
            <w:pPr>
              <w:ind w:right="-1" w:firstLine="720"/>
              <w:jc w:val="center"/>
              <w:rPr>
                <w:bCs/>
              </w:rPr>
            </w:pPr>
            <w:r w:rsidRPr="001F3E11">
              <w:rPr>
                <w:bCs/>
              </w:rPr>
              <w:t>7.15 val.</w:t>
            </w:r>
          </w:p>
        </w:tc>
      </w:tr>
      <w:tr w:rsidR="00076AEE" w:rsidRPr="001F3E11" w14:paraId="467326FF" w14:textId="77777777" w:rsidTr="00A57664">
        <w:tc>
          <w:tcPr>
            <w:tcW w:w="1696" w:type="dxa"/>
            <w:vMerge/>
            <w:vAlign w:val="center"/>
          </w:tcPr>
          <w:p w14:paraId="520282A9" w14:textId="77777777" w:rsidR="00076AEE" w:rsidRPr="001F3E11" w:rsidRDefault="00076AEE" w:rsidP="00A57664">
            <w:pPr>
              <w:ind w:right="-1" w:firstLine="720"/>
              <w:jc w:val="center"/>
              <w:rPr>
                <w:bCs/>
              </w:rPr>
            </w:pPr>
          </w:p>
        </w:tc>
        <w:tc>
          <w:tcPr>
            <w:tcW w:w="2410" w:type="dxa"/>
            <w:vAlign w:val="center"/>
          </w:tcPr>
          <w:p w14:paraId="455B631D" w14:textId="77777777" w:rsidR="00076AEE" w:rsidRPr="001F3E11" w:rsidRDefault="00076AEE" w:rsidP="00A57664">
            <w:pPr>
              <w:ind w:right="-1" w:firstLine="720"/>
              <w:jc w:val="center"/>
              <w:rPr>
                <w:bCs/>
              </w:rPr>
            </w:pPr>
            <w:proofErr w:type="spellStart"/>
            <w:r w:rsidRPr="001F3E11">
              <w:rPr>
                <w:bCs/>
              </w:rPr>
              <w:t>Bubėnai</w:t>
            </w:r>
            <w:proofErr w:type="spellEnd"/>
          </w:p>
        </w:tc>
        <w:tc>
          <w:tcPr>
            <w:tcW w:w="5528" w:type="dxa"/>
            <w:vAlign w:val="center"/>
          </w:tcPr>
          <w:p w14:paraId="5DF62195" w14:textId="77777777" w:rsidR="00076AEE" w:rsidRPr="001F3E11" w:rsidRDefault="00076AEE" w:rsidP="00A57664">
            <w:pPr>
              <w:ind w:right="-1" w:firstLine="720"/>
              <w:jc w:val="center"/>
              <w:rPr>
                <w:bCs/>
              </w:rPr>
            </w:pPr>
            <w:r w:rsidRPr="001F3E11">
              <w:rPr>
                <w:bCs/>
              </w:rPr>
              <w:t>7.25 val.</w:t>
            </w:r>
          </w:p>
        </w:tc>
      </w:tr>
      <w:tr w:rsidR="00076AEE" w:rsidRPr="001F3E11" w14:paraId="3657949C" w14:textId="77777777" w:rsidTr="00A57664">
        <w:tc>
          <w:tcPr>
            <w:tcW w:w="1696" w:type="dxa"/>
            <w:vMerge/>
            <w:vAlign w:val="center"/>
          </w:tcPr>
          <w:p w14:paraId="4AABE49F" w14:textId="77777777" w:rsidR="00076AEE" w:rsidRPr="001F3E11" w:rsidRDefault="00076AEE" w:rsidP="00A57664">
            <w:pPr>
              <w:ind w:right="-1" w:firstLine="720"/>
              <w:jc w:val="center"/>
              <w:rPr>
                <w:bCs/>
              </w:rPr>
            </w:pPr>
          </w:p>
        </w:tc>
        <w:tc>
          <w:tcPr>
            <w:tcW w:w="2410" w:type="dxa"/>
            <w:vAlign w:val="center"/>
          </w:tcPr>
          <w:p w14:paraId="3F6E7563" w14:textId="77777777" w:rsidR="00076AEE" w:rsidRPr="001F3E11" w:rsidRDefault="00076AEE" w:rsidP="00A57664">
            <w:pPr>
              <w:ind w:right="-1" w:firstLine="720"/>
              <w:jc w:val="center"/>
              <w:rPr>
                <w:bCs/>
              </w:rPr>
            </w:pPr>
            <w:r w:rsidRPr="001F3E11">
              <w:rPr>
                <w:bCs/>
              </w:rPr>
              <w:t>Daugėdai</w:t>
            </w:r>
          </w:p>
        </w:tc>
        <w:tc>
          <w:tcPr>
            <w:tcW w:w="5528" w:type="dxa"/>
            <w:vAlign w:val="center"/>
          </w:tcPr>
          <w:p w14:paraId="0B9A37B3" w14:textId="77777777" w:rsidR="00076AEE" w:rsidRPr="001F3E11" w:rsidRDefault="00076AEE" w:rsidP="00A57664">
            <w:pPr>
              <w:ind w:right="-1" w:firstLine="720"/>
              <w:jc w:val="center"/>
              <w:rPr>
                <w:bCs/>
              </w:rPr>
            </w:pPr>
            <w:r w:rsidRPr="001F3E11">
              <w:rPr>
                <w:bCs/>
              </w:rPr>
              <w:t>7.35 val.</w:t>
            </w:r>
          </w:p>
        </w:tc>
      </w:tr>
      <w:tr w:rsidR="00076AEE" w:rsidRPr="001F3E11" w14:paraId="55B6771B" w14:textId="77777777" w:rsidTr="00A57664">
        <w:tc>
          <w:tcPr>
            <w:tcW w:w="1696" w:type="dxa"/>
            <w:vMerge/>
            <w:vAlign w:val="center"/>
          </w:tcPr>
          <w:p w14:paraId="58ED028E" w14:textId="77777777" w:rsidR="00076AEE" w:rsidRPr="001F3E11" w:rsidRDefault="00076AEE" w:rsidP="00A57664">
            <w:pPr>
              <w:ind w:right="-1" w:firstLine="720"/>
              <w:jc w:val="center"/>
              <w:rPr>
                <w:bCs/>
              </w:rPr>
            </w:pPr>
          </w:p>
        </w:tc>
        <w:tc>
          <w:tcPr>
            <w:tcW w:w="2410" w:type="dxa"/>
            <w:vAlign w:val="center"/>
          </w:tcPr>
          <w:p w14:paraId="1787F248" w14:textId="77777777" w:rsidR="00076AEE" w:rsidRPr="001F3E11" w:rsidRDefault="00076AEE" w:rsidP="00A57664">
            <w:pPr>
              <w:ind w:right="-1" w:firstLine="720"/>
              <w:jc w:val="center"/>
              <w:rPr>
                <w:bCs/>
              </w:rPr>
            </w:pPr>
            <w:proofErr w:type="spellStart"/>
            <w:r w:rsidRPr="001F3E11">
              <w:rPr>
                <w:bCs/>
              </w:rPr>
              <w:t>Kungiai</w:t>
            </w:r>
            <w:proofErr w:type="spellEnd"/>
          </w:p>
        </w:tc>
        <w:tc>
          <w:tcPr>
            <w:tcW w:w="5528" w:type="dxa"/>
            <w:vAlign w:val="center"/>
          </w:tcPr>
          <w:p w14:paraId="55666ED3" w14:textId="77777777" w:rsidR="00076AEE" w:rsidRPr="001F3E11" w:rsidRDefault="00076AEE" w:rsidP="00A57664">
            <w:pPr>
              <w:ind w:right="-1" w:firstLine="720"/>
              <w:jc w:val="center"/>
              <w:rPr>
                <w:bCs/>
              </w:rPr>
            </w:pPr>
            <w:r w:rsidRPr="001F3E11">
              <w:rPr>
                <w:bCs/>
              </w:rPr>
              <w:t>7.40 val.</w:t>
            </w:r>
          </w:p>
        </w:tc>
      </w:tr>
      <w:tr w:rsidR="00076AEE" w:rsidRPr="001F3E11" w14:paraId="59B9F500" w14:textId="77777777" w:rsidTr="00A57664">
        <w:tc>
          <w:tcPr>
            <w:tcW w:w="1696" w:type="dxa"/>
            <w:vMerge/>
            <w:vAlign w:val="center"/>
          </w:tcPr>
          <w:p w14:paraId="54043A92" w14:textId="77777777" w:rsidR="00076AEE" w:rsidRPr="001F3E11" w:rsidRDefault="00076AEE" w:rsidP="00A57664">
            <w:pPr>
              <w:ind w:right="-1" w:firstLine="720"/>
              <w:jc w:val="center"/>
              <w:rPr>
                <w:bCs/>
              </w:rPr>
            </w:pPr>
          </w:p>
        </w:tc>
        <w:tc>
          <w:tcPr>
            <w:tcW w:w="2410" w:type="dxa"/>
            <w:vAlign w:val="center"/>
          </w:tcPr>
          <w:p w14:paraId="4147E53B" w14:textId="77777777" w:rsidR="00076AEE" w:rsidRPr="001F3E11" w:rsidRDefault="00076AEE" w:rsidP="00A57664">
            <w:pPr>
              <w:ind w:right="-1" w:firstLine="720"/>
              <w:jc w:val="center"/>
              <w:rPr>
                <w:bCs/>
              </w:rPr>
            </w:pPr>
            <w:proofErr w:type="spellStart"/>
            <w:r w:rsidRPr="001F3E11">
              <w:rPr>
                <w:bCs/>
              </w:rPr>
              <w:t>Užpeliai</w:t>
            </w:r>
            <w:proofErr w:type="spellEnd"/>
          </w:p>
        </w:tc>
        <w:tc>
          <w:tcPr>
            <w:tcW w:w="5528" w:type="dxa"/>
            <w:vAlign w:val="center"/>
          </w:tcPr>
          <w:p w14:paraId="7E31DB60" w14:textId="77777777" w:rsidR="00076AEE" w:rsidRPr="001F3E11" w:rsidRDefault="00076AEE" w:rsidP="00A57664">
            <w:pPr>
              <w:ind w:right="-1" w:firstLine="720"/>
              <w:jc w:val="center"/>
              <w:rPr>
                <w:bCs/>
              </w:rPr>
            </w:pPr>
            <w:r w:rsidRPr="001F3E11">
              <w:rPr>
                <w:bCs/>
              </w:rPr>
              <w:t>7.50 val.</w:t>
            </w:r>
          </w:p>
        </w:tc>
      </w:tr>
      <w:tr w:rsidR="00076AEE" w:rsidRPr="001F3E11" w14:paraId="67226CD2" w14:textId="77777777" w:rsidTr="00A57664">
        <w:tc>
          <w:tcPr>
            <w:tcW w:w="1696" w:type="dxa"/>
            <w:vMerge/>
            <w:vAlign w:val="center"/>
          </w:tcPr>
          <w:p w14:paraId="4DF8D60B" w14:textId="77777777" w:rsidR="00076AEE" w:rsidRPr="001F3E11" w:rsidRDefault="00076AEE" w:rsidP="00A57664">
            <w:pPr>
              <w:ind w:right="-1" w:firstLine="720"/>
              <w:jc w:val="center"/>
              <w:rPr>
                <w:bCs/>
              </w:rPr>
            </w:pPr>
          </w:p>
        </w:tc>
        <w:tc>
          <w:tcPr>
            <w:tcW w:w="2410" w:type="dxa"/>
            <w:vAlign w:val="center"/>
          </w:tcPr>
          <w:p w14:paraId="5E38440D" w14:textId="77777777" w:rsidR="00076AEE" w:rsidRPr="001F3E11" w:rsidRDefault="00076AEE" w:rsidP="00A57664">
            <w:pPr>
              <w:ind w:right="-1" w:firstLine="720"/>
              <w:jc w:val="center"/>
              <w:rPr>
                <w:bCs/>
              </w:rPr>
            </w:pPr>
            <w:proofErr w:type="spellStart"/>
            <w:r w:rsidRPr="001F3E11">
              <w:rPr>
                <w:bCs/>
              </w:rPr>
              <w:t>Medingėnai</w:t>
            </w:r>
            <w:proofErr w:type="spellEnd"/>
          </w:p>
        </w:tc>
        <w:tc>
          <w:tcPr>
            <w:tcW w:w="5528" w:type="dxa"/>
            <w:vAlign w:val="center"/>
          </w:tcPr>
          <w:p w14:paraId="2F97A1AE" w14:textId="77777777" w:rsidR="00076AEE" w:rsidRPr="001F3E11" w:rsidRDefault="00076AEE" w:rsidP="00A57664">
            <w:pPr>
              <w:ind w:right="-1" w:firstLine="720"/>
              <w:jc w:val="center"/>
              <w:rPr>
                <w:bCs/>
              </w:rPr>
            </w:pPr>
            <w:r w:rsidRPr="001F3E11">
              <w:rPr>
                <w:bCs/>
              </w:rPr>
              <w:t>7.55 val.</w:t>
            </w:r>
          </w:p>
        </w:tc>
      </w:tr>
      <w:tr w:rsidR="00076AEE" w:rsidRPr="001F3E11" w14:paraId="21773EF7" w14:textId="77777777" w:rsidTr="00A57664">
        <w:tc>
          <w:tcPr>
            <w:tcW w:w="1696" w:type="dxa"/>
            <w:vMerge/>
            <w:vAlign w:val="center"/>
          </w:tcPr>
          <w:p w14:paraId="2EB5A19C" w14:textId="77777777" w:rsidR="00076AEE" w:rsidRPr="001F3E11" w:rsidRDefault="00076AEE" w:rsidP="00A57664">
            <w:pPr>
              <w:ind w:right="-1" w:firstLine="720"/>
              <w:jc w:val="center"/>
              <w:rPr>
                <w:bCs/>
              </w:rPr>
            </w:pPr>
          </w:p>
        </w:tc>
        <w:tc>
          <w:tcPr>
            <w:tcW w:w="2410" w:type="dxa"/>
            <w:vAlign w:val="center"/>
          </w:tcPr>
          <w:p w14:paraId="0905B80A" w14:textId="77777777" w:rsidR="00076AEE" w:rsidRPr="001F3E11" w:rsidRDefault="00076AEE" w:rsidP="00A57664">
            <w:pPr>
              <w:ind w:right="-1" w:firstLine="720"/>
              <w:jc w:val="center"/>
              <w:rPr>
                <w:bCs/>
              </w:rPr>
            </w:pPr>
            <w:proofErr w:type="spellStart"/>
            <w:r w:rsidRPr="001F3E11">
              <w:rPr>
                <w:bCs/>
              </w:rPr>
              <w:t>Lopaičiai</w:t>
            </w:r>
            <w:proofErr w:type="spellEnd"/>
          </w:p>
        </w:tc>
        <w:tc>
          <w:tcPr>
            <w:tcW w:w="5528" w:type="dxa"/>
            <w:vAlign w:val="center"/>
          </w:tcPr>
          <w:p w14:paraId="3B720D5B" w14:textId="77777777" w:rsidR="00076AEE" w:rsidRPr="001F3E11" w:rsidRDefault="00076AEE" w:rsidP="00A57664">
            <w:pPr>
              <w:ind w:right="-1" w:firstLine="720"/>
              <w:jc w:val="center"/>
              <w:rPr>
                <w:bCs/>
              </w:rPr>
            </w:pPr>
            <w:r w:rsidRPr="001F3E11">
              <w:rPr>
                <w:bCs/>
              </w:rPr>
              <w:t>8.15 val.</w:t>
            </w:r>
          </w:p>
        </w:tc>
      </w:tr>
      <w:tr w:rsidR="00076AEE" w:rsidRPr="001F3E11" w14:paraId="4B2264F0" w14:textId="77777777" w:rsidTr="00A57664">
        <w:tc>
          <w:tcPr>
            <w:tcW w:w="1696" w:type="dxa"/>
            <w:vMerge/>
            <w:vAlign w:val="center"/>
          </w:tcPr>
          <w:p w14:paraId="76B75A93" w14:textId="77777777" w:rsidR="00076AEE" w:rsidRPr="001F3E11" w:rsidRDefault="00076AEE" w:rsidP="00A57664">
            <w:pPr>
              <w:ind w:right="-1" w:firstLine="720"/>
              <w:jc w:val="center"/>
              <w:rPr>
                <w:bCs/>
              </w:rPr>
            </w:pPr>
          </w:p>
        </w:tc>
        <w:tc>
          <w:tcPr>
            <w:tcW w:w="2410" w:type="dxa"/>
            <w:vAlign w:val="center"/>
          </w:tcPr>
          <w:p w14:paraId="731AB93A" w14:textId="77777777" w:rsidR="00076AEE" w:rsidRPr="001F3E11" w:rsidRDefault="00076AEE" w:rsidP="00A57664">
            <w:pPr>
              <w:ind w:right="-1" w:firstLine="720"/>
              <w:jc w:val="center"/>
              <w:rPr>
                <w:bCs/>
              </w:rPr>
            </w:pPr>
            <w:proofErr w:type="spellStart"/>
            <w:r w:rsidRPr="001F3E11">
              <w:rPr>
                <w:bCs/>
              </w:rPr>
              <w:t>Tverai</w:t>
            </w:r>
            <w:proofErr w:type="spellEnd"/>
          </w:p>
        </w:tc>
        <w:tc>
          <w:tcPr>
            <w:tcW w:w="5528" w:type="dxa"/>
            <w:vAlign w:val="center"/>
          </w:tcPr>
          <w:p w14:paraId="6340E1C6" w14:textId="77777777" w:rsidR="00076AEE" w:rsidRPr="001F3E11" w:rsidRDefault="00076AEE" w:rsidP="00A57664">
            <w:pPr>
              <w:ind w:right="-1" w:firstLine="720"/>
              <w:jc w:val="center"/>
              <w:rPr>
                <w:bCs/>
              </w:rPr>
            </w:pPr>
            <w:r w:rsidRPr="001F3E11">
              <w:rPr>
                <w:bCs/>
              </w:rPr>
              <w:t>8.25 val.</w:t>
            </w:r>
          </w:p>
        </w:tc>
      </w:tr>
      <w:tr w:rsidR="00076AEE" w:rsidRPr="001F3E11" w14:paraId="41C9C042" w14:textId="77777777" w:rsidTr="00A57664">
        <w:tc>
          <w:tcPr>
            <w:tcW w:w="1696" w:type="dxa"/>
            <w:vMerge/>
            <w:vAlign w:val="center"/>
          </w:tcPr>
          <w:p w14:paraId="01871645" w14:textId="77777777" w:rsidR="00076AEE" w:rsidRPr="001F3E11" w:rsidRDefault="00076AEE" w:rsidP="00A57664">
            <w:pPr>
              <w:ind w:right="-1" w:firstLine="720"/>
              <w:jc w:val="center"/>
              <w:rPr>
                <w:bCs/>
              </w:rPr>
            </w:pPr>
          </w:p>
        </w:tc>
        <w:tc>
          <w:tcPr>
            <w:tcW w:w="2410" w:type="dxa"/>
            <w:vAlign w:val="center"/>
          </w:tcPr>
          <w:p w14:paraId="366E08B1" w14:textId="77777777" w:rsidR="00076AEE" w:rsidRPr="001F3E11" w:rsidRDefault="00076AEE" w:rsidP="00A57664">
            <w:pPr>
              <w:ind w:right="-1" w:firstLine="720"/>
              <w:jc w:val="center"/>
              <w:rPr>
                <w:bCs/>
              </w:rPr>
            </w:pPr>
            <w:r w:rsidRPr="001F3E11">
              <w:rPr>
                <w:bCs/>
              </w:rPr>
              <w:t>Rietavas</w:t>
            </w:r>
          </w:p>
        </w:tc>
        <w:tc>
          <w:tcPr>
            <w:tcW w:w="5528" w:type="dxa"/>
            <w:vAlign w:val="center"/>
          </w:tcPr>
          <w:p w14:paraId="36504DE9" w14:textId="77777777" w:rsidR="00076AEE" w:rsidRPr="001F3E11" w:rsidRDefault="00076AEE" w:rsidP="00A57664">
            <w:pPr>
              <w:ind w:right="-1" w:firstLine="720"/>
              <w:jc w:val="center"/>
              <w:rPr>
                <w:bCs/>
              </w:rPr>
            </w:pPr>
            <w:r w:rsidRPr="001F3E11">
              <w:rPr>
                <w:bCs/>
              </w:rPr>
              <w:t>8.55 val.</w:t>
            </w:r>
          </w:p>
        </w:tc>
      </w:tr>
    </w:tbl>
    <w:p w14:paraId="73E16AEE" w14:textId="77777777" w:rsidR="00076AEE" w:rsidRPr="001F3E11" w:rsidRDefault="00076AEE" w:rsidP="00076AEE">
      <w:pPr>
        <w:ind w:left="780" w:right="-1"/>
        <w:rPr>
          <w:bCs/>
        </w:rPr>
      </w:pPr>
      <w:bookmarkStart w:id="11" w:name="_Hlk181275094"/>
      <w:r w:rsidRPr="001F3E11">
        <w:rPr>
          <w:bCs/>
        </w:rPr>
        <w:t>Pastaba: Autobusas ne mažiau 23 vietų.</w:t>
      </w:r>
      <w:bookmarkEnd w:id="11"/>
    </w:p>
    <w:p w14:paraId="29D02D30" w14:textId="77777777" w:rsidR="00076AEE" w:rsidRPr="001F3E11" w:rsidRDefault="00076AEE" w:rsidP="00076AEE">
      <w:pPr>
        <w:numPr>
          <w:ilvl w:val="0"/>
          <w:numId w:val="13"/>
        </w:numPr>
        <w:ind w:right="-1"/>
        <w:jc w:val="both"/>
        <w:rPr>
          <w:bCs/>
        </w:rPr>
      </w:pPr>
      <w:r w:rsidRPr="001F3E11">
        <w:rPr>
          <w:bCs/>
        </w:rPr>
        <w:t xml:space="preserve">1 reisas per dieną  darbo dienomis išskyrus moksleivių atostogų metu. </w:t>
      </w:r>
    </w:p>
    <w:tbl>
      <w:tblPr>
        <w:tblStyle w:val="Lentelstinklelis1"/>
        <w:tblW w:w="9634" w:type="dxa"/>
        <w:tblLook w:val="04A0" w:firstRow="1" w:lastRow="0" w:firstColumn="1" w:lastColumn="0" w:noHBand="0" w:noVBand="1"/>
      </w:tblPr>
      <w:tblGrid>
        <w:gridCol w:w="1695"/>
        <w:gridCol w:w="2411"/>
        <w:gridCol w:w="2835"/>
        <w:gridCol w:w="2693"/>
      </w:tblGrid>
      <w:tr w:rsidR="00076AEE" w:rsidRPr="001F3E11" w14:paraId="0409C555" w14:textId="77777777" w:rsidTr="00A57664">
        <w:tc>
          <w:tcPr>
            <w:tcW w:w="9634" w:type="dxa"/>
            <w:gridSpan w:val="4"/>
            <w:vAlign w:val="center"/>
          </w:tcPr>
          <w:p w14:paraId="326266AD" w14:textId="77777777" w:rsidR="00076AEE" w:rsidRPr="001F3E11" w:rsidRDefault="00076AEE" w:rsidP="00A57664">
            <w:pPr>
              <w:ind w:right="-1" w:firstLine="720"/>
              <w:jc w:val="center"/>
              <w:rPr>
                <w:b/>
              </w:rPr>
            </w:pPr>
            <w:r w:rsidRPr="001F3E11">
              <w:rPr>
                <w:b/>
              </w:rPr>
              <w:t>Išvykimas į Rietavą</w:t>
            </w:r>
          </w:p>
        </w:tc>
      </w:tr>
      <w:tr w:rsidR="00076AEE" w:rsidRPr="001F3E11" w14:paraId="00214BBF" w14:textId="77777777" w:rsidTr="00A57664">
        <w:tc>
          <w:tcPr>
            <w:tcW w:w="1695" w:type="dxa"/>
            <w:vMerge w:val="restart"/>
            <w:vAlign w:val="center"/>
          </w:tcPr>
          <w:p w14:paraId="05E3F020" w14:textId="77777777" w:rsidR="00076AEE" w:rsidRPr="001F3E11" w:rsidRDefault="00076AEE" w:rsidP="00A57664">
            <w:pPr>
              <w:ind w:right="-1"/>
              <w:jc w:val="both"/>
              <w:rPr>
                <w:bCs/>
              </w:rPr>
            </w:pPr>
            <w:r w:rsidRPr="001F3E11">
              <w:rPr>
                <w:bCs/>
              </w:rPr>
              <w:t>Atstumas iki mokyklos km</w:t>
            </w:r>
          </w:p>
        </w:tc>
        <w:tc>
          <w:tcPr>
            <w:tcW w:w="2411" w:type="dxa"/>
            <w:vMerge w:val="restart"/>
            <w:vAlign w:val="center"/>
          </w:tcPr>
          <w:p w14:paraId="147FAF7A"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017BA97A" w14:textId="77777777" w:rsidR="00076AEE" w:rsidRPr="001F3E11" w:rsidRDefault="00076AEE" w:rsidP="00A57664">
            <w:pPr>
              <w:ind w:right="-1" w:firstLine="720"/>
              <w:jc w:val="center"/>
              <w:rPr>
                <w:bCs/>
              </w:rPr>
            </w:pPr>
            <w:r w:rsidRPr="001F3E11">
              <w:rPr>
                <w:bCs/>
              </w:rPr>
              <w:t>Reiso numeris</w:t>
            </w:r>
          </w:p>
        </w:tc>
      </w:tr>
      <w:tr w:rsidR="00076AEE" w:rsidRPr="001F3E11" w14:paraId="4CF67E50" w14:textId="77777777" w:rsidTr="00A57664">
        <w:trPr>
          <w:trHeight w:val="276"/>
        </w:trPr>
        <w:tc>
          <w:tcPr>
            <w:tcW w:w="1695" w:type="dxa"/>
            <w:vMerge/>
            <w:vAlign w:val="center"/>
          </w:tcPr>
          <w:p w14:paraId="18638820" w14:textId="77777777" w:rsidR="00076AEE" w:rsidRPr="001F3E11" w:rsidRDefault="00076AEE" w:rsidP="00A57664">
            <w:pPr>
              <w:ind w:right="-1" w:firstLine="720"/>
              <w:jc w:val="center"/>
              <w:rPr>
                <w:bCs/>
              </w:rPr>
            </w:pPr>
          </w:p>
        </w:tc>
        <w:tc>
          <w:tcPr>
            <w:tcW w:w="2411" w:type="dxa"/>
            <w:vMerge/>
            <w:vAlign w:val="center"/>
          </w:tcPr>
          <w:p w14:paraId="3D69F945" w14:textId="77777777" w:rsidR="00076AEE" w:rsidRPr="001F3E11" w:rsidRDefault="00076AEE" w:rsidP="00A57664">
            <w:pPr>
              <w:ind w:right="-1" w:firstLine="720"/>
              <w:jc w:val="center"/>
              <w:rPr>
                <w:bCs/>
              </w:rPr>
            </w:pPr>
          </w:p>
        </w:tc>
        <w:tc>
          <w:tcPr>
            <w:tcW w:w="2835" w:type="dxa"/>
            <w:vMerge w:val="restart"/>
            <w:vAlign w:val="center"/>
          </w:tcPr>
          <w:p w14:paraId="258C9EA4" w14:textId="77777777" w:rsidR="00076AEE" w:rsidRPr="001F3E11" w:rsidRDefault="00076AEE" w:rsidP="00A57664">
            <w:pPr>
              <w:ind w:right="-1" w:firstLine="720"/>
              <w:jc w:val="center"/>
              <w:rPr>
                <w:bCs/>
              </w:rPr>
            </w:pPr>
            <w:r w:rsidRPr="001F3E11">
              <w:rPr>
                <w:bCs/>
              </w:rPr>
              <w:t>I reisas</w:t>
            </w:r>
          </w:p>
          <w:p w14:paraId="1EAEB380" w14:textId="77777777" w:rsidR="00076AEE" w:rsidRPr="001F3E11" w:rsidRDefault="00076AEE" w:rsidP="00A57664">
            <w:pPr>
              <w:ind w:right="-1" w:firstLine="720"/>
              <w:jc w:val="center"/>
              <w:rPr>
                <w:bCs/>
              </w:rPr>
            </w:pPr>
            <w:r w:rsidRPr="001F3E11">
              <w:rPr>
                <w:bCs/>
              </w:rPr>
              <w:t xml:space="preserve">(P, T, </w:t>
            </w:r>
            <w:proofErr w:type="spellStart"/>
            <w:r w:rsidRPr="001F3E11">
              <w:rPr>
                <w:bCs/>
              </w:rPr>
              <w:t>Pn</w:t>
            </w:r>
            <w:proofErr w:type="spellEnd"/>
            <w:r w:rsidRPr="001F3E11">
              <w:rPr>
                <w:bCs/>
              </w:rPr>
              <w:t>)</w:t>
            </w:r>
          </w:p>
        </w:tc>
        <w:tc>
          <w:tcPr>
            <w:tcW w:w="2693" w:type="dxa"/>
            <w:vMerge w:val="restart"/>
            <w:vAlign w:val="center"/>
          </w:tcPr>
          <w:p w14:paraId="2F28F8A3" w14:textId="77777777" w:rsidR="00076AEE" w:rsidRPr="001F3E11" w:rsidRDefault="00076AEE" w:rsidP="00A57664">
            <w:pPr>
              <w:ind w:right="-1" w:firstLine="720"/>
              <w:jc w:val="center"/>
              <w:rPr>
                <w:bCs/>
              </w:rPr>
            </w:pPr>
            <w:r w:rsidRPr="001F3E11">
              <w:rPr>
                <w:bCs/>
              </w:rPr>
              <w:t>II reisas</w:t>
            </w:r>
          </w:p>
          <w:p w14:paraId="51D75576" w14:textId="77777777" w:rsidR="00076AEE" w:rsidRPr="001F3E11" w:rsidRDefault="00076AEE" w:rsidP="00A57664">
            <w:pPr>
              <w:ind w:right="-1" w:firstLine="720"/>
              <w:jc w:val="center"/>
              <w:rPr>
                <w:bCs/>
              </w:rPr>
            </w:pPr>
            <w:r w:rsidRPr="001F3E11">
              <w:rPr>
                <w:bCs/>
              </w:rPr>
              <w:t>(P., T.)</w:t>
            </w:r>
          </w:p>
        </w:tc>
      </w:tr>
      <w:tr w:rsidR="00076AEE" w:rsidRPr="001F3E11" w14:paraId="27561030" w14:textId="77777777" w:rsidTr="00A57664">
        <w:tc>
          <w:tcPr>
            <w:tcW w:w="1695" w:type="dxa"/>
            <w:vMerge w:val="restart"/>
            <w:vAlign w:val="center"/>
          </w:tcPr>
          <w:p w14:paraId="275892DD" w14:textId="77777777" w:rsidR="00076AEE" w:rsidRPr="001F3E11" w:rsidRDefault="00076AEE" w:rsidP="00A57664">
            <w:pPr>
              <w:ind w:right="-1" w:firstLine="720"/>
              <w:jc w:val="center"/>
              <w:rPr>
                <w:bCs/>
              </w:rPr>
            </w:pPr>
            <w:r w:rsidRPr="001F3E11">
              <w:rPr>
                <w:bCs/>
              </w:rPr>
              <w:t>52,7</w:t>
            </w:r>
          </w:p>
          <w:p w14:paraId="0C06ECEC" w14:textId="77777777" w:rsidR="00076AEE" w:rsidRPr="001F3E11" w:rsidRDefault="00076AEE" w:rsidP="00A57664">
            <w:pPr>
              <w:ind w:right="-1" w:firstLine="720"/>
              <w:jc w:val="center"/>
              <w:rPr>
                <w:bCs/>
              </w:rPr>
            </w:pPr>
          </w:p>
          <w:p w14:paraId="00BBDBE6" w14:textId="77777777" w:rsidR="00076AEE" w:rsidRPr="001F3E11" w:rsidRDefault="00076AEE" w:rsidP="00A57664">
            <w:pPr>
              <w:ind w:right="-1" w:firstLine="720"/>
              <w:jc w:val="center"/>
              <w:rPr>
                <w:bCs/>
              </w:rPr>
            </w:pPr>
          </w:p>
          <w:p w14:paraId="41EFC8F1" w14:textId="77777777" w:rsidR="00076AEE" w:rsidRPr="001F3E11" w:rsidRDefault="00076AEE" w:rsidP="00A57664">
            <w:pPr>
              <w:ind w:right="-1" w:firstLine="720"/>
              <w:jc w:val="center"/>
              <w:rPr>
                <w:bCs/>
              </w:rPr>
            </w:pPr>
          </w:p>
          <w:p w14:paraId="26FC9CD8" w14:textId="77777777" w:rsidR="00076AEE" w:rsidRPr="001F3E11" w:rsidRDefault="00076AEE" w:rsidP="00A57664">
            <w:pPr>
              <w:ind w:right="-1" w:firstLine="720"/>
              <w:jc w:val="center"/>
              <w:rPr>
                <w:bCs/>
              </w:rPr>
            </w:pPr>
          </w:p>
          <w:p w14:paraId="4419E0DC" w14:textId="77777777" w:rsidR="00076AEE" w:rsidRPr="001F3E11" w:rsidRDefault="00076AEE" w:rsidP="00A57664">
            <w:pPr>
              <w:ind w:right="-1" w:firstLine="720"/>
              <w:jc w:val="center"/>
              <w:rPr>
                <w:bCs/>
              </w:rPr>
            </w:pPr>
          </w:p>
          <w:p w14:paraId="2FD44252" w14:textId="77777777" w:rsidR="00076AEE" w:rsidRPr="001F3E11" w:rsidRDefault="00076AEE" w:rsidP="00A57664">
            <w:pPr>
              <w:ind w:right="-1" w:firstLine="720"/>
              <w:jc w:val="center"/>
              <w:rPr>
                <w:bCs/>
              </w:rPr>
            </w:pPr>
            <w:r w:rsidRPr="001F3E11">
              <w:rPr>
                <w:bCs/>
              </w:rPr>
              <w:t>35</w:t>
            </w:r>
          </w:p>
        </w:tc>
        <w:tc>
          <w:tcPr>
            <w:tcW w:w="2411" w:type="dxa"/>
            <w:vAlign w:val="center"/>
          </w:tcPr>
          <w:p w14:paraId="7D011AED" w14:textId="77777777" w:rsidR="00076AEE" w:rsidRPr="001F3E11" w:rsidRDefault="00076AEE" w:rsidP="00A57664">
            <w:pPr>
              <w:ind w:right="-1" w:firstLine="720"/>
              <w:jc w:val="center"/>
              <w:rPr>
                <w:b/>
              </w:rPr>
            </w:pPr>
          </w:p>
        </w:tc>
        <w:tc>
          <w:tcPr>
            <w:tcW w:w="2835" w:type="dxa"/>
            <w:vMerge/>
            <w:vAlign w:val="center"/>
          </w:tcPr>
          <w:p w14:paraId="2E72FFD1" w14:textId="77777777" w:rsidR="00076AEE" w:rsidRPr="001F3E11" w:rsidRDefault="00076AEE" w:rsidP="00A57664">
            <w:pPr>
              <w:ind w:right="-1" w:firstLine="720"/>
              <w:jc w:val="center"/>
              <w:rPr>
                <w:bCs/>
              </w:rPr>
            </w:pPr>
          </w:p>
        </w:tc>
        <w:tc>
          <w:tcPr>
            <w:tcW w:w="2693" w:type="dxa"/>
            <w:vMerge/>
            <w:vAlign w:val="center"/>
          </w:tcPr>
          <w:p w14:paraId="0CCCC960" w14:textId="77777777" w:rsidR="00076AEE" w:rsidRPr="001F3E11" w:rsidRDefault="00076AEE" w:rsidP="00A57664">
            <w:pPr>
              <w:ind w:right="-1" w:firstLine="720"/>
              <w:jc w:val="center"/>
              <w:rPr>
                <w:bCs/>
              </w:rPr>
            </w:pPr>
          </w:p>
        </w:tc>
      </w:tr>
      <w:tr w:rsidR="00076AEE" w:rsidRPr="001F3E11" w14:paraId="51D06E44" w14:textId="77777777" w:rsidTr="00A57664">
        <w:tc>
          <w:tcPr>
            <w:tcW w:w="1695" w:type="dxa"/>
            <w:vMerge/>
            <w:vAlign w:val="center"/>
          </w:tcPr>
          <w:p w14:paraId="2BB7D0A3" w14:textId="77777777" w:rsidR="00076AEE" w:rsidRPr="001F3E11" w:rsidRDefault="00076AEE" w:rsidP="00A57664">
            <w:pPr>
              <w:ind w:right="-1" w:firstLine="720"/>
              <w:jc w:val="center"/>
              <w:rPr>
                <w:bCs/>
              </w:rPr>
            </w:pPr>
          </w:p>
        </w:tc>
        <w:tc>
          <w:tcPr>
            <w:tcW w:w="2411" w:type="dxa"/>
            <w:vAlign w:val="center"/>
          </w:tcPr>
          <w:p w14:paraId="45CBD6D4"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37FD6626" w14:textId="77777777" w:rsidR="00076AEE" w:rsidRPr="001F3E11" w:rsidRDefault="00076AEE" w:rsidP="00A57664">
            <w:pPr>
              <w:ind w:right="-1" w:firstLine="720"/>
              <w:jc w:val="center"/>
              <w:rPr>
                <w:bCs/>
              </w:rPr>
            </w:pPr>
            <w:r w:rsidRPr="001F3E11">
              <w:rPr>
                <w:bCs/>
              </w:rPr>
              <w:t>13.25 val.</w:t>
            </w:r>
          </w:p>
        </w:tc>
        <w:tc>
          <w:tcPr>
            <w:tcW w:w="2693" w:type="dxa"/>
            <w:vAlign w:val="center"/>
          </w:tcPr>
          <w:p w14:paraId="0F447F33" w14:textId="77777777" w:rsidR="00076AEE" w:rsidRPr="001F3E11" w:rsidRDefault="00076AEE" w:rsidP="00A57664">
            <w:pPr>
              <w:ind w:right="-1" w:firstLine="720"/>
              <w:jc w:val="center"/>
              <w:rPr>
                <w:bCs/>
              </w:rPr>
            </w:pPr>
            <w:r w:rsidRPr="001F3E11">
              <w:rPr>
                <w:bCs/>
              </w:rPr>
              <w:t>-</w:t>
            </w:r>
          </w:p>
        </w:tc>
      </w:tr>
      <w:tr w:rsidR="00076AEE" w:rsidRPr="001F3E11" w14:paraId="7D7822D5" w14:textId="77777777" w:rsidTr="00A57664">
        <w:tc>
          <w:tcPr>
            <w:tcW w:w="1695" w:type="dxa"/>
            <w:vMerge/>
            <w:vAlign w:val="center"/>
          </w:tcPr>
          <w:p w14:paraId="4422FD05" w14:textId="77777777" w:rsidR="00076AEE" w:rsidRPr="001F3E11" w:rsidRDefault="00076AEE" w:rsidP="00A57664">
            <w:pPr>
              <w:ind w:right="-1" w:firstLine="720"/>
              <w:jc w:val="center"/>
              <w:rPr>
                <w:bCs/>
              </w:rPr>
            </w:pPr>
          </w:p>
        </w:tc>
        <w:tc>
          <w:tcPr>
            <w:tcW w:w="2411" w:type="dxa"/>
            <w:vAlign w:val="center"/>
          </w:tcPr>
          <w:p w14:paraId="0D518C40" w14:textId="77777777" w:rsidR="00076AEE" w:rsidRPr="001F3E11" w:rsidRDefault="00076AEE" w:rsidP="00A57664">
            <w:pPr>
              <w:ind w:right="-1" w:firstLine="720"/>
              <w:jc w:val="both"/>
              <w:rPr>
                <w:bCs/>
              </w:rPr>
            </w:pPr>
            <w:r w:rsidRPr="001F3E11">
              <w:rPr>
                <w:bCs/>
              </w:rPr>
              <w:t xml:space="preserve">       </w:t>
            </w:r>
            <w:proofErr w:type="spellStart"/>
            <w:r w:rsidRPr="001F3E11">
              <w:rPr>
                <w:bCs/>
              </w:rPr>
              <w:t>Tverai</w:t>
            </w:r>
            <w:proofErr w:type="spellEnd"/>
          </w:p>
        </w:tc>
        <w:tc>
          <w:tcPr>
            <w:tcW w:w="2835" w:type="dxa"/>
            <w:vAlign w:val="center"/>
          </w:tcPr>
          <w:p w14:paraId="0C7E2827" w14:textId="77777777" w:rsidR="00076AEE" w:rsidRPr="001F3E11" w:rsidRDefault="00076AEE" w:rsidP="00A57664">
            <w:pPr>
              <w:ind w:right="-1" w:firstLine="720"/>
              <w:jc w:val="center"/>
              <w:rPr>
                <w:bCs/>
              </w:rPr>
            </w:pPr>
            <w:r w:rsidRPr="001F3E11">
              <w:rPr>
                <w:bCs/>
              </w:rPr>
              <w:t>13.55 val.</w:t>
            </w:r>
          </w:p>
        </w:tc>
        <w:tc>
          <w:tcPr>
            <w:tcW w:w="2693" w:type="dxa"/>
            <w:vAlign w:val="center"/>
          </w:tcPr>
          <w:p w14:paraId="5ED71CC9" w14:textId="77777777" w:rsidR="00076AEE" w:rsidRPr="001F3E11" w:rsidRDefault="00076AEE" w:rsidP="00A57664">
            <w:pPr>
              <w:ind w:right="-1" w:firstLine="720"/>
              <w:jc w:val="center"/>
              <w:rPr>
                <w:bCs/>
              </w:rPr>
            </w:pPr>
            <w:r w:rsidRPr="001F3E11">
              <w:rPr>
                <w:bCs/>
              </w:rPr>
              <w:t>15.40 val.</w:t>
            </w:r>
          </w:p>
        </w:tc>
      </w:tr>
      <w:tr w:rsidR="00076AEE" w:rsidRPr="001F3E11" w14:paraId="0AB2E67C" w14:textId="77777777" w:rsidTr="00A57664">
        <w:tc>
          <w:tcPr>
            <w:tcW w:w="1695" w:type="dxa"/>
            <w:vMerge/>
            <w:vAlign w:val="center"/>
          </w:tcPr>
          <w:p w14:paraId="04DD4117" w14:textId="77777777" w:rsidR="00076AEE" w:rsidRPr="001F3E11" w:rsidRDefault="00076AEE" w:rsidP="00A57664">
            <w:pPr>
              <w:ind w:right="-1" w:firstLine="720"/>
              <w:jc w:val="center"/>
              <w:rPr>
                <w:bCs/>
              </w:rPr>
            </w:pPr>
          </w:p>
        </w:tc>
        <w:tc>
          <w:tcPr>
            <w:tcW w:w="2411" w:type="dxa"/>
            <w:vAlign w:val="center"/>
          </w:tcPr>
          <w:p w14:paraId="3716BEA3" w14:textId="77777777" w:rsidR="00076AEE" w:rsidRPr="001F3E11" w:rsidRDefault="00076AEE" w:rsidP="00A57664">
            <w:pPr>
              <w:ind w:right="-1"/>
              <w:jc w:val="center"/>
              <w:rPr>
                <w:bCs/>
              </w:rPr>
            </w:pPr>
            <w:r w:rsidRPr="001F3E11">
              <w:rPr>
                <w:bCs/>
              </w:rPr>
              <w:t xml:space="preserve">              </w:t>
            </w:r>
            <w:proofErr w:type="spellStart"/>
            <w:r w:rsidRPr="001F3E11">
              <w:rPr>
                <w:bCs/>
              </w:rPr>
              <w:t>Lopaičiai</w:t>
            </w:r>
            <w:proofErr w:type="spellEnd"/>
          </w:p>
        </w:tc>
        <w:tc>
          <w:tcPr>
            <w:tcW w:w="2835" w:type="dxa"/>
            <w:vAlign w:val="center"/>
          </w:tcPr>
          <w:p w14:paraId="7E9C3E4A" w14:textId="77777777" w:rsidR="00076AEE" w:rsidRPr="001F3E11" w:rsidRDefault="00076AEE" w:rsidP="00A57664">
            <w:pPr>
              <w:ind w:right="-1" w:firstLine="720"/>
              <w:jc w:val="center"/>
              <w:rPr>
                <w:bCs/>
              </w:rPr>
            </w:pPr>
            <w:r w:rsidRPr="001F3E11">
              <w:rPr>
                <w:bCs/>
              </w:rPr>
              <w:t>14.05 val.</w:t>
            </w:r>
          </w:p>
        </w:tc>
        <w:tc>
          <w:tcPr>
            <w:tcW w:w="2693" w:type="dxa"/>
            <w:vAlign w:val="center"/>
          </w:tcPr>
          <w:p w14:paraId="4B0E9D3C" w14:textId="77777777" w:rsidR="00076AEE" w:rsidRPr="001F3E11" w:rsidRDefault="00076AEE" w:rsidP="00A57664">
            <w:pPr>
              <w:ind w:right="-1" w:firstLine="720"/>
              <w:jc w:val="center"/>
              <w:rPr>
                <w:bCs/>
              </w:rPr>
            </w:pPr>
            <w:r w:rsidRPr="001F3E11">
              <w:rPr>
                <w:bCs/>
              </w:rPr>
              <w:t>15.50 val.</w:t>
            </w:r>
          </w:p>
        </w:tc>
      </w:tr>
      <w:tr w:rsidR="00076AEE" w:rsidRPr="001F3E11" w14:paraId="42E0029C" w14:textId="77777777" w:rsidTr="00A57664">
        <w:tc>
          <w:tcPr>
            <w:tcW w:w="1695" w:type="dxa"/>
            <w:vMerge/>
            <w:vAlign w:val="center"/>
          </w:tcPr>
          <w:p w14:paraId="0C40D4CE" w14:textId="77777777" w:rsidR="00076AEE" w:rsidRPr="001F3E11" w:rsidRDefault="00076AEE" w:rsidP="00A57664">
            <w:pPr>
              <w:ind w:right="-1" w:firstLine="720"/>
              <w:jc w:val="center"/>
              <w:rPr>
                <w:bCs/>
              </w:rPr>
            </w:pPr>
          </w:p>
        </w:tc>
        <w:tc>
          <w:tcPr>
            <w:tcW w:w="2411" w:type="dxa"/>
            <w:vAlign w:val="center"/>
          </w:tcPr>
          <w:p w14:paraId="2E308754" w14:textId="77777777" w:rsidR="00076AEE" w:rsidRPr="001F3E11" w:rsidRDefault="00076AEE" w:rsidP="00A57664">
            <w:pPr>
              <w:ind w:right="-1" w:firstLine="720"/>
              <w:jc w:val="center"/>
              <w:rPr>
                <w:bCs/>
              </w:rPr>
            </w:pPr>
            <w:r w:rsidRPr="001F3E11">
              <w:rPr>
                <w:bCs/>
              </w:rPr>
              <w:t xml:space="preserve">    </w:t>
            </w:r>
            <w:proofErr w:type="spellStart"/>
            <w:r w:rsidRPr="001F3E11">
              <w:rPr>
                <w:bCs/>
              </w:rPr>
              <w:t>Medingėnai</w:t>
            </w:r>
            <w:proofErr w:type="spellEnd"/>
          </w:p>
        </w:tc>
        <w:tc>
          <w:tcPr>
            <w:tcW w:w="2835" w:type="dxa"/>
            <w:vAlign w:val="center"/>
          </w:tcPr>
          <w:p w14:paraId="16C4669A" w14:textId="77777777" w:rsidR="00076AEE" w:rsidRPr="001F3E11" w:rsidRDefault="00076AEE" w:rsidP="00A57664">
            <w:pPr>
              <w:ind w:right="-1" w:firstLine="720"/>
              <w:jc w:val="center"/>
              <w:rPr>
                <w:bCs/>
              </w:rPr>
            </w:pPr>
            <w:r w:rsidRPr="001F3E11">
              <w:rPr>
                <w:bCs/>
              </w:rPr>
              <w:t>14.25 val.</w:t>
            </w:r>
          </w:p>
        </w:tc>
        <w:tc>
          <w:tcPr>
            <w:tcW w:w="2693" w:type="dxa"/>
            <w:vAlign w:val="center"/>
          </w:tcPr>
          <w:p w14:paraId="07A0E78F" w14:textId="77777777" w:rsidR="00076AEE" w:rsidRPr="001F3E11" w:rsidRDefault="00076AEE" w:rsidP="00A57664">
            <w:pPr>
              <w:ind w:right="-1" w:firstLine="720"/>
              <w:jc w:val="center"/>
              <w:rPr>
                <w:bCs/>
              </w:rPr>
            </w:pPr>
            <w:r w:rsidRPr="001F3E11">
              <w:rPr>
                <w:bCs/>
              </w:rPr>
              <w:t>16.10 val.</w:t>
            </w:r>
          </w:p>
        </w:tc>
      </w:tr>
      <w:tr w:rsidR="00076AEE" w:rsidRPr="001F3E11" w14:paraId="62A9452B" w14:textId="77777777" w:rsidTr="00A57664">
        <w:tc>
          <w:tcPr>
            <w:tcW w:w="1695" w:type="dxa"/>
            <w:vMerge/>
            <w:vAlign w:val="center"/>
          </w:tcPr>
          <w:p w14:paraId="26D0F437" w14:textId="77777777" w:rsidR="00076AEE" w:rsidRPr="001F3E11" w:rsidRDefault="00076AEE" w:rsidP="00A57664">
            <w:pPr>
              <w:ind w:right="-1" w:firstLine="720"/>
              <w:jc w:val="center"/>
              <w:rPr>
                <w:bCs/>
              </w:rPr>
            </w:pPr>
          </w:p>
        </w:tc>
        <w:tc>
          <w:tcPr>
            <w:tcW w:w="2411" w:type="dxa"/>
            <w:vAlign w:val="center"/>
          </w:tcPr>
          <w:p w14:paraId="393597C8" w14:textId="77777777" w:rsidR="00076AEE" w:rsidRPr="001F3E11" w:rsidRDefault="00076AEE" w:rsidP="00A57664">
            <w:pPr>
              <w:ind w:right="-1" w:firstLine="720"/>
              <w:jc w:val="center"/>
              <w:rPr>
                <w:bCs/>
              </w:rPr>
            </w:pPr>
            <w:proofErr w:type="spellStart"/>
            <w:r w:rsidRPr="001F3E11">
              <w:rPr>
                <w:bCs/>
              </w:rPr>
              <w:t>Užpeliai</w:t>
            </w:r>
            <w:proofErr w:type="spellEnd"/>
          </w:p>
        </w:tc>
        <w:tc>
          <w:tcPr>
            <w:tcW w:w="2835" w:type="dxa"/>
            <w:vAlign w:val="center"/>
          </w:tcPr>
          <w:p w14:paraId="580C972A" w14:textId="77777777" w:rsidR="00076AEE" w:rsidRPr="001F3E11" w:rsidRDefault="00076AEE" w:rsidP="00A57664">
            <w:pPr>
              <w:ind w:right="-1" w:firstLine="720"/>
              <w:jc w:val="center"/>
              <w:rPr>
                <w:bCs/>
              </w:rPr>
            </w:pPr>
            <w:r w:rsidRPr="001F3E11">
              <w:rPr>
                <w:bCs/>
              </w:rPr>
              <w:t>14.30 val.</w:t>
            </w:r>
          </w:p>
        </w:tc>
        <w:tc>
          <w:tcPr>
            <w:tcW w:w="2693" w:type="dxa"/>
            <w:vAlign w:val="center"/>
          </w:tcPr>
          <w:p w14:paraId="76101958" w14:textId="77777777" w:rsidR="00076AEE" w:rsidRPr="001F3E11" w:rsidRDefault="00076AEE" w:rsidP="00A57664">
            <w:pPr>
              <w:ind w:right="-1" w:firstLine="720"/>
              <w:jc w:val="center"/>
              <w:rPr>
                <w:bCs/>
              </w:rPr>
            </w:pPr>
            <w:r w:rsidRPr="001F3E11">
              <w:rPr>
                <w:bCs/>
              </w:rPr>
              <w:t>16.15 val.</w:t>
            </w:r>
          </w:p>
        </w:tc>
      </w:tr>
      <w:tr w:rsidR="00076AEE" w:rsidRPr="001F3E11" w14:paraId="3966261C" w14:textId="77777777" w:rsidTr="00A57664">
        <w:tc>
          <w:tcPr>
            <w:tcW w:w="1695" w:type="dxa"/>
            <w:vMerge/>
            <w:vAlign w:val="center"/>
          </w:tcPr>
          <w:p w14:paraId="12CF7ABC" w14:textId="77777777" w:rsidR="00076AEE" w:rsidRPr="001F3E11" w:rsidRDefault="00076AEE" w:rsidP="00A57664">
            <w:pPr>
              <w:ind w:right="-1" w:firstLine="720"/>
              <w:jc w:val="center"/>
              <w:rPr>
                <w:bCs/>
              </w:rPr>
            </w:pPr>
          </w:p>
        </w:tc>
        <w:tc>
          <w:tcPr>
            <w:tcW w:w="2411" w:type="dxa"/>
            <w:vAlign w:val="center"/>
          </w:tcPr>
          <w:p w14:paraId="3CA4384B" w14:textId="77777777" w:rsidR="00076AEE" w:rsidRPr="001F3E11" w:rsidRDefault="00076AEE" w:rsidP="00A57664">
            <w:pPr>
              <w:ind w:right="-1"/>
              <w:jc w:val="center"/>
              <w:rPr>
                <w:bCs/>
              </w:rPr>
            </w:pPr>
            <w:r w:rsidRPr="001F3E11">
              <w:rPr>
                <w:bCs/>
              </w:rPr>
              <w:t xml:space="preserve">            </w:t>
            </w:r>
            <w:proofErr w:type="spellStart"/>
            <w:r w:rsidRPr="001F3E11">
              <w:rPr>
                <w:bCs/>
              </w:rPr>
              <w:t>Kungiai</w:t>
            </w:r>
            <w:proofErr w:type="spellEnd"/>
          </w:p>
        </w:tc>
        <w:tc>
          <w:tcPr>
            <w:tcW w:w="2835" w:type="dxa"/>
            <w:vAlign w:val="center"/>
          </w:tcPr>
          <w:p w14:paraId="03105F5B" w14:textId="77777777" w:rsidR="00076AEE" w:rsidRPr="001F3E11" w:rsidRDefault="00076AEE" w:rsidP="00A57664">
            <w:pPr>
              <w:ind w:right="-1" w:firstLine="720"/>
              <w:jc w:val="both"/>
              <w:rPr>
                <w:bCs/>
              </w:rPr>
            </w:pPr>
            <w:r w:rsidRPr="001F3E11">
              <w:rPr>
                <w:bCs/>
              </w:rPr>
              <w:t xml:space="preserve">           14.40 val.</w:t>
            </w:r>
          </w:p>
        </w:tc>
        <w:tc>
          <w:tcPr>
            <w:tcW w:w="2693" w:type="dxa"/>
            <w:vAlign w:val="center"/>
          </w:tcPr>
          <w:p w14:paraId="2626CBD3" w14:textId="77777777" w:rsidR="00076AEE" w:rsidRPr="001F3E11" w:rsidRDefault="00076AEE" w:rsidP="00A57664">
            <w:pPr>
              <w:ind w:right="-1" w:firstLine="720"/>
              <w:jc w:val="center"/>
              <w:rPr>
                <w:bCs/>
              </w:rPr>
            </w:pPr>
            <w:r w:rsidRPr="001F3E11">
              <w:rPr>
                <w:bCs/>
              </w:rPr>
              <w:t>16.25 val.</w:t>
            </w:r>
          </w:p>
        </w:tc>
      </w:tr>
      <w:tr w:rsidR="00076AEE" w:rsidRPr="001F3E11" w14:paraId="1D9780A5" w14:textId="77777777" w:rsidTr="00A57664">
        <w:tc>
          <w:tcPr>
            <w:tcW w:w="1695" w:type="dxa"/>
            <w:vMerge/>
            <w:vAlign w:val="center"/>
          </w:tcPr>
          <w:p w14:paraId="1ED0E374" w14:textId="77777777" w:rsidR="00076AEE" w:rsidRPr="001F3E11" w:rsidRDefault="00076AEE" w:rsidP="00A57664">
            <w:pPr>
              <w:ind w:right="-1" w:firstLine="720"/>
              <w:jc w:val="center"/>
              <w:rPr>
                <w:bCs/>
              </w:rPr>
            </w:pPr>
          </w:p>
        </w:tc>
        <w:tc>
          <w:tcPr>
            <w:tcW w:w="2411" w:type="dxa"/>
            <w:vAlign w:val="center"/>
          </w:tcPr>
          <w:p w14:paraId="4EB2A677" w14:textId="77777777" w:rsidR="00076AEE" w:rsidRPr="001F3E11" w:rsidRDefault="00076AEE" w:rsidP="00A57664">
            <w:pPr>
              <w:ind w:right="-1" w:firstLine="720"/>
              <w:jc w:val="center"/>
              <w:rPr>
                <w:bCs/>
              </w:rPr>
            </w:pPr>
            <w:r w:rsidRPr="001F3E11">
              <w:rPr>
                <w:bCs/>
              </w:rPr>
              <w:t>Daugėdai</w:t>
            </w:r>
          </w:p>
        </w:tc>
        <w:tc>
          <w:tcPr>
            <w:tcW w:w="2835" w:type="dxa"/>
            <w:vAlign w:val="center"/>
          </w:tcPr>
          <w:p w14:paraId="36A90E74" w14:textId="77777777" w:rsidR="00076AEE" w:rsidRPr="001F3E11" w:rsidRDefault="00076AEE" w:rsidP="00A57664">
            <w:pPr>
              <w:ind w:right="-1" w:firstLine="720"/>
              <w:jc w:val="center"/>
              <w:rPr>
                <w:bCs/>
              </w:rPr>
            </w:pPr>
            <w:r w:rsidRPr="001F3E11">
              <w:rPr>
                <w:bCs/>
              </w:rPr>
              <w:t>14.45 val.</w:t>
            </w:r>
          </w:p>
        </w:tc>
        <w:tc>
          <w:tcPr>
            <w:tcW w:w="2693" w:type="dxa"/>
            <w:vAlign w:val="center"/>
          </w:tcPr>
          <w:p w14:paraId="0E9C4F36" w14:textId="77777777" w:rsidR="00076AEE" w:rsidRPr="001F3E11" w:rsidRDefault="00076AEE" w:rsidP="00A57664">
            <w:pPr>
              <w:ind w:right="-1" w:firstLine="720"/>
              <w:jc w:val="center"/>
              <w:rPr>
                <w:bCs/>
              </w:rPr>
            </w:pPr>
            <w:r w:rsidRPr="001F3E11">
              <w:rPr>
                <w:bCs/>
              </w:rPr>
              <w:t>16.30 val.</w:t>
            </w:r>
          </w:p>
        </w:tc>
      </w:tr>
      <w:tr w:rsidR="00076AEE" w:rsidRPr="001F3E11" w14:paraId="6D1A340A" w14:textId="77777777" w:rsidTr="00A57664">
        <w:tc>
          <w:tcPr>
            <w:tcW w:w="1695" w:type="dxa"/>
            <w:vMerge/>
            <w:vAlign w:val="center"/>
          </w:tcPr>
          <w:p w14:paraId="582EEBFE" w14:textId="77777777" w:rsidR="00076AEE" w:rsidRPr="001F3E11" w:rsidRDefault="00076AEE" w:rsidP="00A57664">
            <w:pPr>
              <w:ind w:right="-1" w:firstLine="720"/>
              <w:jc w:val="center"/>
              <w:rPr>
                <w:bCs/>
              </w:rPr>
            </w:pPr>
          </w:p>
        </w:tc>
        <w:tc>
          <w:tcPr>
            <w:tcW w:w="2411" w:type="dxa"/>
            <w:vAlign w:val="center"/>
          </w:tcPr>
          <w:p w14:paraId="1B205601" w14:textId="77777777" w:rsidR="00076AEE" w:rsidRPr="001F3E11" w:rsidRDefault="00076AEE" w:rsidP="00A57664">
            <w:pPr>
              <w:ind w:right="-1" w:firstLine="720"/>
              <w:jc w:val="center"/>
              <w:rPr>
                <w:bCs/>
              </w:rPr>
            </w:pPr>
            <w:proofErr w:type="spellStart"/>
            <w:r w:rsidRPr="001F3E11">
              <w:rPr>
                <w:bCs/>
              </w:rPr>
              <w:t>Bubėnai</w:t>
            </w:r>
            <w:proofErr w:type="spellEnd"/>
          </w:p>
        </w:tc>
        <w:tc>
          <w:tcPr>
            <w:tcW w:w="2835" w:type="dxa"/>
            <w:vAlign w:val="center"/>
          </w:tcPr>
          <w:p w14:paraId="429018F7" w14:textId="77777777" w:rsidR="00076AEE" w:rsidRPr="001F3E11" w:rsidRDefault="00076AEE" w:rsidP="00A57664">
            <w:pPr>
              <w:ind w:right="-1" w:firstLine="720"/>
              <w:jc w:val="center"/>
              <w:rPr>
                <w:bCs/>
              </w:rPr>
            </w:pPr>
            <w:r w:rsidRPr="001F3E11">
              <w:rPr>
                <w:bCs/>
              </w:rPr>
              <w:t>14.55 val.</w:t>
            </w:r>
          </w:p>
        </w:tc>
        <w:tc>
          <w:tcPr>
            <w:tcW w:w="2693" w:type="dxa"/>
            <w:vAlign w:val="center"/>
          </w:tcPr>
          <w:p w14:paraId="2D1A82D7" w14:textId="77777777" w:rsidR="00076AEE" w:rsidRPr="001F3E11" w:rsidRDefault="00076AEE" w:rsidP="00A57664">
            <w:pPr>
              <w:ind w:right="-1" w:firstLine="720"/>
              <w:jc w:val="center"/>
              <w:rPr>
                <w:bCs/>
              </w:rPr>
            </w:pPr>
            <w:r w:rsidRPr="001F3E11">
              <w:rPr>
                <w:bCs/>
              </w:rPr>
              <w:t>16.40 val.</w:t>
            </w:r>
          </w:p>
        </w:tc>
      </w:tr>
      <w:tr w:rsidR="00076AEE" w:rsidRPr="001F3E11" w14:paraId="0AD4ED18" w14:textId="77777777" w:rsidTr="00A57664">
        <w:tc>
          <w:tcPr>
            <w:tcW w:w="1695" w:type="dxa"/>
            <w:vMerge/>
            <w:vAlign w:val="center"/>
          </w:tcPr>
          <w:p w14:paraId="214B5DD8" w14:textId="77777777" w:rsidR="00076AEE" w:rsidRPr="001F3E11" w:rsidRDefault="00076AEE" w:rsidP="00A57664">
            <w:pPr>
              <w:ind w:right="-1" w:firstLine="720"/>
              <w:jc w:val="center"/>
              <w:rPr>
                <w:bCs/>
              </w:rPr>
            </w:pPr>
          </w:p>
        </w:tc>
        <w:tc>
          <w:tcPr>
            <w:tcW w:w="2411" w:type="dxa"/>
            <w:vAlign w:val="center"/>
          </w:tcPr>
          <w:p w14:paraId="635BE4D5"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5766B684" w14:textId="77777777" w:rsidR="00076AEE" w:rsidRPr="001F3E11" w:rsidRDefault="00076AEE" w:rsidP="00A57664">
            <w:pPr>
              <w:ind w:right="-1" w:firstLine="720"/>
              <w:jc w:val="center"/>
              <w:rPr>
                <w:bCs/>
              </w:rPr>
            </w:pPr>
            <w:r w:rsidRPr="001F3E11">
              <w:rPr>
                <w:bCs/>
              </w:rPr>
              <w:t>15.05 val.</w:t>
            </w:r>
          </w:p>
        </w:tc>
        <w:tc>
          <w:tcPr>
            <w:tcW w:w="2693" w:type="dxa"/>
            <w:vAlign w:val="center"/>
          </w:tcPr>
          <w:p w14:paraId="1A74B874" w14:textId="77777777" w:rsidR="00076AEE" w:rsidRPr="001F3E11" w:rsidRDefault="00076AEE" w:rsidP="00A57664">
            <w:pPr>
              <w:ind w:right="-1" w:firstLine="720"/>
              <w:jc w:val="center"/>
              <w:rPr>
                <w:bCs/>
              </w:rPr>
            </w:pPr>
            <w:r w:rsidRPr="001F3E11">
              <w:rPr>
                <w:bCs/>
              </w:rPr>
              <w:t>16.50 val.</w:t>
            </w:r>
          </w:p>
        </w:tc>
      </w:tr>
    </w:tbl>
    <w:p w14:paraId="259878FA" w14:textId="77777777" w:rsidR="00076AEE" w:rsidRPr="001F3E11" w:rsidRDefault="00076AEE" w:rsidP="00076AEE">
      <w:pPr>
        <w:ind w:left="780" w:right="-1"/>
        <w:rPr>
          <w:bCs/>
        </w:rPr>
      </w:pPr>
      <w:r w:rsidRPr="001F3E11">
        <w:rPr>
          <w:bCs/>
        </w:rPr>
        <w:lastRenderedPageBreak/>
        <w:t>Pastaba: Autobusas ne mažiau 23 vietų.</w:t>
      </w:r>
    </w:p>
    <w:p w14:paraId="6565DEB1" w14:textId="77777777" w:rsidR="00076AEE" w:rsidRPr="001F3E11" w:rsidRDefault="00076AEE" w:rsidP="00076AEE">
      <w:pPr>
        <w:numPr>
          <w:ilvl w:val="0"/>
          <w:numId w:val="13"/>
        </w:numPr>
        <w:ind w:right="-1"/>
        <w:jc w:val="both"/>
        <w:rPr>
          <w:bCs/>
        </w:rPr>
      </w:pPr>
      <w:r w:rsidRPr="001F3E11">
        <w:rPr>
          <w:bCs/>
        </w:rPr>
        <w:t>I reisas prasideda Rietave ir baigiasi Rietave (52,7 km).</w:t>
      </w:r>
    </w:p>
    <w:p w14:paraId="101D1E45" w14:textId="77777777" w:rsidR="00076AEE" w:rsidRPr="001F3E11" w:rsidRDefault="00076AEE" w:rsidP="00076AEE">
      <w:pPr>
        <w:numPr>
          <w:ilvl w:val="0"/>
          <w:numId w:val="13"/>
        </w:numPr>
        <w:ind w:right="-1"/>
        <w:jc w:val="both"/>
        <w:rPr>
          <w:bCs/>
        </w:rPr>
      </w:pPr>
      <w:r w:rsidRPr="001F3E11">
        <w:rPr>
          <w:bCs/>
        </w:rPr>
        <w:t xml:space="preserve">II reisas prasideda </w:t>
      </w:r>
      <w:proofErr w:type="spellStart"/>
      <w:r w:rsidRPr="001F3E11">
        <w:rPr>
          <w:bCs/>
        </w:rPr>
        <w:t>Tveruose</w:t>
      </w:r>
      <w:proofErr w:type="spellEnd"/>
      <w:r w:rsidRPr="001F3E11">
        <w:rPr>
          <w:bCs/>
        </w:rPr>
        <w:t xml:space="preserve"> ir baigiasi Rietave (35 km).</w:t>
      </w:r>
    </w:p>
    <w:p w14:paraId="481EFB1B" w14:textId="77777777" w:rsidR="00076AEE" w:rsidRPr="001F3E11" w:rsidRDefault="00076AEE" w:rsidP="00076AEE">
      <w:pPr>
        <w:ind w:right="-1"/>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1F3E11" w14:paraId="39335B98" w14:textId="77777777" w:rsidTr="00A57664">
        <w:tc>
          <w:tcPr>
            <w:tcW w:w="9634" w:type="dxa"/>
            <w:gridSpan w:val="4"/>
            <w:vAlign w:val="center"/>
          </w:tcPr>
          <w:p w14:paraId="679423EE" w14:textId="77777777" w:rsidR="00076AEE" w:rsidRPr="001F3E11" w:rsidRDefault="00076AEE" w:rsidP="00A57664">
            <w:pPr>
              <w:ind w:right="-1" w:firstLine="720"/>
              <w:jc w:val="center"/>
              <w:rPr>
                <w:b/>
              </w:rPr>
            </w:pPr>
            <w:r w:rsidRPr="001F3E11">
              <w:rPr>
                <w:b/>
              </w:rPr>
              <w:t>Išvykimas į Rietavą</w:t>
            </w:r>
          </w:p>
        </w:tc>
      </w:tr>
      <w:tr w:rsidR="00076AEE" w:rsidRPr="001F3E11" w14:paraId="60EE6299" w14:textId="77777777" w:rsidTr="00A57664">
        <w:tc>
          <w:tcPr>
            <w:tcW w:w="1696" w:type="dxa"/>
            <w:vMerge w:val="restart"/>
            <w:vAlign w:val="center"/>
          </w:tcPr>
          <w:p w14:paraId="024DB2E9"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79D53C34"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04739381" w14:textId="77777777" w:rsidR="00076AEE" w:rsidRPr="001F3E11" w:rsidRDefault="00076AEE" w:rsidP="00A57664">
            <w:pPr>
              <w:ind w:right="-1" w:firstLine="720"/>
              <w:jc w:val="center"/>
              <w:rPr>
                <w:bCs/>
              </w:rPr>
            </w:pPr>
            <w:r w:rsidRPr="001F3E11">
              <w:rPr>
                <w:bCs/>
              </w:rPr>
              <w:t>Reiso numeris</w:t>
            </w:r>
          </w:p>
        </w:tc>
      </w:tr>
      <w:tr w:rsidR="00076AEE" w:rsidRPr="001F3E11" w14:paraId="23F2539E" w14:textId="77777777" w:rsidTr="00A57664">
        <w:trPr>
          <w:trHeight w:val="276"/>
        </w:trPr>
        <w:tc>
          <w:tcPr>
            <w:tcW w:w="1696" w:type="dxa"/>
            <w:vMerge/>
            <w:vAlign w:val="center"/>
          </w:tcPr>
          <w:p w14:paraId="34498444" w14:textId="77777777" w:rsidR="00076AEE" w:rsidRPr="001F3E11" w:rsidRDefault="00076AEE" w:rsidP="00A57664">
            <w:pPr>
              <w:ind w:right="-1" w:firstLine="720"/>
              <w:jc w:val="center"/>
              <w:rPr>
                <w:bCs/>
              </w:rPr>
            </w:pPr>
          </w:p>
        </w:tc>
        <w:tc>
          <w:tcPr>
            <w:tcW w:w="2410" w:type="dxa"/>
            <w:vMerge/>
            <w:vAlign w:val="center"/>
          </w:tcPr>
          <w:p w14:paraId="0363E1C6" w14:textId="77777777" w:rsidR="00076AEE" w:rsidRPr="001F3E11" w:rsidRDefault="00076AEE" w:rsidP="00A57664">
            <w:pPr>
              <w:ind w:right="-1" w:firstLine="720"/>
              <w:jc w:val="center"/>
              <w:rPr>
                <w:bCs/>
              </w:rPr>
            </w:pPr>
          </w:p>
        </w:tc>
        <w:tc>
          <w:tcPr>
            <w:tcW w:w="2835" w:type="dxa"/>
            <w:vMerge w:val="restart"/>
            <w:vAlign w:val="center"/>
          </w:tcPr>
          <w:p w14:paraId="29D91DD5" w14:textId="77777777" w:rsidR="00076AEE" w:rsidRPr="001F3E11" w:rsidRDefault="00076AEE" w:rsidP="00A57664">
            <w:pPr>
              <w:ind w:right="-1" w:firstLine="720"/>
              <w:jc w:val="center"/>
              <w:rPr>
                <w:bCs/>
              </w:rPr>
            </w:pPr>
            <w:r w:rsidRPr="001F3E11">
              <w:rPr>
                <w:bCs/>
              </w:rPr>
              <w:t>I reisas</w:t>
            </w:r>
          </w:p>
          <w:p w14:paraId="095A3100" w14:textId="77777777" w:rsidR="00076AEE" w:rsidRPr="001F3E11" w:rsidRDefault="00076AEE" w:rsidP="00A57664">
            <w:pPr>
              <w:ind w:right="-1" w:firstLine="720"/>
              <w:jc w:val="center"/>
              <w:rPr>
                <w:bCs/>
              </w:rPr>
            </w:pPr>
            <w:r w:rsidRPr="001F3E11">
              <w:rPr>
                <w:bCs/>
              </w:rPr>
              <w:t>(A., K.)</w:t>
            </w:r>
          </w:p>
        </w:tc>
        <w:tc>
          <w:tcPr>
            <w:tcW w:w="2693" w:type="dxa"/>
            <w:vMerge w:val="restart"/>
            <w:vAlign w:val="center"/>
          </w:tcPr>
          <w:p w14:paraId="64167E73" w14:textId="77777777" w:rsidR="00076AEE" w:rsidRPr="001F3E11" w:rsidRDefault="00076AEE" w:rsidP="00A57664">
            <w:pPr>
              <w:ind w:right="-1" w:firstLine="720"/>
              <w:jc w:val="center"/>
              <w:rPr>
                <w:bCs/>
              </w:rPr>
            </w:pPr>
            <w:r w:rsidRPr="001F3E11">
              <w:rPr>
                <w:bCs/>
              </w:rPr>
              <w:t>II reisas</w:t>
            </w:r>
          </w:p>
          <w:p w14:paraId="4DFDFD7C" w14:textId="77777777" w:rsidR="00076AEE" w:rsidRPr="001F3E11" w:rsidRDefault="00076AEE" w:rsidP="00A57664">
            <w:pPr>
              <w:ind w:right="-1" w:firstLine="720"/>
              <w:jc w:val="center"/>
              <w:rPr>
                <w:bCs/>
              </w:rPr>
            </w:pPr>
            <w:r w:rsidRPr="001F3E11">
              <w:rPr>
                <w:bCs/>
              </w:rPr>
              <w:t>(A., K.)</w:t>
            </w:r>
          </w:p>
        </w:tc>
      </w:tr>
      <w:tr w:rsidR="00076AEE" w:rsidRPr="001F3E11" w14:paraId="34198200" w14:textId="77777777" w:rsidTr="00A57664">
        <w:tc>
          <w:tcPr>
            <w:tcW w:w="1696" w:type="dxa"/>
            <w:vMerge w:val="restart"/>
            <w:vAlign w:val="center"/>
          </w:tcPr>
          <w:p w14:paraId="227E9883" w14:textId="77777777" w:rsidR="00076AEE" w:rsidRPr="001F3E11" w:rsidRDefault="00076AEE" w:rsidP="00A57664">
            <w:pPr>
              <w:ind w:right="-1" w:firstLine="720"/>
              <w:jc w:val="center"/>
              <w:rPr>
                <w:bCs/>
              </w:rPr>
            </w:pPr>
            <w:r w:rsidRPr="001F3E11">
              <w:rPr>
                <w:bCs/>
              </w:rPr>
              <w:t>52,7</w:t>
            </w:r>
          </w:p>
          <w:p w14:paraId="6DAD9156" w14:textId="77777777" w:rsidR="00076AEE" w:rsidRPr="001F3E11" w:rsidRDefault="00076AEE" w:rsidP="00A57664">
            <w:pPr>
              <w:ind w:right="-1" w:firstLine="720"/>
              <w:jc w:val="center"/>
              <w:rPr>
                <w:bCs/>
              </w:rPr>
            </w:pPr>
          </w:p>
          <w:p w14:paraId="36AD6F7A" w14:textId="77777777" w:rsidR="00076AEE" w:rsidRPr="001F3E11" w:rsidRDefault="00076AEE" w:rsidP="00A57664">
            <w:pPr>
              <w:ind w:right="-1" w:firstLine="720"/>
              <w:jc w:val="center"/>
              <w:rPr>
                <w:bCs/>
              </w:rPr>
            </w:pPr>
          </w:p>
          <w:p w14:paraId="369A7011" w14:textId="77777777" w:rsidR="00076AEE" w:rsidRPr="001F3E11" w:rsidRDefault="00076AEE" w:rsidP="00A57664">
            <w:pPr>
              <w:ind w:right="-1" w:firstLine="720"/>
              <w:jc w:val="center"/>
              <w:rPr>
                <w:bCs/>
              </w:rPr>
            </w:pPr>
          </w:p>
          <w:p w14:paraId="5DCA005C" w14:textId="77777777" w:rsidR="00076AEE" w:rsidRPr="001F3E11" w:rsidRDefault="00076AEE" w:rsidP="00A57664">
            <w:pPr>
              <w:ind w:right="-1" w:firstLine="720"/>
              <w:jc w:val="center"/>
              <w:rPr>
                <w:bCs/>
              </w:rPr>
            </w:pPr>
          </w:p>
          <w:p w14:paraId="297CAE80" w14:textId="77777777" w:rsidR="00076AEE" w:rsidRPr="001F3E11" w:rsidRDefault="00076AEE" w:rsidP="00A57664">
            <w:pPr>
              <w:ind w:right="-1" w:firstLine="720"/>
              <w:jc w:val="center"/>
              <w:rPr>
                <w:bCs/>
              </w:rPr>
            </w:pPr>
          </w:p>
          <w:p w14:paraId="2F3F3F9D" w14:textId="77777777" w:rsidR="00076AEE" w:rsidRPr="001F3E11" w:rsidRDefault="00076AEE" w:rsidP="00A57664">
            <w:pPr>
              <w:ind w:right="-1" w:firstLine="720"/>
              <w:jc w:val="center"/>
              <w:rPr>
                <w:bCs/>
              </w:rPr>
            </w:pPr>
            <w:r w:rsidRPr="001F3E11">
              <w:rPr>
                <w:bCs/>
              </w:rPr>
              <w:t>35</w:t>
            </w:r>
          </w:p>
        </w:tc>
        <w:tc>
          <w:tcPr>
            <w:tcW w:w="2410" w:type="dxa"/>
            <w:vAlign w:val="center"/>
          </w:tcPr>
          <w:p w14:paraId="28783F15" w14:textId="77777777" w:rsidR="00076AEE" w:rsidRPr="001F3E11" w:rsidRDefault="00076AEE" w:rsidP="00A57664">
            <w:pPr>
              <w:ind w:right="-1" w:firstLine="720"/>
              <w:jc w:val="center"/>
              <w:rPr>
                <w:b/>
              </w:rPr>
            </w:pPr>
          </w:p>
        </w:tc>
        <w:tc>
          <w:tcPr>
            <w:tcW w:w="2835" w:type="dxa"/>
            <w:vMerge/>
            <w:vAlign w:val="center"/>
          </w:tcPr>
          <w:p w14:paraId="2818C253" w14:textId="77777777" w:rsidR="00076AEE" w:rsidRPr="001F3E11" w:rsidRDefault="00076AEE" w:rsidP="00A57664">
            <w:pPr>
              <w:ind w:right="-1" w:firstLine="720"/>
              <w:jc w:val="center"/>
              <w:rPr>
                <w:bCs/>
              </w:rPr>
            </w:pPr>
          </w:p>
        </w:tc>
        <w:tc>
          <w:tcPr>
            <w:tcW w:w="2693" w:type="dxa"/>
            <w:vMerge/>
            <w:vAlign w:val="center"/>
          </w:tcPr>
          <w:p w14:paraId="58E3BEBF" w14:textId="77777777" w:rsidR="00076AEE" w:rsidRPr="001F3E11" w:rsidRDefault="00076AEE" w:rsidP="00A57664">
            <w:pPr>
              <w:ind w:right="-1" w:firstLine="720"/>
              <w:jc w:val="center"/>
              <w:rPr>
                <w:bCs/>
              </w:rPr>
            </w:pPr>
          </w:p>
        </w:tc>
      </w:tr>
      <w:tr w:rsidR="00076AEE" w:rsidRPr="001F3E11" w14:paraId="7C99013C" w14:textId="77777777" w:rsidTr="00A57664">
        <w:tc>
          <w:tcPr>
            <w:tcW w:w="1696" w:type="dxa"/>
            <w:vMerge/>
            <w:vAlign w:val="center"/>
          </w:tcPr>
          <w:p w14:paraId="519D00F5" w14:textId="77777777" w:rsidR="00076AEE" w:rsidRPr="001F3E11" w:rsidRDefault="00076AEE" w:rsidP="00A57664">
            <w:pPr>
              <w:ind w:right="-1" w:firstLine="720"/>
              <w:jc w:val="center"/>
              <w:rPr>
                <w:bCs/>
              </w:rPr>
            </w:pPr>
          </w:p>
        </w:tc>
        <w:tc>
          <w:tcPr>
            <w:tcW w:w="2410" w:type="dxa"/>
            <w:vAlign w:val="center"/>
          </w:tcPr>
          <w:p w14:paraId="0F3A915F"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54E79F3C" w14:textId="77777777" w:rsidR="00076AEE" w:rsidRPr="001F3E11" w:rsidRDefault="00076AEE" w:rsidP="00A57664">
            <w:pPr>
              <w:ind w:right="-1" w:firstLine="720"/>
              <w:jc w:val="center"/>
              <w:rPr>
                <w:bCs/>
              </w:rPr>
            </w:pPr>
            <w:r w:rsidRPr="001F3E11">
              <w:rPr>
                <w:bCs/>
              </w:rPr>
              <w:t>14.30 val.</w:t>
            </w:r>
          </w:p>
        </w:tc>
        <w:tc>
          <w:tcPr>
            <w:tcW w:w="2693" w:type="dxa"/>
            <w:vAlign w:val="center"/>
          </w:tcPr>
          <w:p w14:paraId="54D4A3B4" w14:textId="77777777" w:rsidR="00076AEE" w:rsidRPr="001F3E11" w:rsidRDefault="00076AEE" w:rsidP="00A57664">
            <w:pPr>
              <w:ind w:right="-1" w:firstLine="720"/>
              <w:jc w:val="center"/>
              <w:rPr>
                <w:bCs/>
              </w:rPr>
            </w:pPr>
            <w:r w:rsidRPr="001F3E11">
              <w:rPr>
                <w:bCs/>
              </w:rPr>
              <w:t>-</w:t>
            </w:r>
          </w:p>
        </w:tc>
      </w:tr>
      <w:tr w:rsidR="00076AEE" w:rsidRPr="001F3E11" w14:paraId="20510556" w14:textId="77777777" w:rsidTr="00A57664">
        <w:tc>
          <w:tcPr>
            <w:tcW w:w="1696" w:type="dxa"/>
            <w:vMerge/>
            <w:vAlign w:val="center"/>
          </w:tcPr>
          <w:p w14:paraId="14D15AA1" w14:textId="77777777" w:rsidR="00076AEE" w:rsidRPr="001F3E11" w:rsidRDefault="00076AEE" w:rsidP="00A57664">
            <w:pPr>
              <w:ind w:right="-1" w:firstLine="720"/>
              <w:jc w:val="center"/>
              <w:rPr>
                <w:bCs/>
              </w:rPr>
            </w:pPr>
          </w:p>
        </w:tc>
        <w:tc>
          <w:tcPr>
            <w:tcW w:w="2410" w:type="dxa"/>
            <w:vAlign w:val="center"/>
          </w:tcPr>
          <w:p w14:paraId="3E8E8178" w14:textId="77777777" w:rsidR="00076AEE" w:rsidRPr="001F3E11" w:rsidRDefault="00076AEE" w:rsidP="00A57664">
            <w:pPr>
              <w:ind w:right="-1" w:firstLine="720"/>
              <w:jc w:val="center"/>
              <w:rPr>
                <w:bCs/>
              </w:rPr>
            </w:pPr>
            <w:proofErr w:type="spellStart"/>
            <w:r w:rsidRPr="001F3E11">
              <w:rPr>
                <w:bCs/>
              </w:rPr>
              <w:t>Tverai</w:t>
            </w:r>
            <w:proofErr w:type="spellEnd"/>
          </w:p>
        </w:tc>
        <w:tc>
          <w:tcPr>
            <w:tcW w:w="2835" w:type="dxa"/>
            <w:vAlign w:val="center"/>
          </w:tcPr>
          <w:p w14:paraId="7C09AE29" w14:textId="77777777" w:rsidR="00076AEE" w:rsidRPr="001F3E11" w:rsidRDefault="00076AEE" w:rsidP="00A57664">
            <w:pPr>
              <w:ind w:right="-1" w:firstLine="720"/>
              <w:jc w:val="center"/>
              <w:rPr>
                <w:bCs/>
              </w:rPr>
            </w:pPr>
            <w:r w:rsidRPr="001F3E11">
              <w:rPr>
                <w:bCs/>
              </w:rPr>
              <w:t>13.00 val.</w:t>
            </w:r>
          </w:p>
        </w:tc>
        <w:tc>
          <w:tcPr>
            <w:tcW w:w="2693" w:type="dxa"/>
            <w:vAlign w:val="center"/>
          </w:tcPr>
          <w:p w14:paraId="1A6B455F" w14:textId="77777777" w:rsidR="00076AEE" w:rsidRPr="001F3E11" w:rsidRDefault="00076AEE" w:rsidP="00A57664">
            <w:pPr>
              <w:ind w:right="-1" w:firstLine="720"/>
              <w:jc w:val="center"/>
              <w:rPr>
                <w:bCs/>
              </w:rPr>
            </w:pPr>
            <w:r w:rsidRPr="001F3E11">
              <w:rPr>
                <w:bCs/>
              </w:rPr>
              <w:t>14.45 val.</w:t>
            </w:r>
          </w:p>
        </w:tc>
      </w:tr>
      <w:tr w:rsidR="00076AEE" w:rsidRPr="001F3E11" w14:paraId="1534D3CE" w14:textId="77777777" w:rsidTr="00A57664">
        <w:tc>
          <w:tcPr>
            <w:tcW w:w="1696" w:type="dxa"/>
            <w:vMerge/>
            <w:vAlign w:val="center"/>
          </w:tcPr>
          <w:p w14:paraId="5F467414" w14:textId="77777777" w:rsidR="00076AEE" w:rsidRPr="001F3E11" w:rsidRDefault="00076AEE" w:rsidP="00A57664">
            <w:pPr>
              <w:ind w:right="-1" w:firstLine="720"/>
              <w:jc w:val="center"/>
              <w:rPr>
                <w:bCs/>
              </w:rPr>
            </w:pPr>
          </w:p>
        </w:tc>
        <w:tc>
          <w:tcPr>
            <w:tcW w:w="2410" w:type="dxa"/>
            <w:vAlign w:val="center"/>
          </w:tcPr>
          <w:p w14:paraId="2CE01A2E" w14:textId="77777777" w:rsidR="00076AEE" w:rsidRPr="001F3E11" w:rsidRDefault="00076AEE" w:rsidP="00A57664">
            <w:pPr>
              <w:ind w:right="-1" w:firstLine="720"/>
              <w:jc w:val="center"/>
              <w:rPr>
                <w:bCs/>
              </w:rPr>
            </w:pPr>
            <w:proofErr w:type="spellStart"/>
            <w:r w:rsidRPr="001F3E11">
              <w:rPr>
                <w:bCs/>
              </w:rPr>
              <w:t>Lopaičiai</w:t>
            </w:r>
            <w:proofErr w:type="spellEnd"/>
          </w:p>
        </w:tc>
        <w:tc>
          <w:tcPr>
            <w:tcW w:w="2835" w:type="dxa"/>
            <w:vAlign w:val="center"/>
          </w:tcPr>
          <w:p w14:paraId="2C59144E" w14:textId="77777777" w:rsidR="00076AEE" w:rsidRPr="001F3E11" w:rsidRDefault="00076AEE" w:rsidP="00A57664">
            <w:pPr>
              <w:ind w:right="-1" w:firstLine="720"/>
              <w:jc w:val="center"/>
              <w:rPr>
                <w:bCs/>
              </w:rPr>
            </w:pPr>
            <w:r w:rsidRPr="001F3E11">
              <w:rPr>
                <w:bCs/>
              </w:rPr>
              <w:t>13.10 val.</w:t>
            </w:r>
          </w:p>
        </w:tc>
        <w:tc>
          <w:tcPr>
            <w:tcW w:w="2693" w:type="dxa"/>
            <w:vAlign w:val="center"/>
          </w:tcPr>
          <w:p w14:paraId="706CB3A6" w14:textId="77777777" w:rsidR="00076AEE" w:rsidRPr="001F3E11" w:rsidRDefault="00076AEE" w:rsidP="00A57664">
            <w:pPr>
              <w:ind w:right="-1" w:firstLine="720"/>
              <w:jc w:val="center"/>
              <w:rPr>
                <w:bCs/>
              </w:rPr>
            </w:pPr>
            <w:r w:rsidRPr="001F3E11">
              <w:rPr>
                <w:bCs/>
              </w:rPr>
              <w:t>14.55 val.</w:t>
            </w:r>
          </w:p>
        </w:tc>
      </w:tr>
      <w:tr w:rsidR="00076AEE" w:rsidRPr="001F3E11" w14:paraId="54A703F6" w14:textId="77777777" w:rsidTr="00A57664">
        <w:tc>
          <w:tcPr>
            <w:tcW w:w="1696" w:type="dxa"/>
            <w:vMerge/>
            <w:vAlign w:val="center"/>
          </w:tcPr>
          <w:p w14:paraId="26AE39EA" w14:textId="77777777" w:rsidR="00076AEE" w:rsidRPr="001F3E11" w:rsidRDefault="00076AEE" w:rsidP="00A57664">
            <w:pPr>
              <w:ind w:right="-1" w:firstLine="720"/>
              <w:jc w:val="center"/>
              <w:rPr>
                <w:bCs/>
              </w:rPr>
            </w:pPr>
          </w:p>
        </w:tc>
        <w:tc>
          <w:tcPr>
            <w:tcW w:w="2410" w:type="dxa"/>
            <w:vAlign w:val="center"/>
          </w:tcPr>
          <w:p w14:paraId="04F082B4" w14:textId="77777777" w:rsidR="00076AEE" w:rsidRPr="001F3E11" w:rsidRDefault="00076AEE" w:rsidP="00A57664">
            <w:pPr>
              <w:ind w:right="-1" w:firstLine="720"/>
              <w:jc w:val="center"/>
              <w:rPr>
                <w:bCs/>
              </w:rPr>
            </w:pPr>
            <w:proofErr w:type="spellStart"/>
            <w:r w:rsidRPr="001F3E11">
              <w:rPr>
                <w:bCs/>
              </w:rPr>
              <w:t>Medingėnai</w:t>
            </w:r>
            <w:proofErr w:type="spellEnd"/>
          </w:p>
        </w:tc>
        <w:tc>
          <w:tcPr>
            <w:tcW w:w="2835" w:type="dxa"/>
            <w:vAlign w:val="center"/>
          </w:tcPr>
          <w:p w14:paraId="19D2EBD0" w14:textId="77777777" w:rsidR="00076AEE" w:rsidRPr="001F3E11" w:rsidRDefault="00076AEE" w:rsidP="00A57664">
            <w:pPr>
              <w:ind w:right="-1" w:firstLine="720"/>
              <w:jc w:val="center"/>
              <w:rPr>
                <w:bCs/>
              </w:rPr>
            </w:pPr>
            <w:r w:rsidRPr="001F3E11">
              <w:rPr>
                <w:bCs/>
              </w:rPr>
              <w:t>13.30 val.</w:t>
            </w:r>
          </w:p>
        </w:tc>
        <w:tc>
          <w:tcPr>
            <w:tcW w:w="2693" w:type="dxa"/>
            <w:vAlign w:val="center"/>
          </w:tcPr>
          <w:p w14:paraId="4BAD5BC9" w14:textId="77777777" w:rsidR="00076AEE" w:rsidRPr="001F3E11" w:rsidRDefault="00076AEE" w:rsidP="00A57664">
            <w:pPr>
              <w:ind w:right="-1" w:firstLine="720"/>
              <w:jc w:val="center"/>
              <w:rPr>
                <w:bCs/>
              </w:rPr>
            </w:pPr>
            <w:r w:rsidRPr="001F3E11">
              <w:rPr>
                <w:bCs/>
              </w:rPr>
              <w:t>15.15 val.</w:t>
            </w:r>
          </w:p>
        </w:tc>
      </w:tr>
      <w:tr w:rsidR="00076AEE" w:rsidRPr="001F3E11" w14:paraId="6486348A" w14:textId="77777777" w:rsidTr="00A57664">
        <w:tc>
          <w:tcPr>
            <w:tcW w:w="1696" w:type="dxa"/>
            <w:vMerge/>
            <w:vAlign w:val="center"/>
          </w:tcPr>
          <w:p w14:paraId="264FDB52" w14:textId="77777777" w:rsidR="00076AEE" w:rsidRPr="001F3E11" w:rsidRDefault="00076AEE" w:rsidP="00A57664">
            <w:pPr>
              <w:ind w:right="-1" w:firstLine="720"/>
              <w:jc w:val="center"/>
              <w:rPr>
                <w:bCs/>
              </w:rPr>
            </w:pPr>
            <w:bookmarkStart w:id="12" w:name="_Hlk177635559"/>
          </w:p>
        </w:tc>
        <w:tc>
          <w:tcPr>
            <w:tcW w:w="2410" w:type="dxa"/>
            <w:vAlign w:val="center"/>
          </w:tcPr>
          <w:p w14:paraId="609DA24B" w14:textId="77777777" w:rsidR="00076AEE" w:rsidRPr="001F3E11" w:rsidRDefault="00076AEE" w:rsidP="00A57664">
            <w:pPr>
              <w:ind w:right="-1" w:firstLine="720"/>
              <w:jc w:val="center"/>
              <w:rPr>
                <w:bCs/>
              </w:rPr>
            </w:pPr>
            <w:proofErr w:type="spellStart"/>
            <w:r w:rsidRPr="001F3E11">
              <w:rPr>
                <w:bCs/>
              </w:rPr>
              <w:t>Užpeliai</w:t>
            </w:r>
            <w:proofErr w:type="spellEnd"/>
          </w:p>
        </w:tc>
        <w:tc>
          <w:tcPr>
            <w:tcW w:w="2835" w:type="dxa"/>
            <w:vAlign w:val="center"/>
          </w:tcPr>
          <w:p w14:paraId="1A67F85B" w14:textId="77777777" w:rsidR="00076AEE" w:rsidRPr="001F3E11" w:rsidRDefault="00076AEE" w:rsidP="00A57664">
            <w:pPr>
              <w:ind w:right="-1" w:firstLine="720"/>
              <w:jc w:val="center"/>
              <w:rPr>
                <w:bCs/>
              </w:rPr>
            </w:pPr>
            <w:r w:rsidRPr="001F3E11">
              <w:rPr>
                <w:bCs/>
              </w:rPr>
              <w:t>13.35 val.</w:t>
            </w:r>
          </w:p>
        </w:tc>
        <w:tc>
          <w:tcPr>
            <w:tcW w:w="2693" w:type="dxa"/>
            <w:vAlign w:val="center"/>
          </w:tcPr>
          <w:p w14:paraId="21AF7E1F" w14:textId="77777777" w:rsidR="00076AEE" w:rsidRPr="001F3E11" w:rsidRDefault="00076AEE" w:rsidP="00A57664">
            <w:pPr>
              <w:ind w:right="-1" w:firstLine="720"/>
              <w:jc w:val="center"/>
              <w:rPr>
                <w:bCs/>
              </w:rPr>
            </w:pPr>
            <w:r w:rsidRPr="001F3E11">
              <w:rPr>
                <w:bCs/>
              </w:rPr>
              <w:t>15.20 val.</w:t>
            </w:r>
          </w:p>
        </w:tc>
      </w:tr>
      <w:bookmarkEnd w:id="12"/>
      <w:tr w:rsidR="00076AEE" w:rsidRPr="001F3E11" w14:paraId="19CD43C1" w14:textId="77777777" w:rsidTr="00A57664">
        <w:tc>
          <w:tcPr>
            <w:tcW w:w="1696" w:type="dxa"/>
            <w:vMerge/>
            <w:vAlign w:val="center"/>
          </w:tcPr>
          <w:p w14:paraId="0B9A84B4" w14:textId="77777777" w:rsidR="00076AEE" w:rsidRPr="001F3E11" w:rsidRDefault="00076AEE" w:rsidP="00A57664">
            <w:pPr>
              <w:ind w:right="-1" w:firstLine="720"/>
              <w:jc w:val="center"/>
              <w:rPr>
                <w:bCs/>
              </w:rPr>
            </w:pPr>
          </w:p>
        </w:tc>
        <w:tc>
          <w:tcPr>
            <w:tcW w:w="2410" w:type="dxa"/>
            <w:vAlign w:val="center"/>
          </w:tcPr>
          <w:p w14:paraId="41E19674" w14:textId="77777777" w:rsidR="00076AEE" w:rsidRPr="001F3E11" w:rsidRDefault="00076AEE" w:rsidP="00A57664">
            <w:pPr>
              <w:ind w:right="-1" w:firstLine="720"/>
              <w:jc w:val="center"/>
              <w:rPr>
                <w:bCs/>
              </w:rPr>
            </w:pPr>
            <w:proofErr w:type="spellStart"/>
            <w:r w:rsidRPr="001F3E11">
              <w:rPr>
                <w:bCs/>
              </w:rPr>
              <w:t>Kungiai</w:t>
            </w:r>
            <w:proofErr w:type="spellEnd"/>
          </w:p>
        </w:tc>
        <w:tc>
          <w:tcPr>
            <w:tcW w:w="2835" w:type="dxa"/>
            <w:vAlign w:val="center"/>
          </w:tcPr>
          <w:p w14:paraId="0655A84D" w14:textId="77777777" w:rsidR="00076AEE" w:rsidRPr="001F3E11" w:rsidRDefault="00076AEE" w:rsidP="00A57664">
            <w:pPr>
              <w:ind w:right="-1" w:firstLine="720"/>
              <w:jc w:val="center"/>
              <w:rPr>
                <w:bCs/>
              </w:rPr>
            </w:pPr>
            <w:r w:rsidRPr="001F3E11">
              <w:rPr>
                <w:bCs/>
              </w:rPr>
              <w:t>13.45 val.</w:t>
            </w:r>
          </w:p>
        </w:tc>
        <w:tc>
          <w:tcPr>
            <w:tcW w:w="2693" w:type="dxa"/>
            <w:vAlign w:val="center"/>
          </w:tcPr>
          <w:p w14:paraId="1F264261" w14:textId="77777777" w:rsidR="00076AEE" w:rsidRPr="001F3E11" w:rsidRDefault="00076AEE" w:rsidP="00A57664">
            <w:pPr>
              <w:ind w:right="-1" w:firstLine="720"/>
              <w:jc w:val="center"/>
              <w:rPr>
                <w:bCs/>
              </w:rPr>
            </w:pPr>
            <w:r w:rsidRPr="001F3E11">
              <w:rPr>
                <w:bCs/>
              </w:rPr>
              <w:t>15.30 val.</w:t>
            </w:r>
          </w:p>
        </w:tc>
      </w:tr>
      <w:tr w:rsidR="00076AEE" w:rsidRPr="001F3E11" w14:paraId="3FB2C3E8" w14:textId="77777777" w:rsidTr="00A57664">
        <w:tc>
          <w:tcPr>
            <w:tcW w:w="1696" w:type="dxa"/>
            <w:vMerge/>
            <w:vAlign w:val="center"/>
          </w:tcPr>
          <w:p w14:paraId="72AD05A6" w14:textId="77777777" w:rsidR="00076AEE" w:rsidRPr="001F3E11" w:rsidRDefault="00076AEE" w:rsidP="00A57664">
            <w:pPr>
              <w:ind w:right="-1" w:firstLine="720"/>
              <w:jc w:val="center"/>
              <w:rPr>
                <w:bCs/>
              </w:rPr>
            </w:pPr>
            <w:bookmarkStart w:id="13" w:name="_Hlk177635499"/>
          </w:p>
        </w:tc>
        <w:tc>
          <w:tcPr>
            <w:tcW w:w="2410" w:type="dxa"/>
            <w:vAlign w:val="center"/>
          </w:tcPr>
          <w:p w14:paraId="72BE9688" w14:textId="77777777" w:rsidR="00076AEE" w:rsidRPr="001F3E11" w:rsidRDefault="00076AEE" w:rsidP="00A57664">
            <w:pPr>
              <w:ind w:right="-1" w:firstLine="720"/>
              <w:jc w:val="center"/>
              <w:rPr>
                <w:bCs/>
              </w:rPr>
            </w:pPr>
            <w:r w:rsidRPr="001F3E11">
              <w:rPr>
                <w:bCs/>
              </w:rPr>
              <w:t>Daugėdai</w:t>
            </w:r>
          </w:p>
        </w:tc>
        <w:tc>
          <w:tcPr>
            <w:tcW w:w="2835" w:type="dxa"/>
            <w:vAlign w:val="center"/>
          </w:tcPr>
          <w:p w14:paraId="14A1C889" w14:textId="77777777" w:rsidR="00076AEE" w:rsidRPr="001F3E11" w:rsidRDefault="00076AEE" w:rsidP="00A57664">
            <w:pPr>
              <w:ind w:right="-1" w:firstLine="720"/>
              <w:jc w:val="center"/>
              <w:rPr>
                <w:bCs/>
              </w:rPr>
            </w:pPr>
            <w:r w:rsidRPr="001F3E11">
              <w:rPr>
                <w:bCs/>
              </w:rPr>
              <w:t>13.50 val.</w:t>
            </w:r>
          </w:p>
        </w:tc>
        <w:tc>
          <w:tcPr>
            <w:tcW w:w="2693" w:type="dxa"/>
            <w:vAlign w:val="center"/>
          </w:tcPr>
          <w:p w14:paraId="1D96DD41" w14:textId="77777777" w:rsidR="00076AEE" w:rsidRPr="001F3E11" w:rsidRDefault="00076AEE" w:rsidP="00A57664">
            <w:pPr>
              <w:ind w:right="-1" w:firstLine="720"/>
              <w:jc w:val="center"/>
              <w:rPr>
                <w:bCs/>
              </w:rPr>
            </w:pPr>
            <w:r w:rsidRPr="001F3E11">
              <w:rPr>
                <w:bCs/>
              </w:rPr>
              <w:t>15.35 val.</w:t>
            </w:r>
          </w:p>
        </w:tc>
      </w:tr>
      <w:tr w:rsidR="00076AEE" w:rsidRPr="001F3E11" w14:paraId="75715D0A" w14:textId="77777777" w:rsidTr="00A57664">
        <w:tc>
          <w:tcPr>
            <w:tcW w:w="1696" w:type="dxa"/>
            <w:vMerge/>
            <w:vAlign w:val="center"/>
          </w:tcPr>
          <w:p w14:paraId="48126516" w14:textId="77777777" w:rsidR="00076AEE" w:rsidRPr="001F3E11" w:rsidRDefault="00076AEE" w:rsidP="00A57664">
            <w:pPr>
              <w:ind w:right="-1" w:firstLine="720"/>
              <w:jc w:val="center"/>
              <w:rPr>
                <w:bCs/>
              </w:rPr>
            </w:pPr>
            <w:bookmarkStart w:id="14" w:name="_Hlk177635447"/>
            <w:bookmarkEnd w:id="13"/>
          </w:p>
        </w:tc>
        <w:tc>
          <w:tcPr>
            <w:tcW w:w="2410" w:type="dxa"/>
            <w:vAlign w:val="center"/>
          </w:tcPr>
          <w:p w14:paraId="04BCD39D" w14:textId="77777777" w:rsidR="00076AEE" w:rsidRPr="001F3E11" w:rsidRDefault="00076AEE" w:rsidP="00A57664">
            <w:pPr>
              <w:ind w:right="-1" w:firstLine="720"/>
              <w:jc w:val="center"/>
              <w:rPr>
                <w:bCs/>
              </w:rPr>
            </w:pPr>
            <w:proofErr w:type="spellStart"/>
            <w:r w:rsidRPr="001F3E11">
              <w:rPr>
                <w:bCs/>
              </w:rPr>
              <w:t>Bubėnai</w:t>
            </w:r>
            <w:proofErr w:type="spellEnd"/>
          </w:p>
        </w:tc>
        <w:tc>
          <w:tcPr>
            <w:tcW w:w="2835" w:type="dxa"/>
            <w:vAlign w:val="center"/>
          </w:tcPr>
          <w:p w14:paraId="5B0EE09C" w14:textId="77777777" w:rsidR="00076AEE" w:rsidRPr="001F3E11" w:rsidRDefault="00076AEE" w:rsidP="00A57664">
            <w:pPr>
              <w:ind w:right="-1" w:firstLine="720"/>
              <w:jc w:val="center"/>
              <w:rPr>
                <w:bCs/>
              </w:rPr>
            </w:pPr>
            <w:r w:rsidRPr="001F3E11">
              <w:rPr>
                <w:bCs/>
              </w:rPr>
              <w:t>14.00 val.</w:t>
            </w:r>
          </w:p>
        </w:tc>
        <w:tc>
          <w:tcPr>
            <w:tcW w:w="2693" w:type="dxa"/>
            <w:vAlign w:val="center"/>
          </w:tcPr>
          <w:p w14:paraId="64CBB1D0" w14:textId="77777777" w:rsidR="00076AEE" w:rsidRPr="001F3E11" w:rsidRDefault="00076AEE" w:rsidP="00A57664">
            <w:pPr>
              <w:ind w:right="-1" w:firstLine="720"/>
              <w:jc w:val="center"/>
              <w:rPr>
                <w:bCs/>
              </w:rPr>
            </w:pPr>
            <w:r w:rsidRPr="001F3E11">
              <w:rPr>
                <w:bCs/>
              </w:rPr>
              <w:t>15.45 val.</w:t>
            </w:r>
          </w:p>
        </w:tc>
      </w:tr>
      <w:bookmarkEnd w:id="14"/>
      <w:tr w:rsidR="00076AEE" w:rsidRPr="001F3E11" w14:paraId="2183FF14" w14:textId="77777777" w:rsidTr="00A57664">
        <w:tc>
          <w:tcPr>
            <w:tcW w:w="1696" w:type="dxa"/>
            <w:vMerge/>
            <w:vAlign w:val="center"/>
          </w:tcPr>
          <w:p w14:paraId="190B38BA" w14:textId="77777777" w:rsidR="00076AEE" w:rsidRPr="001F3E11" w:rsidRDefault="00076AEE" w:rsidP="00A57664">
            <w:pPr>
              <w:ind w:right="-1" w:firstLine="720"/>
              <w:jc w:val="center"/>
              <w:rPr>
                <w:bCs/>
              </w:rPr>
            </w:pPr>
          </w:p>
        </w:tc>
        <w:tc>
          <w:tcPr>
            <w:tcW w:w="2410" w:type="dxa"/>
            <w:vAlign w:val="center"/>
          </w:tcPr>
          <w:p w14:paraId="5E8C0738"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3CFDCC68" w14:textId="77777777" w:rsidR="00076AEE" w:rsidRPr="001F3E11" w:rsidRDefault="00076AEE" w:rsidP="00A57664">
            <w:pPr>
              <w:ind w:right="-1" w:firstLine="720"/>
              <w:jc w:val="center"/>
              <w:rPr>
                <w:bCs/>
              </w:rPr>
            </w:pPr>
            <w:r w:rsidRPr="001F3E11">
              <w:rPr>
                <w:bCs/>
              </w:rPr>
              <w:t>14.10 val.</w:t>
            </w:r>
          </w:p>
        </w:tc>
        <w:tc>
          <w:tcPr>
            <w:tcW w:w="2693" w:type="dxa"/>
            <w:vAlign w:val="center"/>
          </w:tcPr>
          <w:p w14:paraId="6F977C2F" w14:textId="77777777" w:rsidR="00076AEE" w:rsidRPr="001F3E11" w:rsidRDefault="00076AEE" w:rsidP="00A57664">
            <w:pPr>
              <w:ind w:right="-1" w:firstLine="720"/>
              <w:jc w:val="center"/>
              <w:rPr>
                <w:bCs/>
              </w:rPr>
            </w:pPr>
            <w:r w:rsidRPr="001F3E11">
              <w:rPr>
                <w:bCs/>
              </w:rPr>
              <w:t>15.55 val.</w:t>
            </w:r>
          </w:p>
        </w:tc>
      </w:tr>
    </w:tbl>
    <w:p w14:paraId="5FDD5A3C" w14:textId="77777777" w:rsidR="00076AEE" w:rsidRPr="001F3E11" w:rsidRDefault="00076AEE" w:rsidP="00076AEE">
      <w:pPr>
        <w:ind w:left="780" w:right="-1"/>
        <w:rPr>
          <w:bCs/>
        </w:rPr>
      </w:pPr>
      <w:r w:rsidRPr="001F3E11">
        <w:rPr>
          <w:bCs/>
        </w:rPr>
        <w:t>Pastaba: Autobusas ne mažiau 23 vietų.</w:t>
      </w:r>
    </w:p>
    <w:p w14:paraId="49DBA3EF" w14:textId="77777777" w:rsidR="00076AEE" w:rsidRPr="001F3E11" w:rsidRDefault="00076AEE" w:rsidP="00076AEE">
      <w:pPr>
        <w:numPr>
          <w:ilvl w:val="0"/>
          <w:numId w:val="13"/>
        </w:numPr>
        <w:ind w:right="-1"/>
        <w:jc w:val="both"/>
        <w:rPr>
          <w:bCs/>
        </w:rPr>
      </w:pPr>
      <w:r w:rsidRPr="001F3E11">
        <w:rPr>
          <w:bCs/>
        </w:rPr>
        <w:t>I reisas prasideda Rietave ir baigiasi Rietave (52,7 km).</w:t>
      </w:r>
    </w:p>
    <w:p w14:paraId="0A2CF67F" w14:textId="77777777" w:rsidR="00076AEE" w:rsidRPr="001F3E11" w:rsidRDefault="00076AEE" w:rsidP="00076AEE">
      <w:pPr>
        <w:numPr>
          <w:ilvl w:val="0"/>
          <w:numId w:val="13"/>
        </w:numPr>
        <w:ind w:right="-1"/>
        <w:jc w:val="both"/>
        <w:rPr>
          <w:bCs/>
        </w:rPr>
      </w:pPr>
      <w:r w:rsidRPr="001F3E11">
        <w:rPr>
          <w:bCs/>
        </w:rPr>
        <w:t xml:space="preserve">II reisas prasideda </w:t>
      </w:r>
      <w:proofErr w:type="spellStart"/>
      <w:r w:rsidRPr="001F3E11">
        <w:rPr>
          <w:bCs/>
        </w:rPr>
        <w:t>Tveruose</w:t>
      </w:r>
      <w:proofErr w:type="spellEnd"/>
      <w:r w:rsidRPr="001F3E11">
        <w:rPr>
          <w:bCs/>
        </w:rPr>
        <w:t xml:space="preserve"> ir baigiasi Rietave (35 km).</w:t>
      </w:r>
    </w:p>
    <w:p w14:paraId="02B62CFE" w14:textId="73F40388" w:rsidR="00076AEE" w:rsidRPr="001F3E11" w:rsidRDefault="00076AEE" w:rsidP="00076AEE">
      <w:pPr>
        <w:numPr>
          <w:ilvl w:val="0"/>
          <w:numId w:val="15"/>
        </w:numPr>
        <w:spacing w:after="200"/>
        <w:ind w:right="-1"/>
        <w:contextualSpacing/>
        <w:jc w:val="both"/>
        <w:rPr>
          <w:rFonts w:eastAsia="Calibri"/>
          <w:bCs/>
        </w:rPr>
      </w:pPr>
      <w:bookmarkStart w:id="15" w:name="_Hlk177395372"/>
      <w:bookmarkStart w:id="16" w:name="_Hlk181868040"/>
      <w:r w:rsidRPr="001F3E11">
        <w:rPr>
          <w:rFonts w:eastAsia="Calibri"/>
          <w:bCs/>
        </w:rPr>
        <w:t>2 reisai per dieną 2 kartus per savaitę darbo dienomis, išskyrus moksleivių atostogų metu.</w:t>
      </w:r>
      <w:bookmarkEnd w:id="15"/>
      <w:bookmarkEnd w:id="16"/>
    </w:p>
    <w:p w14:paraId="21E8C658" w14:textId="77777777" w:rsidR="00076AEE" w:rsidRPr="001F3E11" w:rsidRDefault="00076AEE" w:rsidP="00076AEE">
      <w:pPr>
        <w:ind w:right="-1" w:firstLine="720"/>
        <w:jc w:val="center"/>
        <w:rPr>
          <w:bCs/>
        </w:rPr>
      </w:pPr>
    </w:p>
    <w:p w14:paraId="7A0DEF0A"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 – Alkas – </w:t>
      </w:r>
      <w:proofErr w:type="spellStart"/>
      <w:r w:rsidRPr="001F3E11">
        <w:rPr>
          <w:rFonts w:eastAsia="Calibri"/>
          <w:b/>
        </w:rPr>
        <w:t>Medingėnai</w:t>
      </w:r>
      <w:proofErr w:type="spellEnd"/>
      <w:r w:rsidRPr="001F3E11">
        <w:rPr>
          <w:rFonts w:eastAsia="Calibri"/>
          <w:b/>
        </w:rPr>
        <w:t xml:space="preserve"> – </w:t>
      </w:r>
      <w:proofErr w:type="spellStart"/>
      <w:r w:rsidRPr="001F3E11">
        <w:rPr>
          <w:rFonts w:eastAsia="Calibri"/>
          <w:b/>
        </w:rPr>
        <w:t>Akmenskinė</w:t>
      </w:r>
      <w:proofErr w:type="spellEnd"/>
      <w:r w:rsidRPr="001F3E11">
        <w:rPr>
          <w:rFonts w:eastAsia="Calibri"/>
          <w:b/>
        </w:rPr>
        <w:t xml:space="preserve"> – Rietavas  </w:t>
      </w:r>
    </w:p>
    <w:tbl>
      <w:tblPr>
        <w:tblStyle w:val="Lentelstinklelis1"/>
        <w:tblW w:w="9634" w:type="dxa"/>
        <w:tblLook w:val="04A0" w:firstRow="1" w:lastRow="0" w:firstColumn="1" w:lastColumn="0" w:noHBand="0" w:noVBand="1"/>
      </w:tblPr>
      <w:tblGrid>
        <w:gridCol w:w="1670"/>
        <w:gridCol w:w="2150"/>
        <w:gridCol w:w="2769"/>
        <w:gridCol w:w="3045"/>
      </w:tblGrid>
      <w:tr w:rsidR="00076AEE" w:rsidRPr="001F3E11" w14:paraId="0675047F" w14:textId="77777777" w:rsidTr="00A57664">
        <w:tc>
          <w:tcPr>
            <w:tcW w:w="9634" w:type="dxa"/>
            <w:gridSpan w:val="4"/>
            <w:vAlign w:val="center"/>
          </w:tcPr>
          <w:p w14:paraId="03985802" w14:textId="77777777" w:rsidR="00076AEE" w:rsidRPr="001F3E11" w:rsidRDefault="00076AEE" w:rsidP="00A57664">
            <w:pPr>
              <w:ind w:right="-1" w:firstLine="720"/>
              <w:jc w:val="center"/>
              <w:rPr>
                <w:b/>
              </w:rPr>
            </w:pPr>
            <w:r w:rsidRPr="001F3E11">
              <w:rPr>
                <w:b/>
              </w:rPr>
              <w:t xml:space="preserve">Išvykimas į </w:t>
            </w:r>
            <w:proofErr w:type="spellStart"/>
            <w:r w:rsidRPr="001F3E11">
              <w:rPr>
                <w:b/>
              </w:rPr>
              <w:t>Medingėnus</w:t>
            </w:r>
            <w:proofErr w:type="spellEnd"/>
          </w:p>
        </w:tc>
      </w:tr>
      <w:tr w:rsidR="00076AEE" w:rsidRPr="001F3E11" w14:paraId="3539D5AB" w14:textId="77777777" w:rsidTr="00A57664">
        <w:tc>
          <w:tcPr>
            <w:tcW w:w="1696" w:type="dxa"/>
            <w:vMerge w:val="restart"/>
            <w:vAlign w:val="center"/>
          </w:tcPr>
          <w:p w14:paraId="523A1F5A" w14:textId="77777777" w:rsidR="00076AEE" w:rsidRPr="001F3E11" w:rsidRDefault="00076AEE" w:rsidP="00A57664">
            <w:pPr>
              <w:ind w:right="-1"/>
              <w:jc w:val="both"/>
              <w:rPr>
                <w:bCs/>
              </w:rPr>
            </w:pPr>
            <w:r w:rsidRPr="001F3E11">
              <w:rPr>
                <w:bCs/>
              </w:rPr>
              <w:t>Atstumas km</w:t>
            </w:r>
          </w:p>
        </w:tc>
        <w:tc>
          <w:tcPr>
            <w:tcW w:w="1985" w:type="dxa"/>
            <w:vMerge w:val="restart"/>
            <w:vAlign w:val="center"/>
          </w:tcPr>
          <w:p w14:paraId="1AD1A7C6" w14:textId="77777777" w:rsidR="00076AEE" w:rsidRPr="001F3E11" w:rsidRDefault="00076AEE" w:rsidP="00A57664">
            <w:pPr>
              <w:ind w:right="-1" w:firstLine="720"/>
              <w:jc w:val="center"/>
              <w:rPr>
                <w:bCs/>
              </w:rPr>
            </w:pPr>
            <w:r w:rsidRPr="001F3E11">
              <w:rPr>
                <w:bCs/>
              </w:rPr>
              <w:t>Stotelės pavadinimas</w:t>
            </w:r>
          </w:p>
        </w:tc>
        <w:tc>
          <w:tcPr>
            <w:tcW w:w="5953" w:type="dxa"/>
            <w:gridSpan w:val="2"/>
            <w:vAlign w:val="center"/>
          </w:tcPr>
          <w:p w14:paraId="781E15DE" w14:textId="77777777" w:rsidR="00076AEE" w:rsidRPr="001F3E11" w:rsidRDefault="00076AEE" w:rsidP="00A57664">
            <w:pPr>
              <w:ind w:right="-1" w:firstLine="720"/>
              <w:jc w:val="center"/>
              <w:rPr>
                <w:bCs/>
              </w:rPr>
            </w:pPr>
            <w:r w:rsidRPr="001F3E11">
              <w:rPr>
                <w:bCs/>
              </w:rPr>
              <w:t>Reiso numeris</w:t>
            </w:r>
          </w:p>
        </w:tc>
      </w:tr>
      <w:tr w:rsidR="00076AEE" w:rsidRPr="001F3E11" w14:paraId="1279270E" w14:textId="77777777" w:rsidTr="00A57664">
        <w:trPr>
          <w:trHeight w:val="276"/>
        </w:trPr>
        <w:tc>
          <w:tcPr>
            <w:tcW w:w="1696" w:type="dxa"/>
            <w:vMerge/>
            <w:vAlign w:val="center"/>
          </w:tcPr>
          <w:p w14:paraId="06C6C9E1" w14:textId="77777777" w:rsidR="00076AEE" w:rsidRPr="001F3E11" w:rsidRDefault="00076AEE" w:rsidP="00A57664">
            <w:pPr>
              <w:ind w:right="-1" w:firstLine="720"/>
              <w:jc w:val="center"/>
              <w:rPr>
                <w:bCs/>
              </w:rPr>
            </w:pPr>
          </w:p>
        </w:tc>
        <w:tc>
          <w:tcPr>
            <w:tcW w:w="1985" w:type="dxa"/>
            <w:vMerge/>
            <w:vAlign w:val="center"/>
          </w:tcPr>
          <w:p w14:paraId="133B7E87" w14:textId="77777777" w:rsidR="00076AEE" w:rsidRPr="001F3E11" w:rsidRDefault="00076AEE" w:rsidP="00A57664">
            <w:pPr>
              <w:ind w:right="-1" w:firstLine="720"/>
              <w:jc w:val="center"/>
              <w:rPr>
                <w:bCs/>
              </w:rPr>
            </w:pPr>
          </w:p>
        </w:tc>
        <w:tc>
          <w:tcPr>
            <w:tcW w:w="2835" w:type="dxa"/>
            <w:vMerge w:val="restart"/>
            <w:vAlign w:val="center"/>
          </w:tcPr>
          <w:p w14:paraId="6C71C6F3" w14:textId="77777777" w:rsidR="00076AEE" w:rsidRPr="001F3E11" w:rsidRDefault="00076AEE" w:rsidP="00A57664">
            <w:pPr>
              <w:ind w:right="-1" w:firstLine="720"/>
              <w:jc w:val="center"/>
              <w:rPr>
                <w:bCs/>
              </w:rPr>
            </w:pPr>
            <w:r w:rsidRPr="001F3E11">
              <w:rPr>
                <w:bCs/>
              </w:rPr>
              <w:t>I reisas</w:t>
            </w:r>
          </w:p>
          <w:p w14:paraId="63EA442C" w14:textId="77777777" w:rsidR="00076AEE" w:rsidRPr="001F3E11" w:rsidRDefault="00076AEE" w:rsidP="00A57664">
            <w:pPr>
              <w:ind w:right="-1" w:firstLine="720"/>
              <w:jc w:val="center"/>
              <w:rPr>
                <w:bCs/>
              </w:rPr>
            </w:pPr>
            <w:r w:rsidRPr="001F3E11">
              <w:rPr>
                <w:bCs/>
              </w:rPr>
              <w:t>(T.)</w:t>
            </w:r>
          </w:p>
        </w:tc>
        <w:tc>
          <w:tcPr>
            <w:tcW w:w="3118" w:type="dxa"/>
            <w:vMerge w:val="restart"/>
            <w:vAlign w:val="center"/>
          </w:tcPr>
          <w:p w14:paraId="2D463B67" w14:textId="77777777" w:rsidR="00076AEE" w:rsidRPr="001F3E11" w:rsidRDefault="00076AEE" w:rsidP="00A57664">
            <w:pPr>
              <w:ind w:right="-1" w:firstLine="720"/>
              <w:jc w:val="center"/>
              <w:rPr>
                <w:bCs/>
              </w:rPr>
            </w:pPr>
            <w:r w:rsidRPr="001F3E11">
              <w:rPr>
                <w:bCs/>
              </w:rPr>
              <w:t>II reisas</w:t>
            </w:r>
          </w:p>
          <w:p w14:paraId="7A61BC13" w14:textId="77777777" w:rsidR="00076AEE" w:rsidRPr="001F3E11" w:rsidRDefault="00076AEE" w:rsidP="00A57664">
            <w:pPr>
              <w:ind w:right="-1" w:firstLine="720"/>
              <w:jc w:val="center"/>
              <w:rPr>
                <w:bCs/>
              </w:rPr>
            </w:pPr>
            <w:r w:rsidRPr="001F3E11">
              <w:rPr>
                <w:bCs/>
              </w:rPr>
              <w:t>(T.)</w:t>
            </w:r>
          </w:p>
        </w:tc>
      </w:tr>
      <w:tr w:rsidR="00076AEE" w:rsidRPr="001F3E11" w14:paraId="58CF3580" w14:textId="77777777" w:rsidTr="00A57664">
        <w:tc>
          <w:tcPr>
            <w:tcW w:w="1696" w:type="dxa"/>
            <w:vMerge w:val="restart"/>
            <w:vAlign w:val="center"/>
          </w:tcPr>
          <w:p w14:paraId="4CDC0B31" w14:textId="77777777" w:rsidR="00076AEE" w:rsidRPr="001F3E11" w:rsidRDefault="00076AEE" w:rsidP="00A57664">
            <w:pPr>
              <w:ind w:right="-1"/>
              <w:rPr>
                <w:bCs/>
              </w:rPr>
            </w:pPr>
            <w:r w:rsidRPr="001F3E11">
              <w:rPr>
                <w:bCs/>
              </w:rPr>
              <w:t>17,6</w:t>
            </w:r>
          </w:p>
          <w:p w14:paraId="30A63F1A" w14:textId="77777777" w:rsidR="00076AEE" w:rsidRPr="001F3E11" w:rsidRDefault="00076AEE" w:rsidP="00A57664">
            <w:pPr>
              <w:ind w:right="-1"/>
              <w:rPr>
                <w:bCs/>
              </w:rPr>
            </w:pPr>
          </w:p>
          <w:p w14:paraId="74CF9C4A" w14:textId="77777777" w:rsidR="00076AEE" w:rsidRPr="001F3E11" w:rsidRDefault="00076AEE" w:rsidP="00A57664">
            <w:pPr>
              <w:ind w:right="-1"/>
              <w:rPr>
                <w:bCs/>
              </w:rPr>
            </w:pPr>
          </w:p>
          <w:p w14:paraId="5BABA689" w14:textId="77777777" w:rsidR="00076AEE" w:rsidRPr="001F3E11" w:rsidRDefault="00076AEE" w:rsidP="00A57664">
            <w:pPr>
              <w:ind w:right="-1"/>
              <w:rPr>
                <w:bCs/>
              </w:rPr>
            </w:pPr>
          </w:p>
          <w:p w14:paraId="6320C616" w14:textId="77777777" w:rsidR="00076AEE" w:rsidRPr="001F3E11" w:rsidRDefault="00076AEE" w:rsidP="00A57664">
            <w:pPr>
              <w:ind w:right="-1"/>
              <w:rPr>
                <w:bCs/>
              </w:rPr>
            </w:pPr>
          </w:p>
          <w:p w14:paraId="7B5C1E8B" w14:textId="77777777" w:rsidR="00076AEE" w:rsidRPr="001F3E11" w:rsidRDefault="00076AEE" w:rsidP="00A57664">
            <w:pPr>
              <w:ind w:right="-1"/>
              <w:rPr>
                <w:bCs/>
              </w:rPr>
            </w:pPr>
          </w:p>
          <w:p w14:paraId="180CB18F" w14:textId="77777777" w:rsidR="00076AEE" w:rsidRPr="001F3E11" w:rsidRDefault="00076AEE" w:rsidP="00A57664">
            <w:pPr>
              <w:ind w:right="-1"/>
              <w:rPr>
                <w:bCs/>
              </w:rPr>
            </w:pPr>
          </w:p>
          <w:p w14:paraId="3A04868D" w14:textId="77777777" w:rsidR="00076AEE" w:rsidRPr="001F3E11" w:rsidRDefault="00076AEE" w:rsidP="00A57664">
            <w:pPr>
              <w:ind w:right="-1"/>
              <w:rPr>
                <w:bCs/>
              </w:rPr>
            </w:pPr>
            <w:r w:rsidRPr="001F3E11">
              <w:rPr>
                <w:bCs/>
              </w:rPr>
              <w:t xml:space="preserve">                                                                21,6</w:t>
            </w:r>
          </w:p>
        </w:tc>
        <w:tc>
          <w:tcPr>
            <w:tcW w:w="1985" w:type="dxa"/>
            <w:vAlign w:val="center"/>
          </w:tcPr>
          <w:p w14:paraId="5AAAB3A0" w14:textId="77777777" w:rsidR="00076AEE" w:rsidRPr="001F3E11" w:rsidRDefault="00076AEE" w:rsidP="00A57664">
            <w:pPr>
              <w:ind w:right="-1" w:firstLine="720"/>
              <w:rPr>
                <w:b/>
              </w:rPr>
            </w:pPr>
          </w:p>
        </w:tc>
        <w:tc>
          <w:tcPr>
            <w:tcW w:w="2835" w:type="dxa"/>
            <w:vMerge/>
            <w:vAlign w:val="center"/>
          </w:tcPr>
          <w:p w14:paraId="61B9EA3F" w14:textId="77777777" w:rsidR="00076AEE" w:rsidRPr="001F3E11" w:rsidRDefault="00076AEE" w:rsidP="00A57664">
            <w:pPr>
              <w:ind w:right="-1" w:firstLine="720"/>
              <w:rPr>
                <w:bCs/>
              </w:rPr>
            </w:pPr>
          </w:p>
        </w:tc>
        <w:tc>
          <w:tcPr>
            <w:tcW w:w="3118" w:type="dxa"/>
            <w:vMerge/>
            <w:vAlign w:val="center"/>
          </w:tcPr>
          <w:p w14:paraId="345C6D05" w14:textId="77777777" w:rsidR="00076AEE" w:rsidRPr="001F3E11" w:rsidRDefault="00076AEE" w:rsidP="00A57664">
            <w:pPr>
              <w:ind w:right="-1" w:firstLine="720"/>
              <w:rPr>
                <w:bCs/>
              </w:rPr>
            </w:pPr>
          </w:p>
        </w:tc>
      </w:tr>
      <w:tr w:rsidR="00076AEE" w:rsidRPr="001F3E11" w14:paraId="13C4E8BA" w14:textId="77777777" w:rsidTr="00A57664">
        <w:tc>
          <w:tcPr>
            <w:tcW w:w="1696" w:type="dxa"/>
            <w:vMerge/>
            <w:vAlign w:val="center"/>
          </w:tcPr>
          <w:p w14:paraId="204463CA" w14:textId="77777777" w:rsidR="00076AEE" w:rsidRPr="001F3E11" w:rsidRDefault="00076AEE" w:rsidP="00A57664">
            <w:pPr>
              <w:ind w:right="-1" w:firstLine="720"/>
              <w:rPr>
                <w:bCs/>
              </w:rPr>
            </w:pPr>
          </w:p>
        </w:tc>
        <w:tc>
          <w:tcPr>
            <w:tcW w:w="1985" w:type="dxa"/>
            <w:vAlign w:val="center"/>
          </w:tcPr>
          <w:p w14:paraId="7AB5129F" w14:textId="77777777" w:rsidR="00076AEE" w:rsidRPr="001F3E11" w:rsidRDefault="00076AEE" w:rsidP="00A57664">
            <w:pPr>
              <w:ind w:right="-1" w:firstLine="720"/>
              <w:rPr>
                <w:bCs/>
              </w:rPr>
            </w:pPr>
            <w:r w:rsidRPr="001F3E11">
              <w:rPr>
                <w:bCs/>
              </w:rPr>
              <w:t xml:space="preserve">Rietavas </w:t>
            </w:r>
          </w:p>
        </w:tc>
        <w:tc>
          <w:tcPr>
            <w:tcW w:w="2835" w:type="dxa"/>
            <w:vAlign w:val="center"/>
          </w:tcPr>
          <w:p w14:paraId="0F986097" w14:textId="77777777" w:rsidR="00076AEE" w:rsidRPr="001F3E11" w:rsidRDefault="00076AEE" w:rsidP="00A57664">
            <w:pPr>
              <w:ind w:right="-1" w:firstLine="720"/>
              <w:rPr>
                <w:bCs/>
              </w:rPr>
            </w:pPr>
            <w:r w:rsidRPr="001F3E11">
              <w:rPr>
                <w:bCs/>
              </w:rPr>
              <w:t>8.30 val.</w:t>
            </w:r>
          </w:p>
        </w:tc>
        <w:tc>
          <w:tcPr>
            <w:tcW w:w="3118" w:type="dxa"/>
            <w:vAlign w:val="center"/>
          </w:tcPr>
          <w:p w14:paraId="63BE3A06" w14:textId="77777777" w:rsidR="00076AEE" w:rsidRPr="001F3E11" w:rsidRDefault="00076AEE" w:rsidP="00A57664">
            <w:pPr>
              <w:ind w:right="-1" w:firstLine="720"/>
              <w:rPr>
                <w:bCs/>
              </w:rPr>
            </w:pPr>
            <w:r w:rsidRPr="001F3E11">
              <w:rPr>
                <w:bCs/>
              </w:rPr>
              <w:t>11.50 val.</w:t>
            </w:r>
          </w:p>
        </w:tc>
      </w:tr>
      <w:tr w:rsidR="00076AEE" w:rsidRPr="001F3E11" w14:paraId="6A402027" w14:textId="77777777" w:rsidTr="00A57664">
        <w:tc>
          <w:tcPr>
            <w:tcW w:w="1696" w:type="dxa"/>
            <w:vMerge/>
            <w:vAlign w:val="center"/>
          </w:tcPr>
          <w:p w14:paraId="0420D44E" w14:textId="77777777" w:rsidR="00076AEE" w:rsidRPr="001F3E11" w:rsidRDefault="00076AEE" w:rsidP="00A57664">
            <w:pPr>
              <w:ind w:right="-1" w:firstLine="720"/>
              <w:rPr>
                <w:bCs/>
              </w:rPr>
            </w:pPr>
          </w:p>
        </w:tc>
        <w:tc>
          <w:tcPr>
            <w:tcW w:w="1985" w:type="dxa"/>
            <w:vAlign w:val="center"/>
          </w:tcPr>
          <w:p w14:paraId="7A7D78AB" w14:textId="77777777" w:rsidR="00076AEE" w:rsidRPr="001F3E11" w:rsidRDefault="00076AEE" w:rsidP="00A57664">
            <w:pPr>
              <w:ind w:right="-1" w:firstLine="720"/>
              <w:rPr>
                <w:bCs/>
              </w:rPr>
            </w:pPr>
            <w:proofErr w:type="spellStart"/>
            <w:r w:rsidRPr="001F3E11">
              <w:rPr>
                <w:bCs/>
              </w:rPr>
              <w:t>Narbutiškė</w:t>
            </w:r>
            <w:proofErr w:type="spellEnd"/>
          </w:p>
        </w:tc>
        <w:tc>
          <w:tcPr>
            <w:tcW w:w="2835" w:type="dxa"/>
            <w:vAlign w:val="center"/>
          </w:tcPr>
          <w:p w14:paraId="3A8B2B23" w14:textId="77777777" w:rsidR="00076AEE" w:rsidRPr="001F3E11" w:rsidRDefault="00076AEE" w:rsidP="00A57664">
            <w:pPr>
              <w:ind w:right="-1" w:firstLine="720"/>
              <w:rPr>
                <w:bCs/>
              </w:rPr>
            </w:pPr>
            <w:r w:rsidRPr="001F3E11">
              <w:rPr>
                <w:bCs/>
              </w:rPr>
              <w:t>8.33 val.</w:t>
            </w:r>
          </w:p>
        </w:tc>
        <w:tc>
          <w:tcPr>
            <w:tcW w:w="3118" w:type="dxa"/>
            <w:vAlign w:val="center"/>
          </w:tcPr>
          <w:p w14:paraId="0802B0AA" w14:textId="77777777" w:rsidR="00076AEE" w:rsidRPr="001F3E11" w:rsidRDefault="00076AEE" w:rsidP="00A57664">
            <w:pPr>
              <w:ind w:right="-1" w:firstLine="720"/>
              <w:rPr>
                <w:bCs/>
              </w:rPr>
            </w:pPr>
            <w:r w:rsidRPr="001F3E11">
              <w:rPr>
                <w:bCs/>
              </w:rPr>
              <w:t>11.53 val.</w:t>
            </w:r>
          </w:p>
        </w:tc>
      </w:tr>
      <w:tr w:rsidR="00076AEE" w:rsidRPr="001F3E11" w14:paraId="728B46E6" w14:textId="77777777" w:rsidTr="00A57664">
        <w:tc>
          <w:tcPr>
            <w:tcW w:w="1696" w:type="dxa"/>
            <w:vMerge/>
            <w:vAlign w:val="center"/>
          </w:tcPr>
          <w:p w14:paraId="391E736D" w14:textId="77777777" w:rsidR="00076AEE" w:rsidRPr="001F3E11" w:rsidRDefault="00076AEE" w:rsidP="00A57664">
            <w:pPr>
              <w:ind w:right="-1" w:firstLine="720"/>
              <w:rPr>
                <w:bCs/>
                <w:highlight w:val="yellow"/>
              </w:rPr>
            </w:pPr>
          </w:p>
        </w:tc>
        <w:tc>
          <w:tcPr>
            <w:tcW w:w="1985" w:type="dxa"/>
            <w:vAlign w:val="center"/>
          </w:tcPr>
          <w:p w14:paraId="603EEEB8" w14:textId="77777777" w:rsidR="00076AEE" w:rsidRPr="001F3E11" w:rsidRDefault="00076AEE" w:rsidP="00A57664">
            <w:pPr>
              <w:ind w:right="-1" w:firstLine="720"/>
              <w:rPr>
                <w:bCs/>
              </w:rPr>
            </w:pPr>
            <w:r w:rsidRPr="001F3E11">
              <w:rPr>
                <w:bCs/>
              </w:rPr>
              <w:t>Alkas</w:t>
            </w:r>
          </w:p>
        </w:tc>
        <w:tc>
          <w:tcPr>
            <w:tcW w:w="2835" w:type="dxa"/>
            <w:vAlign w:val="center"/>
          </w:tcPr>
          <w:p w14:paraId="6958E5AD" w14:textId="77777777" w:rsidR="00076AEE" w:rsidRPr="001F3E11" w:rsidRDefault="00076AEE" w:rsidP="00A57664">
            <w:pPr>
              <w:ind w:right="-1" w:firstLine="720"/>
              <w:rPr>
                <w:bCs/>
              </w:rPr>
            </w:pPr>
            <w:r w:rsidRPr="001F3E11">
              <w:rPr>
                <w:bCs/>
              </w:rPr>
              <w:t>8.41 val.</w:t>
            </w:r>
          </w:p>
        </w:tc>
        <w:tc>
          <w:tcPr>
            <w:tcW w:w="3118" w:type="dxa"/>
            <w:vAlign w:val="center"/>
          </w:tcPr>
          <w:p w14:paraId="12702013" w14:textId="77777777" w:rsidR="00076AEE" w:rsidRPr="001F3E11" w:rsidRDefault="00076AEE" w:rsidP="00A57664">
            <w:pPr>
              <w:ind w:right="-1" w:firstLine="720"/>
              <w:rPr>
                <w:bCs/>
              </w:rPr>
            </w:pPr>
            <w:r w:rsidRPr="001F3E11">
              <w:rPr>
                <w:bCs/>
              </w:rPr>
              <w:t>12.01 val.</w:t>
            </w:r>
          </w:p>
        </w:tc>
      </w:tr>
      <w:tr w:rsidR="00076AEE" w:rsidRPr="001F3E11" w14:paraId="0521CBC4" w14:textId="77777777" w:rsidTr="00A57664">
        <w:tc>
          <w:tcPr>
            <w:tcW w:w="1696" w:type="dxa"/>
            <w:vMerge/>
            <w:vAlign w:val="center"/>
          </w:tcPr>
          <w:p w14:paraId="642BE920" w14:textId="77777777" w:rsidR="00076AEE" w:rsidRPr="001F3E11" w:rsidRDefault="00076AEE" w:rsidP="00A57664">
            <w:pPr>
              <w:ind w:right="-1" w:firstLine="720"/>
              <w:rPr>
                <w:bCs/>
                <w:highlight w:val="yellow"/>
              </w:rPr>
            </w:pPr>
          </w:p>
        </w:tc>
        <w:tc>
          <w:tcPr>
            <w:tcW w:w="1985" w:type="dxa"/>
            <w:vAlign w:val="center"/>
          </w:tcPr>
          <w:p w14:paraId="039B6F55" w14:textId="77777777" w:rsidR="00076AEE" w:rsidRPr="001F3E11" w:rsidRDefault="00076AEE" w:rsidP="00A57664">
            <w:pPr>
              <w:ind w:right="-1" w:firstLine="720"/>
              <w:rPr>
                <w:bCs/>
              </w:rPr>
            </w:pPr>
            <w:proofErr w:type="spellStart"/>
            <w:r w:rsidRPr="001F3E11">
              <w:rPr>
                <w:bCs/>
              </w:rPr>
              <w:t>Patyris</w:t>
            </w:r>
            <w:proofErr w:type="spellEnd"/>
          </w:p>
        </w:tc>
        <w:tc>
          <w:tcPr>
            <w:tcW w:w="2835" w:type="dxa"/>
            <w:vAlign w:val="center"/>
          </w:tcPr>
          <w:p w14:paraId="7D0AC945" w14:textId="77777777" w:rsidR="00076AEE" w:rsidRPr="001F3E11" w:rsidRDefault="00076AEE" w:rsidP="00A57664">
            <w:pPr>
              <w:ind w:right="-1" w:firstLine="720"/>
              <w:rPr>
                <w:bCs/>
              </w:rPr>
            </w:pPr>
            <w:r w:rsidRPr="001F3E11">
              <w:rPr>
                <w:bCs/>
              </w:rPr>
              <w:t>8.45 val.</w:t>
            </w:r>
          </w:p>
        </w:tc>
        <w:tc>
          <w:tcPr>
            <w:tcW w:w="3118" w:type="dxa"/>
            <w:vAlign w:val="center"/>
          </w:tcPr>
          <w:p w14:paraId="21D86184" w14:textId="77777777" w:rsidR="00076AEE" w:rsidRPr="001F3E11" w:rsidRDefault="00076AEE" w:rsidP="00A57664">
            <w:pPr>
              <w:ind w:right="-1" w:firstLine="720"/>
              <w:rPr>
                <w:bCs/>
              </w:rPr>
            </w:pPr>
            <w:r w:rsidRPr="001F3E11">
              <w:rPr>
                <w:bCs/>
              </w:rPr>
              <w:t>12.05 val.</w:t>
            </w:r>
          </w:p>
        </w:tc>
      </w:tr>
      <w:tr w:rsidR="00076AEE" w:rsidRPr="001F3E11" w14:paraId="0F1E5299" w14:textId="77777777" w:rsidTr="00A57664">
        <w:tc>
          <w:tcPr>
            <w:tcW w:w="1696" w:type="dxa"/>
            <w:vMerge/>
            <w:vAlign w:val="center"/>
          </w:tcPr>
          <w:p w14:paraId="7C92C443" w14:textId="77777777" w:rsidR="00076AEE" w:rsidRPr="001F3E11" w:rsidRDefault="00076AEE" w:rsidP="00A57664">
            <w:pPr>
              <w:ind w:right="-1" w:firstLine="720"/>
              <w:rPr>
                <w:bCs/>
                <w:highlight w:val="yellow"/>
              </w:rPr>
            </w:pPr>
          </w:p>
        </w:tc>
        <w:tc>
          <w:tcPr>
            <w:tcW w:w="1985" w:type="dxa"/>
            <w:vAlign w:val="center"/>
          </w:tcPr>
          <w:p w14:paraId="25804909" w14:textId="77777777" w:rsidR="00076AEE" w:rsidRPr="001F3E11" w:rsidRDefault="00076AEE" w:rsidP="00A57664">
            <w:pPr>
              <w:ind w:right="-1" w:firstLine="720"/>
              <w:rPr>
                <w:bCs/>
              </w:rPr>
            </w:pPr>
            <w:r w:rsidRPr="001F3E11">
              <w:rPr>
                <w:bCs/>
              </w:rPr>
              <w:t>Pažėros</w:t>
            </w:r>
          </w:p>
        </w:tc>
        <w:tc>
          <w:tcPr>
            <w:tcW w:w="2835" w:type="dxa"/>
            <w:vAlign w:val="center"/>
          </w:tcPr>
          <w:p w14:paraId="457E9A23" w14:textId="77777777" w:rsidR="00076AEE" w:rsidRPr="001F3E11" w:rsidRDefault="00076AEE" w:rsidP="00A57664">
            <w:pPr>
              <w:ind w:right="-1" w:firstLine="720"/>
              <w:rPr>
                <w:bCs/>
              </w:rPr>
            </w:pPr>
            <w:r w:rsidRPr="001F3E11">
              <w:rPr>
                <w:bCs/>
              </w:rPr>
              <w:t>8.50 val.</w:t>
            </w:r>
          </w:p>
        </w:tc>
        <w:tc>
          <w:tcPr>
            <w:tcW w:w="3118" w:type="dxa"/>
            <w:vAlign w:val="center"/>
          </w:tcPr>
          <w:p w14:paraId="24EC0F93" w14:textId="77777777" w:rsidR="00076AEE" w:rsidRPr="001F3E11" w:rsidRDefault="00076AEE" w:rsidP="00A57664">
            <w:pPr>
              <w:ind w:right="-1" w:firstLine="720"/>
              <w:rPr>
                <w:bCs/>
              </w:rPr>
            </w:pPr>
            <w:r w:rsidRPr="001F3E11">
              <w:rPr>
                <w:bCs/>
              </w:rPr>
              <w:t>12.10 val.</w:t>
            </w:r>
          </w:p>
        </w:tc>
      </w:tr>
      <w:tr w:rsidR="00076AEE" w:rsidRPr="001F3E11" w14:paraId="69A7BA76" w14:textId="77777777" w:rsidTr="00A57664">
        <w:tc>
          <w:tcPr>
            <w:tcW w:w="1696" w:type="dxa"/>
            <w:vMerge/>
            <w:vAlign w:val="center"/>
          </w:tcPr>
          <w:p w14:paraId="1953630B" w14:textId="77777777" w:rsidR="00076AEE" w:rsidRPr="001F3E11" w:rsidRDefault="00076AEE" w:rsidP="00A57664">
            <w:pPr>
              <w:ind w:right="-1" w:firstLine="720"/>
              <w:rPr>
                <w:bCs/>
                <w:highlight w:val="yellow"/>
              </w:rPr>
            </w:pPr>
          </w:p>
        </w:tc>
        <w:tc>
          <w:tcPr>
            <w:tcW w:w="1985" w:type="dxa"/>
            <w:vAlign w:val="center"/>
          </w:tcPr>
          <w:p w14:paraId="2F0B5DF6" w14:textId="77777777" w:rsidR="00076AEE" w:rsidRPr="001F3E11" w:rsidRDefault="00076AEE" w:rsidP="00A57664">
            <w:pPr>
              <w:ind w:right="-1" w:firstLine="720"/>
              <w:rPr>
                <w:bCs/>
              </w:rPr>
            </w:pPr>
            <w:proofErr w:type="spellStart"/>
            <w:r w:rsidRPr="001F3E11">
              <w:rPr>
                <w:bCs/>
              </w:rPr>
              <w:t>Užduobulis</w:t>
            </w:r>
            <w:proofErr w:type="spellEnd"/>
          </w:p>
        </w:tc>
        <w:tc>
          <w:tcPr>
            <w:tcW w:w="2835" w:type="dxa"/>
            <w:vAlign w:val="center"/>
          </w:tcPr>
          <w:p w14:paraId="62206C59" w14:textId="77777777" w:rsidR="00076AEE" w:rsidRPr="001F3E11" w:rsidRDefault="00076AEE" w:rsidP="00A57664">
            <w:pPr>
              <w:ind w:right="-1" w:firstLine="720"/>
              <w:rPr>
                <w:bCs/>
              </w:rPr>
            </w:pPr>
            <w:r w:rsidRPr="001F3E11">
              <w:rPr>
                <w:bCs/>
              </w:rPr>
              <w:t>8.55 val.</w:t>
            </w:r>
          </w:p>
        </w:tc>
        <w:tc>
          <w:tcPr>
            <w:tcW w:w="3118" w:type="dxa"/>
            <w:vAlign w:val="center"/>
          </w:tcPr>
          <w:p w14:paraId="10E98533" w14:textId="77777777" w:rsidR="00076AEE" w:rsidRPr="001F3E11" w:rsidRDefault="00076AEE" w:rsidP="00A57664">
            <w:pPr>
              <w:ind w:right="-1" w:firstLine="720"/>
              <w:rPr>
                <w:bCs/>
              </w:rPr>
            </w:pPr>
            <w:r w:rsidRPr="001F3E11">
              <w:rPr>
                <w:bCs/>
              </w:rPr>
              <w:t>12.15 val.</w:t>
            </w:r>
          </w:p>
        </w:tc>
      </w:tr>
      <w:tr w:rsidR="00076AEE" w:rsidRPr="001F3E11" w14:paraId="52710C21" w14:textId="77777777" w:rsidTr="00A57664">
        <w:tc>
          <w:tcPr>
            <w:tcW w:w="1696" w:type="dxa"/>
            <w:vMerge/>
            <w:vAlign w:val="center"/>
          </w:tcPr>
          <w:p w14:paraId="62A91EE7" w14:textId="77777777" w:rsidR="00076AEE" w:rsidRPr="001F3E11" w:rsidRDefault="00076AEE" w:rsidP="00A57664">
            <w:pPr>
              <w:ind w:right="-1" w:firstLine="720"/>
              <w:rPr>
                <w:bCs/>
                <w:highlight w:val="yellow"/>
              </w:rPr>
            </w:pPr>
          </w:p>
        </w:tc>
        <w:tc>
          <w:tcPr>
            <w:tcW w:w="1985" w:type="dxa"/>
            <w:vAlign w:val="center"/>
          </w:tcPr>
          <w:p w14:paraId="0D135C30" w14:textId="77777777" w:rsidR="00076AEE" w:rsidRPr="001F3E11" w:rsidRDefault="00076AEE" w:rsidP="00A57664">
            <w:pPr>
              <w:ind w:right="-1" w:firstLine="720"/>
              <w:rPr>
                <w:bCs/>
              </w:rPr>
            </w:pPr>
            <w:proofErr w:type="spellStart"/>
            <w:r w:rsidRPr="001F3E11">
              <w:rPr>
                <w:bCs/>
              </w:rPr>
              <w:t>Medingėnai</w:t>
            </w:r>
            <w:proofErr w:type="spellEnd"/>
          </w:p>
        </w:tc>
        <w:tc>
          <w:tcPr>
            <w:tcW w:w="2835" w:type="dxa"/>
            <w:vAlign w:val="center"/>
          </w:tcPr>
          <w:p w14:paraId="3AC44FDD" w14:textId="77777777" w:rsidR="00076AEE" w:rsidRPr="001F3E11" w:rsidRDefault="00076AEE" w:rsidP="00A57664">
            <w:pPr>
              <w:ind w:right="-1" w:firstLine="720"/>
              <w:rPr>
                <w:bCs/>
              </w:rPr>
            </w:pPr>
            <w:r w:rsidRPr="001F3E11">
              <w:rPr>
                <w:bCs/>
              </w:rPr>
              <w:t>9.00 val.</w:t>
            </w:r>
          </w:p>
        </w:tc>
        <w:tc>
          <w:tcPr>
            <w:tcW w:w="3118" w:type="dxa"/>
            <w:vAlign w:val="center"/>
          </w:tcPr>
          <w:p w14:paraId="1838B47E" w14:textId="77777777" w:rsidR="00076AEE" w:rsidRPr="001F3E11" w:rsidRDefault="00076AEE" w:rsidP="00A57664">
            <w:pPr>
              <w:ind w:right="-1" w:firstLine="720"/>
              <w:rPr>
                <w:bCs/>
              </w:rPr>
            </w:pPr>
            <w:r w:rsidRPr="001F3E11">
              <w:rPr>
                <w:bCs/>
              </w:rPr>
              <w:t>12.20 val.</w:t>
            </w:r>
          </w:p>
        </w:tc>
      </w:tr>
      <w:tr w:rsidR="00076AEE" w:rsidRPr="001F3E11" w14:paraId="152791AE" w14:textId="77777777" w:rsidTr="00A57664">
        <w:tc>
          <w:tcPr>
            <w:tcW w:w="1696" w:type="dxa"/>
            <w:vMerge/>
            <w:vAlign w:val="center"/>
          </w:tcPr>
          <w:p w14:paraId="55EB3D55" w14:textId="77777777" w:rsidR="00076AEE" w:rsidRPr="001F3E11" w:rsidRDefault="00076AEE" w:rsidP="00A57664">
            <w:pPr>
              <w:ind w:right="-1" w:firstLine="720"/>
              <w:rPr>
                <w:bCs/>
              </w:rPr>
            </w:pPr>
          </w:p>
        </w:tc>
        <w:tc>
          <w:tcPr>
            <w:tcW w:w="1985" w:type="dxa"/>
            <w:vAlign w:val="center"/>
          </w:tcPr>
          <w:p w14:paraId="3C9CBC92" w14:textId="77777777" w:rsidR="00076AEE" w:rsidRPr="001F3E11" w:rsidRDefault="00076AEE" w:rsidP="00A57664">
            <w:pPr>
              <w:ind w:right="-1" w:firstLine="720"/>
              <w:rPr>
                <w:bCs/>
              </w:rPr>
            </w:pPr>
            <w:proofErr w:type="spellStart"/>
            <w:r w:rsidRPr="001F3E11">
              <w:rPr>
                <w:bCs/>
              </w:rPr>
              <w:t>Akmenskinė</w:t>
            </w:r>
            <w:proofErr w:type="spellEnd"/>
          </w:p>
        </w:tc>
        <w:tc>
          <w:tcPr>
            <w:tcW w:w="2835" w:type="dxa"/>
            <w:vAlign w:val="center"/>
          </w:tcPr>
          <w:p w14:paraId="63FB0CF2" w14:textId="77777777" w:rsidR="00076AEE" w:rsidRPr="001F3E11" w:rsidRDefault="00076AEE" w:rsidP="00A57664">
            <w:pPr>
              <w:ind w:right="-1" w:firstLine="720"/>
              <w:rPr>
                <w:bCs/>
              </w:rPr>
            </w:pPr>
            <w:r w:rsidRPr="001F3E11">
              <w:rPr>
                <w:bCs/>
              </w:rPr>
              <w:t>9.05 val. (II mėn. T)</w:t>
            </w:r>
          </w:p>
        </w:tc>
        <w:tc>
          <w:tcPr>
            <w:tcW w:w="3118" w:type="dxa"/>
            <w:vAlign w:val="center"/>
          </w:tcPr>
          <w:p w14:paraId="312C8CF0" w14:textId="77777777" w:rsidR="00076AEE" w:rsidRPr="001F3E11" w:rsidRDefault="00076AEE" w:rsidP="00A57664">
            <w:pPr>
              <w:ind w:right="-1" w:firstLine="720"/>
              <w:rPr>
                <w:bCs/>
              </w:rPr>
            </w:pPr>
            <w:r w:rsidRPr="001F3E11">
              <w:rPr>
                <w:bCs/>
              </w:rPr>
              <w:t>12.25 val.  (II mėn. T)</w:t>
            </w:r>
          </w:p>
        </w:tc>
      </w:tr>
    </w:tbl>
    <w:p w14:paraId="2A0C866C" w14:textId="77777777" w:rsidR="00076AEE" w:rsidRPr="001F3E11" w:rsidRDefault="00076AEE" w:rsidP="00076AEE">
      <w:pPr>
        <w:ind w:left="780" w:right="-1"/>
        <w:rPr>
          <w:bCs/>
        </w:rPr>
      </w:pPr>
      <w:r w:rsidRPr="001F3E11">
        <w:rPr>
          <w:bCs/>
        </w:rPr>
        <w:t>Pastaba: Autobusas ne mažiau 19 vietų.</w:t>
      </w:r>
    </w:p>
    <w:p w14:paraId="3D8D9847"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2 reisai per dieną, 1 kartą per savaitę, išskyrus moksleivių atostogų metu 17,6 km.</w:t>
      </w:r>
    </w:p>
    <w:p w14:paraId="7C17BAB9"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2 reisai per dieną, kiekvieno mėnesio antrą trečiadienį, išskyrus moksleivių atostogų metu 21,6 km.</w:t>
      </w:r>
    </w:p>
    <w:p w14:paraId="356350BB" w14:textId="77777777" w:rsidR="00076AEE" w:rsidRPr="001F3E11" w:rsidRDefault="00076AEE" w:rsidP="00076AEE">
      <w:pPr>
        <w:spacing w:after="200" w:line="276" w:lineRule="auto"/>
        <w:ind w:left="780" w:right="-1"/>
        <w:contextualSpacing/>
        <w:rPr>
          <w:rFonts w:eastAsia="Calibri"/>
          <w:bCs/>
        </w:rPr>
      </w:pPr>
    </w:p>
    <w:tbl>
      <w:tblPr>
        <w:tblStyle w:val="Lentelstinklelis1"/>
        <w:tblW w:w="9634" w:type="dxa"/>
        <w:tblLook w:val="04A0" w:firstRow="1" w:lastRow="0" w:firstColumn="1" w:lastColumn="0" w:noHBand="0" w:noVBand="1"/>
      </w:tblPr>
      <w:tblGrid>
        <w:gridCol w:w="1680"/>
        <w:gridCol w:w="2150"/>
        <w:gridCol w:w="2764"/>
        <w:gridCol w:w="3040"/>
      </w:tblGrid>
      <w:tr w:rsidR="00076AEE" w:rsidRPr="001F3E11" w14:paraId="755B654A" w14:textId="77777777" w:rsidTr="00A57664">
        <w:tc>
          <w:tcPr>
            <w:tcW w:w="9634" w:type="dxa"/>
            <w:gridSpan w:val="4"/>
            <w:vAlign w:val="center"/>
          </w:tcPr>
          <w:p w14:paraId="3E1CE3C9" w14:textId="77777777" w:rsidR="00076AEE" w:rsidRPr="001F3E11" w:rsidRDefault="00076AEE" w:rsidP="00A57664">
            <w:pPr>
              <w:ind w:right="-1" w:firstLine="720"/>
              <w:jc w:val="center"/>
              <w:rPr>
                <w:b/>
              </w:rPr>
            </w:pPr>
            <w:r w:rsidRPr="001F3E11">
              <w:rPr>
                <w:b/>
              </w:rPr>
              <w:t>Išvykimas į Rietavą</w:t>
            </w:r>
          </w:p>
        </w:tc>
      </w:tr>
      <w:tr w:rsidR="00076AEE" w:rsidRPr="001F3E11" w14:paraId="0B2BF02D" w14:textId="77777777" w:rsidTr="00A57664">
        <w:tc>
          <w:tcPr>
            <w:tcW w:w="1696" w:type="dxa"/>
            <w:vMerge w:val="restart"/>
            <w:vAlign w:val="center"/>
          </w:tcPr>
          <w:p w14:paraId="4E49CED4" w14:textId="77777777" w:rsidR="00076AEE" w:rsidRPr="001F3E11" w:rsidRDefault="00076AEE" w:rsidP="00A57664">
            <w:pPr>
              <w:ind w:right="-1"/>
              <w:jc w:val="both"/>
              <w:rPr>
                <w:bCs/>
              </w:rPr>
            </w:pPr>
            <w:r w:rsidRPr="001F3E11">
              <w:rPr>
                <w:bCs/>
              </w:rPr>
              <w:t>Atstumas km</w:t>
            </w:r>
          </w:p>
        </w:tc>
        <w:tc>
          <w:tcPr>
            <w:tcW w:w="1985" w:type="dxa"/>
            <w:vMerge w:val="restart"/>
            <w:vAlign w:val="center"/>
          </w:tcPr>
          <w:p w14:paraId="00907A1B" w14:textId="77777777" w:rsidR="00076AEE" w:rsidRPr="001F3E11" w:rsidRDefault="00076AEE" w:rsidP="00A57664">
            <w:pPr>
              <w:ind w:right="-1" w:firstLine="720"/>
              <w:jc w:val="center"/>
              <w:rPr>
                <w:bCs/>
              </w:rPr>
            </w:pPr>
            <w:r w:rsidRPr="001F3E11">
              <w:rPr>
                <w:bCs/>
              </w:rPr>
              <w:t>Stotelės pavadinimas</w:t>
            </w:r>
          </w:p>
        </w:tc>
        <w:tc>
          <w:tcPr>
            <w:tcW w:w="5953" w:type="dxa"/>
            <w:gridSpan w:val="2"/>
            <w:vAlign w:val="center"/>
          </w:tcPr>
          <w:p w14:paraId="41A8FE2E" w14:textId="77777777" w:rsidR="00076AEE" w:rsidRPr="001F3E11" w:rsidRDefault="00076AEE" w:rsidP="00A57664">
            <w:pPr>
              <w:ind w:right="-1" w:firstLine="720"/>
              <w:jc w:val="center"/>
              <w:rPr>
                <w:bCs/>
              </w:rPr>
            </w:pPr>
            <w:r w:rsidRPr="001F3E11">
              <w:rPr>
                <w:bCs/>
              </w:rPr>
              <w:t>Reiso numeris</w:t>
            </w:r>
          </w:p>
        </w:tc>
      </w:tr>
      <w:tr w:rsidR="00076AEE" w:rsidRPr="001F3E11" w14:paraId="04360C78" w14:textId="77777777" w:rsidTr="00A57664">
        <w:trPr>
          <w:trHeight w:val="276"/>
        </w:trPr>
        <w:tc>
          <w:tcPr>
            <w:tcW w:w="1696" w:type="dxa"/>
            <w:vMerge/>
            <w:vAlign w:val="center"/>
          </w:tcPr>
          <w:p w14:paraId="2FA99589" w14:textId="77777777" w:rsidR="00076AEE" w:rsidRPr="001F3E11" w:rsidRDefault="00076AEE" w:rsidP="00A57664">
            <w:pPr>
              <w:ind w:right="-1" w:firstLine="720"/>
              <w:jc w:val="center"/>
              <w:rPr>
                <w:bCs/>
              </w:rPr>
            </w:pPr>
          </w:p>
        </w:tc>
        <w:tc>
          <w:tcPr>
            <w:tcW w:w="1985" w:type="dxa"/>
            <w:vMerge/>
            <w:vAlign w:val="center"/>
          </w:tcPr>
          <w:p w14:paraId="17DA8289" w14:textId="77777777" w:rsidR="00076AEE" w:rsidRPr="001F3E11" w:rsidRDefault="00076AEE" w:rsidP="00A57664">
            <w:pPr>
              <w:ind w:right="-1" w:firstLine="720"/>
              <w:jc w:val="center"/>
              <w:rPr>
                <w:bCs/>
              </w:rPr>
            </w:pPr>
          </w:p>
        </w:tc>
        <w:tc>
          <w:tcPr>
            <w:tcW w:w="2835" w:type="dxa"/>
            <w:vMerge w:val="restart"/>
            <w:vAlign w:val="center"/>
          </w:tcPr>
          <w:p w14:paraId="34CE8C79" w14:textId="77777777" w:rsidR="00076AEE" w:rsidRPr="001F3E11" w:rsidRDefault="00076AEE" w:rsidP="00A57664">
            <w:pPr>
              <w:ind w:right="-1" w:firstLine="720"/>
              <w:jc w:val="center"/>
              <w:rPr>
                <w:bCs/>
              </w:rPr>
            </w:pPr>
            <w:r w:rsidRPr="001F3E11">
              <w:rPr>
                <w:bCs/>
              </w:rPr>
              <w:t>I reisas</w:t>
            </w:r>
          </w:p>
          <w:p w14:paraId="72EFDB77" w14:textId="77777777" w:rsidR="00076AEE" w:rsidRPr="001F3E11" w:rsidRDefault="00076AEE" w:rsidP="00A57664">
            <w:pPr>
              <w:ind w:right="-1" w:firstLine="720"/>
              <w:jc w:val="center"/>
              <w:rPr>
                <w:bCs/>
              </w:rPr>
            </w:pPr>
            <w:r w:rsidRPr="001F3E11">
              <w:rPr>
                <w:bCs/>
              </w:rPr>
              <w:t>(T.)</w:t>
            </w:r>
          </w:p>
        </w:tc>
        <w:tc>
          <w:tcPr>
            <w:tcW w:w="3118" w:type="dxa"/>
            <w:vMerge w:val="restart"/>
            <w:vAlign w:val="center"/>
          </w:tcPr>
          <w:p w14:paraId="76C35871" w14:textId="77777777" w:rsidR="00076AEE" w:rsidRPr="001F3E11" w:rsidRDefault="00076AEE" w:rsidP="00A57664">
            <w:pPr>
              <w:ind w:right="-1" w:firstLine="720"/>
              <w:jc w:val="center"/>
              <w:rPr>
                <w:bCs/>
              </w:rPr>
            </w:pPr>
            <w:r w:rsidRPr="001F3E11">
              <w:rPr>
                <w:bCs/>
              </w:rPr>
              <w:t>II reisas</w:t>
            </w:r>
          </w:p>
          <w:p w14:paraId="3F24DCC3" w14:textId="77777777" w:rsidR="00076AEE" w:rsidRPr="001F3E11" w:rsidRDefault="00076AEE" w:rsidP="00A57664">
            <w:pPr>
              <w:ind w:right="-1" w:firstLine="720"/>
              <w:jc w:val="center"/>
              <w:rPr>
                <w:bCs/>
              </w:rPr>
            </w:pPr>
            <w:r w:rsidRPr="001F3E11">
              <w:rPr>
                <w:bCs/>
              </w:rPr>
              <w:t>(T.)</w:t>
            </w:r>
          </w:p>
        </w:tc>
      </w:tr>
      <w:tr w:rsidR="00076AEE" w:rsidRPr="001F3E11" w14:paraId="65811EE0" w14:textId="77777777" w:rsidTr="00A57664">
        <w:trPr>
          <w:trHeight w:val="276"/>
        </w:trPr>
        <w:tc>
          <w:tcPr>
            <w:tcW w:w="1696" w:type="dxa"/>
            <w:vMerge w:val="restart"/>
            <w:vAlign w:val="center"/>
          </w:tcPr>
          <w:p w14:paraId="28891317" w14:textId="77777777" w:rsidR="00076AEE" w:rsidRPr="001F3E11" w:rsidRDefault="00076AEE" w:rsidP="00A57664">
            <w:pPr>
              <w:ind w:right="-1" w:firstLine="720"/>
              <w:rPr>
                <w:bCs/>
              </w:rPr>
            </w:pPr>
            <w:r w:rsidRPr="001F3E11">
              <w:rPr>
                <w:bCs/>
              </w:rPr>
              <w:t>21,6</w:t>
            </w:r>
          </w:p>
          <w:p w14:paraId="2DAE1560" w14:textId="77777777" w:rsidR="00076AEE" w:rsidRPr="001F3E11" w:rsidRDefault="00076AEE" w:rsidP="00A57664">
            <w:pPr>
              <w:ind w:right="-1" w:firstLine="720"/>
              <w:rPr>
                <w:bCs/>
              </w:rPr>
            </w:pPr>
          </w:p>
          <w:p w14:paraId="0A76CA50" w14:textId="77777777" w:rsidR="00076AEE" w:rsidRPr="001F3E11" w:rsidRDefault="00076AEE" w:rsidP="00A57664">
            <w:pPr>
              <w:ind w:right="-1" w:firstLine="720"/>
              <w:rPr>
                <w:bCs/>
              </w:rPr>
            </w:pPr>
          </w:p>
          <w:p w14:paraId="0A3C08A7" w14:textId="77777777" w:rsidR="00076AEE" w:rsidRPr="001F3E11" w:rsidRDefault="00076AEE" w:rsidP="00A57664">
            <w:pPr>
              <w:ind w:right="-1" w:firstLine="720"/>
              <w:rPr>
                <w:bCs/>
              </w:rPr>
            </w:pPr>
          </w:p>
          <w:p w14:paraId="3C249AE0" w14:textId="77777777" w:rsidR="00076AEE" w:rsidRPr="001F3E11" w:rsidRDefault="00076AEE" w:rsidP="00A57664">
            <w:pPr>
              <w:ind w:right="-1" w:firstLine="720"/>
              <w:rPr>
                <w:bCs/>
              </w:rPr>
            </w:pPr>
          </w:p>
          <w:p w14:paraId="635663A8" w14:textId="77777777" w:rsidR="00076AEE" w:rsidRPr="001F3E11" w:rsidRDefault="00076AEE" w:rsidP="00A57664">
            <w:pPr>
              <w:ind w:right="-1" w:firstLine="720"/>
              <w:rPr>
                <w:bCs/>
              </w:rPr>
            </w:pPr>
          </w:p>
          <w:p w14:paraId="043A0D89" w14:textId="77777777" w:rsidR="00076AEE" w:rsidRPr="001F3E11" w:rsidRDefault="00076AEE" w:rsidP="00A57664">
            <w:pPr>
              <w:ind w:right="-1" w:firstLine="720"/>
              <w:rPr>
                <w:bCs/>
              </w:rPr>
            </w:pPr>
            <w:r w:rsidRPr="001F3E11">
              <w:rPr>
                <w:bCs/>
              </w:rPr>
              <w:lastRenderedPageBreak/>
              <w:t>17,6</w:t>
            </w:r>
          </w:p>
        </w:tc>
        <w:tc>
          <w:tcPr>
            <w:tcW w:w="1985" w:type="dxa"/>
            <w:vMerge/>
            <w:vAlign w:val="center"/>
          </w:tcPr>
          <w:p w14:paraId="4225EAA8" w14:textId="77777777" w:rsidR="00076AEE" w:rsidRPr="001F3E11" w:rsidRDefault="00076AEE" w:rsidP="00A57664">
            <w:pPr>
              <w:ind w:right="-1" w:firstLine="720"/>
              <w:rPr>
                <w:b/>
              </w:rPr>
            </w:pPr>
          </w:p>
        </w:tc>
        <w:tc>
          <w:tcPr>
            <w:tcW w:w="2835" w:type="dxa"/>
            <w:vMerge/>
            <w:vAlign w:val="center"/>
          </w:tcPr>
          <w:p w14:paraId="43A7F71D" w14:textId="77777777" w:rsidR="00076AEE" w:rsidRPr="001F3E11" w:rsidRDefault="00076AEE" w:rsidP="00A57664">
            <w:pPr>
              <w:ind w:right="-1" w:firstLine="720"/>
              <w:rPr>
                <w:bCs/>
              </w:rPr>
            </w:pPr>
          </w:p>
        </w:tc>
        <w:tc>
          <w:tcPr>
            <w:tcW w:w="3118" w:type="dxa"/>
            <w:vMerge/>
            <w:vAlign w:val="center"/>
          </w:tcPr>
          <w:p w14:paraId="1DBFE356" w14:textId="77777777" w:rsidR="00076AEE" w:rsidRPr="001F3E11" w:rsidRDefault="00076AEE" w:rsidP="00A57664">
            <w:pPr>
              <w:ind w:right="-1" w:firstLine="720"/>
              <w:rPr>
                <w:bCs/>
              </w:rPr>
            </w:pPr>
          </w:p>
        </w:tc>
      </w:tr>
      <w:tr w:rsidR="00076AEE" w:rsidRPr="001F3E11" w14:paraId="6A72A1EC" w14:textId="77777777" w:rsidTr="00A57664">
        <w:tc>
          <w:tcPr>
            <w:tcW w:w="1696" w:type="dxa"/>
            <w:vMerge/>
            <w:vAlign w:val="center"/>
          </w:tcPr>
          <w:p w14:paraId="258A5FE7" w14:textId="77777777" w:rsidR="00076AEE" w:rsidRPr="001F3E11" w:rsidRDefault="00076AEE" w:rsidP="00A57664">
            <w:pPr>
              <w:ind w:right="-1" w:firstLine="720"/>
              <w:rPr>
                <w:bCs/>
              </w:rPr>
            </w:pPr>
          </w:p>
        </w:tc>
        <w:tc>
          <w:tcPr>
            <w:tcW w:w="1985" w:type="dxa"/>
            <w:vAlign w:val="center"/>
          </w:tcPr>
          <w:p w14:paraId="488DE34E" w14:textId="77777777" w:rsidR="00076AEE" w:rsidRPr="001F3E11" w:rsidRDefault="00076AEE" w:rsidP="00A57664">
            <w:pPr>
              <w:ind w:right="-1" w:firstLine="720"/>
              <w:rPr>
                <w:bCs/>
              </w:rPr>
            </w:pPr>
            <w:proofErr w:type="spellStart"/>
            <w:r w:rsidRPr="001F3E11">
              <w:rPr>
                <w:bCs/>
              </w:rPr>
              <w:t>Akmenskinė</w:t>
            </w:r>
            <w:proofErr w:type="spellEnd"/>
          </w:p>
        </w:tc>
        <w:tc>
          <w:tcPr>
            <w:tcW w:w="2835" w:type="dxa"/>
            <w:vAlign w:val="center"/>
          </w:tcPr>
          <w:p w14:paraId="0655FEA2" w14:textId="77777777" w:rsidR="00076AEE" w:rsidRPr="001F3E11" w:rsidRDefault="00076AEE" w:rsidP="00A57664">
            <w:pPr>
              <w:ind w:right="-1" w:firstLine="720"/>
              <w:rPr>
                <w:bCs/>
              </w:rPr>
            </w:pPr>
            <w:r w:rsidRPr="001F3E11">
              <w:rPr>
                <w:bCs/>
              </w:rPr>
              <w:t xml:space="preserve">9.05 val. (II mėn. </w:t>
            </w:r>
            <w:proofErr w:type="spellStart"/>
            <w:r w:rsidRPr="001F3E11">
              <w:rPr>
                <w:bCs/>
              </w:rPr>
              <w:t>tr</w:t>
            </w:r>
            <w:proofErr w:type="spellEnd"/>
            <w:r w:rsidRPr="001F3E11">
              <w:rPr>
                <w:bCs/>
              </w:rPr>
              <w:t>.)</w:t>
            </w:r>
          </w:p>
        </w:tc>
        <w:tc>
          <w:tcPr>
            <w:tcW w:w="3118" w:type="dxa"/>
            <w:vAlign w:val="center"/>
          </w:tcPr>
          <w:p w14:paraId="2C16316B" w14:textId="77777777" w:rsidR="00076AEE" w:rsidRPr="001F3E11" w:rsidRDefault="00076AEE" w:rsidP="00A57664">
            <w:pPr>
              <w:ind w:right="-1" w:firstLine="720"/>
              <w:rPr>
                <w:bCs/>
              </w:rPr>
            </w:pPr>
            <w:r w:rsidRPr="001F3E11">
              <w:rPr>
                <w:bCs/>
              </w:rPr>
              <w:t xml:space="preserve">11.50 val. (II mėn. </w:t>
            </w:r>
            <w:proofErr w:type="spellStart"/>
            <w:r w:rsidRPr="001F3E11">
              <w:rPr>
                <w:bCs/>
              </w:rPr>
              <w:t>tr</w:t>
            </w:r>
            <w:proofErr w:type="spellEnd"/>
            <w:r w:rsidRPr="001F3E11">
              <w:rPr>
                <w:bCs/>
              </w:rPr>
              <w:t>.)</w:t>
            </w:r>
          </w:p>
        </w:tc>
      </w:tr>
      <w:tr w:rsidR="00076AEE" w:rsidRPr="001F3E11" w14:paraId="3CC631CA" w14:textId="77777777" w:rsidTr="00A57664">
        <w:tc>
          <w:tcPr>
            <w:tcW w:w="1696" w:type="dxa"/>
            <w:vMerge/>
            <w:vAlign w:val="center"/>
          </w:tcPr>
          <w:p w14:paraId="4ABAC296" w14:textId="77777777" w:rsidR="00076AEE" w:rsidRPr="001F3E11" w:rsidRDefault="00076AEE" w:rsidP="00A57664">
            <w:pPr>
              <w:ind w:right="-1" w:firstLine="720"/>
              <w:rPr>
                <w:bCs/>
              </w:rPr>
            </w:pPr>
          </w:p>
        </w:tc>
        <w:tc>
          <w:tcPr>
            <w:tcW w:w="1985" w:type="dxa"/>
            <w:vAlign w:val="center"/>
          </w:tcPr>
          <w:p w14:paraId="79C7C4E3" w14:textId="77777777" w:rsidR="00076AEE" w:rsidRPr="001F3E11" w:rsidRDefault="00076AEE" w:rsidP="00A57664">
            <w:pPr>
              <w:ind w:right="-1" w:firstLine="720"/>
              <w:rPr>
                <w:bCs/>
              </w:rPr>
            </w:pPr>
            <w:proofErr w:type="spellStart"/>
            <w:r w:rsidRPr="001F3E11">
              <w:rPr>
                <w:bCs/>
              </w:rPr>
              <w:t>Medingėnai</w:t>
            </w:r>
            <w:proofErr w:type="spellEnd"/>
          </w:p>
        </w:tc>
        <w:tc>
          <w:tcPr>
            <w:tcW w:w="2835" w:type="dxa"/>
            <w:vAlign w:val="center"/>
          </w:tcPr>
          <w:p w14:paraId="7FD934D8" w14:textId="77777777" w:rsidR="00076AEE" w:rsidRPr="001F3E11" w:rsidRDefault="00076AEE" w:rsidP="00A57664">
            <w:pPr>
              <w:ind w:right="-1" w:firstLine="720"/>
              <w:rPr>
                <w:bCs/>
              </w:rPr>
            </w:pPr>
            <w:r w:rsidRPr="001F3E11">
              <w:rPr>
                <w:bCs/>
              </w:rPr>
              <w:t>9.10 val.</w:t>
            </w:r>
          </w:p>
        </w:tc>
        <w:tc>
          <w:tcPr>
            <w:tcW w:w="3118" w:type="dxa"/>
            <w:vAlign w:val="center"/>
          </w:tcPr>
          <w:p w14:paraId="4ACD3063" w14:textId="77777777" w:rsidR="00076AEE" w:rsidRPr="001F3E11" w:rsidRDefault="00076AEE" w:rsidP="00A57664">
            <w:pPr>
              <w:ind w:right="-1" w:firstLine="720"/>
              <w:rPr>
                <w:bCs/>
              </w:rPr>
            </w:pPr>
            <w:r w:rsidRPr="001F3E11">
              <w:rPr>
                <w:bCs/>
              </w:rPr>
              <w:t>12.30 val.</w:t>
            </w:r>
          </w:p>
        </w:tc>
      </w:tr>
      <w:tr w:rsidR="00076AEE" w:rsidRPr="001F3E11" w14:paraId="6C056842" w14:textId="77777777" w:rsidTr="00A57664">
        <w:tc>
          <w:tcPr>
            <w:tcW w:w="1696" w:type="dxa"/>
            <w:vMerge/>
            <w:vAlign w:val="center"/>
          </w:tcPr>
          <w:p w14:paraId="1A70D479" w14:textId="77777777" w:rsidR="00076AEE" w:rsidRPr="001F3E11" w:rsidRDefault="00076AEE" w:rsidP="00A57664">
            <w:pPr>
              <w:ind w:right="-1" w:firstLine="720"/>
              <w:rPr>
                <w:bCs/>
                <w:highlight w:val="yellow"/>
              </w:rPr>
            </w:pPr>
          </w:p>
        </w:tc>
        <w:tc>
          <w:tcPr>
            <w:tcW w:w="1985" w:type="dxa"/>
            <w:vAlign w:val="center"/>
          </w:tcPr>
          <w:p w14:paraId="7593E15F" w14:textId="77777777" w:rsidR="00076AEE" w:rsidRPr="001F3E11" w:rsidRDefault="00076AEE" w:rsidP="00A57664">
            <w:pPr>
              <w:ind w:right="-1" w:firstLine="720"/>
              <w:rPr>
                <w:bCs/>
              </w:rPr>
            </w:pPr>
            <w:proofErr w:type="spellStart"/>
            <w:r w:rsidRPr="001F3E11">
              <w:rPr>
                <w:bCs/>
              </w:rPr>
              <w:t>Užduobulis</w:t>
            </w:r>
            <w:proofErr w:type="spellEnd"/>
          </w:p>
        </w:tc>
        <w:tc>
          <w:tcPr>
            <w:tcW w:w="2835" w:type="dxa"/>
            <w:vAlign w:val="center"/>
          </w:tcPr>
          <w:p w14:paraId="4539FB4A" w14:textId="77777777" w:rsidR="00076AEE" w:rsidRPr="001F3E11" w:rsidRDefault="00076AEE" w:rsidP="00A57664">
            <w:pPr>
              <w:ind w:right="-1" w:firstLine="720"/>
              <w:rPr>
                <w:bCs/>
              </w:rPr>
            </w:pPr>
            <w:r w:rsidRPr="001F3E11">
              <w:rPr>
                <w:bCs/>
              </w:rPr>
              <w:t>9.15 val.</w:t>
            </w:r>
          </w:p>
        </w:tc>
        <w:tc>
          <w:tcPr>
            <w:tcW w:w="3118" w:type="dxa"/>
            <w:vAlign w:val="center"/>
          </w:tcPr>
          <w:p w14:paraId="5C6A106F" w14:textId="77777777" w:rsidR="00076AEE" w:rsidRPr="001F3E11" w:rsidRDefault="00076AEE" w:rsidP="00A57664">
            <w:pPr>
              <w:ind w:right="-1" w:firstLine="720"/>
              <w:rPr>
                <w:bCs/>
              </w:rPr>
            </w:pPr>
            <w:r w:rsidRPr="001F3E11">
              <w:rPr>
                <w:bCs/>
              </w:rPr>
              <w:t>12.35 val.</w:t>
            </w:r>
          </w:p>
        </w:tc>
      </w:tr>
      <w:tr w:rsidR="00076AEE" w:rsidRPr="001F3E11" w14:paraId="41D6A201" w14:textId="77777777" w:rsidTr="00A57664">
        <w:tc>
          <w:tcPr>
            <w:tcW w:w="1696" w:type="dxa"/>
            <w:vMerge/>
            <w:vAlign w:val="center"/>
          </w:tcPr>
          <w:p w14:paraId="267DA86F" w14:textId="77777777" w:rsidR="00076AEE" w:rsidRPr="001F3E11" w:rsidRDefault="00076AEE" w:rsidP="00A57664">
            <w:pPr>
              <w:ind w:right="-1" w:firstLine="720"/>
              <w:rPr>
                <w:bCs/>
                <w:highlight w:val="yellow"/>
              </w:rPr>
            </w:pPr>
          </w:p>
        </w:tc>
        <w:tc>
          <w:tcPr>
            <w:tcW w:w="1985" w:type="dxa"/>
            <w:vAlign w:val="center"/>
          </w:tcPr>
          <w:p w14:paraId="3DB378ED" w14:textId="77777777" w:rsidR="00076AEE" w:rsidRPr="001F3E11" w:rsidRDefault="00076AEE" w:rsidP="00A57664">
            <w:pPr>
              <w:ind w:right="-1" w:firstLine="720"/>
              <w:rPr>
                <w:bCs/>
              </w:rPr>
            </w:pPr>
            <w:r w:rsidRPr="001F3E11">
              <w:rPr>
                <w:bCs/>
              </w:rPr>
              <w:t>Pažėros</w:t>
            </w:r>
          </w:p>
        </w:tc>
        <w:tc>
          <w:tcPr>
            <w:tcW w:w="2835" w:type="dxa"/>
            <w:vAlign w:val="center"/>
          </w:tcPr>
          <w:p w14:paraId="2932E455" w14:textId="77777777" w:rsidR="00076AEE" w:rsidRPr="001F3E11" w:rsidRDefault="00076AEE" w:rsidP="00A57664">
            <w:pPr>
              <w:ind w:right="-1" w:firstLine="720"/>
              <w:rPr>
                <w:bCs/>
              </w:rPr>
            </w:pPr>
            <w:r w:rsidRPr="001F3E11">
              <w:rPr>
                <w:bCs/>
              </w:rPr>
              <w:t>9.20 val.</w:t>
            </w:r>
          </w:p>
        </w:tc>
        <w:tc>
          <w:tcPr>
            <w:tcW w:w="3118" w:type="dxa"/>
            <w:vAlign w:val="center"/>
          </w:tcPr>
          <w:p w14:paraId="206E4841" w14:textId="77777777" w:rsidR="00076AEE" w:rsidRPr="001F3E11" w:rsidRDefault="00076AEE" w:rsidP="00A57664">
            <w:pPr>
              <w:ind w:right="-1" w:firstLine="720"/>
              <w:rPr>
                <w:bCs/>
              </w:rPr>
            </w:pPr>
            <w:r w:rsidRPr="001F3E11">
              <w:rPr>
                <w:bCs/>
              </w:rPr>
              <w:t>12.40 val.</w:t>
            </w:r>
          </w:p>
        </w:tc>
      </w:tr>
      <w:tr w:rsidR="00076AEE" w:rsidRPr="001F3E11" w14:paraId="759FAD29" w14:textId="77777777" w:rsidTr="00A57664">
        <w:tc>
          <w:tcPr>
            <w:tcW w:w="1696" w:type="dxa"/>
            <w:vMerge/>
            <w:vAlign w:val="center"/>
          </w:tcPr>
          <w:p w14:paraId="6211E9A3" w14:textId="77777777" w:rsidR="00076AEE" w:rsidRPr="001F3E11" w:rsidRDefault="00076AEE" w:rsidP="00A57664">
            <w:pPr>
              <w:ind w:right="-1" w:firstLine="720"/>
              <w:rPr>
                <w:bCs/>
                <w:highlight w:val="yellow"/>
              </w:rPr>
            </w:pPr>
          </w:p>
        </w:tc>
        <w:tc>
          <w:tcPr>
            <w:tcW w:w="1985" w:type="dxa"/>
            <w:vAlign w:val="center"/>
          </w:tcPr>
          <w:p w14:paraId="643CF3EB" w14:textId="77777777" w:rsidR="00076AEE" w:rsidRPr="001F3E11" w:rsidRDefault="00076AEE" w:rsidP="00A57664">
            <w:pPr>
              <w:ind w:right="-1" w:firstLine="720"/>
              <w:rPr>
                <w:bCs/>
              </w:rPr>
            </w:pPr>
            <w:proofErr w:type="spellStart"/>
            <w:r w:rsidRPr="001F3E11">
              <w:rPr>
                <w:bCs/>
              </w:rPr>
              <w:t>Patyris</w:t>
            </w:r>
            <w:proofErr w:type="spellEnd"/>
          </w:p>
        </w:tc>
        <w:tc>
          <w:tcPr>
            <w:tcW w:w="2835" w:type="dxa"/>
            <w:vAlign w:val="center"/>
          </w:tcPr>
          <w:p w14:paraId="1166792F" w14:textId="77777777" w:rsidR="00076AEE" w:rsidRPr="001F3E11" w:rsidRDefault="00076AEE" w:rsidP="00A57664">
            <w:pPr>
              <w:ind w:right="-1" w:firstLine="720"/>
              <w:rPr>
                <w:bCs/>
              </w:rPr>
            </w:pPr>
            <w:r w:rsidRPr="001F3E11">
              <w:rPr>
                <w:bCs/>
              </w:rPr>
              <w:t>9.25 val.</w:t>
            </w:r>
          </w:p>
        </w:tc>
        <w:tc>
          <w:tcPr>
            <w:tcW w:w="3118" w:type="dxa"/>
            <w:vAlign w:val="center"/>
          </w:tcPr>
          <w:p w14:paraId="2343A863" w14:textId="77777777" w:rsidR="00076AEE" w:rsidRPr="001F3E11" w:rsidRDefault="00076AEE" w:rsidP="00A57664">
            <w:pPr>
              <w:ind w:right="-1" w:firstLine="720"/>
              <w:rPr>
                <w:bCs/>
              </w:rPr>
            </w:pPr>
            <w:r w:rsidRPr="001F3E11">
              <w:rPr>
                <w:bCs/>
              </w:rPr>
              <w:t>12.45 val.</w:t>
            </w:r>
          </w:p>
        </w:tc>
      </w:tr>
      <w:tr w:rsidR="00076AEE" w:rsidRPr="001F3E11" w14:paraId="207F4A01" w14:textId="77777777" w:rsidTr="00A57664">
        <w:tc>
          <w:tcPr>
            <w:tcW w:w="1696" w:type="dxa"/>
            <w:vMerge/>
            <w:vAlign w:val="center"/>
          </w:tcPr>
          <w:p w14:paraId="09C2FDE0" w14:textId="77777777" w:rsidR="00076AEE" w:rsidRPr="001F3E11" w:rsidRDefault="00076AEE" w:rsidP="00A57664">
            <w:pPr>
              <w:ind w:right="-1" w:firstLine="720"/>
              <w:rPr>
                <w:bCs/>
                <w:highlight w:val="yellow"/>
              </w:rPr>
            </w:pPr>
          </w:p>
        </w:tc>
        <w:tc>
          <w:tcPr>
            <w:tcW w:w="1985" w:type="dxa"/>
            <w:vAlign w:val="center"/>
          </w:tcPr>
          <w:p w14:paraId="18923725" w14:textId="77777777" w:rsidR="00076AEE" w:rsidRPr="001F3E11" w:rsidRDefault="00076AEE" w:rsidP="00A57664">
            <w:pPr>
              <w:ind w:right="-1" w:firstLine="720"/>
              <w:rPr>
                <w:bCs/>
              </w:rPr>
            </w:pPr>
            <w:r w:rsidRPr="001F3E11">
              <w:rPr>
                <w:bCs/>
              </w:rPr>
              <w:t>Alkas</w:t>
            </w:r>
          </w:p>
        </w:tc>
        <w:tc>
          <w:tcPr>
            <w:tcW w:w="2835" w:type="dxa"/>
            <w:vAlign w:val="center"/>
          </w:tcPr>
          <w:p w14:paraId="3C5A45D5" w14:textId="77777777" w:rsidR="00076AEE" w:rsidRPr="001F3E11" w:rsidRDefault="00076AEE" w:rsidP="00A57664">
            <w:pPr>
              <w:ind w:right="-1" w:firstLine="720"/>
              <w:rPr>
                <w:bCs/>
              </w:rPr>
            </w:pPr>
            <w:r w:rsidRPr="001F3E11">
              <w:rPr>
                <w:bCs/>
              </w:rPr>
              <w:t>9.29 val.</w:t>
            </w:r>
          </w:p>
        </w:tc>
        <w:tc>
          <w:tcPr>
            <w:tcW w:w="3118" w:type="dxa"/>
            <w:vAlign w:val="center"/>
          </w:tcPr>
          <w:p w14:paraId="6E35C97A" w14:textId="77777777" w:rsidR="00076AEE" w:rsidRPr="001F3E11" w:rsidRDefault="00076AEE" w:rsidP="00A57664">
            <w:pPr>
              <w:ind w:right="-1" w:firstLine="720"/>
              <w:rPr>
                <w:bCs/>
              </w:rPr>
            </w:pPr>
            <w:r w:rsidRPr="001F3E11">
              <w:rPr>
                <w:bCs/>
              </w:rPr>
              <w:t>12.49 val.</w:t>
            </w:r>
          </w:p>
        </w:tc>
      </w:tr>
      <w:tr w:rsidR="00076AEE" w:rsidRPr="001F3E11" w14:paraId="5C72D975" w14:textId="77777777" w:rsidTr="00A57664">
        <w:tc>
          <w:tcPr>
            <w:tcW w:w="1696" w:type="dxa"/>
            <w:vMerge/>
            <w:vAlign w:val="center"/>
          </w:tcPr>
          <w:p w14:paraId="4E46C56E" w14:textId="77777777" w:rsidR="00076AEE" w:rsidRPr="001F3E11" w:rsidRDefault="00076AEE" w:rsidP="00A57664">
            <w:pPr>
              <w:ind w:right="-1" w:firstLine="720"/>
              <w:rPr>
                <w:bCs/>
                <w:highlight w:val="yellow"/>
              </w:rPr>
            </w:pPr>
          </w:p>
        </w:tc>
        <w:tc>
          <w:tcPr>
            <w:tcW w:w="1985" w:type="dxa"/>
            <w:vAlign w:val="center"/>
          </w:tcPr>
          <w:p w14:paraId="0C10E83A" w14:textId="77777777" w:rsidR="00076AEE" w:rsidRPr="001F3E11" w:rsidRDefault="00076AEE" w:rsidP="00A57664">
            <w:pPr>
              <w:ind w:right="-1" w:firstLine="720"/>
              <w:rPr>
                <w:bCs/>
              </w:rPr>
            </w:pPr>
            <w:proofErr w:type="spellStart"/>
            <w:r w:rsidRPr="001F3E11">
              <w:rPr>
                <w:bCs/>
              </w:rPr>
              <w:t>Narbutiškė</w:t>
            </w:r>
            <w:proofErr w:type="spellEnd"/>
          </w:p>
        </w:tc>
        <w:tc>
          <w:tcPr>
            <w:tcW w:w="2835" w:type="dxa"/>
            <w:vAlign w:val="center"/>
          </w:tcPr>
          <w:p w14:paraId="7FA9B5AF" w14:textId="77777777" w:rsidR="00076AEE" w:rsidRPr="001F3E11" w:rsidRDefault="00076AEE" w:rsidP="00A57664">
            <w:pPr>
              <w:ind w:right="-1" w:firstLine="720"/>
              <w:rPr>
                <w:bCs/>
              </w:rPr>
            </w:pPr>
            <w:r w:rsidRPr="001F3E11">
              <w:rPr>
                <w:bCs/>
              </w:rPr>
              <w:t>9.37 val.</w:t>
            </w:r>
          </w:p>
        </w:tc>
        <w:tc>
          <w:tcPr>
            <w:tcW w:w="3118" w:type="dxa"/>
            <w:vAlign w:val="center"/>
          </w:tcPr>
          <w:p w14:paraId="2CABF8C1" w14:textId="77777777" w:rsidR="00076AEE" w:rsidRPr="001F3E11" w:rsidRDefault="00076AEE" w:rsidP="00A57664">
            <w:pPr>
              <w:ind w:right="-1" w:firstLine="720"/>
              <w:rPr>
                <w:bCs/>
              </w:rPr>
            </w:pPr>
            <w:r w:rsidRPr="001F3E11">
              <w:rPr>
                <w:bCs/>
              </w:rPr>
              <w:t>12.57 val.</w:t>
            </w:r>
          </w:p>
        </w:tc>
      </w:tr>
      <w:tr w:rsidR="00076AEE" w:rsidRPr="001F3E11" w14:paraId="2692F196" w14:textId="77777777" w:rsidTr="00A57664">
        <w:tc>
          <w:tcPr>
            <w:tcW w:w="1696" w:type="dxa"/>
            <w:vMerge/>
            <w:vAlign w:val="center"/>
          </w:tcPr>
          <w:p w14:paraId="3D0D3313" w14:textId="77777777" w:rsidR="00076AEE" w:rsidRPr="001F3E11" w:rsidRDefault="00076AEE" w:rsidP="00A57664">
            <w:pPr>
              <w:ind w:right="-1" w:firstLine="720"/>
              <w:rPr>
                <w:bCs/>
                <w:highlight w:val="yellow"/>
              </w:rPr>
            </w:pPr>
          </w:p>
        </w:tc>
        <w:tc>
          <w:tcPr>
            <w:tcW w:w="1985" w:type="dxa"/>
            <w:vAlign w:val="center"/>
          </w:tcPr>
          <w:p w14:paraId="3E6D2403" w14:textId="77777777" w:rsidR="00076AEE" w:rsidRPr="001F3E11" w:rsidRDefault="00076AEE" w:rsidP="00A57664">
            <w:pPr>
              <w:ind w:right="-1" w:firstLine="720"/>
              <w:rPr>
                <w:bCs/>
              </w:rPr>
            </w:pPr>
            <w:r w:rsidRPr="001F3E11">
              <w:rPr>
                <w:bCs/>
              </w:rPr>
              <w:t>Rietavas</w:t>
            </w:r>
          </w:p>
        </w:tc>
        <w:tc>
          <w:tcPr>
            <w:tcW w:w="2835" w:type="dxa"/>
            <w:vAlign w:val="center"/>
          </w:tcPr>
          <w:p w14:paraId="7C0B6532" w14:textId="77777777" w:rsidR="00076AEE" w:rsidRPr="001F3E11" w:rsidRDefault="00076AEE" w:rsidP="00A57664">
            <w:pPr>
              <w:ind w:right="-1" w:firstLine="720"/>
              <w:rPr>
                <w:bCs/>
              </w:rPr>
            </w:pPr>
            <w:r w:rsidRPr="001F3E11">
              <w:rPr>
                <w:bCs/>
              </w:rPr>
              <w:t xml:space="preserve">9.40 val. </w:t>
            </w:r>
          </w:p>
        </w:tc>
        <w:tc>
          <w:tcPr>
            <w:tcW w:w="3118" w:type="dxa"/>
            <w:vAlign w:val="center"/>
          </w:tcPr>
          <w:p w14:paraId="5C3634C3" w14:textId="77777777" w:rsidR="00076AEE" w:rsidRPr="001F3E11" w:rsidRDefault="00076AEE" w:rsidP="00A57664">
            <w:pPr>
              <w:ind w:right="-1" w:firstLine="720"/>
              <w:rPr>
                <w:bCs/>
              </w:rPr>
            </w:pPr>
            <w:r w:rsidRPr="001F3E11">
              <w:rPr>
                <w:bCs/>
              </w:rPr>
              <w:t xml:space="preserve">13.00 val.  </w:t>
            </w:r>
          </w:p>
        </w:tc>
      </w:tr>
    </w:tbl>
    <w:p w14:paraId="6E4ACBAD" w14:textId="77777777" w:rsidR="00076AEE" w:rsidRPr="001F3E11" w:rsidRDefault="00076AEE" w:rsidP="00076AEE">
      <w:pPr>
        <w:ind w:left="780" w:right="-1"/>
        <w:rPr>
          <w:bCs/>
        </w:rPr>
      </w:pPr>
      <w:r w:rsidRPr="001F3E11">
        <w:rPr>
          <w:bCs/>
        </w:rPr>
        <w:t>Pastaba: Autobusas ne mažiau 19 vietų.</w:t>
      </w:r>
    </w:p>
    <w:p w14:paraId="467490ED"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2 reisai per dieną, 1 kartą per savaitę, išskyrus moksleivių atostogų metu 17,6 km.</w:t>
      </w:r>
    </w:p>
    <w:p w14:paraId="79995F87" w14:textId="07D31DE9"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2 reisai per dieną, kiekvieno mėnesio antrą trečiadienį, išskyrus moksleivių atostogų metu 23,2 km.</w:t>
      </w:r>
    </w:p>
    <w:p w14:paraId="0BF2C059" w14:textId="77777777" w:rsidR="00076AEE" w:rsidRPr="001F3E11" w:rsidRDefault="00076AEE" w:rsidP="00076AEE">
      <w:pPr>
        <w:numPr>
          <w:ilvl w:val="0"/>
          <w:numId w:val="12"/>
        </w:numPr>
        <w:tabs>
          <w:tab w:val="left" w:pos="1134"/>
        </w:tabs>
        <w:spacing w:after="200" w:line="276" w:lineRule="auto"/>
        <w:ind w:right="-1" w:hanging="11"/>
        <w:contextualSpacing/>
        <w:jc w:val="both"/>
        <w:rPr>
          <w:rFonts w:eastAsia="Calibri"/>
          <w:b/>
        </w:rPr>
      </w:pPr>
      <w:r w:rsidRPr="001F3E11">
        <w:rPr>
          <w:rFonts w:eastAsia="Calibri"/>
          <w:b/>
        </w:rPr>
        <w:t xml:space="preserve">Maršrutas: Rietavas – Alkas – Daugėdai – </w:t>
      </w:r>
      <w:proofErr w:type="spellStart"/>
      <w:r w:rsidRPr="001F3E11">
        <w:rPr>
          <w:rFonts w:eastAsia="Calibri"/>
          <w:b/>
        </w:rPr>
        <w:t>Kungiai</w:t>
      </w:r>
      <w:proofErr w:type="spellEnd"/>
      <w:r w:rsidRPr="001F3E11">
        <w:rPr>
          <w:rFonts w:eastAsia="Calibri"/>
          <w:b/>
        </w:rPr>
        <w:t xml:space="preserve"> – Rietavas  </w:t>
      </w:r>
    </w:p>
    <w:tbl>
      <w:tblPr>
        <w:tblStyle w:val="Lentelstinklelis1"/>
        <w:tblW w:w="9634" w:type="dxa"/>
        <w:tblLook w:val="04A0" w:firstRow="1" w:lastRow="0" w:firstColumn="1" w:lastColumn="0" w:noHBand="0" w:noVBand="1"/>
      </w:tblPr>
      <w:tblGrid>
        <w:gridCol w:w="1617"/>
        <w:gridCol w:w="3481"/>
        <w:gridCol w:w="4536"/>
      </w:tblGrid>
      <w:tr w:rsidR="00076AEE" w:rsidRPr="001F3E11" w14:paraId="2B52903C" w14:textId="77777777" w:rsidTr="00A57664">
        <w:tc>
          <w:tcPr>
            <w:tcW w:w="9634" w:type="dxa"/>
            <w:gridSpan w:val="3"/>
            <w:vAlign w:val="center"/>
          </w:tcPr>
          <w:p w14:paraId="7AC9D08C" w14:textId="77777777" w:rsidR="00076AEE" w:rsidRPr="001F3E11" w:rsidRDefault="00076AEE" w:rsidP="00A57664">
            <w:pPr>
              <w:ind w:right="-1" w:firstLine="720"/>
              <w:jc w:val="center"/>
              <w:rPr>
                <w:b/>
              </w:rPr>
            </w:pPr>
          </w:p>
        </w:tc>
      </w:tr>
      <w:tr w:rsidR="00076AEE" w:rsidRPr="001F3E11" w14:paraId="68055338" w14:textId="77777777" w:rsidTr="00A57664">
        <w:tc>
          <w:tcPr>
            <w:tcW w:w="1617" w:type="dxa"/>
            <w:vMerge w:val="restart"/>
            <w:vAlign w:val="center"/>
          </w:tcPr>
          <w:p w14:paraId="19740D90" w14:textId="77777777" w:rsidR="00076AEE" w:rsidRPr="001F3E11" w:rsidRDefault="00076AEE" w:rsidP="00A57664">
            <w:pPr>
              <w:ind w:right="-1"/>
              <w:jc w:val="both"/>
              <w:rPr>
                <w:bCs/>
              </w:rPr>
            </w:pPr>
            <w:r w:rsidRPr="001F3E11">
              <w:rPr>
                <w:bCs/>
              </w:rPr>
              <w:t>Atstumas km</w:t>
            </w:r>
          </w:p>
        </w:tc>
        <w:tc>
          <w:tcPr>
            <w:tcW w:w="3481" w:type="dxa"/>
            <w:vMerge w:val="restart"/>
            <w:vAlign w:val="center"/>
          </w:tcPr>
          <w:p w14:paraId="143916E5" w14:textId="77777777" w:rsidR="00076AEE" w:rsidRPr="001F3E11" w:rsidRDefault="00076AEE" w:rsidP="00A57664">
            <w:pPr>
              <w:ind w:right="-1" w:firstLine="720"/>
              <w:jc w:val="center"/>
              <w:rPr>
                <w:bCs/>
              </w:rPr>
            </w:pPr>
            <w:r w:rsidRPr="001F3E11">
              <w:rPr>
                <w:bCs/>
              </w:rPr>
              <w:t>Stotelės pavadinimas</w:t>
            </w:r>
          </w:p>
        </w:tc>
        <w:tc>
          <w:tcPr>
            <w:tcW w:w="4536" w:type="dxa"/>
            <w:vAlign w:val="center"/>
          </w:tcPr>
          <w:p w14:paraId="6D3010E7" w14:textId="77777777" w:rsidR="00076AEE" w:rsidRPr="001F3E11" w:rsidRDefault="00076AEE" w:rsidP="00A57664">
            <w:pPr>
              <w:ind w:right="-1" w:firstLine="720"/>
              <w:jc w:val="center"/>
              <w:rPr>
                <w:bCs/>
              </w:rPr>
            </w:pPr>
            <w:r w:rsidRPr="001F3E11">
              <w:rPr>
                <w:bCs/>
              </w:rPr>
              <w:t>Reiso numeris</w:t>
            </w:r>
          </w:p>
        </w:tc>
      </w:tr>
      <w:tr w:rsidR="00076AEE" w:rsidRPr="001F3E11" w14:paraId="57EBD84A" w14:textId="77777777" w:rsidTr="00A57664">
        <w:trPr>
          <w:trHeight w:val="276"/>
        </w:trPr>
        <w:tc>
          <w:tcPr>
            <w:tcW w:w="1617" w:type="dxa"/>
            <w:vMerge/>
            <w:vAlign w:val="center"/>
          </w:tcPr>
          <w:p w14:paraId="2F567B5D" w14:textId="77777777" w:rsidR="00076AEE" w:rsidRPr="001F3E11" w:rsidRDefault="00076AEE" w:rsidP="00A57664">
            <w:pPr>
              <w:ind w:right="-1" w:firstLine="720"/>
              <w:jc w:val="center"/>
              <w:rPr>
                <w:bCs/>
              </w:rPr>
            </w:pPr>
          </w:p>
        </w:tc>
        <w:tc>
          <w:tcPr>
            <w:tcW w:w="3481" w:type="dxa"/>
            <w:vMerge/>
            <w:vAlign w:val="center"/>
          </w:tcPr>
          <w:p w14:paraId="23C76778" w14:textId="77777777" w:rsidR="00076AEE" w:rsidRPr="001F3E11" w:rsidRDefault="00076AEE" w:rsidP="00A57664">
            <w:pPr>
              <w:ind w:right="-1" w:firstLine="720"/>
              <w:jc w:val="center"/>
              <w:rPr>
                <w:bCs/>
              </w:rPr>
            </w:pPr>
          </w:p>
        </w:tc>
        <w:tc>
          <w:tcPr>
            <w:tcW w:w="4536" w:type="dxa"/>
            <w:vMerge w:val="restart"/>
            <w:vAlign w:val="center"/>
          </w:tcPr>
          <w:p w14:paraId="33D9216A" w14:textId="77777777" w:rsidR="00076AEE" w:rsidRPr="001F3E11" w:rsidRDefault="00076AEE" w:rsidP="00A57664">
            <w:pPr>
              <w:ind w:right="-1" w:firstLine="720"/>
              <w:jc w:val="center"/>
              <w:rPr>
                <w:bCs/>
              </w:rPr>
            </w:pPr>
            <w:r w:rsidRPr="001F3E11">
              <w:rPr>
                <w:bCs/>
              </w:rPr>
              <w:t>I reisas</w:t>
            </w:r>
          </w:p>
          <w:p w14:paraId="2BE3A98A" w14:textId="77777777" w:rsidR="00076AEE" w:rsidRPr="001F3E11" w:rsidRDefault="00076AEE" w:rsidP="00A57664">
            <w:pPr>
              <w:ind w:right="-1" w:firstLine="720"/>
              <w:jc w:val="center"/>
              <w:rPr>
                <w:bCs/>
              </w:rPr>
            </w:pPr>
            <w:r w:rsidRPr="001F3E11">
              <w:rPr>
                <w:bCs/>
              </w:rPr>
              <w:t>(mėn. II S.)</w:t>
            </w:r>
          </w:p>
        </w:tc>
      </w:tr>
      <w:tr w:rsidR="00076AEE" w:rsidRPr="001F3E11" w14:paraId="2280C324" w14:textId="77777777" w:rsidTr="00A57664">
        <w:tc>
          <w:tcPr>
            <w:tcW w:w="1617" w:type="dxa"/>
            <w:vMerge w:val="restart"/>
            <w:vAlign w:val="center"/>
          </w:tcPr>
          <w:p w14:paraId="0DD581D4" w14:textId="77777777" w:rsidR="00076AEE" w:rsidRPr="001F3E11" w:rsidRDefault="00076AEE" w:rsidP="00A57664">
            <w:pPr>
              <w:ind w:right="-1" w:firstLine="720"/>
              <w:jc w:val="center"/>
              <w:rPr>
                <w:bCs/>
              </w:rPr>
            </w:pPr>
            <w:r w:rsidRPr="001F3E11">
              <w:rPr>
                <w:bCs/>
              </w:rPr>
              <w:t>29</w:t>
            </w:r>
          </w:p>
        </w:tc>
        <w:tc>
          <w:tcPr>
            <w:tcW w:w="3481" w:type="dxa"/>
            <w:vAlign w:val="center"/>
          </w:tcPr>
          <w:p w14:paraId="52E2478E" w14:textId="77777777" w:rsidR="00076AEE" w:rsidRPr="001F3E11" w:rsidRDefault="00076AEE" w:rsidP="00A57664">
            <w:pPr>
              <w:ind w:right="-1" w:firstLine="720"/>
              <w:jc w:val="center"/>
              <w:rPr>
                <w:b/>
              </w:rPr>
            </w:pPr>
          </w:p>
        </w:tc>
        <w:tc>
          <w:tcPr>
            <w:tcW w:w="4536" w:type="dxa"/>
            <w:vMerge/>
            <w:vAlign w:val="center"/>
          </w:tcPr>
          <w:p w14:paraId="4DDFEC80" w14:textId="77777777" w:rsidR="00076AEE" w:rsidRPr="001F3E11" w:rsidRDefault="00076AEE" w:rsidP="00A57664">
            <w:pPr>
              <w:ind w:right="-1" w:firstLine="720"/>
              <w:jc w:val="center"/>
              <w:rPr>
                <w:bCs/>
              </w:rPr>
            </w:pPr>
          </w:p>
        </w:tc>
      </w:tr>
      <w:tr w:rsidR="00076AEE" w:rsidRPr="001F3E11" w14:paraId="0EC624D3" w14:textId="77777777" w:rsidTr="00A57664">
        <w:tc>
          <w:tcPr>
            <w:tcW w:w="1617" w:type="dxa"/>
            <w:vMerge/>
            <w:vAlign w:val="center"/>
          </w:tcPr>
          <w:p w14:paraId="40CB1159" w14:textId="77777777" w:rsidR="00076AEE" w:rsidRPr="001F3E11" w:rsidRDefault="00076AEE" w:rsidP="00A57664">
            <w:pPr>
              <w:ind w:right="-1" w:firstLine="720"/>
              <w:jc w:val="center"/>
              <w:rPr>
                <w:bCs/>
              </w:rPr>
            </w:pPr>
          </w:p>
        </w:tc>
        <w:tc>
          <w:tcPr>
            <w:tcW w:w="3481" w:type="dxa"/>
            <w:vAlign w:val="center"/>
          </w:tcPr>
          <w:p w14:paraId="496551EE" w14:textId="77777777" w:rsidR="00076AEE" w:rsidRPr="001F3E11" w:rsidRDefault="00076AEE" w:rsidP="00A57664">
            <w:pPr>
              <w:ind w:right="-1" w:firstLine="720"/>
              <w:jc w:val="center"/>
              <w:rPr>
                <w:bCs/>
              </w:rPr>
            </w:pPr>
            <w:r w:rsidRPr="001F3E11">
              <w:rPr>
                <w:bCs/>
              </w:rPr>
              <w:t xml:space="preserve">Rietavas </w:t>
            </w:r>
          </w:p>
        </w:tc>
        <w:tc>
          <w:tcPr>
            <w:tcW w:w="4536" w:type="dxa"/>
            <w:vAlign w:val="center"/>
          </w:tcPr>
          <w:p w14:paraId="4F05060E" w14:textId="77777777" w:rsidR="00076AEE" w:rsidRPr="001F3E11" w:rsidRDefault="00076AEE" w:rsidP="00A57664">
            <w:pPr>
              <w:ind w:right="-1" w:firstLine="720"/>
              <w:jc w:val="center"/>
              <w:rPr>
                <w:bCs/>
              </w:rPr>
            </w:pPr>
            <w:r w:rsidRPr="001F3E11">
              <w:rPr>
                <w:bCs/>
              </w:rPr>
              <w:t>8.20 val.</w:t>
            </w:r>
          </w:p>
        </w:tc>
      </w:tr>
      <w:tr w:rsidR="00076AEE" w:rsidRPr="001F3E11" w14:paraId="0C204A61" w14:textId="77777777" w:rsidTr="00A57664">
        <w:tc>
          <w:tcPr>
            <w:tcW w:w="1617" w:type="dxa"/>
            <w:vMerge/>
            <w:vAlign w:val="center"/>
          </w:tcPr>
          <w:p w14:paraId="627F6F0B" w14:textId="77777777" w:rsidR="00076AEE" w:rsidRPr="001F3E11" w:rsidRDefault="00076AEE" w:rsidP="00A57664">
            <w:pPr>
              <w:ind w:right="-1" w:firstLine="720"/>
              <w:jc w:val="center"/>
              <w:rPr>
                <w:bCs/>
                <w:highlight w:val="yellow"/>
              </w:rPr>
            </w:pPr>
          </w:p>
        </w:tc>
        <w:tc>
          <w:tcPr>
            <w:tcW w:w="3481" w:type="dxa"/>
            <w:vAlign w:val="center"/>
          </w:tcPr>
          <w:p w14:paraId="4DD3E245" w14:textId="77777777" w:rsidR="00076AEE" w:rsidRPr="001F3E11" w:rsidRDefault="00076AEE" w:rsidP="00A57664">
            <w:pPr>
              <w:ind w:right="-1" w:firstLine="720"/>
              <w:jc w:val="center"/>
              <w:rPr>
                <w:bCs/>
              </w:rPr>
            </w:pPr>
            <w:r w:rsidRPr="001F3E11">
              <w:rPr>
                <w:bCs/>
              </w:rPr>
              <w:t>Kadagynai</w:t>
            </w:r>
          </w:p>
        </w:tc>
        <w:tc>
          <w:tcPr>
            <w:tcW w:w="4536" w:type="dxa"/>
            <w:vAlign w:val="center"/>
          </w:tcPr>
          <w:p w14:paraId="549C52C6" w14:textId="77777777" w:rsidR="00076AEE" w:rsidRPr="001F3E11" w:rsidRDefault="00076AEE" w:rsidP="00A57664">
            <w:pPr>
              <w:ind w:right="-1" w:firstLine="720"/>
              <w:jc w:val="center"/>
              <w:rPr>
                <w:bCs/>
              </w:rPr>
            </w:pPr>
            <w:r w:rsidRPr="001F3E11">
              <w:rPr>
                <w:bCs/>
              </w:rPr>
              <w:t>8.25 val.</w:t>
            </w:r>
          </w:p>
        </w:tc>
      </w:tr>
      <w:tr w:rsidR="00076AEE" w:rsidRPr="001F3E11" w14:paraId="7CB11EF5" w14:textId="77777777" w:rsidTr="00A57664">
        <w:tc>
          <w:tcPr>
            <w:tcW w:w="1617" w:type="dxa"/>
            <w:vMerge/>
            <w:vAlign w:val="center"/>
          </w:tcPr>
          <w:p w14:paraId="4DD2138D" w14:textId="77777777" w:rsidR="00076AEE" w:rsidRPr="001F3E11" w:rsidRDefault="00076AEE" w:rsidP="00A57664">
            <w:pPr>
              <w:ind w:right="-1" w:firstLine="720"/>
              <w:jc w:val="center"/>
              <w:rPr>
                <w:bCs/>
                <w:highlight w:val="yellow"/>
              </w:rPr>
            </w:pPr>
          </w:p>
        </w:tc>
        <w:tc>
          <w:tcPr>
            <w:tcW w:w="3481" w:type="dxa"/>
            <w:vAlign w:val="center"/>
          </w:tcPr>
          <w:p w14:paraId="0F44D76D" w14:textId="77777777" w:rsidR="00076AEE" w:rsidRPr="001F3E11" w:rsidRDefault="00076AEE" w:rsidP="00A57664">
            <w:pPr>
              <w:ind w:right="-1" w:firstLine="720"/>
              <w:jc w:val="center"/>
              <w:rPr>
                <w:bCs/>
              </w:rPr>
            </w:pPr>
            <w:proofErr w:type="spellStart"/>
            <w:r w:rsidRPr="001F3E11">
              <w:rPr>
                <w:bCs/>
              </w:rPr>
              <w:t>Narbutiškė</w:t>
            </w:r>
            <w:proofErr w:type="spellEnd"/>
          </w:p>
        </w:tc>
        <w:tc>
          <w:tcPr>
            <w:tcW w:w="4536" w:type="dxa"/>
            <w:vAlign w:val="center"/>
          </w:tcPr>
          <w:p w14:paraId="5F0923D9" w14:textId="77777777" w:rsidR="00076AEE" w:rsidRPr="001F3E11" w:rsidRDefault="00076AEE" w:rsidP="00A57664">
            <w:pPr>
              <w:ind w:right="-1" w:firstLine="720"/>
              <w:jc w:val="center"/>
              <w:rPr>
                <w:bCs/>
              </w:rPr>
            </w:pPr>
            <w:r w:rsidRPr="001F3E11">
              <w:rPr>
                <w:bCs/>
              </w:rPr>
              <w:t>8.25 val.</w:t>
            </w:r>
          </w:p>
        </w:tc>
      </w:tr>
      <w:tr w:rsidR="00076AEE" w:rsidRPr="001F3E11" w14:paraId="6A9459CE" w14:textId="77777777" w:rsidTr="00A57664">
        <w:tc>
          <w:tcPr>
            <w:tcW w:w="1617" w:type="dxa"/>
            <w:vMerge/>
            <w:vAlign w:val="center"/>
          </w:tcPr>
          <w:p w14:paraId="31FDA91F" w14:textId="77777777" w:rsidR="00076AEE" w:rsidRPr="001F3E11" w:rsidRDefault="00076AEE" w:rsidP="00A57664">
            <w:pPr>
              <w:ind w:right="-1" w:firstLine="720"/>
              <w:jc w:val="center"/>
              <w:rPr>
                <w:bCs/>
                <w:highlight w:val="yellow"/>
              </w:rPr>
            </w:pPr>
          </w:p>
        </w:tc>
        <w:tc>
          <w:tcPr>
            <w:tcW w:w="3481" w:type="dxa"/>
            <w:vAlign w:val="center"/>
          </w:tcPr>
          <w:p w14:paraId="6B4DD783" w14:textId="77777777" w:rsidR="00076AEE" w:rsidRPr="001F3E11" w:rsidRDefault="00076AEE" w:rsidP="00A57664">
            <w:pPr>
              <w:ind w:right="-1" w:firstLine="720"/>
              <w:jc w:val="center"/>
              <w:rPr>
                <w:bCs/>
              </w:rPr>
            </w:pPr>
            <w:r w:rsidRPr="001F3E11">
              <w:rPr>
                <w:bCs/>
              </w:rPr>
              <w:t>Alkas</w:t>
            </w:r>
          </w:p>
        </w:tc>
        <w:tc>
          <w:tcPr>
            <w:tcW w:w="4536" w:type="dxa"/>
            <w:vAlign w:val="center"/>
          </w:tcPr>
          <w:p w14:paraId="2451A0D9" w14:textId="77777777" w:rsidR="00076AEE" w:rsidRPr="001F3E11" w:rsidRDefault="00076AEE" w:rsidP="00A57664">
            <w:pPr>
              <w:ind w:right="-1" w:firstLine="720"/>
              <w:jc w:val="center"/>
              <w:rPr>
                <w:bCs/>
              </w:rPr>
            </w:pPr>
            <w:r w:rsidRPr="001F3E11">
              <w:rPr>
                <w:bCs/>
              </w:rPr>
              <w:t>8.30 val.</w:t>
            </w:r>
          </w:p>
        </w:tc>
      </w:tr>
      <w:tr w:rsidR="00076AEE" w:rsidRPr="001F3E11" w14:paraId="70E90392" w14:textId="77777777" w:rsidTr="00A57664">
        <w:tc>
          <w:tcPr>
            <w:tcW w:w="1617" w:type="dxa"/>
            <w:vMerge/>
            <w:vAlign w:val="center"/>
          </w:tcPr>
          <w:p w14:paraId="58461DC9" w14:textId="77777777" w:rsidR="00076AEE" w:rsidRPr="001F3E11" w:rsidRDefault="00076AEE" w:rsidP="00A57664">
            <w:pPr>
              <w:ind w:right="-1" w:firstLine="720"/>
              <w:jc w:val="center"/>
              <w:rPr>
                <w:bCs/>
                <w:highlight w:val="yellow"/>
              </w:rPr>
            </w:pPr>
          </w:p>
        </w:tc>
        <w:tc>
          <w:tcPr>
            <w:tcW w:w="3481" w:type="dxa"/>
            <w:vAlign w:val="center"/>
          </w:tcPr>
          <w:p w14:paraId="14F17BB8" w14:textId="77777777" w:rsidR="00076AEE" w:rsidRPr="001F3E11" w:rsidRDefault="00076AEE" w:rsidP="00A57664">
            <w:pPr>
              <w:ind w:right="-1" w:firstLine="720"/>
              <w:jc w:val="center"/>
              <w:rPr>
                <w:bCs/>
              </w:rPr>
            </w:pPr>
            <w:proofErr w:type="spellStart"/>
            <w:r w:rsidRPr="001F3E11">
              <w:rPr>
                <w:bCs/>
              </w:rPr>
              <w:t>Kungiai</w:t>
            </w:r>
            <w:proofErr w:type="spellEnd"/>
          </w:p>
        </w:tc>
        <w:tc>
          <w:tcPr>
            <w:tcW w:w="4536" w:type="dxa"/>
            <w:vAlign w:val="center"/>
          </w:tcPr>
          <w:p w14:paraId="0F23F134" w14:textId="77777777" w:rsidR="00076AEE" w:rsidRPr="001F3E11" w:rsidRDefault="00076AEE" w:rsidP="00A57664">
            <w:pPr>
              <w:ind w:right="-1" w:firstLine="720"/>
              <w:jc w:val="center"/>
              <w:rPr>
                <w:bCs/>
              </w:rPr>
            </w:pPr>
            <w:r w:rsidRPr="001F3E11">
              <w:rPr>
                <w:bCs/>
              </w:rPr>
              <w:t>8.40 val.</w:t>
            </w:r>
          </w:p>
        </w:tc>
      </w:tr>
      <w:tr w:rsidR="00076AEE" w:rsidRPr="001F3E11" w14:paraId="281EBDD9" w14:textId="77777777" w:rsidTr="00A57664">
        <w:tc>
          <w:tcPr>
            <w:tcW w:w="1617" w:type="dxa"/>
            <w:vMerge/>
            <w:vAlign w:val="center"/>
          </w:tcPr>
          <w:p w14:paraId="363AF445" w14:textId="77777777" w:rsidR="00076AEE" w:rsidRPr="001F3E11" w:rsidRDefault="00076AEE" w:rsidP="00A57664">
            <w:pPr>
              <w:ind w:right="-1" w:firstLine="720"/>
              <w:jc w:val="center"/>
              <w:rPr>
                <w:bCs/>
                <w:highlight w:val="yellow"/>
              </w:rPr>
            </w:pPr>
          </w:p>
        </w:tc>
        <w:tc>
          <w:tcPr>
            <w:tcW w:w="3481" w:type="dxa"/>
            <w:vAlign w:val="center"/>
          </w:tcPr>
          <w:p w14:paraId="0EB9DB34" w14:textId="77777777" w:rsidR="00076AEE" w:rsidRPr="001F3E11" w:rsidRDefault="00076AEE" w:rsidP="00A57664">
            <w:pPr>
              <w:ind w:right="-1" w:firstLine="720"/>
              <w:jc w:val="center"/>
              <w:rPr>
                <w:bCs/>
              </w:rPr>
            </w:pPr>
            <w:r w:rsidRPr="001F3E11">
              <w:rPr>
                <w:bCs/>
              </w:rPr>
              <w:t>Daugėdai</w:t>
            </w:r>
          </w:p>
        </w:tc>
        <w:tc>
          <w:tcPr>
            <w:tcW w:w="4536" w:type="dxa"/>
            <w:vAlign w:val="center"/>
          </w:tcPr>
          <w:p w14:paraId="0B1B0F18" w14:textId="77777777" w:rsidR="00076AEE" w:rsidRPr="001F3E11" w:rsidRDefault="00076AEE" w:rsidP="00A57664">
            <w:pPr>
              <w:ind w:right="-1" w:firstLine="720"/>
              <w:jc w:val="center"/>
              <w:rPr>
                <w:bCs/>
              </w:rPr>
            </w:pPr>
            <w:r w:rsidRPr="001F3E11">
              <w:rPr>
                <w:bCs/>
              </w:rPr>
              <w:t>8.45 val.</w:t>
            </w:r>
          </w:p>
        </w:tc>
      </w:tr>
      <w:tr w:rsidR="00076AEE" w:rsidRPr="001F3E11" w14:paraId="784C5FE0" w14:textId="77777777" w:rsidTr="00A57664">
        <w:tc>
          <w:tcPr>
            <w:tcW w:w="1617" w:type="dxa"/>
            <w:vMerge/>
            <w:vAlign w:val="center"/>
          </w:tcPr>
          <w:p w14:paraId="3E65F52A" w14:textId="77777777" w:rsidR="00076AEE" w:rsidRPr="001F3E11" w:rsidRDefault="00076AEE" w:rsidP="00A57664">
            <w:pPr>
              <w:ind w:right="-1" w:firstLine="720"/>
              <w:jc w:val="center"/>
              <w:rPr>
                <w:bCs/>
                <w:highlight w:val="yellow"/>
              </w:rPr>
            </w:pPr>
          </w:p>
        </w:tc>
        <w:tc>
          <w:tcPr>
            <w:tcW w:w="3481" w:type="dxa"/>
            <w:vAlign w:val="center"/>
          </w:tcPr>
          <w:p w14:paraId="687B2319" w14:textId="77777777" w:rsidR="00076AEE" w:rsidRPr="001F3E11" w:rsidRDefault="00076AEE" w:rsidP="00A57664">
            <w:pPr>
              <w:ind w:right="-1" w:firstLine="720"/>
              <w:jc w:val="center"/>
              <w:rPr>
                <w:bCs/>
              </w:rPr>
            </w:pPr>
            <w:r w:rsidRPr="001F3E11">
              <w:rPr>
                <w:bCs/>
              </w:rPr>
              <w:t>Vitkai</w:t>
            </w:r>
          </w:p>
        </w:tc>
        <w:tc>
          <w:tcPr>
            <w:tcW w:w="4536" w:type="dxa"/>
            <w:vAlign w:val="center"/>
          </w:tcPr>
          <w:p w14:paraId="56FE63ED" w14:textId="77777777" w:rsidR="00076AEE" w:rsidRPr="001F3E11" w:rsidRDefault="00076AEE" w:rsidP="00A57664">
            <w:pPr>
              <w:ind w:right="-1" w:firstLine="720"/>
              <w:jc w:val="center"/>
              <w:rPr>
                <w:bCs/>
              </w:rPr>
            </w:pPr>
            <w:r w:rsidRPr="001F3E11">
              <w:rPr>
                <w:bCs/>
              </w:rPr>
              <w:t>8.50 val.</w:t>
            </w:r>
          </w:p>
        </w:tc>
      </w:tr>
      <w:tr w:rsidR="00076AEE" w:rsidRPr="001F3E11" w14:paraId="6A8D0A82" w14:textId="77777777" w:rsidTr="00A57664">
        <w:tc>
          <w:tcPr>
            <w:tcW w:w="1617" w:type="dxa"/>
            <w:vMerge/>
            <w:vAlign w:val="center"/>
          </w:tcPr>
          <w:p w14:paraId="2506F9FB" w14:textId="77777777" w:rsidR="00076AEE" w:rsidRPr="001F3E11" w:rsidRDefault="00076AEE" w:rsidP="00A57664">
            <w:pPr>
              <w:ind w:right="-1" w:firstLine="720"/>
              <w:jc w:val="center"/>
              <w:rPr>
                <w:bCs/>
                <w:highlight w:val="yellow"/>
              </w:rPr>
            </w:pPr>
          </w:p>
        </w:tc>
        <w:tc>
          <w:tcPr>
            <w:tcW w:w="3481" w:type="dxa"/>
            <w:vAlign w:val="center"/>
          </w:tcPr>
          <w:p w14:paraId="17B0D15A" w14:textId="77777777" w:rsidR="00076AEE" w:rsidRPr="001F3E11" w:rsidRDefault="00076AEE" w:rsidP="00A57664">
            <w:pPr>
              <w:ind w:right="-1" w:firstLine="720"/>
              <w:jc w:val="center"/>
              <w:rPr>
                <w:bCs/>
              </w:rPr>
            </w:pPr>
            <w:r w:rsidRPr="001F3E11">
              <w:rPr>
                <w:bCs/>
              </w:rPr>
              <w:t>Budrikiai</w:t>
            </w:r>
          </w:p>
        </w:tc>
        <w:tc>
          <w:tcPr>
            <w:tcW w:w="4536" w:type="dxa"/>
            <w:vAlign w:val="center"/>
          </w:tcPr>
          <w:p w14:paraId="755C21E3" w14:textId="77777777" w:rsidR="00076AEE" w:rsidRPr="001F3E11" w:rsidRDefault="00076AEE" w:rsidP="00A57664">
            <w:pPr>
              <w:ind w:right="-1" w:firstLine="720"/>
              <w:jc w:val="center"/>
              <w:rPr>
                <w:bCs/>
              </w:rPr>
            </w:pPr>
            <w:r w:rsidRPr="001F3E11">
              <w:rPr>
                <w:bCs/>
              </w:rPr>
              <w:t>8.55 val.</w:t>
            </w:r>
          </w:p>
        </w:tc>
      </w:tr>
      <w:tr w:rsidR="00076AEE" w:rsidRPr="001F3E11" w14:paraId="7D6E0E0C" w14:textId="77777777" w:rsidTr="00A57664">
        <w:tc>
          <w:tcPr>
            <w:tcW w:w="1617" w:type="dxa"/>
            <w:vMerge/>
            <w:vAlign w:val="center"/>
          </w:tcPr>
          <w:p w14:paraId="3FD8FF9C" w14:textId="77777777" w:rsidR="00076AEE" w:rsidRPr="001F3E11" w:rsidRDefault="00076AEE" w:rsidP="00A57664">
            <w:pPr>
              <w:ind w:right="-1" w:firstLine="720"/>
              <w:jc w:val="center"/>
              <w:rPr>
                <w:bCs/>
              </w:rPr>
            </w:pPr>
          </w:p>
        </w:tc>
        <w:tc>
          <w:tcPr>
            <w:tcW w:w="3481" w:type="dxa"/>
            <w:vAlign w:val="center"/>
          </w:tcPr>
          <w:p w14:paraId="02D2CA1C" w14:textId="77777777" w:rsidR="00076AEE" w:rsidRPr="001F3E11" w:rsidRDefault="00076AEE" w:rsidP="00A57664">
            <w:pPr>
              <w:ind w:right="-1" w:firstLine="720"/>
              <w:jc w:val="center"/>
              <w:rPr>
                <w:bCs/>
              </w:rPr>
            </w:pPr>
            <w:r w:rsidRPr="001F3E11">
              <w:rPr>
                <w:bCs/>
              </w:rPr>
              <w:t>Rietavas</w:t>
            </w:r>
          </w:p>
        </w:tc>
        <w:tc>
          <w:tcPr>
            <w:tcW w:w="4536" w:type="dxa"/>
            <w:vAlign w:val="center"/>
          </w:tcPr>
          <w:p w14:paraId="6BA03DC1" w14:textId="77777777" w:rsidR="00076AEE" w:rsidRPr="001F3E11" w:rsidRDefault="00076AEE" w:rsidP="00A57664">
            <w:pPr>
              <w:ind w:right="-1" w:firstLine="720"/>
              <w:jc w:val="center"/>
              <w:rPr>
                <w:bCs/>
              </w:rPr>
            </w:pPr>
            <w:r w:rsidRPr="001F3E11">
              <w:rPr>
                <w:bCs/>
              </w:rPr>
              <w:t>9.00 val.</w:t>
            </w:r>
          </w:p>
        </w:tc>
      </w:tr>
    </w:tbl>
    <w:p w14:paraId="021DD9B9" w14:textId="77777777" w:rsidR="00076AEE" w:rsidRPr="001F3E11" w:rsidRDefault="00076AEE" w:rsidP="00076AEE">
      <w:pPr>
        <w:ind w:left="780" w:right="-1"/>
        <w:rPr>
          <w:bCs/>
        </w:rPr>
      </w:pPr>
      <w:r w:rsidRPr="001F3E11">
        <w:rPr>
          <w:bCs/>
        </w:rPr>
        <w:t>Pastaba: Autobusas ne mažiau 19 vietų.</w:t>
      </w:r>
    </w:p>
    <w:p w14:paraId="148DD0B7" w14:textId="64145B00" w:rsidR="00076AEE" w:rsidRPr="001F3E11" w:rsidRDefault="00076AEE" w:rsidP="00076AEE">
      <w:pPr>
        <w:numPr>
          <w:ilvl w:val="0"/>
          <w:numId w:val="15"/>
        </w:numPr>
        <w:contextualSpacing/>
        <w:jc w:val="both"/>
        <w:rPr>
          <w:rFonts w:eastAsia="Calibri"/>
          <w:bCs/>
        </w:rPr>
      </w:pPr>
      <w:r w:rsidRPr="001F3E11">
        <w:rPr>
          <w:rFonts w:eastAsia="Calibri"/>
          <w:bCs/>
        </w:rPr>
        <w:t>1 reisas kiekvieno mėnesio antrą sekmadienį.</w:t>
      </w:r>
    </w:p>
    <w:p w14:paraId="1F8CB162" w14:textId="77777777" w:rsidR="00076AEE" w:rsidRPr="001F3E11" w:rsidRDefault="00076AEE" w:rsidP="00076AEE">
      <w:pPr>
        <w:contextualSpacing/>
        <w:rPr>
          <w:rFonts w:eastAsia="Calibri"/>
          <w:bCs/>
        </w:rPr>
      </w:pPr>
    </w:p>
    <w:tbl>
      <w:tblPr>
        <w:tblStyle w:val="Lentelstinklelis1"/>
        <w:tblW w:w="9634" w:type="dxa"/>
        <w:tblLook w:val="04A0" w:firstRow="1" w:lastRow="0" w:firstColumn="1" w:lastColumn="0" w:noHBand="0" w:noVBand="1"/>
      </w:tblPr>
      <w:tblGrid>
        <w:gridCol w:w="1692"/>
        <w:gridCol w:w="3454"/>
        <w:gridCol w:w="4488"/>
      </w:tblGrid>
      <w:tr w:rsidR="00076AEE" w:rsidRPr="001F3E11" w14:paraId="39377129" w14:textId="77777777" w:rsidTr="00A57664">
        <w:tc>
          <w:tcPr>
            <w:tcW w:w="9634" w:type="dxa"/>
            <w:gridSpan w:val="3"/>
            <w:vAlign w:val="center"/>
          </w:tcPr>
          <w:p w14:paraId="737DB937" w14:textId="77777777" w:rsidR="00076AEE" w:rsidRPr="001F3E11" w:rsidRDefault="00076AEE" w:rsidP="00A57664">
            <w:pPr>
              <w:ind w:right="-1" w:firstLine="720"/>
              <w:jc w:val="center"/>
              <w:rPr>
                <w:b/>
              </w:rPr>
            </w:pPr>
          </w:p>
        </w:tc>
      </w:tr>
      <w:tr w:rsidR="00076AEE" w:rsidRPr="001F3E11" w14:paraId="585A8A2E" w14:textId="77777777" w:rsidTr="00A57664">
        <w:tc>
          <w:tcPr>
            <w:tcW w:w="1692" w:type="dxa"/>
            <w:vMerge w:val="restart"/>
            <w:vAlign w:val="center"/>
          </w:tcPr>
          <w:p w14:paraId="1EFD073D" w14:textId="77777777" w:rsidR="00076AEE" w:rsidRPr="001F3E11" w:rsidRDefault="00076AEE" w:rsidP="00A57664">
            <w:pPr>
              <w:ind w:right="-1"/>
              <w:jc w:val="both"/>
              <w:rPr>
                <w:bCs/>
              </w:rPr>
            </w:pPr>
            <w:r w:rsidRPr="001F3E11">
              <w:rPr>
                <w:bCs/>
              </w:rPr>
              <w:t>Atstumas km</w:t>
            </w:r>
          </w:p>
        </w:tc>
        <w:tc>
          <w:tcPr>
            <w:tcW w:w="3454" w:type="dxa"/>
            <w:vMerge w:val="restart"/>
            <w:vAlign w:val="center"/>
          </w:tcPr>
          <w:p w14:paraId="6C0B84BA" w14:textId="77777777" w:rsidR="00076AEE" w:rsidRPr="001F3E11" w:rsidRDefault="00076AEE" w:rsidP="00A57664">
            <w:pPr>
              <w:ind w:right="-1" w:firstLine="720"/>
              <w:jc w:val="center"/>
              <w:rPr>
                <w:bCs/>
              </w:rPr>
            </w:pPr>
            <w:r w:rsidRPr="001F3E11">
              <w:rPr>
                <w:bCs/>
              </w:rPr>
              <w:t>Stotelės pavadinimas</w:t>
            </w:r>
          </w:p>
        </w:tc>
        <w:tc>
          <w:tcPr>
            <w:tcW w:w="4488" w:type="dxa"/>
            <w:vAlign w:val="center"/>
          </w:tcPr>
          <w:p w14:paraId="10EFBE0C" w14:textId="77777777" w:rsidR="00076AEE" w:rsidRPr="001F3E11" w:rsidRDefault="00076AEE" w:rsidP="00A57664">
            <w:pPr>
              <w:ind w:right="-1" w:firstLine="720"/>
              <w:jc w:val="center"/>
              <w:rPr>
                <w:bCs/>
              </w:rPr>
            </w:pPr>
            <w:r w:rsidRPr="001F3E11">
              <w:rPr>
                <w:bCs/>
              </w:rPr>
              <w:t>Reiso numeris</w:t>
            </w:r>
          </w:p>
        </w:tc>
      </w:tr>
      <w:tr w:rsidR="00076AEE" w:rsidRPr="001F3E11" w14:paraId="58122CB2" w14:textId="77777777" w:rsidTr="00A57664">
        <w:trPr>
          <w:trHeight w:val="276"/>
        </w:trPr>
        <w:tc>
          <w:tcPr>
            <w:tcW w:w="1692" w:type="dxa"/>
            <w:vMerge/>
            <w:vAlign w:val="center"/>
          </w:tcPr>
          <w:p w14:paraId="2473ECEA" w14:textId="77777777" w:rsidR="00076AEE" w:rsidRPr="001F3E11" w:rsidRDefault="00076AEE" w:rsidP="00A57664">
            <w:pPr>
              <w:ind w:right="-1" w:firstLine="720"/>
              <w:jc w:val="center"/>
              <w:rPr>
                <w:bCs/>
              </w:rPr>
            </w:pPr>
          </w:p>
        </w:tc>
        <w:tc>
          <w:tcPr>
            <w:tcW w:w="3454" w:type="dxa"/>
            <w:vMerge/>
            <w:vAlign w:val="center"/>
          </w:tcPr>
          <w:p w14:paraId="0E549D8F" w14:textId="77777777" w:rsidR="00076AEE" w:rsidRPr="001F3E11" w:rsidRDefault="00076AEE" w:rsidP="00A57664">
            <w:pPr>
              <w:ind w:right="-1" w:firstLine="720"/>
              <w:jc w:val="center"/>
              <w:rPr>
                <w:bCs/>
              </w:rPr>
            </w:pPr>
          </w:p>
        </w:tc>
        <w:tc>
          <w:tcPr>
            <w:tcW w:w="4488" w:type="dxa"/>
            <w:vMerge w:val="restart"/>
            <w:vAlign w:val="center"/>
          </w:tcPr>
          <w:p w14:paraId="5F2D348A" w14:textId="77777777" w:rsidR="00076AEE" w:rsidRPr="001F3E11" w:rsidRDefault="00076AEE" w:rsidP="00A57664">
            <w:pPr>
              <w:ind w:right="-1" w:firstLine="720"/>
              <w:jc w:val="center"/>
              <w:rPr>
                <w:bCs/>
              </w:rPr>
            </w:pPr>
            <w:r w:rsidRPr="001F3E11">
              <w:rPr>
                <w:bCs/>
              </w:rPr>
              <w:t>II reisas</w:t>
            </w:r>
          </w:p>
          <w:p w14:paraId="644577CF" w14:textId="77777777" w:rsidR="00076AEE" w:rsidRPr="001F3E11" w:rsidRDefault="00076AEE" w:rsidP="00A57664">
            <w:pPr>
              <w:ind w:right="-1" w:firstLine="720"/>
              <w:jc w:val="center"/>
              <w:rPr>
                <w:bCs/>
              </w:rPr>
            </w:pPr>
            <w:r w:rsidRPr="001F3E11">
              <w:rPr>
                <w:bCs/>
              </w:rPr>
              <w:t>(mėn. II S.)</w:t>
            </w:r>
          </w:p>
        </w:tc>
      </w:tr>
      <w:tr w:rsidR="00076AEE" w:rsidRPr="001F3E11" w14:paraId="784711BD" w14:textId="77777777" w:rsidTr="00A57664">
        <w:tc>
          <w:tcPr>
            <w:tcW w:w="1692" w:type="dxa"/>
            <w:vMerge w:val="restart"/>
            <w:vAlign w:val="center"/>
          </w:tcPr>
          <w:p w14:paraId="4C49831A" w14:textId="77777777" w:rsidR="00076AEE" w:rsidRPr="001F3E11" w:rsidRDefault="00076AEE" w:rsidP="00A57664">
            <w:pPr>
              <w:ind w:right="-1" w:firstLine="720"/>
              <w:jc w:val="center"/>
              <w:rPr>
                <w:bCs/>
              </w:rPr>
            </w:pPr>
            <w:r w:rsidRPr="001F3E11">
              <w:rPr>
                <w:bCs/>
              </w:rPr>
              <w:t>29</w:t>
            </w:r>
          </w:p>
        </w:tc>
        <w:tc>
          <w:tcPr>
            <w:tcW w:w="3454" w:type="dxa"/>
            <w:vAlign w:val="center"/>
          </w:tcPr>
          <w:p w14:paraId="3B375F80" w14:textId="77777777" w:rsidR="00076AEE" w:rsidRPr="001F3E11" w:rsidRDefault="00076AEE" w:rsidP="00A57664">
            <w:pPr>
              <w:ind w:right="-1" w:firstLine="720"/>
              <w:jc w:val="center"/>
              <w:rPr>
                <w:b/>
              </w:rPr>
            </w:pPr>
          </w:p>
        </w:tc>
        <w:tc>
          <w:tcPr>
            <w:tcW w:w="4488" w:type="dxa"/>
            <w:vMerge/>
            <w:vAlign w:val="center"/>
          </w:tcPr>
          <w:p w14:paraId="56579049" w14:textId="77777777" w:rsidR="00076AEE" w:rsidRPr="001F3E11" w:rsidRDefault="00076AEE" w:rsidP="00A57664">
            <w:pPr>
              <w:ind w:right="-1" w:firstLine="720"/>
              <w:jc w:val="center"/>
              <w:rPr>
                <w:bCs/>
              </w:rPr>
            </w:pPr>
          </w:p>
        </w:tc>
      </w:tr>
      <w:tr w:rsidR="00076AEE" w:rsidRPr="001F3E11" w14:paraId="7B818243" w14:textId="77777777" w:rsidTr="00A57664">
        <w:tc>
          <w:tcPr>
            <w:tcW w:w="1692" w:type="dxa"/>
            <w:vMerge/>
            <w:vAlign w:val="center"/>
          </w:tcPr>
          <w:p w14:paraId="59807BF7" w14:textId="77777777" w:rsidR="00076AEE" w:rsidRPr="001F3E11" w:rsidRDefault="00076AEE" w:rsidP="00A57664">
            <w:pPr>
              <w:ind w:right="-1" w:firstLine="720"/>
              <w:jc w:val="center"/>
              <w:rPr>
                <w:bCs/>
              </w:rPr>
            </w:pPr>
          </w:p>
        </w:tc>
        <w:tc>
          <w:tcPr>
            <w:tcW w:w="3454" w:type="dxa"/>
            <w:vAlign w:val="center"/>
          </w:tcPr>
          <w:p w14:paraId="312099C2" w14:textId="77777777" w:rsidR="00076AEE" w:rsidRPr="001F3E11" w:rsidRDefault="00076AEE" w:rsidP="00A57664">
            <w:pPr>
              <w:ind w:right="-1" w:firstLine="720"/>
              <w:jc w:val="center"/>
              <w:rPr>
                <w:bCs/>
              </w:rPr>
            </w:pPr>
            <w:r w:rsidRPr="001F3E11">
              <w:rPr>
                <w:bCs/>
              </w:rPr>
              <w:t xml:space="preserve">Rietavas </w:t>
            </w:r>
          </w:p>
        </w:tc>
        <w:tc>
          <w:tcPr>
            <w:tcW w:w="4488" w:type="dxa"/>
            <w:vAlign w:val="center"/>
          </w:tcPr>
          <w:p w14:paraId="4AB777F3" w14:textId="77777777" w:rsidR="00076AEE" w:rsidRPr="001F3E11" w:rsidRDefault="00076AEE" w:rsidP="00A57664">
            <w:pPr>
              <w:ind w:right="-1" w:firstLine="720"/>
              <w:jc w:val="center"/>
              <w:rPr>
                <w:bCs/>
              </w:rPr>
            </w:pPr>
            <w:r w:rsidRPr="001F3E11">
              <w:rPr>
                <w:bCs/>
              </w:rPr>
              <w:t>13.00 val.</w:t>
            </w:r>
          </w:p>
        </w:tc>
      </w:tr>
      <w:tr w:rsidR="00076AEE" w:rsidRPr="001F3E11" w14:paraId="68557DD6" w14:textId="77777777" w:rsidTr="00A57664">
        <w:tc>
          <w:tcPr>
            <w:tcW w:w="1692" w:type="dxa"/>
            <w:vMerge/>
            <w:vAlign w:val="center"/>
          </w:tcPr>
          <w:p w14:paraId="326F2E24" w14:textId="77777777" w:rsidR="00076AEE" w:rsidRPr="001F3E11" w:rsidRDefault="00076AEE" w:rsidP="00A57664">
            <w:pPr>
              <w:ind w:right="-1" w:firstLine="720"/>
              <w:jc w:val="center"/>
              <w:rPr>
                <w:bCs/>
                <w:highlight w:val="yellow"/>
              </w:rPr>
            </w:pPr>
          </w:p>
        </w:tc>
        <w:tc>
          <w:tcPr>
            <w:tcW w:w="3454" w:type="dxa"/>
            <w:vAlign w:val="center"/>
          </w:tcPr>
          <w:p w14:paraId="6E49E0D5" w14:textId="77777777" w:rsidR="00076AEE" w:rsidRPr="001F3E11" w:rsidRDefault="00076AEE" w:rsidP="00A57664">
            <w:pPr>
              <w:ind w:right="-1" w:firstLine="720"/>
              <w:jc w:val="center"/>
              <w:rPr>
                <w:bCs/>
              </w:rPr>
            </w:pPr>
            <w:r w:rsidRPr="001F3E11">
              <w:rPr>
                <w:bCs/>
              </w:rPr>
              <w:t>Kadagynai</w:t>
            </w:r>
          </w:p>
        </w:tc>
        <w:tc>
          <w:tcPr>
            <w:tcW w:w="4488" w:type="dxa"/>
            <w:vAlign w:val="center"/>
          </w:tcPr>
          <w:p w14:paraId="23434FB4" w14:textId="77777777" w:rsidR="00076AEE" w:rsidRPr="001F3E11" w:rsidRDefault="00076AEE" w:rsidP="00A57664">
            <w:pPr>
              <w:ind w:right="-1" w:firstLine="720"/>
              <w:jc w:val="center"/>
              <w:rPr>
                <w:bCs/>
              </w:rPr>
            </w:pPr>
            <w:r w:rsidRPr="001F3E11">
              <w:rPr>
                <w:bCs/>
              </w:rPr>
              <w:t>13.05 val.</w:t>
            </w:r>
          </w:p>
        </w:tc>
      </w:tr>
      <w:tr w:rsidR="00076AEE" w:rsidRPr="001F3E11" w14:paraId="3DAA688A" w14:textId="77777777" w:rsidTr="00A57664">
        <w:tc>
          <w:tcPr>
            <w:tcW w:w="1692" w:type="dxa"/>
            <w:vMerge/>
            <w:vAlign w:val="center"/>
          </w:tcPr>
          <w:p w14:paraId="32C96597" w14:textId="77777777" w:rsidR="00076AEE" w:rsidRPr="001F3E11" w:rsidRDefault="00076AEE" w:rsidP="00A57664">
            <w:pPr>
              <w:ind w:right="-1" w:firstLine="720"/>
              <w:jc w:val="center"/>
              <w:rPr>
                <w:bCs/>
                <w:highlight w:val="yellow"/>
              </w:rPr>
            </w:pPr>
          </w:p>
        </w:tc>
        <w:tc>
          <w:tcPr>
            <w:tcW w:w="3454" w:type="dxa"/>
            <w:vAlign w:val="center"/>
          </w:tcPr>
          <w:p w14:paraId="734B2C71" w14:textId="77777777" w:rsidR="00076AEE" w:rsidRPr="001F3E11" w:rsidRDefault="00076AEE" w:rsidP="00A57664">
            <w:pPr>
              <w:ind w:right="-1" w:firstLine="720"/>
              <w:jc w:val="center"/>
              <w:rPr>
                <w:bCs/>
              </w:rPr>
            </w:pPr>
            <w:proofErr w:type="spellStart"/>
            <w:r w:rsidRPr="001F3E11">
              <w:rPr>
                <w:bCs/>
              </w:rPr>
              <w:t>Narbutiškė</w:t>
            </w:r>
            <w:proofErr w:type="spellEnd"/>
          </w:p>
        </w:tc>
        <w:tc>
          <w:tcPr>
            <w:tcW w:w="4488" w:type="dxa"/>
            <w:vAlign w:val="center"/>
          </w:tcPr>
          <w:p w14:paraId="25F4DC0B" w14:textId="77777777" w:rsidR="00076AEE" w:rsidRPr="001F3E11" w:rsidRDefault="00076AEE" w:rsidP="00A57664">
            <w:pPr>
              <w:ind w:right="-1" w:firstLine="720"/>
              <w:jc w:val="center"/>
              <w:rPr>
                <w:bCs/>
              </w:rPr>
            </w:pPr>
            <w:r w:rsidRPr="001F3E11">
              <w:rPr>
                <w:bCs/>
              </w:rPr>
              <w:t>13.05 val.</w:t>
            </w:r>
          </w:p>
        </w:tc>
      </w:tr>
      <w:tr w:rsidR="00076AEE" w:rsidRPr="001F3E11" w14:paraId="5BF46E2C" w14:textId="77777777" w:rsidTr="00A57664">
        <w:tc>
          <w:tcPr>
            <w:tcW w:w="1692" w:type="dxa"/>
            <w:vMerge/>
            <w:vAlign w:val="center"/>
          </w:tcPr>
          <w:p w14:paraId="4D79481B" w14:textId="77777777" w:rsidR="00076AEE" w:rsidRPr="001F3E11" w:rsidRDefault="00076AEE" w:rsidP="00A57664">
            <w:pPr>
              <w:ind w:right="-1" w:firstLine="720"/>
              <w:jc w:val="center"/>
              <w:rPr>
                <w:bCs/>
                <w:highlight w:val="yellow"/>
              </w:rPr>
            </w:pPr>
          </w:p>
        </w:tc>
        <w:tc>
          <w:tcPr>
            <w:tcW w:w="3454" w:type="dxa"/>
            <w:vAlign w:val="center"/>
          </w:tcPr>
          <w:p w14:paraId="40D002B5" w14:textId="77777777" w:rsidR="00076AEE" w:rsidRPr="001F3E11" w:rsidRDefault="00076AEE" w:rsidP="00A57664">
            <w:pPr>
              <w:ind w:right="-1" w:firstLine="720"/>
              <w:jc w:val="center"/>
              <w:rPr>
                <w:bCs/>
              </w:rPr>
            </w:pPr>
            <w:r w:rsidRPr="001F3E11">
              <w:rPr>
                <w:bCs/>
              </w:rPr>
              <w:t>Alkas</w:t>
            </w:r>
          </w:p>
        </w:tc>
        <w:tc>
          <w:tcPr>
            <w:tcW w:w="4488" w:type="dxa"/>
            <w:vAlign w:val="center"/>
          </w:tcPr>
          <w:p w14:paraId="0704BDDD" w14:textId="77777777" w:rsidR="00076AEE" w:rsidRPr="001F3E11" w:rsidRDefault="00076AEE" w:rsidP="00A57664">
            <w:pPr>
              <w:ind w:right="-1" w:firstLine="720"/>
              <w:jc w:val="center"/>
              <w:rPr>
                <w:bCs/>
              </w:rPr>
            </w:pPr>
            <w:r w:rsidRPr="001F3E11">
              <w:rPr>
                <w:bCs/>
              </w:rPr>
              <w:t>13.10 val.</w:t>
            </w:r>
          </w:p>
        </w:tc>
      </w:tr>
      <w:tr w:rsidR="00076AEE" w:rsidRPr="001F3E11" w14:paraId="38A3A6E8" w14:textId="77777777" w:rsidTr="00A57664">
        <w:tc>
          <w:tcPr>
            <w:tcW w:w="1692" w:type="dxa"/>
            <w:vMerge/>
            <w:vAlign w:val="center"/>
          </w:tcPr>
          <w:p w14:paraId="4B33723D" w14:textId="77777777" w:rsidR="00076AEE" w:rsidRPr="001F3E11" w:rsidRDefault="00076AEE" w:rsidP="00A57664">
            <w:pPr>
              <w:ind w:right="-1" w:firstLine="720"/>
              <w:jc w:val="center"/>
              <w:rPr>
                <w:bCs/>
                <w:highlight w:val="yellow"/>
              </w:rPr>
            </w:pPr>
          </w:p>
        </w:tc>
        <w:tc>
          <w:tcPr>
            <w:tcW w:w="3454" w:type="dxa"/>
            <w:vAlign w:val="center"/>
          </w:tcPr>
          <w:p w14:paraId="0FB2695A" w14:textId="77777777" w:rsidR="00076AEE" w:rsidRPr="001F3E11" w:rsidRDefault="00076AEE" w:rsidP="00A57664">
            <w:pPr>
              <w:ind w:right="-1" w:firstLine="720"/>
              <w:jc w:val="center"/>
              <w:rPr>
                <w:bCs/>
              </w:rPr>
            </w:pPr>
            <w:proofErr w:type="spellStart"/>
            <w:r w:rsidRPr="001F3E11">
              <w:rPr>
                <w:bCs/>
              </w:rPr>
              <w:t>Kungiai</w:t>
            </w:r>
            <w:proofErr w:type="spellEnd"/>
          </w:p>
        </w:tc>
        <w:tc>
          <w:tcPr>
            <w:tcW w:w="4488" w:type="dxa"/>
            <w:vAlign w:val="center"/>
          </w:tcPr>
          <w:p w14:paraId="4A805758" w14:textId="77777777" w:rsidR="00076AEE" w:rsidRPr="001F3E11" w:rsidRDefault="00076AEE" w:rsidP="00A57664">
            <w:pPr>
              <w:ind w:right="-1" w:firstLine="720"/>
              <w:jc w:val="center"/>
              <w:rPr>
                <w:bCs/>
              </w:rPr>
            </w:pPr>
            <w:r w:rsidRPr="001F3E11">
              <w:rPr>
                <w:bCs/>
              </w:rPr>
              <w:t>13.20 val.</w:t>
            </w:r>
          </w:p>
        </w:tc>
      </w:tr>
      <w:tr w:rsidR="00076AEE" w:rsidRPr="001F3E11" w14:paraId="583792E5" w14:textId="77777777" w:rsidTr="00A57664">
        <w:tc>
          <w:tcPr>
            <w:tcW w:w="1692" w:type="dxa"/>
            <w:vMerge/>
            <w:vAlign w:val="center"/>
          </w:tcPr>
          <w:p w14:paraId="7946E73F" w14:textId="77777777" w:rsidR="00076AEE" w:rsidRPr="001F3E11" w:rsidRDefault="00076AEE" w:rsidP="00A57664">
            <w:pPr>
              <w:ind w:right="-1" w:firstLine="720"/>
              <w:jc w:val="center"/>
              <w:rPr>
                <w:bCs/>
                <w:highlight w:val="yellow"/>
              </w:rPr>
            </w:pPr>
          </w:p>
        </w:tc>
        <w:tc>
          <w:tcPr>
            <w:tcW w:w="3454" w:type="dxa"/>
            <w:vAlign w:val="center"/>
          </w:tcPr>
          <w:p w14:paraId="30225B57" w14:textId="77777777" w:rsidR="00076AEE" w:rsidRPr="001F3E11" w:rsidRDefault="00076AEE" w:rsidP="00A57664">
            <w:pPr>
              <w:ind w:right="-1" w:firstLine="720"/>
              <w:jc w:val="center"/>
              <w:rPr>
                <w:bCs/>
              </w:rPr>
            </w:pPr>
            <w:r w:rsidRPr="001F3E11">
              <w:rPr>
                <w:bCs/>
              </w:rPr>
              <w:t>Daugėdai</w:t>
            </w:r>
          </w:p>
        </w:tc>
        <w:tc>
          <w:tcPr>
            <w:tcW w:w="4488" w:type="dxa"/>
            <w:vAlign w:val="center"/>
          </w:tcPr>
          <w:p w14:paraId="3116F166" w14:textId="77777777" w:rsidR="00076AEE" w:rsidRPr="001F3E11" w:rsidRDefault="00076AEE" w:rsidP="00A57664">
            <w:pPr>
              <w:ind w:right="-1" w:firstLine="720"/>
              <w:jc w:val="center"/>
              <w:rPr>
                <w:bCs/>
              </w:rPr>
            </w:pPr>
            <w:r w:rsidRPr="001F3E11">
              <w:rPr>
                <w:bCs/>
              </w:rPr>
              <w:t>13.25 val.</w:t>
            </w:r>
          </w:p>
        </w:tc>
      </w:tr>
      <w:tr w:rsidR="00076AEE" w:rsidRPr="001F3E11" w14:paraId="6F8A77DA" w14:textId="77777777" w:rsidTr="00A57664">
        <w:tc>
          <w:tcPr>
            <w:tcW w:w="1692" w:type="dxa"/>
            <w:vMerge/>
            <w:vAlign w:val="center"/>
          </w:tcPr>
          <w:p w14:paraId="670B47E9" w14:textId="77777777" w:rsidR="00076AEE" w:rsidRPr="001F3E11" w:rsidRDefault="00076AEE" w:rsidP="00A57664">
            <w:pPr>
              <w:ind w:right="-1" w:firstLine="720"/>
              <w:jc w:val="center"/>
              <w:rPr>
                <w:bCs/>
                <w:highlight w:val="yellow"/>
              </w:rPr>
            </w:pPr>
          </w:p>
        </w:tc>
        <w:tc>
          <w:tcPr>
            <w:tcW w:w="3454" w:type="dxa"/>
            <w:vAlign w:val="center"/>
          </w:tcPr>
          <w:p w14:paraId="36D2A4FD" w14:textId="77777777" w:rsidR="00076AEE" w:rsidRPr="001F3E11" w:rsidRDefault="00076AEE" w:rsidP="00A57664">
            <w:pPr>
              <w:ind w:right="-1" w:firstLine="720"/>
              <w:jc w:val="center"/>
              <w:rPr>
                <w:bCs/>
              </w:rPr>
            </w:pPr>
            <w:r w:rsidRPr="001F3E11">
              <w:rPr>
                <w:bCs/>
              </w:rPr>
              <w:t>Vitkai</w:t>
            </w:r>
          </w:p>
        </w:tc>
        <w:tc>
          <w:tcPr>
            <w:tcW w:w="4488" w:type="dxa"/>
            <w:vAlign w:val="center"/>
          </w:tcPr>
          <w:p w14:paraId="4A10549A" w14:textId="77777777" w:rsidR="00076AEE" w:rsidRPr="001F3E11" w:rsidRDefault="00076AEE" w:rsidP="00A57664">
            <w:pPr>
              <w:ind w:right="-1" w:firstLine="720"/>
              <w:jc w:val="center"/>
              <w:rPr>
                <w:bCs/>
              </w:rPr>
            </w:pPr>
            <w:r w:rsidRPr="001F3E11">
              <w:rPr>
                <w:bCs/>
              </w:rPr>
              <w:t>13.30 val.</w:t>
            </w:r>
          </w:p>
        </w:tc>
      </w:tr>
      <w:tr w:rsidR="00076AEE" w:rsidRPr="001F3E11" w14:paraId="60EDA193" w14:textId="77777777" w:rsidTr="00A57664">
        <w:tc>
          <w:tcPr>
            <w:tcW w:w="1692" w:type="dxa"/>
            <w:vMerge/>
            <w:vAlign w:val="center"/>
          </w:tcPr>
          <w:p w14:paraId="2E24D338" w14:textId="77777777" w:rsidR="00076AEE" w:rsidRPr="001F3E11" w:rsidRDefault="00076AEE" w:rsidP="00A57664">
            <w:pPr>
              <w:ind w:right="-1" w:firstLine="720"/>
              <w:jc w:val="center"/>
              <w:rPr>
                <w:bCs/>
                <w:highlight w:val="yellow"/>
              </w:rPr>
            </w:pPr>
          </w:p>
        </w:tc>
        <w:tc>
          <w:tcPr>
            <w:tcW w:w="3454" w:type="dxa"/>
            <w:vAlign w:val="center"/>
          </w:tcPr>
          <w:p w14:paraId="55C7C9E8" w14:textId="77777777" w:rsidR="00076AEE" w:rsidRPr="001F3E11" w:rsidRDefault="00076AEE" w:rsidP="00A57664">
            <w:pPr>
              <w:ind w:right="-1" w:firstLine="720"/>
              <w:jc w:val="center"/>
              <w:rPr>
                <w:bCs/>
              </w:rPr>
            </w:pPr>
            <w:r w:rsidRPr="001F3E11">
              <w:rPr>
                <w:bCs/>
              </w:rPr>
              <w:t>Budrikiai</w:t>
            </w:r>
          </w:p>
        </w:tc>
        <w:tc>
          <w:tcPr>
            <w:tcW w:w="4488" w:type="dxa"/>
            <w:vAlign w:val="center"/>
          </w:tcPr>
          <w:p w14:paraId="6C99BCD1" w14:textId="77777777" w:rsidR="00076AEE" w:rsidRPr="001F3E11" w:rsidRDefault="00076AEE" w:rsidP="00A57664">
            <w:pPr>
              <w:ind w:right="-1" w:firstLine="720"/>
              <w:jc w:val="center"/>
              <w:rPr>
                <w:bCs/>
              </w:rPr>
            </w:pPr>
            <w:r w:rsidRPr="001F3E11">
              <w:rPr>
                <w:bCs/>
              </w:rPr>
              <w:t>13.35 val.</w:t>
            </w:r>
          </w:p>
        </w:tc>
      </w:tr>
      <w:tr w:rsidR="00076AEE" w:rsidRPr="001F3E11" w14:paraId="7DC4B1D0" w14:textId="77777777" w:rsidTr="00A57664">
        <w:tc>
          <w:tcPr>
            <w:tcW w:w="1692" w:type="dxa"/>
            <w:vMerge/>
            <w:vAlign w:val="center"/>
          </w:tcPr>
          <w:p w14:paraId="175C63CA" w14:textId="77777777" w:rsidR="00076AEE" w:rsidRPr="001F3E11" w:rsidRDefault="00076AEE" w:rsidP="00A57664">
            <w:pPr>
              <w:ind w:right="-1" w:firstLine="720"/>
              <w:jc w:val="center"/>
              <w:rPr>
                <w:bCs/>
              </w:rPr>
            </w:pPr>
          </w:p>
        </w:tc>
        <w:tc>
          <w:tcPr>
            <w:tcW w:w="3454" w:type="dxa"/>
            <w:vAlign w:val="center"/>
          </w:tcPr>
          <w:p w14:paraId="4E6CF8A0" w14:textId="77777777" w:rsidR="00076AEE" w:rsidRPr="001F3E11" w:rsidRDefault="00076AEE" w:rsidP="00A57664">
            <w:pPr>
              <w:ind w:right="-1" w:firstLine="720"/>
              <w:jc w:val="center"/>
              <w:rPr>
                <w:bCs/>
              </w:rPr>
            </w:pPr>
            <w:r w:rsidRPr="001F3E11">
              <w:rPr>
                <w:bCs/>
              </w:rPr>
              <w:t>Rietavas</w:t>
            </w:r>
          </w:p>
        </w:tc>
        <w:tc>
          <w:tcPr>
            <w:tcW w:w="4488" w:type="dxa"/>
            <w:vAlign w:val="center"/>
          </w:tcPr>
          <w:p w14:paraId="458AED76" w14:textId="77777777" w:rsidR="00076AEE" w:rsidRPr="001F3E11" w:rsidRDefault="00076AEE" w:rsidP="00A57664">
            <w:pPr>
              <w:ind w:right="-1" w:firstLine="720"/>
              <w:jc w:val="center"/>
              <w:rPr>
                <w:bCs/>
              </w:rPr>
            </w:pPr>
            <w:r w:rsidRPr="001F3E11">
              <w:rPr>
                <w:bCs/>
              </w:rPr>
              <w:t>13.40 val.</w:t>
            </w:r>
          </w:p>
        </w:tc>
      </w:tr>
    </w:tbl>
    <w:p w14:paraId="7DE6729E" w14:textId="77777777" w:rsidR="00076AEE" w:rsidRPr="001F3E11" w:rsidRDefault="00076AEE" w:rsidP="00076AEE">
      <w:pPr>
        <w:ind w:left="780" w:right="-1"/>
        <w:rPr>
          <w:bCs/>
        </w:rPr>
      </w:pPr>
      <w:r w:rsidRPr="001F3E11">
        <w:rPr>
          <w:bCs/>
        </w:rPr>
        <w:t>Pastaba: Autobusas ne mažiau 19 vietų.</w:t>
      </w:r>
    </w:p>
    <w:p w14:paraId="0CC8138F" w14:textId="77777777" w:rsidR="00076AEE" w:rsidRPr="001F3E11" w:rsidRDefault="00076AEE" w:rsidP="00076AEE">
      <w:pPr>
        <w:numPr>
          <w:ilvl w:val="0"/>
          <w:numId w:val="15"/>
        </w:numPr>
        <w:ind w:right="-1"/>
        <w:contextualSpacing/>
        <w:jc w:val="both"/>
        <w:rPr>
          <w:rFonts w:eastAsia="Calibri"/>
          <w:bCs/>
        </w:rPr>
      </w:pPr>
      <w:r w:rsidRPr="001F3E11">
        <w:rPr>
          <w:rFonts w:eastAsia="Calibri"/>
          <w:bCs/>
        </w:rPr>
        <w:t xml:space="preserve">1 reisas kiekvieno mėnesio antrą sekmadienį.  </w:t>
      </w:r>
    </w:p>
    <w:p w14:paraId="72A307AC" w14:textId="77777777" w:rsidR="00076AEE" w:rsidRPr="001F3E11" w:rsidRDefault="00076AEE" w:rsidP="00076AEE">
      <w:pPr>
        <w:ind w:right="-1"/>
        <w:contextualSpacing/>
        <w:jc w:val="both"/>
        <w:rPr>
          <w:rFonts w:eastAsia="Calibri"/>
          <w:bCs/>
        </w:rPr>
      </w:pPr>
    </w:p>
    <w:p w14:paraId="0BC41CE5" w14:textId="77777777" w:rsidR="00076AEE" w:rsidRPr="001F3E11" w:rsidRDefault="00076AEE" w:rsidP="00076AEE">
      <w:pPr>
        <w:ind w:right="-1"/>
        <w:jc w:val="both"/>
        <w:rPr>
          <w:rFonts w:eastAsia="Calibri"/>
          <w:bCs/>
          <w:lang w:val="es-ES"/>
        </w:rPr>
      </w:pPr>
    </w:p>
    <w:p w14:paraId="7D952F51" w14:textId="102656A0" w:rsidR="00076AEE" w:rsidRPr="001F3E11" w:rsidRDefault="00076AEE" w:rsidP="00076AEE">
      <w:pPr>
        <w:tabs>
          <w:tab w:val="left" w:pos="993"/>
          <w:tab w:val="left" w:pos="1134"/>
        </w:tabs>
        <w:ind w:right="-1" w:firstLine="709"/>
        <w:jc w:val="both"/>
        <w:rPr>
          <w:rFonts w:eastAsia="Calibri"/>
          <w:b/>
        </w:rPr>
      </w:pPr>
      <w:r w:rsidRPr="001F3E11">
        <w:rPr>
          <w:rFonts w:eastAsia="Calibri"/>
          <w:b/>
          <w:lang w:val="es-ES"/>
        </w:rPr>
        <w:t>1</w:t>
      </w:r>
      <w:r w:rsidR="00B11524" w:rsidRPr="001F3E11">
        <w:rPr>
          <w:rFonts w:eastAsia="Calibri"/>
          <w:b/>
          <w:lang w:val="es-ES"/>
        </w:rPr>
        <w:t>1</w:t>
      </w:r>
      <w:r w:rsidRPr="001F3E11">
        <w:rPr>
          <w:rFonts w:eastAsia="Calibri"/>
          <w:b/>
          <w:lang w:val="es-ES"/>
        </w:rPr>
        <w:t xml:space="preserve">. </w:t>
      </w:r>
      <w:r w:rsidRPr="001F3E11">
        <w:rPr>
          <w:rFonts w:eastAsia="Calibri"/>
          <w:b/>
        </w:rPr>
        <w:t xml:space="preserve">Maršrutas: </w:t>
      </w:r>
      <w:proofErr w:type="spellStart"/>
      <w:r w:rsidRPr="001F3E11">
        <w:rPr>
          <w:rFonts w:eastAsia="Calibri"/>
          <w:b/>
        </w:rPr>
        <w:t>Tverai</w:t>
      </w:r>
      <w:proofErr w:type="spellEnd"/>
      <w:r w:rsidRPr="001F3E11">
        <w:rPr>
          <w:rFonts w:eastAsia="Calibri"/>
          <w:b/>
        </w:rPr>
        <w:t xml:space="preserve"> – </w:t>
      </w:r>
      <w:proofErr w:type="spellStart"/>
      <w:r w:rsidRPr="001F3E11">
        <w:rPr>
          <w:rFonts w:eastAsia="Calibri"/>
          <w:b/>
        </w:rPr>
        <w:t>Medingėnai</w:t>
      </w:r>
      <w:proofErr w:type="spellEnd"/>
      <w:r w:rsidRPr="001F3E11">
        <w:rPr>
          <w:rFonts w:eastAsia="Calibri"/>
          <w:b/>
        </w:rPr>
        <w:t xml:space="preserve"> – </w:t>
      </w:r>
      <w:proofErr w:type="spellStart"/>
      <w:r w:rsidRPr="001F3E11">
        <w:rPr>
          <w:rFonts w:eastAsia="Calibri"/>
          <w:b/>
        </w:rPr>
        <w:t>Akmenskinė</w:t>
      </w:r>
      <w:proofErr w:type="spellEnd"/>
      <w:r w:rsidRPr="001F3E11">
        <w:rPr>
          <w:rFonts w:eastAsia="Calibri"/>
          <w:b/>
        </w:rPr>
        <w:t xml:space="preserve"> – Keturakiai – </w:t>
      </w:r>
      <w:proofErr w:type="spellStart"/>
      <w:r w:rsidRPr="001F3E11">
        <w:rPr>
          <w:rFonts w:eastAsia="Calibri"/>
          <w:b/>
        </w:rPr>
        <w:t>Gaižupiai</w:t>
      </w:r>
      <w:proofErr w:type="spellEnd"/>
      <w:r w:rsidRPr="001F3E11">
        <w:rPr>
          <w:rFonts w:eastAsia="Calibri"/>
          <w:b/>
        </w:rPr>
        <w:t xml:space="preserve"> -</w:t>
      </w:r>
      <w:proofErr w:type="spellStart"/>
      <w:r w:rsidRPr="001F3E11">
        <w:rPr>
          <w:rFonts w:eastAsia="Calibri"/>
          <w:b/>
        </w:rPr>
        <w:t>Tverai</w:t>
      </w:r>
      <w:proofErr w:type="spellEnd"/>
    </w:p>
    <w:tbl>
      <w:tblPr>
        <w:tblStyle w:val="Lentelstinklelis1"/>
        <w:tblW w:w="9634" w:type="dxa"/>
        <w:tblLook w:val="04A0" w:firstRow="1" w:lastRow="0" w:firstColumn="1" w:lastColumn="0" w:noHBand="0" w:noVBand="1"/>
      </w:tblPr>
      <w:tblGrid>
        <w:gridCol w:w="1692"/>
        <w:gridCol w:w="3455"/>
        <w:gridCol w:w="4487"/>
      </w:tblGrid>
      <w:tr w:rsidR="00076AEE" w:rsidRPr="001F3E11" w14:paraId="7A87901A" w14:textId="77777777" w:rsidTr="00A57664">
        <w:tc>
          <w:tcPr>
            <w:tcW w:w="9634" w:type="dxa"/>
            <w:gridSpan w:val="3"/>
            <w:vAlign w:val="center"/>
          </w:tcPr>
          <w:p w14:paraId="5F45241F" w14:textId="77777777" w:rsidR="00076AEE" w:rsidRPr="001F3E11" w:rsidRDefault="00076AEE" w:rsidP="00A57664">
            <w:pPr>
              <w:ind w:right="-1" w:firstLine="720"/>
              <w:jc w:val="center"/>
              <w:rPr>
                <w:b/>
              </w:rPr>
            </w:pPr>
            <w:bookmarkStart w:id="17" w:name="_Hlk177049309"/>
          </w:p>
        </w:tc>
      </w:tr>
      <w:tr w:rsidR="00076AEE" w:rsidRPr="001F3E11" w14:paraId="68DE09F2" w14:textId="77777777" w:rsidTr="00A57664">
        <w:tc>
          <w:tcPr>
            <w:tcW w:w="1692" w:type="dxa"/>
            <w:vMerge w:val="restart"/>
            <w:vAlign w:val="center"/>
          </w:tcPr>
          <w:p w14:paraId="3DB0234A" w14:textId="77777777" w:rsidR="00076AEE" w:rsidRPr="001F3E11" w:rsidRDefault="00076AEE" w:rsidP="00A57664">
            <w:pPr>
              <w:ind w:right="-1"/>
              <w:jc w:val="both"/>
              <w:rPr>
                <w:bCs/>
              </w:rPr>
            </w:pPr>
            <w:r w:rsidRPr="001F3E11">
              <w:rPr>
                <w:bCs/>
              </w:rPr>
              <w:t>Atstumas km</w:t>
            </w:r>
          </w:p>
        </w:tc>
        <w:tc>
          <w:tcPr>
            <w:tcW w:w="3455" w:type="dxa"/>
            <w:vMerge w:val="restart"/>
            <w:vAlign w:val="center"/>
          </w:tcPr>
          <w:p w14:paraId="2946B2D0" w14:textId="77777777" w:rsidR="00076AEE" w:rsidRPr="001F3E11" w:rsidRDefault="00076AEE" w:rsidP="00A57664">
            <w:pPr>
              <w:ind w:right="-1" w:firstLine="720"/>
              <w:jc w:val="center"/>
              <w:rPr>
                <w:bCs/>
              </w:rPr>
            </w:pPr>
            <w:r w:rsidRPr="001F3E11">
              <w:rPr>
                <w:bCs/>
              </w:rPr>
              <w:t>Stotelės pavadinimas</w:t>
            </w:r>
          </w:p>
        </w:tc>
        <w:tc>
          <w:tcPr>
            <w:tcW w:w="4487" w:type="dxa"/>
            <w:vAlign w:val="center"/>
          </w:tcPr>
          <w:p w14:paraId="1846A2BE" w14:textId="77777777" w:rsidR="00076AEE" w:rsidRPr="001F3E11" w:rsidRDefault="00076AEE" w:rsidP="00A57664">
            <w:pPr>
              <w:ind w:right="-1" w:firstLine="720"/>
              <w:jc w:val="center"/>
              <w:rPr>
                <w:bCs/>
              </w:rPr>
            </w:pPr>
            <w:r w:rsidRPr="001F3E11">
              <w:rPr>
                <w:bCs/>
              </w:rPr>
              <w:t>Reiso numeris</w:t>
            </w:r>
          </w:p>
        </w:tc>
      </w:tr>
      <w:tr w:rsidR="00076AEE" w:rsidRPr="001F3E11" w14:paraId="6D0DFF33" w14:textId="77777777" w:rsidTr="00A57664">
        <w:trPr>
          <w:trHeight w:val="276"/>
        </w:trPr>
        <w:tc>
          <w:tcPr>
            <w:tcW w:w="1692" w:type="dxa"/>
            <w:vMerge/>
            <w:vAlign w:val="center"/>
          </w:tcPr>
          <w:p w14:paraId="29306839" w14:textId="77777777" w:rsidR="00076AEE" w:rsidRPr="001F3E11" w:rsidRDefault="00076AEE" w:rsidP="00A57664">
            <w:pPr>
              <w:ind w:right="-1" w:firstLine="720"/>
              <w:jc w:val="center"/>
              <w:rPr>
                <w:bCs/>
              </w:rPr>
            </w:pPr>
          </w:p>
        </w:tc>
        <w:tc>
          <w:tcPr>
            <w:tcW w:w="3455" w:type="dxa"/>
            <w:vMerge/>
            <w:vAlign w:val="center"/>
          </w:tcPr>
          <w:p w14:paraId="411B2E58" w14:textId="77777777" w:rsidR="00076AEE" w:rsidRPr="001F3E11" w:rsidRDefault="00076AEE" w:rsidP="00A57664">
            <w:pPr>
              <w:ind w:right="-1" w:firstLine="720"/>
              <w:jc w:val="center"/>
              <w:rPr>
                <w:bCs/>
              </w:rPr>
            </w:pPr>
          </w:p>
        </w:tc>
        <w:tc>
          <w:tcPr>
            <w:tcW w:w="4487" w:type="dxa"/>
            <w:vMerge w:val="restart"/>
            <w:vAlign w:val="center"/>
          </w:tcPr>
          <w:p w14:paraId="4ACDC56D" w14:textId="77777777" w:rsidR="00076AEE" w:rsidRPr="001F3E11" w:rsidRDefault="00076AEE" w:rsidP="00A57664">
            <w:pPr>
              <w:ind w:right="-1" w:firstLine="720"/>
              <w:jc w:val="center"/>
              <w:rPr>
                <w:bCs/>
              </w:rPr>
            </w:pPr>
            <w:r w:rsidRPr="001F3E11">
              <w:rPr>
                <w:bCs/>
              </w:rPr>
              <w:t>I reisas</w:t>
            </w:r>
          </w:p>
          <w:p w14:paraId="531BD02C" w14:textId="77777777" w:rsidR="00076AEE" w:rsidRPr="001F3E11" w:rsidRDefault="00076AEE" w:rsidP="00A57664">
            <w:pPr>
              <w:ind w:right="-1" w:firstLine="720"/>
              <w:jc w:val="center"/>
              <w:rPr>
                <w:bCs/>
              </w:rPr>
            </w:pPr>
            <w:r w:rsidRPr="001F3E11">
              <w:rPr>
                <w:bCs/>
              </w:rPr>
              <w:t>(</w:t>
            </w:r>
            <w:proofErr w:type="spellStart"/>
            <w:r w:rsidRPr="001F3E11">
              <w:rPr>
                <w:bCs/>
              </w:rPr>
              <w:t>Pn</w:t>
            </w:r>
            <w:proofErr w:type="spellEnd"/>
            <w:r w:rsidRPr="001F3E11">
              <w:rPr>
                <w:bCs/>
              </w:rPr>
              <w:t>.)</w:t>
            </w:r>
          </w:p>
        </w:tc>
      </w:tr>
      <w:tr w:rsidR="00076AEE" w:rsidRPr="001F3E11" w14:paraId="0A65C3D3" w14:textId="77777777" w:rsidTr="00A57664">
        <w:tc>
          <w:tcPr>
            <w:tcW w:w="1692" w:type="dxa"/>
            <w:vMerge w:val="restart"/>
            <w:vAlign w:val="center"/>
          </w:tcPr>
          <w:p w14:paraId="4D0431DA" w14:textId="77777777" w:rsidR="00076AEE" w:rsidRPr="001F3E11" w:rsidRDefault="00076AEE" w:rsidP="00A57664">
            <w:pPr>
              <w:ind w:right="-1"/>
              <w:rPr>
                <w:bCs/>
              </w:rPr>
            </w:pPr>
          </w:p>
          <w:p w14:paraId="34F94872" w14:textId="77777777" w:rsidR="00076AEE" w:rsidRPr="001F3E11" w:rsidRDefault="00076AEE" w:rsidP="00A57664">
            <w:pPr>
              <w:ind w:right="-1" w:firstLine="720"/>
              <w:rPr>
                <w:bCs/>
              </w:rPr>
            </w:pPr>
            <w:r w:rsidRPr="001F3E11">
              <w:rPr>
                <w:bCs/>
              </w:rPr>
              <w:t>53,7</w:t>
            </w:r>
          </w:p>
        </w:tc>
        <w:tc>
          <w:tcPr>
            <w:tcW w:w="3455" w:type="dxa"/>
            <w:vAlign w:val="center"/>
          </w:tcPr>
          <w:p w14:paraId="5A5D057E" w14:textId="77777777" w:rsidR="00076AEE" w:rsidRPr="001F3E11" w:rsidRDefault="00076AEE" w:rsidP="00A57664">
            <w:pPr>
              <w:ind w:right="-1" w:firstLine="720"/>
              <w:jc w:val="center"/>
              <w:rPr>
                <w:b/>
              </w:rPr>
            </w:pPr>
          </w:p>
        </w:tc>
        <w:tc>
          <w:tcPr>
            <w:tcW w:w="4487" w:type="dxa"/>
            <w:vMerge/>
            <w:vAlign w:val="center"/>
          </w:tcPr>
          <w:p w14:paraId="3DA8A8F0" w14:textId="77777777" w:rsidR="00076AEE" w:rsidRPr="001F3E11" w:rsidRDefault="00076AEE" w:rsidP="00A57664">
            <w:pPr>
              <w:ind w:right="-1" w:firstLine="720"/>
              <w:jc w:val="center"/>
              <w:rPr>
                <w:bCs/>
              </w:rPr>
            </w:pPr>
          </w:p>
        </w:tc>
      </w:tr>
      <w:tr w:rsidR="00076AEE" w:rsidRPr="001F3E11" w14:paraId="1063F8BB" w14:textId="77777777" w:rsidTr="00A57664">
        <w:tc>
          <w:tcPr>
            <w:tcW w:w="1692" w:type="dxa"/>
            <w:vMerge/>
            <w:vAlign w:val="center"/>
          </w:tcPr>
          <w:p w14:paraId="7D1637D0" w14:textId="77777777" w:rsidR="00076AEE" w:rsidRPr="001F3E11" w:rsidRDefault="00076AEE" w:rsidP="00A57664">
            <w:pPr>
              <w:ind w:right="-1" w:firstLine="720"/>
              <w:jc w:val="center"/>
              <w:rPr>
                <w:bCs/>
              </w:rPr>
            </w:pPr>
          </w:p>
        </w:tc>
        <w:tc>
          <w:tcPr>
            <w:tcW w:w="3455" w:type="dxa"/>
            <w:vAlign w:val="center"/>
          </w:tcPr>
          <w:p w14:paraId="58680F50" w14:textId="77777777" w:rsidR="00076AEE" w:rsidRPr="001F3E11" w:rsidRDefault="00076AEE" w:rsidP="00A57664">
            <w:pPr>
              <w:ind w:right="-1" w:firstLine="720"/>
              <w:jc w:val="center"/>
              <w:rPr>
                <w:bCs/>
              </w:rPr>
            </w:pPr>
            <w:proofErr w:type="spellStart"/>
            <w:r w:rsidRPr="001F3E11">
              <w:rPr>
                <w:bCs/>
              </w:rPr>
              <w:t>Tverai</w:t>
            </w:r>
            <w:proofErr w:type="spellEnd"/>
          </w:p>
        </w:tc>
        <w:tc>
          <w:tcPr>
            <w:tcW w:w="4487" w:type="dxa"/>
            <w:vAlign w:val="center"/>
          </w:tcPr>
          <w:p w14:paraId="2B204781" w14:textId="77777777" w:rsidR="00076AEE" w:rsidRPr="001F3E11" w:rsidRDefault="00076AEE" w:rsidP="00A57664">
            <w:pPr>
              <w:ind w:right="-1" w:firstLine="720"/>
              <w:jc w:val="center"/>
              <w:rPr>
                <w:bCs/>
              </w:rPr>
            </w:pPr>
            <w:r w:rsidRPr="001F3E11">
              <w:rPr>
                <w:bCs/>
              </w:rPr>
              <w:t>13.55 val.</w:t>
            </w:r>
          </w:p>
        </w:tc>
      </w:tr>
      <w:tr w:rsidR="00076AEE" w:rsidRPr="001F3E11" w14:paraId="55BFA6DA" w14:textId="77777777" w:rsidTr="00A57664">
        <w:tc>
          <w:tcPr>
            <w:tcW w:w="1692" w:type="dxa"/>
            <w:vMerge/>
            <w:vAlign w:val="center"/>
          </w:tcPr>
          <w:p w14:paraId="6649E1BE" w14:textId="77777777" w:rsidR="00076AEE" w:rsidRPr="001F3E11" w:rsidRDefault="00076AEE" w:rsidP="00A57664">
            <w:pPr>
              <w:ind w:right="-1" w:firstLine="720"/>
              <w:jc w:val="center"/>
              <w:rPr>
                <w:bCs/>
                <w:highlight w:val="yellow"/>
              </w:rPr>
            </w:pPr>
          </w:p>
        </w:tc>
        <w:tc>
          <w:tcPr>
            <w:tcW w:w="3455" w:type="dxa"/>
            <w:vAlign w:val="center"/>
          </w:tcPr>
          <w:p w14:paraId="3B661EA0" w14:textId="77777777" w:rsidR="00076AEE" w:rsidRPr="001F3E11" w:rsidRDefault="00076AEE" w:rsidP="00A57664">
            <w:pPr>
              <w:ind w:right="-1" w:firstLine="720"/>
              <w:jc w:val="center"/>
              <w:rPr>
                <w:bCs/>
              </w:rPr>
            </w:pPr>
            <w:proofErr w:type="spellStart"/>
            <w:r w:rsidRPr="001F3E11">
              <w:rPr>
                <w:bCs/>
              </w:rPr>
              <w:t>Kyvaičiai</w:t>
            </w:r>
            <w:proofErr w:type="spellEnd"/>
          </w:p>
        </w:tc>
        <w:tc>
          <w:tcPr>
            <w:tcW w:w="4487" w:type="dxa"/>
            <w:vAlign w:val="center"/>
          </w:tcPr>
          <w:p w14:paraId="57B1A97B" w14:textId="77777777" w:rsidR="00076AEE" w:rsidRPr="001F3E11" w:rsidRDefault="00076AEE" w:rsidP="00A57664">
            <w:pPr>
              <w:ind w:right="-1" w:firstLine="720"/>
              <w:jc w:val="center"/>
              <w:rPr>
                <w:bCs/>
              </w:rPr>
            </w:pPr>
            <w:r w:rsidRPr="001F3E11">
              <w:rPr>
                <w:bCs/>
              </w:rPr>
              <w:t>14.10 val.</w:t>
            </w:r>
          </w:p>
        </w:tc>
      </w:tr>
      <w:tr w:rsidR="00076AEE" w:rsidRPr="001F3E11" w14:paraId="76770354" w14:textId="77777777" w:rsidTr="00A57664">
        <w:tc>
          <w:tcPr>
            <w:tcW w:w="1692" w:type="dxa"/>
            <w:vMerge/>
            <w:vAlign w:val="center"/>
          </w:tcPr>
          <w:p w14:paraId="3470EADD" w14:textId="77777777" w:rsidR="00076AEE" w:rsidRPr="001F3E11" w:rsidRDefault="00076AEE" w:rsidP="00A57664">
            <w:pPr>
              <w:ind w:right="-1" w:firstLine="720"/>
              <w:jc w:val="center"/>
              <w:rPr>
                <w:bCs/>
                <w:highlight w:val="yellow"/>
              </w:rPr>
            </w:pPr>
          </w:p>
        </w:tc>
        <w:tc>
          <w:tcPr>
            <w:tcW w:w="3455" w:type="dxa"/>
            <w:vAlign w:val="center"/>
          </w:tcPr>
          <w:p w14:paraId="6AEEE8D0" w14:textId="77777777" w:rsidR="00076AEE" w:rsidRPr="001F3E11" w:rsidRDefault="00076AEE" w:rsidP="00A57664">
            <w:pPr>
              <w:ind w:right="-1" w:firstLine="720"/>
              <w:jc w:val="center"/>
              <w:rPr>
                <w:bCs/>
              </w:rPr>
            </w:pPr>
            <w:proofErr w:type="spellStart"/>
            <w:r w:rsidRPr="001F3E11">
              <w:rPr>
                <w:bCs/>
              </w:rPr>
              <w:t>Lopaičiai</w:t>
            </w:r>
            <w:proofErr w:type="spellEnd"/>
          </w:p>
        </w:tc>
        <w:tc>
          <w:tcPr>
            <w:tcW w:w="4487" w:type="dxa"/>
            <w:vAlign w:val="center"/>
          </w:tcPr>
          <w:p w14:paraId="6A666D2B" w14:textId="77777777" w:rsidR="00076AEE" w:rsidRPr="001F3E11" w:rsidRDefault="00076AEE" w:rsidP="00A57664">
            <w:pPr>
              <w:ind w:right="-1" w:firstLine="720"/>
              <w:jc w:val="center"/>
              <w:rPr>
                <w:bCs/>
              </w:rPr>
            </w:pPr>
            <w:r w:rsidRPr="001F3E11">
              <w:rPr>
                <w:bCs/>
              </w:rPr>
              <w:t>14.17 val.</w:t>
            </w:r>
          </w:p>
        </w:tc>
      </w:tr>
      <w:tr w:rsidR="00076AEE" w:rsidRPr="001F3E11" w14:paraId="0E77BCD8" w14:textId="77777777" w:rsidTr="00A57664">
        <w:trPr>
          <w:trHeight w:val="233"/>
        </w:trPr>
        <w:tc>
          <w:tcPr>
            <w:tcW w:w="1692" w:type="dxa"/>
            <w:vMerge/>
            <w:vAlign w:val="center"/>
          </w:tcPr>
          <w:p w14:paraId="4EC79F42" w14:textId="77777777" w:rsidR="00076AEE" w:rsidRPr="001F3E11" w:rsidRDefault="00076AEE" w:rsidP="00A57664">
            <w:pPr>
              <w:ind w:right="-1" w:firstLine="720"/>
              <w:jc w:val="center"/>
              <w:rPr>
                <w:bCs/>
                <w:highlight w:val="yellow"/>
              </w:rPr>
            </w:pPr>
          </w:p>
        </w:tc>
        <w:tc>
          <w:tcPr>
            <w:tcW w:w="3455" w:type="dxa"/>
            <w:vAlign w:val="center"/>
          </w:tcPr>
          <w:p w14:paraId="5B3576A0" w14:textId="77777777" w:rsidR="00076AEE" w:rsidRPr="001F3E11" w:rsidRDefault="00076AEE" w:rsidP="00A57664">
            <w:pPr>
              <w:ind w:right="-1" w:firstLine="720"/>
              <w:jc w:val="center"/>
              <w:rPr>
                <w:bCs/>
              </w:rPr>
            </w:pPr>
            <w:proofErr w:type="spellStart"/>
            <w:r w:rsidRPr="001F3E11">
              <w:rPr>
                <w:bCs/>
              </w:rPr>
              <w:t>Medingėnai</w:t>
            </w:r>
            <w:proofErr w:type="spellEnd"/>
            <w:r w:rsidRPr="001F3E11">
              <w:rPr>
                <w:bCs/>
              </w:rPr>
              <w:t xml:space="preserve"> </w:t>
            </w:r>
          </w:p>
        </w:tc>
        <w:tc>
          <w:tcPr>
            <w:tcW w:w="4487" w:type="dxa"/>
            <w:vAlign w:val="center"/>
          </w:tcPr>
          <w:p w14:paraId="2D14B530" w14:textId="77777777" w:rsidR="00076AEE" w:rsidRPr="001F3E11" w:rsidRDefault="00076AEE" w:rsidP="00A57664">
            <w:pPr>
              <w:ind w:right="-1" w:firstLine="720"/>
              <w:jc w:val="center"/>
              <w:rPr>
                <w:bCs/>
              </w:rPr>
            </w:pPr>
            <w:r w:rsidRPr="001F3E11">
              <w:rPr>
                <w:bCs/>
              </w:rPr>
              <w:t>14.30 val.</w:t>
            </w:r>
          </w:p>
        </w:tc>
      </w:tr>
      <w:tr w:rsidR="00076AEE" w:rsidRPr="001F3E11" w14:paraId="224557A7" w14:textId="77777777" w:rsidTr="00A57664">
        <w:tc>
          <w:tcPr>
            <w:tcW w:w="1692" w:type="dxa"/>
            <w:vMerge/>
            <w:vAlign w:val="center"/>
          </w:tcPr>
          <w:p w14:paraId="22946C1C" w14:textId="77777777" w:rsidR="00076AEE" w:rsidRPr="001F3E11" w:rsidRDefault="00076AEE" w:rsidP="00A57664">
            <w:pPr>
              <w:ind w:right="-1" w:firstLine="720"/>
              <w:jc w:val="center"/>
              <w:rPr>
                <w:bCs/>
                <w:highlight w:val="yellow"/>
              </w:rPr>
            </w:pPr>
          </w:p>
        </w:tc>
        <w:tc>
          <w:tcPr>
            <w:tcW w:w="3455" w:type="dxa"/>
            <w:vAlign w:val="center"/>
          </w:tcPr>
          <w:p w14:paraId="33042625" w14:textId="77777777" w:rsidR="00076AEE" w:rsidRPr="001F3E11" w:rsidRDefault="00076AEE" w:rsidP="00A57664">
            <w:pPr>
              <w:ind w:right="-1" w:firstLine="720"/>
              <w:jc w:val="center"/>
              <w:rPr>
                <w:bCs/>
              </w:rPr>
            </w:pPr>
            <w:proofErr w:type="spellStart"/>
            <w:r w:rsidRPr="001F3E11">
              <w:rPr>
                <w:bCs/>
              </w:rPr>
              <w:t>Akmenskinė</w:t>
            </w:r>
            <w:proofErr w:type="spellEnd"/>
          </w:p>
        </w:tc>
        <w:tc>
          <w:tcPr>
            <w:tcW w:w="4487" w:type="dxa"/>
            <w:vAlign w:val="center"/>
          </w:tcPr>
          <w:p w14:paraId="41382738" w14:textId="77777777" w:rsidR="00076AEE" w:rsidRPr="001F3E11" w:rsidRDefault="00076AEE" w:rsidP="00A57664">
            <w:pPr>
              <w:ind w:right="-1" w:firstLine="720"/>
              <w:jc w:val="center"/>
              <w:rPr>
                <w:bCs/>
              </w:rPr>
            </w:pPr>
            <w:r w:rsidRPr="001F3E11">
              <w:rPr>
                <w:bCs/>
              </w:rPr>
              <w:t xml:space="preserve">14.40 val. </w:t>
            </w:r>
          </w:p>
        </w:tc>
      </w:tr>
      <w:tr w:rsidR="00076AEE" w:rsidRPr="001F3E11" w14:paraId="1EAC3ABA" w14:textId="77777777" w:rsidTr="00A57664">
        <w:tc>
          <w:tcPr>
            <w:tcW w:w="1692" w:type="dxa"/>
            <w:vMerge/>
            <w:vAlign w:val="center"/>
          </w:tcPr>
          <w:p w14:paraId="59406002" w14:textId="77777777" w:rsidR="00076AEE" w:rsidRPr="001F3E11" w:rsidRDefault="00076AEE" w:rsidP="00A57664">
            <w:pPr>
              <w:ind w:right="-1" w:firstLine="720"/>
              <w:jc w:val="center"/>
              <w:rPr>
                <w:bCs/>
                <w:highlight w:val="yellow"/>
              </w:rPr>
            </w:pPr>
          </w:p>
        </w:tc>
        <w:tc>
          <w:tcPr>
            <w:tcW w:w="3455" w:type="dxa"/>
            <w:vAlign w:val="center"/>
          </w:tcPr>
          <w:p w14:paraId="15B00B5D" w14:textId="77777777" w:rsidR="00076AEE" w:rsidRPr="001F3E11" w:rsidRDefault="00076AEE" w:rsidP="00A57664">
            <w:pPr>
              <w:ind w:right="-1" w:firstLine="720"/>
              <w:jc w:val="center"/>
              <w:rPr>
                <w:bCs/>
              </w:rPr>
            </w:pPr>
            <w:r w:rsidRPr="001F3E11">
              <w:rPr>
                <w:bCs/>
              </w:rPr>
              <w:t>Keturakiai</w:t>
            </w:r>
          </w:p>
        </w:tc>
        <w:tc>
          <w:tcPr>
            <w:tcW w:w="4487" w:type="dxa"/>
            <w:vAlign w:val="center"/>
          </w:tcPr>
          <w:p w14:paraId="1DB0B213" w14:textId="77777777" w:rsidR="00076AEE" w:rsidRPr="001F3E11" w:rsidRDefault="00076AEE" w:rsidP="00A57664">
            <w:pPr>
              <w:ind w:right="-1" w:firstLine="720"/>
              <w:jc w:val="center"/>
              <w:rPr>
                <w:bCs/>
              </w:rPr>
            </w:pPr>
            <w:r w:rsidRPr="001F3E11">
              <w:rPr>
                <w:bCs/>
              </w:rPr>
              <w:t>14.45 val.</w:t>
            </w:r>
          </w:p>
        </w:tc>
      </w:tr>
      <w:tr w:rsidR="00076AEE" w:rsidRPr="001F3E11" w14:paraId="09DE864C" w14:textId="77777777" w:rsidTr="00A57664">
        <w:tc>
          <w:tcPr>
            <w:tcW w:w="1692" w:type="dxa"/>
            <w:vMerge/>
            <w:vAlign w:val="center"/>
          </w:tcPr>
          <w:p w14:paraId="5055B169" w14:textId="77777777" w:rsidR="00076AEE" w:rsidRPr="001F3E11" w:rsidRDefault="00076AEE" w:rsidP="00A57664">
            <w:pPr>
              <w:ind w:right="-1" w:firstLine="720"/>
              <w:jc w:val="center"/>
              <w:rPr>
                <w:bCs/>
                <w:highlight w:val="yellow"/>
              </w:rPr>
            </w:pPr>
          </w:p>
        </w:tc>
        <w:tc>
          <w:tcPr>
            <w:tcW w:w="3455" w:type="dxa"/>
            <w:vAlign w:val="center"/>
          </w:tcPr>
          <w:p w14:paraId="0283D9B2" w14:textId="77777777" w:rsidR="00076AEE" w:rsidRPr="001F3E11" w:rsidRDefault="00076AEE" w:rsidP="00A57664">
            <w:pPr>
              <w:ind w:right="-1" w:firstLine="720"/>
              <w:jc w:val="center"/>
              <w:rPr>
                <w:bCs/>
              </w:rPr>
            </w:pPr>
            <w:proofErr w:type="spellStart"/>
            <w:r w:rsidRPr="001F3E11">
              <w:rPr>
                <w:bCs/>
              </w:rPr>
              <w:t>Gaižupiai</w:t>
            </w:r>
            <w:proofErr w:type="spellEnd"/>
          </w:p>
        </w:tc>
        <w:tc>
          <w:tcPr>
            <w:tcW w:w="4487" w:type="dxa"/>
            <w:vAlign w:val="center"/>
          </w:tcPr>
          <w:p w14:paraId="17433F42" w14:textId="77777777" w:rsidR="00076AEE" w:rsidRPr="001F3E11" w:rsidRDefault="00076AEE" w:rsidP="00A57664">
            <w:pPr>
              <w:ind w:right="-1" w:firstLine="720"/>
              <w:jc w:val="center"/>
              <w:rPr>
                <w:bCs/>
              </w:rPr>
            </w:pPr>
            <w:r w:rsidRPr="001F3E11">
              <w:rPr>
                <w:bCs/>
              </w:rPr>
              <w:t>15.00 val.</w:t>
            </w:r>
          </w:p>
        </w:tc>
      </w:tr>
      <w:tr w:rsidR="00076AEE" w:rsidRPr="001F3E11" w14:paraId="26840DF4" w14:textId="77777777" w:rsidTr="00A57664">
        <w:tc>
          <w:tcPr>
            <w:tcW w:w="1692" w:type="dxa"/>
            <w:vMerge/>
            <w:vAlign w:val="center"/>
          </w:tcPr>
          <w:p w14:paraId="38D2C862" w14:textId="77777777" w:rsidR="00076AEE" w:rsidRPr="001F3E11" w:rsidRDefault="00076AEE" w:rsidP="00A57664">
            <w:pPr>
              <w:ind w:right="-1" w:firstLine="720"/>
              <w:jc w:val="center"/>
              <w:rPr>
                <w:bCs/>
                <w:highlight w:val="yellow"/>
              </w:rPr>
            </w:pPr>
          </w:p>
        </w:tc>
        <w:tc>
          <w:tcPr>
            <w:tcW w:w="3455" w:type="dxa"/>
            <w:vAlign w:val="center"/>
          </w:tcPr>
          <w:p w14:paraId="095E28FA" w14:textId="77777777" w:rsidR="00076AEE" w:rsidRPr="001F3E11" w:rsidRDefault="00076AEE" w:rsidP="00A57664">
            <w:pPr>
              <w:ind w:right="-1" w:firstLine="720"/>
              <w:jc w:val="center"/>
              <w:rPr>
                <w:bCs/>
              </w:rPr>
            </w:pPr>
            <w:proofErr w:type="spellStart"/>
            <w:r w:rsidRPr="001F3E11">
              <w:rPr>
                <w:bCs/>
              </w:rPr>
              <w:t>Tverai</w:t>
            </w:r>
            <w:proofErr w:type="spellEnd"/>
          </w:p>
        </w:tc>
        <w:tc>
          <w:tcPr>
            <w:tcW w:w="4487" w:type="dxa"/>
            <w:vAlign w:val="center"/>
          </w:tcPr>
          <w:p w14:paraId="7C56BC55" w14:textId="77777777" w:rsidR="00076AEE" w:rsidRPr="001F3E11" w:rsidRDefault="00076AEE" w:rsidP="00A57664">
            <w:pPr>
              <w:ind w:right="-1" w:firstLine="720"/>
              <w:jc w:val="center"/>
              <w:rPr>
                <w:bCs/>
              </w:rPr>
            </w:pPr>
            <w:r w:rsidRPr="001F3E11">
              <w:rPr>
                <w:bCs/>
              </w:rPr>
              <w:t>16.05 val.</w:t>
            </w:r>
          </w:p>
        </w:tc>
      </w:tr>
    </w:tbl>
    <w:bookmarkEnd w:id="17"/>
    <w:p w14:paraId="331813E5" w14:textId="77777777" w:rsidR="00076AEE" w:rsidRPr="001F3E11" w:rsidRDefault="00076AEE" w:rsidP="00076AEE">
      <w:pPr>
        <w:ind w:left="780" w:right="-1"/>
        <w:rPr>
          <w:bCs/>
        </w:rPr>
      </w:pPr>
      <w:r w:rsidRPr="001F3E11">
        <w:rPr>
          <w:bCs/>
        </w:rPr>
        <w:t>Pastaba: Autobusas ne mažiau 19 vietų.</w:t>
      </w:r>
    </w:p>
    <w:p w14:paraId="3DC01241" w14:textId="77777777" w:rsidR="00076AEE" w:rsidRPr="001F3E11" w:rsidRDefault="00076AEE" w:rsidP="00076AEE">
      <w:pPr>
        <w:numPr>
          <w:ilvl w:val="0"/>
          <w:numId w:val="15"/>
        </w:numPr>
        <w:ind w:right="-1"/>
        <w:jc w:val="both"/>
        <w:rPr>
          <w:bCs/>
        </w:rPr>
      </w:pPr>
      <w:r w:rsidRPr="001F3E11">
        <w:rPr>
          <w:bCs/>
        </w:rPr>
        <w:t>1 reisas per dieną 1 kartą per savaitę, išskyrus moksleivių atostogų metu.</w:t>
      </w:r>
    </w:p>
    <w:p w14:paraId="0C892E32" w14:textId="77777777" w:rsidR="00076AEE" w:rsidRPr="001F3E11" w:rsidRDefault="00076AEE" w:rsidP="00076AEE">
      <w:pPr>
        <w:ind w:right="-1"/>
        <w:jc w:val="both"/>
        <w:rPr>
          <w:bCs/>
        </w:rPr>
      </w:pPr>
    </w:p>
    <w:p w14:paraId="05BDDAD5" w14:textId="77777777" w:rsidR="00076AEE" w:rsidRPr="001F3E11" w:rsidRDefault="00076AEE" w:rsidP="00076AEE">
      <w:pPr>
        <w:ind w:right="-1"/>
        <w:jc w:val="both"/>
        <w:rPr>
          <w:bCs/>
        </w:rPr>
      </w:pPr>
    </w:p>
    <w:tbl>
      <w:tblPr>
        <w:tblStyle w:val="Lentelstinklelis1"/>
        <w:tblW w:w="9634" w:type="dxa"/>
        <w:tblLook w:val="04A0" w:firstRow="1" w:lastRow="0" w:firstColumn="1" w:lastColumn="0" w:noHBand="0" w:noVBand="1"/>
      </w:tblPr>
      <w:tblGrid>
        <w:gridCol w:w="1679"/>
        <w:gridCol w:w="2150"/>
        <w:gridCol w:w="2768"/>
        <w:gridCol w:w="3037"/>
      </w:tblGrid>
      <w:tr w:rsidR="00076AEE" w:rsidRPr="001F3E11" w14:paraId="6A46C555" w14:textId="77777777" w:rsidTr="00A57664">
        <w:tc>
          <w:tcPr>
            <w:tcW w:w="9634" w:type="dxa"/>
            <w:gridSpan w:val="4"/>
            <w:vAlign w:val="center"/>
          </w:tcPr>
          <w:p w14:paraId="5F80C65D" w14:textId="77777777" w:rsidR="00076AEE" w:rsidRPr="001F3E11" w:rsidRDefault="00076AEE" w:rsidP="00A57664">
            <w:pPr>
              <w:ind w:right="-1" w:firstLine="720"/>
              <w:jc w:val="center"/>
              <w:rPr>
                <w:b/>
              </w:rPr>
            </w:pPr>
            <w:r w:rsidRPr="001F3E11">
              <w:rPr>
                <w:b/>
              </w:rPr>
              <w:t>Išvykimas po pamokų iš Rietavo sav. Tverų gimnazijos</w:t>
            </w:r>
          </w:p>
        </w:tc>
      </w:tr>
      <w:tr w:rsidR="00076AEE" w:rsidRPr="001F3E11" w14:paraId="58EB8CEC" w14:textId="77777777" w:rsidTr="00A57664">
        <w:tc>
          <w:tcPr>
            <w:tcW w:w="1696" w:type="dxa"/>
            <w:vMerge w:val="restart"/>
            <w:vAlign w:val="center"/>
          </w:tcPr>
          <w:p w14:paraId="380D4F22" w14:textId="77777777" w:rsidR="00076AEE" w:rsidRPr="001F3E11" w:rsidRDefault="00076AEE" w:rsidP="00A57664">
            <w:pPr>
              <w:ind w:right="-1"/>
              <w:jc w:val="both"/>
              <w:rPr>
                <w:bCs/>
              </w:rPr>
            </w:pPr>
            <w:r w:rsidRPr="001F3E11">
              <w:rPr>
                <w:bCs/>
              </w:rPr>
              <w:t>Atstumas km</w:t>
            </w:r>
          </w:p>
        </w:tc>
        <w:tc>
          <w:tcPr>
            <w:tcW w:w="1985" w:type="dxa"/>
            <w:vMerge w:val="restart"/>
            <w:vAlign w:val="center"/>
          </w:tcPr>
          <w:p w14:paraId="71A18B7D" w14:textId="77777777" w:rsidR="00076AEE" w:rsidRPr="001F3E11" w:rsidRDefault="00076AEE" w:rsidP="00A57664">
            <w:pPr>
              <w:ind w:right="-1" w:firstLine="720"/>
              <w:jc w:val="center"/>
              <w:rPr>
                <w:bCs/>
              </w:rPr>
            </w:pPr>
            <w:r w:rsidRPr="001F3E11">
              <w:rPr>
                <w:bCs/>
              </w:rPr>
              <w:t>Stotelės pavadinimas</w:t>
            </w:r>
          </w:p>
        </w:tc>
        <w:tc>
          <w:tcPr>
            <w:tcW w:w="5953" w:type="dxa"/>
            <w:gridSpan w:val="2"/>
            <w:vAlign w:val="center"/>
          </w:tcPr>
          <w:p w14:paraId="5D7126D4" w14:textId="77777777" w:rsidR="00076AEE" w:rsidRPr="001F3E11" w:rsidRDefault="00076AEE" w:rsidP="00A57664">
            <w:pPr>
              <w:ind w:right="-1" w:firstLine="720"/>
              <w:jc w:val="center"/>
              <w:rPr>
                <w:bCs/>
              </w:rPr>
            </w:pPr>
            <w:r w:rsidRPr="001F3E11">
              <w:rPr>
                <w:bCs/>
              </w:rPr>
              <w:t>Reiso numeris</w:t>
            </w:r>
          </w:p>
        </w:tc>
      </w:tr>
      <w:tr w:rsidR="00076AEE" w:rsidRPr="001F3E11" w14:paraId="38D3355A" w14:textId="77777777" w:rsidTr="00A57664">
        <w:trPr>
          <w:trHeight w:val="276"/>
        </w:trPr>
        <w:tc>
          <w:tcPr>
            <w:tcW w:w="1696" w:type="dxa"/>
            <w:vMerge/>
            <w:vAlign w:val="center"/>
          </w:tcPr>
          <w:p w14:paraId="5F8A27E1" w14:textId="77777777" w:rsidR="00076AEE" w:rsidRPr="001F3E11" w:rsidRDefault="00076AEE" w:rsidP="00A57664">
            <w:pPr>
              <w:ind w:right="-1" w:firstLine="720"/>
              <w:jc w:val="center"/>
              <w:rPr>
                <w:bCs/>
              </w:rPr>
            </w:pPr>
          </w:p>
        </w:tc>
        <w:tc>
          <w:tcPr>
            <w:tcW w:w="1985" w:type="dxa"/>
            <w:vMerge/>
            <w:vAlign w:val="center"/>
          </w:tcPr>
          <w:p w14:paraId="5228BD07" w14:textId="77777777" w:rsidR="00076AEE" w:rsidRPr="001F3E11" w:rsidRDefault="00076AEE" w:rsidP="00A57664">
            <w:pPr>
              <w:ind w:right="-1" w:firstLine="720"/>
              <w:jc w:val="center"/>
              <w:rPr>
                <w:bCs/>
              </w:rPr>
            </w:pPr>
          </w:p>
        </w:tc>
        <w:tc>
          <w:tcPr>
            <w:tcW w:w="2835" w:type="dxa"/>
            <w:vMerge w:val="restart"/>
            <w:vAlign w:val="center"/>
          </w:tcPr>
          <w:p w14:paraId="7FE88AA8" w14:textId="77777777" w:rsidR="00076AEE" w:rsidRPr="001F3E11" w:rsidRDefault="00076AEE" w:rsidP="00A57664">
            <w:pPr>
              <w:ind w:right="-1" w:firstLine="720"/>
              <w:jc w:val="center"/>
              <w:rPr>
                <w:bCs/>
              </w:rPr>
            </w:pPr>
            <w:r w:rsidRPr="001F3E11">
              <w:rPr>
                <w:bCs/>
              </w:rPr>
              <w:t>I reisas</w:t>
            </w:r>
          </w:p>
          <w:p w14:paraId="171C5C6C" w14:textId="77777777" w:rsidR="00076AEE" w:rsidRPr="001F3E11" w:rsidRDefault="00076AEE" w:rsidP="00A57664">
            <w:pPr>
              <w:ind w:right="-1" w:firstLine="720"/>
              <w:jc w:val="center"/>
              <w:rPr>
                <w:bCs/>
              </w:rPr>
            </w:pPr>
            <w:r w:rsidRPr="001F3E11">
              <w:rPr>
                <w:bCs/>
              </w:rPr>
              <w:t>(A., K.)</w:t>
            </w:r>
          </w:p>
        </w:tc>
        <w:tc>
          <w:tcPr>
            <w:tcW w:w="3118" w:type="dxa"/>
            <w:vMerge w:val="restart"/>
            <w:vAlign w:val="center"/>
          </w:tcPr>
          <w:p w14:paraId="36126BC9" w14:textId="77777777" w:rsidR="00076AEE" w:rsidRPr="001F3E11" w:rsidRDefault="00076AEE" w:rsidP="00A57664">
            <w:pPr>
              <w:ind w:right="-1" w:firstLine="720"/>
              <w:jc w:val="center"/>
              <w:rPr>
                <w:bCs/>
              </w:rPr>
            </w:pPr>
            <w:r w:rsidRPr="001F3E11">
              <w:rPr>
                <w:bCs/>
              </w:rPr>
              <w:t>II reisas</w:t>
            </w:r>
          </w:p>
          <w:p w14:paraId="7BBDBB9B" w14:textId="77777777" w:rsidR="00076AEE" w:rsidRPr="001F3E11" w:rsidRDefault="00076AEE" w:rsidP="00A57664">
            <w:pPr>
              <w:ind w:right="-1" w:firstLine="720"/>
              <w:jc w:val="center"/>
              <w:rPr>
                <w:bCs/>
              </w:rPr>
            </w:pPr>
            <w:r w:rsidRPr="001F3E11">
              <w:rPr>
                <w:bCs/>
              </w:rPr>
              <w:t>(A., K.)</w:t>
            </w:r>
          </w:p>
        </w:tc>
      </w:tr>
      <w:tr w:rsidR="00076AEE" w:rsidRPr="001F3E11" w14:paraId="6CB6CB3D" w14:textId="77777777" w:rsidTr="00A57664">
        <w:trPr>
          <w:trHeight w:val="276"/>
        </w:trPr>
        <w:tc>
          <w:tcPr>
            <w:tcW w:w="1696" w:type="dxa"/>
            <w:vMerge w:val="restart"/>
            <w:vAlign w:val="center"/>
          </w:tcPr>
          <w:p w14:paraId="19B283E8" w14:textId="77777777" w:rsidR="00076AEE" w:rsidRPr="001F3E11" w:rsidRDefault="00076AEE" w:rsidP="00A57664">
            <w:pPr>
              <w:ind w:right="-1" w:firstLine="720"/>
              <w:jc w:val="center"/>
              <w:rPr>
                <w:bCs/>
              </w:rPr>
            </w:pPr>
          </w:p>
          <w:p w14:paraId="707B1652" w14:textId="77777777" w:rsidR="00076AEE" w:rsidRPr="001F3E11" w:rsidRDefault="00076AEE" w:rsidP="00A57664">
            <w:pPr>
              <w:ind w:right="-1" w:firstLine="720"/>
              <w:jc w:val="center"/>
              <w:rPr>
                <w:bCs/>
              </w:rPr>
            </w:pPr>
            <w:r w:rsidRPr="001F3E11">
              <w:rPr>
                <w:bCs/>
              </w:rPr>
              <w:t>53,7</w:t>
            </w:r>
          </w:p>
        </w:tc>
        <w:tc>
          <w:tcPr>
            <w:tcW w:w="1985" w:type="dxa"/>
            <w:vMerge/>
            <w:vAlign w:val="center"/>
          </w:tcPr>
          <w:p w14:paraId="3D144D16" w14:textId="77777777" w:rsidR="00076AEE" w:rsidRPr="001F3E11" w:rsidRDefault="00076AEE" w:rsidP="00A57664">
            <w:pPr>
              <w:ind w:right="-1" w:firstLine="720"/>
              <w:jc w:val="center"/>
              <w:rPr>
                <w:b/>
              </w:rPr>
            </w:pPr>
          </w:p>
        </w:tc>
        <w:tc>
          <w:tcPr>
            <w:tcW w:w="2835" w:type="dxa"/>
            <w:vMerge/>
            <w:vAlign w:val="center"/>
          </w:tcPr>
          <w:p w14:paraId="4EDE243A" w14:textId="77777777" w:rsidR="00076AEE" w:rsidRPr="001F3E11" w:rsidRDefault="00076AEE" w:rsidP="00A57664">
            <w:pPr>
              <w:ind w:right="-1" w:firstLine="720"/>
              <w:jc w:val="center"/>
              <w:rPr>
                <w:bCs/>
              </w:rPr>
            </w:pPr>
          </w:p>
        </w:tc>
        <w:tc>
          <w:tcPr>
            <w:tcW w:w="3118" w:type="dxa"/>
            <w:vMerge/>
            <w:vAlign w:val="center"/>
          </w:tcPr>
          <w:p w14:paraId="3B2099BD" w14:textId="77777777" w:rsidR="00076AEE" w:rsidRPr="001F3E11" w:rsidRDefault="00076AEE" w:rsidP="00A57664">
            <w:pPr>
              <w:ind w:right="-1" w:firstLine="720"/>
              <w:jc w:val="center"/>
              <w:rPr>
                <w:bCs/>
              </w:rPr>
            </w:pPr>
          </w:p>
        </w:tc>
      </w:tr>
      <w:tr w:rsidR="00076AEE" w:rsidRPr="001F3E11" w14:paraId="019AD216" w14:textId="77777777" w:rsidTr="00A57664">
        <w:tc>
          <w:tcPr>
            <w:tcW w:w="1696" w:type="dxa"/>
            <w:vMerge/>
            <w:vAlign w:val="center"/>
          </w:tcPr>
          <w:p w14:paraId="3B9FCC5C" w14:textId="77777777" w:rsidR="00076AEE" w:rsidRPr="001F3E11" w:rsidRDefault="00076AEE" w:rsidP="00A57664">
            <w:pPr>
              <w:ind w:right="-1" w:firstLine="720"/>
              <w:jc w:val="center"/>
              <w:rPr>
                <w:bCs/>
              </w:rPr>
            </w:pPr>
          </w:p>
        </w:tc>
        <w:tc>
          <w:tcPr>
            <w:tcW w:w="1985" w:type="dxa"/>
            <w:vAlign w:val="center"/>
          </w:tcPr>
          <w:p w14:paraId="7C6FC028" w14:textId="77777777" w:rsidR="00076AEE" w:rsidRPr="001F3E11" w:rsidRDefault="00076AEE" w:rsidP="00A57664">
            <w:pPr>
              <w:ind w:right="-1" w:firstLine="720"/>
              <w:jc w:val="center"/>
              <w:rPr>
                <w:bCs/>
              </w:rPr>
            </w:pPr>
            <w:proofErr w:type="spellStart"/>
            <w:r w:rsidRPr="001F3E11">
              <w:rPr>
                <w:bCs/>
              </w:rPr>
              <w:t>Tverai</w:t>
            </w:r>
            <w:proofErr w:type="spellEnd"/>
          </w:p>
        </w:tc>
        <w:tc>
          <w:tcPr>
            <w:tcW w:w="2835" w:type="dxa"/>
            <w:vAlign w:val="center"/>
          </w:tcPr>
          <w:p w14:paraId="662BBD75" w14:textId="77777777" w:rsidR="00076AEE" w:rsidRPr="001F3E11" w:rsidRDefault="00076AEE" w:rsidP="00A57664">
            <w:pPr>
              <w:ind w:right="-1" w:firstLine="720"/>
              <w:jc w:val="center"/>
              <w:rPr>
                <w:bCs/>
              </w:rPr>
            </w:pPr>
            <w:r w:rsidRPr="001F3E11">
              <w:rPr>
                <w:bCs/>
              </w:rPr>
              <w:t>13.05 val.</w:t>
            </w:r>
          </w:p>
        </w:tc>
        <w:tc>
          <w:tcPr>
            <w:tcW w:w="3118" w:type="dxa"/>
            <w:vAlign w:val="center"/>
          </w:tcPr>
          <w:p w14:paraId="37102651" w14:textId="77777777" w:rsidR="00076AEE" w:rsidRPr="001F3E11" w:rsidRDefault="00076AEE" w:rsidP="00A57664">
            <w:pPr>
              <w:ind w:right="-1" w:firstLine="720"/>
              <w:jc w:val="center"/>
              <w:rPr>
                <w:bCs/>
              </w:rPr>
            </w:pPr>
            <w:r w:rsidRPr="001F3E11">
              <w:rPr>
                <w:bCs/>
              </w:rPr>
              <w:t>14.45 val.</w:t>
            </w:r>
          </w:p>
        </w:tc>
      </w:tr>
      <w:tr w:rsidR="00076AEE" w:rsidRPr="001F3E11" w14:paraId="4EBA59A9" w14:textId="77777777" w:rsidTr="00A57664">
        <w:tc>
          <w:tcPr>
            <w:tcW w:w="1696" w:type="dxa"/>
            <w:vMerge/>
            <w:vAlign w:val="center"/>
          </w:tcPr>
          <w:p w14:paraId="2B7A559C" w14:textId="77777777" w:rsidR="00076AEE" w:rsidRPr="001F3E11" w:rsidRDefault="00076AEE" w:rsidP="00A57664">
            <w:pPr>
              <w:ind w:right="-1" w:firstLine="720"/>
              <w:jc w:val="center"/>
              <w:rPr>
                <w:bCs/>
                <w:highlight w:val="yellow"/>
              </w:rPr>
            </w:pPr>
          </w:p>
        </w:tc>
        <w:tc>
          <w:tcPr>
            <w:tcW w:w="1985" w:type="dxa"/>
            <w:vAlign w:val="center"/>
          </w:tcPr>
          <w:p w14:paraId="0F32FD52" w14:textId="77777777" w:rsidR="00076AEE" w:rsidRPr="001F3E11" w:rsidRDefault="00076AEE" w:rsidP="00A57664">
            <w:pPr>
              <w:ind w:right="-1" w:firstLine="720"/>
              <w:jc w:val="center"/>
              <w:rPr>
                <w:bCs/>
              </w:rPr>
            </w:pPr>
            <w:proofErr w:type="spellStart"/>
            <w:r w:rsidRPr="001F3E11">
              <w:rPr>
                <w:bCs/>
              </w:rPr>
              <w:t>Kyvaičiai</w:t>
            </w:r>
            <w:proofErr w:type="spellEnd"/>
          </w:p>
        </w:tc>
        <w:tc>
          <w:tcPr>
            <w:tcW w:w="2835" w:type="dxa"/>
            <w:vAlign w:val="center"/>
          </w:tcPr>
          <w:p w14:paraId="322CE1E2" w14:textId="77777777" w:rsidR="00076AEE" w:rsidRPr="001F3E11" w:rsidRDefault="00076AEE" w:rsidP="00A57664">
            <w:pPr>
              <w:ind w:right="-1" w:firstLine="720"/>
              <w:jc w:val="center"/>
              <w:rPr>
                <w:bCs/>
              </w:rPr>
            </w:pPr>
            <w:r w:rsidRPr="001F3E11">
              <w:rPr>
                <w:bCs/>
              </w:rPr>
              <w:t>13.20 val.</w:t>
            </w:r>
          </w:p>
        </w:tc>
        <w:tc>
          <w:tcPr>
            <w:tcW w:w="3118" w:type="dxa"/>
            <w:vAlign w:val="center"/>
          </w:tcPr>
          <w:p w14:paraId="7EE267F0" w14:textId="77777777" w:rsidR="00076AEE" w:rsidRPr="001F3E11" w:rsidRDefault="00076AEE" w:rsidP="00A57664">
            <w:pPr>
              <w:ind w:right="-1" w:firstLine="720"/>
              <w:jc w:val="center"/>
              <w:rPr>
                <w:bCs/>
              </w:rPr>
            </w:pPr>
            <w:r w:rsidRPr="001F3E11">
              <w:rPr>
                <w:bCs/>
              </w:rPr>
              <w:t>15.00 val.</w:t>
            </w:r>
          </w:p>
        </w:tc>
      </w:tr>
      <w:tr w:rsidR="00076AEE" w:rsidRPr="001F3E11" w14:paraId="7B8D2BE7" w14:textId="77777777" w:rsidTr="00A57664">
        <w:tc>
          <w:tcPr>
            <w:tcW w:w="1696" w:type="dxa"/>
            <w:vMerge/>
            <w:vAlign w:val="center"/>
          </w:tcPr>
          <w:p w14:paraId="5E0E872D" w14:textId="77777777" w:rsidR="00076AEE" w:rsidRPr="001F3E11" w:rsidRDefault="00076AEE" w:rsidP="00A57664">
            <w:pPr>
              <w:ind w:right="-1" w:firstLine="720"/>
              <w:jc w:val="center"/>
              <w:rPr>
                <w:bCs/>
                <w:highlight w:val="yellow"/>
              </w:rPr>
            </w:pPr>
          </w:p>
        </w:tc>
        <w:tc>
          <w:tcPr>
            <w:tcW w:w="1985" w:type="dxa"/>
            <w:vAlign w:val="center"/>
          </w:tcPr>
          <w:p w14:paraId="6E64C0EE" w14:textId="77777777" w:rsidR="00076AEE" w:rsidRPr="001F3E11" w:rsidRDefault="00076AEE" w:rsidP="00A57664">
            <w:pPr>
              <w:ind w:right="-1" w:firstLine="720"/>
              <w:jc w:val="center"/>
              <w:rPr>
                <w:bCs/>
              </w:rPr>
            </w:pPr>
            <w:proofErr w:type="spellStart"/>
            <w:r w:rsidRPr="001F3E11">
              <w:rPr>
                <w:bCs/>
              </w:rPr>
              <w:t>Lopaičiai</w:t>
            </w:r>
            <w:proofErr w:type="spellEnd"/>
          </w:p>
        </w:tc>
        <w:tc>
          <w:tcPr>
            <w:tcW w:w="2835" w:type="dxa"/>
            <w:vAlign w:val="center"/>
          </w:tcPr>
          <w:p w14:paraId="2A4A66C5" w14:textId="77777777" w:rsidR="00076AEE" w:rsidRPr="001F3E11" w:rsidRDefault="00076AEE" w:rsidP="00A57664">
            <w:pPr>
              <w:ind w:right="-1" w:firstLine="720"/>
              <w:jc w:val="center"/>
              <w:rPr>
                <w:bCs/>
              </w:rPr>
            </w:pPr>
            <w:r w:rsidRPr="001F3E11">
              <w:rPr>
                <w:bCs/>
              </w:rPr>
              <w:t>13.30 val.</w:t>
            </w:r>
          </w:p>
        </w:tc>
        <w:tc>
          <w:tcPr>
            <w:tcW w:w="3118" w:type="dxa"/>
            <w:vAlign w:val="center"/>
          </w:tcPr>
          <w:p w14:paraId="0355543C" w14:textId="77777777" w:rsidR="00076AEE" w:rsidRPr="001F3E11" w:rsidRDefault="00076AEE" w:rsidP="00A57664">
            <w:pPr>
              <w:ind w:right="-1" w:firstLine="720"/>
              <w:jc w:val="center"/>
              <w:rPr>
                <w:bCs/>
              </w:rPr>
            </w:pPr>
            <w:r w:rsidRPr="001F3E11">
              <w:rPr>
                <w:bCs/>
              </w:rPr>
              <w:t>15.10 val.</w:t>
            </w:r>
          </w:p>
        </w:tc>
      </w:tr>
      <w:tr w:rsidR="00076AEE" w:rsidRPr="001F3E11" w14:paraId="76A59BA4" w14:textId="77777777" w:rsidTr="00A57664">
        <w:tc>
          <w:tcPr>
            <w:tcW w:w="1696" w:type="dxa"/>
            <w:vMerge/>
            <w:vAlign w:val="center"/>
          </w:tcPr>
          <w:p w14:paraId="71DA4044" w14:textId="77777777" w:rsidR="00076AEE" w:rsidRPr="001F3E11" w:rsidRDefault="00076AEE" w:rsidP="00A57664">
            <w:pPr>
              <w:ind w:right="-1" w:firstLine="720"/>
              <w:jc w:val="center"/>
              <w:rPr>
                <w:bCs/>
                <w:highlight w:val="yellow"/>
              </w:rPr>
            </w:pPr>
          </w:p>
        </w:tc>
        <w:tc>
          <w:tcPr>
            <w:tcW w:w="1985" w:type="dxa"/>
            <w:vAlign w:val="center"/>
          </w:tcPr>
          <w:p w14:paraId="5CE07181" w14:textId="77777777" w:rsidR="00076AEE" w:rsidRPr="001F3E11" w:rsidRDefault="00076AEE" w:rsidP="00A57664">
            <w:pPr>
              <w:ind w:right="-1" w:firstLine="720"/>
              <w:jc w:val="center"/>
              <w:rPr>
                <w:bCs/>
              </w:rPr>
            </w:pPr>
            <w:proofErr w:type="spellStart"/>
            <w:r w:rsidRPr="001F3E11">
              <w:rPr>
                <w:bCs/>
              </w:rPr>
              <w:t>Medingėnai</w:t>
            </w:r>
            <w:proofErr w:type="spellEnd"/>
          </w:p>
        </w:tc>
        <w:tc>
          <w:tcPr>
            <w:tcW w:w="2835" w:type="dxa"/>
            <w:vAlign w:val="center"/>
          </w:tcPr>
          <w:p w14:paraId="296F44FF" w14:textId="77777777" w:rsidR="00076AEE" w:rsidRPr="001F3E11" w:rsidRDefault="00076AEE" w:rsidP="00A57664">
            <w:pPr>
              <w:ind w:right="-1" w:firstLine="720"/>
              <w:jc w:val="center"/>
              <w:rPr>
                <w:bCs/>
              </w:rPr>
            </w:pPr>
            <w:r w:rsidRPr="001F3E11">
              <w:rPr>
                <w:bCs/>
              </w:rPr>
              <w:t xml:space="preserve">13.40 val. </w:t>
            </w:r>
          </w:p>
        </w:tc>
        <w:tc>
          <w:tcPr>
            <w:tcW w:w="3118" w:type="dxa"/>
            <w:vAlign w:val="center"/>
          </w:tcPr>
          <w:p w14:paraId="2CB6AA07" w14:textId="77777777" w:rsidR="00076AEE" w:rsidRPr="001F3E11" w:rsidRDefault="00076AEE" w:rsidP="00A57664">
            <w:pPr>
              <w:ind w:right="-1" w:firstLine="720"/>
              <w:jc w:val="center"/>
              <w:rPr>
                <w:bCs/>
              </w:rPr>
            </w:pPr>
            <w:r w:rsidRPr="001F3E11">
              <w:rPr>
                <w:bCs/>
              </w:rPr>
              <w:t>15.20 val.</w:t>
            </w:r>
          </w:p>
        </w:tc>
      </w:tr>
      <w:tr w:rsidR="00076AEE" w:rsidRPr="001F3E11" w14:paraId="1D1461A4" w14:textId="77777777" w:rsidTr="00A57664">
        <w:tc>
          <w:tcPr>
            <w:tcW w:w="1696" w:type="dxa"/>
            <w:vMerge/>
            <w:vAlign w:val="center"/>
          </w:tcPr>
          <w:p w14:paraId="4A50DF42" w14:textId="77777777" w:rsidR="00076AEE" w:rsidRPr="001F3E11" w:rsidRDefault="00076AEE" w:rsidP="00A57664">
            <w:pPr>
              <w:ind w:right="-1" w:firstLine="720"/>
              <w:jc w:val="center"/>
              <w:rPr>
                <w:bCs/>
                <w:highlight w:val="yellow"/>
              </w:rPr>
            </w:pPr>
          </w:p>
        </w:tc>
        <w:tc>
          <w:tcPr>
            <w:tcW w:w="1985" w:type="dxa"/>
            <w:vAlign w:val="center"/>
          </w:tcPr>
          <w:p w14:paraId="1B91CA69" w14:textId="77777777" w:rsidR="00076AEE" w:rsidRPr="001F3E11" w:rsidRDefault="00076AEE" w:rsidP="00A57664">
            <w:pPr>
              <w:ind w:right="-1" w:firstLine="720"/>
              <w:jc w:val="center"/>
              <w:rPr>
                <w:bCs/>
              </w:rPr>
            </w:pPr>
            <w:proofErr w:type="spellStart"/>
            <w:r w:rsidRPr="001F3E11">
              <w:rPr>
                <w:bCs/>
              </w:rPr>
              <w:t>Akmenskinė</w:t>
            </w:r>
            <w:proofErr w:type="spellEnd"/>
          </w:p>
        </w:tc>
        <w:tc>
          <w:tcPr>
            <w:tcW w:w="2835" w:type="dxa"/>
            <w:vAlign w:val="center"/>
          </w:tcPr>
          <w:p w14:paraId="430ED30B" w14:textId="77777777" w:rsidR="00076AEE" w:rsidRPr="001F3E11" w:rsidRDefault="00076AEE" w:rsidP="00A57664">
            <w:pPr>
              <w:ind w:right="-1" w:firstLine="720"/>
              <w:jc w:val="center"/>
              <w:rPr>
                <w:bCs/>
              </w:rPr>
            </w:pPr>
            <w:r w:rsidRPr="001F3E11">
              <w:rPr>
                <w:bCs/>
              </w:rPr>
              <w:t>13.50 val.</w:t>
            </w:r>
          </w:p>
        </w:tc>
        <w:tc>
          <w:tcPr>
            <w:tcW w:w="3118" w:type="dxa"/>
            <w:vAlign w:val="center"/>
          </w:tcPr>
          <w:p w14:paraId="2AC32FFA" w14:textId="77777777" w:rsidR="00076AEE" w:rsidRPr="001F3E11" w:rsidRDefault="00076AEE" w:rsidP="00A57664">
            <w:pPr>
              <w:ind w:right="-1" w:firstLine="720"/>
              <w:jc w:val="center"/>
              <w:rPr>
                <w:bCs/>
              </w:rPr>
            </w:pPr>
            <w:r w:rsidRPr="001F3E11">
              <w:rPr>
                <w:bCs/>
              </w:rPr>
              <w:t>15.30 val.</w:t>
            </w:r>
          </w:p>
        </w:tc>
      </w:tr>
      <w:tr w:rsidR="00076AEE" w:rsidRPr="001F3E11" w14:paraId="458145FD" w14:textId="77777777" w:rsidTr="00A57664">
        <w:tc>
          <w:tcPr>
            <w:tcW w:w="1696" w:type="dxa"/>
            <w:vMerge/>
            <w:vAlign w:val="center"/>
          </w:tcPr>
          <w:p w14:paraId="31F27F8F" w14:textId="77777777" w:rsidR="00076AEE" w:rsidRPr="001F3E11" w:rsidRDefault="00076AEE" w:rsidP="00A57664">
            <w:pPr>
              <w:ind w:right="-1" w:firstLine="720"/>
              <w:jc w:val="center"/>
              <w:rPr>
                <w:bCs/>
                <w:highlight w:val="yellow"/>
              </w:rPr>
            </w:pPr>
          </w:p>
        </w:tc>
        <w:tc>
          <w:tcPr>
            <w:tcW w:w="1985" w:type="dxa"/>
            <w:vAlign w:val="center"/>
          </w:tcPr>
          <w:p w14:paraId="3F146685" w14:textId="77777777" w:rsidR="00076AEE" w:rsidRPr="001F3E11" w:rsidRDefault="00076AEE" w:rsidP="00A57664">
            <w:pPr>
              <w:ind w:right="-1" w:firstLine="720"/>
              <w:jc w:val="center"/>
              <w:rPr>
                <w:bCs/>
              </w:rPr>
            </w:pPr>
            <w:r w:rsidRPr="001F3E11">
              <w:rPr>
                <w:bCs/>
              </w:rPr>
              <w:t>Keturakiai</w:t>
            </w:r>
          </w:p>
        </w:tc>
        <w:tc>
          <w:tcPr>
            <w:tcW w:w="2835" w:type="dxa"/>
            <w:vAlign w:val="center"/>
          </w:tcPr>
          <w:p w14:paraId="0CADC06E" w14:textId="77777777" w:rsidR="00076AEE" w:rsidRPr="001F3E11" w:rsidRDefault="00076AEE" w:rsidP="00A57664">
            <w:pPr>
              <w:ind w:right="-1" w:firstLine="720"/>
              <w:jc w:val="center"/>
              <w:rPr>
                <w:bCs/>
              </w:rPr>
            </w:pPr>
            <w:r w:rsidRPr="001F3E11">
              <w:rPr>
                <w:bCs/>
              </w:rPr>
              <w:t>13.55 val.</w:t>
            </w:r>
          </w:p>
        </w:tc>
        <w:tc>
          <w:tcPr>
            <w:tcW w:w="3118" w:type="dxa"/>
            <w:vAlign w:val="center"/>
          </w:tcPr>
          <w:p w14:paraId="00BBF3B6" w14:textId="77777777" w:rsidR="00076AEE" w:rsidRPr="001F3E11" w:rsidRDefault="00076AEE" w:rsidP="00A57664">
            <w:pPr>
              <w:ind w:right="-1" w:firstLine="720"/>
              <w:jc w:val="center"/>
              <w:rPr>
                <w:bCs/>
              </w:rPr>
            </w:pPr>
            <w:r w:rsidRPr="001F3E11">
              <w:rPr>
                <w:bCs/>
              </w:rPr>
              <w:t>15.35 val.</w:t>
            </w:r>
          </w:p>
        </w:tc>
      </w:tr>
      <w:tr w:rsidR="00076AEE" w:rsidRPr="001F3E11" w14:paraId="76233916" w14:textId="77777777" w:rsidTr="00A57664">
        <w:tc>
          <w:tcPr>
            <w:tcW w:w="1696" w:type="dxa"/>
            <w:vMerge/>
            <w:vAlign w:val="center"/>
          </w:tcPr>
          <w:p w14:paraId="0B66CF95" w14:textId="77777777" w:rsidR="00076AEE" w:rsidRPr="001F3E11" w:rsidRDefault="00076AEE" w:rsidP="00A57664">
            <w:pPr>
              <w:ind w:right="-1" w:firstLine="720"/>
              <w:jc w:val="center"/>
              <w:rPr>
                <w:bCs/>
                <w:highlight w:val="yellow"/>
              </w:rPr>
            </w:pPr>
          </w:p>
        </w:tc>
        <w:tc>
          <w:tcPr>
            <w:tcW w:w="1985" w:type="dxa"/>
            <w:vAlign w:val="center"/>
          </w:tcPr>
          <w:p w14:paraId="02364FD0" w14:textId="77777777" w:rsidR="00076AEE" w:rsidRPr="001F3E11" w:rsidRDefault="00076AEE" w:rsidP="00A57664">
            <w:pPr>
              <w:ind w:right="-1" w:firstLine="720"/>
              <w:jc w:val="center"/>
              <w:rPr>
                <w:bCs/>
              </w:rPr>
            </w:pPr>
            <w:proofErr w:type="spellStart"/>
            <w:r w:rsidRPr="001F3E11">
              <w:rPr>
                <w:bCs/>
              </w:rPr>
              <w:t>Gaižupiai</w:t>
            </w:r>
            <w:proofErr w:type="spellEnd"/>
          </w:p>
        </w:tc>
        <w:tc>
          <w:tcPr>
            <w:tcW w:w="2835" w:type="dxa"/>
            <w:vAlign w:val="center"/>
          </w:tcPr>
          <w:p w14:paraId="78A09961" w14:textId="77777777" w:rsidR="00076AEE" w:rsidRPr="001F3E11" w:rsidRDefault="00076AEE" w:rsidP="00A57664">
            <w:pPr>
              <w:ind w:right="-1" w:firstLine="720"/>
              <w:jc w:val="center"/>
              <w:rPr>
                <w:bCs/>
              </w:rPr>
            </w:pPr>
            <w:r w:rsidRPr="001F3E11">
              <w:rPr>
                <w:bCs/>
              </w:rPr>
              <w:t>14.10 val.</w:t>
            </w:r>
          </w:p>
        </w:tc>
        <w:tc>
          <w:tcPr>
            <w:tcW w:w="3118" w:type="dxa"/>
            <w:vAlign w:val="center"/>
          </w:tcPr>
          <w:p w14:paraId="44290EA2" w14:textId="77777777" w:rsidR="00076AEE" w:rsidRPr="001F3E11" w:rsidRDefault="00076AEE" w:rsidP="00A57664">
            <w:pPr>
              <w:ind w:right="-1" w:firstLine="720"/>
              <w:jc w:val="center"/>
              <w:rPr>
                <w:bCs/>
              </w:rPr>
            </w:pPr>
            <w:r w:rsidRPr="001F3E11">
              <w:rPr>
                <w:bCs/>
              </w:rPr>
              <w:t>15.50 val.</w:t>
            </w:r>
          </w:p>
        </w:tc>
      </w:tr>
      <w:tr w:rsidR="00076AEE" w:rsidRPr="001F3E11" w14:paraId="48CE905B" w14:textId="77777777" w:rsidTr="00A57664">
        <w:tc>
          <w:tcPr>
            <w:tcW w:w="1696" w:type="dxa"/>
            <w:vMerge/>
            <w:vAlign w:val="center"/>
          </w:tcPr>
          <w:p w14:paraId="4051F1D6" w14:textId="77777777" w:rsidR="00076AEE" w:rsidRPr="001F3E11" w:rsidRDefault="00076AEE" w:rsidP="00A57664">
            <w:pPr>
              <w:ind w:right="-1" w:firstLine="720"/>
              <w:jc w:val="center"/>
              <w:rPr>
                <w:bCs/>
                <w:highlight w:val="yellow"/>
              </w:rPr>
            </w:pPr>
          </w:p>
        </w:tc>
        <w:tc>
          <w:tcPr>
            <w:tcW w:w="1985" w:type="dxa"/>
            <w:vAlign w:val="center"/>
          </w:tcPr>
          <w:p w14:paraId="22B76780" w14:textId="77777777" w:rsidR="00076AEE" w:rsidRPr="001F3E11" w:rsidRDefault="00076AEE" w:rsidP="00A57664">
            <w:pPr>
              <w:ind w:right="-1" w:firstLine="720"/>
              <w:jc w:val="center"/>
              <w:rPr>
                <w:bCs/>
              </w:rPr>
            </w:pPr>
            <w:proofErr w:type="spellStart"/>
            <w:r w:rsidRPr="001F3E11">
              <w:rPr>
                <w:bCs/>
              </w:rPr>
              <w:t>Tverai</w:t>
            </w:r>
            <w:proofErr w:type="spellEnd"/>
          </w:p>
        </w:tc>
        <w:tc>
          <w:tcPr>
            <w:tcW w:w="2835" w:type="dxa"/>
            <w:vAlign w:val="center"/>
          </w:tcPr>
          <w:p w14:paraId="710A5B49" w14:textId="77777777" w:rsidR="00076AEE" w:rsidRPr="001F3E11" w:rsidRDefault="00076AEE" w:rsidP="00A57664">
            <w:pPr>
              <w:ind w:right="-1" w:firstLine="720"/>
              <w:jc w:val="center"/>
              <w:rPr>
                <w:bCs/>
              </w:rPr>
            </w:pPr>
            <w:r w:rsidRPr="001F3E11">
              <w:rPr>
                <w:bCs/>
              </w:rPr>
              <w:t>15.15 val.</w:t>
            </w:r>
          </w:p>
        </w:tc>
        <w:tc>
          <w:tcPr>
            <w:tcW w:w="3118" w:type="dxa"/>
            <w:vAlign w:val="center"/>
          </w:tcPr>
          <w:p w14:paraId="355CEBCB" w14:textId="77777777" w:rsidR="00076AEE" w:rsidRPr="001F3E11" w:rsidRDefault="00076AEE" w:rsidP="00A57664">
            <w:pPr>
              <w:ind w:right="-1" w:firstLine="720"/>
              <w:jc w:val="center"/>
              <w:rPr>
                <w:bCs/>
              </w:rPr>
            </w:pPr>
            <w:r w:rsidRPr="001F3E11">
              <w:rPr>
                <w:bCs/>
              </w:rPr>
              <w:t>16.55 val.</w:t>
            </w:r>
          </w:p>
        </w:tc>
      </w:tr>
    </w:tbl>
    <w:p w14:paraId="3784C315" w14:textId="77777777" w:rsidR="00076AEE" w:rsidRPr="001F3E11" w:rsidRDefault="00076AEE" w:rsidP="00076AEE">
      <w:pPr>
        <w:ind w:left="780" w:right="-1"/>
        <w:rPr>
          <w:bCs/>
        </w:rPr>
      </w:pPr>
      <w:r w:rsidRPr="001F3E11">
        <w:rPr>
          <w:bCs/>
        </w:rPr>
        <w:t>Pastaba: Autobusas ne mažiau 19 vietų.</w:t>
      </w:r>
    </w:p>
    <w:p w14:paraId="7B3CD62A" w14:textId="77777777" w:rsidR="00076AEE" w:rsidRPr="001F3E11" w:rsidRDefault="00076AEE" w:rsidP="00076AEE">
      <w:pPr>
        <w:numPr>
          <w:ilvl w:val="0"/>
          <w:numId w:val="15"/>
        </w:numPr>
        <w:spacing w:after="200" w:line="276" w:lineRule="auto"/>
        <w:ind w:right="-1"/>
        <w:contextualSpacing/>
        <w:jc w:val="both"/>
        <w:rPr>
          <w:rFonts w:eastAsia="Calibri"/>
          <w:bCs/>
        </w:rPr>
      </w:pPr>
      <w:r w:rsidRPr="001F3E11">
        <w:rPr>
          <w:rFonts w:eastAsia="Calibri"/>
          <w:bCs/>
        </w:rPr>
        <w:t>2 reisai per dieną 2 kartus per savaitę, išskyrus moksleivių atostogų metu.</w:t>
      </w:r>
    </w:p>
    <w:p w14:paraId="67F10BC8" w14:textId="77777777" w:rsidR="00076AEE" w:rsidRPr="001F3E11" w:rsidRDefault="00076AEE" w:rsidP="00076AEE">
      <w:pPr>
        <w:jc w:val="both"/>
      </w:pPr>
    </w:p>
    <w:p w14:paraId="255DE1AF" w14:textId="77777777" w:rsidR="00076AEE" w:rsidRPr="001F3E11"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79"/>
        <w:gridCol w:w="2150"/>
        <w:gridCol w:w="2768"/>
        <w:gridCol w:w="3037"/>
      </w:tblGrid>
      <w:tr w:rsidR="00076AEE" w:rsidRPr="001F3E11" w14:paraId="445324F9" w14:textId="77777777" w:rsidTr="00A57664">
        <w:tc>
          <w:tcPr>
            <w:tcW w:w="9634" w:type="dxa"/>
            <w:gridSpan w:val="4"/>
            <w:vAlign w:val="center"/>
          </w:tcPr>
          <w:p w14:paraId="1DA7AAE0" w14:textId="77777777" w:rsidR="00076AEE" w:rsidRPr="001F3E11" w:rsidRDefault="00076AEE" w:rsidP="00A57664">
            <w:pPr>
              <w:ind w:right="-1" w:firstLine="720"/>
              <w:jc w:val="center"/>
              <w:rPr>
                <w:b/>
              </w:rPr>
            </w:pPr>
            <w:r w:rsidRPr="001F3E11">
              <w:rPr>
                <w:b/>
              </w:rPr>
              <w:t>Išvykimas po pamokų iš Rietavo sav. Tverų gimnazijos</w:t>
            </w:r>
          </w:p>
        </w:tc>
      </w:tr>
      <w:tr w:rsidR="00076AEE" w:rsidRPr="001F3E11" w14:paraId="70B0CF02" w14:textId="77777777" w:rsidTr="00A57664">
        <w:tc>
          <w:tcPr>
            <w:tcW w:w="1696" w:type="dxa"/>
            <w:vMerge w:val="restart"/>
            <w:vAlign w:val="center"/>
          </w:tcPr>
          <w:p w14:paraId="44BE36E1" w14:textId="77777777" w:rsidR="00076AEE" w:rsidRPr="001F3E11" w:rsidRDefault="00076AEE" w:rsidP="00A57664">
            <w:pPr>
              <w:ind w:right="-1"/>
              <w:jc w:val="both"/>
              <w:rPr>
                <w:bCs/>
              </w:rPr>
            </w:pPr>
            <w:r w:rsidRPr="001F3E11">
              <w:rPr>
                <w:bCs/>
              </w:rPr>
              <w:t>Atstumas km</w:t>
            </w:r>
          </w:p>
        </w:tc>
        <w:tc>
          <w:tcPr>
            <w:tcW w:w="1985" w:type="dxa"/>
            <w:vMerge w:val="restart"/>
            <w:vAlign w:val="center"/>
          </w:tcPr>
          <w:p w14:paraId="504C2815" w14:textId="77777777" w:rsidR="00076AEE" w:rsidRPr="001F3E11" w:rsidRDefault="00076AEE" w:rsidP="00A57664">
            <w:pPr>
              <w:ind w:right="-1" w:firstLine="720"/>
              <w:jc w:val="center"/>
              <w:rPr>
                <w:bCs/>
              </w:rPr>
            </w:pPr>
            <w:r w:rsidRPr="001F3E11">
              <w:rPr>
                <w:bCs/>
              </w:rPr>
              <w:t>Stotelės pavadinimas</w:t>
            </w:r>
          </w:p>
        </w:tc>
        <w:tc>
          <w:tcPr>
            <w:tcW w:w="5953" w:type="dxa"/>
            <w:gridSpan w:val="2"/>
            <w:vAlign w:val="center"/>
          </w:tcPr>
          <w:p w14:paraId="14AA9F5F" w14:textId="77777777" w:rsidR="00076AEE" w:rsidRPr="001F3E11" w:rsidRDefault="00076AEE" w:rsidP="00A57664">
            <w:pPr>
              <w:ind w:right="-1" w:firstLine="720"/>
              <w:jc w:val="center"/>
              <w:rPr>
                <w:bCs/>
              </w:rPr>
            </w:pPr>
            <w:r w:rsidRPr="001F3E11">
              <w:rPr>
                <w:bCs/>
              </w:rPr>
              <w:t>Reiso numeris</w:t>
            </w:r>
          </w:p>
        </w:tc>
      </w:tr>
      <w:tr w:rsidR="00076AEE" w:rsidRPr="001F3E11" w14:paraId="4C119066" w14:textId="77777777" w:rsidTr="00A57664">
        <w:trPr>
          <w:trHeight w:val="276"/>
        </w:trPr>
        <w:tc>
          <w:tcPr>
            <w:tcW w:w="1696" w:type="dxa"/>
            <w:vMerge/>
            <w:vAlign w:val="center"/>
          </w:tcPr>
          <w:p w14:paraId="4A027537" w14:textId="77777777" w:rsidR="00076AEE" w:rsidRPr="001F3E11" w:rsidRDefault="00076AEE" w:rsidP="00A57664">
            <w:pPr>
              <w:ind w:right="-1" w:firstLine="720"/>
              <w:jc w:val="center"/>
              <w:rPr>
                <w:bCs/>
              </w:rPr>
            </w:pPr>
          </w:p>
        </w:tc>
        <w:tc>
          <w:tcPr>
            <w:tcW w:w="1985" w:type="dxa"/>
            <w:vMerge/>
            <w:vAlign w:val="center"/>
          </w:tcPr>
          <w:p w14:paraId="5B5791A0" w14:textId="77777777" w:rsidR="00076AEE" w:rsidRPr="001F3E11" w:rsidRDefault="00076AEE" w:rsidP="00A57664">
            <w:pPr>
              <w:ind w:right="-1" w:firstLine="720"/>
              <w:jc w:val="center"/>
              <w:rPr>
                <w:bCs/>
              </w:rPr>
            </w:pPr>
          </w:p>
        </w:tc>
        <w:tc>
          <w:tcPr>
            <w:tcW w:w="2835" w:type="dxa"/>
            <w:vMerge w:val="restart"/>
            <w:vAlign w:val="center"/>
          </w:tcPr>
          <w:p w14:paraId="497A8E60" w14:textId="77777777" w:rsidR="00076AEE" w:rsidRPr="001F3E11" w:rsidRDefault="00076AEE" w:rsidP="00A57664">
            <w:pPr>
              <w:ind w:right="-1" w:firstLine="720"/>
              <w:jc w:val="center"/>
              <w:rPr>
                <w:bCs/>
              </w:rPr>
            </w:pPr>
            <w:r w:rsidRPr="001F3E11">
              <w:rPr>
                <w:bCs/>
              </w:rPr>
              <w:t>I reisas</w:t>
            </w:r>
          </w:p>
          <w:p w14:paraId="7DB4DE40" w14:textId="77777777" w:rsidR="00076AEE" w:rsidRPr="001F3E11" w:rsidRDefault="00076AEE" w:rsidP="00A57664">
            <w:pPr>
              <w:ind w:right="-1" w:firstLine="720"/>
              <w:jc w:val="center"/>
              <w:rPr>
                <w:bCs/>
              </w:rPr>
            </w:pPr>
            <w:r w:rsidRPr="001F3E11">
              <w:rPr>
                <w:bCs/>
              </w:rPr>
              <w:t>(P., T.)</w:t>
            </w:r>
          </w:p>
        </w:tc>
        <w:tc>
          <w:tcPr>
            <w:tcW w:w="3118" w:type="dxa"/>
            <w:vMerge w:val="restart"/>
            <w:vAlign w:val="center"/>
          </w:tcPr>
          <w:p w14:paraId="1EBF343D" w14:textId="77777777" w:rsidR="00076AEE" w:rsidRPr="001F3E11" w:rsidRDefault="00076AEE" w:rsidP="00A57664">
            <w:pPr>
              <w:ind w:right="-1" w:firstLine="720"/>
              <w:jc w:val="center"/>
              <w:rPr>
                <w:bCs/>
              </w:rPr>
            </w:pPr>
            <w:r w:rsidRPr="001F3E11">
              <w:rPr>
                <w:bCs/>
              </w:rPr>
              <w:t>II reisas</w:t>
            </w:r>
          </w:p>
          <w:p w14:paraId="2843CCB9" w14:textId="77777777" w:rsidR="00076AEE" w:rsidRPr="001F3E11" w:rsidRDefault="00076AEE" w:rsidP="00A57664">
            <w:pPr>
              <w:ind w:right="-1" w:firstLine="720"/>
              <w:jc w:val="center"/>
              <w:rPr>
                <w:bCs/>
              </w:rPr>
            </w:pPr>
            <w:r w:rsidRPr="001F3E11">
              <w:rPr>
                <w:bCs/>
              </w:rPr>
              <w:t>(P., T.)</w:t>
            </w:r>
          </w:p>
        </w:tc>
      </w:tr>
      <w:tr w:rsidR="00076AEE" w:rsidRPr="001F3E11" w14:paraId="54DBE13E" w14:textId="77777777" w:rsidTr="00A57664">
        <w:trPr>
          <w:trHeight w:val="276"/>
        </w:trPr>
        <w:tc>
          <w:tcPr>
            <w:tcW w:w="1696" w:type="dxa"/>
            <w:vMerge w:val="restart"/>
            <w:vAlign w:val="center"/>
          </w:tcPr>
          <w:p w14:paraId="58DD85ED" w14:textId="77777777" w:rsidR="00076AEE" w:rsidRPr="001F3E11" w:rsidRDefault="00076AEE" w:rsidP="00A57664">
            <w:pPr>
              <w:ind w:right="-1" w:firstLine="720"/>
              <w:jc w:val="center"/>
              <w:rPr>
                <w:bCs/>
              </w:rPr>
            </w:pPr>
          </w:p>
          <w:p w14:paraId="4567AC04" w14:textId="77777777" w:rsidR="00076AEE" w:rsidRPr="001F3E11" w:rsidRDefault="00076AEE" w:rsidP="00A57664">
            <w:pPr>
              <w:ind w:right="-1" w:firstLine="720"/>
              <w:jc w:val="center"/>
              <w:rPr>
                <w:bCs/>
              </w:rPr>
            </w:pPr>
            <w:r w:rsidRPr="001F3E11">
              <w:rPr>
                <w:bCs/>
              </w:rPr>
              <w:t>53,7</w:t>
            </w:r>
          </w:p>
        </w:tc>
        <w:tc>
          <w:tcPr>
            <w:tcW w:w="1985" w:type="dxa"/>
            <w:vMerge/>
            <w:vAlign w:val="center"/>
          </w:tcPr>
          <w:p w14:paraId="353EE3E7" w14:textId="77777777" w:rsidR="00076AEE" w:rsidRPr="001F3E11" w:rsidRDefault="00076AEE" w:rsidP="00A57664">
            <w:pPr>
              <w:ind w:right="-1" w:firstLine="720"/>
              <w:jc w:val="center"/>
              <w:rPr>
                <w:b/>
              </w:rPr>
            </w:pPr>
          </w:p>
        </w:tc>
        <w:tc>
          <w:tcPr>
            <w:tcW w:w="2835" w:type="dxa"/>
            <w:vMerge/>
            <w:vAlign w:val="center"/>
          </w:tcPr>
          <w:p w14:paraId="48B9F593" w14:textId="77777777" w:rsidR="00076AEE" w:rsidRPr="001F3E11" w:rsidRDefault="00076AEE" w:rsidP="00A57664">
            <w:pPr>
              <w:ind w:right="-1" w:firstLine="720"/>
              <w:jc w:val="center"/>
              <w:rPr>
                <w:bCs/>
              </w:rPr>
            </w:pPr>
          </w:p>
        </w:tc>
        <w:tc>
          <w:tcPr>
            <w:tcW w:w="3118" w:type="dxa"/>
            <w:vMerge/>
            <w:vAlign w:val="center"/>
          </w:tcPr>
          <w:p w14:paraId="210EEE62" w14:textId="77777777" w:rsidR="00076AEE" w:rsidRPr="001F3E11" w:rsidRDefault="00076AEE" w:rsidP="00A57664">
            <w:pPr>
              <w:ind w:right="-1" w:firstLine="720"/>
              <w:jc w:val="center"/>
              <w:rPr>
                <w:bCs/>
              </w:rPr>
            </w:pPr>
          </w:p>
        </w:tc>
      </w:tr>
      <w:tr w:rsidR="00076AEE" w:rsidRPr="001F3E11" w14:paraId="53711953" w14:textId="77777777" w:rsidTr="00A57664">
        <w:tc>
          <w:tcPr>
            <w:tcW w:w="1696" w:type="dxa"/>
            <w:vMerge/>
            <w:vAlign w:val="center"/>
          </w:tcPr>
          <w:p w14:paraId="125CF7D8" w14:textId="77777777" w:rsidR="00076AEE" w:rsidRPr="001F3E11" w:rsidRDefault="00076AEE" w:rsidP="00A57664">
            <w:pPr>
              <w:ind w:right="-1" w:firstLine="720"/>
              <w:jc w:val="center"/>
              <w:rPr>
                <w:bCs/>
              </w:rPr>
            </w:pPr>
          </w:p>
        </w:tc>
        <w:tc>
          <w:tcPr>
            <w:tcW w:w="1985" w:type="dxa"/>
            <w:vAlign w:val="center"/>
          </w:tcPr>
          <w:p w14:paraId="139CD7AA" w14:textId="77777777" w:rsidR="00076AEE" w:rsidRPr="001F3E11" w:rsidRDefault="00076AEE" w:rsidP="00A57664">
            <w:pPr>
              <w:ind w:right="-1" w:firstLine="720"/>
              <w:jc w:val="center"/>
              <w:rPr>
                <w:bCs/>
              </w:rPr>
            </w:pPr>
            <w:proofErr w:type="spellStart"/>
            <w:r w:rsidRPr="001F3E11">
              <w:rPr>
                <w:bCs/>
              </w:rPr>
              <w:t>Tverai</w:t>
            </w:r>
            <w:proofErr w:type="spellEnd"/>
          </w:p>
        </w:tc>
        <w:tc>
          <w:tcPr>
            <w:tcW w:w="2835" w:type="dxa"/>
            <w:vAlign w:val="center"/>
          </w:tcPr>
          <w:p w14:paraId="030A3F19" w14:textId="77777777" w:rsidR="00076AEE" w:rsidRPr="001F3E11" w:rsidRDefault="00076AEE" w:rsidP="00A57664">
            <w:pPr>
              <w:ind w:right="-1" w:firstLine="720"/>
              <w:jc w:val="center"/>
              <w:rPr>
                <w:bCs/>
              </w:rPr>
            </w:pPr>
            <w:r w:rsidRPr="001F3E11">
              <w:rPr>
                <w:bCs/>
              </w:rPr>
              <w:t>13.55 val.</w:t>
            </w:r>
          </w:p>
        </w:tc>
        <w:tc>
          <w:tcPr>
            <w:tcW w:w="3118" w:type="dxa"/>
            <w:vAlign w:val="center"/>
          </w:tcPr>
          <w:p w14:paraId="3B23473F" w14:textId="77777777" w:rsidR="00076AEE" w:rsidRPr="001F3E11" w:rsidRDefault="00076AEE" w:rsidP="00A57664">
            <w:pPr>
              <w:ind w:right="-1" w:firstLine="720"/>
              <w:jc w:val="center"/>
              <w:rPr>
                <w:bCs/>
              </w:rPr>
            </w:pPr>
            <w:r w:rsidRPr="001F3E11">
              <w:rPr>
                <w:bCs/>
              </w:rPr>
              <w:t>15.40 val.</w:t>
            </w:r>
          </w:p>
        </w:tc>
      </w:tr>
      <w:tr w:rsidR="00076AEE" w:rsidRPr="001F3E11" w14:paraId="2D7C7BFE" w14:textId="77777777" w:rsidTr="00A57664">
        <w:tc>
          <w:tcPr>
            <w:tcW w:w="1696" w:type="dxa"/>
            <w:vMerge/>
            <w:vAlign w:val="center"/>
          </w:tcPr>
          <w:p w14:paraId="34E5630A" w14:textId="77777777" w:rsidR="00076AEE" w:rsidRPr="001F3E11" w:rsidRDefault="00076AEE" w:rsidP="00A57664">
            <w:pPr>
              <w:ind w:right="-1" w:firstLine="720"/>
              <w:jc w:val="center"/>
              <w:rPr>
                <w:bCs/>
                <w:highlight w:val="yellow"/>
              </w:rPr>
            </w:pPr>
          </w:p>
        </w:tc>
        <w:tc>
          <w:tcPr>
            <w:tcW w:w="1985" w:type="dxa"/>
            <w:vAlign w:val="center"/>
          </w:tcPr>
          <w:p w14:paraId="5F1540F6" w14:textId="77777777" w:rsidR="00076AEE" w:rsidRPr="001F3E11" w:rsidRDefault="00076AEE" w:rsidP="00A57664">
            <w:pPr>
              <w:ind w:right="-1" w:firstLine="720"/>
              <w:jc w:val="center"/>
              <w:rPr>
                <w:bCs/>
              </w:rPr>
            </w:pPr>
            <w:proofErr w:type="spellStart"/>
            <w:r w:rsidRPr="001F3E11">
              <w:rPr>
                <w:bCs/>
              </w:rPr>
              <w:t>Kyvaičiai</w:t>
            </w:r>
            <w:proofErr w:type="spellEnd"/>
          </w:p>
        </w:tc>
        <w:tc>
          <w:tcPr>
            <w:tcW w:w="2835" w:type="dxa"/>
            <w:vAlign w:val="center"/>
          </w:tcPr>
          <w:p w14:paraId="4D69FE66" w14:textId="77777777" w:rsidR="00076AEE" w:rsidRPr="001F3E11" w:rsidRDefault="00076AEE" w:rsidP="00A57664">
            <w:pPr>
              <w:ind w:right="-1" w:firstLine="720"/>
              <w:jc w:val="center"/>
              <w:rPr>
                <w:bCs/>
              </w:rPr>
            </w:pPr>
            <w:r w:rsidRPr="001F3E11">
              <w:rPr>
                <w:bCs/>
              </w:rPr>
              <w:t>14.10 val.</w:t>
            </w:r>
          </w:p>
        </w:tc>
        <w:tc>
          <w:tcPr>
            <w:tcW w:w="3118" w:type="dxa"/>
            <w:vAlign w:val="center"/>
          </w:tcPr>
          <w:p w14:paraId="76517182" w14:textId="77777777" w:rsidR="00076AEE" w:rsidRPr="001F3E11" w:rsidRDefault="00076AEE" w:rsidP="00A57664">
            <w:pPr>
              <w:ind w:right="-1" w:firstLine="720"/>
              <w:jc w:val="center"/>
              <w:rPr>
                <w:bCs/>
              </w:rPr>
            </w:pPr>
            <w:r w:rsidRPr="001F3E11">
              <w:rPr>
                <w:bCs/>
              </w:rPr>
              <w:t>15.55 val.</w:t>
            </w:r>
          </w:p>
        </w:tc>
      </w:tr>
      <w:tr w:rsidR="00076AEE" w:rsidRPr="001F3E11" w14:paraId="2AEF5F9D" w14:textId="77777777" w:rsidTr="00A57664">
        <w:tc>
          <w:tcPr>
            <w:tcW w:w="1696" w:type="dxa"/>
            <w:vMerge/>
            <w:vAlign w:val="center"/>
          </w:tcPr>
          <w:p w14:paraId="1BAD8B2E" w14:textId="77777777" w:rsidR="00076AEE" w:rsidRPr="001F3E11" w:rsidRDefault="00076AEE" w:rsidP="00A57664">
            <w:pPr>
              <w:ind w:right="-1" w:firstLine="720"/>
              <w:jc w:val="center"/>
              <w:rPr>
                <w:bCs/>
                <w:highlight w:val="yellow"/>
              </w:rPr>
            </w:pPr>
          </w:p>
        </w:tc>
        <w:tc>
          <w:tcPr>
            <w:tcW w:w="1985" w:type="dxa"/>
            <w:vAlign w:val="center"/>
          </w:tcPr>
          <w:p w14:paraId="6BC11742" w14:textId="77777777" w:rsidR="00076AEE" w:rsidRPr="001F3E11" w:rsidRDefault="00076AEE" w:rsidP="00A57664">
            <w:pPr>
              <w:ind w:right="-1" w:firstLine="720"/>
              <w:jc w:val="center"/>
              <w:rPr>
                <w:bCs/>
              </w:rPr>
            </w:pPr>
            <w:proofErr w:type="spellStart"/>
            <w:r w:rsidRPr="001F3E11">
              <w:rPr>
                <w:bCs/>
              </w:rPr>
              <w:t>Lopaičiai</w:t>
            </w:r>
            <w:proofErr w:type="spellEnd"/>
          </w:p>
        </w:tc>
        <w:tc>
          <w:tcPr>
            <w:tcW w:w="2835" w:type="dxa"/>
            <w:vAlign w:val="center"/>
          </w:tcPr>
          <w:p w14:paraId="69A63DFA" w14:textId="77777777" w:rsidR="00076AEE" w:rsidRPr="001F3E11" w:rsidRDefault="00076AEE" w:rsidP="00A57664">
            <w:pPr>
              <w:ind w:right="-1" w:firstLine="720"/>
              <w:jc w:val="center"/>
              <w:rPr>
                <w:bCs/>
              </w:rPr>
            </w:pPr>
            <w:r w:rsidRPr="001F3E11">
              <w:rPr>
                <w:bCs/>
              </w:rPr>
              <w:t>14.17 val.</w:t>
            </w:r>
          </w:p>
        </w:tc>
        <w:tc>
          <w:tcPr>
            <w:tcW w:w="3118" w:type="dxa"/>
            <w:vAlign w:val="center"/>
          </w:tcPr>
          <w:p w14:paraId="29A49B87" w14:textId="77777777" w:rsidR="00076AEE" w:rsidRPr="001F3E11" w:rsidRDefault="00076AEE" w:rsidP="00A57664">
            <w:pPr>
              <w:ind w:right="-1" w:firstLine="720"/>
              <w:jc w:val="center"/>
              <w:rPr>
                <w:bCs/>
              </w:rPr>
            </w:pPr>
            <w:r w:rsidRPr="001F3E11">
              <w:rPr>
                <w:bCs/>
              </w:rPr>
              <w:t>16.02 val.</w:t>
            </w:r>
          </w:p>
        </w:tc>
      </w:tr>
      <w:tr w:rsidR="00076AEE" w:rsidRPr="001F3E11" w14:paraId="112C7F91" w14:textId="77777777" w:rsidTr="00A57664">
        <w:tc>
          <w:tcPr>
            <w:tcW w:w="1696" w:type="dxa"/>
            <w:vMerge/>
            <w:vAlign w:val="center"/>
          </w:tcPr>
          <w:p w14:paraId="3C33CE25" w14:textId="77777777" w:rsidR="00076AEE" w:rsidRPr="001F3E11" w:rsidRDefault="00076AEE" w:rsidP="00A57664">
            <w:pPr>
              <w:ind w:right="-1" w:firstLine="720"/>
              <w:jc w:val="center"/>
              <w:rPr>
                <w:bCs/>
                <w:highlight w:val="yellow"/>
              </w:rPr>
            </w:pPr>
          </w:p>
        </w:tc>
        <w:tc>
          <w:tcPr>
            <w:tcW w:w="1985" w:type="dxa"/>
            <w:vAlign w:val="center"/>
          </w:tcPr>
          <w:p w14:paraId="2A783F8E" w14:textId="77777777" w:rsidR="00076AEE" w:rsidRPr="001F3E11" w:rsidRDefault="00076AEE" w:rsidP="00A57664">
            <w:pPr>
              <w:ind w:right="-1" w:firstLine="720"/>
              <w:jc w:val="center"/>
              <w:rPr>
                <w:bCs/>
              </w:rPr>
            </w:pPr>
            <w:proofErr w:type="spellStart"/>
            <w:r w:rsidRPr="001F3E11">
              <w:rPr>
                <w:bCs/>
              </w:rPr>
              <w:t>Medingėnai</w:t>
            </w:r>
            <w:proofErr w:type="spellEnd"/>
          </w:p>
        </w:tc>
        <w:tc>
          <w:tcPr>
            <w:tcW w:w="2835" w:type="dxa"/>
            <w:vAlign w:val="center"/>
          </w:tcPr>
          <w:p w14:paraId="622AE374" w14:textId="77777777" w:rsidR="00076AEE" w:rsidRPr="001F3E11" w:rsidRDefault="00076AEE" w:rsidP="00A57664">
            <w:pPr>
              <w:ind w:right="-1" w:firstLine="720"/>
              <w:jc w:val="center"/>
              <w:rPr>
                <w:bCs/>
              </w:rPr>
            </w:pPr>
            <w:r w:rsidRPr="001F3E11">
              <w:rPr>
                <w:bCs/>
              </w:rPr>
              <w:t>14.30 val.</w:t>
            </w:r>
          </w:p>
        </w:tc>
        <w:tc>
          <w:tcPr>
            <w:tcW w:w="3118" w:type="dxa"/>
            <w:vAlign w:val="center"/>
          </w:tcPr>
          <w:p w14:paraId="2264D42D" w14:textId="77777777" w:rsidR="00076AEE" w:rsidRPr="001F3E11" w:rsidRDefault="00076AEE" w:rsidP="00A57664">
            <w:pPr>
              <w:ind w:right="-1" w:firstLine="720"/>
              <w:jc w:val="center"/>
              <w:rPr>
                <w:bCs/>
              </w:rPr>
            </w:pPr>
            <w:r w:rsidRPr="001F3E11">
              <w:rPr>
                <w:bCs/>
              </w:rPr>
              <w:t>16.15 val.</w:t>
            </w:r>
          </w:p>
        </w:tc>
      </w:tr>
      <w:tr w:rsidR="00076AEE" w:rsidRPr="001F3E11" w14:paraId="44AA6113" w14:textId="77777777" w:rsidTr="00A57664">
        <w:tc>
          <w:tcPr>
            <w:tcW w:w="1696" w:type="dxa"/>
            <w:vMerge/>
            <w:vAlign w:val="center"/>
          </w:tcPr>
          <w:p w14:paraId="7326A082" w14:textId="77777777" w:rsidR="00076AEE" w:rsidRPr="001F3E11" w:rsidRDefault="00076AEE" w:rsidP="00A57664">
            <w:pPr>
              <w:ind w:right="-1" w:firstLine="720"/>
              <w:jc w:val="center"/>
              <w:rPr>
                <w:bCs/>
                <w:highlight w:val="yellow"/>
              </w:rPr>
            </w:pPr>
          </w:p>
        </w:tc>
        <w:tc>
          <w:tcPr>
            <w:tcW w:w="1985" w:type="dxa"/>
            <w:vAlign w:val="center"/>
          </w:tcPr>
          <w:p w14:paraId="2BE89C54" w14:textId="77777777" w:rsidR="00076AEE" w:rsidRPr="001F3E11" w:rsidRDefault="00076AEE" w:rsidP="00A57664">
            <w:pPr>
              <w:ind w:right="-1" w:firstLine="720"/>
              <w:jc w:val="center"/>
              <w:rPr>
                <w:bCs/>
              </w:rPr>
            </w:pPr>
            <w:proofErr w:type="spellStart"/>
            <w:r w:rsidRPr="001F3E11">
              <w:rPr>
                <w:bCs/>
              </w:rPr>
              <w:t>Akmenskinė</w:t>
            </w:r>
            <w:proofErr w:type="spellEnd"/>
          </w:p>
        </w:tc>
        <w:tc>
          <w:tcPr>
            <w:tcW w:w="2835" w:type="dxa"/>
            <w:vAlign w:val="center"/>
          </w:tcPr>
          <w:p w14:paraId="15C21B29" w14:textId="77777777" w:rsidR="00076AEE" w:rsidRPr="001F3E11" w:rsidRDefault="00076AEE" w:rsidP="00A57664">
            <w:pPr>
              <w:ind w:right="-1" w:firstLine="720"/>
              <w:jc w:val="center"/>
              <w:rPr>
                <w:bCs/>
              </w:rPr>
            </w:pPr>
            <w:r w:rsidRPr="001F3E11">
              <w:rPr>
                <w:bCs/>
              </w:rPr>
              <w:t>14.40 val.</w:t>
            </w:r>
          </w:p>
        </w:tc>
        <w:tc>
          <w:tcPr>
            <w:tcW w:w="3118" w:type="dxa"/>
            <w:vAlign w:val="center"/>
          </w:tcPr>
          <w:p w14:paraId="5298A2CD" w14:textId="77777777" w:rsidR="00076AEE" w:rsidRPr="001F3E11" w:rsidRDefault="00076AEE" w:rsidP="00A57664">
            <w:pPr>
              <w:ind w:right="-1" w:firstLine="720"/>
              <w:jc w:val="center"/>
              <w:rPr>
                <w:bCs/>
              </w:rPr>
            </w:pPr>
            <w:r w:rsidRPr="001F3E11">
              <w:rPr>
                <w:bCs/>
              </w:rPr>
              <w:t>16.25 val.</w:t>
            </w:r>
          </w:p>
        </w:tc>
      </w:tr>
      <w:tr w:rsidR="00076AEE" w:rsidRPr="001F3E11" w14:paraId="1921C71B" w14:textId="77777777" w:rsidTr="00A57664">
        <w:tc>
          <w:tcPr>
            <w:tcW w:w="1696" w:type="dxa"/>
            <w:vMerge/>
            <w:vAlign w:val="center"/>
          </w:tcPr>
          <w:p w14:paraId="575ADE22" w14:textId="77777777" w:rsidR="00076AEE" w:rsidRPr="001F3E11" w:rsidRDefault="00076AEE" w:rsidP="00A57664">
            <w:pPr>
              <w:ind w:right="-1" w:firstLine="720"/>
              <w:jc w:val="center"/>
              <w:rPr>
                <w:bCs/>
                <w:highlight w:val="yellow"/>
              </w:rPr>
            </w:pPr>
          </w:p>
        </w:tc>
        <w:tc>
          <w:tcPr>
            <w:tcW w:w="1985" w:type="dxa"/>
            <w:vAlign w:val="center"/>
          </w:tcPr>
          <w:p w14:paraId="54089C16" w14:textId="77777777" w:rsidR="00076AEE" w:rsidRPr="001F3E11" w:rsidRDefault="00076AEE" w:rsidP="00A57664">
            <w:pPr>
              <w:ind w:right="-1" w:firstLine="720"/>
              <w:jc w:val="center"/>
              <w:rPr>
                <w:bCs/>
              </w:rPr>
            </w:pPr>
            <w:r w:rsidRPr="001F3E11">
              <w:rPr>
                <w:bCs/>
              </w:rPr>
              <w:t>Keturakiai</w:t>
            </w:r>
          </w:p>
        </w:tc>
        <w:tc>
          <w:tcPr>
            <w:tcW w:w="2835" w:type="dxa"/>
            <w:vAlign w:val="center"/>
          </w:tcPr>
          <w:p w14:paraId="6958DABF" w14:textId="77777777" w:rsidR="00076AEE" w:rsidRPr="001F3E11" w:rsidRDefault="00076AEE" w:rsidP="00A57664">
            <w:pPr>
              <w:ind w:right="-1" w:firstLine="720"/>
              <w:jc w:val="center"/>
              <w:rPr>
                <w:bCs/>
              </w:rPr>
            </w:pPr>
            <w:r w:rsidRPr="001F3E11">
              <w:rPr>
                <w:bCs/>
              </w:rPr>
              <w:t>14.45 val.</w:t>
            </w:r>
          </w:p>
        </w:tc>
        <w:tc>
          <w:tcPr>
            <w:tcW w:w="3118" w:type="dxa"/>
            <w:vAlign w:val="center"/>
          </w:tcPr>
          <w:p w14:paraId="10CCBAAA" w14:textId="77777777" w:rsidR="00076AEE" w:rsidRPr="001F3E11" w:rsidRDefault="00076AEE" w:rsidP="00A57664">
            <w:pPr>
              <w:ind w:right="-1" w:firstLine="720"/>
              <w:jc w:val="center"/>
              <w:rPr>
                <w:bCs/>
              </w:rPr>
            </w:pPr>
            <w:r w:rsidRPr="001F3E11">
              <w:rPr>
                <w:bCs/>
              </w:rPr>
              <w:t>16.30 val.</w:t>
            </w:r>
          </w:p>
        </w:tc>
      </w:tr>
      <w:tr w:rsidR="00076AEE" w:rsidRPr="001F3E11" w14:paraId="52C380BA" w14:textId="77777777" w:rsidTr="00A57664">
        <w:tc>
          <w:tcPr>
            <w:tcW w:w="1696" w:type="dxa"/>
            <w:vMerge/>
            <w:vAlign w:val="center"/>
          </w:tcPr>
          <w:p w14:paraId="3FE004E4" w14:textId="77777777" w:rsidR="00076AEE" w:rsidRPr="001F3E11" w:rsidRDefault="00076AEE" w:rsidP="00A57664">
            <w:pPr>
              <w:ind w:right="-1" w:firstLine="720"/>
              <w:jc w:val="center"/>
              <w:rPr>
                <w:bCs/>
                <w:highlight w:val="yellow"/>
              </w:rPr>
            </w:pPr>
          </w:p>
        </w:tc>
        <w:tc>
          <w:tcPr>
            <w:tcW w:w="1985" w:type="dxa"/>
            <w:vAlign w:val="center"/>
          </w:tcPr>
          <w:p w14:paraId="10286D82" w14:textId="77777777" w:rsidR="00076AEE" w:rsidRPr="001F3E11" w:rsidRDefault="00076AEE" w:rsidP="00A57664">
            <w:pPr>
              <w:ind w:right="-1" w:firstLine="720"/>
              <w:jc w:val="center"/>
              <w:rPr>
                <w:bCs/>
              </w:rPr>
            </w:pPr>
            <w:proofErr w:type="spellStart"/>
            <w:r w:rsidRPr="001F3E11">
              <w:rPr>
                <w:bCs/>
              </w:rPr>
              <w:t>Gaižupiai</w:t>
            </w:r>
            <w:proofErr w:type="spellEnd"/>
          </w:p>
        </w:tc>
        <w:tc>
          <w:tcPr>
            <w:tcW w:w="2835" w:type="dxa"/>
            <w:vAlign w:val="center"/>
          </w:tcPr>
          <w:p w14:paraId="79FDBD0F" w14:textId="77777777" w:rsidR="00076AEE" w:rsidRPr="001F3E11" w:rsidRDefault="00076AEE" w:rsidP="00A57664">
            <w:pPr>
              <w:ind w:right="-1" w:firstLine="720"/>
              <w:jc w:val="center"/>
              <w:rPr>
                <w:bCs/>
              </w:rPr>
            </w:pPr>
            <w:r w:rsidRPr="001F3E11">
              <w:rPr>
                <w:bCs/>
              </w:rPr>
              <w:t>15.00 val.</w:t>
            </w:r>
          </w:p>
        </w:tc>
        <w:tc>
          <w:tcPr>
            <w:tcW w:w="3118" w:type="dxa"/>
            <w:vAlign w:val="center"/>
          </w:tcPr>
          <w:p w14:paraId="164AE86E" w14:textId="77777777" w:rsidR="00076AEE" w:rsidRPr="001F3E11" w:rsidRDefault="00076AEE" w:rsidP="00A57664">
            <w:pPr>
              <w:ind w:right="-1" w:firstLine="720"/>
              <w:jc w:val="center"/>
              <w:rPr>
                <w:bCs/>
              </w:rPr>
            </w:pPr>
            <w:r w:rsidRPr="001F3E11">
              <w:rPr>
                <w:bCs/>
              </w:rPr>
              <w:t>16.45 val.</w:t>
            </w:r>
          </w:p>
        </w:tc>
      </w:tr>
      <w:tr w:rsidR="00076AEE" w:rsidRPr="001F3E11" w14:paraId="37B0302B" w14:textId="77777777" w:rsidTr="00A57664">
        <w:tc>
          <w:tcPr>
            <w:tcW w:w="1696" w:type="dxa"/>
            <w:vMerge/>
            <w:vAlign w:val="center"/>
          </w:tcPr>
          <w:p w14:paraId="312E4553" w14:textId="77777777" w:rsidR="00076AEE" w:rsidRPr="001F3E11" w:rsidRDefault="00076AEE" w:rsidP="00A57664">
            <w:pPr>
              <w:ind w:right="-1" w:firstLine="720"/>
              <w:jc w:val="center"/>
              <w:rPr>
                <w:bCs/>
                <w:highlight w:val="yellow"/>
              </w:rPr>
            </w:pPr>
          </w:p>
        </w:tc>
        <w:tc>
          <w:tcPr>
            <w:tcW w:w="1985" w:type="dxa"/>
            <w:vAlign w:val="center"/>
          </w:tcPr>
          <w:p w14:paraId="57264E41" w14:textId="77777777" w:rsidR="00076AEE" w:rsidRPr="001F3E11" w:rsidRDefault="00076AEE" w:rsidP="00A57664">
            <w:pPr>
              <w:ind w:right="-1" w:firstLine="720"/>
              <w:jc w:val="center"/>
              <w:rPr>
                <w:bCs/>
              </w:rPr>
            </w:pPr>
            <w:proofErr w:type="spellStart"/>
            <w:r w:rsidRPr="001F3E11">
              <w:rPr>
                <w:bCs/>
              </w:rPr>
              <w:t>Tverai</w:t>
            </w:r>
            <w:proofErr w:type="spellEnd"/>
          </w:p>
        </w:tc>
        <w:tc>
          <w:tcPr>
            <w:tcW w:w="2835" w:type="dxa"/>
            <w:vAlign w:val="center"/>
          </w:tcPr>
          <w:p w14:paraId="7394E9EE" w14:textId="77777777" w:rsidR="00076AEE" w:rsidRPr="001F3E11" w:rsidRDefault="00076AEE" w:rsidP="00A57664">
            <w:pPr>
              <w:ind w:right="-1" w:firstLine="720"/>
              <w:jc w:val="center"/>
              <w:rPr>
                <w:bCs/>
              </w:rPr>
            </w:pPr>
            <w:r w:rsidRPr="001F3E11">
              <w:rPr>
                <w:bCs/>
              </w:rPr>
              <w:t xml:space="preserve">16,05 </w:t>
            </w:r>
            <w:proofErr w:type="spellStart"/>
            <w:r w:rsidRPr="001F3E11">
              <w:rPr>
                <w:bCs/>
              </w:rPr>
              <w:t>val</w:t>
            </w:r>
            <w:proofErr w:type="spellEnd"/>
          </w:p>
        </w:tc>
        <w:tc>
          <w:tcPr>
            <w:tcW w:w="3118" w:type="dxa"/>
            <w:vAlign w:val="center"/>
          </w:tcPr>
          <w:p w14:paraId="32DF32E4" w14:textId="77777777" w:rsidR="00076AEE" w:rsidRPr="001F3E11" w:rsidRDefault="00076AEE" w:rsidP="00A57664">
            <w:pPr>
              <w:ind w:right="-1" w:firstLine="720"/>
              <w:jc w:val="center"/>
              <w:rPr>
                <w:bCs/>
              </w:rPr>
            </w:pPr>
            <w:r w:rsidRPr="001F3E11">
              <w:rPr>
                <w:bCs/>
              </w:rPr>
              <w:t>17.50 val.</w:t>
            </w:r>
          </w:p>
        </w:tc>
      </w:tr>
    </w:tbl>
    <w:p w14:paraId="7D34A534" w14:textId="77777777" w:rsidR="00076AEE" w:rsidRPr="001F3E11" w:rsidRDefault="00076AEE" w:rsidP="00076AEE">
      <w:pPr>
        <w:ind w:left="780" w:right="-1"/>
        <w:rPr>
          <w:bCs/>
        </w:rPr>
      </w:pPr>
      <w:r w:rsidRPr="001F3E11">
        <w:rPr>
          <w:bCs/>
        </w:rPr>
        <w:t>Pastaba: Autobusas ne mažiau 19 vietų.</w:t>
      </w:r>
    </w:p>
    <w:p w14:paraId="67B2B5F2" w14:textId="77777777" w:rsidR="00076AEE" w:rsidRPr="001F3E11" w:rsidRDefault="00076AEE" w:rsidP="00076AEE">
      <w:pPr>
        <w:numPr>
          <w:ilvl w:val="0"/>
          <w:numId w:val="15"/>
        </w:numPr>
        <w:spacing w:after="200" w:line="276" w:lineRule="auto"/>
        <w:ind w:right="-1"/>
        <w:contextualSpacing/>
        <w:jc w:val="both"/>
        <w:rPr>
          <w:rFonts w:eastAsia="Calibri"/>
          <w:bCs/>
        </w:rPr>
      </w:pPr>
      <w:r w:rsidRPr="001F3E11">
        <w:rPr>
          <w:rFonts w:eastAsia="Calibri"/>
          <w:bCs/>
        </w:rPr>
        <w:t>2 reisai per dieną 2 kartus per savaitę, išskyrus moksleivių atostogų metu.</w:t>
      </w:r>
    </w:p>
    <w:p w14:paraId="47C65BCF" w14:textId="77777777" w:rsidR="00076AEE" w:rsidRPr="001F3E11" w:rsidRDefault="00076AEE" w:rsidP="00076AEE">
      <w:pPr>
        <w:spacing w:after="200" w:line="276" w:lineRule="auto"/>
        <w:ind w:left="360" w:right="-1"/>
        <w:contextualSpacing/>
        <w:jc w:val="both"/>
        <w:rPr>
          <w:rFonts w:eastAsia="Calibri"/>
          <w:bCs/>
        </w:rPr>
      </w:pPr>
    </w:p>
    <w:p w14:paraId="4DFB0112" w14:textId="10DB8C2E" w:rsidR="00076AEE" w:rsidRPr="001F3E11" w:rsidRDefault="00076AEE" w:rsidP="00076AEE">
      <w:pPr>
        <w:ind w:right="-1"/>
        <w:jc w:val="both"/>
        <w:rPr>
          <w:bCs/>
        </w:rPr>
        <w:sectPr w:rsidR="00076AEE" w:rsidRPr="001F3E11" w:rsidSect="00076AEE">
          <w:footerReference w:type="default" r:id="rId8"/>
          <w:pgSz w:w="11905" w:h="16837"/>
          <w:pgMar w:top="1134" w:right="567" w:bottom="1134" w:left="1701" w:header="720" w:footer="720" w:gutter="0"/>
          <w:cols w:space="1296"/>
        </w:sectPr>
      </w:pPr>
      <w:r w:rsidRPr="001F3E11">
        <w:rPr>
          <w:b/>
        </w:rPr>
        <w:t xml:space="preserve">              1</w:t>
      </w:r>
      <w:r w:rsidR="00B11524" w:rsidRPr="001F3E11">
        <w:rPr>
          <w:b/>
        </w:rPr>
        <w:t>2</w:t>
      </w:r>
      <w:r w:rsidRPr="001F3E11">
        <w:rPr>
          <w:b/>
        </w:rPr>
        <w:t xml:space="preserve">. Maršrutas: </w:t>
      </w:r>
      <w:proofErr w:type="spellStart"/>
      <w:r w:rsidRPr="001F3E11">
        <w:rPr>
          <w:b/>
        </w:rPr>
        <w:t>Tverai</w:t>
      </w:r>
      <w:proofErr w:type="spellEnd"/>
      <w:r w:rsidRPr="001F3E11">
        <w:rPr>
          <w:b/>
        </w:rPr>
        <w:t xml:space="preserve"> – Žarėnai – </w:t>
      </w:r>
      <w:proofErr w:type="spellStart"/>
      <w:r w:rsidRPr="001F3E11">
        <w:rPr>
          <w:b/>
        </w:rPr>
        <w:t>Tverai</w:t>
      </w:r>
      <w:proofErr w:type="spellEnd"/>
    </w:p>
    <w:tbl>
      <w:tblPr>
        <w:tblStyle w:val="Lentelstinklelis1"/>
        <w:tblpPr w:leftFromText="180" w:rightFromText="180" w:vertAnchor="text" w:horzAnchor="margin" w:tblpY="175"/>
        <w:tblW w:w="9485" w:type="dxa"/>
        <w:tblLook w:val="04A0" w:firstRow="1" w:lastRow="0" w:firstColumn="1" w:lastColumn="0" w:noHBand="0" w:noVBand="1"/>
      </w:tblPr>
      <w:tblGrid>
        <w:gridCol w:w="1290"/>
        <w:gridCol w:w="3601"/>
        <w:gridCol w:w="4594"/>
      </w:tblGrid>
      <w:tr w:rsidR="00076AEE" w:rsidRPr="001F3E11" w14:paraId="66082AA7" w14:textId="77777777" w:rsidTr="00076AEE">
        <w:trPr>
          <w:trHeight w:val="285"/>
        </w:trPr>
        <w:tc>
          <w:tcPr>
            <w:tcW w:w="9485" w:type="dxa"/>
            <w:gridSpan w:val="3"/>
            <w:vAlign w:val="center"/>
          </w:tcPr>
          <w:p w14:paraId="1DFF4BB5" w14:textId="77777777" w:rsidR="00076AEE" w:rsidRPr="001F3E11" w:rsidRDefault="00076AEE" w:rsidP="00076AEE">
            <w:pPr>
              <w:ind w:right="-1" w:firstLine="720"/>
              <w:jc w:val="center"/>
              <w:rPr>
                <w:b/>
              </w:rPr>
            </w:pPr>
          </w:p>
        </w:tc>
      </w:tr>
      <w:tr w:rsidR="00076AEE" w:rsidRPr="001F3E11" w14:paraId="09F33029" w14:textId="77777777" w:rsidTr="00076AEE">
        <w:trPr>
          <w:trHeight w:val="285"/>
        </w:trPr>
        <w:tc>
          <w:tcPr>
            <w:tcW w:w="1290" w:type="dxa"/>
            <w:vMerge w:val="restart"/>
            <w:vAlign w:val="center"/>
          </w:tcPr>
          <w:p w14:paraId="625948F2" w14:textId="77777777" w:rsidR="00076AEE" w:rsidRPr="001F3E11" w:rsidRDefault="00076AEE" w:rsidP="00076AEE">
            <w:pPr>
              <w:ind w:right="-1"/>
              <w:jc w:val="center"/>
              <w:rPr>
                <w:bCs/>
              </w:rPr>
            </w:pPr>
            <w:r w:rsidRPr="001F3E11">
              <w:rPr>
                <w:bCs/>
              </w:rPr>
              <w:t>Atstumas km</w:t>
            </w:r>
          </w:p>
        </w:tc>
        <w:tc>
          <w:tcPr>
            <w:tcW w:w="3601" w:type="dxa"/>
            <w:vMerge w:val="restart"/>
            <w:vAlign w:val="center"/>
          </w:tcPr>
          <w:p w14:paraId="1650448F" w14:textId="77777777" w:rsidR="00076AEE" w:rsidRPr="001F3E11" w:rsidRDefault="00076AEE" w:rsidP="00076AEE">
            <w:pPr>
              <w:ind w:right="-1" w:firstLine="720"/>
              <w:jc w:val="center"/>
              <w:rPr>
                <w:bCs/>
              </w:rPr>
            </w:pPr>
            <w:r w:rsidRPr="001F3E11">
              <w:rPr>
                <w:bCs/>
              </w:rPr>
              <w:t>Stotelės pavadinimas</w:t>
            </w:r>
          </w:p>
        </w:tc>
        <w:tc>
          <w:tcPr>
            <w:tcW w:w="4594" w:type="dxa"/>
            <w:vAlign w:val="center"/>
          </w:tcPr>
          <w:p w14:paraId="2062D0DB" w14:textId="77777777" w:rsidR="00076AEE" w:rsidRPr="001F3E11" w:rsidRDefault="00076AEE" w:rsidP="00076AEE">
            <w:pPr>
              <w:ind w:right="-1" w:firstLine="720"/>
              <w:jc w:val="center"/>
              <w:rPr>
                <w:bCs/>
              </w:rPr>
            </w:pPr>
            <w:r w:rsidRPr="001F3E11">
              <w:rPr>
                <w:bCs/>
              </w:rPr>
              <w:t>Reiso numeris</w:t>
            </w:r>
          </w:p>
        </w:tc>
      </w:tr>
      <w:tr w:rsidR="00076AEE" w:rsidRPr="001F3E11" w14:paraId="0C91A679" w14:textId="77777777" w:rsidTr="00076AEE">
        <w:trPr>
          <w:trHeight w:val="291"/>
        </w:trPr>
        <w:tc>
          <w:tcPr>
            <w:tcW w:w="1290" w:type="dxa"/>
            <w:vMerge/>
            <w:vAlign w:val="center"/>
          </w:tcPr>
          <w:p w14:paraId="518B5D20" w14:textId="77777777" w:rsidR="00076AEE" w:rsidRPr="001F3E11" w:rsidRDefault="00076AEE" w:rsidP="00076AEE">
            <w:pPr>
              <w:ind w:right="-1" w:firstLine="720"/>
              <w:jc w:val="center"/>
              <w:rPr>
                <w:bCs/>
              </w:rPr>
            </w:pPr>
          </w:p>
        </w:tc>
        <w:tc>
          <w:tcPr>
            <w:tcW w:w="3601" w:type="dxa"/>
            <w:vMerge/>
            <w:vAlign w:val="center"/>
          </w:tcPr>
          <w:p w14:paraId="6A80725C" w14:textId="77777777" w:rsidR="00076AEE" w:rsidRPr="001F3E11" w:rsidRDefault="00076AEE" w:rsidP="00076AEE">
            <w:pPr>
              <w:ind w:right="-1" w:firstLine="720"/>
              <w:jc w:val="center"/>
              <w:rPr>
                <w:bCs/>
              </w:rPr>
            </w:pPr>
          </w:p>
        </w:tc>
        <w:tc>
          <w:tcPr>
            <w:tcW w:w="4594" w:type="dxa"/>
            <w:vMerge w:val="restart"/>
            <w:vAlign w:val="center"/>
          </w:tcPr>
          <w:p w14:paraId="5CB0162D" w14:textId="77777777" w:rsidR="00076AEE" w:rsidRPr="001F3E11" w:rsidRDefault="00076AEE" w:rsidP="00076AEE">
            <w:pPr>
              <w:ind w:right="-1" w:firstLine="720"/>
              <w:jc w:val="center"/>
              <w:rPr>
                <w:bCs/>
              </w:rPr>
            </w:pPr>
            <w:r w:rsidRPr="001F3E11">
              <w:rPr>
                <w:bCs/>
              </w:rPr>
              <w:t>I reisas</w:t>
            </w:r>
          </w:p>
          <w:p w14:paraId="6A4FA59F" w14:textId="77777777" w:rsidR="00076AEE" w:rsidRPr="001F3E11" w:rsidRDefault="00076AEE" w:rsidP="00076AEE">
            <w:pPr>
              <w:ind w:right="-1" w:firstLine="720"/>
              <w:jc w:val="center"/>
              <w:rPr>
                <w:bCs/>
              </w:rPr>
            </w:pPr>
            <w:r w:rsidRPr="001F3E11">
              <w:rPr>
                <w:bCs/>
              </w:rPr>
              <w:t>(d. d.)</w:t>
            </w:r>
          </w:p>
        </w:tc>
      </w:tr>
      <w:tr w:rsidR="00076AEE" w:rsidRPr="001F3E11" w14:paraId="423F162B" w14:textId="77777777" w:rsidTr="00076AEE">
        <w:trPr>
          <w:trHeight w:val="291"/>
        </w:trPr>
        <w:tc>
          <w:tcPr>
            <w:tcW w:w="1290" w:type="dxa"/>
            <w:vMerge w:val="restart"/>
            <w:vAlign w:val="center"/>
          </w:tcPr>
          <w:p w14:paraId="4AAC1E0A" w14:textId="77777777" w:rsidR="00076AEE" w:rsidRPr="001F3E11" w:rsidRDefault="00076AEE" w:rsidP="00076AEE">
            <w:pPr>
              <w:ind w:right="-1" w:firstLine="720"/>
              <w:jc w:val="center"/>
              <w:rPr>
                <w:bCs/>
              </w:rPr>
            </w:pPr>
            <w:r w:rsidRPr="001F3E11">
              <w:rPr>
                <w:bCs/>
              </w:rPr>
              <w:t>28</w:t>
            </w:r>
          </w:p>
        </w:tc>
        <w:tc>
          <w:tcPr>
            <w:tcW w:w="3601" w:type="dxa"/>
            <w:vMerge/>
            <w:vAlign w:val="center"/>
          </w:tcPr>
          <w:p w14:paraId="4809344F" w14:textId="77777777" w:rsidR="00076AEE" w:rsidRPr="001F3E11" w:rsidRDefault="00076AEE" w:rsidP="00076AEE">
            <w:pPr>
              <w:ind w:right="-1" w:firstLine="720"/>
              <w:jc w:val="center"/>
              <w:rPr>
                <w:b/>
              </w:rPr>
            </w:pPr>
          </w:p>
        </w:tc>
        <w:tc>
          <w:tcPr>
            <w:tcW w:w="4594" w:type="dxa"/>
            <w:vMerge/>
            <w:vAlign w:val="center"/>
          </w:tcPr>
          <w:p w14:paraId="242889E7" w14:textId="77777777" w:rsidR="00076AEE" w:rsidRPr="001F3E11" w:rsidRDefault="00076AEE" w:rsidP="00076AEE">
            <w:pPr>
              <w:ind w:right="-1" w:firstLine="720"/>
              <w:jc w:val="center"/>
              <w:rPr>
                <w:bCs/>
              </w:rPr>
            </w:pPr>
          </w:p>
        </w:tc>
      </w:tr>
      <w:tr w:rsidR="00076AEE" w:rsidRPr="001F3E11" w14:paraId="7B15B40B" w14:textId="77777777" w:rsidTr="00076AEE">
        <w:trPr>
          <w:trHeight w:val="152"/>
        </w:trPr>
        <w:tc>
          <w:tcPr>
            <w:tcW w:w="1290" w:type="dxa"/>
            <w:vMerge/>
            <w:vAlign w:val="center"/>
          </w:tcPr>
          <w:p w14:paraId="094252C1" w14:textId="77777777" w:rsidR="00076AEE" w:rsidRPr="001F3E11" w:rsidRDefault="00076AEE" w:rsidP="00076AEE">
            <w:pPr>
              <w:ind w:right="-1" w:firstLine="720"/>
              <w:jc w:val="center"/>
              <w:rPr>
                <w:bCs/>
              </w:rPr>
            </w:pPr>
          </w:p>
        </w:tc>
        <w:tc>
          <w:tcPr>
            <w:tcW w:w="3601" w:type="dxa"/>
            <w:vAlign w:val="center"/>
          </w:tcPr>
          <w:p w14:paraId="506D7580" w14:textId="77777777" w:rsidR="00076AEE" w:rsidRPr="001F3E11" w:rsidRDefault="00076AEE" w:rsidP="00076AEE">
            <w:pPr>
              <w:ind w:right="-1" w:firstLine="720"/>
              <w:jc w:val="center"/>
              <w:rPr>
                <w:bCs/>
              </w:rPr>
            </w:pPr>
            <w:proofErr w:type="spellStart"/>
            <w:r w:rsidRPr="001F3E11">
              <w:rPr>
                <w:bCs/>
              </w:rPr>
              <w:t>Tverai</w:t>
            </w:r>
            <w:proofErr w:type="spellEnd"/>
          </w:p>
        </w:tc>
        <w:tc>
          <w:tcPr>
            <w:tcW w:w="4594" w:type="dxa"/>
            <w:vAlign w:val="center"/>
          </w:tcPr>
          <w:p w14:paraId="1241A2F8" w14:textId="77777777" w:rsidR="00076AEE" w:rsidRPr="001F3E11" w:rsidRDefault="00076AEE" w:rsidP="00076AEE">
            <w:pPr>
              <w:ind w:right="-1" w:firstLine="720"/>
              <w:jc w:val="center"/>
              <w:rPr>
                <w:bCs/>
              </w:rPr>
            </w:pPr>
            <w:r w:rsidRPr="001F3E11">
              <w:rPr>
                <w:bCs/>
              </w:rPr>
              <w:t>7.25 val.</w:t>
            </w:r>
          </w:p>
        </w:tc>
      </w:tr>
      <w:tr w:rsidR="00076AEE" w:rsidRPr="001F3E11" w14:paraId="7BE9CA70" w14:textId="77777777" w:rsidTr="00076AEE">
        <w:trPr>
          <w:trHeight w:val="152"/>
        </w:trPr>
        <w:tc>
          <w:tcPr>
            <w:tcW w:w="1290" w:type="dxa"/>
            <w:vMerge/>
            <w:vAlign w:val="center"/>
          </w:tcPr>
          <w:p w14:paraId="0AA913CB" w14:textId="77777777" w:rsidR="00076AEE" w:rsidRPr="001F3E11" w:rsidRDefault="00076AEE" w:rsidP="00076AEE">
            <w:pPr>
              <w:ind w:right="-1" w:firstLine="720"/>
              <w:jc w:val="center"/>
              <w:rPr>
                <w:bCs/>
              </w:rPr>
            </w:pPr>
          </w:p>
        </w:tc>
        <w:tc>
          <w:tcPr>
            <w:tcW w:w="3601" w:type="dxa"/>
            <w:vAlign w:val="center"/>
          </w:tcPr>
          <w:p w14:paraId="136907B9" w14:textId="77777777" w:rsidR="00076AEE" w:rsidRPr="001F3E11" w:rsidRDefault="00076AEE" w:rsidP="00076AEE">
            <w:pPr>
              <w:ind w:right="-1" w:firstLine="720"/>
              <w:jc w:val="center"/>
              <w:rPr>
                <w:bCs/>
              </w:rPr>
            </w:pPr>
            <w:r w:rsidRPr="001F3E11">
              <w:rPr>
                <w:bCs/>
              </w:rPr>
              <w:t xml:space="preserve">Žarėnai, </w:t>
            </w:r>
            <w:proofErr w:type="spellStart"/>
            <w:r w:rsidRPr="001F3E11">
              <w:rPr>
                <w:bCs/>
              </w:rPr>
              <w:t>Plinijos</w:t>
            </w:r>
            <w:proofErr w:type="spellEnd"/>
            <w:r w:rsidRPr="001F3E11">
              <w:rPr>
                <w:bCs/>
              </w:rPr>
              <w:t xml:space="preserve"> g. 9</w:t>
            </w:r>
          </w:p>
        </w:tc>
        <w:tc>
          <w:tcPr>
            <w:tcW w:w="4594" w:type="dxa"/>
            <w:vAlign w:val="center"/>
          </w:tcPr>
          <w:p w14:paraId="3F5A07CB" w14:textId="77777777" w:rsidR="00076AEE" w:rsidRPr="001F3E11" w:rsidRDefault="00076AEE" w:rsidP="00076AEE">
            <w:pPr>
              <w:ind w:right="-1" w:firstLine="720"/>
              <w:jc w:val="center"/>
              <w:rPr>
                <w:bCs/>
              </w:rPr>
            </w:pPr>
            <w:r w:rsidRPr="001F3E11">
              <w:rPr>
                <w:bCs/>
              </w:rPr>
              <w:t>8.00 val.</w:t>
            </w:r>
          </w:p>
        </w:tc>
      </w:tr>
      <w:tr w:rsidR="00076AEE" w:rsidRPr="001F3E11" w14:paraId="2B5EF70D" w14:textId="77777777" w:rsidTr="00076AEE">
        <w:trPr>
          <w:trHeight w:val="152"/>
        </w:trPr>
        <w:tc>
          <w:tcPr>
            <w:tcW w:w="1290" w:type="dxa"/>
            <w:vMerge/>
            <w:vAlign w:val="center"/>
          </w:tcPr>
          <w:p w14:paraId="530826C5" w14:textId="77777777" w:rsidR="00076AEE" w:rsidRPr="001F3E11" w:rsidRDefault="00076AEE" w:rsidP="00076AEE">
            <w:pPr>
              <w:ind w:right="-1" w:firstLine="720"/>
              <w:jc w:val="center"/>
              <w:rPr>
                <w:bCs/>
                <w:highlight w:val="yellow"/>
              </w:rPr>
            </w:pPr>
          </w:p>
        </w:tc>
        <w:tc>
          <w:tcPr>
            <w:tcW w:w="3601" w:type="dxa"/>
            <w:vAlign w:val="center"/>
          </w:tcPr>
          <w:p w14:paraId="7AC4259C" w14:textId="77777777" w:rsidR="00076AEE" w:rsidRPr="001F3E11" w:rsidRDefault="00076AEE" w:rsidP="00076AEE">
            <w:pPr>
              <w:ind w:right="-1" w:firstLine="720"/>
              <w:jc w:val="center"/>
              <w:rPr>
                <w:bCs/>
              </w:rPr>
            </w:pPr>
            <w:r w:rsidRPr="001F3E11">
              <w:rPr>
                <w:bCs/>
              </w:rPr>
              <w:t>Žarėnai, Plungės g. 4</w:t>
            </w:r>
          </w:p>
        </w:tc>
        <w:tc>
          <w:tcPr>
            <w:tcW w:w="4594" w:type="dxa"/>
            <w:vAlign w:val="center"/>
          </w:tcPr>
          <w:p w14:paraId="51E3CDE7" w14:textId="77777777" w:rsidR="00076AEE" w:rsidRPr="001F3E11" w:rsidRDefault="00076AEE" w:rsidP="00076AEE">
            <w:pPr>
              <w:ind w:right="-1" w:firstLine="720"/>
              <w:jc w:val="center"/>
              <w:rPr>
                <w:bCs/>
              </w:rPr>
            </w:pPr>
            <w:r w:rsidRPr="001F3E11">
              <w:rPr>
                <w:bCs/>
              </w:rPr>
              <w:t>8.03 val.</w:t>
            </w:r>
          </w:p>
        </w:tc>
      </w:tr>
      <w:tr w:rsidR="00076AEE" w:rsidRPr="001F3E11" w14:paraId="11BE75F3" w14:textId="77777777" w:rsidTr="00076AEE">
        <w:trPr>
          <w:trHeight w:val="152"/>
        </w:trPr>
        <w:tc>
          <w:tcPr>
            <w:tcW w:w="1290" w:type="dxa"/>
            <w:vMerge/>
            <w:vAlign w:val="center"/>
          </w:tcPr>
          <w:p w14:paraId="75388948" w14:textId="77777777" w:rsidR="00076AEE" w:rsidRPr="001F3E11" w:rsidRDefault="00076AEE" w:rsidP="00076AEE">
            <w:pPr>
              <w:ind w:right="-1" w:firstLine="720"/>
              <w:jc w:val="center"/>
              <w:rPr>
                <w:bCs/>
                <w:highlight w:val="yellow"/>
              </w:rPr>
            </w:pPr>
          </w:p>
        </w:tc>
        <w:tc>
          <w:tcPr>
            <w:tcW w:w="3601" w:type="dxa"/>
            <w:vAlign w:val="center"/>
          </w:tcPr>
          <w:p w14:paraId="14F78E03" w14:textId="77777777" w:rsidR="00076AEE" w:rsidRPr="001F3E11" w:rsidRDefault="00076AEE" w:rsidP="00076AEE">
            <w:pPr>
              <w:ind w:right="-1" w:firstLine="720"/>
              <w:jc w:val="center"/>
              <w:rPr>
                <w:bCs/>
              </w:rPr>
            </w:pPr>
            <w:r w:rsidRPr="001F3E11">
              <w:rPr>
                <w:bCs/>
              </w:rPr>
              <w:t>Žarėnai, Žarnelių g. 1</w:t>
            </w:r>
          </w:p>
        </w:tc>
        <w:tc>
          <w:tcPr>
            <w:tcW w:w="4594" w:type="dxa"/>
            <w:vAlign w:val="center"/>
          </w:tcPr>
          <w:p w14:paraId="780FD07E" w14:textId="77777777" w:rsidR="00076AEE" w:rsidRPr="001F3E11" w:rsidRDefault="00076AEE" w:rsidP="00076AEE">
            <w:pPr>
              <w:ind w:right="-1" w:firstLine="720"/>
              <w:jc w:val="center"/>
              <w:rPr>
                <w:bCs/>
              </w:rPr>
            </w:pPr>
            <w:r w:rsidRPr="001F3E11">
              <w:rPr>
                <w:bCs/>
              </w:rPr>
              <w:t>8.07 val.</w:t>
            </w:r>
          </w:p>
        </w:tc>
      </w:tr>
      <w:tr w:rsidR="00076AEE" w:rsidRPr="001F3E11" w14:paraId="4837885B" w14:textId="77777777" w:rsidTr="00076AEE">
        <w:trPr>
          <w:trHeight w:val="246"/>
        </w:trPr>
        <w:tc>
          <w:tcPr>
            <w:tcW w:w="1290" w:type="dxa"/>
            <w:vMerge/>
            <w:vAlign w:val="center"/>
          </w:tcPr>
          <w:p w14:paraId="52BFAEA3" w14:textId="77777777" w:rsidR="00076AEE" w:rsidRPr="001F3E11" w:rsidRDefault="00076AEE" w:rsidP="00076AEE">
            <w:pPr>
              <w:ind w:right="-1" w:firstLine="720"/>
              <w:jc w:val="center"/>
              <w:rPr>
                <w:bCs/>
                <w:highlight w:val="yellow"/>
              </w:rPr>
            </w:pPr>
          </w:p>
        </w:tc>
        <w:tc>
          <w:tcPr>
            <w:tcW w:w="3601" w:type="dxa"/>
            <w:vAlign w:val="center"/>
          </w:tcPr>
          <w:p w14:paraId="1E9B885F" w14:textId="77777777" w:rsidR="00076AEE" w:rsidRPr="001F3E11" w:rsidRDefault="00076AEE" w:rsidP="00076AEE">
            <w:pPr>
              <w:ind w:right="-1" w:firstLine="720"/>
              <w:jc w:val="center"/>
              <w:rPr>
                <w:bCs/>
              </w:rPr>
            </w:pPr>
            <w:r w:rsidRPr="001F3E11">
              <w:rPr>
                <w:bCs/>
              </w:rPr>
              <w:t>Žarėnai–</w:t>
            </w:r>
            <w:proofErr w:type="spellStart"/>
            <w:r w:rsidRPr="001F3E11">
              <w:rPr>
                <w:bCs/>
              </w:rPr>
              <w:t>Girkantiškės</w:t>
            </w:r>
            <w:proofErr w:type="spellEnd"/>
            <w:r w:rsidRPr="001F3E11">
              <w:rPr>
                <w:bCs/>
              </w:rPr>
              <w:t>, Tverų g. 3</w:t>
            </w:r>
          </w:p>
        </w:tc>
        <w:tc>
          <w:tcPr>
            <w:tcW w:w="4594" w:type="dxa"/>
            <w:vAlign w:val="center"/>
          </w:tcPr>
          <w:p w14:paraId="4FCB603B" w14:textId="77777777" w:rsidR="00076AEE" w:rsidRPr="001F3E11" w:rsidRDefault="00076AEE" w:rsidP="00076AEE">
            <w:pPr>
              <w:ind w:right="-1" w:firstLine="720"/>
              <w:jc w:val="center"/>
              <w:rPr>
                <w:bCs/>
              </w:rPr>
            </w:pPr>
            <w:r w:rsidRPr="001F3E11">
              <w:rPr>
                <w:bCs/>
              </w:rPr>
              <w:t>8.10 val.</w:t>
            </w:r>
          </w:p>
        </w:tc>
      </w:tr>
      <w:tr w:rsidR="00076AEE" w:rsidRPr="001F3E11" w14:paraId="3820F5F0" w14:textId="77777777" w:rsidTr="00076AEE">
        <w:trPr>
          <w:trHeight w:val="152"/>
        </w:trPr>
        <w:tc>
          <w:tcPr>
            <w:tcW w:w="1290" w:type="dxa"/>
            <w:vMerge/>
            <w:vAlign w:val="center"/>
          </w:tcPr>
          <w:p w14:paraId="1576EB7F" w14:textId="77777777" w:rsidR="00076AEE" w:rsidRPr="001F3E11" w:rsidRDefault="00076AEE" w:rsidP="00076AEE">
            <w:pPr>
              <w:ind w:right="-1" w:firstLine="720"/>
              <w:jc w:val="center"/>
              <w:rPr>
                <w:bCs/>
                <w:highlight w:val="yellow"/>
              </w:rPr>
            </w:pPr>
          </w:p>
        </w:tc>
        <w:tc>
          <w:tcPr>
            <w:tcW w:w="3601" w:type="dxa"/>
            <w:vAlign w:val="center"/>
          </w:tcPr>
          <w:p w14:paraId="0E3511D9" w14:textId="77777777" w:rsidR="00076AEE" w:rsidRPr="001F3E11" w:rsidRDefault="00076AEE" w:rsidP="00076AEE">
            <w:pPr>
              <w:ind w:right="-1" w:firstLine="720"/>
              <w:jc w:val="center"/>
              <w:rPr>
                <w:bCs/>
              </w:rPr>
            </w:pPr>
            <w:proofErr w:type="spellStart"/>
            <w:r w:rsidRPr="001F3E11">
              <w:rPr>
                <w:bCs/>
              </w:rPr>
              <w:t>Tverai</w:t>
            </w:r>
            <w:proofErr w:type="spellEnd"/>
          </w:p>
        </w:tc>
        <w:tc>
          <w:tcPr>
            <w:tcW w:w="4594" w:type="dxa"/>
            <w:vAlign w:val="center"/>
          </w:tcPr>
          <w:p w14:paraId="24FA79D7" w14:textId="77777777" w:rsidR="00076AEE" w:rsidRPr="001F3E11" w:rsidRDefault="00076AEE" w:rsidP="00076AEE">
            <w:pPr>
              <w:ind w:right="-1" w:firstLine="720"/>
              <w:jc w:val="center"/>
              <w:rPr>
                <w:bCs/>
              </w:rPr>
            </w:pPr>
            <w:r w:rsidRPr="001F3E11">
              <w:rPr>
                <w:bCs/>
              </w:rPr>
              <w:t>8.28 val.</w:t>
            </w:r>
          </w:p>
        </w:tc>
      </w:tr>
    </w:tbl>
    <w:p w14:paraId="783F58E7" w14:textId="77777777" w:rsidR="00076AEE" w:rsidRPr="001F3E11" w:rsidRDefault="00076AEE" w:rsidP="00076AEE">
      <w:pPr>
        <w:ind w:left="780" w:right="-1"/>
        <w:rPr>
          <w:bCs/>
        </w:rPr>
      </w:pPr>
      <w:r w:rsidRPr="001F3E11">
        <w:rPr>
          <w:bCs/>
        </w:rPr>
        <w:t>Pastaba: Autobusas ne mažiau 19 vietų.</w:t>
      </w:r>
    </w:p>
    <w:p w14:paraId="31429273" w14:textId="77777777" w:rsidR="00076AEE" w:rsidRPr="001F3E11" w:rsidRDefault="00076AEE" w:rsidP="00076AEE">
      <w:pPr>
        <w:numPr>
          <w:ilvl w:val="0"/>
          <w:numId w:val="15"/>
        </w:numPr>
        <w:ind w:left="1134" w:right="-1"/>
        <w:jc w:val="both"/>
        <w:rPr>
          <w:bCs/>
        </w:rPr>
      </w:pPr>
      <w:r w:rsidRPr="001F3E11">
        <w:rPr>
          <w:bCs/>
        </w:rPr>
        <w:t>1 reisas per dieną, darbo dienomis, išskyrus moksleivių atostogų metu.</w:t>
      </w:r>
    </w:p>
    <w:p w14:paraId="61F91B6B" w14:textId="77777777" w:rsidR="00076AEE" w:rsidRPr="001F3E11" w:rsidRDefault="00076AEE" w:rsidP="00076AEE"/>
    <w:p w14:paraId="2C9DC950" w14:textId="77777777" w:rsidR="00076AEE" w:rsidRPr="001F3E11" w:rsidRDefault="00076AEE" w:rsidP="00076AEE">
      <w:pPr>
        <w:ind w:firstLine="709"/>
        <w:jc w:val="both"/>
      </w:pPr>
      <w:r w:rsidRPr="001F3E11">
        <w:rPr>
          <w:b/>
          <w:bCs/>
        </w:rPr>
        <w:t xml:space="preserve">Sutrumpinimai: </w:t>
      </w:r>
      <w:r w:rsidRPr="001F3E11">
        <w:t xml:space="preserve">P – pirmadienis, A – antradienis, T – trečiadienis, K – ketvirtadienis, </w:t>
      </w:r>
      <w:proofErr w:type="spellStart"/>
      <w:r w:rsidRPr="001F3E11">
        <w:t>Pn</w:t>
      </w:r>
      <w:proofErr w:type="spellEnd"/>
      <w:r w:rsidRPr="001F3E11">
        <w:rPr>
          <w:b/>
          <w:bCs/>
        </w:rPr>
        <w:t xml:space="preserve"> </w:t>
      </w:r>
      <w:r w:rsidRPr="001F3E11">
        <w:t xml:space="preserve">– penktadienis, Š – šeštadienis, S – sekmadienis, d. d. – darbo dienos </w:t>
      </w:r>
    </w:p>
    <w:p w14:paraId="3C40DC0D" w14:textId="77777777" w:rsidR="00076AEE" w:rsidRPr="001F3E11" w:rsidRDefault="00076AEE" w:rsidP="00076AEE"/>
    <w:p w14:paraId="5BA208F1" w14:textId="77777777" w:rsidR="00A0474F" w:rsidRPr="001F3E11" w:rsidRDefault="00A0474F" w:rsidP="006F1BC1">
      <w:pPr>
        <w:shd w:val="clear" w:color="auto" w:fill="FFFFFF"/>
        <w:jc w:val="center"/>
        <w:rPr>
          <w:b/>
          <w:color w:val="000000"/>
          <w:sz w:val="22"/>
          <w:szCs w:val="22"/>
        </w:rPr>
      </w:pPr>
    </w:p>
    <w:p w14:paraId="5BA208F2" w14:textId="77777777" w:rsidR="00A0474F" w:rsidRPr="001F3E11" w:rsidRDefault="00A0474F" w:rsidP="006F1BC1">
      <w:pPr>
        <w:shd w:val="clear" w:color="auto" w:fill="FFFFFF"/>
        <w:jc w:val="center"/>
        <w:rPr>
          <w:b/>
          <w:color w:val="000000"/>
          <w:sz w:val="22"/>
          <w:szCs w:val="22"/>
        </w:rPr>
      </w:pPr>
    </w:p>
    <w:p w14:paraId="5BA208F3" w14:textId="77777777" w:rsidR="00A0474F" w:rsidRPr="001F3E11" w:rsidRDefault="00A0474F" w:rsidP="006F1BC1">
      <w:pPr>
        <w:shd w:val="clear" w:color="auto" w:fill="FFFFFF"/>
        <w:jc w:val="center"/>
        <w:rPr>
          <w:b/>
          <w:color w:val="000000"/>
          <w:sz w:val="22"/>
          <w:szCs w:val="22"/>
        </w:rPr>
      </w:pPr>
    </w:p>
    <w:p w14:paraId="5BA208F4" w14:textId="77777777" w:rsidR="00A0474F" w:rsidRPr="001F3E11" w:rsidRDefault="00A0474F" w:rsidP="006F1BC1">
      <w:pPr>
        <w:shd w:val="clear" w:color="auto" w:fill="FFFFFF"/>
        <w:jc w:val="center"/>
        <w:rPr>
          <w:b/>
          <w:color w:val="000000"/>
          <w:sz w:val="22"/>
          <w:szCs w:val="22"/>
        </w:rPr>
      </w:pPr>
    </w:p>
    <w:bookmarkEnd w:id="0"/>
    <w:p w14:paraId="49BBB698" w14:textId="77777777" w:rsidR="00771592" w:rsidRPr="001F3E11" w:rsidRDefault="00771592" w:rsidP="00771592">
      <w:pPr>
        <w:shd w:val="clear" w:color="auto" w:fill="FFFFFF"/>
        <w:rPr>
          <w:b/>
          <w:color w:val="000000"/>
          <w:sz w:val="22"/>
          <w:szCs w:val="22"/>
        </w:rPr>
      </w:pPr>
    </w:p>
    <w:sectPr w:rsidR="00771592" w:rsidRPr="001F3E11" w:rsidSect="007349EC">
      <w:footerReference w:type="default" r:id="rId9"/>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D753" w14:textId="77777777" w:rsidR="001526BE" w:rsidRDefault="001526BE">
      <w:r>
        <w:separator/>
      </w:r>
    </w:p>
  </w:endnote>
  <w:endnote w:type="continuationSeparator" w:id="0">
    <w:p w14:paraId="3D1151D3" w14:textId="77777777" w:rsidR="001526BE" w:rsidRDefault="0015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62E" w14:textId="77777777" w:rsidR="00076AEE" w:rsidRDefault="00076AEE" w:rsidP="00EB27E0">
    <w:pPr>
      <w:pStyle w:val="Porat"/>
      <w:tabs>
        <w:tab w:val="left" w:pos="1701"/>
      </w:tabs>
      <w:rPr>
        <w:sz w:val="12"/>
      </w:rPr>
    </w:pPr>
  </w:p>
  <w:p w14:paraId="75B97369" w14:textId="77777777" w:rsidR="00076AEE" w:rsidRDefault="00076AEE">
    <w:pPr>
      <w:pStyle w:val="Porat"/>
      <w:ind w:hanging="851"/>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E452" w14:textId="77777777" w:rsidR="006C023B" w:rsidRDefault="006C023B" w:rsidP="00EB27E0">
    <w:pPr>
      <w:pStyle w:val="Porat"/>
      <w:tabs>
        <w:tab w:val="left" w:pos="1701"/>
      </w:tabs>
      <w:rPr>
        <w:sz w:val="12"/>
      </w:rPr>
    </w:pPr>
  </w:p>
  <w:p w14:paraId="7C54D9F4" w14:textId="77777777" w:rsidR="006C023B" w:rsidRDefault="006C023B">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089B" w14:textId="77777777" w:rsidR="001526BE" w:rsidRDefault="001526BE">
      <w:r>
        <w:separator/>
      </w:r>
    </w:p>
  </w:footnote>
  <w:footnote w:type="continuationSeparator" w:id="0">
    <w:p w14:paraId="1DA1021B" w14:textId="77777777" w:rsidR="001526BE" w:rsidRDefault="0015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0621"/>
    <w:multiLevelType w:val="hybridMultilevel"/>
    <w:tmpl w:val="68BC6900"/>
    <w:lvl w:ilvl="0" w:tplc="CB3C3722">
      <w:start w:val="63"/>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0344B3"/>
    <w:multiLevelType w:val="hybridMultilevel"/>
    <w:tmpl w:val="249E3F8A"/>
    <w:lvl w:ilvl="0" w:tplc="19BA673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B7B244B"/>
    <w:multiLevelType w:val="hybridMultilevel"/>
    <w:tmpl w:val="29CCE7D4"/>
    <w:lvl w:ilvl="0" w:tplc="04270001">
      <w:start w:val="1"/>
      <w:numFmt w:val="bullet"/>
      <w:lvlText w:val=""/>
      <w:lvlJc w:val="left"/>
      <w:pPr>
        <w:ind w:left="960" w:hanging="360"/>
      </w:pPr>
      <w:rPr>
        <w:rFonts w:ascii="Symbol" w:hAnsi="Symbol" w:hint="default"/>
      </w:rPr>
    </w:lvl>
    <w:lvl w:ilvl="1" w:tplc="04270003">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0E0174EF"/>
    <w:multiLevelType w:val="hybridMultilevel"/>
    <w:tmpl w:val="26D4E52E"/>
    <w:lvl w:ilvl="0" w:tplc="2228E238">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E470FB"/>
    <w:multiLevelType w:val="hybridMultilevel"/>
    <w:tmpl w:val="FC76E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12633B"/>
    <w:multiLevelType w:val="hybridMultilevel"/>
    <w:tmpl w:val="B4EAEA06"/>
    <w:lvl w:ilvl="0" w:tplc="340C1AB4">
      <w:start w:val="1"/>
      <w:numFmt w:val="decimal"/>
      <w:lvlText w:val="%1."/>
      <w:lvlJc w:val="left"/>
      <w:pPr>
        <w:ind w:left="1040" w:hanging="360"/>
      </w:pPr>
      <w:rPr>
        <w:rFonts w:hint="default"/>
        <w:b w:val="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1F681347"/>
    <w:multiLevelType w:val="hybridMultilevel"/>
    <w:tmpl w:val="4FD87E30"/>
    <w:lvl w:ilvl="0" w:tplc="91EECAA4">
      <w:start w:val="1"/>
      <w:numFmt w:val="decimal"/>
      <w:lvlText w:val="3.%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AAE1663"/>
    <w:multiLevelType w:val="multilevel"/>
    <w:tmpl w:val="389038B2"/>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D5A59"/>
    <w:multiLevelType w:val="hybridMultilevel"/>
    <w:tmpl w:val="6EE49E22"/>
    <w:lvl w:ilvl="0" w:tplc="F9F27B44">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D75E63"/>
    <w:multiLevelType w:val="hybridMultilevel"/>
    <w:tmpl w:val="A39C037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9" w15:restartNumberingAfterBreak="0">
    <w:nsid w:val="42B56D52"/>
    <w:multiLevelType w:val="hybridMultilevel"/>
    <w:tmpl w:val="70C800BA"/>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D5451D5"/>
    <w:multiLevelType w:val="hybridMultilevel"/>
    <w:tmpl w:val="1D3863AA"/>
    <w:lvl w:ilvl="0" w:tplc="0F6271D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1"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37606E"/>
    <w:multiLevelType w:val="hybridMultilevel"/>
    <w:tmpl w:val="1634072A"/>
    <w:lvl w:ilvl="0" w:tplc="04270001">
      <w:start w:val="1"/>
      <w:numFmt w:val="bullet"/>
      <w:lvlText w:val=""/>
      <w:lvlJc w:val="left"/>
      <w:pPr>
        <w:ind w:left="1500" w:hanging="360"/>
      </w:pPr>
      <w:rPr>
        <w:rFonts w:ascii="Symbol" w:hAnsi="Symbol" w:hint="default"/>
      </w:rPr>
    </w:lvl>
    <w:lvl w:ilvl="1" w:tplc="4050A72C">
      <w:start w:val="1"/>
      <w:numFmt w:val="bullet"/>
      <w:lvlText w:val="•"/>
      <w:lvlJc w:val="left"/>
      <w:pPr>
        <w:ind w:left="2220" w:hanging="360"/>
      </w:pPr>
      <w:rPr>
        <w:rFonts w:ascii="Times New Roman" w:eastAsia="Times New Roman" w:hAnsi="Times New Roman" w:cs="Times New Roman"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3" w15:restartNumberingAfterBreak="0">
    <w:nsid w:val="5B0775E7"/>
    <w:multiLevelType w:val="hybridMultilevel"/>
    <w:tmpl w:val="2BF231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60DFB"/>
    <w:multiLevelType w:val="hybridMultilevel"/>
    <w:tmpl w:val="846EFC06"/>
    <w:lvl w:ilvl="0" w:tplc="FFFFFFFF">
      <w:start w:val="1"/>
      <w:numFmt w:val="bullet"/>
      <w:lvlText w:val=""/>
      <w:lvlJc w:val="left"/>
      <w:pPr>
        <w:ind w:left="960" w:hanging="360"/>
      </w:pPr>
      <w:rPr>
        <w:rFonts w:ascii="Symbol" w:hAnsi="Symbol" w:hint="default"/>
      </w:rPr>
    </w:lvl>
    <w:lvl w:ilvl="1" w:tplc="0427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7"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6525135B"/>
    <w:multiLevelType w:val="hybridMultilevel"/>
    <w:tmpl w:val="B128B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0F5A"/>
    <w:multiLevelType w:val="multilevel"/>
    <w:tmpl w:val="5038F206"/>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D684A65"/>
    <w:multiLevelType w:val="hybridMultilevel"/>
    <w:tmpl w:val="BAFE49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355380488">
    <w:abstractNumId w:val="34"/>
  </w:num>
  <w:num w:numId="2" w16cid:durableId="325327124">
    <w:abstractNumId w:val="32"/>
  </w:num>
  <w:num w:numId="3" w16cid:durableId="64428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418737">
    <w:abstractNumId w:val="10"/>
  </w:num>
  <w:num w:numId="6" w16cid:durableId="1455127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783125">
    <w:abstractNumId w:val="14"/>
  </w:num>
  <w:num w:numId="8" w16cid:durableId="205875264">
    <w:abstractNumId w:val="21"/>
  </w:num>
  <w:num w:numId="9" w16cid:durableId="1498883257">
    <w:abstractNumId w:val="16"/>
  </w:num>
  <w:num w:numId="10" w16cid:durableId="479155276">
    <w:abstractNumId w:val="0"/>
  </w:num>
  <w:num w:numId="11" w16cid:durableId="407390766">
    <w:abstractNumId w:val="3"/>
  </w:num>
  <w:num w:numId="12" w16cid:durableId="2080588641">
    <w:abstractNumId w:val="13"/>
  </w:num>
  <w:num w:numId="13" w16cid:durableId="1142233441">
    <w:abstractNumId w:val="23"/>
  </w:num>
  <w:num w:numId="14" w16cid:durableId="818766972">
    <w:abstractNumId w:val="35"/>
  </w:num>
  <w:num w:numId="15" w16cid:durableId="1798985082">
    <w:abstractNumId w:val="28"/>
  </w:num>
  <w:num w:numId="16" w16cid:durableId="1013529492">
    <w:abstractNumId w:val="2"/>
  </w:num>
  <w:num w:numId="17" w16cid:durableId="983121424">
    <w:abstractNumId w:val="31"/>
  </w:num>
  <w:num w:numId="18" w16cid:durableId="430784327">
    <w:abstractNumId w:val="17"/>
  </w:num>
  <w:num w:numId="19" w16cid:durableId="1179613557">
    <w:abstractNumId w:val="29"/>
  </w:num>
  <w:num w:numId="20" w16cid:durableId="63336892">
    <w:abstractNumId w:val="24"/>
  </w:num>
  <w:num w:numId="21" w16cid:durableId="1891768060">
    <w:abstractNumId w:val="33"/>
  </w:num>
  <w:num w:numId="22" w16cid:durableId="1882280706">
    <w:abstractNumId w:val="25"/>
  </w:num>
  <w:num w:numId="23" w16cid:durableId="625962818">
    <w:abstractNumId w:val="30"/>
  </w:num>
  <w:num w:numId="24" w16cid:durableId="856776697">
    <w:abstractNumId w:val="1"/>
  </w:num>
  <w:num w:numId="25" w16cid:durableId="1644888552">
    <w:abstractNumId w:val="5"/>
  </w:num>
  <w:num w:numId="26" w16cid:durableId="606352389">
    <w:abstractNumId w:val="27"/>
  </w:num>
  <w:num w:numId="27" w16cid:durableId="70548445">
    <w:abstractNumId w:val="12"/>
  </w:num>
  <w:num w:numId="28" w16cid:durableId="20568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199524">
    <w:abstractNumId w:val="18"/>
  </w:num>
  <w:num w:numId="30" w16cid:durableId="256210516">
    <w:abstractNumId w:val="22"/>
  </w:num>
  <w:num w:numId="31" w16cid:durableId="1722557732">
    <w:abstractNumId w:val="6"/>
  </w:num>
  <w:num w:numId="32" w16cid:durableId="423770156">
    <w:abstractNumId w:val="26"/>
  </w:num>
  <w:num w:numId="33" w16cid:durableId="958489362">
    <w:abstractNumId w:val="20"/>
  </w:num>
  <w:num w:numId="34" w16cid:durableId="1654872109">
    <w:abstractNumId w:val="8"/>
  </w:num>
  <w:num w:numId="35" w16cid:durableId="1257522808">
    <w:abstractNumId w:val="19"/>
  </w:num>
  <w:num w:numId="36" w16cid:durableId="833180737">
    <w:abstractNumId w:val="9"/>
  </w:num>
  <w:num w:numId="37" w16cid:durableId="15556985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0CB6"/>
    <w:rsid w:val="00000DEC"/>
    <w:rsid w:val="00000E8B"/>
    <w:rsid w:val="000011A0"/>
    <w:rsid w:val="00002DCA"/>
    <w:rsid w:val="00003226"/>
    <w:rsid w:val="00004095"/>
    <w:rsid w:val="00005467"/>
    <w:rsid w:val="000055A3"/>
    <w:rsid w:val="00005F03"/>
    <w:rsid w:val="000060C7"/>
    <w:rsid w:val="00006130"/>
    <w:rsid w:val="00006621"/>
    <w:rsid w:val="00006DBC"/>
    <w:rsid w:val="00007087"/>
    <w:rsid w:val="00007683"/>
    <w:rsid w:val="00007756"/>
    <w:rsid w:val="000106DF"/>
    <w:rsid w:val="00010B0C"/>
    <w:rsid w:val="000118F6"/>
    <w:rsid w:val="000147C0"/>
    <w:rsid w:val="00014AD7"/>
    <w:rsid w:val="0001544A"/>
    <w:rsid w:val="00016DCA"/>
    <w:rsid w:val="0001745C"/>
    <w:rsid w:val="00017D0D"/>
    <w:rsid w:val="00021ADA"/>
    <w:rsid w:val="00021F04"/>
    <w:rsid w:val="00024A6D"/>
    <w:rsid w:val="00024AE1"/>
    <w:rsid w:val="00030034"/>
    <w:rsid w:val="00030658"/>
    <w:rsid w:val="00030CED"/>
    <w:rsid w:val="0003263B"/>
    <w:rsid w:val="000326A7"/>
    <w:rsid w:val="000333E4"/>
    <w:rsid w:val="00033987"/>
    <w:rsid w:val="0003476F"/>
    <w:rsid w:val="00036B20"/>
    <w:rsid w:val="00037427"/>
    <w:rsid w:val="00037F7B"/>
    <w:rsid w:val="0004035D"/>
    <w:rsid w:val="00040A33"/>
    <w:rsid w:val="00040BE6"/>
    <w:rsid w:val="00041A53"/>
    <w:rsid w:val="00042F78"/>
    <w:rsid w:val="000432EC"/>
    <w:rsid w:val="00043E3F"/>
    <w:rsid w:val="000444AE"/>
    <w:rsid w:val="00044596"/>
    <w:rsid w:val="000445B3"/>
    <w:rsid w:val="000502F0"/>
    <w:rsid w:val="00050910"/>
    <w:rsid w:val="00050B39"/>
    <w:rsid w:val="0005101E"/>
    <w:rsid w:val="00051743"/>
    <w:rsid w:val="00052889"/>
    <w:rsid w:val="00053356"/>
    <w:rsid w:val="000554CE"/>
    <w:rsid w:val="0005558D"/>
    <w:rsid w:val="00056B26"/>
    <w:rsid w:val="00060475"/>
    <w:rsid w:val="000607DE"/>
    <w:rsid w:val="000610AA"/>
    <w:rsid w:val="00063E6A"/>
    <w:rsid w:val="000640C5"/>
    <w:rsid w:val="0006540E"/>
    <w:rsid w:val="000659F7"/>
    <w:rsid w:val="0006647A"/>
    <w:rsid w:val="00066ED2"/>
    <w:rsid w:val="0007089B"/>
    <w:rsid w:val="00072111"/>
    <w:rsid w:val="000736E6"/>
    <w:rsid w:val="00073C65"/>
    <w:rsid w:val="00073E23"/>
    <w:rsid w:val="00076AEE"/>
    <w:rsid w:val="00080C2D"/>
    <w:rsid w:val="0008104C"/>
    <w:rsid w:val="000816D7"/>
    <w:rsid w:val="00081789"/>
    <w:rsid w:val="00082638"/>
    <w:rsid w:val="000827DD"/>
    <w:rsid w:val="00082959"/>
    <w:rsid w:val="00083F43"/>
    <w:rsid w:val="00084FA4"/>
    <w:rsid w:val="00084FAE"/>
    <w:rsid w:val="00086CDD"/>
    <w:rsid w:val="00087661"/>
    <w:rsid w:val="00092D60"/>
    <w:rsid w:val="00092E0D"/>
    <w:rsid w:val="00093005"/>
    <w:rsid w:val="00093B93"/>
    <w:rsid w:val="00095545"/>
    <w:rsid w:val="00097A99"/>
    <w:rsid w:val="00097AA3"/>
    <w:rsid w:val="000A0BEA"/>
    <w:rsid w:val="000A1661"/>
    <w:rsid w:val="000A17A6"/>
    <w:rsid w:val="000A1CA1"/>
    <w:rsid w:val="000A1EE2"/>
    <w:rsid w:val="000A1F68"/>
    <w:rsid w:val="000A25C5"/>
    <w:rsid w:val="000A2B02"/>
    <w:rsid w:val="000A2C8E"/>
    <w:rsid w:val="000A2CF5"/>
    <w:rsid w:val="000A37DE"/>
    <w:rsid w:val="000A4638"/>
    <w:rsid w:val="000A5461"/>
    <w:rsid w:val="000A5E43"/>
    <w:rsid w:val="000A665C"/>
    <w:rsid w:val="000A66C0"/>
    <w:rsid w:val="000A7099"/>
    <w:rsid w:val="000B1542"/>
    <w:rsid w:val="000B16D9"/>
    <w:rsid w:val="000B2570"/>
    <w:rsid w:val="000B2BBC"/>
    <w:rsid w:val="000B3ACB"/>
    <w:rsid w:val="000B4525"/>
    <w:rsid w:val="000B6935"/>
    <w:rsid w:val="000B7123"/>
    <w:rsid w:val="000B7AB3"/>
    <w:rsid w:val="000C0A7B"/>
    <w:rsid w:val="000C14C5"/>
    <w:rsid w:val="000C2F9B"/>
    <w:rsid w:val="000C3957"/>
    <w:rsid w:val="000C4B13"/>
    <w:rsid w:val="000C66EB"/>
    <w:rsid w:val="000C6C49"/>
    <w:rsid w:val="000C721B"/>
    <w:rsid w:val="000C782D"/>
    <w:rsid w:val="000C7A83"/>
    <w:rsid w:val="000C7DD3"/>
    <w:rsid w:val="000D0374"/>
    <w:rsid w:val="000D1BD8"/>
    <w:rsid w:val="000D5065"/>
    <w:rsid w:val="000D5938"/>
    <w:rsid w:val="000D612E"/>
    <w:rsid w:val="000D64F8"/>
    <w:rsid w:val="000E08C4"/>
    <w:rsid w:val="000E0D3A"/>
    <w:rsid w:val="000E21D4"/>
    <w:rsid w:val="000E224D"/>
    <w:rsid w:val="000E25AD"/>
    <w:rsid w:val="000E2B18"/>
    <w:rsid w:val="000E643A"/>
    <w:rsid w:val="000E6D3F"/>
    <w:rsid w:val="000E6EC0"/>
    <w:rsid w:val="000F0F5E"/>
    <w:rsid w:val="000F1CCB"/>
    <w:rsid w:val="000F1E47"/>
    <w:rsid w:val="000F4061"/>
    <w:rsid w:val="000F435C"/>
    <w:rsid w:val="000F4EA6"/>
    <w:rsid w:val="000F5B0C"/>
    <w:rsid w:val="000F6449"/>
    <w:rsid w:val="00101B3A"/>
    <w:rsid w:val="00103D9E"/>
    <w:rsid w:val="00106002"/>
    <w:rsid w:val="001072B6"/>
    <w:rsid w:val="00107B3F"/>
    <w:rsid w:val="001106BF"/>
    <w:rsid w:val="00110ED8"/>
    <w:rsid w:val="00112501"/>
    <w:rsid w:val="00112CD9"/>
    <w:rsid w:val="00113338"/>
    <w:rsid w:val="00113576"/>
    <w:rsid w:val="00113F0A"/>
    <w:rsid w:val="00114393"/>
    <w:rsid w:val="00114E42"/>
    <w:rsid w:val="00114F1D"/>
    <w:rsid w:val="00117D97"/>
    <w:rsid w:val="001209F2"/>
    <w:rsid w:val="00120BC7"/>
    <w:rsid w:val="001225BA"/>
    <w:rsid w:val="00122F95"/>
    <w:rsid w:val="001233AB"/>
    <w:rsid w:val="00123999"/>
    <w:rsid w:val="00124088"/>
    <w:rsid w:val="00124AA4"/>
    <w:rsid w:val="00124D49"/>
    <w:rsid w:val="00124E52"/>
    <w:rsid w:val="001261FA"/>
    <w:rsid w:val="001264F6"/>
    <w:rsid w:val="0012764B"/>
    <w:rsid w:val="00130139"/>
    <w:rsid w:val="001309D9"/>
    <w:rsid w:val="00130B55"/>
    <w:rsid w:val="00131673"/>
    <w:rsid w:val="00131DBE"/>
    <w:rsid w:val="00131E8A"/>
    <w:rsid w:val="001327D2"/>
    <w:rsid w:val="00132D73"/>
    <w:rsid w:val="00134EC2"/>
    <w:rsid w:val="00137F41"/>
    <w:rsid w:val="00140460"/>
    <w:rsid w:val="0014052E"/>
    <w:rsid w:val="001407F2"/>
    <w:rsid w:val="0014162F"/>
    <w:rsid w:val="00141EC1"/>
    <w:rsid w:val="00142076"/>
    <w:rsid w:val="00147F45"/>
    <w:rsid w:val="00147F4C"/>
    <w:rsid w:val="00151577"/>
    <w:rsid w:val="001524BF"/>
    <w:rsid w:val="001526BE"/>
    <w:rsid w:val="00152BBC"/>
    <w:rsid w:val="0015360B"/>
    <w:rsid w:val="0015396B"/>
    <w:rsid w:val="00154760"/>
    <w:rsid w:val="001552FC"/>
    <w:rsid w:val="00156B6F"/>
    <w:rsid w:val="00157B35"/>
    <w:rsid w:val="0016092C"/>
    <w:rsid w:val="00161211"/>
    <w:rsid w:val="00163542"/>
    <w:rsid w:val="001635F2"/>
    <w:rsid w:val="00164AF0"/>
    <w:rsid w:val="00165B4F"/>
    <w:rsid w:val="00165E1E"/>
    <w:rsid w:val="00165FBB"/>
    <w:rsid w:val="00166D37"/>
    <w:rsid w:val="00167185"/>
    <w:rsid w:val="00167A5A"/>
    <w:rsid w:val="00167B90"/>
    <w:rsid w:val="00170985"/>
    <w:rsid w:val="00170D06"/>
    <w:rsid w:val="00170E1C"/>
    <w:rsid w:val="00171AFF"/>
    <w:rsid w:val="00174C85"/>
    <w:rsid w:val="0017567B"/>
    <w:rsid w:val="001759E8"/>
    <w:rsid w:val="001774BC"/>
    <w:rsid w:val="00180629"/>
    <w:rsid w:val="00180CD2"/>
    <w:rsid w:val="0018201F"/>
    <w:rsid w:val="001829E9"/>
    <w:rsid w:val="00183482"/>
    <w:rsid w:val="00184362"/>
    <w:rsid w:val="00184E61"/>
    <w:rsid w:val="001850D1"/>
    <w:rsid w:val="00185527"/>
    <w:rsid w:val="00185ED4"/>
    <w:rsid w:val="00185EDF"/>
    <w:rsid w:val="0018716D"/>
    <w:rsid w:val="00190537"/>
    <w:rsid w:val="00190740"/>
    <w:rsid w:val="00190F43"/>
    <w:rsid w:val="00191126"/>
    <w:rsid w:val="00191968"/>
    <w:rsid w:val="00191A1D"/>
    <w:rsid w:val="001921E0"/>
    <w:rsid w:val="00192830"/>
    <w:rsid w:val="0019342A"/>
    <w:rsid w:val="00193449"/>
    <w:rsid w:val="00193E2F"/>
    <w:rsid w:val="00194FFA"/>
    <w:rsid w:val="00195A94"/>
    <w:rsid w:val="0019601C"/>
    <w:rsid w:val="001A0B25"/>
    <w:rsid w:val="001A16AD"/>
    <w:rsid w:val="001A1963"/>
    <w:rsid w:val="001A1983"/>
    <w:rsid w:val="001A1B42"/>
    <w:rsid w:val="001A51B2"/>
    <w:rsid w:val="001A52A4"/>
    <w:rsid w:val="001A70CC"/>
    <w:rsid w:val="001B0482"/>
    <w:rsid w:val="001B1B89"/>
    <w:rsid w:val="001B20AD"/>
    <w:rsid w:val="001B29C7"/>
    <w:rsid w:val="001B2E94"/>
    <w:rsid w:val="001B3A66"/>
    <w:rsid w:val="001B410D"/>
    <w:rsid w:val="001B4DBA"/>
    <w:rsid w:val="001B5482"/>
    <w:rsid w:val="001B5CDB"/>
    <w:rsid w:val="001B5D4F"/>
    <w:rsid w:val="001B6404"/>
    <w:rsid w:val="001B65D8"/>
    <w:rsid w:val="001B76CB"/>
    <w:rsid w:val="001B7C9C"/>
    <w:rsid w:val="001C0538"/>
    <w:rsid w:val="001C11AA"/>
    <w:rsid w:val="001C1397"/>
    <w:rsid w:val="001C3298"/>
    <w:rsid w:val="001C3497"/>
    <w:rsid w:val="001C518E"/>
    <w:rsid w:val="001C61AF"/>
    <w:rsid w:val="001C6274"/>
    <w:rsid w:val="001D10D6"/>
    <w:rsid w:val="001D1A28"/>
    <w:rsid w:val="001D2576"/>
    <w:rsid w:val="001D2C7D"/>
    <w:rsid w:val="001D3771"/>
    <w:rsid w:val="001D3A9A"/>
    <w:rsid w:val="001D3DC0"/>
    <w:rsid w:val="001D414C"/>
    <w:rsid w:val="001D4A88"/>
    <w:rsid w:val="001D5000"/>
    <w:rsid w:val="001D5D37"/>
    <w:rsid w:val="001D655E"/>
    <w:rsid w:val="001D6B4B"/>
    <w:rsid w:val="001D6B8C"/>
    <w:rsid w:val="001D70A5"/>
    <w:rsid w:val="001D79B8"/>
    <w:rsid w:val="001E117F"/>
    <w:rsid w:val="001E1712"/>
    <w:rsid w:val="001E1A2C"/>
    <w:rsid w:val="001E25E8"/>
    <w:rsid w:val="001E27B7"/>
    <w:rsid w:val="001E3AB6"/>
    <w:rsid w:val="001E4121"/>
    <w:rsid w:val="001E58E7"/>
    <w:rsid w:val="001E6193"/>
    <w:rsid w:val="001E64AE"/>
    <w:rsid w:val="001E669C"/>
    <w:rsid w:val="001E68DF"/>
    <w:rsid w:val="001E6C87"/>
    <w:rsid w:val="001E6DF2"/>
    <w:rsid w:val="001F1DFB"/>
    <w:rsid w:val="001F3731"/>
    <w:rsid w:val="001F3E11"/>
    <w:rsid w:val="001F49A3"/>
    <w:rsid w:val="001F49F8"/>
    <w:rsid w:val="001F5177"/>
    <w:rsid w:val="001F5589"/>
    <w:rsid w:val="001F5E4C"/>
    <w:rsid w:val="001F6032"/>
    <w:rsid w:val="001F625B"/>
    <w:rsid w:val="001F7C7F"/>
    <w:rsid w:val="002000E7"/>
    <w:rsid w:val="002018D6"/>
    <w:rsid w:val="002022A7"/>
    <w:rsid w:val="002027F8"/>
    <w:rsid w:val="002032F6"/>
    <w:rsid w:val="00203465"/>
    <w:rsid w:val="00203522"/>
    <w:rsid w:val="00204004"/>
    <w:rsid w:val="00204B83"/>
    <w:rsid w:val="00204F78"/>
    <w:rsid w:val="00205B68"/>
    <w:rsid w:val="00205C03"/>
    <w:rsid w:val="00205EC2"/>
    <w:rsid w:val="00207862"/>
    <w:rsid w:val="00210522"/>
    <w:rsid w:val="00211521"/>
    <w:rsid w:val="00211AA0"/>
    <w:rsid w:val="00212E86"/>
    <w:rsid w:val="0021394F"/>
    <w:rsid w:val="00213BB7"/>
    <w:rsid w:val="00213BE5"/>
    <w:rsid w:val="00213C32"/>
    <w:rsid w:val="0021418A"/>
    <w:rsid w:val="0021495A"/>
    <w:rsid w:val="00216BA5"/>
    <w:rsid w:val="00216CE0"/>
    <w:rsid w:val="00217E5C"/>
    <w:rsid w:val="0022047C"/>
    <w:rsid w:val="00223630"/>
    <w:rsid w:val="0022389D"/>
    <w:rsid w:val="00223FCA"/>
    <w:rsid w:val="0022522B"/>
    <w:rsid w:val="0022549F"/>
    <w:rsid w:val="00226268"/>
    <w:rsid w:val="0022780F"/>
    <w:rsid w:val="002301B2"/>
    <w:rsid w:val="002316FB"/>
    <w:rsid w:val="002320D8"/>
    <w:rsid w:val="0023245D"/>
    <w:rsid w:val="0023449C"/>
    <w:rsid w:val="00234DDD"/>
    <w:rsid w:val="00235173"/>
    <w:rsid w:val="00236D38"/>
    <w:rsid w:val="0024134E"/>
    <w:rsid w:val="00241804"/>
    <w:rsid w:val="00242F71"/>
    <w:rsid w:val="002430B6"/>
    <w:rsid w:val="00243DF1"/>
    <w:rsid w:val="002440D5"/>
    <w:rsid w:val="0024457A"/>
    <w:rsid w:val="00244B9E"/>
    <w:rsid w:val="00244E50"/>
    <w:rsid w:val="00244EA5"/>
    <w:rsid w:val="00245235"/>
    <w:rsid w:val="0024539A"/>
    <w:rsid w:val="002460E0"/>
    <w:rsid w:val="00247429"/>
    <w:rsid w:val="00250B26"/>
    <w:rsid w:val="00252DB7"/>
    <w:rsid w:val="00260696"/>
    <w:rsid w:val="0026075B"/>
    <w:rsid w:val="00261A7E"/>
    <w:rsid w:val="00262A00"/>
    <w:rsid w:val="00263327"/>
    <w:rsid w:val="00263B82"/>
    <w:rsid w:val="00265449"/>
    <w:rsid w:val="0026629D"/>
    <w:rsid w:val="002677B0"/>
    <w:rsid w:val="0027114E"/>
    <w:rsid w:val="00271EC2"/>
    <w:rsid w:val="002729BC"/>
    <w:rsid w:val="0027635C"/>
    <w:rsid w:val="00276521"/>
    <w:rsid w:val="00276D16"/>
    <w:rsid w:val="00280D23"/>
    <w:rsid w:val="002812F1"/>
    <w:rsid w:val="00281E29"/>
    <w:rsid w:val="00282AF5"/>
    <w:rsid w:val="002833A3"/>
    <w:rsid w:val="00283FE1"/>
    <w:rsid w:val="002849E5"/>
    <w:rsid w:val="00285030"/>
    <w:rsid w:val="00287BD9"/>
    <w:rsid w:val="00287E77"/>
    <w:rsid w:val="00287E82"/>
    <w:rsid w:val="002904EB"/>
    <w:rsid w:val="002907B8"/>
    <w:rsid w:val="00292CE2"/>
    <w:rsid w:val="00293560"/>
    <w:rsid w:val="00293809"/>
    <w:rsid w:val="00293A31"/>
    <w:rsid w:val="002944B8"/>
    <w:rsid w:val="002952AD"/>
    <w:rsid w:val="00295AD9"/>
    <w:rsid w:val="00295F24"/>
    <w:rsid w:val="00296DB0"/>
    <w:rsid w:val="002972BC"/>
    <w:rsid w:val="0029798B"/>
    <w:rsid w:val="002A0400"/>
    <w:rsid w:val="002A18F7"/>
    <w:rsid w:val="002A2271"/>
    <w:rsid w:val="002A2F8C"/>
    <w:rsid w:val="002A3104"/>
    <w:rsid w:val="002A379A"/>
    <w:rsid w:val="002A5C2E"/>
    <w:rsid w:val="002A5EFE"/>
    <w:rsid w:val="002A67E1"/>
    <w:rsid w:val="002A6BE4"/>
    <w:rsid w:val="002A6CC1"/>
    <w:rsid w:val="002A758C"/>
    <w:rsid w:val="002B06A2"/>
    <w:rsid w:val="002B06E4"/>
    <w:rsid w:val="002B2FE9"/>
    <w:rsid w:val="002B35AD"/>
    <w:rsid w:val="002B3A83"/>
    <w:rsid w:val="002B4B11"/>
    <w:rsid w:val="002B5DED"/>
    <w:rsid w:val="002B643D"/>
    <w:rsid w:val="002C0967"/>
    <w:rsid w:val="002C137A"/>
    <w:rsid w:val="002C17BD"/>
    <w:rsid w:val="002C21E9"/>
    <w:rsid w:val="002C3471"/>
    <w:rsid w:val="002C37EE"/>
    <w:rsid w:val="002C3BC4"/>
    <w:rsid w:val="002C3BD1"/>
    <w:rsid w:val="002C47AE"/>
    <w:rsid w:val="002C52F4"/>
    <w:rsid w:val="002C5A31"/>
    <w:rsid w:val="002C72E2"/>
    <w:rsid w:val="002D027F"/>
    <w:rsid w:val="002D07FC"/>
    <w:rsid w:val="002D0CA4"/>
    <w:rsid w:val="002D1332"/>
    <w:rsid w:val="002D1766"/>
    <w:rsid w:val="002D1D57"/>
    <w:rsid w:val="002D22EA"/>
    <w:rsid w:val="002D27EE"/>
    <w:rsid w:val="002D3446"/>
    <w:rsid w:val="002D3D37"/>
    <w:rsid w:val="002D46D7"/>
    <w:rsid w:val="002D4A56"/>
    <w:rsid w:val="002D4DD3"/>
    <w:rsid w:val="002D5800"/>
    <w:rsid w:val="002D625F"/>
    <w:rsid w:val="002D6A03"/>
    <w:rsid w:val="002E1055"/>
    <w:rsid w:val="002E1300"/>
    <w:rsid w:val="002E3796"/>
    <w:rsid w:val="002E493C"/>
    <w:rsid w:val="002E5387"/>
    <w:rsid w:val="002E6502"/>
    <w:rsid w:val="002E69B6"/>
    <w:rsid w:val="002E7806"/>
    <w:rsid w:val="002E7AFF"/>
    <w:rsid w:val="002F0390"/>
    <w:rsid w:val="002F1DD2"/>
    <w:rsid w:val="002F202B"/>
    <w:rsid w:val="002F2EC0"/>
    <w:rsid w:val="002F6146"/>
    <w:rsid w:val="002F6A34"/>
    <w:rsid w:val="0030105A"/>
    <w:rsid w:val="003017FE"/>
    <w:rsid w:val="003023B3"/>
    <w:rsid w:val="0030250E"/>
    <w:rsid w:val="003026BD"/>
    <w:rsid w:val="00302FED"/>
    <w:rsid w:val="00303339"/>
    <w:rsid w:val="00304D27"/>
    <w:rsid w:val="00305CF1"/>
    <w:rsid w:val="00310582"/>
    <w:rsid w:val="00311B29"/>
    <w:rsid w:val="0031217B"/>
    <w:rsid w:val="003140FB"/>
    <w:rsid w:val="003157CE"/>
    <w:rsid w:val="00315E81"/>
    <w:rsid w:val="00316147"/>
    <w:rsid w:val="003164C9"/>
    <w:rsid w:val="003165D5"/>
    <w:rsid w:val="00316D74"/>
    <w:rsid w:val="00316FEA"/>
    <w:rsid w:val="003228F6"/>
    <w:rsid w:val="00322D3B"/>
    <w:rsid w:val="0032359D"/>
    <w:rsid w:val="00323601"/>
    <w:rsid w:val="00324E37"/>
    <w:rsid w:val="00325784"/>
    <w:rsid w:val="00325833"/>
    <w:rsid w:val="0033028A"/>
    <w:rsid w:val="00330797"/>
    <w:rsid w:val="00330ABC"/>
    <w:rsid w:val="0033104A"/>
    <w:rsid w:val="003311B1"/>
    <w:rsid w:val="00333F25"/>
    <w:rsid w:val="00334452"/>
    <w:rsid w:val="003350DE"/>
    <w:rsid w:val="003356B7"/>
    <w:rsid w:val="003366ED"/>
    <w:rsid w:val="00336DDD"/>
    <w:rsid w:val="00340D38"/>
    <w:rsid w:val="0034182A"/>
    <w:rsid w:val="00341CEB"/>
    <w:rsid w:val="00341D79"/>
    <w:rsid w:val="0034349D"/>
    <w:rsid w:val="00343947"/>
    <w:rsid w:val="00343DC1"/>
    <w:rsid w:val="0034521A"/>
    <w:rsid w:val="0034628F"/>
    <w:rsid w:val="00347463"/>
    <w:rsid w:val="00350D26"/>
    <w:rsid w:val="00351A6A"/>
    <w:rsid w:val="00351ADC"/>
    <w:rsid w:val="00352853"/>
    <w:rsid w:val="003528E9"/>
    <w:rsid w:val="003531FF"/>
    <w:rsid w:val="003543C0"/>
    <w:rsid w:val="003544BB"/>
    <w:rsid w:val="00356F5C"/>
    <w:rsid w:val="003574E4"/>
    <w:rsid w:val="00357DB2"/>
    <w:rsid w:val="00360DA5"/>
    <w:rsid w:val="00362299"/>
    <w:rsid w:val="0036281B"/>
    <w:rsid w:val="003629CF"/>
    <w:rsid w:val="00362A3A"/>
    <w:rsid w:val="00362C35"/>
    <w:rsid w:val="00362EC3"/>
    <w:rsid w:val="003630AA"/>
    <w:rsid w:val="00363CDE"/>
    <w:rsid w:val="00364E86"/>
    <w:rsid w:val="00365064"/>
    <w:rsid w:val="00365D76"/>
    <w:rsid w:val="003665C6"/>
    <w:rsid w:val="00372E95"/>
    <w:rsid w:val="00373C95"/>
    <w:rsid w:val="00373DC4"/>
    <w:rsid w:val="00374005"/>
    <w:rsid w:val="0037418A"/>
    <w:rsid w:val="00374955"/>
    <w:rsid w:val="0037505B"/>
    <w:rsid w:val="003756F3"/>
    <w:rsid w:val="00375D0A"/>
    <w:rsid w:val="00376318"/>
    <w:rsid w:val="00377A9E"/>
    <w:rsid w:val="00377EFD"/>
    <w:rsid w:val="003801A0"/>
    <w:rsid w:val="00382363"/>
    <w:rsid w:val="00382CFB"/>
    <w:rsid w:val="00383461"/>
    <w:rsid w:val="00383BA1"/>
    <w:rsid w:val="00384BC0"/>
    <w:rsid w:val="003854F4"/>
    <w:rsid w:val="00386434"/>
    <w:rsid w:val="00386929"/>
    <w:rsid w:val="0039070E"/>
    <w:rsid w:val="00390906"/>
    <w:rsid w:val="00390930"/>
    <w:rsid w:val="00391D19"/>
    <w:rsid w:val="003925E3"/>
    <w:rsid w:val="00394161"/>
    <w:rsid w:val="00395B0E"/>
    <w:rsid w:val="00396C5D"/>
    <w:rsid w:val="0039766C"/>
    <w:rsid w:val="00397752"/>
    <w:rsid w:val="00397CEB"/>
    <w:rsid w:val="003A0538"/>
    <w:rsid w:val="003A167F"/>
    <w:rsid w:val="003A25DE"/>
    <w:rsid w:val="003A4AB2"/>
    <w:rsid w:val="003A646B"/>
    <w:rsid w:val="003A6F17"/>
    <w:rsid w:val="003B27AF"/>
    <w:rsid w:val="003B2A32"/>
    <w:rsid w:val="003B37EE"/>
    <w:rsid w:val="003B40F3"/>
    <w:rsid w:val="003B45DD"/>
    <w:rsid w:val="003B61AC"/>
    <w:rsid w:val="003B6763"/>
    <w:rsid w:val="003C035F"/>
    <w:rsid w:val="003C05BC"/>
    <w:rsid w:val="003C133C"/>
    <w:rsid w:val="003C1DED"/>
    <w:rsid w:val="003C59D6"/>
    <w:rsid w:val="003C5F9E"/>
    <w:rsid w:val="003D01B3"/>
    <w:rsid w:val="003D1A5E"/>
    <w:rsid w:val="003D3CF4"/>
    <w:rsid w:val="003D4321"/>
    <w:rsid w:val="003D6816"/>
    <w:rsid w:val="003D6A1E"/>
    <w:rsid w:val="003D7108"/>
    <w:rsid w:val="003D7664"/>
    <w:rsid w:val="003E10F4"/>
    <w:rsid w:val="003E213A"/>
    <w:rsid w:val="003E31D7"/>
    <w:rsid w:val="003F03D4"/>
    <w:rsid w:val="003F04BC"/>
    <w:rsid w:val="003F0F75"/>
    <w:rsid w:val="003F1D8E"/>
    <w:rsid w:val="003F2F5E"/>
    <w:rsid w:val="003F5F5A"/>
    <w:rsid w:val="003F6338"/>
    <w:rsid w:val="003F6C5B"/>
    <w:rsid w:val="0040141F"/>
    <w:rsid w:val="00401755"/>
    <w:rsid w:val="00401DD0"/>
    <w:rsid w:val="00401E95"/>
    <w:rsid w:val="00402320"/>
    <w:rsid w:val="0040262D"/>
    <w:rsid w:val="00403593"/>
    <w:rsid w:val="00403FFB"/>
    <w:rsid w:val="00405258"/>
    <w:rsid w:val="0040609D"/>
    <w:rsid w:val="00406960"/>
    <w:rsid w:val="00406BA2"/>
    <w:rsid w:val="00407CA2"/>
    <w:rsid w:val="004108B5"/>
    <w:rsid w:val="00411894"/>
    <w:rsid w:val="00411DAA"/>
    <w:rsid w:val="00412CB8"/>
    <w:rsid w:val="004136AB"/>
    <w:rsid w:val="004159BB"/>
    <w:rsid w:val="00415FB7"/>
    <w:rsid w:val="00416160"/>
    <w:rsid w:val="0041704D"/>
    <w:rsid w:val="00420017"/>
    <w:rsid w:val="00421EA4"/>
    <w:rsid w:val="004220BA"/>
    <w:rsid w:val="00423089"/>
    <w:rsid w:val="0042475C"/>
    <w:rsid w:val="004250E0"/>
    <w:rsid w:val="00425DD5"/>
    <w:rsid w:val="00426466"/>
    <w:rsid w:val="0042646E"/>
    <w:rsid w:val="00426885"/>
    <w:rsid w:val="00426F04"/>
    <w:rsid w:val="0042726C"/>
    <w:rsid w:val="00430394"/>
    <w:rsid w:val="00430FD1"/>
    <w:rsid w:val="004321C2"/>
    <w:rsid w:val="004325D5"/>
    <w:rsid w:val="0043307A"/>
    <w:rsid w:val="0043455D"/>
    <w:rsid w:val="00434F6C"/>
    <w:rsid w:val="00435287"/>
    <w:rsid w:val="0043698A"/>
    <w:rsid w:val="00437ED7"/>
    <w:rsid w:val="0044050D"/>
    <w:rsid w:val="00441A1A"/>
    <w:rsid w:val="004426A6"/>
    <w:rsid w:val="00443F11"/>
    <w:rsid w:val="004453EA"/>
    <w:rsid w:val="00446A32"/>
    <w:rsid w:val="00446C64"/>
    <w:rsid w:val="00446F5D"/>
    <w:rsid w:val="004472C2"/>
    <w:rsid w:val="00447430"/>
    <w:rsid w:val="00450B29"/>
    <w:rsid w:val="00451686"/>
    <w:rsid w:val="00451FEC"/>
    <w:rsid w:val="00453566"/>
    <w:rsid w:val="004563DB"/>
    <w:rsid w:val="004564BC"/>
    <w:rsid w:val="00456DB9"/>
    <w:rsid w:val="00456EE9"/>
    <w:rsid w:val="00456F9D"/>
    <w:rsid w:val="004570A6"/>
    <w:rsid w:val="00460286"/>
    <w:rsid w:val="00460C37"/>
    <w:rsid w:val="00461776"/>
    <w:rsid w:val="00462135"/>
    <w:rsid w:val="00463573"/>
    <w:rsid w:val="00463652"/>
    <w:rsid w:val="00465281"/>
    <w:rsid w:val="0046547A"/>
    <w:rsid w:val="00465E22"/>
    <w:rsid w:val="0046618C"/>
    <w:rsid w:val="00466A1C"/>
    <w:rsid w:val="004704CE"/>
    <w:rsid w:val="00470B0D"/>
    <w:rsid w:val="00471B68"/>
    <w:rsid w:val="00471B76"/>
    <w:rsid w:val="00472219"/>
    <w:rsid w:val="00472CFE"/>
    <w:rsid w:val="00472F2A"/>
    <w:rsid w:val="004737E3"/>
    <w:rsid w:val="00474921"/>
    <w:rsid w:val="00474A53"/>
    <w:rsid w:val="00476259"/>
    <w:rsid w:val="00477C42"/>
    <w:rsid w:val="00480B02"/>
    <w:rsid w:val="00480F23"/>
    <w:rsid w:val="004811A6"/>
    <w:rsid w:val="004816DC"/>
    <w:rsid w:val="0048195C"/>
    <w:rsid w:val="00482745"/>
    <w:rsid w:val="004829A4"/>
    <w:rsid w:val="00482E6D"/>
    <w:rsid w:val="0048310C"/>
    <w:rsid w:val="00483332"/>
    <w:rsid w:val="00483CC7"/>
    <w:rsid w:val="00484A38"/>
    <w:rsid w:val="00485618"/>
    <w:rsid w:val="00491817"/>
    <w:rsid w:val="004927DC"/>
    <w:rsid w:val="00493F6B"/>
    <w:rsid w:val="004962E7"/>
    <w:rsid w:val="00496521"/>
    <w:rsid w:val="0049678A"/>
    <w:rsid w:val="004A0519"/>
    <w:rsid w:val="004A0DFE"/>
    <w:rsid w:val="004A1E58"/>
    <w:rsid w:val="004A2479"/>
    <w:rsid w:val="004A347C"/>
    <w:rsid w:val="004A3A8F"/>
    <w:rsid w:val="004A3B43"/>
    <w:rsid w:val="004A3DD0"/>
    <w:rsid w:val="004A4581"/>
    <w:rsid w:val="004A4A06"/>
    <w:rsid w:val="004A4AA4"/>
    <w:rsid w:val="004A4DD1"/>
    <w:rsid w:val="004A4E26"/>
    <w:rsid w:val="004A59CD"/>
    <w:rsid w:val="004A5D87"/>
    <w:rsid w:val="004B0657"/>
    <w:rsid w:val="004B17EA"/>
    <w:rsid w:val="004B20CD"/>
    <w:rsid w:val="004B2ADE"/>
    <w:rsid w:val="004B2B6E"/>
    <w:rsid w:val="004B44F8"/>
    <w:rsid w:val="004B4777"/>
    <w:rsid w:val="004B4DF2"/>
    <w:rsid w:val="004B503C"/>
    <w:rsid w:val="004B52B8"/>
    <w:rsid w:val="004B6440"/>
    <w:rsid w:val="004B6704"/>
    <w:rsid w:val="004C05B0"/>
    <w:rsid w:val="004C215D"/>
    <w:rsid w:val="004C410B"/>
    <w:rsid w:val="004C47B3"/>
    <w:rsid w:val="004C5B7B"/>
    <w:rsid w:val="004C5E2A"/>
    <w:rsid w:val="004C6028"/>
    <w:rsid w:val="004C65AA"/>
    <w:rsid w:val="004C6F4E"/>
    <w:rsid w:val="004C7E46"/>
    <w:rsid w:val="004D071F"/>
    <w:rsid w:val="004D087A"/>
    <w:rsid w:val="004D09C1"/>
    <w:rsid w:val="004D0DE1"/>
    <w:rsid w:val="004D2677"/>
    <w:rsid w:val="004D321A"/>
    <w:rsid w:val="004D3959"/>
    <w:rsid w:val="004D3DED"/>
    <w:rsid w:val="004D4574"/>
    <w:rsid w:val="004D5380"/>
    <w:rsid w:val="004D5533"/>
    <w:rsid w:val="004D5A18"/>
    <w:rsid w:val="004D5EAD"/>
    <w:rsid w:val="004D5FED"/>
    <w:rsid w:val="004E0900"/>
    <w:rsid w:val="004E0FAB"/>
    <w:rsid w:val="004E155D"/>
    <w:rsid w:val="004E164A"/>
    <w:rsid w:val="004E2330"/>
    <w:rsid w:val="004E2380"/>
    <w:rsid w:val="004E3390"/>
    <w:rsid w:val="004E34C5"/>
    <w:rsid w:val="004E391F"/>
    <w:rsid w:val="004E3E57"/>
    <w:rsid w:val="004E4389"/>
    <w:rsid w:val="004E4441"/>
    <w:rsid w:val="004E4539"/>
    <w:rsid w:val="004E48F6"/>
    <w:rsid w:val="004E52F5"/>
    <w:rsid w:val="004E5F99"/>
    <w:rsid w:val="004E74FF"/>
    <w:rsid w:val="004E75C4"/>
    <w:rsid w:val="004E7F60"/>
    <w:rsid w:val="004F007F"/>
    <w:rsid w:val="004F032C"/>
    <w:rsid w:val="004F1F2B"/>
    <w:rsid w:val="004F2335"/>
    <w:rsid w:val="004F27A4"/>
    <w:rsid w:val="004F3AA1"/>
    <w:rsid w:val="004F401A"/>
    <w:rsid w:val="004F4335"/>
    <w:rsid w:val="004F485E"/>
    <w:rsid w:val="004F7387"/>
    <w:rsid w:val="004F73B9"/>
    <w:rsid w:val="004F780E"/>
    <w:rsid w:val="00500C0E"/>
    <w:rsid w:val="00500EDA"/>
    <w:rsid w:val="00501AB5"/>
    <w:rsid w:val="00503DFA"/>
    <w:rsid w:val="005056F0"/>
    <w:rsid w:val="00505A10"/>
    <w:rsid w:val="005060D7"/>
    <w:rsid w:val="005071E6"/>
    <w:rsid w:val="00507BE5"/>
    <w:rsid w:val="00507EAF"/>
    <w:rsid w:val="00510530"/>
    <w:rsid w:val="005113C4"/>
    <w:rsid w:val="00511FE0"/>
    <w:rsid w:val="0051219C"/>
    <w:rsid w:val="0051244C"/>
    <w:rsid w:val="00514B78"/>
    <w:rsid w:val="005165FA"/>
    <w:rsid w:val="00516ED3"/>
    <w:rsid w:val="00516F14"/>
    <w:rsid w:val="00520BC7"/>
    <w:rsid w:val="00520C35"/>
    <w:rsid w:val="00521997"/>
    <w:rsid w:val="00521FE6"/>
    <w:rsid w:val="0052282D"/>
    <w:rsid w:val="00522F70"/>
    <w:rsid w:val="00524096"/>
    <w:rsid w:val="00524F7D"/>
    <w:rsid w:val="005255F5"/>
    <w:rsid w:val="00526505"/>
    <w:rsid w:val="00526600"/>
    <w:rsid w:val="005269E4"/>
    <w:rsid w:val="00526DD2"/>
    <w:rsid w:val="00530D05"/>
    <w:rsid w:val="0053236A"/>
    <w:rsid w:val="00532D52"/>
    <w:rsid w:val="005335D2"/>
    <w:rsid w:val="00533B8A"/>
    <w:rsid w:val="00534ABE"/>
    <w:rsid w:val="00535952"/>
    <w:rsid w:val="00535DAE"/>
    <w:rsid w:val="00536835"/>
    <w:rsid w:val="00537AC2"/>
    <w:rsid w:val="00537B97"/>
    <w:rsid w:val="005406FD"/>
    <w:rsid w:val="00541FA6"/>
    <w:rsid w:val="00543445"/>
    <w:rsid w:val="00543514"/>
    <w:rsid w:val="00543A78"/>
    <w:rsid w:val="005445B8"/>
    <w:rsid w:val="00544CBF"/>
    <w:rsid w:val="00545973"/>
    <w:rsid w:val="00545AC2"/>
    <w:rsid w:val="00546280"/>
    <w:rsid w:val="0054653F"/>
    <w:rsid w:val="0054740E"/>
    <w:rsid w:val="00547757"/>
    <w:rsid w:val="00547F0F"/>
    <w:rsid w:val="005508C4"/>
    <w:rsid w:val="00550CD0"/>
    <w:rsid w:val="00550D19"/>
    <w:rsid w:val="00551C73"/>
    <w:rsid w:val="00552459"/>
    <w:rsid w:val="00552B83"/>
    <w:rsid w:val="00552D76"/>
    <w:rsid w:val="005534E9"/>
    <w:rsid w:val="00553A9A"/>
    <w:rsid w:val="00553E11"/>
    <w:rsid w:val="00554BC0"/>
    <w:rsid w:val="00555605"/>
    <w:rsid w:val="005569A9"/>
    <w:rsid w:val="005577A6"/>
    <w:rsid w:val="00557A16"/>
    <w:rsid w:val="00557DCE"/>
    <w:rsid w:val="0056014F"/>
    <w:rsid w:val="005608D0"/>
    <w:rsid w:val="005627E6"/>
    <w:rsid w:val="005650C7"/>
    <w:rsid w:val="00566A75"/>
    <w:rsid w:val="00567248"/>
    <w:rsid w:val="00567B10"/>
    <w:rsid w:val="005723CF"/>
    <w:rsid w:val="005724F6"/>
    <w:rsid w:val="00572852"/>
    <w:rsid w:val="005732F7"/>
    <w:rsid w:val="00575291"/>
    <w:rsid w:val="00580D03"/>
    <w:rsid w:val="00581B7A"/>
    <w:rsid w:val="00582D38"/>
    <w:rsid w:val="005856C8"/>
    <w:rsid w:val="00585DD9"/>
    <w:rsid w:val="00586016"/>
    <w:rsid w:val="005861A0"/>
    <w:rsid w:val="00586598"/>
    <w:rsid w:val="0058683A"/>
    <w:rsid w:val="005873B4"/>
    <w:rsid w:val="005873CC"/>
    <w:rsid w:val="00591931"/>
    <w:rsid w:val="00591CA3"/>
    <w:rsid w:val="00591D71"/>
    <w:rsid w:val="0059361F"/>
    <w:rsid w:val="00593AC3"/>
    <w:rsid w:val="005942CD"/>
    <w:rsid w:val="00594CD9"/>
    <w:rsid w:val="00594DA9"/>
    <w:rsid w:val="00594EFD"/>
    <w:rsid w:val="005962C9"/>
    <w:rsid w:val="00596875"/>
    <w:rsid w:val="005A0E7D"/>
    <w:rsid w:val="005A10AD"/>
    <w:rsid w:val="005A157A"/>
    <w:rsid w:val="005A1F30"/>
    <w:rsid w:val="005A2004"/>
    <w:rsid w:val="005A278D"/>
    <w:rsid w:val="005A417D"/>
    <w:rsid w:val="005A4AD2"/>
    <w:rsid w:val="005A6144"/>
    <w:rsid w:val="005A6D3D"/>
    <w:rsid w:val="005A7722"/>
    <w:rsid w:val="005B067D"/>
    <w:rsid w:val="005B0B3F"/>
    <w:rsid w:val="005B17E0"/>
    <w:rsid w:val="005B27D7"/>
    <w:rsid w:val="005B2C21"/>
    <w:rsid w:val="005B33A1"/>
    <w:rsid w:val="005B35ED"/>
    <w:rsid w:val="005B427E"/>
    <w:rsid w:val="005B4318"/>
    <w:rsid w:val="005B4531"/>
    <w:rsid w:val="005B47A4"/>
    <w:rsid w:val="005B4E77"/>
    <w:rsid w:val="005B54F6"/>
    <w:rsid w:val="005B5B00"/>
    <w:rsid w:val="005B5E5F"/>
    <w:rsid w:val="005B72F3"/>
    <w:rsid w:val="005C0B4F"/>
    <w:rsid w:val="005C10E5"/>
    <w:rsid w:val="005C2205"/>
    <w:rsid w:val="005C32CC"/>
    <w:rsid w:val="005C3EE3"/>
    <w:rsid w:val="005C55A4"/>
    <w:rsid w:val="005C5C14"/>
    <w:rsid w:val="005C5D0A"/>
    <w:rsid w:val="005C6951"/>
    <w:rsid w:val="005C6E3A"/>
    <w:rsid w:val="005C7EE7"/>
    <w:rsid w:val="005D1D31"/>
    <w:rsid w:val="005D43A9"/>
    <w:rsid w:val="005D5235"/>
    <w:rsid w:val="005D53B6"/>
    <w:rsid w:val="005D5A7A"/>
    <w:rsid w:val="005D600B"/>
    <w:rsid w:val="005D6122"/>
    <w:rsid w:val="005D678E"/>
    <w:rsid w:val="005D724E"/>
    <w:rsid w:val="005D75FD"/>
    <w:rsid w:val="005D765C"/>
    <w:rsid w:val="005D7D12"/>
    <w:rsid w:val="005E0300"/>
    <w:rsid w:val="005E15BF"/>
    <w:rsid w:val="005E26C6"/>
    <w:rsid w:val="005E3AC9"/>
    <w:rsid w:val="005E574B"/>
    <w:rsid w:val="005E6524"/>
    <w:rsid w:val="005F0E2A"/>
    <w:rsid w:val="005F19D4"/>
    <w:rsid w:val="005F1D81"/>
    <w:rsid w:val="005F51CC"/>
    <w:rsid w:val="005F7490"/>
    <w:rsid w:val="005F7D2A"/>
    <w:rsid w:val="0060037B"/>
    <w:rsid w:val="00600B2D"/>
    <w:rsid w:val="00600B3F"/>
    <w:rsid w:val="006013D2"/>
    <w:rsid w:val="00601624"/>
    <w:rsid w:val="00603960"/>
    <w:rsid w:val="00604ABB"/>
    <w:rsid w:val="006050FC"/>
    <w:rsid w:val="00606399"/>
    <w:rsid w:val="00606C55"/>
    <w:rsid w:val="00607A5F"/>
    <w:rsid w:val="00610881"/>
    <w:rsid w:val="006109C9"/>
    <w:rsid w:val="00610E82"/>
    <w:rsid w:val="006114C5"/>
    <w:rsid w:val="006114F4"/>
    <w:rsid w:val="00612B84"/>
    <w:rsid w:val="00612DCD"/>
    <w:rsid w:val="006134F1"/>
    <w:rsid w:val="00613DC1"/>
    <w:rsid w:val="006141D1"/>
    <w:rsid w:val="006149A8"/>
    <w:rsid w:val="006151B9"/>
    <w:rsid w:val="0061651F"/>
    <w:rsid w:val="00617DD2"/>
    <w:rsid w:val="00624429"/>
    <w:rsid w:val="006249C1"/>
    <w:rsid w:val="00624C0A"/>
    <w:rsid w:val="00625D80"/>
    <w:rsid w:val="00625ED3"/>
    <w:rsid w:val="00630B47"/>
    <w:rsid w:val="00631137"/>
    <w:rsid w:val="00631FFE"/>
    <w:rsid w:val="0063298A"/>
    <w:rsid w:val="00632E90"/>
    <w:rsid w:val="0063300B"/>
    <w:rsid w:val="0063356B"/>
    <w:rsid w:val="006335CF"/>
    <w:rsid w:val="00634B76"/>
    <w:rsid w:val="0063575C"/>
    <w:rsid w:val="0063603D"/>
    <w:rsid w:val="006366CE"/>
    <w:rsid w:val="00636708"/>
    <w:rsid w:val="006367E2"/>
    <w:rsid w:val="006374F4"/>
    <w:rsid w:val="00637C43"/>
    <w:rsid w:val="0064251B"/>
    <w:rsid w:val="00642925"/>
    <w:rsid w:val="0064408F"/>
    <w:rsid w:val="0064443B"/>
    <w:rsid w:val="00644E54"/>
    <w:rsid w:val="00645EA8"/>
    <w:rsid w:val="006461C5"/>
    <w:rsid w:val="00646E25"/>
    <w:rsid w:val="00650843"/>
    <w:rsid w:val="00651482"/>
    <w:rsid w:val="00651999"/>
    <w:rsid w:val="00652687"/>
    <w:rsid w:val="00652855"/>
    <w:rsid w:val="0065458E"/>
    <w:rsid w:val="0065481B"/>
    <w:rsid w:val="00655EB0"/>
    <w:rsid w:val="00655F13"/>
    <w:rsid w:val="00655F3F"/>
    <w:rsid w:val="00656377"/>
    <w:rsid w:val="00656AF4"/>
    <w:rsid w:val="00657A05"/>
    <w:rsid w:val="006600CA"/>
    <w:rsid w:val="00660B9E"/>
    <w:rsid w:val="006616D1"/>
    <w:rsid w:val="006618FA"/>
    <w:rsid w:val="00663614"/>
    <w:rsid w:val="006656F3"/>
    <w:rsid w:val="006656FD"/>
    <w:rsid w:val="0066579E"/>
    <w:rsid w:val="00665E6D"/>
    <w:rsid w:val="00665EAD"/>
    <w:rsid w:val="006668D2"/>
    <w:rsid w:val="006668F5"/>
    <w:rsid w:val="0067022D"/>
    <w:rsid w:val="006707C3"/>
    <w:rsid w:val="00670F0B"/>
    <w:rsid w:val="006722F0"/>
    <w:rsid w:val="006725B3"/>
    <w:rsid w:val="00673249"/>
    <w:rsid w:val="00674489"/>
    <w:rsid w:val="00676784"/>
    <w:rsid w:val="006769F1"/>
    <w:rsid w:val="00676BFF"/>
    <w:rsid w:val="00677462"/>
    <w:rsid w:val="00677CD9"/>
    <w:rsid w:val="00680340"/>
    <w:rsid w:val="0068150D"/>
    <w:rsid w:val="00682A32"/>
    <w:rsid w:val="006830C2"/>
    <w:rsid w:val="0068312C"/>
    <w:rsid w:val="00683296"/>
    <w:rsid w:val="00683DCE"/>
    <w:rsid w:val="00685BD6"/>
    <w:rsid w:val="00686704"/>
    <w:rsid w:val="00686B4C"/>
    <w:rsid w:val="006918FB"/>
    <w:rsid w:val="00692271"/>
    <w:rsid w:val="00693836"/>
    <w:rsid w:val="00693A66"/>
    <w:rsid w:val="006947F5"/>
    <w:rsid w:val="00694AE7"/>
    <w:rsid w:val="006958B8"/>
    <w:rsid w:val="00695FC9"/>
    <w:rsid w:val="006973A6"/>
    <w:rsid w:val="0069774D"/>
    <w:rsid w:val="006979F4"/>
    <w:rsid w:val="00697BEC"/>
    <w:rsid w:val="00697D6C"/>
    <w:rsid w:val="006A0B65"/>
    <w:rsid w:val="006A326B"/>
    <w:rsid w:val="006A4D7E"/>
    <w:rsid w:val="006A6008"/>
    <w:rsid w:val="006A610A"/>
    <w:rsid w:val="006A6B4A"/>
    <w:rsid w:val="006A7724"/>
    <w:rsid w:val="006A7910"/>
    <w:rsid w:val="006A7E93"/>
    <w:rsid w:val="006B03C9"/>
    <w:rsid w:val="006B06A4"/>
    <w:rsid w:val="006B07F5"/>
    <w:rsid w:val="006B1FE5"/>
    <w:rsid w:val="006B2062"/>
    <w:rsid w:val="006B27AD"/>
    <w:rsid w:val="006B27EC"/>
    <w:rsid w:val="006B2B28"/>
    <w:rsid w:val="006B5775"/>
    <w:rsid w:val="006B6789"/>
    <w:rsid w:val="006B678F"/>
    <w:rsid w:val="006B6E10"/>
    <w:rsid w:val="006B73B3"/>
    <w:rsid w:val="006B7464"/>
    <w:rsid w:val="006C023B"/>
    <w:rsid w:val="006C1D0A"/>
    <w:rsid w:val="006C317B"/>
    <w:rsid w:val="006C3503"/>
    <w:rsid w:val="006C3845"/>
    <w:rsid w:val="006C5886"/>
    <w:rsid w:val="006C68B2"/>
    <w:rsid w:val="006D111E"/>
    <w:rsid w:val="006D24E7"/>
    <w:rsid w:val="006D3715"/>
    <w:rsid w:val="006D4968"/>
    <w:rsid w:val="006D4AD3"/>
    <w:rsid w:val="006D53EE"/>
    <w:rsid w:val="006D5B9A"/>
    <w:rsid w:val="006D5CBC"/>
    <w:rsid w:val="006D6205"/>
    <w:rsid w:val="006D6B07"/>
    <w:rsid w:val="006D7B52"/>
    <w:rsid w:val="006D7BF8"/>
    <w:rsid w:val="006E1590"/>
    <w:rsid w:val="006E1AC9"/>
    <w:rsid w:val="006E21B7"/>
    <w:rsid w:val="006E227B"/>
    <w:rsid w:val="006E227F"/>
    <w:rsid w:val="006E309B"/>
    <w:rsid w:val="006E4031"/>
    <w:rsid w:val="006E5982"/>
    <w:rsid w:val="006F03F6"/>
    <w:rsid w:val="006F0694"/>
    <w:rsid w:val="006F1BC1"/>
    <w:rsid w:val="006F1E03"/>
    <w:rsid w:val="006F2F99"/>
    <w:rsid w:val="006F30CB"/>
    <w:rsid w:val="006F36BA"/>
    <w:rsid w:val="006F37F6"/>
    <w:rsid w:val="006F461A"/>
    <w:rsid w:val="006F4CE9"/>
    <w:rsid w:val="006F74C2"/>
    <w:rsid w:val="007000E5"/>
    <w:rsid w:val="00702A73"/>
    <w:rsid w:val="00702C80"/>
    <w:rsid w:val="007032DA"/>
    <w:rsid w:val="00703FA1"/>
    <w:rsid w:val="007049DA"/>
    <w:rsid w:val="00704CE8"/>
    <w:rsid w:val="00704F74"/>
    <w:rsid w:val="007128A9"/>
    <w:rsid w:val="00713433"/>
    <w:rsid w:val="00713BA9"/>
    <w:rsid w:val="00715793"/>
    <w:rsid w:val="00715C12"/>
    <w:rsid w:val="007161F8"/>
    <w:rsid w:val="00716A9B"/>
    <w:rsid w:val="007171EC"/>
    <w:rsid w:val="00721501"/>
    <w:rsid w:val="00721B3C"/>
    <w:rsid w:val="0072200C"/>
    <w:rsid w:val="00722964"/>
    <w:rsid w:val="007239DD"/>
    <w:rsid w:val="00725D86"/>
    <w:rsid w:val="00725F29"/>
    <w:rsid w:val="00726B95"/>
    <w:rsid w:val="007276BB"/>
    <w:rsid w:val="00730741"/>
    <w:rsid w:val="00731D9D"/>
    <w:rsid w:val="00732214"/>
    <w:rsid w:val="00733142"/>
    <w:rsid w:val="00734183"/>
    <w:rsid w:val="007349EC"/>
    <w:rsid w:val="00736893"/>
    <w:rsid w:val="007368CC"/>
    <w:rsid w:val="007372E1"/>
    <w:rsid w:val="00737BA8"/>
    <w:rsid w:val="00740331"/>
    <w:rsid w:val="007405C7"/>
    <w:rsid w:val="00740824"/>
    <w:rsid w:val="00740ACE"/>
    <w:rsid w:val="00741552"/>
    <w:rsid w:val="00741E93"/>
    <w:rsid w:val="0074206C"/>
    <w:rsid w:val="00742F03"/>
    <w:rsid w:val="0074407B"/>
    <w:rsid w:val="00744E8C"/>
    <w:rsid w:val="00746320"/>
    <w:rsid w:val="00746618"/>
    <w:rsid w:val="00746E82"/>
    <w:rsid w:val="00747A7C"/>
    <w:rsid w:val="007504D9"/>
    <w:rsid w:val="00750B68"/>
    <w:rsid w:val="0075253A"/>
    <w:rsid w:val="007529C6"/>
    <w:rsid w:val="00754200"/>
    <w:rsid w:val="007543DE"/>
    <w:rsid w:val="007558E6"/>
    <w:rsid w:val="0075652A"/>
    <w:rsid w:val="00764212"/>
    <w:rsid w:val="00764A9A"/>
    <w:rsid w:val="00764C44"/>
    <w:rsid w:val="0076565C"/>
    <w:rsid w:val="00765DEC"/>
    <w:rsid w:val="0076604F"/>
    <w:rsid w:val="0076670C"/>
    <w:rsid w:val="00766CF9"/>
    <w:rsid w:val="00766E3A"/>
    <w:rsid w:val="00767752"/>
    <w:rsid w:val="00767869"/>
    <w:rsid w:val="00770600"/>
    <w:rsid w:val="007712C8"/>
    <w:rsid w:val="00771465"/>
    <w:rsid w:val="00771592"/>
    <w:rsid w:val="00771947"/>
    <w:rsid w:val="00772217"/>
    <w:rsid w:val="0077446F"/>
    <w:rsid w:val="00774601"/>
    <w:rsid w:val="00774996"/>
    <w:rsid w:val="00774F62"/>
    <w:rsid w:val="00777EF3"/>
    <w:rsid w:val="00780828"/>
    <w:rsid w:val="007809DE"/>
    <w:rsid w:val="00781A6B"/>
    <w:rsid w:val="00781E33"/>
    <w:rsid w:val="00783A60"/>
    <w:rsid w:val="00783AF7"/>
    <w:rsid w:val="00783C07"/>
    <w:rsid w:val="00783FCA"/>
    <w:rsid w:val="00785BBE"/>
    <w:rsid w:val="007860EF"/>
    <w:rsid w:val="00786AA2"/>
    <w:rsid w:val="00786C3D"/>
    <w:rsid w:val="00786FFA"/>
    <w:rsid w:val="007876F8"/>
    <w:rsid w:val="00787AD5"/>
    <w:rsid w:val="00790C7D"/>
    <w:rsid w:val="00790E40"/>
    <w:rsid w:val="007917BE"/>
    <w:rsid w:val="007919D5"/>
    <w:rsid w:val="00792510"/>
    <w:rsid w:val="00792C60"/>
    <w:rsid w:val="00792DBF"/>
    <w:rsid w:val="007931BE"/>
    <w:rsid w:val="00793605"/>
    <w:rsid w:val="007936F1"/>
    <w:rsid w:val="00794AED"/>
    <w:rsid w:val="007A0394"/>
    <w:rsid w:val="007A0425"/>
    <w:rsid w:val="007A1174"/>
    <w:rsid w:val="007A2A92"/>
    <w:rsid w:val="007A2BAB"/>
    <w:rsid w:val="007A36CB"/>
    <w:rsid w:val="007A4783"/>
    <w:rsid w:val="007A6793"/>
    <w:rsid w:val="007A746B"/>
    <w:rsid w:val="007A7773"/>
    <w:rsid w:val="007B040A"/>
    <w:rsid w:val="007B0760"/>
    <w:rsid w:val="007B190A"/>
    <w:rsid w:val="007B2AAC"/>
    <w:rsid w:val="007B306C"/>
    <w:rsid w:val="007B31AC"/>
    <w:rsid w:val="007B35EE"/>
    <w:rsid w:val="007B3717"/>
    <w:rsid w:val="007B3E51"/>
    <w:rsid w:val="007B41DD"/>
    <w:rsid w:val="007B5C23"/>
    <w:rsid w:val="007B6AEB"/>
    <w:rsid w:val="007B770C"/>
    <w:rsid w:val="007B7A29"/>
    <w:rsid w:val="007C0721"/>
    <w:rsid w:val="007C0784"/>
    <w:rsid w:val="007C0C8B"/>
    <w:rsid w:val="007C116D"/>
    <w:rsid w:val="007C1716"/>
    <w:rsid w:val="007C1D1A"/>
    <w:rsid w:val="007C2B27"/>
    <w:rsid w:val="007C381D"/>
    <w:rsid w:val="007C39B6"/>
    <w:rsid w:val="007C4B16"/>
    <w:rsid w:val="007C51DD"/>
    <w:rsid w:val="007C6A90"/>
    <w:rsid w:val="007C7DEC"/>
    <w:rsid w:val="007C7F9B"/>
    <w:rsid w:val="007D01FF"/>
    <w:rsid w:val="007D0307"/>
    <w:rsid w:val="007D30F5"/>
    <w:rsid w:val="007D3197"/>
    <w:rsid w:val="007D406D"/>
    <w:rsid w:val="007D40AC"/>
    <w:rsid w:val="007D42E6"/>
    <w:rsid w:val="007D5546"/>
    <w:rsid w:val="007D6529"/>
    <w:rsid w:val="007E1182"/>
    <w:rsid w:val="007E1266"/>
    <w:rsid w:val="007E2FD0"/>
    <w:rsid w:val="007E30E0"/>
    <w:rsid w:val="007E5152"/>
    <w:rsid w:val="007E5EB9"/>
    <w:rsid w:val="007E6123"/>
    <w:rsid w:val="007E68EA"/>
    <w:rsid w:val="007E7411"/>
    <w:rsid w:val="007F2224"/>
    <w:rsid w:val="007F2D56"/>
    <w:rsid w:val="007F47A9"/>
    <w:rsid w:val="007F4A9D"/>
    <w:rsid w:val="007F549D"/>
    <w:rsid w:val="007F7939"/>
    <w:rsid w:val="008007D2"/>
    <w:rsid w:val="00802CD1"/>
    <w:rsid w:val="00802EE3"/>
    <w:rsid w:val="008032F4"/>
    <w:rsid w:val="00803AEA"/>
    <w:rsid w:val="00806F12"/>
    <w:rsid w:val="008117A3"/>
    <w:rsid w:val="008122F0"/>
    <w:rsid w:val="008123C9"/>
    <w:rsid w:val="00812676"/>
    <w:rsid w:val="00813218"/>
    <w:rsid w:val="00813498"/>
    <w:rsid w:val="00814172"/>
    <w:rsid w:val="00815CE7"/>
    <w:rsid w:val="00816299"/>
    <w:rsid w:val="00817872"/>
    <w:rsid w:val="0081791B"/>
    <w:rsid w:val="008202D0"/>
    <w:rsid w:val="008209A2"/>
    <w:rsid w:val="008228BD"/>
    <w:rsid w:val="00825CB8"/>
    <w:rsid w:val="00832359"/>
    <w:rsid w:val="008323BE"/>
    <w:rsid w:val="00832852"/>
    <w:rsid w:val="00832D15"/>
    <w:rsid w:val="00832E43"/>
    <w:rsid w:val="008332EE"/>
    <w:rsid w:val="008335BD"/>
    <w:rsid w:val="00833CBB"/>
    <w:rsid w:val="0083425E"/>
    <w:rsid w:val="008343DF"/>
    <w:rsid w:val="00835B55"/>
    <w:rsid w:val="00836351"/>
    <w:rsid w:val="00836B69"/>
    <w:rsid w:val="00840572"/>
    <w:rsid w:val="0084348C"/>
    <w:rsid w:val="00844F08"/>
    <w:rsid w:val="00845464"/>
    <w:rsid w:val="008455F7"/>
    <w:rsid w:val="00845619"/>
    <w:rsid w:val="0084582B"/>
    <w:rsid w:val="0084598A"/>
    <w:rsid w:val="00850450"/>
    <w:rsid w:val="00852588"/>
    <w:rsid w:val="00852B63"/>
    <w:rsid w:val="00852E13"/>
    <w:rsid w:val="00852FB2"/>
    <w:rsid w:val="00854342"/>
    <w:rsid w:val="00854993"/>
    <w:rsid w:val="00854A0F"/>
    <w:rsid w:val="0085508A"/>
    <w:rsid w:val="008619A5"/>
    <w:rsid w:val="00863065"/>
    <w:rsid w:val="00863CEF"/>
    <w:rsid w:val="00863F58"/>
    <w:rsid w:val="0086415D"/>
    <w:rsid w:val="008653DF"/>
    <w:rsid w:val="008655ED"/>
    <w:rsid w:val="00865630"/>
    <w:rsid w:val="008659C3"/>
    <w:rsid w:val="00865BD8"/>
    <w:rsid w:val="00865BDE"/>
    <w:rsid w:val="008666BD"/>
    <w:rsid w:val="00866E3F"/>
    <w:rsid w:val="00870014"/>
    <w:rsid w:val="00870306"/>
    <w:rsid w:val="00870797"/>
    <w:rsid w:val="0087085F"/>
    <w:rsid w:val="008708EC"/>
    <w:rsid w:val="00871237"/>
    <w:rsid w:val="0087164F"/>
    <w:rsid w:val="00871CD5"/>
    <w:rsid w:val="008730E7"/>
    <w:rsid w:val="0087318F"/>
    <w:rsid w:val="008747D5"/>
    <w:rsid w:val="00875345"/>
    <w:rsid w:val="008757BC"/>
    <w:rsid w:val="00875CCA"/>
    <w:rsid w:val="00877D2E"/>
    <w:rsid w:val="00882FA0"/>
    <w:rsid w:val="00883EEF"/>
    <w:rsid w:val="00884DEB"/>
    <w:rsid w:val="00886776"/>
    <w:rsid w:val="00886ED3"/>
    <w:rsid w:val="00886F4E"/>
    <w:rsid w:val="00890B7B"/>
    <w:rsid w:val="0089167A"/>
    <w:rsid w:val="00891804"/>
    <w:rsid w:val="00891BBA"/>
    <w:rsid w:val="00891D3F"/>
    <w:rsid w:val="008925B1"/>
    <w:rsid w:val="00892E6C"/>
    <w:rsid w:val="00893EFD"/>
    <w:rsid w:val="008940D9"/>
    <w:rsid w:val="00894812"/>
    <w:rsid w:val="00895991"/>
    <w:rsid w:val="00896331"/>
    <w:rsid w:val="008A0DFB"/>
    <w:rsid w:val="008A13EB"/>
    <w:rsid w:val="008A175D"/>
    <w:rsid w:val="008A29CD"/>
    <w:rsid w:val="008A34D9"/>
    <w:rsid w:val="008A4927"/>
    <w:rsid w:val="008A4B10"/>
    <w:rsid w:val="008A55F2"/>
    <w:rsid w:val="008A59EF"/>
    <w:rsid w:val="008A66ED"/>
    <w:rsid w:val="008A74CA"/>
    <w:rsid w:val="008B0D35"/>
    <w:rsid w:val="008B25AB"/>
    <w:rsid w:val="008B3635"/>
    <w:rsid w:val="008B40F4"/>
    <w:rsid w:val="008B535D"/>
    <w:rsid w:val="008B5768"/>
    <w:rsid w:val="008B594F"/>
    <w:rsid w:val="008B5D63"/>
    <w:rsid w:val="008C1603"/>
    <w:rsid w:val="008C5A49"/>
    <w:rsid w:val="008C64A5"/>
    <w:rsid w:val="008C6C30"/>
    <w:rsid w:val="008C6CF6"/>
    <w:rsid w:val="008D067A"/>
    <w:rsid w:val="008D0F2B"/>
    <w:rsid w:val="008D3D58"/>
    <w:rsid w:val="008D403F"/>
    <w:rsid w:val="008D48F7"/>
    <w:rsid w:val="008D4A2E"/>
    <w:rsid w:val="008D525E"/>
    <w:rsid w:val="008D624E"/>
    <w:rsid w:val="008E070D"/>
    <w:rsid w:val="008E0872"/>
    <w:rsid w:val="008E0894"/>
    <w:rsid w:val="008E4677"/>
    <w:rsid w:val="008E504E"/>
    <w:rsid w:val="008E7E3C"/>
    <w:rsid w:val="008F0095"/>
    <w:rsid w:val="008F0211"/>
    <w:rsid w:val="008F0335"/>
    <w:rsid w:val="008F2154"/>
    <w:rsid w:val="008F242D"/>
    <w:rsid w:val="008F3752"/>
    <w:rsid w:val="008F419D"/>
    <w:rsid w:val="008F45A5"/>
    <w:rsid w:val="008F5022"/>
    <w:rsid w:val="008F548A"/>
    <w:rsid w:val="008F6CB6"/>
    <w:rsid w:val="008F6FCC"/>
    <w:rsid w:val="00900986"/>
    <w:rsid w:val="00900C03"/>
    <w:rsid w:val="00900D51"/>
    <w:rsid w:val="00901340"/>
    <w:rsid w:val="00901B04"/>
    <w:rsid w:val="00903F3B"/>
    <w:rsid w:val="00904EE1"/>
    <w:rsid w:val="00905BA8"/>
    <w:rsid w:val="009060E4"/>
    <w:rsid w:val="00907A55"/>
    <w:rsid w:val="00911212"/>
    <w:rsid w:val="009117E5"/>
    <w:rsid w:val="009119D1"/>
    <w:rsid w:val="00912255"/>
    <w:rsid w:val="0091267F"/>
    <w:rsid w:val="009136FB"/>
    <w:rsid w:val="009151A7"/>
    <w:rsid w:val="00915AA6"/>
    <w:rsid w:val="00917BCD"/>
    <w:rsid w:val="00917E77"/>
    <w:rsid w:val="00920538"/>
    <w:rsid w:val="00920F64"/>
    <w:rsid w:val="009221EA"/>
    <w:rsid w:val="0092446B"/>
    <w:rsid w:val="00924F19"/>
    <w:rsid w:val="00927265"/>
    <w:rsid w:val="00930131"/>
    <w:rsid w:val="00930707"/>
    <w:rsid w:val="0093246C"/>
    <w:rsid w:val="009327E1"/>
    <w:rsid w:val="00932AFD"/>
    <w:rsid w:val="00933800"/>
    <w:rsid w:val="00933D1F"/>
    <w:rsid w:val="00936826"/>
    <w:rsid w:val="00937121"/>
    <w:rsid w:val="009374B9"/>
    <w:rsid w:val="00940021"/>
    <w:rsid w:val="009402BD"/>
    <w:rsid w:val="009404FF"/>
    <w:rsid w:val="00941B82"/>
    <w:rsid w:val="009446DA"/>
    <w:rsid w:val="00944BC2"/>
    <w:rsid w:val="00944C74"/>
    <w:rsid w:val="00945223"/>
    <w:rsid w:val="00945265"/>
    <w:rsid w:val="00946AEC"/>
    <w:rsid w:val="009472C0"/>
    <w:rsid w:val="00947801"/>
    <w:rsid w:val="00947F56"/>
    <w:rsid w:val="00950007"/>
    <w:rsid w:val="00950CFE"/>
    <w:rsid w:val="00951921"/>
    <w:rsid w:val="00952645"/>
    <w:rsid w:val="00952678"/>
    <w:rsid w:val="00952695"/>
    <w:rsid w:val="0095593C"/>
    <w:rsid w:val="0095666D"/>
    <w:rsid w:val="0095693E"/>
    <w:rsid w:val="00957154"/>
    <w:rsid w:val="009579FC"/>
    <w:rsid w:val="009603D8"/>
    <w:rsid w:val="009606AD"/>
    <w:rsid w:val="00960E9F"/>
    <w:rsid w:val="00961FFD"/>
    <w:rsid w:val="009627A8"/>
    <w:rsid w:val="00962E1F"/>
    <w:rsid w:val="00963390"/>
    <w:rsid w:val="00965B05"/>
    <w:rsid w:val="00965FBE"/>
    <w:rsid w:val="00970829"/>
    <w:rsid w:val="00970BB8"/>
    <w:rsid w:val="009710A7"/>
    <w:rsid w:val="009720B6"/>
    <w:rsid w:val="00973372"/>
    <w:rsid w:val="00976BD1"/>
    <w:rsid w:val="00981AF0"/>
    <w:rsid w:val="00981B98"/>
    <w:rsid w:val="0098262B"/>
    <w:rsid w:val="00983B30"/>
    <w:rsid w:val="00984C58"/>
    <w:rsid w:val="00984CB9"/>
    <w:rsid w:val="009851BA"/>
    <w:rsid w:val="00985D30"/>
    <w:rsid w:val="009879E2"/>
    <w:rsid w:val="009900FC"/>
    <w:rsid w:val="00990852"/>
    <w:rsid w:val="00990A85"/>
    <w:rsid w:val="00990D1D"/>
    <w:rsid w:val="00991450"/>
    <w:rsid w:val="009919C5"/>
    <w:rsid w:val="00991ED0"/>
    <w:rsid w:val="00993310"/>
    <w:rsid w:val="00993694"/>
    <w:rsid w:val="00993787"/>
    <w:rsid w:val="0099413A"/>
    <w:rsid w:val="00996D9A"/>
    <w:rsid w:val="00997DB3"/>
    <w:rsid w:val="009A0633"/>
    <w:rsid w:val="009A0787"/>
    <w:rsid w:val="009A1D4C"/>
    <w:rsid w:val="009A29C3"/>
    <w:rsid w:val="009A3535"/>
    <w:rsid w:val="009A3B34"/>
    <w:rsid w:val="009A518D"/>
    <w:rsid w:val="009A5A73"/>
    <w:rsid w:val="009A5B91"/>
    <w:rsid w:val="009A5E1A"/>
    <w:rsid w:val="009A67BD"/>
    <w:rsid w:val="009B0136"/>
    <w:rsid w:val="009B038C"/>
    <w:rsid w:val="009B23EA"/>
    <w:rsid w:val="009B2428"/>
    <w:rsid w:val="009B4774"/>
    <w:rsid w:val="009B55AA"/>
    <w:rsid w:val="009B57BB"/>
    <w:rsid w:val="009B5DA8"/>
    <w:rsid w:val="009B6293"/>
    <w:rsid w:val="009B68F2"/>
    <w:rsid w:val="009C0626"/>
    <w:rsid w:val="009C0688"/>
    <w:rsid w:val="009C0D33"/>
    <w:rsid w:val="009C0D74"/>
    <w:rsid w:val="009C0E77"/>
    <w:rsid w:val="009C34A4"/>
    <w:rsid w:val="009C4751"/>
    <w:rsid w:val="009C4ACF"/>
    <w:rsid w:val="009C4D58"/>
    <w:rsid w:val="009C5378"/>
    <w:rsid w:val="009C66E5"/>
    <w:rsid w:val="009D0685"/>
    <w:rsid w:val="009D1D86"/>
    <w:rsid w:val="009D3313"/>
    <w:rsid w:val="009D4D03"/>
    <w:rsid w:val="009D57CE"/>
    <w:rsid w:val="009D584E"/>
    <w:rsid w:val="009D6C23"/>
    <w:rsid w:val="009E04AE"/>
    <w:rsid w:val="009E05C7"/>
    <w:rsid w:val="009E1421"/>
    <w:rsid w:val="009E1D39"/>
    <w:rsid w:val="009E2ED3"/>
    <w:rsid w:val="009E496C"/>
    <w:rsid w:val="009E5C87"/>
    <w:rsid w:val="009E5E72"/>
    <w:rsid w:val="009E5F7E"/>
    <w:rsid w:val="009E6469"/>
    <w:rsid w:val="009E661E"/>
    <w:rsid w:val="009E6D96"/>
    <w:rsid w:val="009E75E3"/>
    <w:rsid w:val="009F0014"/>
    <w:rsid w:val="009F007C"/>
    <w:rsid w:val="009F07C7"/>
    <w:rsid w:val="009F0F7D"/>
    <w:rsid w:val="009F131E"/>
    <w:rsid w:val="009F27DA"/>
    <w:rsid w:val="009F38A1"/>
    <w:rsid w:val="009F3B21"/>
    <w:rsid w:val="009F520F"/>
    <w:rsid w:val="009F545D"/>
    <w:rsid w:val="00A00BF1"/>
    <w:rsid w:val="00A00D70"/>
    <w:rsid w:val="00A01ADD"/>
    <w:rsid w:val="00A01E45"/>
    <w:rsid w:val="00A01E53"/>
    <w:rsid w:val="00A02579"/>
    <w:rsid w:val="00A030FB"/>
    <w:rsid w:val="00A03128"/>
    <w:rsid w:val="00A0328B"/>
    <w:rsid w:val="00A0474F"/>
    <w:rsid w:val="00A049E7"/>
    <w:rsid w:val="00A04B41"/>
    <w:rsid w:val="00A04C25"/>
    <w:rsid w:val="00A0530D"/>
    <w:rsid w:val="00A05E1F"/>
    <w:rsid w:val="00A0663F"/>
    <w:rsid w:val="00A0756D"/>
    <w:rsid w:val="00A1039F"/>
    <w:rsid w:val="00A11BF7"/>
    <w:rsid w:val="00A1320B"/>
    <w:rsid w:val="00A147EE"/>
    <w:rsid w:val="00A1491A"/>
    <w:rsid w:val="00A14B4B"/>
    <w:rsid w:val="00A1531A"/>
    <w:rsid w:val="00A15EDB"/>
    <w:rsid w:val="00A16FBB"/>
    <w:rsid w:val="00A170A3"/>
    <w:rsid w:val="00A175A5"/>
    <w:rsid w:val="00A175E0"/>
    <w:rsid w:val="00A175F0"/>
    <w:rsid w:val="00A202F6"/>
    <w:rsid w:val="00A22FBF"/>
    <w:rsid w:val="00A23913"/>
    <w:rsid w:val="00A244F3"/>
    <w:rsid w:val="00A24F85"/>
    <w:rsid w:val="00A25437"/>
    <w:rsid w:val="00A261D1"/>
    <w:rsid w:val="00A2708D"/>
    <w:rsid w:val="00A30AC9"/>
    <w:rsid w:val="00A31508"/>
    <w:rsid w:val="00A3179F"/>
    <w:rsid w:val="00A32DD3"/>
    <w:rsid w:val="00A33637"/>
    <w:rsid w:val="00A33B04"/>
    <w:rsid w:val="00A33C9F"/>
    <w:rsid w:val="00A34625"/>
    <w:rsid w:val="00A35A6D"/>
    <w:rsid w:val="00A40F40"/>
    <w:rsid w:val="00A4286E"/>
    <w:rsid w:val="00A42B9F"/>
    <w:rsid w:val="00A44225"/>
    <w:rsid w:val="00A44D7D"/>
    <w:rsid w:val="00A45D29"/>
    <w:rsid w:val="00A46F32"/>
    <w:rsid w:val="00A47A95"/>
    <w:rsid w:val="00A50036"/>
    <w:rsid w:val="00A50321"/>
    <w:rsid w:val="00A507F3"/>
    <w:rsid w:val="00A509F9"/>
    <w:rsid w:val="00A50D77"/>
    <w:rsid w:val="00A513B5"/>
    <w:rsid w:val="00A5187F"/>
    <w:rsid w:val="00A5252F"/>
    <w:rsid w:val="00A52DEC"/>
    <w:rsid w:val="00A53126"/>
    <w:rsid w:val="00A53412"/>
    <w:rsid w:val="00A537E5"/>
    <w:rsid w:val="00A54D15"/>
    <w:rsid w:val="00A56439"/>
    <w:rsid w:val="00A5792F"/>
    <w:rsid w:val="00A57AF2"/>
    <w:rsid w:val="00A57E1F"/>
    <w:rsid w:val="00A57EC4"/>
    <w:rsid w:val="00A609EA"/>
    <w:rsid w:val="00A6100E"/>
    <w:rsid w:val="00A61C98"/>
    <w:rsid w:val="00A627D8"/>
    <w:rsid w:val="00A6341C"/>
    <w:rsid w:val="00A64439"/>
    <w:rsid w:val="00A644F1"/>
    <w:rsid w:val="00A65FAE"/>
    <w:rsid w:val="00A70A60"/>
    <w:rsid w:val="00A717DB"/>
    <w:rsid w:val="00A71A4F"/>
    <w:rsid w:val="00A73128"/>
    <w:rsid w:val="00A73C3A"/>
    <w:rsid w:val="00A740F4"/>
    <w:rsid w:val="00A748F3"/>
    <w:rsid w:val="00A80D8E"/>
    <w:rsid w:val="00A81633"/>
    <w:rsid w:val="00A85FB4"/>
    <w:rsid w:val="00A864B5"/>
    <w:rsid w:val="00A86C15"/>
    <w:rsid w:val="00A90DB4"/>
    <w:rsid w:val="00A912EF"/>
    <w:rsid w:val="00A918C3"/>
    <w:rsid w:val="00A92632"/>
    <w:rsid w:val="00A93CD8"/>
    <w:rsid w:val="00A94E77"/>
    <w:rsid w:val="00A95231"/>
    <w:rsid w:val="00A96E1E"/>
    <w:rsid w:val="00AA0989"/>
    <w:rsid w:val="00AA28BE"/>
    <w:rsid w:val="00AA3578"/>
    <w:rsid w:val="00AA3D7A"/>
    <w:rsid w:val="00AA41B4"/>
    <w:rsid w:val="00AA508D"/>
    <w:rsid w:val="00AA59DC"/>
    <w:rsid w:val="00AA78A7"/>
    <w:rsid w:val="00AA7F56"/>
    <w:rsid w:val="00AB0640"/>
    <w:rsid w:val="00AB0972"/>
    <w:rsid w:val="00AB0C6A"/>
    <w:rsid w:val="00AB2B72"/>
    <w:rsid w:val="00AB3441"/>
    <w:rsid w:val="00AB347B"/>
    <w:rsid w:val="00AB36CD"/>
    <w:rsid w:val="00AB3986"/>
    <w:rsid w:val="00AB3E9E"/>
    <w:rsid w:val="00AB4013"/>
    <w:rsid w:val="00AB41BB"/>
    <w:rsid w:val="00AB58A6"/>
    <w:rsid w:val="00AB59E4"/>
    <w:rsid w:val="00AB63E0"/>
    <w:rsid w:val="00AB668E"/>
    <w:rsid w:val="00AB704F"/>
    <w:rsid w:val="00AB7D2D"/>
    <w:rsid w:val="00AC00B2"/>
    <w:rsid w:val="00AC07E2"/>
    <w:rsid w:val="00AC1088"/>
    <w:rsid w:val="00AC214E"/>
    <w:rsid w:val="00AC2A91"/>
    <w:rsid w:val="00AC57CE"/>
    <w:rsid w:val="00AC73F3"/>
    <w:rsid w:val="00AC74F3"/>
    <w:rsid w:val="00AD1266"/>
    <w:rsid w:val="00AD14FA"/>
    <w:rsid w:val="00AD1D9A"/>
    <w:rsid w:val="00AD22BD"/>
    <w:rsid w:val="00AD3211"/>
    <w:rsid w:val="00AD37B3"/>
    <w:rsid w:val="00AD39E7"/>
    <w:rsid w:val="00AD4014"/>
    <w:rsid w:val="00AD43F9"/>
    <w:rsid w:val="00AD45DD"/>
    <w:rsid w:val="00AD481C"/>
    <w:rsid w:val="00AD634F"/>
    <w:rsid w:val="00AD68CA"/>
    <w:rsid w:val="00AE17DC"/>
    <w:rsid w:val="00AE2594"/>
    <w:rsid w:val="00AE3138"/>
    <w:rsid w:val="00AE31B6"/>
    <w:rsid w:val="00AE46FA"/>
    <w:rsid w:val="00AE4856"/>
    <w:rsid w:val="00AE5037"/>
    <w:rsid w:val="00AE5C2D"/>
    <w:rsid w:val="00AE6036"/>
    <w:rsid w:val="00AE750F"/>
    <w:rsid w:val="00AF16FD"/>
    <w:rsid w:val="00AF1724"/>
    <w:rsid w:val="00AF196A"/>
    <w:rsid w:val="00AF1E7D"/>
    <w:rsid w:val="00AF2711"/>
    <w:rsid w:val="00AF6391"/>
    <w:rsid w:val="00B00475"/>
    <w:rsid w:val="00B00BF6"/>
    <w:rsid w:val="00B021EC"/>
    <w:rsid w:val="00B02429"/>
    <w:rsid w:val="00B02C27"/>
    <w:rsid w:val="00B0363C"/>
    <w:rsid w:val="00B05057"/>
    <w:rsid w:val="00B060B7"/>
    <w:rsid w:val="00B078C8"/>
    <w:rsid w:val="00B11524"/>
    <w:rsid w:val="00B1164C"/>
    <w:rsid w:val="00B14C88"/>
    <w:rsid w:val="00B155FB"/>
    <w:rsid w:val="00B15AC8"/>
    <w:rsid w:val="00B160FC"/>
    <w:rsid w:val="00B16400"/>
    <w:rsid w:val="00B164AB"/>
    <w:rsid w:val="00B1694E"/>
    <w:rsid w:val="00B17390"/>
    <w:rsid w:val="00B20C66"/>
    <w:rsid w:val="00B21184"/>
    <w:rsid w:val="00B21567"/>
    <w:rsid w:val="00B21F1E"/>
    <w:rsid w:val="00B235DE"/>
    <w:rsid w:val="00B24F59"/>
    <w:rsid w:val="00B25BA4"/>
    <w:rsid w:val="00B25D60"/>
    <w:rsid w:val="00B26BB3"/>
    <w:rsid w:val="00B27C30"/>
    <w:rsid w:val="00B304EE"/>
    <w:rsid w:val="00B30EBF"/>
    <w:rsid w:val="00B31D1B"/>
    <w:rsid w:val="00B32389"/>
    <w:rsid w:val="00B34F35"/>
    <w:rsid w:val="00B37298"/>
    <w:rsid w:val="00B405B6"/>
    <w:rsid w:val="00B410C6"/>
    <w:rsid w:val="00B41B20"/>
    <w:rsid w:val="00B41F68"/>
    <w:rsid w:val="00B42EC6"/>
    <w:rsid w:val="00B43939"/>
    <w:rsid w:val="00B44C31"/>
    <w:rsid w:val="00B45142"/>
    <w:rsid w:val="00B46C05"/>
    <w:rsid w:val="00B4742C"/>
    <w:rsid w:val="00B47573"/>
    <w:rsid w:val="00B47A45"/>
    <w:rsid w:val="00B5007B"/>
    <w:rsid w:val="00B504DD"/>
    <w:rsid w:val="00B5231C"/>
    <w:rsid w:val="00B535C9"/>
    <w:rsid w:val="00B54226"/>
    <w:rsid w:val="00B542C9"/>
    <w:rsid w:val="00B54C3D"/>
    <w:rsid w:val="00B55817"/>
    <w:rsid w:val="00B560F6"/>
    <w:rsid w:val="00B5649A"/>
    <w:rsid w:val="00B567B7"/>
    <w:rsid w:val="00B568C9"/>
    <w:rsid w:val="00B56BC4"/>
    <w:rsid w:val="00B57F84"/>
    <w:rsid w:val="00B60932"/>
    <w:rsid w:val="00B60FC9"/>
    <w:rsid w:val="00B61DA4"/>
    <w:rsid w:val="00B62FE3"/>
    <w:rsid w:val="00B638F8"/>
    <w:rsid w:val="00B63917"/>
    <w:rsid w:val="00B64742"/>
    <w:rsid w:val="00B64AD9"/>
    <w:rsid w:val="00B65FC1"/>
    <w:rsid w:val="00B66C48"/>
    <w:rsid w:val="00B67201"/>
    <w:rsid w:val="00B703BC"/>
    <w:rsid w:val="00B70F21"/>
    <w:rsid w:val="00B714F6"/>
    <w:rsid w:val="00B71717"/>
    <w:rsid w:val="00B71D4F"/>
    <w:rsid w:val="00B726A7"/>
    <w:rsid w:val="00B7280A"/>
    <w:rsid w:val="00B72C9B"/>
    <w:rsid w:val="00B73984"/>
    <w:rsid w:val="00B74095"/>
    <w:rsid w:val="00B74214"/>
    <w:rsid w:val="00B743D0"/>
    <w:rsid w:val="00B7464D"/>
    <w:rsid w:val="00B74DEB"/>
    <w:rsid w:val="00B76B17"/>
    <w:rsid w:val="00B770DA"/>
    <w:rsid w:val="00B774C1"/>
    <w:rsid w:val="00B77654"/>
    <w:rsid w:val="00B77679"/>
    <w:rsid w:val="00B77876"/>
    <w:rsid w:val="00B80E93"/>
    <w:rsid w:val="00B82C43"/>
    <w:rsid w:val="00B82DB2"/>
    <w:rsid w:val="00B8381F"/>
    <w:rsid w:val="00B83DCC"/>
    <w:rsid w:val="00B83FCD"/>
    <w:rsid w:val="00B84598"/>
    <w:rsid w:val="00B85D01"/>
    <w:rsid w:val="00B87C9C"/>
    <w:rsid w:val="00B900FD"/>
    <w:rsid w:val="00B90D73"/>
    <w:rsid w:val="00B91DD7"/>
    <w:rsid w:val="00B934D6"/>
    <w:rsid w:val="00B93A49"/>
    <w:rsid w:val="00B93B61"/>
    <w:rsid w:val="00B94348"/>
    <w:rsid w:val="00B94897"/>
    <w:rsid w:val="00B962E0"/>
    <w:rsid w:val="00B9682C"/>
    <w:rsid w:val="00B96C70"/>
    <w:rsid w:val="00B96ECD"/>
    <w:rsid w:val="00B97AEC"/>
    <w:rsid w:val="00B97DE8"/>
    <w:rsid w:val="00BA0AC2"/>
    <w:rsid w:val="00BA3496"/>
    <w:rsid w:val="00BA37DE"/>
    <w:rsid w:val="00BA4DC6"/>
    <w:rsid w:val="00BA72E8"/>
    <w:rsid w:val="00BA7F9F"/>
    <w:rsid w:val="00BB04C3"/>
    <w:rsid w:val="00BB09D7"/>
    <w:rsid w:val="00BB1B06"/>
    <w:rsid w:val="00BB1CC6"/>
    <w:rsid w:val="00BB1F65"/>
    <w:rsid w:val="00BB2F5E"/>
    <w:rsid w:val="00BB2F96"/>
    <w:rsid w:val="00BB330E"/>
    <w:rsid w:val="00BB4526"/>
    <w:rsid w:val="00BB48A9"/>
    <w:rsid w:val="00BB49EC"/>
    <w:rsid w:val="00BB4AC9"/>
    <w:rsid w:val="00BB50BB"/>
    <w:rsid w:val="00BB68ED"/>
    <w:rsid w:val="00BC05F7"/>
    <w:rsid w:val="00BC06DF"/>
    <w:rsid w:val="00BC48BD"/>
    <w:rsid w:val="00BC5E67"/>
    <w:rsid w:val="00BC61D5"/>
    <w:rsid w:val="00BC7438"/>
    <w:rsid w:val="00BD01C6"/>
    <w:rsid w:val="00BD0AFB"/>
    <w:rsid w:val="00BD0B65"/>
    <w:rsid w:val="00BD1F7E"/>
    <w:rsid w:val="00BD2DC3"/>
    <w:rsid w:val="00BD3200"/>
    <w:rsid w:val="00BD3932"/>
    <w:rsid w:val="00BD3AC8"/>
    <w:rsid w:val="00BD3FDA"/>
    <w:rsid w:val="00BD5138"/>
    <w:rsid w:val="00BD546B"/>
    <w:rsid w:val="00BD584D"/>
    <w:rsid w:val="00BD6B55"/>
    <w:rsid w:val="00BD6F22"/>
    <w:rsid w:val="00BE0002"/>
    <w:rsid w:val="00BE1392"/>
    <w:rsid w:val="00BE13C2"/>
    <w:rsid w:val="00BE163B"/>
    <w:rsid w:val="00BE1A8B"/>
    <w:rsid w:val="00BE20E5"/>
    <w:rsid w:val="00BE3BA7"/>
    <w:rsid w:val="00BE400F"/>
    <w:rsid w:val="00BE5406"/>
    <w:rsid w:val="00BE5DC9"/>
    <w:rsid w:val="00BE6623"/>
    <w:rsid w:val="00BE6E9F"/>
    <w:rsid w:val="00BF0A4B"/>
    <w:rsid w:val="00BF0B82"/>
    <w:rsid w:val="00BF0D63"/>
    <w:rsid w:val="00BF1713"/>
    <w:rsid w:val="00BF1EFC"/>
    <w:rsid w:val="00BF305F"/>
    <w:rsid w:val="00BF3189"/>
    <w:rsid w:val="00BF3649"/>
    <w:rsid w:val="00BF39A7"/>
    <w:rsid w:val="00BF3FB4"/>
    <w:rsid w:val="00BF407C"/>
    <w:rsid w:val="00BF4CB1"/>
    <w:rsid w:val="00BF4D2D"/>
    <w:rsid w:val="00BF5696"/>
    <w:rsid w:val="00BF662B"/>
    <w:rsid w:val="00BF7202"/>
    <w:rsid w:val="00C015A1"/>
    <w:rsid w:val="00C015BD"/>
    <w:rsid w:val="00C018C9"/>
    <w:rsid w:val="00C032FA"/>
    <w:rsid w:val="00C03472"/>
    <w:rsid w:val="00C03521"/>
    <w:rsid w:val="00C03D68"/>
    <w:rsid w:val="00C041E3"/>
    <w:rsid w:val="00C045AA"/>
    <w:rsid w:val="00C057BE"/>
    <w:rsid w:val="00C066F1"/>
    <w:rsid w:val="00C07233"/>
    <w:rsid w:val="00C073FD"/>
    <w:rsid w:val="00C121EB"/>
    <w:rsid w:val="00C12267"/>
    <w:rsid w:val="00C130A8"/>
    <w:rsid w:val="00C14D14"/>
    <w:rsid w:val="00C155BF"/>
    <w:rsid w:val="00C16284"/>
    <w:rsid w:val="00C17773"/>
    <w:rsid w:val="00C17783"/>
    <w:rsid w:val="00C20C9E"/>
    <w:rsid w:val="00C21CB9"/>
    <w:rsid w:val="00C225B4"/>
    <w:rsid w:val="00C2285E"/>
    <w:rsid w:val="00C22D91"/>
    <w:rsid w:val="00C23676"/>
    <w:rsid w:val="00C263D6"/>
    <w:rsid w:val="00C26B98"/>
    <w:rsid w:val="00C3016B"/>
    <w:rsid w:val="00C30488"/>
    <w:rsid w:val="00C318E0"/>
    <w:rsid w:val="00C3227E"/>
    <w:rsid w:val="00C332D9"/>
    <w:rsid w:val="00C338E4"/>
    <w:rsid w:val="00C33AC8"/>
    <w:rsid w:val="00C3538E"/>
    <w:rsid w:val="00C35D3C"/>
    <w:rsid w:val="00C35D72"/>
    <w:rsid w:val="00C3610A"/>
    <w:rsid w:val="00C376BC"/>
    <w:rsid w:val="00C37AD7"/>
    <w:rsid w:val="00C40EC6"/>
    <w:rsid w:val="00C40FD2"/>
    <w:rsid w:val="00C41B3D"/>
    <w:rsid w:val="00C41CB6"/>
    <w:rsid w:val="00C421E4"/>
    <w:rsid w:val="00C42232"/>
    <w:rsid w:val="00C42363"/>
    <w:rsid w:val="00C42DB6"/>
    <w:rsid w:val="00C43D1D"/>
    <w:rsid w:val="00C470B6"/>
    <w:rsid w:val="00C47FC8"/>
    <w:rsid w:val="00C55BB3"/>
    <w:rsid w:val="00C5629D"/>
    <w:rsid w:val="00C56DD9"/>
    <w:rsid w:val="00C56E77"/>
    <w:rsid w:val="00C576DC"/>
    <w:rsid w:val="00C5793E"/>
    <w:rsid w:val="00C600FD"/>
    <w:rsid w:val="00C6027B"/>
    <w:rsid w:val="00C61565"/>
    <w:rsid w:val="00C61AC4"/>
    <w:rsid w:val="00C62A11"/>
    <w:rsid w:val="00C62CAC"/>
    <w:rsid w:val="00C62FF3"/>
    <w:rsid w:val="00C63B03"/>
    <w:rsid w:val="00C64F86"/>
    <w:rsid w:val="00C664CD"/>
    <w:rsid w:val="00C67990"/>
    <w:rsid w:val="00C67CF9"/>
    <w:rsid w:val="00C70382"/>
    <w:rsid w:val="00C7052A"/>
    <w:rsid w:val="00C7087E"/>
    <w:rsid w:val="00C70AAD"/>
    <w:rsid w:val="00C7165D"/>
    <w:rsid w:val="00C73BB2"/>
    <w:rsid w:val="00C74E26"/>
    <w:rsid w:val="00C74EE8"/>
    <w:rsid w:val="00C7508F"/>
    <w:rsid w:val="00C75374"/>
    <w:rsid w:val="00C76010"/>
    <w:rsid w:val="00C7625E"/>
    <w:rsid w:val="00C7693A"/>
    <w:rsid w:val="00C76EA7"/>
    <w:rsid w:val="00C8082A"/>
    <w:rsid w:val="00C80AF0"/>
    <w:rsid w:val="00C82A71"/>
    <w:rsid w:val="00C83F63"/>
    <w:rsid w:val="00C8401D"/>
    <w:rsid w:val="00C8548D"/>
    <w:rsid w:val="00C85B8E"/>
    <w:rsid w:val="00C85D6F"/>
    <w:rsid w:val="00C87200"/>
    <w:rsid w:val="00C87DA2"/>
    <w:rsid w:val="00C90F62"/>
    <w:rsid w:val="00C9131A"/>
    <w:rsid w:val="00C91F49"/>
    <w:rsid w:val="00C92A80"/>
    <w:rsid w:val="00C92A9B"/>
    <w:rsid w:val="00C943C9"/>
    <w:rsid w:val="00C95057"/>
    <w:rsid w:val="00C95545"/>
    <w:rsid w:val="00C9625D"/>
    <w:rsid w:val="00C97A55"/>
    <w:rsid w:val="00C97B71"/>
    <w:rsid w:val="00C97E58"/>
    <w:rsid w:val="00CA062F"/>
    <w:rsid w:val="00CA0D17"/>
    <w:rsid w:val="00CA2157"/>
    <w:rsid w:val="00CA22CD"/>
    <w:rsid w:val="00CA278B"/>
    <w:rsid w:val="00CA4323"/>
    <w:rsid w:val="00CA461A"/>
    <w:rsid w:val="00CA5952"/>
    <w:rsid w:val="00CA7584"/>
    <w:rsid w:val="00CA7C32"/>
    <w:rsid w:val="00CA7D45"/>
    <w:rsid w:val="00CB07C5"/>
    <w:rsid w:val="00CB0D0F"/>
    <w:rsid w:val="00CB0DF8"/>
    <w:rsid w:val="00CB1819"/>
    <w:rsid w:val="00CB23C7"/>
    <w:rsid w:val="00CB2B0E"/>
    <w:rsid w:val="00CB2E08"/>
    <w:rsid w:val="00CB2EBF"/>
    <w:rsid w:val="00CB317E"/>
    <w:rsid w:val="00CB3E45"/>
    <w:rsid w:val="00CB61A7"/>
    <w:rsid w:val="00CB68AE"/>
    <w:rsid w:val="00CB7998"/>
    <w:rsid w:val="00CC0827"/>
    <w:rsid w:val="00CC123A"/>
    <w:rsid w:val="00CC1D92"/>
    <w:rsid w:val="00CC21EC"/>
    <w:rsid w:val="00CC2434"/>
    <w:rsid w:val="00CC2A4F"/>
    <w:rsid w:val="00CC30F3"/>
    <w:rsid w:val="00CC3476"/>
    <w:rsid w:val="00CC3586"/>
    <w:rsid w:val="00CC41AE"/>
    <w:rsid w:val="00CC4CDF"/>
    <w:rsid w:val="00CC5929"/>
    <w:rsid w:val="00CC5DB2"/>
    <w:rsid w:val="00CC60FD"/>
    <w:rsid w:val="00CC669D"/>
    <w:rsid w:val="00CC6C76"/>
    <w:rsid w:val="00CC6E7A"/>
    <w:rsid w:val="00CD0976"/>
    <w:rsid w:val="00CD115C"/>
    <w:rsid w:val="00CD1202"/>
    <w:rsid w:val="00CD1857"/>
    <w:rsid w:val="00CD2953"/>
    <w:rsid w:val="00CD30E9"/>
    <w:rsid w:val="00CD5DFC"/>
    <w:rsid w:val="00CE0856"/>
    <w:rsid w:val="00CE0F35"/>
    <w:rsid w:val="00CE1140"/>
    <w:rsid w:val="00CE19C9"/>
    <w:rsid w:val="00CE1B00"/>
    <w:rsid w:val="00CE2120"/>
    <w:rsid w:val="00CE2AE1"/>
    <w:rsid w:val="00CE3491"/>
    <w:rsid w:val="00CE4B2A"/>
    <w:rsid w:val="00CE529F"/>
    <w:rsid w:val="00CE67DA"/>
    <w:rsid w:val="00CE7B92"/>
    <w:rsid w:val="00CE7E36"/>
    <w:rsid w:val="00CE7EE4"/>
    <w:rsid w:val="00CF07A8"/>
    <w:rsid w:val="00CF1B48"/>
    <w:rsid w:val="00CF2459"/>
    <w:rsid w:val="00CF486A"/>
    <w:rsid w:val="00CF6400"/>
    <w:rsid w:val="00CF7CAD"/>
    <w:rsid w:val="00D00055"/>
    <w:rsid w:val="00D01413"/>
    <w:rsid w:val="00D01520"/>
    <w:rsid w:val="00D02273"/>
    <w:rsid w:val="00D02336"/>
    <w:rsid w:val="00D024AD"/>
    <w:rsid w:val="00D03074"/>
    <w:rsid w:val="00D049DA"/>
    <w:rsid w:val="00D06830"/>
    <w:rsid w:val="00D07B8A"/>
    <w:rsid w:val="00D07F75"/>
    <w:rsid w:val="00D119DF"/>
    <w:rsid w:val="00D127B0"/>
    <w:rsid w:val="00D128E2"/>
    <w:rsid w:val="00D12B13"/>
    <w:rsid w:val="00D13EBC"/>
    <w:rsid w:val="00D150E0"/>
    <w:rsid w:val="00D15B13"/>
    <w:rsid w:val="00D16AD2"/>
    <w:rsid w:val="00D16B15"/>
    <w:rsid w:val="00D20418"/>
    <w:rsid w:val="00D2057F"/>
    <w:rsid w:val="00D2150E"/>
    <w:rsid w:val="00D22D6D"/>
    <w:rsid w:val="00D230BD"/>
    <w:rsid w:val="00D24617"/>
    <w:rsid w:val="00D24724"/>
    <w:rsid w:val="00D2492F"/>
    <w:rsid w:val="00D25A7A"/>
    <w:rsid w:val="00D267E3"/>
    <w:rsid w:val="00D273D2"/>
    <w:rsid w:val="00D27570"/>
    <w:rsid w:val="00D2775E"/>
    <w:rsid w:val="00D27D43"/>
    <w:rsid w:val="00D27F8A"/>
    <w:rsid w:val="00D30C58"/>
    <w:rsid w:val="00D329E8"/>
    <w:rsid w:val="00D336A4"/>
    <w:rsid w:val="00D34286"/>
    <w:rsid w:val="00D3491D"/>
    <w:rsid w:val="00D34AFC"/>
    <w:rsid w:val="00D357FC"/>
    <w:rsid w:val="00D37DC1"/>
    <w:rsid w:val="00D4005C"/>
    <w:rsid w:val="00D40E5D"/>
    <w:rsid w:val="00D4144F"/>
    <w:rsid w:val="00D41ABE"/>
    <w:rsid w:val="00D41FB1"/>
    <w:rsid w:val="00D424B3"/>
    <w:rsid w:val="00D427CF"/>
    <w:rsid w:val="00D42815"/>
    <w:rsid w:val="00D44356"/>
    <w:rsid w:val="00D45196"/>
    <w:rsid w:val="00D45FA1"/>
    <w:rsid w:val="00D45FC8"/>
    <w:rsid w:val="00D463B5"/>
    <w:rsid w:val="00D464E2"/>
    <w:rsid w:val="00D50102"/>
    <w:rsid w:val="00D50627"/>
    <w:rsid w:val="00D51574"/>
    <w:rsid w:val="00D540E3"/>
    <w:rsid w:val="00D54FA2"/>
    <w:rsid w:val="00D559F9"/>
    <w:rsid w:val="00D5691D"/>
    <w:rsid w:val="00D56AF4"/>
    <w:rsid w:val="00D56AFC"/>
    <w:rsid w:val="00D57A02"/>
    <w:rsid w:val="00D60001"/>
    <w:rsid w:val="00D606A7"/>
    <w:rsid w:val="00D6153D"/>
    <w:rsid w:val="00D61622"/>
    <w:rsid w:val="00D62886"/>
    <w:rsid w:val="00D62ADE"/>
    <w:rsid w:val="00D62D98"/>
    <w:rsid w:val="00D6560B"/>
    <w:rsid w:val="00D700EA"/>
    <w:rsid w:val="00D7047D"/>
    <w:rsid w:val="00D71403"/>
    <w:rsid w:val="00D71A5F"/>
    <w:rsid w:val="00D73654"/>
    <w:rsid w:val="00D73AB3"/>
    <w:rsid w:val="00D7477B"/>
    <w:rsid w:val="00D75038"/>
    <w:rsid w:val="00D760FA"/>
    <w:rsid w:val="00D77164"/>
    <w:rsid w:val="00D772B4"/>
    <w:rsid w:val="00D8058F"/>
    <w:rsid w:val="00D80CA9"/>
    <w:rsid w:val="00D81525"/>
    <w:rsid w:val="00D81E63"/>
    <w:rsid w:val="00D82A77"/>
    <w:rsid w:val="00D82E20"/>
    <w:rsid w:val="00D83F82"/>
    <w:rsid w:val="00D847F8"/>
    <w:rsid w:val="00D84CFF"/>
    <w:rsid w:val="00D84DA9"/>
    <w:rsid w:val="00D85158"/>
    <w:rsid w:val="00D854B2"/>
    <w:rsid w:val="00D86427"/>
    <w:rsid w:val="00D90282"/>
    <w:rsid w:val="00D917F6"/>
    <w:rsid w:val="00D919B4"/>
    <w:rsid w:val="00D924EB"/>
    <w:rsid w:val="00D9386A"/>
    <w:rsid w:val="00D94C2A"/>
    <w:rsid w:val="00D956C8"/>
    <w:rsid w:val="00D95AD1"/>
    <w:rsid w:val="00D96C7F"/>
    <w:rsid w:val="00D96E41"/>
    <w:rsid w:val="00D97808"/>
    <w:rsid w:val="00DA02DB"/>
    <w:rsid w:val="00DA0D24"/>
    <w:rsid w:val="00DA2131"/>
    <w:rsid w:val="00DA2518"/>
    <w:rsid w:val="00DA2CB4"/>
    <w:rsid w:val="00DA4FDD"/>
    <w:rsid w:val="00DA5A3D"/>
    <w:rsid w:val="00DA6449"/>
    <w:rsid w:val="00DB2BE0"/>
    <w:rsid w:val="00DB3A5F"/>
    <w:rsid w:val="00DB3EA8"/>
    <w:rsid w:val="00DB41B1"/>
    <w:rsid w:val="00DB6A36"/>
    <w:rsid w:val="00DB6B0A"/>
    <w:rsid w:val="00DB7C40"/>
    <w:rsid w:val="00DC21F5"/>
    <w:rsid w:val="00DC2D1E"/>
    <w:rsid w:val="00DC36EF"/>
    <w:rsid w:val="00DC5B5F"/>
    <w:rsid w:val="00DC64B0"/>
    <w:rsid w:val="00DC77EA"/>
    <w:rsid w:val="00DD0524"/>
    <w:rsid w:val="00DD0B0A"/>
    <w:rsid w:val="00DD20EB"/>
    <w:rsid w:val="00DD2349"/>
    <w:rsid w:val="00DD3233"/>
    <w:rsid w:val="00DD3255"/>
    <w:rsid w:val="00DD49BE"/>
    <w:rsid w:val="00DD4EB6"/>
    <w:rsid w:val="00DD53FA"/>
    <w:rsid w:val="00DD6079"/>
    <w:rsid w:val="00DD6531"/>
    <w:rsid w:val="00DD692F"/>
    <w:rsid w:val="00DD6969"/>
    <w:rsid w:val="00DD70DC"/>
    <w:rsid w:val="00DD7644"/>
    <w:rsid w:val="00DE08DB"/>
    <w:rsid w:val="00DE0FA3"/>
    <w:rsid w:val="00DE23AA"/>
    <w:rsid w:val="00DE2A48"/>
    <w:rsid w:val="00DE2E36"/>
    <w:rsid w:val="00DE37DD"/>
    <w:rsid w:val="00DE4964"/>
    <w:rsid w:val="00DE52E8"/>
    <w:rsid w:val="00DE59E5"/>
    <w:rsid w:val="00DE6FC5"/>
    <w:rsid w:val="00DE787A"/>
    <w:rsid w:val="00DF00E0"/>
    <w:rsid w:val="00DF2004"/>
    <w:rsid w:val="00DF2B75"/>
    <w:rsid w:val="00DF2EB7"/>
    <w:rsid w:val="00DF2F55"/>
    <w:rsid w:val="00DF6082"/>
    <w:rsid w:val="00DF614F"/>
    <w:rsid w:val="00DF6158"/>
    <w:rsid w:val="00DF678C"/>
    <w:rsid w:val="00DF6B7C"/>
    <w:rsid w:val="00DF6CEF"/>
    <w:rsid w:val="00DF75B6"/>
    <w:rsid w:val="00DF7DB4"/>
    <w:rsid w:val="00E007A0"/>
    <w:rsid w:val="00E010FC"/>
    <w:rsid w:val="00E01B18"/>
    <w:rsid w:val="00E0298A"/>
    <w:rsid w:val="00E032D7"/>
    <w:rsid w:val="00E03F62"/>
    <w:rsid w:val="00E0408B"/>
    <w:rsid w:val="00E0452F"/>
    <w:rsid w:val="00E04AFC"/>
    <w:rsid w:val="00E04BA0"/>
    <w:rsid w:val="00E05878"/>
    <w:rsid w:val="00E06AB9"/>
    <w:rsid w:val="00E06AF1"/>
    <w:rsid w:val="00E07109"/>
    <w:rsid w:val="00E07C92"/>
    <w:rsid w:val="00E10E2E"/>
    <w:rsid w:val="00E1102E"/>
    <w:rsid w:val="00E1224A"/>
    <w:rsid w:val="00E1230E"/>
    <w:rsid w:val="00E12373"/>
    <w:rsid w:val="00E12553"/>
    <w:rsid w:val="00E14325"/>
    <w:rsid w:val="00E14DBD"/>
    <w:rsid w:val="00E1583C"/>
    <w:rsid w:val="00E15CBB"/>
    <w:rsid w:val="00E16AEC"/>
    <w:rsid w:val="00E208C3"/>
    <w:rsid w:val="00E220A5"/>
    <w:rsid w:val="00E22FF6"/>
    <w:rsid w:val="00E231CB"/>
    <w:rsid w:val="00E24249"/>
    <w:rsid w:val="00E24EFA"/>
    <w:rsid w:val="00E25A6F"/>
    <w:rsid w:val="00E2799A"/>
    <w:rsid w:val="00E307D6"/>
    <w:rsid w:val="00E328FC"/>
    <w:rsid w:val="00E32BF0"/>
    <w:rsid w:val="00E32D4B"/>
    <w:rsid w:val="00E333B1"/>
    <w:rsid w:val="00E35323"/>
    <w:rsid w:val="00E361E0"/>
    <w:rsid w:val="00E3697F"/>
    <w:rsid w:val="00E41624"/>
    <w:rsid w:val="00E41EF2"/>
    <w:rsid w:val="00E41FBD"/>
    <w:rsid w:val="00E426E0"/>
    <w:rsid w:val="00E426E1"/>
    <w:rsid w:val="00E4447E"/>
    <w:rsid w:val="00E450C1"/>
    <w:rsid w:val="00E465EE"/>
    <w:rsid w:val="00E468C3"/>
    <w:rsid w:val="00E47388"/>
    <w:rsid w:val="00E53D46"/>
    <w:rsid w:val="00E53ED6"/>
    <w:rsid w:val="00E55B14"/>
    <w:rsid w:val="00E55D6B"/>
    <w:rsid w:val="00E56120"/>
    <w:rsid w:val="00E56F55"/>
    <w:rsid w:val="00E572C0"/>
    <w:rsid w:val="00E57876"/>
    <w:rsid w:val="00E5799B"/>
    <w:rsid w:val="00E57E15"/>
    <w:rsid w:val="00E60741"/>
    <w:rsid w:val="00E60F64"/>
    <w:rsid w:val="00E61B13"/>
    <w:rsid w:val="00E6221B"/>
    <w:rsid w:val="00E627FF"/>
    <w:rsid w:val="00E62B9D"/>
    <w:rsid w:val="00E62E66"/>
    <w:rsid w:val="00E632E6"/>
    <w:rsid w:val="00E63D94"/>
    <w:rsid w:val="00E63EAB"/>
    <w:rsid w:val="00E647BC"/>
    <w:rsid w:val="00E64C63"/>
    <w:rsid w:val="00E656E4"/>
    <w:rsid w:val="00E67DE5"/>
    <w:rsid w:val="00E7162B"/>
    <w:rsid w:val="00E71CB8"/>
    <w:rsid w:val="00E724E1"/>
    <w:rsid w:val="00E731AE"/>
    <w:rsid w:val="00E73843"/>
    <w:rsid w:val="00E76003"/>
    <w:rsid w:val="00E8011B"/>
    <w:rsid w:val="00E80953"/>
    <w:rsid w:val="00E80C12"/>
    <w:rsid w:val="00E81C9A"/>
    <w:rsid w:val="00E821FF"/>
    <w:rsid w:val="00E82912"/>
    <w:rsid w:val="00E851EC"/>
    <w:rsid w:val="00E8609F"/>
    <w:rsid w:val="00E8635D"/>
    <w:rsid w:val="00E865E6"/>
    <w:rsid w:val="00E86E14"/>
    <w:rsid w:val="00E87927"/>
    <w:rsid w:val="00E87AF3"/>
    <w:rsid w:val="00E87C33"/>
    <w:rsid w:val="00E90314"/>
    <w:rsid w:val="00E95B21"/>
    <w:rsid w:val="00E9634A"/>
    <w:rsid w:val="00E9644B"/>
    <w:rsid w:val="00E970FA"/>
    <w:rsid w:val="00E97E10"/>
    <w:rsid w:val="00EA0147"/>
    <w:rsid w:val="00EA0C74"/>
    <w:rsid w:val="00EA116B"/>
    <w:rsid w:val="00EA1464"/>
    <w:rsid w:val="00EA1B42"/>
    <w:rsid w:val="00EA38DE"/>
    <w:rsid w:val="00EA4F93"/>
    <w:rsid w:val="00EA5487"/>
    <w:rsid w:val="00EA6737"/>
    <w:rsid w:val="00EB0C40"/>
    <w:rsid w:val="00EB1555"/>
    <w:rsid w:val="00EB27E0"/>
    <w:rsid w:val="00EB3371"/>
    <w:rsid w:val="00EB3620"/>
    <w:rsid w:val="00EB4F36"/>
    <w:rsid w:val="00EB5141"/>
    <w:rsid w:val="00EB51B2"/>
    <w:rsid w:val="00EB5346"/>
    <w:rsid w:val="00EB63B8"/>
    <w:rsid w:val="00EB661B"/>
    <w:rsid w:val="00EB6AB6"/>
    <w:rsid w:val="00EB7040"/>
    <w:rsid w:val="00EB70E0"/>
    <w:rsid w:val="00EC0DBF"/>
    <w:rsid w:val="00EC0F87"/>
    <w:rsid w:val="00EC0FAF"/>
    <w:rsid w:val="00EC2219"/>
    <w:rsid w:val="00EC3FF7"/>
    <w:rsid w:val="00EC4A19"/>
    <w:rsid w:val="00EC4FD7"/>
    <w:rsid w:val="00EC622B"/>
    <w:rsid w:val="00EC62C2"/>
    <w:rsid w:val="00EC7AA1"/>
    <w:rsid w:val="00ED127E"/>
    <w:rsid w:val="00ED1399"/>
    <w:rsid w:val="00ED192E"/>
    <w:rsid w:val="00ED23A5"/>
    <w:rsid w:val="00ED2F3C"/>
    <w:rsid w:val="00ED3102"/>
    <w:rsid w:val="00ED33FE"/>
    <w:rsid w:val="00ED37D1"/>
    <w:rsid w:val="00ED3A74"/>
    <w:rsid w:val="00ED40A9"/>
    <w:rsid w:val="00ED57FB"/>
    <w:rsid w:val="00ED59C7"/>
    <w:rsid w:val="00ED5EDC"/>
    <w:rsid w:val="00ED6793"/>
    <w:rsid w:val="00ED6BAC"/>
    <w:rsid w:val="00EE1581"/>
    <w:rsid w:val="00EE1ADF"/>
    <w:rsid w:val="00EE1EAF"/>
    <w:rsid w:val="00EE38F6"/>
    <w:rsid w:val="00EE5624"/>
    <w:rsid w:val="00EE6E3B"/>
    <w:rsid w:val="00EE779F"/>
    <w:rsid w:val="00EF05DE"/>
    <w:rsid w:val="00EF1977"/>
    <w:rsid w:val="00EF2098"/>
    <w:rsid w:val="00EF26EF"/>
    <w:rsid w:val="00EF2847"/>
    <w:rsid w:val="00EF2E43"/>
    <w:rsid w:val="00EF3811"/>
    <w:rsid w:val="00EF3CB5"/>
    <w:rsid w:val="00EF47EA"/>
    <w:rsid w:val="00EF5A7D"/>
    <w:rsid w:val="00EF66FD"/>
    <w:rsid w:val="00EF6B75"/>
    <w:rsid w:val="00EF70AE"/>
    <w:rsid w:val="00EF789E"/>
    <w:rsid w:val="00EF78D3"/>
    <w:rsid w:val="00EF7B4C"/>
    <w:rsid w:val="00EF7FBB"/>
    <w:rsid w:val="00F00697"/>
    <w:rsid w:val="00F03421"/>
    <w:rsid w:val="00F0472B"/>
    <w:rsid w:val="00F04A1B"/>
    <w:rsid w:val="00F05D7B"/>
    <w:rsid w:val="00F071B8"/>
    <w:rsid w:val="00F11374"/>
    <w:rsid w:val="00F116B1"/>
    <w:rsid w:val="00F12BD2"/>
    <w:rsid w:val="00F134F7"/>
    <w:rsid w:val="00F1498B"/>
    <w:rsid w:val="00F14C94"/>
    <w:rsid w:val="00F14EDE"/>
    <w:rsid w:val="00F166E2"/>
    <w:rsid w:val="00F17710"/>
    <w:rsid w:val="00F17959"/>
    <w:rsid w:val="00F179D5"/>
    <w:rsid w:val="00F17E1F"/>
    <w:rsid w:val="00F21590"/>
    <w:rsid w:val="00F221A4"/>
    <w:rsid w:val="00F22E40"/>
    <w:rsid w:val="00F22F90"/>
    <w:rsid w:val="00F23603"/>
    <w:rsid w:val="00F249DB"/>
    <w:rsid w:val="00F252C5"/>
    <w:rsid w:val="00F25D6B"/>
    <w:rsid w:val="00F26029"/>
    <w:rsid w:val="00F263E4"/>
    <w:rsid w:val="00F26754"/>
    <w:rsid w:val="00F30220"/>
    <w:rsid w:val="00F323D6"/>
    <w:rsid w:val="00F323F2"/>
    <w:rsid w:val="00F33942"/>
    <w:rsid w:val="00F33C4D"/>
    <w:rsid w:val="00F3404C"/>
    <w:rsid w:val="00F34342"/>
    <w:rsid w:val="00F343C3"/>
    <w:rsid w:val="00F344AF"/>
    <w:rsid w:val="00F34B8D"/>
    <w:rsid w:val="00F372B5"/>
    <w:rsid w:val="00F37E34"/>
    <w:rsid w:val="00F40AC6"/>
    <w:rsid w:val="00F40C24"/>
    <w:rsid w:val="00F41F59"/>
    <w:rsid w:val="00F4203A"/>
    <w:rsid w:val="00F4250C"/>
    <w:rsid w:val="00F44182"/>
    <w:rsid w:val="00F44475"/>
    <w:rsid w:val="00F446BB"/>
    <w:rsid w:val="00F448C7"/>
    <w:rsid w:val="00F4598A"/>
    <w:rsid w:val="00F46E71"/>
    <w:rsid w:val="00F4727A"/>
    <w:rsid w:val="00F47528"/>
    <w:rsid w:val="00F475EE"/>
    <w:rsid w:val="00F47B84"/>
    <w:rsid w:val="00F47F2B"/>
    <w:rsid w:val="00F51322"/>
    <w:rsid w:val="00F523A0"/>
    <w:rsid w:val="00F52C7A"/>
    <w:rsid w:val="00F53233"/>
    <w:rsid w:val="00F5390D"/>
    <w:rsid w:val="00F55E24"/>
    <w:rsid w:val="00F5696B"/>
    <w:rsid w:val="00F57492"/>
    <w:rsid w:val="00F57B56"/>
    <w:rsid w:val="00F60932"/>
    <w:rsid w:val="00F6129A"/>
    <w:rsid w:val="00F6219F"/>
    <w:rsid w:val="00F62490"/>
    <w:rsid w:val="00F63448"/>
    <w:rsid w:val="00F63BAC"/>
    <w:rsid w:val="00F6442B"/>
    <w:rsid w:val="00F644D4"/>
    <w:rsid w:val="00F64C63"/>
    <w:rsid w:val="00F650CC"/>
    <w:rsid w:val="00F671A3"/>
    <w:rsid w:val="00F70430"/>
    <w:rsid w:val="00F70AD1"/>
    <w:rsid w:val="00F723D8"/>
    <w:rsid w:val="00F73837"/>
    <w:rsid w:val="00F7394F"/>
    <w:rsid w:val="00F73DBF"/>
    <w:rsid w:val="00F74221"/>
    <w:rsid w:val="00F747E0"/>
    <w:rsid w:val="00F74D5E"/>
    <w:rsid w:val="00F7513F"/>
    <w:rsid w:val="00F75544"/>
    <w:rsid w:val="00F759DF"/>
    <w:rsid w:val="00F75BC4"/>
    <w:rsid w:val="00F75CD7"/>
    <w:rsid w:val="00F770B5"/>
    <w:rsid w:val="00F8013A"/>
    <w:rsid w:val="00F80353"/>
    <w:rsid w:val="00F81317"/>
    <w:rsid w:val="00F8172C"/>
    <w:rsid w:val="00F81839"/>
    <w:rsid w:val="00F82BC3"/>
    <w:rsid w:val="00F82F8C"/>
    <w:rsid w:val="00F83784"/>
    <w:rsid w:val="00F85295"/>
    <w:rsid w:val="00F854C6"/>
    <w:rsid w:val="00F85DC9"/>
    <w:rsid w:val="00F86314"/>
    <w:rsid w:val="00F86CAD"/>
    <w:rsid w:val="00F87050"/>
    <w:rsid w:val="00F878FC"/>
    <w:rsid w:val="00F92539"/>
    <w:rsid w:val="00F92679"/>
    <w:rsid w:val="00F92748"/>
    <w:rsid w:val="00F92C0C"/>
    <w:rsid w:val="00F93D5E"/>
    <w:rsid w:val="00F95260"/>
    <w:rsid w:val="00F95C93"/>
    <w:rsid w:val="00F96A72"/>
    <w:rsid w:val="00FA0CDC"/>
    <w:rsid w:val="00FA0E7E"/>
    <w:rsid w:val="00FA1663"/>
    <w:rsid w:val="00FA1D19"/>
    <w:rsid w:val="00FA24CB"/>
    <w:rsid w:val="00FA28C5"/>
    <w:rsid w:val="00FA32FA"/>
    <w:rsid w:val="00FA437E"/>
    <w:rsid w:val="00FA4B52"/>
    <w:rsid w:val="00FA5630"/>
    <w:rsid w:val="00FA5B8A"/>
    <w:rsid w:val="00FA7FE1"/>
    <w:rsid w:val="00FB14CC"/>
    <w:rsid w:val="00FB1DC4"/>
    <w:rsid w:val="00FB1E92"/>
    <w:rsid w:val="00FB1EFF"/>
    <w:rsid w:val="00FB2572"/>
    <w:rsid w:val="00FB2B88"/>
    <w:rsid w:val="00FB2FF2"/>
    <w:rsid w:val="00FB3FDE"/>
    <w:rsid w:val="00FB5256"/>
    <w:rsid w:val="00FB5DE3"/>
    <w:rsid w:val="00FC198E"/>
    <w:rsid w:val="00FC1A9F"/>
    <w:rsid w:val="00FC1B26"/>
    <w:rsid w:val="00FC1C6D"/>
    <w:rsid w:val="00FC31D9"/>
    <w:rsid w:val="00FC4572"/>
    <w:rsid w:val="00FC4AB4"/>
    <w:rsid w:val="00FC4D93"/>
    <w:rsid w:val="00FC6D37"/>
    <w:rsid w:val="00FC7922"/>
    <w:rsid w:val="00FD01AE"/>
    <w:rsid w:val="00FD1032"/>
    <w:rsid w:val="00FD116F"/>
    <w:rsid w:val="00FD129D"/>
    <w:rsid w:val="00FD16AB"/>
    <w:rsid w:val="00FD1DF1"/>
    <w:rsid w:val="00FD2F63"/>
    <w:rsid w:val="00FD34DC"/>
    <w:rsid w:val="00FD377F"/>
    <w:rsid w:val="00FD3B08"/>
    <w:rsid w:val="00FD4BCC"/>
    <w:rsid w:val="00FD5E8F"/>
    <w:rsid w:val="00FD71D6"/>
    <w:rsid w:val="00FD7544"/>
    <w:rsid w:val="00FD7572"/>
    <w:rsid w:val="00FD775B"/>
    <w:rsid w:val="00FE03BE"/>
    <w:rsid w:val="00FE0F8E"/>
    <w:rsid w:val="00FE1AC5"/>
    <w:rsid w:val="00FE300E"/>
    <w:rsid w:val="00FE3996"/>
    <w:rsid w:val="00FE46D2"/>
    <w:rsid w:val="00FE5A5C"/>
    <w:rsid w:val="00FE5D8D"/>
    <w:rsid w:val="00FE64B9"/>
    <w:rsid w:val="00FE6E6D"/>
    <w:rsid w:val="00FE6F00"/>
    <w:rsid w:val="00FE76B3"/>
    <w:rsid w:val="00FF10A5"/>
    <w:rsid w:val="00FF1776"/>
    <w:rsid w:val="00FF1A39"/>
    <w:rsid w:val="00FF25B4"/>
    <w:rsid w:val="00FF2B0C"/>
    <w:rsid w:val="00FF2CDD"/>
    <w:rsid w:val="00FF3A9E"/>
    <w:rsid w:val="00FF4271"/>
    <w:rsid w:val="00FF43B2"/>
    <w:rsid w:val="00FF679D"/>
    <w:rsid w:val="00FF68BD"/>
    <w:rsid w:val="00FF7004"/>
    <w:rsid w:val="00FF753D"/>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0689"/>
  <w15:docId w15:val="{0A0C9D59-06DA-4156-B02E-D8A6728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BB48A9"/>
    <w:pPr>
      <w:spacing w:after="120" w:line="480" w:lineRule="auto"/>
    </w:pPr>
  </w:style>
  <w:style w:type="paragraph" w:styleId="Pagrindinistekstas3">
    <w:name w:val="Body Text 3"/>
    <w:basedOn w:val="prastasis"/>
    <w:link w:val="Pagrindinistekstas3Diagrama"/>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Diagrama1,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uiPriority w:val="99"/>
    <w:rsid w:val="004563DB"/>
    <w:rPr>
      <w:sz w:val="23"/>
      <w:szCs w:val="23"/>
      <w:shd w:val="clear" w:color="auto" w:fill="FFFFFF"/>
    </w:rPr>
  </w:style>
  <w:style w:type="paragraph" w:customStyle="1" w:styleId="Bodytext20">
    <w:name w:val="Body text (2)"/>
    <w:basedOn w:val="prastasis"/>
    <w:link w:val="Bodytext2"/>
    <w:uiPriority w:val="99"/>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uiPriority w:val="99"/>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774601"/>
    <w:pPr>
      <w:spacing w:after="160" w:line="240" w:lineRule="exact"/>
    </w:pPr>
    <w:rPr>
      <w:rFonts w:ascii="Tahoma" w:hAnsi="Tahoma"/>
      <w:sz w:val="20"/>
      <w:szCs w:val="20"/>
      <w:lang w:val="en-US" w:eastAsia="en-US"/>
    </w:rPr>
  </w:style>
  <w:style w:type="paragraph" w:customStyle="1" w:styleId="DiagramaCharCharDiagrama">
    <w:name w:val="Diagrama Char Char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
    <w:name w:val="Diagrama Diagrama Diagrama Diagrama Diagrama Diagrama1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CharChar">
    <w:name w:val="Diagrama Char Char"/>
    <w:basedOn w:val="prastasis"/>
    <w:rsid w:val="00774601"/>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
    <w:name w:val="Diagrama Diagrama Diagrama Diagrama Diagrama Diagrama1 Diagrama Diagrama Diagrama Diagrama Diagrama Diagrama Diagrama Diagrama Diagrama Diagrama Diagrama Diagrama Diagrama Diagrama Diagrama Diagrama Diagrama Diagrama1"/>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
    <w:name w:val="Diagrama Diagrama8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DiagramaDiagramaDiagramaDiagramaDiagramaDiagrama">
    <w:name w:val="Diagrama Diagrama8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character" w:customStyle="1" w:styleId="TitleHeader2Char">
    <w:name w:val="Title Header2 Char"/>
    <w:aliases w:val=" Char Diagrama Diagrama Char Char"/>
    <w:basedOn w:val="Numatytasispastraiposriftas"/>
    <w:rsid w:val="00774601"/>
    <w:rPr>
      <w:sz w:val="24"/>
      <w:lang w:val="lt-LT" w:eastAsia="lt-LT" w:bidi="ar-SA"/>
    </w:rPr>
  </w:style>
  <w:style w:type="paragraph" w:customStyle="1" w:styleId="DiagramaDiagramaDiagramaDiagramaDiagramaDiagrama1DiagramaDiagramaDiagramaDiagramaDiagramaDiagramaDiagramaDiagramaDiagrama1DiagramaDiagramaDiagramaCharCharDiagramaDiagrama">
    <w:name w:val="Diagrama Diagrama Diagrama Diagrama Diagrama Diagrama1 Diagrama Diagrama Diagrama Diagrama Diagrama Diagrama Diagrama Diagrama Diagrama1 Diagrama Diagrama Diagrama Char Char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DiagramaDiagramaDiagramaCharChar">
    <w:name w:val="Diagrama Diagrama Diagrama Diagrama Diagrama Diagrama1 Diagrama Diagrama Diagrama Diagrama Diagrama Diagrama Diagrama Diagrama Diagrama1 Diagrama Diagrama Diagrama Diagrama Diagrama Diagrama Char Char"/>
    <w:basedOn w:val="prastasis"/>
    <w:rsid w:val="00774601"/>
    <w:pPr>
      <w:spacing w:after="160" w:line="240" w:lineRule="exact"/>
    </w:pPr>
    <w:rPr>
      <w:rFonts w:ascii="Tahoma" w:hAnsi="Tahoma"/>
      <w:sz w:val="20"/>
      <w:szCs w:val="20"/>
      <w:lang w:val="en-US" w:eastAsia="en-US"/>
    </w:rPr>
  </w:style>
  <w:style w:type="paragraph" w:styleId="Sraas2">
    <w:name w:val="List 2"/>
    <w:basedOn w:val="prastasis"/>
    <w:rsid w:val="00774601"/>
    <w:pPr>
      <w:ind w:left="566" w:hanging="283"/>
      <w:contextualSpacing/>
    </w:pPr>
  </w:style>
  <w:style w:type="paragraph" w:styleId="Sraas3">
    <w:name w:val="List 3"/>
    <w:basedOn w:val="prastasis"/>
    <w:rsid w:val="00774601"/>
    <w:pPr>
      <w:ind w:left="849" w:hanging="283"/>
      <w:contextualSpacing/>
    </w:pPr>
  </w:style>
  <w:style w:type="paragraph" w:styleId="Sraas4">
    <w:name w:val="List 4"/>
    <w:basedOn w:val="prastasis"/>
    <w:rsid w:val="00774601"/>
    <w:pPr>
      <w:ind w:left="1132" w:hanging="283"/>
      <w:contextualSpacing/>
    </w:pPr>
  </w:style>
  <w:style w:type="paragraph" w:styleId="Sraas5">
    <w:name w:val="List 5"/>
    <w:basedOn w:val="prastasis"/>
    <w:rsid w:val="00774601"/>
    <w:pPr>
      <w:ind w:left="1415" w:hanging="283"/>
      <w:contextualSpacing/>
    </w:pPr>
  </w:style>
  <w:style w:type="paragraph" w:styleId="Sraotsinys2">
    <w:name w:val="List Continue 2"/>
    <w:basedOn w:val="prastasis"/>
    <w:rsid w:val="00774601"/>
    <w:pPr>
      <w:spacing w:after="120"/>
      <w:ind w:left="566"/>
      <w:contextualSpacing/>
    </w:pPr>
  </w:style>
  <w:style w:type="paragraph" w:styleId="Antrat">
    <w:name w:val="caption"/>
    <w:basedOn w:val="prastasis"/>
    <w:next w:val="prastasis"/>
    <w:unhideWhenUsed/>
    <w:qFormat/>
    <w:rsid w:val="00774601"/>
    <w:pPr>
      <w:spacing w:after="200"/>
    </w:pPr>
    <w:rPr>
      <w:b/>
      <w:bCs/>
      <w:color w:val="4F81BD" w:themeColor="accent1"/>
      <w:sz w:val="18"/>
      <w:szCs w:val="18"/>
    </w:rPr>
  </w:style>
  <w:style w:type="paragraph" w:styleId="Pagrindiniotekstopirmatrauka">
    <w:name w:val="Body Text First Indent"/>
    <w:basedOn w:val="Pagrindinistekstas"/>
    <w:link w:val="PagrindiniotekstopirmatraukaDiagrama"/>
    <w:rsid w:val="00774601"/>
    <w:pPr>
      <w:spacing w:after="0" w:line="240" w:lineRule="auto"/>
      <w:ind w:firstLine="360"/>
    </w:pPr>
    <w:rPr>
      <w:rFonts w:eastAsia="Times New Roman"/>
      <w:szCs w:val="24"/>
      <w:lang w:eastAsia="lt-LT"/>
    </w:rPr>
  </w:style>
  <w:style w:type="character" w:customStyle="1" w:styleId="PagrindiniotekstopirmatraukaDiagrama">
    <w:name w:val="Pagrindinio teksto pirma įtrauka Diagrama"/>
    <w:basedOn w:val="PagrindinistekstasDiagrama"/>
    <w:link w:val="Pagrindiniotekstopirmatrauka"/>
    <w:rsid w:val="00774601"/>
    <w:rPr>
      <w:rFonts w:eastAsia="Calibri"/>
      <w:sz w:val="24"/>
      <w:szCs w:val="24"/>
      <w:lang w:val="lt-LT" w:eastAsia="lt-LT" w:bidi="ar-SA"/>
    </w:rPr>
  </w:style>
  <w:style w:type="paragraph" w:styleId="Pagrindiniotekstopirmatrauka2">
    <w:name w:val="Body Text First Indent 2"/>
    <w:basedOn w:val="Pagrindiniotekstotrauka"/>
    <w:link w:val="Pagrindiniotekstopirmatrauka2Diagrama"/>
    <w:rsid w:val="00774601"/>
    <w:pPr>
      <w:ind w:left="360" w:firstLine="360"/>
    </w:pPr>
    <w:rPr>
      <w:i w:val="0"/>
      <w:szCs w:val="24"/>
      <w:lang w:eastAsia="lt-LT"/>
    </w:rPr>
  </w:style>
  <w:style w:type="character" w:customStyle="1" w:styleId="PagrindiniotekstotraukaDiagrama">
    <w:name w:val="Pagrindinio teksto įtrauka Diagrama"/>
    <w:basedOn w:val="Numatytasispastraiposriftas"/>
    <w:link w:val="Pagrindiniotekstotrauka"/>
    <w:rsid w:val="00774601"/>
    <w:rPr>
      <w:i/>
      <w:sz w:val="24"/>
      <w:lang w:val="lt-LT"/>
    </w:rPr>
  </w:style>
  <w:style w:type="character" w:customStyle="1" w:styleId="Pagrindiniotekstopirmatrauka2Diagrama">
    <w:name w:val="Pagrindinio teksto pirma įtrauka 2 Diagrama"/>
    <w:basedOn w:val="PagrindiniotekstotraukaDiagrama"/>
    <w:link w:val="Pagrindiniotekstopirmatrauka2"/>
    <w:rsid w:val="00774601"/>
    <w:rPr>
      <w:i/>
      <w:sz w:val="24"/>
      <w:szCs w:val="24"/>
      <w:lang w:val="lt-LT" w:eastAsia="lt-LT"/>
    </w:rPr>
  </w:style>
  <w:style w:type="paragraph" w:customStyle="1" w:styleId="Body2">
    <w:name w:val="Body 2"/>
    <w:rsid w:val="00465E2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apple-converted-space">
    <w:name w:val="apple-converted-space"/>
    <w:rsid w:val="008B3635"/>
    <w:rPr>
      <w:rFonts w:ascii="Times New Roman" w:hAnsi="Times New Roman" w:cs="Times New Roman" w:hint="default"/>
    </w:rPr>
  </w:style>
  <w:style w:type="paragraph" w:customStyle="1" w:styleId="Bodytext21">
    <w:name w:val="Body text (2)1"/>
    <w:basedOn w:val="prastasis"/>
    <w:uiPriority w:val="99"/>
    <w:rsid w:val="00725F29"/>
    <w:pPr>
      <w:shd w:val="clear" w:color="auto" w:fill="FFFFFF"/>
      <w:spacing w:after="300" w:line="240" w:lineRule="atLeast"/>
    </w:pPr>
    <w:rPr>
      <w:b/>
      <w:bCs/>
      <w:sz w:val="20"/>
      <w:szCs w:val="20"/>
      <w:lang w:val="en-US" w:eastAsia="en-US"/>
    </w:rPr>
  </w:style>
  <w:style w:type="character" w:styleId="Neapdorotaspaminjimas">
    <w:name w:val="Unresolved Mention"/>
    <w:basedOn w:val="Numatytasispastraiposriftas"/>
    <w:uiPriority w:val="99"/>
    <w:semiHidden/>
    <w:unhideWhenUsed/>
    <w:rsid w:val="00052889"/>
    <w:rPr>
      <w:color w:val="605E5C"/>
      <w:shd w:val="clear" w:color="auto" w:fill="E1DFDD"/>
    </w:rPr>
  </w:style>
  <w:style w:type="character" w:customStyle="1" w:styleId="Pagrindiniotekstotrauka3Diagrama1">
    <w:name w:val="Pagrindinio teksto įtrauka 3 Diagrama1"/>
    <w:basedOn w:val="Numatytasispastraiposriftas"/>
    <w:uiPriority w:val="99"/>
    <w:semiHidden/>
    <w:rsid w:val="00340D38"/>
    <w:rPr>
      <w:rFonts w:ascii="Times New Roman" w:eastAsia="Times New Roman" w:hAnsi="Times New Roman" w:cs="Times New Roman"/>
      <w:kern w:val="0"/>
      <w:sz w:val="16"/>
      <w:szCs w:val="16"/>
      <w:lang w:eastAsia="lt-LT"/>
      <w14:ligatures w14:val="none"/>
    </w:rPr>
  </w:style>
  <w:style w:type="character" w:customStyle="1" w:styleId="PaprastasistekstasDiagrama1">
    <w:name w:val="Paprastasis tekstas Diagrama1"/>
    <w:basedOn w:val="Numatytasispastraiposriftas"/>
    <w:uiPriority w:val="99"/>
    <w:semiHidden/>
    <w:rsid w:val="00340D38"/>
    <w:rPr>
      <w:rFonts w:ascii="Consolas" w:eastAsia="Times New Roman" w:hAnsi="Consolas" w:cs="Times New Roman"/>
      <w:kern w:val="0"/>
      <w:sz w:val="21"/>
      <w:szCs w:val="21"/>
      <w:lang w:eastAsia="lt-LT"/>
      <w14:ligatures w14:val="none"/>
    </w:rPr>
  </w:style>
  <w:style w:type="character" w:customStyle="1" w:styleId="KomentarotemaDiagrama1">
    <w:name w:val="Komentaro tema Diagrama1"/>
    <w:basedOn w:val="KomentarotekstasDiagrama"/>
    <w:uiPriority w:val="99"/>
    <w:semiHidden/>
    <w:rsid w:val="00340D38"/>
    <w:rPr>
      <w:rFonts w:ascii="Times New Roman" w:eastAsia="Calibri" w:hAnsi="Times New Roman" w:cs="Times New Roman"/>
      <w:b/>
      <w:bCs/>
      <w:kern w:val="0"/>
      <w:sz w:val="20"/>
      <w:szCs w:val="20"/>
      <w:lang w:val="lt-LT" w:eastAsia="en-US" w:bidi="ar-SA"/>
      <w14:ligatures w14:val="none"/>
    </w:rPr>
  </w:style>
  <w:style w:type="character" w:customStyle="1" w:styleId="DebesliotekstasDiagrama1">
    <w:name w:val="Debesėlio tekstas Diagrama1"/>
    <w:basedOn w:val="Numatytasispastraiposriftas"/>
    <w:uiPriority w:val="99"/>
    <w:semiHidden/>
    <w:rsid w:val="00340D38"/>
    <w:rPr>
      <w:rFonts w:ascii="Segoe UI" w:eastAsia="Times New Roman" w:hAnsi="Segoe UI" w:cs="Segoe UI"/>
      <w:kern w:val="0"/>
      <w:sz w:val="18"/>
      <w:szCs w:val="18"/>
      <w:lang w:eastAsia="lt-LT"/>
      <w14:ligatures w14:val="none"/>
    </w:rPr>
  </w:style>
  <w:style w:type="character" w:customStyle="1" w:styleId="Pagrindinistekstas2Diagrama">
    <w:name w:val="Pagrindinis tekstas 2 Diagrama"/>
    <w:basedOn w:val="Numatytasispastraiposriftas"/>
    <w:link w:val="Pagrindinistekstas2"/>
    <w:rsid w:val="00340D38"/>
    <w:rPr>
      <w:sz w:val="24"/>
      <w:szCs w:val="24"/>
      <w:lang w:val="lt-LT" w:eastAsia="lt-LT"/>
    </w:rPr>
  </w:style>
  <w:style w:type="character" w:customStyle="1" w:styleId="Pagrindinistekstas3Diagrama">
    <w:name w:val="Pagrindinis tekstas 3 Diagrama"/>
    <w:basedOn w:val="Numatytasispastraiposriftas"/>
    <w:link w:val="Pagrindinistekstas3"/>
    <w:rsid w:val="00340D38"/>
    <w:rPr>
      <w:sz w:val="16"/>
      <w:szCs w:val="16"/>
      <w:lang w:val="lt-LT" w:eastAsia="lt-LT"/>
    </w:rPr>
  </w:style>
  <w:style w:type="character" w:customStyle="1" w:styleId="Pagrindiniotekstotrauka2Diagrama">
    <w:name w:val="Pagrindinio teksto įtrauka 2 Diagrama"/>
    <w:basedOn w:val="Numatytasispastraiposriftas"/>
    <w:link w:val="Pagrindiniotekstotrauka2"/>
    <w:rsid w:val="00340D38"/>
    <w:rPr>
      <w:color w:val="FF0000"/>
      <w:sz w:val="24"/>
      <w:lang w:val="lt-LT"/>
    </w:rPr>
  </w:style>
  <w:style w:type="character" w:customStyle="1" w:styleId="PavadinimasDiagrama">
    <w:name w:val="Pavadinimas Diagrama"/>
    <w:basedOn w:val="Numatytasispastraiposriftas"/>
    <w:link w:val="Pavadinimas"/>
    <w:rsid w:val="00340D38"/>
    <w:rPr>
      <w:b/>
      <w:sz w:val="28"/>
      <w:lang w:val="lt-LT" w:eastAsia="lt-LT"/>
    </w:rPr>
  </w:style>
  <w:style w:type="character" w:customStyle="1" w:styleId="HTMLiankstoformatuotasDiagrama">
    <w:name w:val="HTML iš anksto formatuotas Diagrama"/>
    <w:basedOn w:val="Numatytasispastraiposriftas"/>
    <w:link w:val="HTMLiankstoformatuotas"/>
    <w:rsid w:val="00340D38"/>
    <w:rPr>
      <w:rFonts w:ascii="Courier New" w:hAnsi="Courier New" w:cs="Courier New"/>
      <w:color w:val="000000"/>
      <w:lang w:val="lt-LT" w:eastAsia="lt-LT"/>
    </w:rPr>
  </w:style>
  <w:style w:type="character" w:customStyle="1" w:styleId="BetarpDiagrama">
    <w:name w:val="Be tarpų Diagrama"/>
    <w:basedOn w:val="Numatytasispastraiposriftas"/>
    <w:link w:val="Betarp"/>
    <w:uiPriority w:val="1"/>
    <w:rsid w:val="00BE1392"/>
    <w:rPr>
      <w:rFonts w:asciiTheme="minorHAnsi" w:eastAsiaTheme="minorHAnsi" w:hAnsiTheme="minorHAnsi" w:cstheme="minorBidi"/>
      <w:sz w:val="22"/>
      <w:szCs w:val="22"/>
      <w:lang w:val="lt-LT"/>
    </w:rPr>
  </w:style>
  <w:style w:type="paragraph" w:styleId="Paantrat">
    <w:name w:val="Subtitle"/>
    <w:basedOn w:val="prastasis"/>
    <w:next w:val="prastasis"/>
    <w:link w:val="PaantratDiagrama"/>
    <w:uiPriority w:val="11"/>
    <w:qFormat/>
    <w:rsid w:val="00076AE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076AEE"/>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76AE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76AEE"/>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076AEE"/>
    <w:rPr>
      <w:i/>
      <w:iCs/>
      <w:color w:val="365F91" w:themeColor="accent1" w:themeShade="BF"/>
    </w:rPr>
  </w:style>
  <w:style w:type="paragraph" w:styleId="Iskirtacitata">
    <w:name w:val="Intense Quote"/>
    <w:basedOn w:val="prastasis"/>
    <w:next w:val="prastasis"/>
    <w:link w:val="IskirtacitataDiagrama"/>
    <w:uiPriority w:val="30"/>
    <w:qFormat/>
    <w:rsid w:val="00076A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76AEE"/>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076AEE"/>
    <w:rPr>
      <w:b/>
      <w:bCs/>
      <w:smallCaps/>
      <w:color w:val="365F91" w:themeColor="accent1" w:themeShade="BF"/>
      <w:spacing w:val="5"/>
    </w:rPr>
  </w:style>
  <w:style w:type="numbering" w:customStyle="1" w:styleId="Sraonra1">
    <w:name w:val="Sąrašo nėra1"/>
    <w:next w:val="Sraonra"/>
    <w:uiPriority w:val="99"/>
    <w:semiHidden/>
    <w:unhideWhenUsed/>
    <w:rsid w:val="00076AEE"/>
  </w:style>
  <w:style w:type="character" w:styleId="Perirtashipersaitas">
    <w:name w:val="FollowedHyperlink"/>
    <w:basedOn w:val="Numatytasispastraiposriftas"/>
    <w:semiHidden/>
    <w:unhideWhenUsed/>
    <w:rsid w:val="00076AEE"/>
    <w:rPr>
      <w:color w:val="800080"/>
      <w:u w:val="single"/>
    </w:rPr>
  </w:style>
  <w:style w:type="paragraph" w:customStyle="1" w:styleId="msonormal0">
    <w:name w:val="msonormal"/>
    <w:basedOn w:val="prastasis"/>
    <w:rsid w:val="00076AEE"/>
    <w:pPr>
      <w:spacing w:before="100" w:beforeAutospacing="1" w:after="100" w:afterAutospacing="1"/>
    </w:pPr>
    <w:rPr>
      <w:rFonts w:ascii="Tahoma" w:hAnsi="Tahoma" w:cs="Tahoma"/>
      <w:color w:val="333333"/>
      <w:sz w:val="17"/>
      <w:szCs w:val="17"/>
    </w:rPr>
  </w:style>
  <w:style w:type="character" w:styleId="Komentaronuoroda">
    <w:name w:val="annotation reference"/>
    <w:basedOn w:val="Numatytasispastraiposriftas"/>
    <w:semiHidden/>
    <w:unhideWhenUsed/>
    <w:rsid w:val="00076AEE"/>
    <w:rPr>
      <w:sz w:val="16"/>
    </w:rPr>
  </w:style>
  <w:style w:type="paragraph" w:styleId="Z-Formospabaiga">
    <w:name w:val="HTML Bottom of Form"/>
    <w:basedOn w:val="prastasis"/>
    <w:next w:val="prastasis"/>
    <w:link w:val="Z-FormospabaigaDiagrama"/>
    <w:hidden/>
    <w:semiHidden/>
    <w:unhideWhenUsed/>
    <w:rsid w:val="00076AEE"/>
    <w:pPr>
      <w:pBdr>
        <w:top w:val="single" w:sz="6" w:space="1" w:color="auto"/>
      </w:pBdr>
      <w:ind w:firstLine="720"/>
      <w:jc w:val="center"/>
    </w:pPr>
    <w:rPr>
      <w:rFonts w:ascii="Arial" w:hAnsi="Arial" w:cs="Arial"/>
      <w:vanish/>
      <w:sz w:val="16"/>
      <w:szCs w:val="16"/>
      <w:lang w:eastAsia="en-US"/>
    </w:rPr>
  </w:style>
  <w:style w:type="character" w:customStyle="1" w:styleId="Z-FormospabaigaDiagrama">
    <w:name w:val="Z-Formos pabaiga Diagrama"/>
    <w:basedOn w:val="Numatytasispastraiposriftas"/>
    <w:link w:val="Z-Formospabaiga"/>
    <w:semiHidden/>
    <w:rsid w:val="00076AEE"/>
    <w:rPr>
      <w:rFonts w:ascii="Arial" w:hAnsi="Arial" w:cs="Arial"/>
      <w:vanish/>
      <w:sz w:val="16"/>
      <w:szCs w:val="16"/>
      <w:lang w:val="lt-LT"/>
    </w:rPr>
  </w:style>
  <w:style w:type="paragraph" w:styleId="Z-Formospradia">
    <w:name w:val="HTML Top of Form"/>
    <w:basedOn w:val="prastasis"/>
    <w:next w:val="prastasis"/>
    <w:link w:val="Z-FormospradiaDiagrama"/>
    <w:hidden/>
    <w:semiHidden/>
    <w:unhideWhenUsed/>
    <w:rsid w:val="00076AEE"/>
    <w:pPr>
      <w:pBdr>
        <w:bottom w:val="single" w:sz="6" w:space="1" w:color="auto"/>
      </w:pBdr>
      <w:ind w:firstLine="720"/>
      <w:jc w:val="center"/>
    </w:pPr>
    <w:rPr>
      <w:rFonts w:ascii="Arial" w:hAnsi="Arial" w:cs="Arial"/>
      <w:vanish/>
      <w:sz w:val="16"/>
      <w:szCs w:val="16"/>
      <w:lang w:eastAsia="en-US"/>
    </w:rPr>
  </w:style>
  <w:style w:type="character" w:customStyle="1" w:styleId="Z-FormospradiaDiagrama">
    <w:name w:val="Z-Formos pradžia Diagrama"/>
    <w:basedOn w:val="Numatytasispastraiposriftas"/>
    <w:link w:val="Z-Formospradia"/>
    <w:semiHidden/>
    <w:rsid w:val="00076AEE"/>
    <w:rPr>
      <w:rFonts w:ascii="Arial" w:hAnsi="Arial" w:cs="Arial"/>
      <w:vanish/>
      <w:sz w:val="16"/>
      <w:szCs w:val="16"/>
      <w:lang w:val="lt-LT"/>
    </w:rPr>
  </w:style>
  <w:style w:type="numbering" w:customStyle="1" w:styleId="Sraonra2">
    <w:name w:val="Sąrašo nėra2"/>
    <w:next w:val="Sraonra"/>
    <w:uiPriority w:val="99"/>
    <w:semiHidden/>
    <w:unhideWhenUsed/>
    <w:rsid w:val="00076AEE"/>
  </w:style>
  <w:style w:type="table" w:customStyle="1" w:styleId="Lentelstinklelis1">
    <w:name w:val="Lentelės tinklelis1"/>
    <w:basedOn w:val="prastojilentel"/>
    <w:next w:val="Lentelstinklelis"/>
    <w:rsid w:val="0007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76AEE"/>
    <w:rPr>
      <w:color w:val="605E5C"/>
      <w:shd w:val="clear" w:color="auto" w:fill="E1DFDD"/>
    </w:rPr>
  </w:style>
  <w:style w:type="numbering" w:customStyle="1" w:styleId="LFO101">
    <w:name w:val="LFO101"/>
    <w:basedOn w:val="Sraonra"/>
    <w:rsid w:val="00076AEE"/>
  </w:style>
  <w:style w:type="character" w:styleId="Grietas">
    <w:name w:val="Strong"/>
    <w:basedOn w:val="Numatytasispastraiposriftas"/>
    <w:uiPriority w:val="22"/>
    <w:qFormat/>
    <w:rsid w:val="0007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601">
      <w:bodyDiv w:val="1"/>
      <w:marLeft w:val="0"/>
      <w:marRight w:val="0"/>
      <w:marTop w:val="0"/>
      <w:marBottom w:val="0"/>
      <w:divBdr>
        <w:top w:val="none" w:sz="0" w:space="0" w:color="auto"/>
        <w:left w:val="none" w:sz="0" w:space="0" w:color="auto"/>
        <w:bottom w:val="none" w:sz="0" w:space="0" w:color="auto"/>
        <w:right w:val="none" w:sz="0" w:space="0" w:color="auto"/>
      </w:divBdr>
    </w:div>
    <w:div w:id="297876274">
      <w:bodyDiv w:val="1"/>
      <w:marLeft w:val="0"/>
      <w:marRight w:val="0"/>
      <w:marTop w:val="0"/>
      <w:marBottom w:val="0"/>
      <w:divBdr>
        <w:top w:val="none" w:sz="0" w:space="0" w:color="auto"/>
        <w:left w:val="none" w:sz="0" w:space="0" w:color="auto"/>
        <w:bottom w:val="none" w:sz="0" w:space="0" w:color="auto"/>
        <w:right w:val="none" w:sz="0" w:space="0" w:color="auto"/>
      </w:divBdr>
    </w:div>
    <w:div w:id="446046223">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1329571">
      <w:bodyDiv w:val="1"/>
      <w:marLeft w:val="0"/>
      <w:marRight w:val="0"/>
      <w:marTop w:val="0"/>
      <w:marBottom w:val="0"/>
      <w:divBdr>
        <w:top w:val="none" w:sz="0" w:space="0" w:color="auto"/>
        <w:left w:val="none" w:sz="0" w:space="0" w:color="auto"/>
        <w:bottom w:val="none" w:sz="0" w:space="0" w:color="auto"/>
        <w:right w:val="none" w:sz="0" w:space="0" w:color="auto"/>
      </w:divBdr>
    </w:div>
    <w:div w:id="589703553">
      <w:bodyDiv w:val="1"/>
      <w:marLeft w:val="0"/>
      <w:marRight w:val="0"/>
      <w:marTop w:val="0"/>
      <w:marBottom w:val="0"/>
      <w:divBdr>
        <w:top w:val="none" w:sz="0" w:space="0" w:color="auto"/>
        <w:left w:val="none" w:sz="0" w:space="0" w:color="auto"/>
        <w:bottom w:val="none" w:sz="0" w:space="0" w:color="auto"/>
        <w:right w:val="none" w:sz="0" w:space="0" w:color="auto"/>
      </w:divBdr>
    </w:div>
    <w:div w:id="590432734">
      <w:bodyDiv w:val="1"/>
      <w:marLeft w:val="0"/>
      <w:marRight w:val="0"/>
      <w:marTop w:val="0"/>
      <w:marBottom w:val="0"/>
      <w:divBdr>
        <w:top w:val="none" w:sz="0" w:space="0" w:color="auto"/>
        <w:left w:val="none" w:sz="0" w:space="0" w:color="auto"/>
        <w:bottom w:val="none" w:sz="0" w:space="0" w:color="auto"/>
        <w:right w:val="none" w:sz="0" w:space="0" w:color="auto"/>
      </w:divBdr>
    </w:div>
    <w:div w:id="707536830">
      <w:bodyDiv w:val="1"/>
      <w:marLeft w:val="0"/>
      <w:marRight w:val="0"/>
      <w:marTop w:val="0"/>
      <w:marBottom w:val="0"/>
      <w:divBdr>
        <w:top w:val="none" w:sz="0" w:space="0" w:color="auto"/>
        <w:left w:val="none" w:sz="0" w:space="0" w:color="auto"/>
        <w:bottom w:val="none" w:sz="0" w:space="0" w:color="auto"/>
        <w:right w:val="none" w:sz="0" w:space="0" w:color="auto"/>
      </w:divBdr>
    </w:div>
    <w:div w:id="766275102">
      <w:bodyDiv w:val="1"/>
      <w:marLeft w:val="0"/>
      <w:marRight w:val="0"/>
      <w:marTop w:val="0"/>
      <w:marBottom w:val="0"/>
      <w:divBdr>
        <w:top w:val="none" w:sz="0" w:space="0" w:color="auto"/>
        <w:left w:val="none" w:sz="0" w:space="0" w:color="auto"/>
        <w:bottom w:val="none" w:sz="0" w:space="0" w:color="auto"/>
        <w:right w:val="none" w:sz="0" w:space="0" w:color="auto"/>
      </w:divBdr>
    </w:div>
    <w:div w:id="800615135">
      <w:bodyDiv w:val="1"/>
      <w:marLeft w:val="0"/>
      <w:marRight w:val="0"/>
      <w:marTop w:val="0"/>
      <w:marBottom w:val="0"/>
      <w:divBdr>
        <w:top w:val="none" w:sz="0" w:space="0" w:color="auto"/>
        <w:left w:val="none" w:sz="0" w:space="0" w:color="auto"/>
        <w:bottom w:val="none" w:sz="0" w:space="0" w:color="auto"/>
        <w:right w:val="none" w:sz="0" w:space="0" w:color="auto"/>
      </w:divBdr>
    </w:div>
    <w:div w:id="996374966">
      <w:bodyDiv w:val="1"/>
      <w:marLeft w:val="0"/>
      <w:marRight w:val="0"/>
      <w:marTop w:val="0"/>
      <w:marBottom w:val="0"/>
      <w:divBdr>
        <w:top w:val="none" w:sz="0" w:space="0" w:color="auto"/>
        <w:left w:val="none" w:sz="0" w:space="0" w:color="auto"/>
        <w:bottom w:val="none" w:sz="0" w:space="0" w:color="auto"/>
        <w:right w:val="none" w:sz="0" w:space="0" w:color="auto"/>
      </w:divBdr>
    </w:div>
    <w:div w:id="1080643462">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17929614">
      <w:bodyDiv w:val="1"/>
      <w:marLeft w:val="0"/>
      <w:marRight w:val="0"/>
      <w:marTop w:val="0"/>
      <w:marBottom w:val="0"/>
      <w:divBdr>
        <w:top w:val="none" w:sz="0" w:space="0" w:color="auto"/>
        <w:left w:val="none" w:sz="0" w:space="0" w:color="auto"/>
        <w:bottom w:val="none" w:sz="0" w:space="0" w:color="auto"/>
        <w:right w:val="none" w:sz="0" w:space="0" w:color="auto"/>
      </w:divBdr>
    </w:div>
    <w:div w:id="1410425030">
      <w:bodyDiv w:val="1"/>
      <w:marLeft w:val="0"/>
      <w:marRight w:val="0"/>
      <w:marTop w:val="0"/>
      <w:marBottom w:val="0"/>
      <w:divBdr>
        <w:top w:val="none" w:sz="0" w:space="0" w:color="auto"/>
        <w:left w:val="none" w:sz="0" w:space="0" w:color="auto"/>
        <w:bottom w:val="none" w:sz="0" w:space="0" w:color="auto"/>
        <w:right w:val="none" w:sz="0" w:space="0" w:color="auto"/>
      </w:divBdr>
    </w:div>
    <w:div w:id="1481578981">
      <w:bodyDiv w:val="1"/>
      <w:marLeft w:val="0"/>
      <w:marRight w:val="0"/>
      <w:marTop w:val="0"/>
      <w:marBottom w:val="0"/>
      <w:divBdr>
        <w:top w:val="none" w:sz="0" w:space="0" w:color="auto"/>
        <w:left w:val="none" w:sz="0" w:space="0" w:color="auto"/>
        <w:bottom w:val="none" w:sz="0" w:space="0" w:color="auto"/>
        <w:right w:val="none" w:sz="0" w:space="0" w:color="auto"/>
      </w:divBdr>
    </w:div>
    <w:div w:id="1489009922">
      <w:bodyDiv w:val="1"/>
      <w:marLeft w:val="0"/>
      <w:marRight w:val="0"/>
      <w:marTop w:val="0"/>
      <w:marBottom w:val="0"/>
      <w:divBdr>
        <w:top w:val="none" w:sz="0" w:space="0" w:color="auto"/>
        <w:left w:val="none" w:sz="0" w:space="0" w:color="auto"/>
        <w:bottom w:val="none" w:sz="0" w:space="0" w:color="auto"/>
        <w:right w:val="none" w:sz="0" w:space="0" w:color="auto"/>
      </w:divBdr>
    </w:div>
    <w:div w:id="1506044806">
      <w:bodyDiv w:val="1"/>
      <w:marLeft w:val="0"/>
      <w:marRight w:val="0"/>
      <w:marTop w:val="0"/>
      <w:marBottom w:val="0"/>
      <w:divBdr>
        <w:top w:val="none" w:sz="0" w:space="0" w:color="auto"/>
        <w:left w:val="none" w:sz="0" w:space="0" w:color="auto"/>
        <w:bottom w:val="none" w:sz="0" w:space="0" w:color="auto"/>
        <w:right w:val="none" w:sz="0" w:space="0" w:color="auto"/>
      </w:divBdr>
    </w:div>
    <w:div w:id="1577058618">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4609054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35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CD05-F54F-4274-8BF5-BBB2973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12</Pages>
  <Words>15871</Words>
  <Characters>904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2487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102</cp:revision>
  <cp:lastPrinted>2025-07-18T07:49:00Z</cp:lastPrinted>
  <dcterms:created xsi:type="dcterms:W3CDTF">2022-11-07T09:30:00Z</dcterms:created>
  <dcterms:modified xsi:type="dcterms:W3CDTF">2025-07-18T11:32:00Z</dcterms:modified>
</cp:coreProperties>
</file>